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512C" w14:textId="77777777" w:rsidR="00A56804" w:rsidRPr="00F31232" w:rsidRDefault="00A56804" w:rsidP="00E5288E">
      <w:pPr>
        <w:spacing w:line="360" w:lineRule="auto"/>
        <w:ind w:left="6096"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АЮ»</w:t>
      </w:r>
    </w:p>
    <w:p w14:paraId="7956CA37" w14:textId="77777777" w:rsidR="00A56804" w:rsidRPr="00F31232" w:rsidRDefault="00A56804" w:rsidP="00E5288E">
      <w:pPr>
        <w:spacing w:line="360" w:lineRule="auto"/>
        <w:ind w:left="609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Глава Новомихайловского городского поселения</w:t>
      </w:r>
    </w:p>
    <w:p w14:paraId="119899E4" w14:textId="77777777" w:rsidR="00A56804" w:rsidRPr="00F31232" w:rsidRDefault="00A56804" w:rsidP="00E5288E">
      <w:pPr>
        <w:spacing w:line="360" w:lineRule="auto"/>
        <w:ind w:left="609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  <w:proofErr w:type="gram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А.В.</w:t>
      </w:r>
      <w:proofErr w:type="gram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лов</w:t>
      </w:r>
    </w:p>
    <w:p w14:paraId="265487B0" w14:textId="77777777" w:rsidR="00A56804" w:rsidRPr="00F31232" w:rsidRDefault="00A56804" w:rsidP="00E5288E">
      <w:pPr>
        <w:spacing w:line="360" w:lineRule="auto"/>
        <w:ind w:left="609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«__</w:t>
      </w:r>
      <w:proofErr w:type="gram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_»_</w:t>
      </w:r>
      <w:proofErr w:type="gram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__________ 20__ г.</w:t>
      </w:r>
    </w:p>
    <w:p w14:paraId="13E625D6" w14:textId="77777777" w:rsidR="00A56804" w:rsidRPr="00F31232" w:rsidRDefault="00A56804" w:rsidP="00E5288E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462D5F" w14:textId="77777777" w:rsidR="00A56804" w:rsidRPr="00F31232" w:rsidRDefault="00A56804" w:rsidP="00E5288E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D53D4E0" w14:textId="7D417F6E" w:rsidR="00A56804" w:rsidRPr="00F31232" w:rsidRDefault="00A56804" w:rsidP="00E5288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</w:t>
      </w:r>
      <w:r w:rsidRPr="00F312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</w:t>
      </w:r>
    </w:p>
    <w:p w14:paraId="741A6FF6" w14:textId="77777777" w:rsidR="00A56804" w:rsidRPr="00F31232" w:rsidRDefault="00A56804" w:rsidP="00E5288E">
      <w:pPr>
        <w:spacing w:line="360" w:lineRule="auto"/>
        <w:jc w:val="center"/>
        <w:rPr>
          <w:rFonts w:ascii="Times New Roman" w:eastAsia="Calibri" w:hAnsi="Times New Roman" w:cs="Times New Roman"/>
          <w:b/>
          <w:spacing w:val="38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b/>
          <w:spacing w:val="38"/>
          <w:sz w:val="28"/>
          <w:szCs w:val="28"/>
          <w:lang w:eastAsia="en-US"/>
        </w:rPr>
        <w:t>ОТЧЕТ О РАБОТЕ</w:t>
      </w:r>
    </w:p>
    <w:p w14:paraId="3546215C" w14:textId="77777777" w:rsidR="00A56804" w:rsidRPr="00F31232" w:rsidRDefault="00A56804" w:rsidP="00E5288E">
      <w:pPr>
        <w:spacing w:line="360" w:lineRule="auto"/>
        <w:jc w:val="center"/>
        <w:rPr>
          <w:rFonts w:ascii="Times New Roman" w:eastAsia="Calibri" w:hAnsi="Times New Roman" w:cs="Times New Roman"/>
          <w:b/>
          <w:spacing w:val="38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b/>
          <w:spacing w:val="38"/>
          <w:sz w:val="28"/>
          <w:szCs w:val="28"/>
          <w:lang w:eastAsia="en-US"/>
        </w:rPr>
        <w:t>МКУ «БИБЛИОТЕЧНАЯ СИСТЕМА</w:t>
      </w:r>
      <w:r w:rsidRPr="00F31232">
        <w:rPr>
          <w:rFonts w:ascii="Times New Roman" w:eastAsia="Calibri" w:hAnsi="Times New Roman" w:cs="Times New Roman"/>
          <w:b/>
          <w:spacing w:val="38"/>
          <w:sz w:val="28"/>
          <w:szCs w:val="28"/>
          <w:lang w:eastAsia="en-US"/>
        </w:rPr>
        <w:br/>
        <w:t xml:space="preserve">НОВОМИХАЙЛОВСКОГО </w:t>
      </w:r>
      <w:r w:rsidRPr="00F31232">
        <w:rPr>
          <w:rFonts w:ascii="Times New Roman" w:eastAsia="Calibri" w:hAnsi="Times New Roman" w:cs="Times New Roman"/>
          <w:b/>
          <w:spacing w:val="38"/>
          <w:sz w:val="28"/>
          <w:szCs w:val="28"/>
          <w:lang w:eastAsia="en-US"/>
        </w:rPr>
        <w:br/>
        <w:t>ГОРОДСКОГО ПОСЕЛЕНИЯ</w:t>
      </w:r>
      <w:r w:rsidRPr="00F31232">
        <w:rPr>
          <w:rFonts w:ascii="Times New Roman" w:eastAsia="Calibri" w:hAnsi="Times New Roman" w:cs="Times New Roman"/>
          <w:b/>
          <w:spacing w:val="38"/>
          <w:sz w:val="28"/>
          <w:szCs w:val="28"/>
          <w:lang w:eastAsia="en-US"/>
        </w:rPr>
        <w:br/>
        <w:t xml:space="preserve">ТУАПСИНСКОГО РАЙОНА» </w:t>
      </w:r>
    </w:p>
    <w:p w14:paraId="5E7A9CF6" w14:textId="2B6FBAA9" w:rsidR="00A56804" w:rsidRPr="00F31232" w:rsidRDefault="00A56804" w:rsidP="00E5288E">
      <w:pPr>
        <w:spacing w:line="360" w:lineRule="auto"/>
        <w:jc w:val="center"/>
        <w:rPr>
          <w:rFonts w:ascii="Times New Roman" w:eastAsia="Calibri" w:hAnsi="Times New Roman" w:cs="Times New Roman"/>
          <w:b/>
          <w:spacing w:val="38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b/>
          <w:spacing w:val="38"/>
          <w:sz w:val="28"/>
          <w:szCs w:val="28"/>
          <w:lang w:eastAsia="en-US"/>
        </w:rPr>
        <w:t>3А 202</w:t>
      </w:r>
      <w:r w:rsidR="000F6700" w:rsidRPr="00F31232">
        <w:rPr>
          <w:rFonts w:ascii="Times New Roman" w:eastAsia="Calibri" w:hAnsi="Times New Roman" w:cs="Times New Roman"/>
          <w:b/>
          <w:spacing w:val="38"/>
          <w:sz w:val="28"/>
          <w:szCs w:val="28"/>
          <w:lang w:eastAsia="en-US"/>
        </w:rPr>
        <w:t>1</w:t>
      </w:r>
      <w:r w:rsidRPr="00F31232">
        <w:rPr>
          <w:rFonts w:ascii="Times New Roman" w:eastAsia="Calibri" w:hAnsi="Times New Roman" w:cs="Times New Roman"/>
          <w:b/>
          <w:spacing w:val="38"/>
          <w:sz w:val="28"/>
          <w:szCs w:val="28"/>
          <w:lang w:eastAsia="en-US"/>
        </w:rPr>
        <w:t xml:space="preserve"> ГОД</w:t>
      </w:r>
    </w:p>
    <w:p w14:paraId="20E481B4" w14:textId="77777777" w:rsidR="00A56804" w:rsidRPr="00F31232" w:rsidRDefault="00A56804" w:rsidP="00E5288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950A549" w14:textId="77777777" w:rsidR="00A56804" w:rsidRPr="00F31232" w:rsidRDefault="00A56804" w:rsidP="00E5288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5E1EBFD" w14:textId="77777777" w:rsidR="00A56804" w:rsidRPr="00F31232" w:rsidRDefault="00A56804" w:rsidP="00E5288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5803878" w14:textId="77777777" w:rsidR="00A56804" w:rsidRPr="00F31232" w:rsidRDefault="00A56804" w:rsidP="00E5288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3035332" w14:textId="77777777" w:rsidR="00A56804" w:rsidRPr="00F31232" w:rsidRDefault="00A56804" w:rsidP="00E5288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омихайловское городское поселение </w:t>
      </w:r>
    </w:p>
    <w:p w14:paraId="419B8BE4" w14:textId="77777777" w:rsidR="00A56804" w:rsidRPr="00F31232" w:rsidRDefault="00A56804" w:rsidP="00E5288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Туапсинский район</w:t>
      </w:r>
    </w:p>
    <w:p w14:paraId="3FA85A63" w14:textId="15789223" w:rsidR="00A56804" w:rsidRPr="00F31232" w:rsidRDefault="00A56804" w:rsidP="00E5288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0F6700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14:paraId="7DF39D99" w14:textId="77777777" w:rsidR="00E5288E" w:rsidRPr="00F31232" w:rsidRDefault="00E5288E" w:rsidP="00E5288E">
      <w:pPr>
        <w:spacing w:after="0" w:line="360" w:lineRule="auto"/>
        <w:jc w:val="center"/>
        <w:rPr>
          <w:rFonts w:ascii="Times New Roman" w:eastAsia="Calibri" w:hAnsi="Times New Roman" w:cs="Times New Roman"/>
          <w:b/>
          <w:spacing w:val="46"/>
          <w:sz w:val="28"/>
          <w:szCs w:val="28"/>
        </w:rPr>
      </w:pPr>
    </w:p>
    <w:p w14:paraId="6D48E994" w14:textId="77777777" w:rsidR="00F31232" w:rsidRDefault="00F31232" w:rsidP="00776001">
      <w:pPr>
        <w:spacing w:after="0" w:line="360" w:lineRule="auto"/>
        <w:jc w:val="both"/>
        <w:rPr>
          <w:rFonts w:ascii="Times New Roman" w:eastAsia="Calibri" w:hAnsi="Times New Roman" w:cs="Times New Roman"/>
          <w:b/>
          <w:spacing w:val="46"/>
          <w:sz w:val="28"/>
          <w:szCs w:val="28"/>
        </w:rPr>
      </w:pPr>
    </w:p>
    <w:p w14:paraId="2B2D6BEF" w14:textId="1F0DBE44" w:rsidR="00A56804" w:rsidRPr="00F31232" w:rsidRDefault="00A56804" w:rsidP="00F312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1232">
        <w:rPr>
          <w:rFonts w:ascii="Times New Roman" w:eastAsia="Calibri" w:hAnsi="Times New Roman" w:cs="Times New Roman"/>
          <w:b/>
          <w:spacing w:val="46"/>
          <w:sz w:val="28"/>
          <w:szCs w:val="28"/>
        </w:rPr>
        <w:lastRenderedPageBreak/>
        <w:t>СОДЕРЖАНИЕ:</w:t>
      </w:r>
    </w:p>
    <w:tbl>
      <w:tblPr>
        <w:tblW w:w="103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8731"/>
        <w:gridCol w:w="567"/>
      </w:tblGrid>
      <w:tr w:rsidR="00A56804" w:rsidRPr="00F31232" w14:paraId="27DDD025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08927F67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772E4225" w14:textId="324357BA" w:rsidR="00A56804" w:rsidRPr="00F31232" w:rsidRDefault="00A56804" w:rsidP="0077600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ытия года</w:t>
            </w:r>
            <w:r w:rsidR="004402FA"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C7A54" w14:textId="0BF2B6BB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56804" w:rsidRPr="00F31232" w14:paraId="2A0D63E3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0386D6F0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.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6F07134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более значительные события в деятельности библиотек муниципального образования в отчетный перио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3C4B0" w14:textId="6004CC0C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56804" w:rsidRPr="00F31232" w14:paraId="77F03A95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5EBDCE09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.2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41DF7DB9" w14:textId="5C895156" w:rsidR="00A56804" w:rsidRPr="00F31232" w:rsidRDefault="00A56804" w:rsidP="007760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гиональные и муниципальные нормативно-правовые акты, оказавшие влияние на деятельность муниципальных библиотек в анализируемом году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E6F275" w14:textId="32B8CC16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56804" w:rsidRPr="00F31232" w14:paraId="1753B03D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56045C4A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.3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8681922" w14:textId="1B02371F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граммы сохранения и развития библиотечной отрасли территории (муниципального образования), ее финансовое обеспечение. Наличие других проектов, целевых программ (региональных, муниципальных), направленных на развитие библиотек муниципального образования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911FA" w14:textId="32119FED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A56804" w:rsidRPr="00F31232" w14:paraId="255D6EA7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009CD6ED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.4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1BEDEF82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A048E" w14:textId="3389D4C0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A56804" w:rsidRPr="00F31232" w14:paraId="7ED6CA57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0C6ABB33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.5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759C4A09" w14:textId="4E3877AC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 </w:t>
            </w: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ие в акциях, мероприятиях, конкурсах общероссийского и краевого, муниципального масштаба</w:t>
            </w:r>
            <w:r w:rsidR="00E47668"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D12DCD" w14:textId="77C2A5A6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A56804" w:rsidRPr="00F31232" w14:paraId="76582FA3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111D66A4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2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40023AB0" w14:textId="3F0962CC" w:rsidR="00A56804" w:rsidRPr="00F31232" w:rsidRDefault="00A56804" w:rsidP="00776001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чная сеть</w:t>
            </w:r>
            <w:r w:rsidR="00E47668"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92446F" w14:textId="7BA885B9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A56804" w:rsidRPr="00F31232" w14:paraId="1F6BDFBF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30286DD6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2.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1F11AAE0" w14:textId="66201156" w:rsidR="00A56804" w:rsidRPr="00F31232" w:rsidRDefault="00A56804" w:rsidP="007760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D50D4C" w14:textId="41DC2483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44573"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56804" w:rsidRPr="00F31232" w14:paraId="416C60D1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087372A3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2.2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948F668" w14:textId="565B06B2" w:rsidR="00A56804" w:rsidRPr="00F31232" w:rsidRDefault="00A56804" w:rsidP="00776001">
            <w:pPr>
              <w:spacing w:before="100" w:beforeAutospacing="1"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 основании решения Совета МО Туапсинский район и решения Совета Новомихайловского городского поселения Туапсинского района от 24.11.2020 г. № 116 в течение 2022 года МКУ «БС НГП» будет осуществлять</w:t>
            </w:r>
            <w:r w:rsidR="004402FA" w:rsidRPr="00F312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12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ункции </w:t>
            </w:r>
            <w:proofErr w:type="spellStart"/>
            <w:r w:rsidRPr="00F312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жпоселенческой</w:t>
            </w:r>
            <w:proofErr w:type="spellEnd"/>
            <w:r w:rsidRPr="00F312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библиотек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21DEC8" w14:textId="5EF77362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A56804" w:rsidRPr="00F31232" w14:paraId="4CA29A09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75CB1AAC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2.3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0DE8CE16" w14:textId="7D1CC6A2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сть библиотечных услуг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36CEA6" w14:textId="1AE38B5A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A56804" w:rsidRPr="00F31232" w14:paraId="649712E8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14FC1C0C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13CF4F17" w14:textId="53FD2B3D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тистические показател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19EC9E" w14:textId="1DD89398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A56804" w:rsidRPr="00F31232" w14:paraId="5995795C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12BD4040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3.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71AA2101" w14:textId="32709CB3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стика выполнения показателей, включенных в региональные "дорожные карты" по развитию общедоступных библиотек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C11D80" w14:textId="24EB8AF2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85F1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56804" w:rsidRPr="00F31232" w14:paraId="03DDC47E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565DB1A9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3.2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EF5C96A" w14:textId="25385B31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е платных услуг (виды услуг, характеристика динамики за три года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3CC1A6" w14:textId="579106F5" w:rsidR="00A56804" w:rsidRPr="00F31232" w:rsidRDefault="000E47A1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A56804" w:rsidRPr="00F31232" w14:paraId="106A3A8F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6DC7B850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4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13DC54D6" w14:textId="7E0F2A4F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чные фонды (формирование, использование, сохранность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AF5C07" w14:textId="1B35426A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85F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56804" w:rsidRPr="00F31232" w14:paraId="15DF157C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56553466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4.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1E97C709" w14:textId="05C5C928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B775E" w14:textId="1ECA8D65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85F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56804" w:rsidRPr="00F31232" w14:paraId="6DA0BF58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2A4802B3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4.2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79C5FE6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характеристика совокупного фонда библиотек муниципального образования (объем, видовой и отраслевой, состав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17D059" w14:textId="01B9636A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85F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6804" w:rsidRPr="00F31232" w14:paraId="20422237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4AD98B14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4.3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16B95EB4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ижения совокупного фонда библиотек муниципального образования, в том числе по видам документов.</w:t>
            </w:r>
          </w:p>
          <w:p w14:paraId="2EC00F74" w14:textId="4CEED859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1D9DF9" w14:textId="4A18DD0C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85F1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06E5ABB3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242759C5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4.4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17382DDB" w14:textId="26D70BCA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и оценка состояния и использования фондов муниципальных библиотек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43F39D" w14:textId="06BF3474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85F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56804" w:rsidRPr="00F31232" w14:paraId="4DE0339C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33F8A774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4.5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9A47D50" w14:textId="22EC1E39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нансирование комплектования (объемы, основные источники) в течение последних трех лет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86464" w14:textId="0B122E21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6804" w:rsidRPr="00F31232" w14:paraId="4B698106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2D28B500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4.6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1801FFD" w14:textId="57504261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сохранности фондов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58094D" w14:textId="7C98490A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27693640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2987A9E8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5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745ABFE" w14:textId="3D0F5CA1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нные и сетевые ресурсы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41792" w14:textId="4E1A9EFD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56804" w:rsidRPr="00F31232" w14:paraId="0C447200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0A52F29F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5.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B32682C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ование электронных каталогов и других баз данных библиотеками муниципального образова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D3327B" w14:textId="6368A1C7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56804" w:rsidRPr="00F31232" w14:paraId="5F1C8EB6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38D63142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5.2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257F6CD" w14:textId="11615AB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ифровка документов библиотечного фонда муниципальных библиотек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3D484" w14:textId="3F0E961F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56804" w:rsidRPr="00F31232" w14:paraId="149406C2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659BD640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45C3921D" w14:textId="5EE1EA3B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е пользователям доступа к полнотекстовым документам электронных библиотечных систем (ЭБС), к ресурсам Национальной электронной библиотеки (НЭБ). Анализ использования электронных (сетевых) ресурсов библиотеками муниципального образования в динамике за три года. Способы продвиж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938C6" w14:textId="38DF727B" w:rsidR="00A56804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56804" w:rsidRPr="00F31232" w14:paraId="01C594F3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0DD3F9A6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5.4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304DAB25" w14:textId="1BE3CBC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ительство библиотек муниципального образования в сети Интерне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AB6EC7" w14:textId="482D0051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6804" w:rsidRPr="00F31232" w14:paraId="1107C1E3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13EFDACA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5.5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73A926D0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оставление виртуальных услуг и сервисов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42E995" w14:textId="0B2B011B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56804" w:rsidRPr="00F31232" w14:paraId="304B37D2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71A5E340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6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5A96AC49" w14:textId="0D0D4BD1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и содержание библиотечного обслуживания пользователей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C62E8" w14:textId="303BB75E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322E3B88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50A94F73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6.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0A59D8A8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94B65" w14:textId="6E35F2E4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4450F1E9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32AEA214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6.2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0AEA541" w14:textId="52223F15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но-проектная деятельность библиотек, в том числе на основе взаимодействия с негосударственными организациям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06A0BB" w14:textId="629B080D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56804" w:rsidRPr="00F31232" w14:paraId="64DBCD9E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705D5886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9A0F4F5" w14:textId="4EA9A677" w:rsidR="00A56804" w:rsidRPr="00F31232" w:rsidRDefault="00A56804" w:rsidP="00776001">
            <w:pPr>
              <w:spacing w:before="100" w:beforeAutospacing="1" w:after="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кции, флешмобы,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ленджи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E22616" w14:textId="7EB2F8B5" w:rsidR="00A56804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56804" w:rsidRPr="00F31232" w14:paraId="5819D2E9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5F6C0601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077E9F5A" w14:textId="5D640409" w:rsidR="00A56804" w:rsidRPr="00F31232" w:rsidRDefault="00810CBB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A56804"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жданско-патриотическое воспитание. </w:t>
            </w:r>
            <w:r w:rsidR="00A56804" w:rsidRPr="00F3123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B40468" w14:textId="11577F9E" w:rsidR="00A56804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6804" w:rsidRPr="00F31232" w14:paraId="5109DECB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71BD1945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791608A3" w14:textId="60FBC12F" w:rsidR="00A56804" w:rsidRPr="00F31232" w:rsidRDefault="00810CBB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A56804"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вов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564109" w14:textId="0A79C81F" w:rsidR="00A56804" w:rsidRPr="00F31232" w:rsidRDefault="003F4600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</w:tr>
      <w:tr w:rsidR="00A56804" w:rsidRPr="00F31232" w14:paraId="190EC0D6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02B4FA80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737593E4" w14:textId="352F01D7" w:rsidR="00A56804" w:rsidRPr="00F31232" w:rsidRDefault="00810CBB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</w:t>
            </w:r>
            <w:r w:rsidR="00A56804"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омическ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774F6" w14:textId="5D19EC59" w:rsidR="00A56804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6804" w:rsidRPr="00F31232" w14:paraId="0AD9643D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66087F73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F0E3C79" w14:textId="44478D9E" w:rsidR="00A56804" w:rsidRPr="00F31232" w:rsidRDefault="00810CBB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A56804"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мирование культуры межнационального общ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2E073" w14:textId="2B077AB9" w:rsidR="00A56804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6804" w:rsidRPr="00F31232" w14:paraId="0DC53DFD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50E71E13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4C6148A5" w14:textId="67665FCF" w:rsidR="00A56804" w:rsidRPr="00F31232" w:rsidRDefault="00810CBB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A56804"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ховно-нравственное воспитание</w:t>
            </w: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2CB915" w14:textId="4EAC3BC7" w:rsidR="00A56804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7BC3B915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62E7C0D7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DC8CBB2" w14:textId="5D7665B5" w:rsidR="00A56804" w:rsidRPr="00F31232" w:rsidRDefault="00810CBB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A56804"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уляризация здорового образа жизни</w:t>
            </w: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B449C" w14:textId="1AB5637D" w:rsidR="00A56804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</w:tr>
      <w:tr w:rsidR="00A56804" w:rsidRPr="00F31232" w14:paraId="136DF032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1EA06579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5DC7BB75" w14:textId="2228C4F8" w:rsidR="00A56804" w:rsidRPr="00F31232" w:rsidRDefault="00810CBB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A56804"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мирование культуры семейных отношений</w:t>
            </w: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6F5071" w14:textId="6118F3FF" w:rsidR="00A56804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6804" w:rsidRPr="00F31232" w14:paraId="488B57EE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7BA46C47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7E66071C" w14:textId="396E11B2" w:rsidR="00A56804" w:rsidRPr="00F31232" w:rsidRDefault="00810CBB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</w:t>
            </w:r>
            <w:r w:rsidR="00A56804"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гическое просвещение</w:t>
            </w: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BC0AC" w14:textId="068DEF0C" w:rsidR="00A56804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3FCDD066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24B93050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7B2CDE82" w14:textId="2B1756EA" w:rsidR="00A56804" w:rsidRPr="00F31232" w:rsidRDefault="00810CBB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A56804"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фориентация</w:t>
            </w: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611E23" w14:textId="5673AA4F" w:rsidR="00A56804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56804" w:rsidRPr="00F31232" w14:paraId="1273E81A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55C0AEEC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0B7B2779" w14:textId="05F1DF7C" w:rsidR="00A56804" w:rsidRPr="00F31232" w:rsidRDefault="00810CBB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A56804"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убные объедин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A60754" w14:textId="3AE78EA6" w:rsidR="00A56804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56804" w:rsidRPr="00F31232" w14:paraId="63835172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039BE4F9" w14:textId="4D7431AD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6.</w:t>
            </w:r>
            <w:r w:rsidR="0098243F"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3</w:t>
            </w: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F34B844" w14:textId="5422D5AA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вижение книги и чтения. Продвижение книги, популяризация чтения. Эстетическ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8DEB28" w14:textId="33C012E1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56804" w:rsidRPr="00F31232" w14:paraId="0714EF66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3FD85C2E" w14:textId="601CE336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lastRenderedPageBreak/>
              <w:t>6.</w:t>
            </w:r>
            <w:r w:rsidR="0098243F"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4</w:t>
            </w: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5E098F04" w14:textId="12E04F99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луживание удаленных пользователей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C080AB" w14:textId="3DF7391E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56804" w:rsidRPr="00F31232" w14:paraId="4E3C0BCF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4930D646" w14:textId="3959ED69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6.</w:t>
            </w:r>
            <w:r w:rsidR="0098243F"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5</w:t>
            </w: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199820D1" w14:textId="425A5F26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естационарны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ормы обслужива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FBB94" w14:textId="337B0294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56804" w:rsidRPr="00F31232" w14:paraId="3F306F6A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709DE587" w14:textId="50D43739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6</w:t>
            </w:r>
            <w:r w:rsidR="0098243F"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.6</w:t>
            </w: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3DACA1F1" w14:textId="200101FC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иблиотечное обслуживание детей и юношества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CD75E4" w14:textId="6388EDE5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56804" w:rsidRPr="00F31232" w14:paraId="4607A91A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402F0934" w14:textId="4C9FDC85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6.</w:t>
            </w:r>
            <w:r w:rsidR="0098243F"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7</w:t>
            </w: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56F563B8" w14:textId="61B5D778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иблиотечное обслуживание людей с ограниченными возможностями здоровья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F5FB7" w14:textId="0C7533ED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56804" w:rsidRPr="00F31232" w14:paraId="4FC5E7F9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2EEF1813" w14:textId="27C06703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6.</w:t>
            </w:r>
            <w:r w:rsidR="0098243F"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8</w:t>
            </w: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57B4B46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вижение библиотек и библиотечных услуг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38304" w14:textId="002F170F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56804" w:rsidRPr="00F31232" w14:paraId="188F472F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76612C25" w14:textId="51444AFE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6.</w:t>
            </w:r>
            <w:r w:rsidR="0098243F"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9</w:t>
            </w: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365F8A46" w14:textId="1817F5E8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.п.</w:t>
            </w:r>
            <w:proofErr w:type="gramEnd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4873CD" w14:textId="05877278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A56804" w:rsidRPr="00F31232" w14:paraId="735D24B5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4BAA8308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7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0D8CA919" w14:textId="6A417A8E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равочно-библиографическое, информационное и социально-правовое обслуживание пользова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3FD1B6" w14:textId="655034A0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2D78095E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57561BAE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7.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088F1489" w14:textId="6D07790B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и ведение СБА в библиотеках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138F94" w14:textId="01A25DF8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5513FAB8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710C2480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7.2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50C8F0B9" w14:textId="52BB8492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равочно-библиографическое обслуживание индивидуальных пользователей и коллективных абонентов. Развитие системы СБО с использованием ИК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C7BFC0" w14:textId="6DBBFA81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56804" w:rsidRPr="00F31232" w14:paraId="3A79CDC6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7A865A1A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7.3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7DBF5B41" w14:textId="7ED9AC54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МБА и ЭДД в муниципальных библиотеках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1CD73B" w14:textId="3396628C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56804" w:rsidRPr="00F31232" w14:paraId="25F91DD5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6DD7E883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7.4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09CD2D1A" w14:textId="7FB503CE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ормирование информационной культуры пользователей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47F119" w14:textId="634BFD1D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A56804" w:rsidRPr="00F31232" w14:paraId="24212698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60FA2E5F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7.5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6FD8350" w14:textId="5E5FE840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уск библиографической продук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A35C84" w14:textId="53698A54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56804" w:rsidRPr="00F31232" w14:paraId="1D4C2FD8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26D26B9D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8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0395CBAF" w14:textId="205DC72E" w:rsidR="00A56804" w:rsidRPr="00F31232" w:rsidRDefault="00A56804" w:rsidP="007760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еведческая деятельность библиотек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3B5A5" w14:textId="18F6BBE3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56804" w:rsidRPr="00F31232" w14:paraId="3B033D24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0ED42E17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8.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7CF8D9CE" w14:textId="77777777" w:rsidR="00A56804" w:rsidRPr="00F31232" w:rsidRDefault="00A56804" w:rsidP="007760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ализация краеведческих проектов, в том числе корпоративных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C8AF8A" w14:textId="34B313D7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56804" w:rsidRPr="00F31232" w14:paraId="5210CE3B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064D593C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8.2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1FBF90D1" w14:textId="48AEE0B7" w:rsidR="00A56804" w:rsidRPr="00F31232" w:rsidRDefault="00A56804" w:rsidP="007760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ирование краеведческих баз данных и электронных библиотек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237373" w14:textId="6B7E0731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56804" w:rsidRPr="00F31232" w14:paraId="7DAE0D3D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69C483E6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8.3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1DAD3C1" w14:textId="77EF9E60" w:rsidR="00A56804" w:rsidRPr="00F31232" w:rsidRDefault="00A56804" w:rsidP="007760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ные направления краеведческой деятельности – по тематике (историческое, литературное, экологическое и др.) и формам работы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FA76D8" w14:textId="1C5B2042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A56804" w:rsidRPr="00F31232" w14:paraId="7E7BD0E6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48D06ACA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8.4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01896A83" w14:textId="3E9BB72B" w:rsidR="00A56804" w:rsidRPr="00F31232" w:rsidRDefault="00A56804" w:rsidP="007760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уск краеведческих изданий, электронных презентац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C7C922" w14:textId="08573FBA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F4600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  <w:tr w:rsidR="00A56804" w:rsidRPr="00F31232" w14:paraId="1C832163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6F0A120F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8.5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3B030E0B" w14:textId="76CED4D8" w:rsidR="00A56804" w:rsidRPr="00F31232" w:rsidRDefault="00A56804" w:rsidP="007760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скрытие и продвижение краеведческих фондов, в том числе создание виртуальных выставок и музеев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E850C" w14:textId="4411A323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A56804" w:rsidRPr="00F31232" w14:paraId="0A81EA38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6DA48889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lastRenderedPageBreak/>
              <w:t>8.6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76461DAF" w14:textId="77C855B5" w:rsidR="00A56804" w:rsidRPr="00F31232" w:rsidRDefault="00A56804" w:rsidP="007760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зейные формы краеведческой деятельност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EDA939" w14:textId="15A36384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</w:tr>
      <w:tr w:rsidR="00A56804" w:rsidRPr="00F31232" w14:paraId="45792631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35031939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9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ACE8DA2" w14:textId="5B8CE8AE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втоматизация библиотечных процессов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C4B14" w14:textId="42CAF4CA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6804" w:rsidRPr="00F31232" w14:paraId="049E3C6A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53BAFD2B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9.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5AABB23F" w14:textId="47C732A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.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2031E" w14:textId="31AF4C36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56804" w:rsidRPr="00F31232" w14:paraId="76624B4F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45806FEC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9.2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B527A29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нализ состояния автоматизации библиотечных процессов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257765" w14:textId="2D0B2C86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56804" w:rsidRPr="00F31232" w14:paraId="0D8EDDB2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33F00BF0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0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D4B0687" w14:textId="3FEF0989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изационно-методическ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649EC" w14:textId="4AEBFF25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389B9102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3CDBABFD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0.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5261D6D6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жпоселенческих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, наделенных статусом центральной (ЦБ)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BA5FD" w14:textId="792A9CA8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1B7AD471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4316D91C" w14:textId="14D15F84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0.2</w:t>
            </w:r>
            <w:r w:rsidR="00C54D22"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5E93E9C7" w14:textId="77777777" w:rsidR="00A56804" w:rsidRPr="00F31232" w:rsidRDefault="00A56804" w:rsidP="007760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иды и формы методических услуг/работ, выполненных центральной,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жпоселенческой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иблиотекой или иной организацией, ответственной за деятельность библиотек муниципального образова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7C52A1" w14:textId="1C097E27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166D4665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5234A088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0.3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BD4E09E" w14:textId="128AC1BA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дровое обеспечение методической деятельности: наличие методических должностей по библиотечной работе в штатном расписании центральной,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жпоселенческой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иблиотеки или иной организации, ответственной за деятельность библиотек муниципального образова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B9E405" w14:textId="3B879B63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56804" w:rsidRPr="00F31232" w14:paraId="32B63CEC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79325B77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0.4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1BEBEF13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ышение квалификации библиотечных специалистов:</w:t>
            </w:r>
          </w:p>
          <w:p w14:paraId="2E93775F" w14:textId="7036ACBF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доля сотрудников, прошедших переподготовку и повышение квалификации (на основании удостоверений установленного образца)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575073" w14:textId="0E7289A7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A67A7" w:rsidRPr="00F31232" w14:paraId="6B98EAD3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3C5B0B0F" w14:textId="3F4A1475" w:rsidR="00BA67A7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0.5</w:t>
            </w:r>
            <w:r w:rsidR="00C54D22"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0BC424BB" w14:textId="76C83A1C" w:rsidR="00BA67A7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фессиональные конкурсы (результаты участия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1CB15" w14:textId="2ECEC79E" w:rsidR="00BA67A7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A67A7" w:rsidRPr="00F31232" w14:paraId="73E74AA4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18F23458" w14:textId="17FFAD9D" w:rsidR="00BA67A7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0.6</w:t>
            </w:r>
            <w:r w:rsidR="00C54D22"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1ECEE09F" w14:textId="61AF8E03" w:rsidR="00BA67A7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бликации библиотек муниципального образования в профессиональных изданиях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8C06A3" w14:textId="412C7390" w:rsidR="00BA67A7" w:rsidRPr="00F31232" w:rsidRDefault="00BA67A7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A56804" w:rsidRPr="00F31232" w14:paraId="373C182F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144BE7DA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0C0ED6C0" w14:textId="7C8E13B8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чные кадры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13A73" w14:textId="5C76ADAF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A56804" w:rsidRPr="00F31232" w14:paraId="763ED38C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177884B7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511EE7EA" w14:textId="71976F41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менения кадровой ситуации в библиотечной сфере, обусловленные реализацией правовых актов федерального, регионального и муниципального 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ей .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29B3EAAE" w14:textId="0BA00E2C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</w:tr>
      <w:tr w:rsidR="00A56804" w:rsidRPr="00F31232" w14:paraId="0DB53595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6346A6DB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1.2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397CF44F" w14:textId="599402BA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ая характеристика персонала библиотек муниципального образования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B55CC9" w14:textId="06C2DE43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</w:tr>
      <w:tr w:rsidR="00A56804" w:rsidRPr="00F31232" w14:paraId="20131037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7BD54F32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1.3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414C289A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ры, принимаемые для закрепления кадров. Система стимулирования работников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E641A" w14:textId="24377A02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A56804" w:rsidRPr="00F31232" w14:paraId="1D6BB46D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1661CE7F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2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78FCBB7" w14:textId="1E398BFD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ьно-технические ресурсы библиоте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86EE2A" w14:textId="4CBB2985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7AE33D86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47F5740B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2.1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56CFAF9F" w14:textId="20BC2A66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ая характеристика зданий (помещений) библиотек муниципального образования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9157D3" w14:textId="588D1610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56804" w:rsidRPr="00F31232" w14:paraId="76B28DC5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7ABC31E4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2.2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20D2ED8B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безопасности библиотек и библиотечных фондов:</w:t>
            </w:r>
          </w:p>
          <w:p w14:paraId="44102A55" w14:textId="6DB35B73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 наличие охранных средств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34E143" w14:textId="4D923B64" w:rsidR="00A56804" w:rsidRPr="00F31232" w:rsidRDefault="000824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816EF" w:rsidRPr="00F31232" w14:paraId="5433DEDF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425A0723" w14:textId="425C2FBD" w:rsidR="008816EF" w:rsidRPr="00F31232" w:rsidRDefault="008816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2.3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12D09373" w14:textId="14C84729" w:rsidR="008816EF" w:rsidRPr="00F31232" w:rsidRDefault="004402FA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ая оснащенность современной аудио, видео, множительной техникой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54C10" w14:textId="78985130" w:rsidR="008816EF" w:rsidRPr="00F31232" w:rsidRDefault="008816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824EF"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A56804" w:rsidRPr="00F31232" w14:paraId="6E3953C4" w14:textId="77777777" w:rsidTr="00C54D22">
        <w:trPr>
          <w:trHeight w:val="369"/>
        </w:trPr>
        <w:tc>
          <w:tcPr>
            <w:tcW w:w="1022" w:type="dxa"/>
            <w:shd w:val="clear" w:color="auto" w:fill="auto"/>
            <w:vAlign w:val="center"/>
          </w:tcPr>
          <w:p w14:paraId="3AF5B4E1" w14:textId="77777777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pacing w:val="46"/>
                <w:sz w:val="28"/>
                <w:szCs w:val="28"/>
              </w:rPr>
              <w:t>13.</w:t>
            </w:r>
          </w:p>
        </w:tc>
        <w:tc>
          <w:tcPr>
            <w:tcW w:w="8731" w:type="dxa"/>
            <w:shd w:val="clear" w:color="auto" w:fill="auto"/>
            <w:vAlign w:val="center"/>
          </w:tcPr>
          <w:p w14:paraId="604E0CDA" w14:textId="625EB773" w:rsidR="00A56804" w:rsidRPr="00F31232" w:rsidRDefault="00A5680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итоги года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4FECBA" w14:textId="7FC7721E" w:rsidR="00A56804" w:rsidRPr="00F31232" w:rsidRDefault="008816EF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824EF"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365D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14:paraId="37BC133D" w14:textId="43E55FCA" w:rsidR="00A56804" w:rsidRPr="00F31232" w:rsidRDefault="00A56804" w:rsidP="007760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89FD3" w14:textId="67383A84" w:rsidR="008816EF" w:rsidRPr="00F31232" w:rsidRDefault="008816EF" w:rsidP="007760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024B1" w14:textId="2DC1A2C5" w:rsidR="00A56804" w:rsidRPr="00F31232" w:rsidRDefault="00A56804" w:rsidP="007760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E2ADE" w14:textId="66B0A286" w:rsidR="008816EF" w:rsidRPr="00F31232" w:rsidRDefault="008816EF" w:rsidP="0077600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57D02A" w14:textId="40D99ACC" w:rsidR="00810CBB" w:rsidRPr="00F31232" w:rsidRDefault="00810CBB" w:rsidP="0077600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145F25" w14:textId="639302E1" w:rsidR="00810CBB" w:rsidRPr="00F31232" w:rsidRDefault="00810CBB" w:rsidP="0077600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57CE1C" w14:textId="77777777" w:rsidR="00810CBB" w:rsidRPr="00F31232" w:rsidRDefault="00810CBB" w:rsidP="0077600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67E5D" w14:textId="77777777" w:rsidR="00E5288E" w:rsidRPr="00F31232" w:rsidRDefault="00E5288E" w:rsidP="0077600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7AAD39" w14:textId="77777777" w:rsidR="00E5288E" w:rsidRPr="00F31232" w:rsidRDefault="00E5288E" w:rsidP="0077600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542BDE" w14:textId="77777777" w:rsidR="00E5288E" w:rsidRPr="00F31232" w:rsidRDefault="00E5288E" w:rsidP="0077600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192D5F" w14:textId="77777777" w:rsidR="00E5288E" w:rsidRPr="00F31232" w:rsidRDefault="00E5288E" w:rsidP="0077600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EE4FBC" w14:textId="77777777" w:rsidR="00E5288E" w:rsidRPr="00F31232" w:rsidRDefault="00E5288E" w:rsidP="0077600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7597F2" w14:textId="77777777" w:rsidR="00E5288E" w:rsidRPr="00F31232" w:rsidRDefault="00E5288E" w:rsidP="0077600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4B7221" w14:textId="77777777" w:rsidR="00E5288E" w:rsidRPr="00F31232" w:rsidRDefault="00E5288E" w:rsidP="00F3123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03D25" w14:textId="428AB3DB" w:rsidR="00B011A7" w:rsidRPr="00F31232" w:rsidRDefault="00B011A7" w:rsidP="0077600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События года</w:t>
      </w:r>
      <w:r w:rsidR="00810CBB" w:rsidRPr="00F312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CE6ACDB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Формируются с учетом специфики учреждения и основных задач, определенных Уставом библиотеки (библиотечного объединения), реализованных в течение года. </w:t>
      </w:r>
    </w:p>
    <w:p w14:paraId="5881FD23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, невзирая на все сложности и вынужденные ограничения, с которыми из-за эпидемии столкнулись специалисты общедоступных библиотек Туапсинского района, была адаптирована работа по организации библиотечно-информационного обслуживания населения, активно осваивались онлайн-форматы проведения мероприятий, создавались мультимедийные продукты информационного, справочного, учебного характера. </w:t>
      </w:r>
    </w:p>
    <w:p w14:paraId="0DD90EAB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.1. Наиболее значительные события в деятельности библиотек муниципального образования в отчетный период.</w:t>
      </w:r>
    </w:p>
    <w:p w14:paraId="2693B3F1" w14:textId="6623940D" w:rsidR="0031098D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Главные библиотечные события в 2021 году связаны с организацией культурно-просветительской деятельности в рамках различных мероприятий всероссийского, краевого и районного уровней, знаменательных и памятных дат.</w:t>
      </w:r>
    </w:p>
    <w:p w14:paraId="0ECEED9B" w14:textId="610C1DAE" w:rsidR="001D5D33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объявленного Указом Президента РФ Года науки и технологий были организованы</w:t>
      </w:r>
      <w:r w:rsidR="00C0143C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роприятия</w:t>
      </w:r>
      <w:r w:rsidR="001D5D33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2E52D07" w14:textId="15F3C8A9" w:rsidR="00796847" w:rsidRPr="00F31232" w:rsidRDefault="00410169" w:rsidP="00776001">
      <w:pPr>
        <w:pStyle w:val="a6"/>
        <w:numPr>
          <w:ilvl w:val="0"/>
          <w:numId w:val="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8B6E3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1AD3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79684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тской библиотек</w:t>
      </w:r>
      <w:r w:rsidR="008B6E3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79684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32D12AE" w14:textId="74935A48" w:rsidR="001D5D33" w:rsidRPr="00F31232" w:rsidRDefault="001D5D33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в рамках цикла «Научный беспредел: научные эксперименты, опыты, забавы для любознательных» в формате слайд-шоу</w:t>
      </w:r>
      <w:r w:rsidR="00410169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2D2E917" w14:textId="26A705D9" w:rsidR="001D5D33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1D5D3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2378%2Fall</w:t>
        </w:r>
      </w:hyperlink>
    </w:p>
    <w:p w14:paraId="7BD3B47D" w14:textId="6044E0DC" w:rsidR="001D5D33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1D5D3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Vx8oUbKgj5/</w:t>
        </w:r>
      </w:hyperlink>
      <w:r w:rsidR="001D5D33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211C8A" w14:textId="77777777" w:rsidR="001D5D33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1D5D3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898%2Fall</w:t>
        </w:r>
      </w:hyperlink>
    </w:p>
    <w:p w14:paraId="4650A732" w14:textId="2FFCAB92" w:rsidR="001D5D33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D5D3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ODfEwena48/</w:t>
        </w:r>
      </w:hyperlink>
    </w:p>
    <w:p w14:paraId="758F7F37" w14:textId="53FB8460" w:rsidR="00AB013B" w:rsidRPr="00F31232" w:rsidRDefault="001D5D33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43C" w:rsidRPr="00F31232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онлайн-публикации </w:t>
      </w:r>
      <w:r w:rsidR="002C7906" w:rsidRPr="00F31232">
        <w:rPr>
          <w:rFonts w:ascii="Times New Roman" w:eastAsia="Times New Roman" w:hAnsi="Times New Roman" w:cs="Times New Roman"/>
          <w:sz w:val="28"/>
          <w:szCs w:val="28"/>
        </w:rPr>
        <w:t xml:space="preserve">из цикла </w:t>
      </w:r>
      <w:r w:rsidR="00C0143C" w:rsidRPr="00F31232">
        <w:rPr>
          <w:rFonts w:ascii="Times New Roman" w:eastAsia="Times New Roman" w:hAnsi="Times New Roman" w:cs="Times New Roman"/>
          <w:sz w:val="28"/>
          <w:szCs w:val="28"/>
        </w:rPr>
        <w:t>«Портрет российской науки»</w:t>
      </w:r>
      <w:r w:rsidR="002C7906" w:rsidRPr="00F31232">
        <w:rPr>
          <w:rFonts w:ascii="Times New Roman" w:eastAsia="Times New Roman" w:hAnsi="Times New Roman" w:cs="Times New Roman"/>
          <w:sz w:val="28"/>
          <w:szCs w:val="28"/>
        </w:rPr>
        <w:t xml:space="preserve">: «Творец науки о почве» (к 175-летию </w:t>
      </w:r>
      <w:proofErr w:type="gramStart"/>
      <w:r w:rsidR="002C7906" w:rsidRPr="00F31232">
        <w:rPr>
          <w:rFonts w:ascii="Times New Roman" w:eastAsia="Times New Roman" w:hAnsi="Times New Roman" w:cs="Times New Roman"/>
          <w:sz w:val="28"/>
          <w:szCs w:val="28"/>
        </w:rPr>
        <w:t>В.В.</w:t>
      </w:r>
      <w:proofErr w:type="gramEnd"/>
      <w:r w:rsidR="002C7906"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окучаева)</w:t>
      </w:r>
      <w:r w:rsidR="00AB013B" w:rsidRPr="00F31232">
        <w:rPr>
          <w:rFonts w:ascii="Times New Roman" w:eastAsia="Times New Roman" w:hAnsi="Times New Roman" w:cs="Times New Roman"/>
          <w:sz w:val="28"/>
          <w:szCs w:val="28"/>
        </w:rPr>
        <w:t xml:space="preserve">; об офтальмологе С.В. </w:t>
      </w:r>
      <w:proofErr w:type="spellStart"/>
      <w:r w:rsidR="00AB013B" w:rsidRPr="00F31232">
        <w:rPr>
          <w:rFonts w:ascii="Times New Roman" w:eastAsia="Times New Roman" w:hAnsi="Times New Roman" w:cs="Times New Roman"/>
          <w:sz w:val="28"/>
          <w:szCs w:val="28"/>
        </w:rPr>
        <w:t>Очаповском</w:t>
      </w:r>
      <w:proofErr w:type="spellEnd"/>
      <w:r w:rsidR="00410169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89DE2F" w14:textId="7C234E1A" w:rsidR="002C7906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BC26F8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2849676787802</w:t>
        </w:r>
      </w:hyperlink>
    </w:p>
    <w:p w14:paraId="3FB21336" w14:textId="074737A8" w:rsidR="00AB013B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B013B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Lbb94TldH-/</w:t>
        </w:r>
      </w:hyperlink>
      <w:r w:rsidR="00AB013B" w:rsidRPr="00F31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DE28C" w14:textId="7DDC079B" w:rsidR="00AB013B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AB013B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847%2Fall</w:t>
        </w:r>
      </w:hyperlink>
    </w:p>
    <w:p w14:paraId="41A1DC8F" w14:textId="780989B4" w:rsidR="00AB013B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AB013B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NUyfann012/</w:t>
        </w:r>
      </w:hyperlink>
    </w:p>
    <w:p w14:paraId="4488837A" w14:textId="5FD4E1C6" w:rsidR="002C1F5E" w:rsidRPr="00F31232" w:rsidRDefault="002C1F5E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 видео-чтения по серии книг «Великие умы России»</w:t>
      </w:r>
      <w:r w:rsidR="00410169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DB19FA" w14:textId="77777777" w:rsidR="002C1F5E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2C1F5E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599%2Fall</w:t>
        </w:r>
      </w:hyperlink>
    </w:p>
    <w:p w14:paraId="72807431" w14:textId="77777777" w:rsidR="002C1F5E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17" w:history="1">
        <w:r w:rsidR="002C1F5E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Kf_zD9J_m8/</w:t>
        </w:r>
      </w:hyperlink>
    </w:p>
    <w:p w14:paraId="3F28424D" w14:textId="77777777" w:rsidR="002C1F5E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2C1F5E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2048%2Fall</w:t>
        </w:r>
      </w:hyperlink>
    </w:p>
    <w:p w14:paraId="06845101" w14:textId="77777777" w:rsidR="002C1F5E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2C1F5E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tv/CP-2cipHbHw/</w:t>
        </w:r>
      </w:hyperlink>
    </w:p>
    <w:p w14:paraId="79172368" w14:textId="31A68F6F" w:rsidR="001D5D33" w:rsidRPr="00F31232" w:rsidRDefault="002C1F5E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013B" w:rsidRPr="00F31232">
        <w:rPr>
          <w:rFonts w:ascii="Times New Roman" w:eastAsia="Times New Roman" w:hAnsi="Times New Roman" w:cs="Times New Roman"/>
          <w:sz w:val="28"/>
          <w:szCs w:val="28"/>
        </w:rPr>
        <w:t xml:space="preserve">онлайн-публикации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обзор</w:t>
      </w:r>
      <w:r w:rsidR="00AB013B" w:rsidRPr="00F31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Веселые уроки… на каникулах!» - знакомство с новыми научно-популярными книгами</w:t>
      </w:r>
      <w:r w:rsidR="00410169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7398C8" w14:textId="72A7AC25" w:rsidR="00AB013B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B013B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2123%2Fall</w:t>
        </w:r>
      </w:hyperlink>
    </w:p>
    <w:p w14:paraId="56B93B0C" w14:textId="3BAAEB12" w:rsidR="00AB013B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B013B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RRk5ocL7sx/</w:t>
        </w:r>
      </w:hyperlink>
    </w:p>
    <w:p w14:paraId="07BF525A" w14:textId="383722DC" w:rsidR="009B1476" w:rsidRPr="00F31232" w:rsidRDefault="00AB013B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</w:p>
    <w:p w14:paraId="26297B44" w14:textId="25AF11D3" w:rsidR="00796847" w:rsidRPr="00F31232" w:rsidRDefault="00410169" w:rsidP="00776001">
      <w:pPr>
        <w:pStyle w:val="a6"/>
        <w:numPr>
          <w:ilvl w:val="0"/>
          <w:numId w:val="3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8B6E3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4B4F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="0079684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нтральной библиотек</w:t>
      </w:r>
      <w:r w:rsidR="008B6E3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79684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65A5308" w14:textId="77777777" w:rsidR="00796847" w:rsidRPr="00F31232" w:rsidRDefault="0079684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онлайн анкетирование «День рождения Википедии»;</w:t>
      </w:r>
    </w:p>
    <w:p w14:paraId="0230625B" w14:textId="77777777" w:rsidR="00796847" w:rsidRPr="00F31232" w:rsidRDefault="0079684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интерактивная викторина ко Дню российской науки «Хочу все знать!»;</w:t>
      </w:r>
    </w:p>
    <w:p w14:paraId="1539E7B2" w14:textId="63CC5B8F" w:rsidR="00796847" w:rsidRPr="00F31232" w:rsidRDefault="00796847" w:rsidP="00776001">
      <w:pPr>
        <w:spacing w:after="0" w:line="360" w:lineRule="auto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презентация «</w:t>
      </w:r>
      <w:r w:rsidRPr="00F31232">
        <w:rPr>
          <w:rFonts w:ascii="Times New Roman" w:hAnsi="Times New Roman" w:cs="Times New Roman"/>
          <w:sz w:val="28"/>
          <w:szCs w:val="28"/>
        </w:rPr>
        <w:t xml:space="preserve">«Судьба великого ученого», 130 лет со дня рождения </w:t>
      </w:r>
      <w:r w:rsidRPr="00F312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. Вавилова</w:t>
      </w:r>
      <w:r w:rsidR="00410169" w:rsidRPr="00F312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97A58B4" w14:textId="4FDDA9E5" w:rsidR="00796847" w:rsidRPr="00F31232" w:rsidRDefault="00796847" w:rsidP="00776001">
      <w:pPr>
        <w:spacing w:after="0" w:line="36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F31232">
        <w:rPr>
          <w:rStyle w:val="a7"/>
          <w:rFonts w:ascii="Times New Roman" w:hAnsi="Times New Roman" w:cs="Times New Roman"/>
          <w:sz w:val="28"/>
          <w:szCs w:val="28"/>
        </w:rPr>
        <w:t xml:space="preserve">- </w:t>
      </w:r>
      <w:r w:rsidRPr="00F312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убликации ко Д</w:t>
      </w:r>
      <w:r w:rsidR="00554B4F" w:rsidRPr="00F312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F31232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ю знаний;</w:t>
      </w:r>
    </w:p>
    <w:p w14:paraId="15A9D559" w14:textId="77777777" w:rsidR="00796847" w:rsidRPr="00F31232" w:rsidRDefault="00796847" w:rsidP="00776001">
      <w:pPr>
        <w:pStyle w:val="voic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31232">
        <w:rPr>
          <w:sz w:val="28"/>
          <w:szCs w:val="28"/>
        </w:rPr>
        <w:t xml:space="preserve">- </w:t>
      </w:r>
      <w:proofErr w:type="spellStart"/>
      <w:r w:rsidRPr="00F31232">
        <w:rPr>
          <w:sz w:val="28"/>
          <w:szCs w:val="28"/>
        </w:rPr>
        <w:t>слайдшоу</w:t>
      </w:r>
      <w:proofErr w:type="spellEnd"/>
      <w:r w:rsidRPr="00F31232">
        <w:rPr>
          <w:sz w:val="28"/>
          <w:szCs w:val="28"/>
        </w:rPr>
        <w:t xml:space="preserve"> «Слово об учителе», Всемирный день учителя;</w:t>
      </w:r>
    </w:p>
    <w:p w14:paraId="2F6A76A6" w14:textId="2BA48BA4" w:rsidR="00796847" w:rsidRPr="00F31232" w:rsidRDefault="00796847" w:rsidP="00776001">
      <w:pPr>
        <w:pStyle w:val="voice"/>
        <w:spacing w:before="0" w:beforeAutospacing="0" w:after="0" w:afterAutospacing="0" w:line="360" w:lineRule="auto"/>
        <w:ind w:firstLine="567"/>
        <w:jc w:val="both"/>
        <w:rPr>
          <w:rStyle w:val="a7"/>
          <w:b w:val="0"/>
          <w:bCs w:val="0"/>
          <w:sz w:val="28"/>
          <w:szCs w:val="28"/>
        </w:rPr>
      </w:pPr>
      <w:r w:rsidRPr="00F31232">
        <w:rPr>
          <w:sz w:val="28"/>
          <w:szCs w:val="28"/>
        </w:rPr>
        <w:t xml:space="preserve">- презентация «Великий сын Отечества», 310 лет со дня рождения </w:t>
      </w:r>
      <w:r w:rsidRPr="00F31232">
        <w:rPr>
          <w:rStyle w:val="a7"/>
          <w:b w:val="0"/>
          <w:bCs w:val="0"/>
          <w:sz w:val="28"/>
          <w:szCs w:val="28"/>
        </w:rPr>
        <w:t>М. Ломоносова;</w:t>
      </w:r>
    </w:p>
    <w:p w14:paraId="22568471" w14:textId="2DEAC820" w:rsidR="00796847" w:rsidRPr="00F31232" w:rsidRDefault="00796847" w:rsidP="00776001">
      <w:pPr>
        <w:spacing w:after="0" w:line="36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инфопост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 xml:space="preserve"> «35 лет со дня рождения В.С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Пустовойта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>»</w:t>
      </w:r>
      <w:r w:rsidR="00410169" w:rsidRPr="00F31232">
        <w:rPr>
          <w:rFonts w:ascii="Times New Roman" w:hAnsi="Times New Roman" w:cs="Times New Roman"/>
          <w:sz w:val="28"/>
          <w:szCs w:val="28"/>
        </w:rPr>
        <w:t>.</w:t>
      </w:r>
    </w:p>
    <w:p w14:paraId="0C9393DC" w14:textId="505C2158" w:rsidR="00CA3AAF" w:rsidRPr="00F31232" w:rsidRDefault="009B1476" w:rsidP="00776001">
      <w:pPr>
        <w:pStyle w:val="a6"/>
        <w:numPr>
          <w:ilvl w:val="0"/>
          <w:numId w:val="3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8B6E3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3AAF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ьгинской сельской </w:t>
      </w:r>
      <w:proofErr w:type="gramStart"/>
      <w:r w:rsidR="00CA3AAF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к</w:t>
      </w:r>
      <w:r w:rsidR="008B6E3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554B4F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484F46AA" w14:textId="3340B4F2" w:rsidR="00554B4F" w:rsidRPr="00F31232" w:rsidRDefault="00554B4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«О, сколько нам открытий чудных…»</w:t>
      </w:r>
      <w:r w:rsidR="00DA5E5C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EC7BB1" w14:textId="1080F155" w:rsidR="00DA5E5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hyperlink r:id="rId22" w:history="1">
        <w:r w:rsidR="00DA5E5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2800691227402</w:t>
        </w:r>
      </w:hyperlink>
    </w:p>
    <w:p w14:paraId="3517ADD4" w14:textId="509B97FC" w:rsidR="00554B4F" w:rsidRPr="00F31232" w:rsidRDefault="00554B4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0" w:name="_Hlk92124860"/>
      <w:r w:rsidR="002831B2" w:rsidRPr="00F31232">
        <w:rPr>
          <w:rFonts w:ascii="Times New Roman" w:eastAsia="Times New Roman" w:hAnsi="Times New Roman" w:cs="Times New Roman"/>
          <w:sz w:val="28"/>
          <w:szCs w:val="28"/>
        </w:rPr>
        <w:t>онлайн-</w:t>
      </w:r>
      <w:proofErr w:type="gramStart"/>
      <w:r w:rsidR="002831B2" w:rsidRPr="00F31232">
        <w:rPr>
          <w:rFonts w:ascii="Times New Roman" w:eastAsia="Times New Roman" w:hAnsi="Times New Roman" w:cs="Times New Roman"/>
          <w:sz w:val="28"/>
          <w:szCs w:val="28"/>
        </w:rPr>
        <w:t xml:space="preserve">публикация  </w:t>
      </w:r>
      <w:bookmarkEnd w:id="0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Урок безопасного интернета»</w:t>
      </w:r>
      <w:r w:rsidR="00DA5E5C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F51D39" w14:textId="3D923074" w:rsidR="00CA3AA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hyperlink r:id="rId23" w:history="1">
        <w:r w:rsidR="00554B4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2801585793802</w:t>
        </w:r>
      </w:hyperlink>
    </w:p>
    <w:p w14:paraId="394D519E" w14:textId="6E966217" w:rsidR="00554B4F" w:rsidRPr="00F31232" w:rsidRDefault="004A15F1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тематическая</w:t>
      </w:r>
      <w:r w:rsidR="00554B4F"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870BED" w:rsidRPr="00F31232">
        <w:rPr>
          <w:rFonts w:ascii="Times New Roman" w:eastAsia="Times New Roman" w:hAnsi="Times New Roman" w:cs="Times New Roman"/>
          <w:sz w:val="28"/>
          <w:szCs w:val="28"/>
        </w:rPr>
        <w:t xml:space="preserve">онлайн-публикация, книжная </w:t>
      </w:r>
      <w:proofErr w:type="gramStart"/>
      <w:r w:rsidR="00870BED" w:rsidRPr="00F31232">
        <w:rPr>
          <w:rFonts w:ascii="Times New Roman" w:eastAsia="Times New Roman" w:hAnsi="Times New Roman" w:cs="Times New Roman"/>
          <w:sz w:val="28"/>
          <w:szCs w:val="28"/>
        </w:rPr>
        <w:t xml:space="preserve">выставка  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День Космонавтики»</w:t>
      </w:r>
      <w:r w:rsidR="00DA5E5C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679141" w14:textId="787A2345" w:rsidR="00554B4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810CBB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070790314762</w:t>
        </w:r>
      </w:hyperlink>
      <w:r w:rsidR="00910052"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                    </w:t>
      </w:r>
      <w:r w:rsidR="00870BED"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="00DA5E5C"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</w:t>
      </w:r>
      <w:r w:rsidR="00554B4F"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F64494"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</w:t>
      </w:r>
      <w:r w:rsidR="00810CBB"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0BED" w:rsidRPr="00F31232">
        <w:rPr>
          <w:rFonts w:ascii="Times New Roman" w:eastAsia="Times New Roman" w:hAnsi="Times New Roman" w:cs="Times New Roman"/>
          <w:sz w:val="28"/>
          <w:szCs w:val="28"/>
        </w:rPr>
        <w:t>онлайн-</w:t>
      </w:r>
      <w:proofErr w:type="gramStart"/>
      <w:r w:rsidR="00870BED" w:rsidRPr="00F31232">
        <w:rPr>
          <w:rFonts w:ascii="Times New Roman" w:eastAsia="Times New Roman" w:hAnsi="Times New Roman" w:cs="Times New Roman"/>
          <w:sz w:val="28"/>
          <w:szCs w:val="28"/>
        </w:rPr>
        <w:t xml:space="preserve">публикация  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Дорога к звёздам»</w:t>
      </w:r>
      <w:r w:rsidR="00DA5E5C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2124A4" w14:textId="4D03919B" w:rsidR="00CA3AA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hyperlink r:id="rId25" w:history="1">
        <w:r w:rsidR="00870BED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077222345482</w:t>
        </w:r>
      </w:hyperlink>
    </w:p>
    <w:p w14:paraId="663250AA" w14:textId="7F80B960" w:rsidR="00554B4F" w:rsidRPr="00F31232" w:rsidRDefault="00870BED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онлайн-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убликация  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Мемориальный музей космонавтики»</w:t>
      </w:r>
      <w:r w:rsidR="00DA5E5C" w:rsidRPr="00F31232">
        <w:rPr>
          <w:rFonts w:ascii="Times New Roman" w:hAnsi="Times New Roman" w:cs="Times New Roman"/>
          <w:sz w:val="28"/>
          <w:szCs w:val="28"/>
        </w:rPr>
        <w:t>;</w:t>
      </w:r>
      <w:r w:rsidR="00CA3AAF" w:rsidRPr="00F31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79127" w14:textId="171AC688" w:rsidR="00CA3AA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hyperlink r:id="rId26" w:history="1">
        <w:r w:rsidR="00554B4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082486655754</w:t>
        </w:r>
      </w:hyperlink>
    </w:p>
    <w:p w14:paraId="646B9972" w14:textId="465CAAF6" w:rsidR="00554B4F" w:rsidRPr="00F31232" w:rsidRDefault="00554B4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0BED" w:rsidRPr="00F31232">
        <w:rPr>
          <w:rFonts w:ascii="Times New Roman" w:eastAsia="Times New Roman" w:hAnsi="Times New Roman" w:cs="Times New Roman"/>
          <w:sz w:val="28"/>
          <w:szCs w:val="28"/>
        </w:rPr>
        <w:t>онлайн-публикация</w:t>
      </w:r>
      <w:proofErr w:type="gramStart"/>
      <w:r w:rsidR="00870BED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 xml:space="preserve">День славянской </w:t>
      </w:r>
      <w:proofErr w:type="spellStart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письмен.и</w:t>
      </w:r>
      <w:proofErr w:type="spellEnd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культуры»</w:t>
      </w:r>
      <w:r w:rsidR="00DA5E5C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D87364" w14:textId="3792B0E8" w:rsidR="00CA3AA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hyperlink r:id="rId27" w:history="1">
        <w:r w:rsidR="00554B4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247465868042</w:t>
        </w:r>
      </w:hyperlink>
      <w:r w:rsidR="00CA3AAF"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14:paraId="6EA1C080" w14:textId="14417A4E" w:rsidR="00554B4F" w:rsidRPr="00F31232" w:rsidRDefault="00554B4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15F1" w:rsidRPr="00F31232">
        <w:rPr>
          <w:rFonts w:ascii="Times New Roman" w:eastAsia="Times New Roman" w:hAnsi="Times New Roman" w:cs="Times New Roman"/>
          <w:sz w:val="28"/>
          <w:szCs w:val="28"/>
        </w:rPr>
        <w:t xml:space="preserve">онлайн-публикация, книжная </w:t>
      </w:r>
      <w:proofErr w:type="gramStart"/>
      <w:r w:rsidR="004A15F1" w:rsidRPr="00F31232">
        <w:rPr>
          <w:rFonts w:ascii="Times New Roman" w:eastAsia="Times New Roman" w:hAnsi="Times New Roman" w:cs="Times New Roman"/>
          <w:sz w:val="28"/>
          <w:szCs w:val="28"/>
        </w:rPr>
        <w:t xml:space="preserve">выставка  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Язык -душа народа»</w:t>
      </w:r>
      <w:r w:rsidR="00DA5E5C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1DF1E9" w14:textId="55663D9E" w:rsidR="00550E7A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hyperlink r:id="rId28" w:history="1">
        <w:r w:rsidR="00554B4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247498177290</w:t>
        </w:r>
      </w:hyperlink>
    </w:p>
    <w:p w14:paraId="7139386E" w14:textId="0AD5EE27" w:rsidR="00C0143C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мках празднования 100-летия А. Сахарова состоялись </w:t>
      </w:r>
      <w:r w:rsidR="0079684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е мероприятия:</w:t>
      </w:r>
    </w:p>
    <w:p w14:paraId="496008EB" w14:textId="0718186D" w:rsidR="00796847" w:rsidRPr="00F31232" w:rsidRDefault="00614ACB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991A99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684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й библиотек</w:t>
      </w:r>
      <w:r w:rsidR="00991A99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79684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ED1EF34" w14:textId="10BA78E0" w:rsidR="00B011A7" w:rsidRPr="00F31232" w:rsidRDefault="0032340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43C" w:rsidRPr="00F31232">
        <w:rPr>
          <w:rFonts w:ascii="Times New Roman" w:eastAsia="Times New Roman" w:hAnsi="Times New Roman" w:cs="Times New Roman"/>
          <w:sz w:val="28"/>
          <w:szCs w:val="28"/>
        </w:rPr>
        <w:t xml:space="preserve">тематическая </w:t>
      </w:r>
      <w:r w:rsidR="002C7906" w:rsidRPr="00F31232">
        <w:rPr>
          <w:rFonts w:ascii="Times New Roman" w:eastAsia="Times New Roman" w:hAnsi="Times New Roman" w:cs="Times New Roman"/>
          <w:sz w:val="28"/>
          <w:szCs w:val="28"/>
        </w:rPr>
        <w:t>онлайн-</w:t>
      </w:r>
      <w:r w:rsidR="00C0143C" w:rsidRPr="00F31232">
        <w:rPr>
          <w:rFonts w:ascii="Times New Roman" w:eastAsia="Times New Roman" w:hAnsi="Times New Roman" w:cs="Times New Roman"/>
          <w:sz w:val="28"/>
          <w:szCs w:val="28"/>
        </w:rPr>
        <w:t xml:space="preserve">публикация «Выдающийся учёный, академик, правозащитник </w:t>
      </w:r>
      <w:proofErr w:type="spellStart"/>
      <w:r w:rsidR="00C0143C" w:rsidRPr="00F31232">
        <w:rPr>
          <w:rFonts w:ascii="Times New Roman" w:eastAsia="Times New Roman" w:hAnsi="Times New Roman" w:cs="Times New Roman"/>
          <w:sz w:val="28"/>
          <w:szCs w:val="28"/>
        </w:rPr>
        <w:t>А.А.Сахаров</w:t>
      </w:r>
      <w:proofErr w:type="spellEnd"/>
      <w:r w:rsidR="002C7906" w:rsidRPr="00F312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143C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r w:rsidR="002C7906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LGwtqFFRtm/</w:t>
        </w:r>
      </w:hyperlink>
    </w:p>
    <w:p w14:paraId="34084BA4" w14:textId="4AA05ADC" w:rsidR="002C7906" w:rsidRPr="00F31232" w:rsidRDefault="00614ACB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991A99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9684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льной библиотек</w:t>
      </w:r>
      <w:r w:rsidR="00991A99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79684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B072CC7" w14:textId="04CA9646" w:rsidR="00796847" w:rsidRPr="00F31232" w:rsidRDefault="004A15F1" w:rsidP="00776001">
      <w:pPr>
        <w:tabs>
          <w:tab w:val="left" w:pos="1134"/>
        </w:tabs>
        <w:spacing w:after="0" w:line="360" w:lineRule="auto"/>
        <w:ind w:right="-3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Hlk92124019"/>
      <w:r w:rsidRPr="00F312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847" w:rsidRPr="00F31232">
        <w:rPr>
          <w:rFonts w:ascii="Times New Roman" w:hAnsi="Times New Roman" w:cs="Times New Roman"/>
          <w:sz w:val="28"/>
          <w:szCs w:val="28"/>
        </w:rPr>
        <w:t xml:space="preserve">- </w:t>
      </w:r>
      <w:r w:rsidR="0032340C" w:rsidRPr="00F31232">
        <w:rPr>
          <w:rFonts w:ascii="Times New Roman" w:hAnsi="Times New Roman" w:cs="Times New Roman"/>
          <w:sz w:val="28"/>
          <w:szCs w:val="28"/>
        </w:rPr>
        <w:t>и</w:t>
      </w:r>
      <w:r w:rsidR="00796847" w:rsidRPr="00F31232">
        <w:rPr>
          <w:rFonts w:ascii="Times New Roman" w:hAnsi="Times New Roman" w:cs="Times New Roman"/>
          <w:sz w:val="28"/>
          <w:szCs w:val="28"/>
        </w:rPr>
        <w:t xml:space="preserve">нтернет пост </w:t>
      </w:r>
      <w:bookmarkEnd w:id="1"/>
      <w:r w:rsidRPr="00F31232">
        <w:rPr>
          <w:rFonts w:ascii="Times New Roman" w:hAnsi="Times New Roman" w:cs="Times New Roman"/>
          <w:sz w:val="28"/>
          <w:szCs w:val="28"/>
        </w:rPr>
        <w:t>«</w:t>
      </w:r>
      <w:r w:rsidR="00796847" w:rsidRPr="00F31232">
        <w:rPr>
          <w:rFonts w:ascii="Times New Roman" w:hAnsi="Times New Roman" w:cs="Times New Roman"/>
          <w:sz w:val="28"/>
          <w:szCs w:val="28"/>
        </w:rPr>
        <w:t xml:space="preserve">К 100-летию рождения академика </w:t>
      </w:r>
      <w:proofErr w:type="spellStart"/>
      <w:r w:rsidR="00796847" w:rsidRPr="00F31232">
        <w:rPr>
          <w:rFonts w:ascii="Times New Roman" w:hAnsi="Times New Roman" w:cs="Times New Roman"/>
          <w:sz w:val="28"/>
          <w:szCs w:val="28"/>
        </w:rPr>
        <w:t>А.Д.Сахарова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>»</w:t>
      </w:r>
      <w:r w:rsidR="00614ACB" w:rsidRPr="00F31232">
        <w:rPr>
          <w:rFonts w:ascii="Times New Roman" w:hAnsi="Times New Roman" w:cs="Times New Roman"/>
          <w:sz w:val="28"/>
          <w:szCs w:val="28"/>
        </w:rPr>
        <w:t>;</w:t>
      </w:r>
      <w:r w:rsidR="00796847"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2340C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2340C" w:rsidRPr="00F3123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2340C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2340C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340C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gram</w:t>
        </w:r>
        <w:proofErr w:type="spellEnd"/>
        <w:r w:rsidR="0032340C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2340C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2340C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2340C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32340C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2340C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KNzfqVFnx</w:t>
        </w:r>
        <w:proofErr w:type="spellEnd"/>
        <w:r w:rsidR="0032340C" w:rsidRPr="00F31232">
          <w:rPr>
            <w:rStyle w:val="a4"/>
            <w:rFonts w:ascii="Times New Roman" w:hAnsi="Times New Roman" w:cs="Times New Roman"/>
            <w:sz w:val="28"/>
            <w:szCs w:val="28"/>
          </w:rPr>
          <w:t>_/</w:t>
        </w:r>
      </w:hyperlink>
    </w:p>
    <w:p w14:paraId="71CFB26C" w14:textId="627BF845" w:rsidR="00614ACB" w:rsidRPr="00F31232" w:rsidRDefault="00796847" w:rsidP="00776001">
      <w:pPr>
        <w:tabs>
          <w:tab w:val="left" w:pos="1134"/>
        </w:tabs>
        <w:spacing w:after="0" w:line="360" w:lineRule="auto"/>
        <w:ind w:right="-31" w:firstLine="709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- </w:t>
      </w:r>
      <w:r w:rsidR="0032340C" w:rsidRPr="00F31232">
        <w:rPr>
          <w:rFonts w:ascii="Times New Roman" w:hAnsi="Times New Roman" w:cs="Times New Roman"/>
          <w:sz w:val="28"/>
          <w:szCs w:val="28"/>
        </w:rPr>
        <w:t>и</w:t>
      </w:r>
      <w:r w:rsidRPr="00F31232">
        <w:rPr>
          <w:rFonts w:ascii="Times New Roman" w:hAnsi="Times New Roman" w:cs="Times New Roman"/>
          <w:sz w:val="28"/>
          <w:szCs w:val="28"/>
        </w:rPr>
        <w:t xml:space="preserve">нтернет пост </w:t>
      </w:r>
      <w:r w:rsidR="004A15F1" w:rsidRPr="00F31232">
        <w:rPr>
          <w:rFonts w:ascii="Times New Roman" w:hAnsi="Times New Roman" w:cs="Times New Roman"/>
          <w:sz w:val="28"/>
          <w:szCs w:val="28"/>
        </w:rPr>
        <w:t>«</w:t>
      </w:r>
      <w:r w:rsidRPr="00F31232">
        <w:rPr>
          <w:rFonts w:ascii="Times New Roman" w:hAnsi="Times New Roman" w:cs="Times New Roman"/>
          <w:sz w:val="28"/>
          <w:szCs w:val="28"/>
        </w:rPr>
        <w:t xml:space="preserve">К 100-летию со дня рождения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А.Сахарова</w:t>
      </w:r>
      <w:proofErr w:type="spellEnd"/>
      <w:r w:rsidR="004A15F1" w:rsidRPr="00F31232">
        <w:rPr>
          <w:rFonts w:ascii="Times New Roman" w:hAnsi="Times New Roman" w:cs="Times New Roman"/>
          <w:sz w:val="28"/>
          <w:szCs w:val="28"/>
        </w:rPr>
        <w:t>»</w:t>
      </w:r>
      <w:r w:rsidR="00614ACB" w:rsidRPr="00F31232">
        <w:rPr>
          <w:rFonts w:ascii="Times New Roman" w:hAnsi="Times New Roman" w:cs="Times New Roman"/>
          <w:sz w:val="28"/>
          <w:szCs w:val="28"/>
        </w:rPr>
        <w:t>.</w:t>
      </w:r>
      <w:r w:rsidRPr="00F31232">
        <w:rPr>
          <w:rFonts w:ascii="Times New Roman" w:hAnsi="Times New Roman" w:cs="Times New Roman"/>
          <w:sz w:val="28"/>
          <w:szCs w:val="28"/>
        </w:rPr>
        <w:t xml:space="preserve">  </w:t>
      </w:r>
      <w:hyperlink r:id="rId31" w:history="1"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MjkVJKnHPo/</w:t>
        </w:r>
      </w:hyperlink>
    </w:p>
    <w:p w14:paraId="5C56A3D6" w14:textId="456EBAD9" w:rsidR="00CA3AAF" w:rsidRPr="00F31232" w:rsidRDefault="00614ACB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CA3AAF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льгинской сельской библиотеке:</w:t>
      </w:r>
    </w:p>
    <w:p w14:paraId="11426DA5" w14:textId="00A80FC6" w:rsidR="0032340C" w:rsidRPr="00F31232" w:rsidRDefault="00FD51D1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нлайн-публикация 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«Андрей Сахаров-отец водородной бомбы»</w:t>
      </w:r>
      <w:r w:rsidR="00614ACB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C648C0" w14:textId="531C6399" w:rsidR="00CA3AA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32340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2708651485962</w:t>
        </w:r>
      </w:hyperlink>
    </w:p>
    <w:p w14:paraId="36AAB19E" w14:textId="4A71D328" w:rsidR="0032340C" w:rsidRPr="00F31232" w:rsidRDefault="00FD51D1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нлайн-публикация 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Человек.Гражданин.Ученый</w:t>
      </w:r>
      <w:proofErr w:type="spellEnd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614ACB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E1EBC8" w14:textId="621E1223" w:rsidR="00CA3AAF" w:rsidRPr="00F31232" w:rsidRDefault="00CA3AAF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33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047642737418</w:t>
        </w:r>
      </w:hyperlink>
    </w:p>
    <w:p w14:paraId="70765121" w14:textId="0BBE702A" w:rsidR="0032340C" w:rsidRPr="00F31232" w:rsidRDefault="00FD51D1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92124229"/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нлайн-публикация </w:t>
      </w:r>
      <w:bookmarkEnd w:id="2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 xml:space="preserve">«100 лет со дня рождения </w:t>
      </w:r>
      <w:proofErr w:type="gramStart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>А.Д.</w:t>
      </w:r>
      <w:proofErr w:type="gramEnd"/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Сахарова»</w:t>
      </w:r>
      <w:r w:rsidR="00614ACB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3A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0DF4CB" w14:textId="4E56CA3D" w:rsidR="0031098D" w:rsidRPr="00F31232" w:rsidRDefault="00CA3AAF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237267090186</w:t>
        </w:r>
      </w:hyperlink>
    </w:p>
    <w:p w14:paraId="26D26A18" w14:textId="0B6AD8DB" w:rsidR="00B011A7" w:rsidRPr="00F31232" w:rsidRDefault="00C3316F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мках празднования 800-летия Александра </w:t>
      </w:r>
      <w:r w:rsidR="00B011A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Невск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046DA2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дены мероприятия</w:t>
      </w:r>
      <w:r w:rsidR="00F14010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29958F4" w14:textId="77777777" w:rsidR="00E5288E" w:rsidRPr="00F31232" w:rsidRDefault="00E5288E" w:rsidP="0077600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F67DD3" w14:textId="77777777" w:rsidR="00E5288E" w:rsidRPr="00F31232" w:rsidRDefault="00E5288E" w:rsidP="0077600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04EB93" w14:textId="0051C0FF" w:rsidR="00796847" w:rsidRPr="00F31232" w:rsidRDefault="00614ACB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</w:t>
      </w:r>
      <w:r w:rsidR="0079684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ой библиотеке:</w:t>
      </w:r>
    </w:p>
    <w:p w14:paraId="2142A15B" w14:textId="690234CB" w:rsidR="00C3316F" w:rsidRPr="00F31232" w:rsidRDefault="00C3316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видеопрезентация - путешествие в русскую историю «Побеждал, но не победим был…»</w:t>
      </w:r>
      <w:r w:rsidR="00614ACB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98930B" w14:textId="024F0817" w:rsidR="00C3316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5" w:history="1">
        <w:r w:rsidR="00C3316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977%2Fall</w:t>
        </w:r>
      </w:hyperlink>
    </w:p>
    <w:p w14:paraId="403C085D" w14:textId="14B04C0E" w:rsidR="00C3316F" w:rsidRPr="00F31232" w:rsidRDefault="007D5F7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иллюстрированное чтение отрывка из книги Олега Николаевича Тихомирова «Великие полководцы» (видеоролик)</w:t>
      </w:r>
      <w:r w:rsidR="00614ACB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AD33DD" w14:textId="086E5E79" w:rsidR="001E7217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6" w:history="1">
        <w:r w:rsidR="001E721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video/@dbnovomih?z=video308684183_456239402%2Fpl_308684183_-2</w:t>
        </w:r>
      </w:hyperlink>
    </w:p>
    <w:p w14:paraId="31DD5C9C" w14:textId="5F74666B" w:rsidR="00C3316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7" w:history="1">
        <w:r w:rsidR="001E721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M9Pvyjnz-I/</w:t>
        </w:r>
      </w:hyperlink>
    </w:p>
    <w:p w14:paraId="6C4F72AE" w14:textId="2D4EC5F9" w:rsidR="007D5F76" w:rsidRPr="00F31232" w:rsidRDefault="007D5F7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- тематическая </w:t>
      </w:r>
      <w:bookmarkStart w:id="3" w:name="_Hlk92125317"/>
      <w:r w:rsidRPr="00F31232">
        <w:rPr>
          <w:rFonts w:ascii="Times New Roman" w:eastAsia="Times New Roman" w:hAnsi="Times New Roman" w:cs="Times New Roman"/>
          <w:sz w:val="28"/>
          <w:szCs w:val="28"/>
        </w:rPr>
        <w:t>онлайн-публикация</w:t>
      </w:r>
      <w:bookmarkEnd w:id="3"/>
      <w:r w:rsidR="001E7217" w:rsidRPr="00F31232">
        <w:rPr>
          <w:rFonts w:ascii="Times New Roman" w:eastAsia="Times New Roman" w:hAnsi="Times New Roman" w:cs="Times New Roman"/>
          <w:sz w:val="28"/>
          <w:szCs w:val="28"/>
        </w:rPr>
        <w:t>, онлайн-открытк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Воинская слава России. НЕВСКАЯ БИТВА</w:t>
      </w:r>
      <w:r w:rsidR="006C6967" w:rsidRPr="00F312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4ACB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EF7B04" w14:textId="005F833A" w:rsidR="007D5F76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8" w:history="1">
        <w:r w:rsidR="007D5F76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2125%2Fall</w:t>
        </w:r>
      </w:hyperlink>
    </w:p>
    <w:p w14:paraId="3027D888" w14:textId="4F3D9E27" w:rsidR="00C3316F" w:rsidRPr="00F31232" w:rsidRDefault="002365D9" w:rsidP="00776001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hyperlink r:id="rId39" w:history="1">
        <w:r w:rsidR="007D5F76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RWKncNlAm3/</w:t>
        </w:r>
      </w:hyperlink>
    </w:p>
    <w:p w14:paraId="53258142" w14:textId="0B012DEA" w:rsidR="00046DA2" w:rsidRPr="00F31232" w:rsidRDefault="00614ACB" w:rsidP="00776001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31232">
        <w:rPr>
          <w:rStyle w:val="a4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  <w:t>В</w:t>
      </w:r>
      <w:r w:rsidR="00796847" w:rsidRPr="00F31232">
        <w:rPr>
          <w:rStyle w:val="a4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="00046DA2" w:rsidRPr="00F31232">
        <w:rPr>
          <w:rStyle w:val="a4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</w:rPr>
        <w:t>центральной библиотеке:</w:t>
      </w:r>
      <w:r w:rsidR="00046DA2" w:rsidRPr="00F312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25DFC508" w14:textId="77777777" w:rsidR="00D74AED" w:rsidRPr="00F31232" w:rsidRDefault="00046DA2" w:rsidP="00776001">
      <w:pPr>
        <w:pStyle w:val="a6"/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A15F1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э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тронная рассылка. Буклет «Великий сын земли русской», к 800-летию </w:t>
      </w:r>
      <w:proofErr w:type="spell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А.Невского</w:t>
      </w:r>
      <w:proofErr w:type="spellEnd"/>
      <w:r w:rsidR="00D74AED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A1D5F05" w14:textId="04CC2C1A" w:rsidR="00046DA2" w:rsidRPr="00F31232" w:rsidRDefault="002365D9" w:rsidP="00776001">
      <w:pPr>
        <w:pStyle w:val="a6"/>
        <w:shd w:val="clear" w:color="auto" w:fill="FFFFFF"/>
        <w:tabs>
          <w:tab w:val="left" w:pos="1134"/>
        </w:tabs>
        <w:spacing w:line="360" w:lineRule="auto"/>
        <w:ind w:left="0"/>
        <w:jc w:val="both"/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eastAsia="en-US"/>
        </w:rPr>
      </w:pPr>
      <w:hyperlink r:id="rId40" w:history="1">
        <w:r w:rsidR="000E2AB2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65314803072/statuses/153657902048640</w:t>
        </w:r>
      </w:hyperlink>
      <w:r w:rsidR="00046DA2" w:rsidRPr="00F31232"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eastAsia="en-US"/>
        </w:rPr>
        <w:t xml:space="preserve"> </w:t>
      </w:r>
      <w:hyperlink r:id="rId41" w:history="1">
        <w:r w:rsidR="00046DA2" w:rsidRPr="00F31232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s://vk.com/id398252260?w=wall398252260_2082%2Fall</w:t>
        </w:r>
      </w:hyperlink>
    </w:p>
    <w:p w14:paraId="5893A6D3" w14:textId="77777777" w:rsidR="00D74AED" w:rsidRPr="00F31232" w:rsidRDefault="00046DA2" w:rsidP="00776001">
      <w:pPr>
        <w:shd w:val="clear" w:color="auto" w:fill="FFFFFF"/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CFCFC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shd w:val="clear" w:color="auto" w:fill="FCFCFC"/>
          <w:lang w:eastAsia="en-US"/>
        </w:rPr>
        <w:t xml:space="preserve">- </w:t>
      </w:r>
      <w:r w:rsidR="00991A99" w:rsidRPr="00F31232">
        <w:rPr>
          <w:rFonts w:ascii="Times New Roman" w:eastAsia="Calibri" w:hAnsi="Times New Roman" w:cs="Times New Roman"/>
          <w:sz w:val="28"/>
          <w:szCs w:val="28"/>
          <w:shd w:val="clear" w:color="auto" w:fill="FCFCFC"/>
          <w:lang w:eastAsia="en-US"/>
        </w:rPr>
        <w:t>и</w:t>
      </w:r>
      <w:r w:rsidRPr="00F31232">
        <w:rPr>
          <w:rFonts w:ascii="Times New Roman" w:eastAsia="Calibri" w:hAnsi="Times New Roman" w:cs="Times New Roman"/>
          <w:sz w:val="28"/>
          <w:szCs w:val="28"/>
          <w:shd w:val="clear" w:color="auto" w:fill="FCFCFC"/>
          <w:lang w:eastAsia="en-US"/>
        </w:rPr>
        <w:t xml:space="preserve">сторический экскурс «Путешествие в Древнюю Русь к святому князю – ратоборцу», День памяти великого князя </w:t>
      </w:r>
      <w:proofErr w:type="spellStart"/>
      <w:r w:rsidRPr="00F31232">
        <w:rPr>
          <w:rFonts w:ascii="Times New Roman" w:eastAsia="Calibri" w:hAnsi="Times New Roman" w:cs="Times New Roman"/>
          <w:sz w:val="28"/>
          <w:szCs w:val="28"/>
          <w:shd w:val="clear" w:color="auto" w:fill="FCFCFC"/>
          <w:lang w:eastAsia="en-US"/>
        </w:rPr>
        <w:t>А.Невского</w:t>
      </w:r>
      <w:proofErr w:type="spellEnd"/>
    </w:p>
    <w:p w14:paraId="03D33C94" w14:textId="5F25A908" w:rsidR="00046DA2" w:rsidRPr="00F31232" w:rsidRDefault="002365D9" w:rsidP="00776001">
      <w:pPr>
        <w:shd w:val="clear" w:color="auto" w:fill="FFFFFF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</w:pPr>
      <w:hyperlink r:id="rId42" w:history="1">
        <w:r w:rsidR="00D74AED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vk.com/id398252260?w=wall398252260_2117%2Fall</w:t>
        </w:r>
      </w:hyperlink>
      <w:r w:rsidR="00046DA2" w:rsidRPr="00F3123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 xml:space="preserve">, </w:t>
      </w:r>
      <w:hyperlink r:id="rId43" w:history="1">
        <w:r w:rsidR="00046DA2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ok.ru/profile/565314803072/statuses/153712989250944</w:t>
        </w:r>
      </w:hyperlink>
    </w:p>
    <w:p w14:paraId="060A37AA" w14:textId="2699B168" w:rsidR="00516010" w:rsidRPr="00F31232" w:rsidRDefault="00D74AED" w:rsidP="00776001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</w:t>
      </w:r>
      <w:r w:rsidR="00516010" w:rsidRPr="00F3123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льгинской сельской библиотеке:</w:t>
      </w:r>
    </w:p>
    <w:p w14:paraId="5A378A84" w14:textId="23E1B6E7" w:rsidR="00D74AED" w:rsidRPr="00F31232" w:rsidRDefault="00991A9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нлайн-публикация </w:t>
      </w:r>
      <w:r w:rsidR="00516010" w:rsidRPr="00F31232">
        <w:rPr>
          <w:rFonts w:ascii="Times New Roman" w:eastAsia="Times New Roman" w:hAnsi="Times New Roman" w:cs="Times New Roman"/>
          <w:sz w:val="28"/>
          <w:szCs w:val="28"/>
        </w:rPr>
        <w:t>«Ледовое побоище»</w:t>
      </w:r>
      <w:r w:rsidR="00D74AED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95355" w14:textId="380DA6DC" w:rsidR="00516010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4" w:history="1">
        <w:r w:rsidR="00D74AED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112968825610</w:t>
        </w:r>
      </w:hyperlink>
    </w:p>
    <w:p w14:paraId="60272920" w14:textId="60DD4D67" w:rsidR="007D5F76" w:rsidRPr="00F31232" w:rsidRDefault="00991A99" w:rsidP="00776001">
      <w:pPr>
        <w:shd w:val="clear" w:color="auto" w:fill="FFFFFF"/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нлайн-публикация </w:t>
      </w:r>
      <w:r w:rsidR="00516010" w:rsidRPr="00F31232">
        <w:rPr>
          <w:rFonts w:ascii="Times New Roman" w:eastAsia="Times New Roman" w:hAnsi="Times New Roman" w:cs="Times New Roman"/>
          <w:sz w:val="28"/>
          <w:szCs w:val="28"/>
        </w:rPr>
        <w:t>«Александр Невский: уроки жизни»</w:t>
      </w:r>
      <w:r w:rsidR="00D74AED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10"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45" w:history="1">
        <w:r w:rsidR="00516010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207056567050</w:t>
        </w:r>
      </w:hyperlink>
    </w:p>
    <w:p w14:paraId="26DF56A7" w14:textId="77777777" w:rsidR="00550E7A" w:rsidRPr="00F31232" w:rsidRDefault="00550E7A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F6C0E7" w14:textId="77777777" w:rsidR="00E5288E" w:rsidRPr="00F31232" w:rsidRDefault="00E5288E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3CEA24" w14:textId="1F0F3E8C" w:rsidR="00B011A7" w:rsidRPr="00F31232" w:rsidRDefault="00CC341F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 85-летию со дня рождения В. </w:t>
      </w:r>
      <w:r w:rsidR="00B011A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Лихоносов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F14010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дены мероприятия:</w:t>
      </w:r>
    </w:p>
    <w:p w14:paraId="0D3432AF" w14:textId="1BD084DF" w:rsidR="00046DA2" w:rsidRPr="00F31232" w:rsidRDefault="00D74AED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22C7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</w:t>
      </w:r>
      <w:r w:rsidR="00046DA2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тск</w:t>
      </w:r>
      <w:r w:rsidR="00022C7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046DA2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</w:t>
      </w:r>
      <w:r w:rsidR="00022C7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46DA2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73EAE7A" w14:textId="1E46A091" w:rsidR="00CC341F" w:rsidRPr="00F31232" w:rsidRDefault="00CC341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тематический интернет-пост, художественный онлайн-плакат</w:t>
      </w:r>
      <w:r w:rsidRPr="00F31232">
        <w:rPr>
          <w:rFonts w:ascii="Times New Roman" w:hAnsi="Times New Roman" w:cs="Times New Roman"/>
          <w:sz w:val="28"/>
          <w:szCs w:val="28"/>
        </w:rPr>
        <w:t xml:space="preserve"> «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Виктор Лихоносов»</w:t>
      </w:r>
      <w:r w:rsidR="00D74AED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565971" w14:textId="5A10473C" w:rsidR="00CC341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6" w:history="1">
        <w:r w:rsidR="00CC341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928%2Fall</w:t>
        </w:r>
      </w:hyperlink>
    </w:p>
    <w:p w14:paraId="02C5152F" w14:textId="42ACEA49" w:rsidR="00CC341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7" w:history="1">
        <w:r w:rsidR="00CC341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OS-gaJHFil/</w:t>
        </w:r>
      </w:hyperlink>
    </w:p>
    <w:p w14:paraId="3A48EF6D" w14:textId="439C7012" w:rsidR="00CC341F" w:rsidRPr="00F31232" w:rsidRDefault="00D74AED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22C7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</w:t>
      </w:r>
      <w:r w:rsidR="00046DA2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нтральн</w:t>
      </w:r>
      <w:r w:rsidR="00022C7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046DA2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</w:t>
      </w:r>
      <w:r w:rsidR="00022C7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046DA2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AB31A18" w14:textId="63844BBD" w:rsidR="00A0213D" w:rsidRPr="00F31232" w:rsidRDefault="00A0213D" w:rsidP="00776001">
      <w:pPr>
        <w:tabs>
          <w:tab w:val="left" w:pos="1134"/>
        </w:tabs>
        <w:spacing w:after="0" w:line="360" w:lineRule="auto"/>
        <w:ind w:right="-31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2C7E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 пост  о творчестве и жизни  </w:t>
      </w:r>
      <w:proofErr w:type="spellStart"/>
      <w:r w:rsidR="00022C7E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В.Лихоносова</w:t>
      </w:r>
      <w:proofErr w:type="spellEnd"/>
      <w:r w:rsidR="00022C7E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«Певец Кубани»</w:t>
      </w:r>
      <w:r w:rsidR="00D74AED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8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H7kF6HH0T/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SIRguHguW/</w:t>
        </w:r>
      </w:hyperlink>
    </w:p>
    <w:p w14:paraId="4DA6642E" w14:textId="3F9E13E2" w:rsidR="00A0213D" w:rsidRPr="00F31232" w:rsidRDefault="00776001" w:rsidP="00776001">
      <w:pPr>
        <w:tabs>
          <w:tab w:val="left" w:pos="1134"/>
        </w:tabs>
        <w:spacing w:after="0" w:line="360" w:lineRule="auto"/>
        <w:ind w:right="-31" w:firstLine="709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022C7E" w:rsidRPr="00F31232">
        <w:rPr>
          <w:rFonts w:ascii="Times New Roman" w:hAnsi="Times New Roman" w:cs="Times New Roman"/>
          <w:sz w:val="28"/>
          <w:szCs w:val="28"/>
        </w:rPr>
        <w:t>и</w:t>
      </w:r>
      <w:r w:rsidRPr="00F31232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A0213D" w:rsidRPr="00F31232">
        <w:rPr>
          <w:rFonts w:ascii="Times New Roman" w:hAnsi="Times New Roman" w:cs="Times New Roman"/>
          <w:sz w:val="28"/>
          <w:szCs w:val="28"/>
        </w:rPr>
        <w:t xml:space="preserve">пост </w:t>
      </w:r>
      <w:r w:rsidR="00022C7E" w:rsidRPr="00F31232">
        <w:rPr>
          <w:rFonts w:ascii="Times New Roman" w:hAnsi="Times New Roman" w:cs="Times New Roman"/>
          <w:sz w:val="28"/>
          <w:szCs w:val="28"/>
        </w:rPr>
        <w:t>«</w:t>
      </w:r>
      <w:r w:rsidR="00A0213D" w:rsidRPr="00F31232"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spellStart"/>
      <w:r w:rsidR="00A0213D" w:rsidRPr="00F31232">
        <w:rPr>
          <w:rFonts w:ascii="Times New Roman" w:hAnsi="Times New Roman" w:cs="Times New Roman"/>
          <w:sz w:val="28"/>
          <w:szCs w:val="28"/>
        </w:rPr>
        <w:t>В.И.Лихоносова</w:t>
      </w:r>
      <w:proofErr w:type="spellEnd"/>
      <w:r w:rsidR="00022C7E" w:rsidRPr="00F31232">
        <w:rPr>
          <w:rFonts w:ascii="Times New Roman" w:hAnsi="Times New Roman" w:cs="Times New Roman"/>
          <w:sz w:val="28"/>
          <w:szCs w:val="28"/>
        </w:rPr>
        <w:t>»</w:t>
      </w:r>
      <w:r w:rsidR="00D74AED" w:rsidRPr="00F31232">
        <w:rPr>
          <w:rFonts w:ascii="Times New Roman" w:hAnsi="Times New Roman" w:cs="Times New Roman"/>
          <w:sz w:val="28"/>
          <w:szCs w:val="28"/>
        </w:rPr>
        <w:t>.</w:t>
      </w:r>
      <w:r w:rsidR="00A0213D"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516010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SWO6ryst8w/</w:t>
        </w:r>
      </w:hyperlink>
    </w:p>
    <w:p w14:paraId="6ACD76E6" w14:textId="3FF0AAA0" w:rsidR="00516010" w:rsidRPr="00F31232" w:rsidRDefault="00D74AED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22C7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6010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льгинской сельской библиотеке</w:t>
      </w:r>
      <w:r w:rsidR="00364AB6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EA4858F" w14:textId="028DC9A1" w:rsidR="00D74AED" w:rsidRPr="00F31232" w:rsidRDefault="00022C7E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тернет пост о творчестве и жизни </w:t>
      </w:r>
      <w:proofErr w:type="spellStart"/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В.Лихоносова</w:t>
      </w:r>
      <w:proofErr w:type="spellEnd"/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6010" w:rsidRPr="00F31232">
        <w:rPr>
          <w:rFonts w:ascii="Times New Roman" w:eastAsia="Times New Roman" w:hAnsi="Times New Roman" w:cs="Times New Roman"/>
          <w:sz w:val="28"/>
          <w:szCs w:val="28"/>
        </w:rPr>
        <w:t>«Памяти Виктора Лихоносова»</w:t>
      </w:r>
      <w:r w:rsidR="00550E7A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C706C7" w14:textId="33D643C6" w:rsidR="00D74AED" w:rsidRPr="00F31232" w:rsidRDefault="00516010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hyperlink r:id="rId51" w:history="1">
        <w:r w:rsidRPr="00F31232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</w:rPr>
          <w:t>https://ok.ru/profile/589113717258/statuses/153535648893706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316700C8" w14:textId="51BDDE9E" w:rsidR="00022C7E" w:rsidRPr="00F31232" w:rsidRDefault="00022C7E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нтернет пост, онлайн-обзор книг </w:t>
      </w:r>
      <w:r w:rsidR="00516010" w:rsidRPr="00F31232">
        <w:rPr>
          <w:rFonts w:ascii="Times New Roman" w:eastAsia="Times New Roman" w:hAnsi="Times New Roman" w:cs="Times New Roman"/>
          <w:sz w:val="28"/>
          <w:szCs w:val="28"/>
        </w:rPr>
        <w:t>«Я писатель русский по чувству»</w:t>
      </w:r>
      <w:r w:rsidR="00550E7A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526591" w14:textId="18534339" w:rsidR="00550E7A" w:rsidRPr="00F31232" w:rsidRDefault="00516010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hyperlink r:id="rId52" w:history="1">
        <w:r w:rsidRPr="00F31232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</w:rPr>
          <w:t>https://ok.ru/profile/589113717258/statuses/153145752423178</w:t>
        </w:r>
      </w:hyperlink>
    </w:p>
    <w:p w14:paraId="6F1A26F5" w14:textId="174759F2" w:rsidR="00A0213D" w:rsidRPr="00F31232" w:rsidRDefault="00CC341F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100-летию со дня рождения композитора </w:t>
      </w:r>
      <w:proofErr w:type="gram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Г.Ф.</w:t>
      </w:r>
      <w:proofErr w:type="gram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номаренко</w:t>
      </w:r>
      <w:r w:rsidR="00F14010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4" w:name="_Hlk92126201"/>
      <w:r w:rsidR="00F14010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ы мероприятия:</w:t>
      </w:r>
    </w:p>
    <w:bookmarkEnd w:id="4"/>
    <w:p w14:paraId="48EF5599" w14:textId="40644542" w:rsidR="00B011A7" w:rsidRPr="00F31232" w:rsidRDefault="00550E7A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F14010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тск</w:t>
      </w:r>
      <w:r w:rsidR="00F14010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</w:t>
      </w:r>
      <w:r w:rsidR="00F14010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C341F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4625279" w14:textId="5B8E47E3" w:rsidR="00CC341F" w:rsidRPr="00F31232" w:rsidRDefault="00CC341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тематическая онлайн-публикация «Григорий Пономаренко» из цикла «Культурный день рождения»</w:t>
      </w:r>
      <w:r w:rsidR="00550E7A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02D575" w14:textId="10774C86" w:rsidR="00CC341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3" w:history="1">
        <w:r w:rsidR="00CC341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2773195882586</w:t>
        </w:r>
      </w:hyperlink>
    </w:p>
    <w:p w14:paraId="26C3B9C1" w14:textId="210A950C" w:rsidR="00CC341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4" w:history="1">
        <w:r w:rsidR="00CC341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612%2Fall</w:t>
        </w:r>
      </w:hyperlink>
    </w:p>
    <w:p w14:paraId="2033F2F7" w14:textId="3CAA106F" w:rsidR="00CC341F" w:rsidRPr="00F31232" w:rsidRDefault="00CC341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14010" w:rsidRPr="00F31232">
        <w:rPr>
          <w:rFonts w:ascii="Times New Roman" w:eastAsia="Times New Roman" w:hAnsi="Times New Roman" w:cs="Times New Roman"/>
          <w:sz w:val="28"/>
          <w:szCs w:val="28"/>
        </w:rPr>
        <w:t xml:space="preserve">музыкальная выставка (видеоролик)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«Пономаренко… Судьба и песня»</w:t>
      </w:r>
      <w:r w:rsidR="00550E7A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653B3C" w14:textId="6A3749C1" w:rsidR="00CC341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5" w:history="1">
        <w:r w:rsidR="00CC341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615%2Fall</w:t>
        </w:r>
      </w:hyperlink>
      <w:r w:rsidR="00CC341F" w:rsidRPr="00F31232">
        <w:rPr>
          <w:rFonts w:ascii="Times New Roman" w:eastAsia="Times New Roman" w:hAnsi="Times New Roman" w:cs="Times New Roman"/>
          <w:sz w:val="28"/>
          <w:szCs w:val="28"/>
        </w:rPr>
        <w:br/>
      </w:r>
      <w:hyperlink r:id="rId56" w:history="1">
        <w:r w:rsidR="00CC341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tv/CKyJYSNJ9aD/?hl=ru</w:t>
        </w:r>
      </w:hyperlink>
    </w:p>
    <w:p w14:paraId="4D46AB5C" w14:textId="77777777" w:rsidR="00E5288E" w:rsidRPr="00F31232" w:rsidRDefault="00E5288E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28D778" w14:textId="77777777" w:rsidR="00E5288E" w:rsidRPr="00F31232" w:rsidRDefault="00E5288E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F9F624" w14:textId="4A41E281" w:rsidR="00F63041" w:rsidRPr="00F31232" w:rsidRDefault="00550E7A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</w:t>
      </w:r>
      <w:r w:rsidR="00F14010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нтральн</w:t>
      </w:r>
      <w:r w:rsidR="00F14010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</w:t>
      </w:r>
      <w:r w:rsidR="00F14010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CABA20D" w14:textId="55C78975" w:rsidR="00A0213D" w:rsidRPr="00F31232" w:rsidRDefault="00F14010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- </w:t>
      </w:r>
      <w:bookmarkStart w:id="5" w:name="_Hlk92126111"/>
      <w:r w:rsidRPr="00F31232">
        <w:rPr>
          <w:rFonts w:ascii="Times New Roman" w:hAnsi="Times New Roman" w:cs="Times New Roman"/>
          <w:sz w:val="28"/>
          <w:szCs w:val="28"/>
        </w:rPr>
        <w:t>и</w:t>
      </w:r>
      <w:r w:rsidR="00A0213D" w:rsidRPr="00F31232">
        <w:rPr>
          <w:rFonts w:ascii="Times New Roman" w:hAnsi="Times New Roman" w:cs="Times New Roman"/>
          <w:sz w:val="28"/>
          <w:szCs w:val="28"/>
        </w:rPr>
        <w:t xml:space="preserve">нтернет пост, </w:t>
      </w:r>
      <w:r w:rsidRPr="00F31232">
        <w:rPr>
          <w:rFonts w:ascii="Times New Roman" w:hAnsi="Times New Roman" w:cs="Times New Roman"/>
          <w:sz w:val="28"/>
          <w:szCs w:val="28"/>
        </w:rPr>
        <w:t>п</w:t>
      </w:r>
      <w:r w:rsidR="00A0213D" w:rsidRPr="00F31232">
        <w:rPr>
          <w:rFonts w:ascii="Times New Roman" w:hAnsi="Times New Roman" w:cs="Times New Roman"/>
          <w:sz w:val="28"/>
          <w:szCs w:val="28"/>
        </w:rPr>
        <w:t xml:space="preserve">резентация </w:t>
      </w:r>
      <w:bookmarkEnd w:id="5"/>
      <w:r w:rsidRPr="00F31232">
        <w:rPr>
          <w:rFonts w:ascii="Times New Roman" w:hAnsi="Times New Roman" w:cs="Times New Roman"/>
          <w:sz w:val="28"/>
          <w:szCs w:val="28"/>
        </w:rPr>
        <w:t>«</w:t>
      </w:r>
      <w:r w:rsidR="00A0213D" w:rsidRPr="00F31232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="00A0213D" w:rsidRPr="00F31232">
        <w:rPr>
          <w:rFonts w:ascii="Times New Roman" w:hAnsi="Times New Roman" w:cs="Times New Roman"/>
          <w:sz w:val="28"/>
          <w:szCs w:val="28"/>
        </w:rPr>
        <w:t>рождениеГ.Пономаренко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>»</w:t>
      </w:r>
      <w:r w:rsidR="00550E7A" w:rsidRPr="00F31232">
        <w:rPr>
          <w:rFonts w:ascii="Times New Roman" w:hAnsi="Times New Roman" w:cs="Times New Roman"/>
          <w:sz w:val="28"/>
          <w:szCs w:val="28"/>
        </w:rPr>
        <w:t>.</w:t>
      </w:r>
      <w:r w:rsidR="00A0213D"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gram</w:t>
        </w:r>
        <w:proofErr w:type="spellEnd"/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KyGcFBCgtN</w:t>
        </w:r>
        <w:proofErr w:type="spellEnd"/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20F2EC78" w14:textId="386F2D85" w:rsidR="00364AB6" w:rsidRPr="00F31232" w:rsidRDefault="00F14010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64AB6" w:rsidRPr="00F31232">
        <w:rPr>
          <w:rFonts w:ascii="Times New Roman" w:hAnsi="Times New Roman" w:cs="Times New Roman"/>
          <w:b/>
          <w:bCs/>
          <w:sz w:val="28"/>
          <w:szCs w:val="28"/>
        </w:rPr>
        <w:t>Ольгинск</w:t>
      </w:r>
      <w:r w:rsidRPr="00F3123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64AB6"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сельск</w:t>
      </w:r>
      <w:r w:rsidRPr="00F3123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64AB6"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</w:t>
      </w:r>
      <w:r w:rsidRPr="00F3123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64AB6" w:rsidRPr="00F312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71613E" w14:textId="6A4FC1E6" w:rsidR="00550E7A" w:rsidRPr="00F31232" w:rsidRDefault="00F14010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- интернет пост, презентация </w:t>
      </w:r>
      <w:r w:rsidR="00364AB6" w:rsidRPr="00F31232">
        <w:rPr>
          <w:rFonts w:ascii="Times New Roman" w:eastAsia="Times New Roman" w:hAnsi="Times New Roman" w:cs="Times New Roman"/>
          <w:sz w:val="28"/>
          <w:szCs w:val="28"/>
        </w:rPr>
        <w:t>«С песней по жизни»</w:t>
      </w:r>
      <w:r w:rsidR="00550E7A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4AB6"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="00364AB6" w:rsidRPr="00F31232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</w:rPr>
          <w:t>https://ok.ru/profile/589113717258/statuses/152769308330762</w:t>
        </w:r>
      </w:hyperlink>
    </w:p>
    <w:p w14:paraId="078C612B" w14:textId="2F786386" w:rsidR="00550E7A" w:rsidRPr="00F31232" w:rsidRDefault="002F4BA1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55- </w:t>
      </w:r>
      <w:proofErr w:type="spell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летию</w:t>
      </w:r>
      <w:proofErr w:type="spell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ворческой деятельности </w:t>
      </w:r>
      <w:r w:rsidR="00B011A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Захарченко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дены мероприятия:</w:t>
      </w:r>
    </w:p>
    <w:p w14:paraId="550D083E" w14:textId="1D6E1960" w:rsidR="00A0213D" w:rsidRPr="00F31232" w:rsidRDefault="00550E7A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8B6E3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F4BA1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нтральн</w:t>
      </w:r>
      <w:r w:rsidR="002F4BA1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</w:t>
      </w:r>
      <w:r w:rsidR="008B6E3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646C96B" w14:textId="27C48556" w:rsidR="00A0213D" w:rsidRPr="00F31232" w:rsidRDefault="002F4BA1" w:rsidP="00776001">
      <w:pPr>
        <w:tabs>
          <w:tab w:val="left" w:pos="1134"/>
        </w:tabs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31232">
        <w:rPr>
          <w:rFonts w:ascii="Times New Roman" w:hAnsi="Times New Roman" w:cs="Times New Roman"/>
          <w:sz w:val="28"/>
          <w:szCs w:val="28"/>
        </w:rPr>
        <w:t>- и</w:t>
      </w:r>
      <w:r w:rsidR="00A0213D" w:rsidRPr="00F31232">
        <w:rPr>
          <w:rFonts w:ascii="Times New Roman" w:hAnsi="Times New Roman" w:cs="Times New Roman"/>
          <w:sz w:val="28"/>
          <w:szCs w:val="28"/>
        </w:rPr>
        <w:t>нтернет пос</w:t>
      </w:r>
      <w:r w:rsidR="000E2AB2" w:rsidRPr="00F31232">
        <w:rPr>
          <w:rFonts w:ascii="Times New Roman" w:hAnsi="Times New Roman" w:cs="Times New Roman"/>
          <w:sz w:val="28"/>
          <w:szCs w:val="28"/>
        </w:rPr>
        <w:t>т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 юбилею творческой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F31232">
        <w:rPr>
          <w:rFonts w:ascii="Times New Roman" w:hAnsi="Times New Roman" w:cs="Times New Roman"/>
          <w:sz w:val="28"/>
          <w:szCs w:val="28"/>
        </w:rPr>
        <w:t xml:space="preserve">  </w:t>
      </w:r>
      <w:r w:rsidR="00A0213D" w:rsidRPr="00F3123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0213D" w:rsidRPr="00F31232">
        <w:rPr>
          <w:rFonts w:ascii="Times New Roman" w:hAnsi="Times New Roman" w:cs="Times New Roman"/>
          <w:sz w:val="28"/>
          <w:szCs w:val="28"/>
        </w:rPr>
        <w:t>Маэстро и казачий хор»</w:t>
      </w:r>
      <w:r w:rsidR="00550E7A" w:rsidRPr="00F31232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  <w:r w:rsidR="00A0213D"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="00A0213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983%2Fall</w:t>
        </w:r>
      </w:hyperlink>
      <w:r w:rsidR="00A0213D"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hyperlink r:id="rId60" w:history="1">
        <w:r w:rsidR="00A0213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VC9JgGIhkn/</w:t>
        </w:r>
      </w:hyperlink>
      <w:r w:rsidR="00A0213D"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r w:rsidR="00A0213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547761329536</w:t>
        </w:r>
      </w:hyperlink>
    </w:p>
    <w:p w14:paraId="73147E04" w14:textId="5FF55005" w:rsidR="00364AB6" w:rsidRPr="00F31232" w:rsidRDefault="000D30AD" w:rsidP="00776001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auto"/>
        <w:ind w:left="0"/>
        <w:jc w:val="both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F3123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В</w:t>
      </w:r>
      <w:r w:rsidR="008B6E37" w:rsidRPr="00F3123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="00364AB6" w:rsidRPr="00F3123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Ольгинск</w:t>
      </w:r>
      <w:r w:rsidR="002F4BA1" w:rsidRPr="00F3123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ой</w:t>
      </w:r>
      <w:r w:rsidR="00364AB6" w:rsidRPr="00F3123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сельск</w:t>
      </w:r>
      <w:r w:rsidR="002F4BA1" w:rsidRPr="00F3123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ой</w:t>
      </w:r>
      <w:r w:rsidR="00364AB6" w:rsidRPr="00F3123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библиотек</w:t>
      </w:r>
      <w:r w:rsidR="008B6E37" w:rsidRPr="00F3123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е</w:t>
      </w:r>
      <w:r w:rsidR="00364AB6" w:rsidRPr="00F31232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:</w:t>
      </w:r>
    </w:p>
    <w:p w14:paraId="20E51114" w14:textId="09F588E3" w:rsidR="002F4BA1" w:rsidRPr="00F31232" w:rsidRDefault="002F4BA1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интернет пост, презентация к юбилею творческой деятельности </w:t>
      </w:r>
      <w:r w:rsidR="00364AB6" w:rsidRPr="00F31232">
        <w:rPr>
          <w:rFonts w:ascii="Times New Roman" w:eastAsia="Times New Roman" w:hAnsi="Times New Roman" w:cs="Times New Roman"/>
          <w:sz w:val="28"/>
          <w:szCs w:val="28"/>
        </w:rPr>
        <w:t>«Маэстро земли Кубанской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30AD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962DEE" w14:textId="48F14A0F" w:rsidR="00364AB6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hyperlink r:id="rId62" w:history="1">
        <w:r w:rsidR="002F4BA1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745852467978</w:t>
        </w:r>
      </w:hyperlink>
    </w:p>
    <w:p w14:paraId="04DA44D8" w14:textId="77777777" w:rsidR="000D30AD" w:rsidRPr="00F31232" w:rsidRDefault="0023384A" w:rsidP="007760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интернет пост, презентация песен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4AB6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ень рождения маэстро-Захарченко </w:t>
      </w:r>
      <w:proofErr w:type="gramStart"/>
      <w:r w:rsidR="00364AB6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В.Г.</w:t>
      </w:r>
      <w:proofErr w:type="gramEnd"/>
      <w:r w:rsidR="00364AB6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64AB6" w:rsidRPr="00F31232"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  <w:t xml:space="preserve"> </w:t>
      </w:r>
    </w:p>
    <w:p w14:paraId="1D6CECE3" w14:textId="51C76E0E" w:rsidR="00364AB6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  <w:hyperlink r:id="rId63" w:history="1">
        <w:r w:rsidR="000D30AD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89113717258/statuses/152998019599114</w:t>
        </w:r>
      </w:hyperlink>
    </w:p>
    <w:p w14:paraId="51FA5ABA" w14:textId="10CE71C5" w:rsidR="00121704" w:rsidRPr="00F31232" w:rsidRDefault="0023384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интернет публикация, книжная </w:t>
      </w: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выставка</w:t>
      </w:r>
      <w:r w:rsidR="00364AB6" w:rsidRPr="00F312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364AB6" w:rsidRPr="00F31232">
        <w:rPr>
          <w:rFonts w:ascii="Times New Roman" w:eastAsia="Times New Roman" w:hAnsi="Times New Roman" w:cs="Times New Roman"/>
          <w:sz w:val="28"/>
          <w:szCs w:val="28"/>
        </w:rPr>
        <w:t>Кубань</w:t>
      </w:r>
      <w:proofErr w:type="spellEnd"/>
      <w:r w:rsidR="00364AB6"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песне»</w:t>
      </w:r>
      <w:r w:rsidR="000E2AB2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4AB6"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64" w:history="1">
        <w:r w:rsidR="00364AB6" w:rsidRPr="00F31232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</w:rPr>
          <w:t>https://ok.ru/profile/589113717258/statuses/153699869461258</w:t>
        </w:r>
      </w:hyperlink>
      <w:r w:rsidR="00364AB6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26DE0E15" w14:textId="0E0342AB" w:rsidR="00B011A7" w:rsidRPr="00F31232" w:rsidRDefault="007F315F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К 200</w:t>
      </w:r>
      <w:r w:rsidR="0096235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тию Н. А. </w:t>
      </w:r>
      <w:r w:rsidR="00B011A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Некрасов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3384A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дены мероприятия:</w:t>
      </w:r>
    </w:p>
    <w:p w14:paraId="4A985593" w14:textId="7A44B0EA" w:rsidR="00A0213D" w:rsidRPr="00F31232" w:rsidRDefault="000D30AD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3384A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тск</w:t>
      </w:r>
      <w:r w:rsidR="0023384A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</w:t>
      </w:r>
      <w:r w:rsidR="0023384A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731D235" w14:textId="21ADB129" w:rsidR="007F315F" w:rsidRPr="00F31232" w:rsidRDefault="007F315F" w:rsidP="006E616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иллюстрированная запись чтения стихотворения «Школьник», вопросы для обсуждения и онлайн-тест</w:t>
      </w:r>
      <w:r w:rsidR="000D30AD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5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3761817780314</w:t>
        </w:r>
      </w:hyperlink>
    </w:p>
    <w:p w14:paraId="6D5A06EE" w14:textId="77777777" w:rsidR="007F315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6" w:history="1">
        <w:r w:rsidR="007F315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2313%2Fall</w:t>
        </w:r>
      </w:hyperlink>
    </w:p>
    <w:p w14:paraId="31C8CF56" w14:textId="77777777" w:rsidR="007F315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7" w:history="1">
        <w:r w:rsidR="007F315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U2AbLPLo9T/</w:t>
        </w:r>
      </w:hyperlink>
    </w:p>
    <w:p w14:paraId="0F48E484" w14:textId="0192288C" w:rsidR="007F315F" w:rsidRPr="00F31232" w:rsidRDefault="007F315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художественно-поэтическая видео-презентация «Времена года в произведениях </w:t>
      </w:r>
      <w:r w:rsidR="00F64494"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Н. А. Некрасова»</w:t>
      </w:r>
      <w:r w:rsidR="000D30AD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A735259" w14:textId="3DD345A9" w:rsidR="007F315F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8" w:history="1">
        <w:r w:rsidR="007F315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2494%2Fall</w:t>
        </w:r>
      </w:hyperlink>
    </w:p>
    <w:p w14:paraId="10C99B1F" w14:textId="77777777" w:rsidR="000D30AD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9" w:history="1">
        <w:r w:rsidR="007F315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XS75rXMXur/</w:t>
        </w:r>
      </w:hyperlink>
    </w:p>
    <w:p w14:paraId="41EC2980" w14:textId="4E078016" w:rsidR="000D30AD" w:rsidRPr="00F31232" w:rsidRDefault="000D30AD" w:rsidP="00776001">
      <w:pPr>
        <w:pStyle w:val="a6"/>
        <w:numPr>
          <w:ilvl w:val="0"/>
          <w:numId w:val="2"/>
        </w:num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3384A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нтральн</w:t>
      </w:r>
      <w:r w:rsidR="008B6E3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</w:t>
      </w:r>
      <w:r w:rsidR="008B6E3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0213D"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176E5621" w14:textId="01BD1590" w:rsidR="000D30AD" w:rsidRPr="00F31232" w:rsidRDefault="000D30AD" w:rsidP="0077600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213D" w:rsidRPr="00F31232">
        <w:rPr>
          <w:rFonts w:ascii="Times New Roman" w:hAnsi="Times New Roman" w:cs="Times New Roman"/>
          <w:sz w:val="28"/>
          <w:szCs w:val="28"/>
        </w:rPr>
        <w:t xml:space="preserve">- </w:t>
      </w:r>
      <w:r w:rsidR="0023384A" w:rsidRPr="00F31232">
        <w:rPr>
          <w:rFonts w:ascii="Times New Roman" w:hAnsi="Times New Roman" w:cs="Times New Roman"/>
          <w:sz w:val="28"/>
          <w:szCs w:val="28"/>
        </w:rPr>
        <w:t>и</w:t>
      </w:r>
      <w:r w:rsidR="00A0213D" w:rsidRPr="00F31232">
        <w:rPr>
          <w:rFonts w:ascii="Times New Roman" w:hAnsi="Times New Roman" w:cs="Times New Roman"/>
          <w:sz w:val="28"/>
          <w:szCs w:val="28"/>
        </w:rPr>
        <w:t>нтернет пост «Гений русской и мировой поэзии»</w:t>
      </w:r>
      <w:r w:rsidR="00BC31E9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2AE914B2" w14:textId="734151D0" w:rsidR="00A0213D" w:rsidRPr="00F31232" w:rsidRDefault="002365D9" w:rsidP="0077600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70" w:history="1">
        <w:r w:rsidR="000D30A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544386487680</w:t>
        </w:r>
      </w:hyperlink>
      <w:r w:rsidR="00A0213D" w:rsidRPr="00F31232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, </w:t>
      </w:r>
      <w:hyperlink r:id="rId71" w:history="1">
        <w:r w:rsidR="00A0213D" w:rsidRPr="00F312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id398252260?w=wall398252260_1980%2Fall</w:t>
        </w:r>
      </w:hyperlink>
    </w:p>
    <w:p w14:paraId="035054A4" w14:textId="2D8A1BB0" w:rsidR="00A0213D" w:rsidRPr="00F31232" w:rsidRDefault="00A0213D" w:rsidP="00776001">
      <w:pPr>
        <w:shd w:val="clear" w:color="auto" w:fill="FFFFFF"/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- </w:t>
      </w:r>
      <w:r w:rsidR="0023384A" w:rsidRPr="00F31232">
        <w:rPr>
          <w:rFonts w:ascii="Times New Roman" w:hAnsi="Times New Roman" w:cs="Times New Roman"/>
          <w:sz w:val="28"/>
          <w:szCs w:val="28"/>
        </w:rPr>
        <w:t>о</w:t>
      </w:r>
      <w:r w:rsidRPr="00F31232">
        <w:rPr>
          <w:rFonts w:ascii="Times New Roman" w:hAnsi="Times New Roman" w:cs="Times New Roman"/>
          <w:sz w:val="28"/>
          <w:szCs w:val="28"/>
        </w:rPr>
        <w:t xml:space="preserve">нлайн анкетирование «В чем счастье, брат?» по произведению «Кому на Руси жить хорошо»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Н.А.Некрасова</w:t>
      </w:r>
      <w:proofErr w:type="spellEnd"/>
      <w:r w:rsidR="00BC31E9" w:rsidRPr="00F31232">
        <w:rPr>
          <w:rFonts w:ascii="Times New Roman" w:hAnsi="Times New Roman" w:cs="Times New Roman"/>
          <w:sz w:val="28"/>
          <w:szCs w:val="28"/>
        </w:rPr>
        <w:t>;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="0091005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673279808896</w:t>
        </w:r>
      </w:hyperlink>
      <w:r w:rsidRPr="00F31232">
        <w:rPr>
          <w:rFonts w:ascii="Times New Roman" w:hAnsi="Times New Roman" w:cs="Times New Roman"/>
          <w:color w:val="0070C0"/>
          <w:sz w:val="28"/>
          <w:szCs w:val="28"/>
        </w:rPr>
        <w:t>,</w:t>
      </w:r>
      <w:hyperlink r:id="rId73" w:history="1">
        <w:r w:rsidR="0091005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2089%2Fall</w:t>
        </w:r>
      </w:hyperlink>
    </w:p>
    <w:p w14:paraId="3BCBBC72" w14:textId="3A2A524C" w:rsidR="00A0213D" w:rsidRPr="00F31232" w:rsidRDefault="00A0213D" w:rsidP="007760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3384A" w:rsidRPr="00F31232">
        <w:rPr>
          <w:rFonts w:ascii="Times New Roman" w:hAnsi="Times New Roman" w:cs="Times New Roman"/>
          <w:sz w:val="28"/>
          <w:szCs w:val="28"/>
        </w:rPr>
        <w:t>б</w:t>
      </w:r>
      <w:r w:rsidRPr="00F31232">
        <w:rPr>
          <w:rFonts w:ascii="Times New Roman" w:hAnsi="Times New Roman" w:cs="Times New Roman"/>
          <w:sz w:val="28"/>
          <w:szCs w:val="28"/>
        </w:rPr>
        <w:t>укт</w:t>
      </w:r>
      <w:r w:rsidR="00C40C48" w:rsidRPr="00F31232">
        <w:rPr>
          <w:rFonts w:ascii="Times New Roman" w:hAnsi="Times New Roman" w:cs="Times New Roman"/>
          <w:sz w:val="28"/>
          <w:szCs w:val="28"/>
        </w:rPr>
        <w:t>р</w:t>
      </w:r>
      <w:r w:rsidRPr="00F31232">
        <w:rPr>
          <w:rFonts w:ascii="Times New Roman" w:hAnsi="Times New Roman" w:cs="Times New Roman"/>
          <w:sz w:val="28"/>
          <w:szCs w:val="28"/>
        </w:rPr>
        <w:t>ейлер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 xml:space="preserve"> по роману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Н.А.Некрасова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 xml:space="preserve"> «Три страны света»</w:t>
      </w:r>
      <w:r w:rsidR="00BC31E9" w:rsidRPr="00F31232">
        <w:rPr>
          <w:rFonts w:ascii="Times New Roman" w:hAnsi="Times New Roman" w:cs="Times New Roman"/>
          <w:sz w:val="28"/>
          <w:szCs w:val="28"/>
        </w:rPr>
        <w:t>.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="009E157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731848152448</w:t>
        </w:r>
      </w:hyperlink>
      <w:r w:rsidRPr="00F31232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, </w:t>
      </w:r>
      <w:hyperlink r:id="rId75" w:history="1">
        <w:r w:rsidRPr="00F312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id398252260?w=wall398252260_2125%2Fall</w:t>
        </w:r>
      </w:hyperlink>
    </w:p>
    <w:p w14:paraId="1B357179" w14:textId="0E8285EA" w:rsidR="00364AB6" w:rsidRPr="00F31232" w:rsidRDefault="00BC31E9" w:rsidP="00776001">
      <w:pPr>
        <w:pStyle w:val="a6"/>
        <w:numPr>
          <w:ilvl w:val="0"/>
          <w:numId w:val="11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3384A"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AB6" w:rsidRPr="00F31232">
        <w:rPr>
          <w:rFonts w:ascii="Times New Roman" w:hAnsi="Times New Roman" w:cs="Times New Roman"/>
          <w:b/>
          <w:bCs/>
          <w:sz w:val="28"/>
          <w:szCs w:val="28"/>
        </w:rPr>
        <w:t>Ольгинск</w:t>
      </w:r>
      <w:r w:rsidR="0023384A" w:rsidRPr="00F3123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64AB6"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сельск</w:t>
      </w:r>
      <w:r w:rsidR="0023384A" w:rsidRPr="00F31232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64AB6"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библиотек</w:t>
      </w:r>
      <w:r w:rsidR="0023384A" w:rsidRPr="00F3123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64AB6" w:rsidRPr="00F312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D13260" w14:textId="368D6E36" w:rsidR="00364AB6" w:rsidRPr="00F31232" w:rsidRDefault="003D696E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4AB6" w:rsidRPr="00F31232">
        <w:rPr>
          <w:rFonts w:ascii="Times New Roman" w:eastAsia="Times New Roman" w:hAnsi="Times New Roman" w:cs="Times New Roman"/>
          <w:sz w:val="28"/>
          <w:szCs w:val="28"/>
        </w:rPr>
        <w:t xml:space="preserve">роме онлайн-публикаций, для школьников СОШ № 19 прошёл видеоурок в удалённом формате «Сейте разумное, доброе, вечное...» всего присутствовало 23 человека. Затем эта видеопрезентация была выложена в соцсети Ок и </w:t>
      </w:r>
      <w:proofErr w:type="spellStart"/>
      <w:r w:rsidR="00364AB6" w:rsidRPr="00F31232">
        <w:rPr>
          <w:rFonts w:ascii="Times New Roman" w:eastAsia="Times New Roman" w:hAnsi="Times New Roman" w:cs="Times New Roman"/>
          <w:sz w:val="28"/>
          <w:szCs w:val="28"/>
        </w:rPr>
        <w:t>Вк</w:t>
      </w:r>
      <w:proofErr w:type="spellEnd"/>
    </w:p>
    <w:p w14:paraId="3A867E9E" w14:textId="7DA3CC05" w:rsidR="00364AB6" w:rsidRPr="00F31232" w:rsidRDefault="00364AB6" w:rsidP="00A158AF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Сейте разумное, доброе, вечное...»</w:t>
      </w:r>
      <w:r w:rsidR="00BC31E9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76" w:history="1">
        <w:r w:rsidRPr="00F31232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</w:rPr>
          <w:t>https://ok.ru/profile/589113717258/statuses/153734025317130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4E491C28" w14:textId="5AEF448B" w:rsidR="007F315F" w:rsidRPr="00F31232" w:rsidRDefault="00364AB6" w:rsidP="00A158A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Я лиру посвятил народу. своему»</w:t>
      </w:r>
      <w:r w:rsidR="00BC31E9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7" w:history="1">
        <w:r w:rsidRPr="00F31232">
          <w:rPr>
            <w:rStyle w:val="a4"/>
            <w:rFonts w:ascii="Times New Roman" w:eastAsia="Times New Roman" w:hAnsi="Times New Roman" w:cs="Times New Roman"/>
            <w:color w:val="0070C0"/>
            <w:sz w:val="28"/>
            <w:szCs w:val="28"/>
          </w:rPr>
          <w:t>https://ok.ru/profile/589113717258/statuses/153730628979466</w:t>
        </w:r>
      </w:hyperlink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CEFA0C" w14:textId="6AC9E73B" w:rsidR="00B011A7" w:rsidRPr="00F31232" w:rsidRDefault="003D696E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B97865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0-летию Ф. М. </w:t>
      </w:r>
      <w:r w:rsidR="00B011A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оевск</w:t>
      </w:r>
      <w:r w:rsidR="00B97865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дены мероприятия:</w:t>
      </w:r>
    </w:p>
    <w:p w14:paraId="3CA683A2" w14:textId="22A02985" w:rsidR="00A0213D" w:rsidRPr="00F31232" w:rsidRDefault="00BC31E9" w:rsidP="0077600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3D696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тск</w:t>
      </w:r>
      <w:r w:rsidR="003D696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</w:t>
      </w:r>
      <w:r w:rsidR="003D696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EA26B29" w14:textId="26959C38" w:rsidR="00B97865" w:rsidRPr="00F31232" w:rsidRDefault="00B97865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виртуальное литературное путешествие (видеопрезентация) «Адреса Достоевского»</w:t>
      </w:r>
      <w:r w:rsidR="00BC31E9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7F6128F" w14:textId="1EFAD213" w:rsidR="00B97865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8" w:history="1">
        <w:r w:rsidR="00B9786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2431%2Fall</w:t>
        </w:r>
      </w:hyperlink>
    </w:p>
    <w:p w14:paraId="325B5D9A" w14:textId="06EF9536" w:rsidR="00B011A7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9" w:history="1">
        <w:r w:rsidR="00B9786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WJYpp4JABO/</w:t>
        </w:r>
      </w:hyperlink>
    </w:p>
    <w:p w14:paraId="21D6E736" w14:textId="1D0071A2" w:rsidR="00BC31E9" w:rsidRPr="00F31232" w:rsidRDefault="003D696E" w:rsidP="00776001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31E9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нтральн</w:t>
      </w:r>
      <w:r w:rsidR="008B6E3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</w:t>
      </w:r>
      <w:r w:rsidR="008B6E3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A0213D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E179E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14:paraId="15FC73AD" w14:textId="795D7FF6" w:rsidR="00BC31E9" w:rsidRPr="00F31232" w:rsidRDefault="00E179EE" w:rsidP="00776001">
      <w:pPr>
        <w:pStyle w:val="a6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 xml:space="preserve">- </w:t>
      </w:r>
      <w:r w:rsidR="003D696E" w:rsidRPr="00F31232">
        <w:rPr>
          <w:rFonts w:ascii="Times New Roman" w:hAnsi="Times New Roman" w:cs="Times New Roman"/>
          <w:sz w:val="28"/>
          <w:szCs w:val="28"/>
        </w:rPr>
        <w:t>и</w:t>
      </w:r>
      <w:r w:rsidRPr="00F31232">
        <w:rPr>
          <w:rFonts w:ascii="Times New Roman" w:hAnsi="Times New Roman" w:cs="Times New Roman"/>
          <w:sz w:val="28"/>
          <w:szCs w:val="28"/>
        </w:rPr>
        <w:t>нтернет пост</w:t>
      </w:r>
      <w:r w:rsidR="003D696E" w:rsidRPr="00F31232">
        <w:rPr>
          <w:rFonts w:ascii="Times New Roman" w:hAnsi="Times New Roman" w:cs="Times New Roman"/>
          <w:sz w:val="28"/>
          <w:szCs w:val="28"/>
        </w:rPr>
        <w:t>,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3D696E" w:rsidRPr="00F31232">
        <w:rPr>
          <w:rFonts w:ascii="Times New Roman" w:hAnsi="Times New Roman" w:cs="Times New Roman"/>
          <w:sz w:val="28"/>
          <w:szCs w:val="28"/>
        </w:rPr>
        <w:t>и</w:t>
      </w:r>
      <w:r w:rsidRPr="00F31232">
        <w:rPr>
          <w:rFonts w:ascii="Times New Roman" w:hAnsi="Times New Roman" w:cs="Times New Roman"/>
          <w:sz w:val="28"/>
          <w:szCs w:val="28"/>
        </w:rPr>
        <w:t>нтересные факты</w:t>
      </w:r>
      <w:r w:rsidR="00BC31E9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2BF4E844" w14:textId="731A4AB8" w:rsidR="00E179EE" w:rsidRPr="00F31232" w:rsidRDefault="002365D9" w:rsidP="0077600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BC31E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Qdnmcl0M8/</w:t>
        </w:r>
      </w:hyperlink>
    </w:p>
    <w:p w14:paraId="6D7F3DEF" w14:textId="052BB8CF" w:rsidR="00E179EE" w:rsidRPr="00F31232" w:rsidRDefault="00E179EE" w:rsidP="00A158AF">
      <w:pPr>
        <w:tabs>
          <w:tab w:val="left" w:pos="1134"/>
        </w:tabs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- </w:t>
      </w:r>
      <w:r w:rsidR="003D696E" w:rsidRPr="00F31232">
        <w:rPr>
          <w:rFonts w:ascii="Times New Roman" w:hAnsi="Times New Roman" w:cs="Times New Roman"/>
          <w:sz w:val="28"/>
          <w:szCs w:val="28"/>
        </w:rPr>
        <w:t>и</w:t>
      </w:r>
      <w:r w:rsidRPr="00F31232">
        <w:rPr>
          <w:rFonts w:ascii="Times New Roman" w:hAnsi="Times New Roman" w:cs="Times New Roman"/>
          <w:sz w:val="28"/>
          <w:szCs w:val="28"/>
        </w:rPr>
        <w:t>нтернет пост</w:t>
      </w:r>
      <w:r w:rsidR="003D696E" w:rsidRPr="00F31232">
        <w:rPr>
          <w:rFonts w:ascii="Times New Roman" w:hAnsi="Times New Roman" w:cs="Times New Roman"/>
          <w:sz w:val="28"/>
          <w:szCs w:val="28"/>
        </w:rPr>
        <w:t>,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3D696E" w:rsidRPr="00F31232">
        <w:rPr>
          <w:rFonts w:ascii="Times New Roman" w:hAnsi="Times New Roman" w:cs="Times New Roman"/>
          <w:sz w:val="28"/>
          <w:szCs w:val="28"/>
        </w:rPr>
        <w:t>и</w:t>
      </w:r>
      <w:r w:rsidRPr="00F31232">
        <w:rPr>
          <w:rFonts w:ascii="Times New Roman" w:hAnsi="Times New Roman" w:cs="Times New Roman"/>
          <w:sz w:val="28"/>
          <w:szCs w:val="28"/>
        </w:rPr>
        <w:t>нтересные факты</w:t>
      </w:r>
      <w:r w:rsidR="00BC31E9" w:rsidRPr="00F31232">
        <w:rPr>
          <w:rFonts w:ascii="Times New Roman" w:hAnsi="Times New Roman" w:cs="Times New Roman"/>
          <w:sz w:val="28"/>
          <w:szCs w:val="28"/>
        </w:rPr>
        <w:t>;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Pr="00F312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instagram.com/p/CMo9JN9H2gQ/</w:t>
        </w:r>
      </w:hyperlink>
    </w:p>
    <w:p w14:paraId="6868FACD" w14:textId="67FB95F6" w:rsidR="003D696E" w:rsidRPr="00F31232" w:rsidRDefault="00E179EE" w:rsidP="00A158AF">
      <w:pPr>
        <w:tabs>
          <w:tab w:val="left" w:pos="1134"/>
        </w:tabs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- </w:t>
      </w:r>
      <w:r w:rsidR="003D696E" w:rsidRPr="00F31232">
        <w:rPr>
          <w:rFonts w:ascii="Times New Roman" w:hAnsi="Times New Roman" w:cs="Times New Roman"/>
          <w:sz w:val="28"/>
          <w:szCs w:val="28"/>
        </w:rPr>
        <w:t>и</w:t>
      </w:r>
      <w:r w:rsidRPr="00F31232">
        <w:rPr>
          <w:rFonts w:ascii="Times New Roman" w:hAnsi="Times New Roman" w:cs="Times New Roman"/>
          <w:sz w:val="28"/>
          <w:szCs w:val="28"/>
        </w:rPr>
        <w:t xml:space="preserve">нтернет пост, </w:t>
      </w:r>
      <w:r w:rsidR="003D696E" w:rsidRPr="00F31232">
        <w:rPr>
          <w:rFonts w:ascii="Times New Roman" w:hAnsi="Times New Roman" w:cs="Times New Roman"/>
          <w:sz w:val="28"/>
          <w:szCs w:val="28"/>
        </w:rPr>
        <w:t>п</w:t>
      </w:r>
      <w:r w:rsidRPr="00F31232">
        <w:rPr>
          <w:rFonts w:ascii="Times New Roman" w:hAnsi="Times New Roman" w:cs="Times New Roman"/>
          <w:sz w:val="28"/>
          <w:szCs w:val="28"/>
        </w:rPr>
        <w:t>резентация</w:t>
      </w:r>
      <w:r w:rsidR="00BC31E9" w:rsidRPr="00F31232">
        <w:rPr>
          <w:rFonts w:ascii="Times New Roman" w:hAnsi="Times New Roman" w:cs="Times New Roman"/>
          <w:sz w:val="28"/>
          <w:szCs w:val="28"/>
        </w:rPr>
        <w:t>.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7F3BC" w14:textId="288C1E63" w:rsidR="00E179EE" w:rsidRPr="00F31232" w:rsidRDefault="002365D9" w:rsidP="00776001">
      <w:pPr>
        <w:tabs>
          <w:tab w:val="left" w:pos="1134"/>
        </w:tabs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F1FA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QX9tukihtP/</w:t>
        </w:r>
      </w:hyperlink>
    </w:p>
    <w:p w14:paraId="2DA14AA2" w14:textId="71B5A8EC" w:rsidR="003D696E" w:rsidRPr="00F31232" w:rsidRDefault="009E157F" w:rsidP="00776001">
      <w:pPr>
        <w:tabs>
          <w:tab w:val="left" w:pos="1134"/>
        </w:tabs>
        <w:spacing w:after="0" w:line="360" w:lineRule="auto"/>
        <w:ind w:right="-2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ая Новомихайловская библиотека и Ольгинская сельская библиотека приняли участие в</w:t>
      </w:r>
      <w:r w:rsidR="00E179EE" w:rsidRPr="00F3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евой онлайн акции "Золотые страницы классики, или Достоевский на каждый день", приуроченной к 200-летию со дня рождения великого русского писателя Фёдора Михайловича Достоевского</w:t>
      </w:r>
      <w:r w:rsidR="006F6D57" w:rsidRPr="00F3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ованной Краснодарской краевой юношеской библиотекой имени </w:t>
      </w:r>
      <w:proofErr w:type="spellStart"/>
      <w:r w:rsidR="006F6D57" w:rsidRPr="00F3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Ф.Вараввы</w:t>
      </w:r>
      <w:proofErr w:type="spellEnd"/>
      <w:r w:rsidR="006F6D57" w:rsidRPr="00F3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179EE" w:rsidRPr="00F31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5CE3B28" w14:textId="6153830C" w:rsidR="00E179EE" w:rsidRPr="00F31232" w:rsidRDefault="002365D9" w:rsidP="00776001">
      <w:pPr>
        <w:tabs>
          <w:tab w:val="left" w:pos="1134"/>
        </w:tabs>
        <w:spacing w:after="0" w:line="360" w:lineRule="auto"/>
        <w:ind w:right="-28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83" w:history="1">
        <w:r w:rsidR="00BC31E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2054%2Fall</w:t>
        </w:r>
      </w:hyperlink>
      <w:r w:rsidR="00E179EE" w:rsidRPr="00F3123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84" w:history="1">
        <w:r w:rsidR="00E179E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WIJDGkg2Ql/</w:t>
        </w:r>
      </w:hyperlink>
    </w:p>
    <w:p w14:paraId="65F03EB7" w14:textId="18E21516" w:rsidR="009E157F" w:rsidRPr="00F31232" w:rsidRDefault="002365D9" w:rsidP="0077600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hyperlink r:id="rId85" w:history="1">
        <w:r w:rsidR="009E157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859495365386</w:t>
        </w:r>
      </w:hyperlink>
      <w:r w:rsidR="009E157F"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14:paraId="6C47EDFE" w14:textId="0031CC62" w:rsidR="00E179EE" w:rsidRPr="00F31232" w:rsidRDefault="009B73D5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92197825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льгинской сельской </w:t>
      </w:r>
      <w:r w:rsidR="00DA5E2C" w:rsidRPr="00F31232">
        <w:rPr>
          <w:rFonts w:ascii="Times New Roman" w:eastAsia="Times New Roman" w:hAnsi="Times New Roman" w:cs="Times New Roman"/>
          <w:sz w:val="28"/>
          <w:szCs w:val="28"/>
        </w:rPr>
        <w:t>библиотеке в течение года действовала книжная выставка «Знаток человеческой души»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6"/>
    </w:p>
    <w:p w14:paraId="76229C1B" w14:textId="77777777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 достижения в конкурсах всероссийского и регионального уровня:</w:t>
      </w:r>
    </w:p>
    <w:p w14:paraId="5E646925" w14:textId="65A7FDF9" w:rsidR="00E179EE" w:rsidRPr="00F31232" w:rsidRDefault="00E957F9" w:rsidP="0077600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 ц</w:t>
      </w:r>
      <w:r w:rsidR="00E179E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нтральн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E179E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E179E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2B1B9731" w14:textId="1E6D4E7C" w:rsidR="00B40B0B" w:rsidRPr="00F31232" w:rsidRDefault="00B40B0B" w:rsidP="007760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1232">
        <w:rPr>
          <w:rFonts w:ascii="Times New Roman" w:hAnsi="Times New Roman" w:cs="Times New Roman"/>
          <w:sz w:val="28"/>
          <w:szCs w:val="28"/>
        </w:rPr>
        <w:t xml:space="preserve"> сертификат участника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жегодном всероссийском проекте «Культурный марафон» учредители: Министерство культуры РФ, Министерство просвещения РФ, партнёр ООО «Яндекс»; площадка проведения </w:t>
      </w:r>
      <w:hyperlink r:id="rId86" w:history="1">
        <w:r w:rsidR="000C3F2A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education.yandex.ru/culture/</w:t>
        </w:r>
      </w:hyperlink>
      <w:r w:rsidR="000C3F2A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D8BC771" w14:textId="634E4413" w:rsidR="00701343" w:rsidRPr="00F31232" w:rsidRDefault="00701343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Лауреат I степени</w:t>
      </w:r>
      <w:r w:rsidR="00737D1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за участие в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III международ</w:t>
      </w:r>
      <w:r w:rsidR="00737D17" w:rsidRPr="00F31232">
        <w:rPr>
          <w:rFonts w:ascii="Times New Roman" w:hAnsi="Times New Roman" w:cs="Times New Roman"/>
          <w:color w:val="000000"/>
          <w:sz w:val="28"/>
          <w:szCs w:val="28"/>
        </w:rPr>
        <w:t>ном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</w:t>
      </w:r>
      <w:r w:rsidR="00737D17" w:rsidRPr="00F3123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-конкурс</w:t>
      </w:r>
      <w:r w:rsidR="00737D17" w:rsidRPr="00F312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Вдохновение»,</w:t>
      </w:r>
      <w:r w:rsidR="00737D1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 Марченко </w:t>
      </w:r>
      <w:proofErr w:type="gramStart"/>
      <w:r w:rsidR="00737D17" w:rsidRPr="00F31232">
        <w:rPr>
          <w:rFonts w:ascii="Times New Roman" w:hAnsi="Times New Roman" w:cs="Times New Roman"/>
          <w:color w:val="000000"/>
          <w:sz w:val="28"/>
          <w:szCs w:val="28"/>
        </w:rPr>
        <w:t>В.Г.</w:t>
      </w:r>
      <w:proofErr w:type="gramEnd"/>
      <w:r w:rsidR="00737D1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рганизатор продюсерский центр «Премьера» (г. Санкт-Петербург)</w:t>
      </w:r>
      <w:r w:rsidR="000C3F2A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ABDE96" w14:textId="5F2A2267" w:rsidR="005D429C" w:rsidRPr="00F31232" w:rsidRDefault="00AD1C8E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F2A" w:rsidRPr="00F312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ертификат участника в Краевой онлайн акции «Золотые страницы классики, или Достоевский на каждый день»,</w:t>
      </w:r>
      <w:r w:rsidR="005D429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: </w:t>
      </w:r>
      <w:proofErr w:type="spellStart"/>
      <w:r w:rsidR="005D429C" w:rsidRPr="00F31232">
        <w:rPr>
          <w:rFonts w:ascii="Times New Roman" w:hAnsi="Times New Roman" w:cs="Times New Roman"/>
          <w:color w:val="000000"/>
          <w:sz w:val="28"/>
          <w:szCs w:val="28"/>
        </w:rPr>
        <w:t>Окорков</w:t>
      </w:r>
      <w:proofErr w:type="spellEnd"/>
      <w:r w:rsidR="005D429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Даниил, Усольцева </w:t>
      </w:r>
      <w:proofErr w:type="gramStart"/>
      <w:r w:rsidR="005D429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София,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</w:t>
      </w:r>
      <w:proofErr w:type="gramEnd"/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ККЮБ им И. Ф. Вараввы</w:t>
      </w:r>
      <w:r w:rsidR="000C3F2A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C1A4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5D429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14:paraId="18B90AB4" w14:textId="400C95E6" w:rsidR="006C1A4A" w:rsidRPr="00F31232" w:rsidRDefault="006C1A4A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954CDA" w:rsidRPr="00F31232">
        <w:rPr>
          <w:rFonts w:ascii="Times New Roman" w:hAnsi="Times New Roman" w:cs="Times New Roman"/>
          <w:sz w:val="28"/>
          <w:szCs w:val="28"/>
        </w:rPr>
        <w:t xml:space="preserve">- </w:t>
      </w:r>
      <w:r w:rsidR="00954CDA" w:rsidRPr="00F31232">
        <w:rPr>
          <w:rFonts w:ascii="Times New Roman" w:hAnsi="Times New Roman" w:cs="Times New Roman"/>
          <w:color w:val="000000"/>
          <w:sz w:val="28"/>
          <w:szCs w:val="28"/>
        </w:rPr>
        <w:t>Гран-При за участие в I Международном многожанровом заочном конкурсе талантов для детей и взрослых «Творческий Олимп!»,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 Марченко </w:t>
      </w:r>
      <w:proofErr w:type="gramStart"/>
      <w:r w:rsidRPr="00F31232">
        <w:rPr>
          <w:rFonts w:ascii="Times New Roman" w:hAnsi="Times New Roman" w:cs="Times New Roman"/>
          <w:color w:val="000000"/>
          <w:sz w:val="28"/>
          <w:szCs w:val="28"/>
        </w:rPr>
        <w:t>В.Г.</w:t>
      </w:r>
      <w:proofErr w:type="gramEnd"/>
      <w:r w:rsidRPr="00F312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4CD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 АНО Центр развития культуры и талантов «ВЕРШИНА ТВОРЧЕСТВА»</w:t>
      </w:r>
      <w:r w:rsidR="000C3F2A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77E9261D" w14:textId="3E4BF31F" w:rsidR="00D44D91" w:rsidRPr="00F31232" w:rsidRDefault="006C1A4A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F2A" w:rsidRPr="00F31232">
        <w:rPr>
          <w:rFonts w:ascii="Times New Roman" w:hAnsi="Times New Roman" w:cs="Times New Roman"/>
          <w:sz w:val="28"/>
          <w:szCs w:val="28"/>
        </w:rPr>
        <w:t>д</w:t>
      </w:r>
      <w:r w:rsidR="00D44D91" w:rsidRPr="00F31232">
        <w:rPr>
          <w:rFonts w:ascii="Times New Roman" w:hAnsi="Times New Roman" w:cs="Times New Roman"/>
          <w:sz w:val="28"/>
          <w:szCs w:val="28"/>
        </w:rPr>
        <w:t xml:space="preserve">иплом участника в Краевом заочном смотр-конкурсе авторских работ «Прославляю тебя, Кубань!», участники: </w:t>
      </w:r>
      <w:proofErr w:type="spellStart"/>
      <w:proofErr w:type="gramStart"/>
      <w:r w:rsidR="00D44D91" w:rsidRPr="00F31232">
        <w:rPr>
          <w:rFonts w:ascii="Times New Roman" w:hAnsi="Times New Roman" w:cs="Times New Roman"/>
          <w:sz w:val="28"/>
          <w:szCs w:val="28"/>
        </w:rPr>
        <w:t>зав.отделом</w:t>
      </w:r>
      <w:proofErr w:type="spellEnd"/>
      <w:proofErr w:type="gramEnd"/>
      <w:r w:rsidR="00D44D91" w:rsidRPr="00F31232">
        <w:rPr>
          <w:rFonts w:ascii="Times New Roman" w:hAnsi="Times New Roman" w:cs="Times New Roman"/>
          <w:sz w:val="28"/>
          <w:szCs w:val="28"/>
        </w:rPr>
        <w:t xml:space="preserve"> обслуживания  Садовникова И.Р., библиограф </w:t>
      </w:r>
      <w:proofErr w:type="spellStart"/>
      <w:r w:rsidR="00D44D91" w:rsidRPr="00F31232">
        <w:rPr>
          <w:rFonts w:ascii="Times New Roman" w:hAnsi="Times New Roman" w:cs="Times New Roman"/>
          <w:sz w:val="28"/>
          <w:szCs w:val="28"/>
        </w:rPr>
        <w:t>Мастицкя</w:t>
      </w:r>
      <w:proofErr w:type="spellEnd"/>
      <w:r w:rsidR="00D44D91" w:rsidRPr="00F31232">
        <w:rPr>
          <w:rFonts w:ascii="Times New Roman" w:hAnsi="Times New Roman" w:cs="Times New Roman"/>
          <w:sz w:val="28"/>
          <w:szCs w:val="28"/>
        </w:rPr>
        <w:t xml:space="preserve"> С.П.,  организатор- Государственное бюджетное учреждение дополнительного </w:t>
      </w:r>
      <w:r w:rsidR="00D44D91" w:rsidRPr="00F31232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 и культуры Краснодарского края «Краевой учебно-методический центр»</w:t>
      </w:r>
      <w:r w:rsidR="000C3F2A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B9B1EB" w14:textId="0A57A972" w:rsidR="00C03959" w:rsidRPr="00F31232" w:rsidRDefault="00C0395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F2A" w:rsidRPr="00F3123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ертификат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Краевой онлайн-акции «На долгую память...», приуроченная к 85-летию со дня рождения известного кубанского писателя Виктора Ивановича Лихоносова #неделяЛихоносова, </w:t>
      </w:r>
      <w:r w:rsidR="005D078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Садовникова Ксенья, Усольцева София,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рганизатор -</w:t>
      </w:r>
      <w:r w:rsidR="00704186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ККЮБ им И. Ф. Вараввы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5AD747" w14:textId="24EF45DB" w:rsidR="00954CDA" w:rsidRPr="00F31232" w:rsidRDefault="00517AA6" w:rsidP="007760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FFD" w:rsidRPr="00F312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ертификат за участие в краевой акции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«Летняя книжная полка», участник </w:t>
      </w:r>
      <w:proofErr w:type="spellStart"/>
      <w:r w:rsidRPr="00F31232">
        <w:rPr>
          <w:rFonts w:ascii="Times New Roman" w:hAnsi="Times New Roman" w:cs="Times New Roman"/>
          <w:color w:val="000000"/>
          <w:sz w:val="28"/>
          <w:szCs w:val="28"/>
        </w:rPr>
        <w:t>Мастицкая</w:t>
      </w:r>
      <w:proofErr w:type="spellEnd"/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С.П., организатор -ККЮБ им И. Ф. Вараввы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9E7341" w14:textId="757332AC" w:rsidR="003267F6" w:rsidRPr="00F31232" w:rsidRDefault="006C1A4A" w:rsidP="00776001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 де</w:t>
      </w:r>
      <w:r w:rsidR="00B40B0B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тск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B40B0B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B40B0B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B40B0B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5D39166" w14:textId="1392F3B6" w:rsidR="00B40B0B" w:rsidRPr="00F31232" w:rsidRDefault="00B40B0B" w:rsidP="007760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92204064"/>
      <w:r w:rsidRPr="00F31232">
        <w:rPr>
          <w:rFonts w:ascii="Times New Roman" w:hAnsi="Times New Roman" w:cs="Times New Roman"/>
          <w:sz w:val="28"/>
          <w:szCs w:val="28"/>
        </w:rPr>
        <w:t>сертификат участника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жегодном всероссийском проекте «Культурный марафон» учредители: Министерство культуры РФ, Министерство просвещения РФ, партнёр ООО «Яндекс»; площадка проведения </w:t>
      </w:r>
      <w:hyperlink r:id="rId87" w:history="1">
        <w:r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education.yandex.ru/culture/</w:t>
        </w:r>
      </w:hyperlink>
      <w:r w:rsidR="003A2FFD" w:rsidRPr="00F3123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>;</w:t>
      </w:r>
    </w:p>
    <w:p w14:paraId="54743151" w14:textId="44FF9E7C" w:rsidR="00B40B0B" w:rsidRPr="00F31232" w:rsidRDefault="00701343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диплом, сертификат, благодарность за участие во Всероссийской олимпиаде «Символы России. Космические достижения», </w:t>
      </w:r>
      <w:r w:rsidR="00807E3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школьного этапа: </w:t>
      </w:r>
      <w:proofErr w:type="spellStart"/>
      <w:r w:rsidR="00807E33" w:rsidRPr="00F31232">
        <w:rPr>
          <w:rFonts w:ascii="Times New Roman" w:hAnsi="Times New Roman" w:cs="Times New Roman"/>
          <w:color w:val="000000"/>
          <w:sz w:val="28"/>
          <w:szCs w:val="28"/>
        </w:rPr>
        <w:t>Шхалахова</w:t>
      </w:r>
      <w:proofErr w:type="spellEnd"/>
      <w:r w:rsidR="00807E3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Ксения Арутюнян </w:t>
      </w:r>
      <w:proofErr w:type="spellStart"/>
      <w:r w:rsidR="00807E33" w:rsidRPr="00F31232">
        <w:rPr>
          <w:rFonts w:ascii="Times New Roman" w:hAnsi="Times New Roman" w:cs="Times New Roman"/>
          <w:color w:val="000000"/>
          <w:sz w:val="28"/>
          <w:szCs w:val="28"/>
        </w:rPr>
        <w:t>Даяна</w:t>
      </w:r>
      <w:proofErr w:type="spellEnd"/>
      <w:r w:rsidR="00807E3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учредители Олимпиады: Министерство культуры РФ и Российская государственная детская библиотека. Координатор в крае – ККДБ им. братьев Игнатовых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71FD87" w14:textId="0F1F64D7" w:rsidR="00AD1C8E" w:rsidRPr="00F31232" w:rsidRDefault="00AD1C8E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налист (сертификат) за участие "Марафон здоровья "Старт здоровью детей!",</w:t>
      </w:r>
      <w:r w:rsidR="00807E3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 </w:t>
      </w:r>
      <w:proofErr w:type="spellStart"/>
      <w:r w:rsidR="00807E33" w:rsidRPr="00F31232">
        <w:rPr>
          <w:rFonts w:ascii="Times New Roman" w:hAnsi="Times New Roman" w:cs="Times New Roman"/>
          <w:color w:val="000000"/>
          <w:sz w:val="28"/>
          <w:szCs w:val="28"/>
        </w:rPr>
        <w:t>Татулян</w:t>
      </w:r>
      <w:proofErr w:type="spellEnd"/>
      <w:r w:rsidR="00807E3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.,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 ККДБ им братьев Игнатовых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02F3E5" w14:textId="131DE5BA" w:rsidR="00A14D5A" w:rsidRPr="00F31232" w:rsidRDefault="00A14D5A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 диплом участника в Международной сетевой акции «И оживает вера в чудеса» к 245-летию со дня рождения Эрнста Теодора Амадея Гофмана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227279" w14:textId="35E814EC" w:rsidR="00A14D5A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88" w:history="1">
        <w:r w:rsidR="00A14D5A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vk.com/dbnovomih?w=wall308684183_1593%2Fall</w:t>
        </w:r>
      </w:hyperlink>
    </w:p>
    <w:p w14:paraId="774BC593" w14:textId="4E99D111" w:rsidR="00A14D5A" w:rsidRPr="00F31232" w:rsidRDefault="00A14D5A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плом участника XII Международной Акции «Читаем детям о войне-2021»,</w:t>
      </w:r>
      <w:r w:rsidR="00FF4CB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 ГБУК «Самарская областная детская библиотека»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CFB4BB" w14:textId="206B24EE" w:rsidR="00FF4CB5" w:rsidRPr="00F31232" w:rsidRDefault="00FF4CB5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Start w:id="8" w:name="_Hlk92205282"/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диплом участника </w:t>
      </w:r>
      <w:bookmarkEnd w:id="8"/>
      <w:r w:rsidRPr="00F31232">
        <w:rPr>
          <w:rFonts w:ascii="Times New Roman" w:hAnsi="Times New Roman" w:cs="Times New Roman"/>
          <w:color w:val="000000"/>
          <w:sz w:val="28"/>
          <w:szCs w:val="28"/>
        </w:rPr>
        <w:t>в IV Международной акции «Безграничное чтение» (в рамках 800-летия со дня рождения выдающегося князя Александра Невского), организатор Централизованная библиотечная система г. Пскова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8BCA9B" w14:textId="600C2772" w:rsidR="00737D17" w:rsidRPr="00F31232" w:rsidRDefault="00737D17" w:rsidP="007760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6E6164" w:rsidRPr="00F312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bCs/>
          <w:sz w:val="28"/>
          <w:szCs w:val="28"/>
        </w:rPr>
        <w:t>диплом</w:t>
      </w:r>
      <w:r w:rsidRPr="00F31232">
        <w:rPr>
          <w:rFonts w:ascii="Times New Roman" w:hAnsi="Times New Roman" w:cs="Times New Roman"/>
          <w:sz w:val="28"/>
          <w:szCs w:val="28"/>
        </w:rPr>
        <w:t xml:space="preserve"> за участие в IX Международной акции «День лермонтовской поэзии в библиотеке", организатор-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ГУК «Пензенская областная библиотека для детей и юношества»</w:t>
      </w:r>
      <w:r w:rsidR="003A2FFD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C34D19B" w14:textId="5B3622B3" w:rsidR="00FF4CB5" w:rsidRPr="00F31232" w:rsidRDefault="00FF4CB5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 диплом участника в фотоконкурсе «Природные фантазии», организатор Козловская сельская библиотека (Республика Беларусь</w:t>
      </w:r>
      <w:proofErr w:type="gramStart"/>
      <w:r w:rsidRPr="00F312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hyperlink r:id="rId89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wall-177931976_846</w:t>
        </w:r>
      </w:hyperlink>
    </w:p>
    <w:p w14:paraId="5C804202" w14:textId="244D7ABE" w:rsidR="00FF4CB5" w:rsidRPr="00F31232" w:rsidRDefault="00FF4CB5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иплом участника в Международной акции «Книжка на ладошке-2021». организатор </w:t>
      </w:r>
      <w:r w:rsidR="00954CD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МБУК </w:t>
      </w:r>
      <w:proofErr w:type="spellStart"/>
      <w:r w:rsidR="00954CDA" w:rsidRPr="00F31232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="00954CDA" w:rsidRPr="00F31232">
        <w:rPr>
          <w:rFonts w:ascii="Times New Roman" w:hAnsi="Times New Roman" w:cs="Times New Roman"/>
          <w:color w:val="000000"/>
          <w:sz w:val="28"/>
          <w:szCs w:val="28"/>
        </w:rPr>
        <w:t>. Самара «ЦСДБ»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FB561E" w14:textId="3DDF7684" w:rsidR="00954CDA" w:rsidRPr="00F31232" w:rsidRDefault="00954CDA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9" w:name="_Hlk92205739"/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иплом участника </w:t>
      </w:r>
      <w:bookmarkEnd w:id="9"/>
      <w:r w:rsidRPr="00F31232">
        <w:rPr>
          <w:rFonts w:ascii="Times New Roman" w:hAnsi="Times New Roman" w:cs="Times New Roman"/>
          <w:color w:val="000000"/>
          <w:sz w:val="28"/>
          <w:szCs w:val="28"/>
        </w:rPr>
        <w:t>в сетевой библиотечной акции «Идет волшебница зима»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3A64C2" w14:textId="41B4479F" w:rsidR="00662454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0" w:history="1">
        <w:r w:rsidR="00662454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591%2Fall</w:t>
        </w:r>
      </w:hyperlink>
    </w:p>
    <w:p w14:paraId="5E5C4E66" w14:textId="6535AF29" w:rsidR="00662454" w:rsidRPr="00F31232" w:rsidRDefault="00662454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F1D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иплом участника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в Межрегиональной сетевой акции «Летопись российской науки» Библиотека №12 имени А.К. Толстого г. Брянска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E7748B" w14:textId="66FFECA4" w:rsidR="00662454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1" w:history="1">
        <w:r w:rsidR="00662454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599%2Fall</w:t>
        </w:r>
      </w:hyperlink>
    </w:p>
    <w:p w14:paraId="0E3A8C0C" w14:textId="476BF8F4" w:rsidR="00662454" w:rsidRPr="00F31232" w:rsidRDefault="00662454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 сертификат за участие в Пятой общероссийской акции «Дарите книги с любовью», организатор Ассоциация деятелей культуры, искусства и просвещения по приобщению детей к чтению «Растим читателя»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2" w:anchor="/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ngbs.kulturatuapse.ru/item/678960#/</w:t>
        </w:r>
      </w:hyperlink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FC2216" w14:textId="5A1BE9A5" w:rsidR="00662454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3" w:history="1">
        <w:r w:rsidR="00662454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O_bN3Fc5z/</w:t>
        </w:r>
      </w:hyperlink>
    </w:p>
    <w:p w14:paraId="1B8C5708" w14:textId="5264A472" w:rsidR="00662454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4" w:history="1">
        <w:r w:rsidR="003A2FF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J3BSqlgKr/</w:t>
        </w:r>
      </w:hyperlink>
    </w:p>
    <w:p w14:paraId="6C5D970F" w14:textId="5505ED12" w:rsidR="003A2FFD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5" w:history="1">
        <w:r w:rsidR="003A2FF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282692144341</w:t>
        </w:r>
      </w:hyperlink>
      <w:r w:rsidR="00704186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</w:p>
    <w:p w14:paraId="449F3FB7" w14:textId="2C5C1949" w:rsidR="003A2FFD" w:rsidRPr="00F31232" w:rsidRDefault="001C351F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186" w:rsidRPr="00F312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ертификат за участие в Межрегиональной онлайн-акции к Всемирному дню чтения вслух "День Ч! Время читать!», организатор - Центральная детская библиотека им. Л. Г. Волкова (Нижегородская область)</w:t>
      </w:r>
      <w:r w:rsidR="003A2FF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DC8398" w14:textId="2D0F7F67" w:rsidR="003A2FFD" w:rsidRPr="00F31232" w:rsidRDefault="002365D9" w:rsidP="00776001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96" w:history="1">
        <w:r w:rsidR="008B4CC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2913752252506</w:t>
        </w:r>
      </w:hyperlink>
      <w:r w:rsidR="001C35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7" w:history="1">
        <w:r w:rsidR="001C351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748%2Fall</w:t>
        </w:r>
      </w:hyperlink>
      <w:r w:rsidR="001C35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8" w:history="1">
        <w:r w:rsidR="001C351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9A9RcBD2p/</w:t>
        </w:r>
      </w:hyperlink>
    </w:p>
    <w:p w14:paraId="41949A60" w14:textId="5A7D32DC" w:rsidR="008B4CCF" w:rsidRPr="00F31232" w:rsidRDefault="003A2FFD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5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C351F" w:rsidRPr="00F31232">
        <w:rPr>
          <w:rFonts w:ascii="Times New Roman" w:hAnsi="Times New Roman" w:cs="Times New Roman"/>
          <w:color w:val="000000"/>
          <w:sz w:val="28"/>
          <w:szCs w:val="28"/>
        </w:rPr>
        <w:t>иплом II степени за участие во II сетевой акции "Методический сундучок", организатор- МБУК Централизованная библиотечная система г. Арзамаса, Портал Вики-</w:t>
      </w:r>
      <w:proofErr w:type="spellStart"/>
      <w:r w:rsidR="001C351F" w:rsidRPr="00F31232">
        <w:rPr>
          <w:rFonts w:ascii="Times New Roman" w:hAnsi="Times New Roman" w:cs="Times New Roman"/>
          <w:color w:val="000000"/>
          <w:sz w:val="28"/>
          <w:szCs w:val="28"/>
        </w:rPr>
        <w:t>Сибириада</w:t>
      </w:r>
      <w:proofErr w:type="spellEnd"/>
      <w:r w:rsidR="008B4CCF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14:paraId="2F92209A" w14:textId="4D52209F" w:rsidR="008B4CCF" w:rsidRPr="00F31232" w:rsidRDefault="008B4CCF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>ертификат за участие во Всероссийской экологической акции «</w:t>
      </w:r>
      <w:proofErr w:type="spellStart"/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>Экостиль</w:t>
      </w:r>
      <w:proofErr w:type="spellEnd"/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как образ жизни», организатор - МБУК Ростовской-на-Дону городской ЦБС (при поддержке журнала «Современная библиотека и ООО «</w:t>
      </w:r>
      <w:proofErr w:type="spellStart"/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>ЛитРес</w:t>
      </w:r>
      <w:proofErr w:type="spellEnd"/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D71FAA" w14:textId="04231F0E" w:rsidR="008B4CCF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9" w:history="1">
        <w:r w:rsidR="008B4CC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ecologstyle?w=wall-114061319_1115%2Fall</w:t>
        </w:r>
      </w:hyperlink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0" w:history="1">
        <w:r w:rsidR="0018426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ecologstyle?w=wall-114061319_1148%2Fal</w:t>
        </w:r>
      </w:hyperlink>
      <w:r w:rsidR="00704186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</w:p>
    <w:p w14:paraId="26B9726B" w14:textId="62BA564A" w:rsidR="008B4CCF" w:rsidRPr="00F31232" w:rsidRDefault="00704186" w:rsidP="00A158AF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CCF" w:rsidRPr="00F312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>иплом участника во II сетевой акции "С именем Пушкина", организатор - МБУК централизованная библиотечная система г.</w:t>
      </w:r>
      <w:r w:rsidR="00A158A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рзамаса Нижегородской области </w:t>
      </w:r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(при участии портала </w:t>
      </w:r>
      <w:proofErr w:type="spellStart"/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>ВикиСибириада</w:t>
      </w:r>
      <w:proofErr w:type="spellEnd"/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B4CCF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1" w:history="1">
        <w:r w:rsidR="0018426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padlet.com/arzkniga/ueqbjco4p3yb8rlb</w:t>
        </w:r>
      </w:hyperlink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18FCA93B" w14:textId="77777777" w:rsidR="008B4CCF" w:rsidRPr="00F31232" w:rsidRDefault="00704186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4CCF" w:rsidRPr="00F3123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>лагодарственные письм</w:t>
      </w:r>
      <w:r w:rsidR="00D44D91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а за участие </w:t>
      </w:r>
      <w:proofErr w:type="gramStart"/>
      <w:r w:rsidR="00D44D91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Краев</w:t>
      </w:r>
      <w:r w:rsidR="00D44D91" w:rsidRPr="00F31232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gramEnd"/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-конкурс</w:t>
      </w:r>
      <w:r w:rsidR="00D44D91" w:rsidRPr="00F312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8426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молодых дарований «Литературный голос Кубани» (второй этап)</w:t>
      </w:r>
      <w:r w:rsidR="00D44D91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2C6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Вишневский Александр, </w:t>
      </w:r>
      <w:r w:rsidR="00D44D91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 ККДБ им. </w:t>
      </w:r>
      <w:proofErr w:type="spellStart"/>
      <w:r w:rsidR="00D44D91" w:rsidRPr="00F31232">
        <w:rPr>
          <w:rFonts w:ascii="Times New Roman" w:hAnsi="Times New Roman" w:cs="Times New Roman"/>
          <w:color w:val="000000"/>
          <w:sz w:val="28"/>
          <w:szCs w:val="28"/>
        </w:rPr>
        <w:t>бр.Игнатовых</w:t>
      </w:r>
      <w:proofErr w:type="spellEnd"/>
      <w:r w:rsidR="008B4CCF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14:paraId="454A1856" w14:textId="218D4F9E" w:rsidR="008B4CCF" w:rsidRPr="00F31232" w:rsidRDefault="00704186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CCF" w:rsidRPr="00F312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47FCB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иплом III степени в номинации «Лучшая фоторабота», Краевой заочный смотр-конкурс авторских работ «Прославляю тебя, Кубань!», </w:t>
      </w:r>
      <w:r w:rsidR="00AF1D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Борисова В. А. и </w:t>
      </w:r>
      <w:r w:rsidR="00C62C6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Акимова Т. М., </w:t>
      </w:r>
      <w:r w:rsidR="00047FCB" w:rsidRPr="00F31232">
        <w:rPr>
          <w:rFonts w:ascii="Times New Roman" w:hAnsi="Times New Roman" w:cs="Times New Roman"/>
          <w:color w:val="000000"/>
          <w:sz w:val="28"/>
          <w:szCs w:val="28"/>
        </w:rPr>
        <w:t>организатор- Государственное бюджетное учреждение дополнительного профессионального образования и культуры Краснодарского края «Краевой учебно-методический центр</w:t>
      </w:r>
      <w:r w:rsidR="008B4CCF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47FCB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B4CC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3B04571A" w14:textId="77777777" w:rsidR="008B4CCF" w:rsidRPr="00F31232" w:rsidRDefault="00047FCB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4CCF" w:rsidRPr="00F3123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лагодарственные письма, призы за участие в Краевом марафоне "Школа экологии", организатор- ККДБ им братьев Игнатовых</w:t>
      </w:r>
      <w:r w:rsidR="008B4CCF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04186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</w:p>
    <w:p w14:paraId="4EBA0024" w14:textId="77777777" w:rsidR="00A158AF" w:rsidRPr="00F31232" w:rsidRDefault="00047FCB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B4CCF" w:rsidRPr="00F312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F1DF2" w:rsidRPr="00F31232">
        <w:rPr>
          <w:rFonts w:ascii="Times New Roman" w:hAnsi="Times New Roman" w:cs="Times New Roman"/>
          <w:color w:val="000000"/>
          <w:sz w:val="28"/>
          <w:szCs w:val="28"/>
        </w:rPr>
        <w:t>иплом финалиста за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йонном фестиваль-конкурсе цветов «</w:t>
      </w:r>
      <w:proofErr w:type="spellStart"/>
      <w:r w:rsidRPr="00F31232">
        <w:rPr>
          <w:rFonts w:ascii="Times New Roman" w:hAnsi="Times New Roman" w:cs="Times New Roman"/>
          <w:color w:val="000000"/>
          <w:sz w:val="28"/>
          <w:szCs w:val="28"/>
        </w:rPr>
        <w:t>Flora-Fest</w:t>
      </w:r>
      <w:proofErr w:type="spellEnd"/>
      <w:r w:rsidRPr="00F312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CCF" w:rsidRPr="00F312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4186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hyperlink r:id="rId102" w:history="1">
        <w:r w:rsidR="00704186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e6_xHF3NU/</w:t>
        </w:r>
      </w:hyperlink>
      <w:r w:rsidR="003267F6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3" w:history="1">
        <w:r w:rsidR="003267F6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g2EdHF2Dv/</w:t>
        </w:r>
      </w:hyperlink>
      <w:r w:rsidR="003267F6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4" w:history="1">
        <w:r w:rsidR="003267F6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z=photo308684183_457242020%2Falbum308684183_00%2Frev</w:t>
        </w:r>
      </w:hyperlink>
      <w:r w:rsidR="003267F6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5" w:history="1">
        <w:r w:rsidR="003267F6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z=photo308684183_457242011%2Fwall308684183_1698</w:t>
        </w:r>
      </w:hyperlink>
      <w:r w:rsidR="003267F6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4E46E8" w14:textId="50A43F37" w:rsidR="003267F6" w:rsidRPr="00F31232" w:rsidRDefault="002365D9" w:rsidP="00A158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6" w:history="1">
        <w:r w:rsidR="003267F6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2860199706714</w:t>
        </w:r>
      </w:hyperlink>
      <w:r w:rsidR="003267F6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7" w:history="1">
        <w:r w:rsidR="003267F6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285604977058</w:t>
        </w:r>
      </w:hyperlink>
    </w:p>
    <w:p w14:paraId="68AEF33F" w14:textId="77777777" w:rsidR="0084737E" w:rsidRPr="00F31232" w:rsidRDefault="0084737E" w:rsidP="00776001">
      <w:pPr>
        <w:pStyle w:val="ac"/>
        <w:numPr>
          <w:ilvl w:val="0"/>
          <w:numId w:val="12"/>
        </w:numPr>
        <w:spacing w:line="360" w:lineRule="auto"/>
        <w:ind w:left="-567"/>
        <w:jc w:val="both"/>
        <w:rPr>
          <w:b/>
          <w:bCs/>
          <w:sz w:val="28"/>
          <w:szCs w:val="28"/>
        </w:rPr>
        <w:sectPr w:rsidR="0084737E" w:rsidRPr="00F31232" w:rsidSect="000F6700">
          <w:footerReference w:type="default" r:id="rId10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1A0E87" w14:textId="77777777" w:rsidR="00A158AF" w:rsidRPr="00F31232" w:rsidRDefault="008B4CCF" w:rsidP="00A158AF">
      <w:pPr>
        <w:pStyle w:val="ac"/>
        <w:numPr>
          <w:ilvl w:val="0"/>
          <w:numId w:val="12"/>
        </w:numPr>
        <w:spacing w:before="0" w:beforeAutospacing="0" w:line="360" w:lineRule="auto"/>
        <w:ind w:hanging="567"/>
        <w:rPr>
          <w:color w:val="000000"/>
          <w:sz w:val="28"/>
          <w:szCs w:val="28"/>
        </w:rPr>
      </w:pPr>
      <w:r w:rsidRPr="00F31232">
        <w:rPr>
          <w:b/>
          <w:bCs/>
          <w:sz w:val="28"/>
          <w:szCs w:val="28"/>
        </w:rPr>
        <w:t>В</w:t>
      </w:r>
      <w:r w:rsidR="00704186" w:rsidRPr="00F31232">
        <w:rPr>
          <w:b/>
          <w:bCs/>
          <w:sz w:val="28"/>
          <w:szCs w:val="28"/>
        </w:rPr>
        <w:t xml:space="preserve"> О</w:t>
      </w:r>
      <w:r w:rsidR="0084737E" w:rsidRPr="00F31232">
        <w:rPr>
          <w:b/>
          <w:bCs/>
          <w:sz w:val="28"/>
          <w:szCs w:val="28"/>
        </w:rPr>
        <w:t>л</w:t>
      </w:r>
      <w:r w:rsidR="00704186" w:rsidRPr="00F31232">
        <w:rPr>
          <w:b/>
          <w:bCs/>
          <w:sz w:val="28"/>
          <w:szCs w:val="28"/>
        </w:rPr>
        <w:t>ь</w:t>
      </w:r>
      <w:r w:rsidR="0084737E" w:rsidRPr="00F31232">
        <w:rPr>
          <w:b/>
          <w:bCs/>
          <w:sz w:val="28"/>
          <w:szCs w:val="28"/>
        </w:rPr>
        <w:t>г</w:t>
      </w:r>
      <w:r w:rsidR="00704186" w:rsidRPr="00F31232">
        <w:rPr>
          <w:b/>
          <w:bCs/>
          <w:sz w:val="28"/>
          <w:szCs w:val="28"/>
        </w:rPr>
        <w:t>инской сельской библиотеке:</w:t>
      </w:r>
      <w:r w:rsidR="0063404F" w:rsidRPr="00F31232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="0084737E" w:rsidRPr="00F31232">
        <w:rPr>
          <w:b/>
          <w:bCs/>
          <w:sz w:val="28"/>
          <w:szCs w:val="28"/>
        </w:rPr>
        <w:t xml:space="preserve">           </w:t>
      </w:r>
      <w:r w:rsidR="00FD0977" w:rsidRPr="00F31232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186" w:rsidRPr="00F31232">
        <w:rPr>
          <w:sz w:val="28"/>
          <w:szCs w:val="28"/>
        </w:rPr>
        <w:t xml:space="preserve">- </w:t>
      </w:r>
      <w:r w:rsidR="0063404F" w:rsidRPr="00F31232">
        <w:rPr>
          <w:sz w:val="28"/>
          <w:szCs w:val="28"/>
        </w:rPr>
        <w:t>д</w:t>
      </w:r>
      <w:r w:rsidR="00704186" w:rsidRPr="00F31232">
        <w:rPr>
          <w:sz w:val="28"/>
          <w:szCs w:val="28"/>
        </w:rPr>
        <w:t xml:space="preserve">иплом участника </w:t>
      </w:r>
      <w:r w:rsidR="00704186" w:rsidRPr="00F31232">
        <w:rPr>
          <w:sz w:val="28"/>
          <w:szCs w:val="28"/>
          <w:lang w:val="en-US"/>
        </w:rPr>
        <w:t>IX</w:t>
      </w:r>
      <w:r w:rsidR="00704186" w:rsidRPr="00F31232">
        <w:rPr>
          <w:sz w:val="28"/>
          <w:szCs w:val="28"/>
        </w:rPr>
        <w:t xml:space="preserve"> Международной акции «День лермонтовской поэзии в </w:t>
      </w:r>
      <w:r w:rsidR="00AF1DF2" w:rsidRPr="00F31232">
        <w:rPr>
          <w:sz w:val="28"/>
          <w:szCs w:val="28"/>
        </w:rPr>
        <w:t>библиотеке», организатор-ГКУК «</w:t>
      </w:r>
      <w:r w:rsidR="00704186" w:rsidRPr="00F31232">
        <w:rPr>
          <w:sz w:val="28"/>
          <w:szCs w:val="28"/>
        </w:rPr>
        <w:t>Пензенская областная библиотека для детей и юношества»;</w:t>
      </w:r>
    </w:p>
    <w:p w14:paraId="2992C4BA" w14:textId="4534281B" w:rsidR="00FD0977" w:rsidRPr="00F31232" w:rsidRDefault="00391D56" w:rsidP="00A158AF">
      <w:pPr>
        <w:pStyle w:val="ac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31232">
        <w:rPr>
          <w:sz w:val="28"/>
          <w:szCs w:val="28"/>
        </w:rPr>
        <w:t xml:space="preserve"> </w:t>
      </w:r>
      <w:r w:rsidR="00704186" w:rsidRPr="00F31232">
        <w:rPr>
          <w:sz w:val="28"/>
          <w:szCs w:val="28"/>
        </w:rPr>
        <w:t>-</w:t>
      </w:r>
      <w:r w:rsidR="006E6164" w:rsidRPr="00F31232">
        <w:rPr>
          <w:sz w:val="28"/>
          <w:szCs w:val="28"/>
        </w:rPr>
        <w:t xml:space="preserve"> </w:t>
      </w:r>
      <w:r w:rsidR="00704186" w:rsidRPr="00F31232">
        <w:rPr>
          <w:sz w:val="28"/>
          <w:szCs w:val="28"/>
        </w:rPr>
        <w:t>сертификат за участие в сетевой акции «Цветочный дворик», организатор- МКУ ««Библиотечная система Новомихайловского городского поселения Туапсинского района» Новомихайловская детская библиотека;</w:t>
      </w:r>
      <w:r w:rsidR="0063404F" w:rsidRPr="00F3123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3DDAD780" w14:textId="77777777" w:rsidR="00FD0977" w:rsidRPr="00F31232" w:rsidRDefault="00704186" w:rsidP="00776001">
      <w:pPr>
        <w:pStyle w:val="ac"/>
        <w:spacing w:before="0" w:beforeAutospacing="0" w:line="360" w:lineRule="auto"/>
        <w:ind w:left="-142" w:firstLine="709"/>
        <w:jc w:val="both"/>
        <w:rPr>
          <w:sz w:val="28"/>
          <w:szCs w:val="28"/>
        </w:rPr>
      </w:pPr>
      <w:r w:rsidRPr="00F31232">
        <w:rPr>
          <w:sz w:val="28"/>
          <w:szCs w:val="28"/>
        </w:rPr>
        <w:t>- сертификат за участие в сетевой акции «Книжный дар бесценный»</w:t>
      </w:r>
      <w:r w:rsidR="0063404F" w:rsidRPr="00F31232">
        <w:rPr>
          <w:sz w:val="28"/>
          <w:szCs w:val="28"/>
        </w:rPr>
        <w:t>, организатор -</w:t>
      </w:r>
      <w:r w:rsidRPr="00F31232">
        <w:rPr>
          <w:sz w:val="28"/>
          <w:szCs w:val="28"/>
        </w:rPr>
        <w:t xml:space="preserve"> МКУ ««Библиотечная система Новомихайловского городского поселения Туапсинского района» Новомихайловская детская библиотека</w:t>
      </w:r>
      <w:r w:rsidR="0063404F" w:rsidRPr="00F31232">
        <w:rPr>
          <w:sz w:val="28"/>
          <w:szCs w:val="28"/>
        </w:rPr>
        <w:t xml:space="preserve">;                                                                                                               </w:t>
      </w:r>
    </w:p>
    <w:p w14:paraId="29B308B1" w14:textId="7CF36720" w:rsidR="00AF1DF2" w:rsidRPr="00F31232" w:rsidRDefault="00906D4E" w:rsidP="00776001">
      <w:pPr>
        <w:pStyle w:val="ac"/>
        <w:spacing w:before="0" w:beforeAutospacing="0" w:line="360" w:lineRule="auto"/>
        <w:ind w:firstLine="567"/>
        <w:jc w:val="both"/>
        <w:rPr>
          <w:sz w:val="28"/>
          <w:szCs w:val="28"/>
        </w:rPr>
      </w:pPr>
      <w:r w:rsidRPr="00F31232">
        <w:rPr>
          <w:sz w:val="28"/>
          <w:szCs w:val="28"/>
        </w:rPr>
        <w:t>-</w:t>
      </w:r>
      <w:r w:rsidR="006E6164" w:rsidRPr="00F31232">
        <w:rPr>
          <w:sz w:val="28"/>
          <w:szCs w:val="28"/>
        </w:rPr>
        <w:t xml:space="preserve"> </w:t>
      </w:r>
      <w:r w:rsidR="0063404F" w:rsidRPr="00F31232">
        <w:rPr>
          <w:sz w:val="28"/>
          <w:szCs w:val="28"/>
        </w:rPr>
        <w:t>д</w:t>
      </w:r>
      <w:r w:rsidR="00704186" w:rsidRPr="00F31232">
        <w:rPr>
          <w:sz w:val="28"/>
          <w:szCs w:val="28"/>
        </w:rPr>
        <w:t>иплом участника в номинации «Лучший досуговый проект» Краевой смотр на лучший культурно-познавательный проект для детей «</w:t>
      </w:r>
      <w:r w:rsidR="00704186" w:rsidRPr="00F31232">
        <w:rPr>
          <w:sz w:val="28"/>
          <w:szCs w:val="28"/>
          <w:lang w:val="en-US"/>
        </w:rPr>
        <w:t>RU</w:t>
      </w:r>
      <w:r w:rsidR="00704186" w:rsidRPr="00F31232">
        <w:rPr>
          <w:sz w:val="28"/>
          <w:szCs w:val="28"/>
        </w:rPr>
        <w:t>тине НЕТ»</w:t>
      </w:r>
      <w:r w:rsidR="0063404F" w:rsidRPr="00F31232">
        <w:rPr>
          <w:sz w:val="28"/>
          <w:szCs w:val="28"/>
        </w:rPr>
        <w:t>, организатор-</w:t>
      </w:r>
      <w:r w:rsidR="00704186" w:rsidRPr="00F31232">
        <w:rPr>
          <w:sz w:val="28"/>
          <w:szCs w:val="28"/>
        </w:rPr>
        <w:t>Министерство культуры Краснодарского края ГБУДПО и культуры Краснодарского края «Краевой учебно-методический центр»</w:t>
      </w:r>
      <w:r w:rsidR="00517AA6" w:rsidRPr="00F31232">
        <w:rPr>
          <w:sz w:val="28"/>
          <w:szCs w:val="28"/>
        </w:rPr>
        <w:t xml:space="preserve">;                                                                                                      </w:t>
      </w:r>
    </w:p>
    <w:p w14:paraId="3155D64E" w14:textId="20C8363B" w:rsidR="00FD0977" w:rsidRPr="00F31232" w:rsidRDefault="00517AA6" w:rsidP="00776001">
      <w:pPr>
        <w:pStyle w:val="ac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31232">
        <w:rPr>
          <w:sz w:val="28"/>
          <w:szCs w:val="28"/>
        </w:rPr>
        <w:t>-</w:t>
      </w:r>
      <w:r w:rsidR="006E6164" w:rsidRPr="00F31232">
        <w:rPr>
          <w:sz w:val="28"/>
          <w:szCs w:val="28"/>
        </w:rPr>
        <w:t xml:space="preserve"> </w:t>
      </w:r>
      <w:r w:rsidR="00034E03" w:rsidRPr="00F31232">
        <w:rPr>
          <w:sz w:val="28"/>
          <w:szCs w:val="28"/>
        </w:rPr>
        <w:t>с</w:t>
      </w:r>
      <w:r w:rsidRPr="00F31232">
        <w:rPr>
          <w:sz w:val="28"/>
          <w:szCs w:val="28"/>
        </w:rPr>
        <w:t xml:space="preserve">ертификат за участие в краевой акции </w:t>
      </w:r>
      <w:r w:rsidRPr="00F31232">
        <w:rPr>
          <w:color w:val="000000"/>
          <w:sz w:val="28"/>
          <w:szCs w:val="28"/>
        </w:rPr>
        <w:t xml:space="preserve">«Летняя книжная полка», участник </w:t>
      </w:r>
      <w:r w:rsidR="00653E31" w:rsidRPr="00F31232">
        <w:rPr>
          <w:color w:val="000000"/>
          <w:sz w:val="28"/>
          <w:szCs w:val="28"/>
        </w:rPr>
        <w:t xml:space="preserve">Малышева </w:t>
      </w:r>
      <w:proofErr w:type="gramStart"/>
      <w:r w:rsidR="00653E31" w:rsidRPr="00F31232">
        <w:rPr>
          <w:color w:val="000000"/>
          <w:sz w:val="28"/>
          <w:szCs w:val="28"/>
        </w:rPr>
        <w:t>Т.</w:t>
      </w:r>
      <w:r w:rsidRPr="00F31232">
        <w:rPr>
          <w:color w:val="000000"/>
          <w:sz w:val="28"/>
          <w:szCs w:val="28"/>
        </w:rPr>
        <w:t>Ю.</w:t>
      </w:r>
      <w:proofErr w:type="gramEnd"/>
      <w:r w:rsidRPr="00F31232">
        <w:rPr>
          <w:color w:val="000000"/>
          <w:sz w:val="28"/>
          <w:szCs w:val="28"/>
        </w:rPr>
        <w:t>, организатор -ККЮБ им И. Ф. Варавв</w:t>
      </w:r>
      <w:bookmarkEnd w:id="7"/>
      <w:r w:rsidR="00FD0977" w:rsidRPr="00F31232">
        <w:rPr>
          <w:color w:val="000000"/>
          <w:sz w:val="28"/>
          <w:szCs w:val="28"/>
        </w:rPr>
        <w:t>ы.</w:t>
      </w:r>
    </w:p>
    <w:p w14:paraId="024B0ACF" w14:textId="77777777" w:rsidR="00FD0977" w:rsidRPr="00F31232" w:rsidRDefault="00FD0977" w:rsidP="00776001">
      <w:pPr>
        <w:pStyle w:val="ac"/>
        <w:spacing w:before="0" w:beforeAutospacing="0" w:line="360" w:lineRule="auto"/>
        <w:jc w:val="both"/>
        <w:rPr>
          <w:b/>
          <w:bCs/>
          <w:sz w:val="28"/>
          <w:szCs w:val="28"/>
        </w:rPr>
      </w:pPr>
      <w:r w:rsidRPr="00F31232">
        <w:rPr>
          <w:b/>
          <w:bCs/>
          <w:sz w:val="28"/>
          <w:szCs w:val="28"/>
        </w:rPr>
        <w:t>В</w:t>
      </w:r>
      <w:r w:rsidR="00E179EE" w:rsidRPr="00F31232">
        <w:rPr>
          <w:b/>
          <w:bCs/>
          <w:sz w:val="28"/>
          <w:szCs w:val="28"/>
        </w:rPr>
        <w:t>клад в развитие культуры:</w:t>
      </w:r>
      <w:r w:rsidR="00653E31" w:rsidRPr="00F31232">
        <w:rPr>
          <w:b/>
          <w:bCs/>
          <w:sz w:val="28"/>
          <w:szCs w:val="28"/>
        </w:rPr>
        <w:t xml:space="preserve">                                                                                        </w:t>
      </w:r>
    </w:p>
    <w:p w14:paraId="5A04AC6B" w14:textId="14D16057" w:rsidR="00E179EE" w:rsidRPr="00F31232" w:rsidRDefault="00E179EE" w:rsidP="00A158AF">
      <w:pPr>
        <w:pStyle w:val="ac"/>
        <w:spacing w:before="0" w:before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31232">
        <w:rPr>
          <w:sz w:val="28"/>
          <w:szCs w:val="28"/>
        </w:rPr>
        <w:t>-</w:t>
      </w:r>
      <w:r w:rsidR="00A158AF" w:rsidRPr="00F31232">
        <w:rPr>
          <w:sz w:val="28"/>
          <w:szCs w:val="28"/>
        </w:rPr>
        <w:t xml:space="preserve"> </w:t>
      </w:r>
      <w:r w:rsidR="00034E03" w:rsidRPr="00F31232">
        <w:rPr>
          <w:sz w:val="28"/>
          <w:szCs w:val="28"/>
        </w:rPr>
        <w:t>Г</w:t>
      </w:r>
      <w:r w:rsidRPr="00F31232">
        <w:rPr>
          <w:sz w:val="28"/>
          <w:szCs w:val="28"/>
        </w:rPr>
        <w:t>рамотой</w:t>
      </w:r>
      <w:r w:rsidRPr="00F31232">
        <w:rPr>
          <w:spacing w:val="26"/>
          <w:sz w:val="28"/>
          <w:szCs w:val="28"/>
        </w:rPr>
        <w:t xml:space="preserve"> </w:t>
      </w:r>
      <w:r w:rsidRPr="00F31232">
        <w:rPr>
          <w:sz w:val="28"/>
          <w:szCs w:val="28"/>
        </w:rPr>
        <w:t>и</w:t>
      </w:r>
      <w:r w:rsidRPr="00F31232">
        <w:rPr>
          <w:spacing w:val="25"/>
          <w:sz w:val="28"/>
          <w:szCs w:val="28"/>
        </w:rPr>
        <w:t xml:space="preserve"> </w:t>
      </w:r>
      <w:r w:rsidR="00391D56" w:rsidRPr="00F31232">
        <w:rPr>
          <w:sz w:val="28"/>
          <w:szCs w:val="28"/>
        </w:rPr>
        <w:t xml:space="preserve">Благодарностью </w:t>
      </w:r>
      <w:r w:rsidRPr="00F31232">
        <w:rPr>
          <w:sz w:val="28"/>
          <w:szCs w:val="28"/>
        </w:rPr>
        <w:t xml:space="preserve">награжден 1 специалист </w:t>
      </w:r>
      <w:r w:rsidR="00BB7F93" w:rsidRPr="00F31232">
        <w:rPr>
          <w:sz w:val="28"/>
          <w:szCs w:val="28"/>
        </w:rPr>
        <w:t xml:space="preserve">Новомихайловской центральной </w:t>
      </w:r>
      <w:r w:rsidRPr="00F31232">
        <w:rPr>
          <w:sz w:val="28"/>
          <w:szCs w:val="28"/>
        </w:rPr>
        <w:t xml:space="preserve">библиотеки – Кудряшова </w:t>
      </w:r>
      <w:proofErr w:type="gramStart"/>
      <w:r w:rsidRPr="00F31232">
        <w:rPr>
          <w:sz w:val="28"/>
          <w:szCs w:val="28"/>
        </w:rPr>
        <w:t>С.К.</w:t>
      </w:r>
      <w:proofErr w:type="gramEnd"/>
    </w:p>
    <w:p w14:paraId="00575F3D" w14:textId="6E7B30A8" w:rsidR="00E179EE" w:rsidRPr="00F31232" w:rsidRDefault="00854792" w:rsidP="00776001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lastRenderedPageBreak/>
        <w:t>Сотрудники</w:t>
      </w:r>
      <w:r w:rsidR="00E179EE" w:rsidRPr="00F31232">
        <w:rPr>
          <w:rFonts w:ascii="Times New Roman" w:hAnsi="Times New Roman" w:cs="Times New Roman"/>
          <w:sz w:val="28"/>
          <w:szCs w:val="28"/>
        </w:rPr>
        <w:t xml:space="preserve"> библиотек повышают свою квалификацию путем самообразования (чтение профессио</w:t>
      </w:r>
      <w:r w:rsidR="009B1476" w:rsidRPr="00F31232">
        <w:rPr>
          <w:rFonts w:ascii="Times New Roman" w:hAnsi="Times New Roman" w:cs="Times New Roman"/>
          <w:sz w:val="28"/>
          <w:szCs w:val="28"/>
        </w:rPr>
        <w:t xml:space="preserve">нальных периодических изданий, </w:t>
      </w:r>
      <w:r w:rsidR="00E179EE" w:rsidRPr="00F31232">
        <w:rPr>
          <w:rFonts w:ascii="Times New Roman" w:hAnsi="Times New Roman" w:cs="Times New Roman"/>
          <w:sz w:val="28"/>
          <w:szCs w:val="28"/>
        </w:rPr>
        <w:t>поиск</w:t>
      </w:r>
      <w:r w:rsidR="009B1476" w:rsidRPr="00F31232">
        <w:rPr>
          <w:rFonts w:ascii="Times New Roman" w:hAnsi="Times New Roman" w:cs="Times New Roman"/>
          <w:sz w:val="28"/>
          <w:szCs w:val="28"/>
        </w:rPr>
        <w:t>а</w:t>
      </w:r>
      <w:r w:rsidR="00E179EE" w:rsidRPr="00F31232">
        <w:rPr>
          <w:rFonts w:ascii="Times New Roman" w:hAnsi="Times New Roman" w:cs="Times New Roman"/>
          <w:sz w:val="28"/>
          <w:szCs w:val="28"/>
        </w:rPr>
        <w:t xml:space="preserve"> необходимой методической информации на сайтах РГБ, РГДБ, РБА и других интернет-ресурсах, просмотр тематических вебинаров и др.) </w:t>
      </w:r>
    </w:p>
    <w:p w14:paraId="44B7BC37" w14:textId="3F699331" w:rsidR="00B011A7" w:rsidRPr="00F31232" w:rsidRDefault="00E179EE" w:rsidP="00A15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В течение 2021 года библиотечный персонал повышал свою квалификацию на семинарах и вебинарах.</w:t>
      </w:r>
    </w:p>
    <w:p w14:paraId="57BC5ECC" w14:textId="77777777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14:paraId="708DA9A0" w14:textId="77777777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ётном году библиотеки в своей работе руководствовались:</w:t>
      </w:r>
    </w:p>
    <w:p w14:paraId="05B14016" w14:textId="77777777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Краснодарского края «О библиотечном деле в Краснодарском крае»; </w:t>
      </w:r>
    </w:p>
    <w:p w14:paraId="7BF44143" w14:textId="77777777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Краснодарского края «О государственной политике в сфере сохранения и развития традиций народной культуры в Краснодарском крае»;</w:t>
      </w:r>
    </w:p>
    <w:p w14:paraId="6478AD29" w14:textId="77777777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Краснодарского края «О мерах по профилактике безнадзорности и правонарушений несовершеннолетних в Краснодарском крае».</w:t>
      </w:r>
    </w:p>
    <w:p w14:paraId="0497E79F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е, региональные и муниципальные целевые программы, проекты и иные мероприятия, определявшие работу библиотек в анализируемом году:</w:t>
      </w:r>
    </w:p>
    <w:p w14:paraId="529D7D8D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ая программа Краснодарского края «Формирование условий для духовно-нравственного развития граждан»;</w:t>
      </w:r>
    </w:p>
    <w:p w14:paraId="7EE66C4D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ая программа Краснодарского края «Развитие культуры Краснодарского края»;</w:t>
      </w:r>
    </w:p>
    <w:p w14:paraId="68D5BD42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осударственная программа Краснодарского края «Дети Кубани» </w:t>
      </w:r>
      <w:proofErr w:type="gramStart"/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2016-2021</w:t>
      </w:r>
      <w:proofErr w:type="gramEnd"/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;</w:t>
      </w:r>
    </w:p>
    <w:p w14:paraId="6ACA6D68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ая программа Краснодарского края «Социальная поддержка граждан»;</w:t>
      </w:r>
    </w:p>
    <w:p w14:paraId="72D42637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ая программа Краснодарского края «Молодежь Кубани»;</w:t>
      </w:r>
    </w:p>
    <w:p w14:paraId="4FCAFA80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ая программа Краснодарского края «Обеспечение безопасности населения»;</w:t>
      </w:r>
    </w:p>
    <w:p w14:paraId="38F8D758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дарственная программа Краснодарского края «Противодействие незаконному обороту наркотиков».</w:t>
      </w:r>
    </w:p>
    <w:p w14:paraId="3D6A1273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 культуры в Туапсинском районе;</w:t>
      </w:r>
    </w:p>
    <w:p w14:paraId="2952AA8F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упная среда МО Туапсинский район;</w:t>
      </w:r>
    </w:p>
    <w:p w14:paraId="6365EF30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йствие развитию гражданского общества и гармонизации межнациональных отношений;</w:t>
      </w:r>
    </w:p>
    <w:p w14:paraId="5895E9F7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уапсинский район – территория комфортного проживания</w:t>
      </w:r>
    </w:p>
    <w:p w14:paraId="07068616" w14:textId="5815C9CB" w:rsidR="009B1476" w:rsidRPr="00F31232" w:rsidRDefault="00B011A7" w:rsidP="00A158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ение безопасности</w:t>
      </w:r>
      <w:r w:rsidR="00A158AF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 Туапсинского района.</w:t>
      </w:r>
    </w:p>
    <w:p w14:paraId="757C048F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ее финансовое обеспечение. Наличие других проектов, целевых программ (региональных, муниципальных), направленных на развитие библиотек муниципального образования. </w:t>
      </w:r>
    </w:p>
    <w:p w14:paraId="31C7EA9F" w14:textId="3150B9A0" w:rsidR="00B011A7" w:rsidRPr="00F31232" w:rsidRDefault="00B011A7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обеспечение библиотечного о</w:t>
      </w:r>
      <w:r w:rsidR="00391D56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служивания отражено в целевых 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х:</w:t>
      </w:r>
    </w:p>
    <w:p w14:paraId="5D809539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Развитие культуры в Туапсинском районе на 2016-2021гг. (постановление администрации муниципального образования Туапсинский район от 09.11.2015 № 2557) </w:t>
      </w:r>
    </w:p>
    <w:p w14:paraId="2052A095" w14:textId="3BD535CC" w:rsidR="009B1476" w:rsidRPr="00F31232" w:rsidRDefault="007C14B8" w:rsidP="00A158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>Муниципальная программа «Мероприятия в области культуры» на 2021 год и плановый период 2022 и 2023 годов (постановление администрации Новомихайловского городского поселения Туапсинского района от 29.12 2020 № 751)</w:t>
      </w:r>
      <w:r w:rsidR="00034E03" w:rsidRPr="00F31232">
        <w:rPr>
          <w:rFonts w:ascii="Times New Roman" w:hAnsi="Times New Roman" w:cs="Times New Roman"/>
          <w:sz w:val="28"/>
          <w:szCs w:val="28"/>
        </w:rPr>
        <w:t>.</w:t>
      </w:r>
    </w:p>
    <w:p w14:paraId="56839F82" w14:textId="56CC4860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BB7F93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14:paraId="128B17EB" w14:textId="059BAB2C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 целью внедрения положений «Модельного стандарта деятельности общедоступной библиотеки» в библиотеках выполнены следующие мероприятия</w:t>
      </w:r>
      <w:r w:rsidR="002B0727"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21561A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Реализация плана поэтапного внедрения «Модельного стандарта деятельности общедоступной библиотеки» на местах. </w:t>
      </w:r>
    </w:p>
    <w:p w14:paraId="02F12B72" w14:textId="7E47F12F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2. Проведен ежегод</w:t>
      </w:r>
      <w:r w:rsidR="00901FF6" w:rsidRPr="00F31232">
        <w:rPr>
          <w:rFonts w:ascii="Times New Roman" w:eastAsia="Times New Roman" w:hAnsi="Times New Roman" w:cs="Times New Roman"/>
          <w:sz w:val="28"/>
          <w:szCs w:val="28"/>
        </w:rPr>
        <w:t xml:space="preserve">ный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мониторинг по определению уровня внедрения положений Модельного стандарта в деятельность каждой библиотеки. </w:t>
      </w:r>
    </w:p>
    <w:p w14:paraId="791C5B99" w14:textId="571985C0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3. Обеспечен доступ к единому национальному ресурсу Национальной электронной библиотеки через порталы</w:t>
      </w:r>
      <w:r w:rsidR="002B0727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="002B0727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F2FCB6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4. Обеспечено 100% оснащение высокоскоростным широкополосным доступом к сети «Интернет» библиотек.            </w:t>
      </w:r>
    </w:p>
    <w:p w14:paraId="0EFCAFEF" w14:textId="10F4658E" w:rsidR="00460F04" w:rsidRPr="00F31232" w:rsidRDefault="00A309E5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60F04" w:rsidRPr="00F31232">
        <w:rPr>
          <w:rFonts w:ascii="Times New Roman" w:eastAsia="Times New Roman" w:hAnsi="Times New Roman" w:cs="Times New Roman"/>
          <w:sz w:val="28"/>
          <w:szCs w:val="28"/>
        </w:rPr>
        <w:t xml:space="preserve">Библиотеки поселения продолжали работу по организации и ведению каталогов в электронном и карточном виде: Новомихайловская центральная библиотека – алфавитный, систематический, краеведческий каталог; ведение </w:t>
      </w:r>
      <w:bookmarkStart w:id="10" w:name="_Hlk92738513"/>
      <w:r w:rsidR="00460F04" w:rsidRPr="00F31232">
        <w:rPr>
          <w:rFonts w:ascii="Times New Roman" w:eastAsia="Times New Roman" w:hAnsi="Times New Roman" w:cs="Times New Roman"/>
          <w:sz w:val="28"/>
          <w:szCs w:val="28"/>
        </w:rPr>
        <w:t>сводного учетного каталога</w:t>
      </w:r>
      <w:bookmarkEnd w:id="10"/>
      <w:r w:rsidR="00460F04" w:rsidRPr="00F31232">
        <w:rPr>
          <w:rFonts w:ascii="Times New Roman" w:eastAsia="Times New Roman" w:hAnsi="Times New Roman" w:cs="Times New Roman"/>
          <w:sz w:val="28"/>
          <w:szCs w:val="28"/>
        </w:rPr>
        <w:t>; Новомихайловская детская библиотека – алфавитный, систематический, краеведческий каталог</w:t>
      </w:r>
      <w:r w:rsidR="00014005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14BFE0" w14:textId="5B04A278" w:rsidR="00B01805" w:rsidRPr="00F31232" w:rsidRDefault="00B01805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база </w:t>
      </w:r>
      <w:r w:rsidR="00014005" w:rsidRPr="00F31232">
        <w:rPr>
          <w:rFonts w:ascii="Times New Roman" w:eastAsia="Times New Roman" w:hAnsi="Times New Roman" w:cs="Times New Roman"/>
          <w:sz w:val="28"/>
          <w:szCs w:val="28"/>
        </w:rPr>
        <w:t xml:space="preserve">сводного учетного каталога, которую </w:t>
      </w:r>
      <w:proofErr w:type="gramStart"/>
      <w:r w:rsidR="00014005" w:rsidRPr="00F31232">
        <w:rPr>
          <w:rFonts w:ascii="Times New Roman" w:eastAsia="Times New Roman" w:hAnsi="Times New Roman" w:cs="Times New Roman"/>
          <w:sz w:val="28"/>
          <w:szCs w:val="28"/>
        </w:rPr>
        <w:t xml:space="preserve">ведёт  </w:t>
      </w:r>
      <w:r w:rsidR="00A309E5" w:rsidRPr="00F31232">
        <w:rPr>
          <w:rFonts w:ascii="Times New Roman" w:eastAsia="Times New Roman" w:hAnsi="Times New Roman" w:cs="Times New Roman"/>
          <w:sz w:val="28"/>
          <w:szCs w:val="28"/>
        </w:rPr>
        <w:t>Новомихайловск</w:t>
      </w:r>
      <w:r w:rsidR="00014005" w:rsidRPr="00F31232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gramEnd"/>
      <w:r w:rsidR="00A309E5" w:rsidRPr="00F31232">
        <w:rPr>
          <w:rFonts w:ascii="Times New Roman" w:eastAsia="Times New Roman" w:hAnsi="Times New Roman" w:cs="Times New Roman"/>
          <w:sz w:val="28"/>
          <w:szCs w:val="28"/>
        </w:rPr>
        <w:t xml:space="preserve"> центральн</w:t>
      </w:r>
      <w:r w:rsidR="00014005" w:rsidRPr="00F31232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014005" w:rsidRPr="00F31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асчитывает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37567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единиц.</w:t>
      </w:r>
    </w:p>
    <w:p w14:paraId="1611EDC3" w14:textId="4650A815" w:rsidR="00B01805" w:rsidRPr="00F31232" w:rsidRDefault="00B01805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бъем собственных баз данных</w:t>
      </w:r>
      <w:r w:rsidR="00C40C48" w:rsidRPr="00F31232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библиотек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C48" w:rsidRPr="00F3123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сегодня составляет 20942 библиографических записей и включает в себя:</w:t>
      </w:r>
    </w:p>
    <w:p w14:paraId="48DB0F35" w14:textId="2EEDC93B" w:rsidR="00B01805" w:rsidRPr="00F31232" w:rsidRDefault="00B01805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- электронный каталог книг – 10222 библиографических запис</w:t>
      </w:r>
      <w:r w:rsidR="000B7FD0" w:rsidRPr="00F31232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6E33508" w14:textId="77777777" w:rsidR="00B01805" w:rsidRPr="00F31232" w:rsidRDefault="00B01805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систематическую картотеку статей – 6271 библиографических записей; </w:t>
      </w:r>
    </w:p>
    <w:p w14:paraId="4FECBEA3" w14:textId="1F4D0A2B" w:rsidR="00B01805" w:rsidRPr="00F31232" w:rsidRDefault="00B01805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краеведческую картотеку статей – 3910 библиографических записей.</w:t>
      </w:r>
    </w:p>
    <w:p w14:paraId="703934E0" w14:textId="0A646A46" w:rsidR="00B011A7" w:rsidRPr="00F31232" w:rsidRDefault="00B011A7" w:rsidP="00A158AF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бъем собственных баз данных</w:t>
      </w:r>
      <w:r w:rsidR="006A11D6"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етской Новомихайловской библиотеки</w:t>
      </w:r>
      <w:r w:rsidR="00A309E5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476" w:rsidRPr="00F3123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егодня составляет </w:t>
      </w:r>
      <w:r w:rsidR="00261032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2589</w:t>
      </w:r>
      <w:r w:rsidR="00261032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библиог</w:t>
      </w:r>
      <w:r w:rsidR="00391D56" w:rsidRPr="00F31232">
        <w:rPr>
          <w:rFonts w:ascii="Times New Roman" w:eastAsia="Times New Roman" w:hAnsi="Times New Roman" w:cs="Times New Roman"/>
          <w:sz w:val="28"/>
          <w:szCs w:val="28"/>
        </w:rPr>
        <w:t xml:space="preserve">рафических записей и включает 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себя:</w:t>
      </w:r>
      <w:r w:rsidR="00D40AD7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494"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F64494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электронный каталог книг – </w:t>
      </w:r>
      <w:r w:rsidR="00261032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2589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графических запис</w:t>
      </w:r>
      <w:r w:rsidR="000B7FD0" w:rsidRPr="00F3123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A11D6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63D6CE" w14:textId="598BD602" w:rsidR="000B7FD0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03CB2"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FD0" w:rsidRPr="00F31232">
        <w:rPr>
          <w:rFonts w:ascii="Times New Roman" w:eastAsia="Times New Roman" w:hAnsi="Times New Roman" w:cs="Times New Roman"/>
          <w:sz w:val="28"/>
          <w:szCs w:val="28"/>
        </w:rPr>
        <w:t>В Ольгинской сельской библиотеке 1 библиотечный работник (библиограф) прошёл повышение квалификации и профессиональную переподготовку, в том числе на базе федеральных вузов культуры основного персонала (Пермский государственный институт культуры)</w:t>
      </w:r>
      <w:r w:rsidR="000E2AB2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7FD0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989842" w14:textId="7D7DAE12" w:rsidR="000B7FD0" w:rsidRPr="00F31232" w:rsidRDefault="00603CB2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FD0"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Новомихайловской центральной библиотеке </w:t>
      </w:r>
      <w:r w:rsidR="005A2F9E" w:rsidRPr="00F31232">
        <w:rPr>
          <w:rFonts w:ascii="Times New Roman" w:hAnsi="Times New Roman" w:cs="Times New Roman"/>
          <w:sz w:val="28"/>
          <w:szCs w:val="28"/>
        </w:rPr>
        <w:t>получили дипломы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5A2F9E" w:rsidRPr="00F31232">
        <w:rPr>
          <w:rFonts w:ascii="Times New Roman" w:hAnsi="Times New Roman" w:cs="Times New Roman"/>
          <w:sz w:val="28"/>
          <w:szCs w:val="28"/>
        </w:rPr>
        <w:t>о переподготовке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5A2F9E" w:rsidRPr="00F31232">
        <w:rPr>
          <w:rFonts w:ascii="Times New Roman" w:hAnsi="Times New Roman" w:cs="Times New Roman"/>
          <w:sz w:val="28"/>
          <w:szCs w:val="28"/>
        </w:rPr>
        <w:t>2 библиотечных работника</w:t>
      </w:r>
      <w:r w:rsidR="00AC65CB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>(ООО «Центр Прогресс») и</w:t>
      </w:r>
      <w:r w:rsidR="00D40AD7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 xml:space="preserve">1 </w:t>
      </w:r>
      <w:r w:rsidRPr="00F31232">
        <w:rPr>
          <w:rFonts w:ascii="Times New Roman" w:hAnsi="Times New Roman" w:cs="Times New Roman"/>
          <w:sz w:val="28"/>
          <w:szCs w:val="28"/>
        </w:rPr>
        <w:lastRenderedPageBreak/>
        <w:t>библиотечный работник прошёл и получил удостоверения о повышении квалификации</w:t>
      </w:r>
      <w:r w:rsidR="000E2AB2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 xml:space="preserve">(ГБУДПО и культуры Краевой </w:t>
      </w:r>
      <w:proofErr w:type="gramStart"/>
      <w:r w:rsidRPr="00F31232">
        <w:rPr>
          <w:rFonts w:ascii="Times New Roman" w:hAnsi="Times New Roman" w:cs="Times New Roman"/>
          <w:sz w:val="28"/>
          <w:szCs w:val="28"/>
        </w:rPr>
        <w:t>учебно- методический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центр).</w:t>
      </w:r>
    </w:p>
    <w:p w14:paraId="26292DC7" w14:textId="649DF31A" w:rsidR="00A0600A" w:rsidRPr="00F31232" w:rsidRDefault="00603CB2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F0E" w:rsidRPr="00F31232">
        <w:rPr>
          <w:rFonts w:ascii="Times New Roman" w:eastAsia="Times New Roman" w:hAnsi="Times New Roman" w:cs="Times New Roman"/>
          <w:sz w:val="28"/>
          <w:szCs w:val="28"/>
        </w:rPr>
        <w:t>Один сотрудник Новомихайловской детской библиотеки в 2021 году окончил обучение в Краснодарском</w:t>
      </w:r>
      <w:r w:rsidR="00A0600A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F0E" w:rsidRPr="00F31232">
        <w:rPr>
          <w:rFonts w:ascii="Times New Roman" w:eastAsia="Times New Roman" w:hAnsi="Times New Roman" w:cs="Times New Roman"/>
          <w:sz w:val="28"/>
          <w:szCs w:val="28"/>
        </w:rPr>
        <w:t>государственный институт</w:t>
      </w:r>
      <w:r w:rsidR="00A0600A" w:rsidRPr="00F312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30F0E" w:rsidRPr="00F31232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A0600A"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«Библиотечно-информационная деятельность».</w:t>
      </w:r>
    </w:p>
    <w:p w14:paraId="429B6D42" w14:textId="3ABB29EF" w:rsidR="00DD2BE7" w:rsidRPr="00F31232" w:rsidRDefault="00957A9B" w:rsidP="00A158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11A7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69FA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2569FA" w:rsidRPr="00F31232">
        <w:rPr>
          <w:rFonts w:ascii="Times New Roman" w:eastAsia="Times New Roman" w:hAnsi="Times New Roman" w:cs="Times New Roman"/>
          <w:sz w:val="28"/>
          <w:szCs w:val="28"/>
        </w:rPr>
        <w:t>В библиотек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2569FA"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2022 году, после плановой проверки фонда, планируется провести списание ветхой и утраченной литературы; внутрисистемная передача непрофильных изданий. В 2021 году с</w:t>
      </w:r>
      <w:r w:rsidR="00433C16" w:rsidRPr="00F31232">
        <w:rPr>
          <w:rFonts w:ascii="Times New Roman" w:eastAsia="Times New Roman" w:hAnsi="Times New Roman" w:cs="Times New Roman"/>
          <w:sz w:val="28"/>
          <w:szCs w:val="28"/>
        </w:rPr>
        <w:t>писаний в библиотеке не проводилось.</w:t>
      </w:r>
      <w:r w:rsidR="002B1EFD"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5A17EE2" w14:textId="7ED61D3B" w:rsidR="00B011A7" w:rsidRPr="00F31232" w:rsidRDefault="00957A9B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</w:t>
      </w:r>
      <w:r w:rsidR="005E7393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.5</w:t>
      </w:r>
      <w:r w:rsidR="00B011A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. Участие в акциях, мероприятиях, конкурсах общероссийского и кр</w:t>
      </w:r>
      <w:r w:rsidR="00A0600A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аевого, муниципального масштаба.</w:t>
      </w:r>
    </w:p>
    <w:p w14:paraId="3C3A3FB3" w14:textId="432B23F2" w:rsidR="00CD07CB" w:rsidRPr="00F31232" w:rsidRDefault="00CD07CB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Детская библиотека</w:t>
      </w:r>
      <w:r w:rsidR="00D40AD7" w:rsidRPr="00F312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8D788C" w14:textId="18EFA283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тчётном году 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>детская библиотека принял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="00096A39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39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ях, конкурсах, проектах, онлайн-проектах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EC6367" w14:textId="1A840743" w:rsidR="00D40AD7" w:rsidRPr="00F31232" w:rsidRDefault="00081784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AE075D" w:rsidRPr="00F31232">
        <w:rPr>
          <w:rFonts w:ascii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AE075D" w:rsidRPr="00F31232">
        <w:rPr>
          <w:rFonts w:ascii="Times New Roman" w:hAnsi="Times New Roman" w:cs="Times New Roman"/>
          <w:sz w:val="28"/>
          <w:szCs w:val="28"/>
        </w:rPr>
        <w:t>в</w:t>
      </w:r>
      <w:r w:rsidRPr="00F31232">
        <w:rPr>
          <w:rFonts w:ascii="Times New Roman" w:hAnsi="Times New Roman" w:cs="Times New Roman"/>
          <w:sz w:val="28"/>
          <w:szCs w:val="28"/>
        </w:rPr>
        <w:t xml:space="preserve"> IX Международной акции «День лер</w:t>
      </w:r>
      <w:r w:rsidR="00534EBA" w:rsidRPr="00F31232">
        <w:rPr>
          <w:rFonts w:ascii="Times New Roman" w:hAnsi="Times New Roman" w:cs="Times New Roman"/>
          <w:sz w:val="28"/>
          <w:szCs w:val="28"/>
        </w:rPr>
        <w:t>монтовской поэзии в библиотеке"</w:t>
      </w:r>
      <w:r w:rsidRPr="00F31232">
        <w:rPr>
          <w:rFonts w:ascii="Times New Roman" w:hAnsi="Times New Roman" w:cs="Times New Roman"/>
          <w:sz w:val="28"/>
          <w:szCs w:val="28"/>
        </w:rPr>
        <w:t xml:space="preserve"> (организатор - КГУК «Пензенская областная библиотека для детей и юноше</w:t>
      </w:r>
      <w:r w:rsidR="00D40AD7" w:rsidRPr="00F31232">
        <w:rPr>
          <w:rFonts w:ascii="Times New Roman" w:hAnsi="Times New Roman" w:cs="Times New Roman"/>
          <w:sz w:val="28"/>
          <w:szCs w:val="28"/>
        </w:rPr>
        <w:t>ства;</w:t>
      </w:r>
      <w:r w:rsidR="009C4750" w:rsidRPr="00F31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4FB87" w14:textId="2001BCAF" w:rsidR="009C4750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9" w:history="1">
        <w:r w:rsidR="00D40AD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3777044873306</w:t>
        </w:r>
      </w:hyperlink>
    </w:p>
    <w:p w14:paraId="35CDC630" w14:textId="2E9C694B" w:rsidR="009C4750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0" w:history="1">
        <w:r w:rsidR="00AE075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2330%2Fall</w:t>
        </w:r>
      </w:hyperlink>
    </w:p>
    <w:p w14:paraId="77F654EA" w14:textId="56174E82" w:rsidR="00081784" w:rsidRPr="00F31232" w:rsidRDefault="00AE075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92630727"/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EBA" w:rsidRPr="00F31232">
        <w:rPr>
          <w:rFonts w:ascii="Times New Roman" w:eastAsia="Times New Roman" w:hAnsi="Times New Roman" w:cs="Times New Roman"/>
          <w:sz w:val="28"/>
          <w:szCs w:val="28"/>
        </w:rPr>
        <w:t>в Международн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34EBA"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и «Книжка на ладошке-2021» (Организатор - МБУК </w:t>
      </w:r>
      <w:proofErr w:type="spellStart"/>
      <w:r w:rsidR="00534EBA" w:rsidRPr="00F31232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="00534EBA" w:rsidRPr="00F31232">
        <w:rPr>
          <w:rFonts w:ascii="Times New Roman" w:eastAsia="Times New Roman" w:hAnsi="Times New Roman" w:cs="Times New Roman"/>
          <w:sz w:val="28"/>
          <w:szCs w:val="28"/>
        </w:rPr>
        <w:t>. Самара «ЦСДБ»)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926F8C" w14:textId="05BB68D9" w:rsidR="00556ACE" w:rsidRPr="00F31232" w:rsidRDefault="00556ACE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1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2224%2Fall</w:t>
        </w:r>
      </w:hyperlink>
    </w:p>
    <w:p w14:paraId="49D7CB92" w14:textId="572BC1C5" w:rsidR="00AE075D" w:rsidRPr="00F31232" w:rsidRDefault="00AE075D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556ACE" w:rsidRPr="00F31232">
        <w:rPr>
          <w:rFonts w:ascii="Times New Roman" w:hAnsi="Times New Roman" w:cs="Times New Roman"/>
          <w:sz w:val="28"/>
          <w:szCs w:val="28"/>
        </w:rPr>
        <w:t xml:space="preserve">в </w:t>
      </w:r>
      <w:r w:rsidR="00096A39" w:rsidRPr="00F31232">
        <w:rPr>
          <w:rFonts w:ascii="Times New Roman" w:hAnsi="Times New Roman" w:cs="Times New Roman"/>
          <w:sz w:val="28"/>
          <w:szCs w:val="28"/>
        </w:rPr>
        <w:t>IV Международной акции «Безграничное чтение» (в рамках 800-летия со дня рождения выдающегося князя Александра Невского (организатор - Централизованная библиотечная система г. Пскова)</w:t>
      </w:r>
      <w:r w:rsidRPr="00F31232">
        <w:rPr>
          <w:rFonts w:ascii="Times New Roman" w:hAnsi="Times New Roman" w:cs="Times New Roman"/>
          <w:sz w:val="28"/>
          <w:szCs w:val="28"/>
        </w:rPr>
        <w:t>;</w:t>
      </w:r>
    </w:p>
    <w:p w14:paraId="132C8519" w14:textId="04755EC9" w:rsidR="00556ACE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AE075D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bezgranichnoe_chtenie?w=wall-173906188_868%2Fall</w:t>
        </w:r>
      </w:hyperlink>
      <w:r w:rsidR="00556ACE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3" w:history="1">
        <w:r w:rsidR="00556ACE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bezgranichnoe_chtenie?w=wall-173906188_854%2Fall</w:t>
        </w:r>
      </w:hyperlink>
    </w:p>
    <w:p w14:paraId="75ED7668" w14:textId="44B575A9" w:rsidR="0040364F" w:rsidRPr="00F31232" w:rsidRDefault="00AE075D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364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0364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сетев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0364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364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И оживает вера в чудеса» к 245-летию со дня рождения Эрнста Теодора Амадея Гофмана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F56CED" w14:textId="7EC8A913" w:rsidR="0040364F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4" w:history="1">
        <w:r w:rsidR="00AE075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593%2Fall</w:t>
        </w:r>
      </w:hyperlink>
    </w:p>
    <w:p w14:paraId="432C277B" w14:textId="006FBF19" w:rsidR="00AE075D" w:rsidRPr="00F31232" w:rsidRDefault="00AE075D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64F" w:rsidRPr="00F31232">
        <w:rPr>
          <w:rFonts w:ascii="Times New Roman" w:hAnsi="Times New Roman" w:cs="Times New Roman"/>
          <w:color w:val="000000"/>
          <w:sz w:val="28"/>
          <w:szCs w:val="28"/>
        </w:rPr>
        <w:t>в XII Международн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0364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364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Читаем детям о войне-2021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72CB18A" w14:textId="0FF37FF7" w:rsidR="0040364F" w:rsidRPr="00F31232" w:rsidRDefault="0040364F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1232">
        <w:rPr>
          <w:rFonts w:ascii="Times New Roman" w:hAnsi="Times New Roman" w:cs="Times New Roman"/>
          <w:color w:val="000000"/>
          <w:sz w:val="28"/>
          <w:szCs w:val="28"/>
        </w:rPr>
        <w:t>( организатор</w:t>
      </w:r>
      <w:proofErr w:type="gramEnd"/>
      <w:r w:rsidRPr="00F31232">
        <w:rPr>
          <w:rFonts w:ascii="Times New Roman" w:hAnsi="Times New Roman" w:cs="Times New Roman"/>
          <w:color w:val="000000"/>
          <w:sz w:val="28"/>
          <w:szCs w:val="28"/>
        </w:rPr>
        <w:t>- ГБУК «Самарская областная детская библиотека»)</w:t>
      </w:r>
      <w:r w:rsidR="00AE075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98426A1" w14:textId="1D45B47D" w:rsidR="0040364F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5" w:history="1">
        <w:r w:rsidR="0040364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319815398204</w:t>
        </w:r>
      </w:hyperlink>
      <w:r w:rsidR="0040364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6" w:history="1">
        <w:r w:rsidR="0040364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944%2Fall</w:t>
        </w:r>
      </w:hyperlink>
      <w:r w:rsidR="0040364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C1B631" w14:textId="3944791C" w:rsidR="0040364F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7" w:history="1">
        <w:r w:rsidR="0040364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h67FqnQU3/</w:t>
        </w:r>
      </w:hyperlink>
    </w:p>
    <w:p w14:paraId="5A746211" w14:textId="2B4D4256" w:rsidR="00EC08D2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Hlk92365245"/>
      <w:bookmarkEnd w:id="11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общероссийских акциях, конкурсах, </w:t>
      </w:r>
      <w:proofErr w:type="gram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ах </w:t>
      </w:r>
      <w:r w:rsidR="0098418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proofErr w:type="gramEnd"/>
    </w:p>
    <w:bookmarkEnd w:id="12"/>
    <w:p w14:paraId="1908BAEB" w14:textId="5A02C85E" w:rsidR="00F25B55" w:rsidRPr="00F31232" w:rsidRDefault="00AE075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A75B27" w:rsidRPr="00F31232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75B27"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5B27" w:rsidRPr="00F312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A75B27" w:rsidRPr="00F31232">
        <w:rPr>
          <w:rFonts w:ascii="Times New Roman" w:eastAsia="Times New Roman" w:hAnsi="Times New Roman" w:cs="Times New Roman"/>
          <w:sz w:val="28"/>
          <w:szCs w:val="28"/>
        </w:rPr>
        <w:t>Библионочь</w:t>
      </w:r>
      <w:proofErr w:type="spellEnd"/>
      <w:r w:rsidR="00A75B27" w:rsidRPr="00F31232">
        <w:rPr>
          <w:rFonts w:ascii="Times New Roman" w:eastAsia="Times New Roman" w:hAnsi="Times New Roman" w:cs="Times New Roman"/>
          <w:sz w:val="28"/>
          <w:szCs w:val="28"/>
        </w:rPr>
        <w:t>» (Министерство культуры Российской Федерации и портал культурного наследия и традиций России «</w:t>
      </w:r>
      <w:proofErr w:type="spellStart"/>
      <w:r w:rsidR="00A75B27" w:rsidRPr="00F31232">
        <w:rPr>
          <w:rFonts w:ascii="Times New Roman" w:eastAsia="Times New Roman" w:hAnsi="Times New Roman" w:cs="Times New Roman"/>
          <w:sz w:val="28"/>
          <w:szCs w:val="28"/>
        </w:rPr>
        <w:t>Культура.РФ</w:t>
      </w:r>
      <w:proofErr w:type="spellEnd"/>
      <w:r w:rsidR="00A75B27" w:rsidRPr="00F31232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081784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F25B55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hyperlink r:id="rId118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3146855022682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19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895%2Fall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0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tv/COC_GqvHkG8/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1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3147370135642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2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894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3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ODNmRRHXmM/?hl=ru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4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3147036557402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5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896%2Fall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6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3147250270298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7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898%2Fall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8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ODfEwena48/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9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ODNwKCHAJk/?hl=ru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0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3148109774938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1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902%2Fall</w:t>
        </w:r>
      </w:hyperlink>
      <w:r w:rsidR="00F25B5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2" w:history="1">
        <w:r w:rsidR="00F25B5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tv/CODjHWAntma/?hl=r</w:t>
        </w:r>
      </w:hyperlink>
    </w:p>
    <w:p w14:paraId="4BE1C999" w14:textId="37CDB762" w:rsidR="00EC08D2" w:rsidRPr="00F31232" w:rsidRDefault="00AE075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амяти «Блокадный хлеб»</w:t>
      </w:r>
      <w:r w:rsidR="00433C16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74BB30" w14:textId="6A010BDB" w:rsidR="007C1832" w:rsidRPr="00F31232" w:rsidRDefault="008B5A35" w:rsidP="00A158AF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433C16" w:rsidRPr="00F31232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33C16"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33C16" w:rsidRPr="00F31232">
        <w:rPr>
          <w:rFonts w:ascii="Times New Roman" w:eastAsia="Times New Roman" w:hAnsi="Times New Roman" w:cs="Times New Roman"/>
          <w:sz w:val="28"/>
          <w:szCs w:val="28"/>
        </w:rPr>
        <w:t xml:space="preserve"> «Свеча памяти»</w:t>
      </w:r>
      <w:r w:rsidR="00433C16" w:rsidRPr="00F31232">
        <w:rPr>
          <w:rFonts w:ascii="Times New Roman" w:hAnsi="Times New Roman" w:cs="Times New Roman"/>
          <w:sz w:val="28"/>
          <w:szCs w:val="28"/>
        </w:rPr>
        <w:t xml:space="preserve"> (</w:t>
      </w:r>
      <w:r w:rsidR="00433C16" w:rsidRPr="00F31232">
        <w:rPr>
          <w:rFonts w:ascii="Times New Roman" w:eastAsia="Times New Roman" w:hAnsi="Times New Roman" w:cs="Times New Roman"/>
          <w:sz w:val="28"/>
          <w:szCs w:val="28"/>
        </w:rPr>
        <w:t>организатор и оператор акции Благотвори</w:t>
      </w:r>
      <w:r w:rsidR="00081784" w:rsidRPr="00F31232">
        <w:rPr>
          <w:rFonts w:ascii="Times New Roman" w:eastAsia="Times New Roman" w:hAnsi="Times New Roman" w:cs="Times New Roman"/>
          <w:sz w:val="28"/>
          <w:szCs w:val="28"/>
        </w:rPr>
        <w:t>тельный фонд «Память поколений»;</w:t>
      </w:r>
      <w:r w:rsidR="007C183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3" w:history="1">
        <w:r w:rsidR="007C183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3356973858906</w:t>
        </w:r>
      </w:hyperlink>
      <w:r w:rsidR="007C183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4" w:history="1">
        <w:r w:rsidR="007C183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2056%2Fall</w:t>
        </w:r>
      </w:hyperlink>
      <w:r w:rsidR="007C183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F3EE78" w14:textId="63B505B1" w:rsidR="007C183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5" w:history="1">
        <w:r w:rsidR="008B5A3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QOxdayNkNQ/?hl=ru</w:t>
        </w:r>
      </w:hyperlink>
    </w:p>
    <w:p w14:paraId="192C9A92" w14:textId="4530C7EB" w:rsidR="004872C3" w:rsidRPr="00F31232" w:rsidRDefault="00AE075D" w:rsidP="00A158AF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081784" w:rsidRPr="00F31232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81784"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1784" w:rsidRPr="00F31232">
        <w:rPr>
          <w:rFonts w:ascii="Times New Roman" w:eastAsia="Times New Roman" w:hAnsi="Times New Roman" w:cs="Times New Roman"/>
          <w:sz w:val="28"/>
          <w:szCs w:val="28"/>
        </w:rPr>
        <w:t xml:space="preserve"> "Культурная суббота</w:t>
      </w:r>
      <w:r w:rsidR="00081784" w:rsidRPr="00F31232">
        <w:rPr>
          <w:rFonts w:ascii="Times New Roman" w:hAnsi="Times New Roman" w:cs="Times New Roman"/>
          <w:sz w:val="28"/>
          <w:szCs w:val="28"/>
        </w:rPr>
        <w:t xml:space="preserve"> (о</w:t>
      </w:r>
      <w:r w:rsidR="00081784" w:rsidRPr="00F31232">
        <w:rPr>
          <w:rFonts w:ascii="Times New Roman" w:eastAsia="Times New Roman" w:hAnsi="Times New Roman" w:cs="Times New Roman"/>
          <w:sz w:val="28"/>
          <w:szCs w:val="28"/>
        </w:rPr>
        <w:t>рганизатор акции - Министерство культуры Российской Федерации);</w:t>
      </w:r>
      <w:r w:rsidR="004872C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136" w:history="1">
        <w:r w:rsidR="004872C3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3659941544026</w:t>
        </w:r>
      </w:hyperlink>
      <w:r w:rsidR="004872C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0E743A" w14:textId="3AA68A06" w:rsidR="004872C3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7" w:history="1">
        <w:r w:rsidR="004872C3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2251%2Fall</w:t>
        </w:r>
      </w:hyperlink>
      <w:r w:rsidR="004872C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57DE15" w14:textId="1E7F5DA5" w:rsidR="004872C3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8" w:history="1">
        <w:r w:rsidR="00F74070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Tq8qAGJtZy/</w:t>
        </w:r>
      </w:hyperlink>
    </w:p>
    <w:p w14:paraId="6D756D53" w14:textId="7B7269C5" w:rsidR="00E146E2" w:rsidRPr="00F31232" w:rsidRDefault="00AE075D" w:rsidP="00A158A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A7584B" w:rsidRPr="00F31232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7584B"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584B"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Ночь искусств — 2021»</w:t>
      </w:r>
      <w:r w:rsidR="00A7584B" w:rsidRPr="00F31232">
        <w:rPr>
          <w:rFonts w:ascii="Times New Roman" w:hAnsi="Times New Roman" w:cs="Times New Roman"/>
          <w:sz w:val="28"/>
          <w:szCs w:val="28"/>
        </w:rPr>
        <w:t xml:space="preserve"> (</w:t>
      </w:r>
      <w:r w:rsidR="00A7584B" w:rsidRPr="00F31232">
        <w:rPr>
          <w:rFonts w:ascii="Times New Roman" w:eastAsia="Times New Roman" w:hAnsi="Times New Roman" w:cs="Times New Roman"/>
          <w:sz w:val="28"/>
          <w:szCs w:val="28"/>
        </w:rPr>
        <w:t>Организаторы —   Министерство культуры РФ и портал культурного наследия и традиций России «Культура. РФ»)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E146E2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9" w:history="1">
        <w:r w:rsidR="0094235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3851961892954</w:t>
        </w:r>
      </w:hyperlink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0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2403%2Fall</w:t>
        </w:r>
      </w:hyperlink>
      <w:r w:rsidR="00E146E2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1" w:history="1">
        <w:r w:rsidR="0094235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V3PnyJAfa8/</w:t>
        </w:r>
      </w:hyperlink>
      <w:r w:rsidR="00E146E2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2" w:history="1">
        <w:r w:rsidR="0094235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3851274354778</w:t>
        </w:r>
      </w:hyperlink>
      <w:r w:rsidR="00E146E2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3" w:history="1">
        <w:r w:rsidR="0094235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2401%2Fall</w:t>
        </w:r>
      </w:hyperlink>
      <w:r w:rsidR="00E146E2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4" w:history="1">
        <w:r w:rsidR="0094235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V27-iMKsEA/</w:t>
        </w:r>
      </w:hyperlink>
      <w:r w:rsidR="00E146E2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5" w:history="1">
        <w:r w:rsidR="0094235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3851778457690</w:t>
        </w:r>
      </w:hyperlink>
      <w:r w:rsidR="00E146E2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6" w:history="1">
        <w:r w:rsidR="0094235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2402%2Fall</w:t>
        </w:r>
      </w:hyperlink>
      <w:r w:rsidR="00E146E2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7" w:history="1">
        <w:r w:rsidR="0094235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V3LG0qgwK2/</w:t>
        </w:r>
      </w:hyperlink>
    </w:p>
    <w:p w14:paraId="5BEF3720" w14:textId="6F509DE1" w:rsidR="00A7584B" w:rsidRPr="00F31232" w:rsidRDefault="00AE075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5A3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="00A7584B" w:rsidRPr="00F31232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7584B"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лимпиад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584B" w:rsidRPr="00F31232">
        <w:rPr>
          <w:rFonts w:ascii="Times New Roman" w:eastAsia="Times New Roman" w:hAnsi="Times New Roman" w:cs="Times New Roman"/>
          <w:sz w:val="28"/>
          <w:szCs w:val="28"/>
        </w:rPr>
        <w:t xml:space="preserve"> «Символы России. Космические достижения».</w:t>
      </w:r>
      <w:r w:rsidR="00A7584B" w:rsidRPr="00F31232">
        <w:rPr>
          <w:rFonts w:ascii="Times New Roman" w:hAnsi="Times New Roman" w:cs="Times New Roman"/>
          <w:sz w:val="28"/>
          <w:szCs w:val="28"/>
        </w:rPr>
        <w:t xml:space="preserve"> (</w:t>
      </w:r>
      <w:r w:rsidR="00A7584B" w:rsidRPr="00F31232">
        <w:rPr>
          <w:rFonts w:ascii="Times New Roman" w:eastAsia="Times New Roman" w:hAnsi="Times New Roman" w:cs="Times New Roman"/>
          <w:sz w:val="28"/>
          <w:szCs w:val="28"/>
        </w:rPr>
        <w:t>Учредители Олимпиады: Министерство культуры РФ и РГДБ);</w:t>
      </w:r>
    </w:p>
    <w:p w14:paraId="25C2BEDC" w14:textId="74ECCD4C" w:rsidR="00EC08D2" w:rsidRPr="00F31232" w:rsidRDefault="00AE075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 xml:space="preserve"> «ЧИТАЕМ О БЛОКАДЕ»</w:t>
      </w:r>
      <w:r w:rsidR="00EC08D2" w:rsidRPr="00F31232">
        <w:rPr>
          <w:rFonts w:ascii="Times New Roman" w:hAnsi="Times New Roman" w:cs="Times New Roman"/>
          <w:sz w:val="28"/>
          <w:szCs w:val="28"/>
        </w:rPr>
        <w:t xml:space="preserve"> (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>Организатор Акции — ГБУК НО «Нижегородская государственная областная детская библиотека имени Т. А. Мавриной»)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ECA8E4" w14:textId="4580A03B" w:rsidR="00FC1F98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8" w:history="1">
        <w:r w:rsidR="008B5A3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605%2Fall</w:t>
        </w:r>
      </w:hyperlink>
      <w:r w:rsidR="00FC1F9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C531A60" w14:textId="58024723" w:rsidR="00FC1F98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9" w:history="1">
        <w:r w:rsidR="008B5A3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604%2Fall</w:t>
        </w:r>
      </w:hyperlink>
    </w:p>
    <w:p w14:paraId="5DF2AD6E" w14:textId="3B8CE056" w:rsidR="006A003D" w:rsidRPr="00F31232" w:rsidRDefault="00AE075D" w:rsidP="00A158AF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>Пят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="008B5A35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5632"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Дарите книги с 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 xml:space="preserve">любовью» (Организатор </w:t>
      </w:r>
      <w:proofErr w:type="gramStart"/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08D2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proofErr w:type="gramEnd"/>
      <w:r w:rsidR="00EC08D2"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еятелей культуры, искусства и просвещения по приобщению детей к чтению «Растим читателя»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6A003D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hyperlink r:id="rId150" w:anchor="/" w:history="1">
        <w:r w:rsidR="006A003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ngbs.kulturatuapse.ru/item/678960#/</w:t>
        </w:r>
      </w:hyperlink>
    </w:p>
    <w:p w14:paraId="1B4B83AA" w14:textId="1AD40494" w:rsidR="006A003D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1" w:history="1">
        <w:r w:rsidR="00AE075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O_bN3Fc5z/</w:t>
        </w:r>
      </w:hyperlink>
    </w:p>
    <w:p w14:paraId="45C0BF34" w14:textId="4C6E06CB" w:rsidR="006A003D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2" w:history="1">
        <w:r w:rsidR="00AE075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J3BSqlgKr/</w:t>
        </w:r>
      </w:hyperlink>
      <w:r w:rsidR="00FC1F9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58E1F72" w14:textId="7E1A1EB9" w:rsidR="006A003D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3" w:history="1">
        <w:r w:rsidR="00AE075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2826921443418</w:t>
        </w:r>
      </w:hyperlink>
      <w:r w:rsidR="00FC1F9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811E46" w14:textId="013834FC" w:rsidR="00FC1F98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4" w:history="1">
        <w:r w:rsidR="00AE075D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653%2Fall</w:t>
        </w:r>
      </w:hyperlink>
    </w:p>
    <w:p w14:paraId="13FA3342" w14:textId="26871A3C" w:rsidR="006A003D" w:rsidRPr="00F31232" w:rsidRDefault="00AE075D" w:rsidP="00A158AF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E6164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7820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в ежегодном В</w:t>
      </w:r>
      <w:r w:rsidR="003368F1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российском проекте «Культурный марафон» (учредители: Министерство культуры РФ, Министерство просвещения РФ, партнёр ООО «Яндекс»; площадка проведения </w:t>
      </w:r>
      <w:hyperlink r:id="rId155" w:history="1">
        <w:r w:rsidR="003368F1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education.yandex.ru/culture/</w:t>
        </w:r>
      </w:hyperlink>
      <w:r w:rsidR="001920AD" w:rsidRPr="00F3123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>;</w:t>
      </w:r>
    </w:p>
    <w:p w14:paraId="56D7B540" w14:textId="28064538" w:rsidR="008B5A35" w:rsidRPr="00F31232" w:rsidRDefault="008B5A35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03D" w:rsidRPr="00F312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34552" w:rsidRPr="00F31232">
        <w:rPr>
          <w:rFonts w:ascii="Times New Roman" w:eastAsia="Times New Roman" w:hAnsi="Times New Roman" w:cs="Times New Roman"/>
          <w:sz w:val="28"/>
          <w:szCs w:val="28"/>
        </w:rPr>
        <w:t>Межрегиональн</w:t>
      </w:r>
      <w:r w:rsidR="006A003D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34552"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нлайн-акци</w:t>
      </w:r>
      <w:r w:rsidR="006A003D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4552" w:rsidRPr="00F31232">
        <w:rPr>
          <w:rFonts w:ascii="Times New Roman" w:eastAsia="Times New Roman" w:hAnsi="Times New Roman" w:cs="Times New Roman"/>
          <w:sz w:val="28"/>
          <w:szCs w:val="28"/>
        </w:rPr>
        <w:t xml:space="preserve"> к Всемирному дню чтения вслух "День Ч! Время читать!» (организатор - Центральная детская библиотека им. Л. </w:t>
      </w:r>
      <w:proofErr w:type="spellStart"/>
      <w:r w:rsidR="00634552" w:rsidRPr="00F3123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920AD" w:rsidRPr="00F31232">
        <w:rPr>
          <w:rFonts w:ascii="Times New Roman" w:eastAsia="Times New Roman" w:hAnsi="Times New Roman" w:cs="Times New Roman"/>
          <w:sz w:val="28"/>
          <w:szCs w:val="28"/>
        </w:rPr>
        <w:t>Волков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6A003D"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7A20CFE" w14:textId="6BC24134" w:rsidR="006A003D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6" w:history="1">
        <w:r w:rsidR="008B5A3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2913752252506</w:t>
        </w:r>
      </w:hyperlink>
      <w:r w:rsidR="006A003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13BDB6A" w14:textId="00386546" w:rsidR="006A003D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7" w:history="1">
        <w:r w:rsidR="008B5A3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748%2Fall</w:t>
        </w:r>
      </w:hyperlink>
    </w:p>
    <w:p w14:paraId="49CCC951" w14:textId="6F570CF8" w:rsidR="006A003D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8" w:history="1">
        <w:r w:rsidR="008B5A3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9A9RcBD2p/</w:t>
        </w:r>
      </w:hyperlink>
    </w:p>
    <w:p w14:paraId="51BB0572" w14:textId="139A2B85" w:rsidR="00634552" w:rsidRPr="00F31232" w:rsidRDefault="008B5A35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 xml:space="preserve">во </w:t>
      </w:r>
      <w:r w:rsidR="00634552" w:rsidRPr="00F31232">
        <w:rPr>
          <w:rFonts w:ascii="Times New Roman" w:hAnsi="Times New Roman" w:cs="Times New Roman"/>
          <w:sz w:val="28"/>
          <w:szCs w:val="28"/>
        </w:rPr>
        <w:t>II сетев</w:t>
      </w:r>
      <w:r w:rsidRPr="00F31232">
        <w:rPr>
          <w:rFonts w:ascii="Times New Roman" w:hAnsi="Times New Roman" w:cs="Times New Roman"/>
          <w:sz w:val="28"/>
          <w:szCs w:val="28"/>
        </w:rPr>
        <w:t>ой</w:t>
      </w:r>
      <w:r w:rsidR="00634552" w:rsidRPr="00F31232">
        <w:rPr>
          <w:rFonts w:ascii="Times New Roman" w:hAnsi="Times New Roman" w:cs="Times New Roman"/>
          <w:sz w:val="28"/>
          <w:szCs w:val="28"/>
        </w:rPr>
        <w:t xml:space="preserve"> акци</w:t>
      </w:r>
      <w:r w:rsidRPr="00F31232">
        <w:rPr>
          <w:rFonts w:ascii="Times New Roman" w:hAnsi="Times New Roman" w:cs="Times New Roman"/>
          <w:sz w:val="28"/>
          <w:szCs w:val="28"/>
        </w:rPr>
        <w:t>и</w:t>
      </w:r>
      <w:r w:rsidR="00634552" w:rsidRPr="00F31232">
        <w:rPr>
          <w:rFonts w:ascii="Times New Roman" w:hAnsi="Times New Roman" w:cs="Times New Roman"/>
          <w:sz w:val="28"/>
          <w:szCs w:val="28"/>
        </w:rPr>
        <w:t xml:space="preserve"> "Методический сундучок" (организатор - МБУК Централизованная библиотечная система г. Арзамаса, Портал Вики-</w:t>
      </w:r>
      <w:proofErr w:type="spellStart"/>
      <w:r w:rsidR="00634552" w:rsidRPr="00F31232">
        <w:rPr>
          <w:rFonts w:ascii="Times New Roman" w:hAnsi="Times New Roman" w:cs="Times New Roman"/>
          <w:sz w:val="28"/>
          <w:szCs w:val="28"/>
        </w:rPr>
        <w:t>Сибириада</w:t>
      </w:r>
      <w:proofErr w:type="spellEnd"/>
      <w:r w:rsidR="00634552" w:rsidRPr="00F31232">
        <w:rPr>
          <w:rFonts w:ascii="Times New Roman" w:hAnsi="Times New Roman" w:cs="Times New Roman"/>
          <w:sz w:val="28"/>
          <w:szCs w:val="28"/>
        </w:rPr>
        <w:t>);</w:t>
      </w:r>
    </w:p>
    <w:p w14:paraId="42C48D64" w14:textId="13D16FA5" w:rsidR="006A003D" w:rsidRPr="00F31232" w:rsidRDefault="006A003D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9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://wiki-sibiriada.ru</w:t>
        </w:r>
      </w:hyperlink>
    </w:p>
    <w:p w14:paraId="3480DFA0" w14:textId="1C844D4F" w:rsidR="00634552" w:rsidRPr="00F31232" w:rsidRDefault="00C178B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 xml:space="preserve">во </w:t>
      </w:r>
      <w:r w:rsidR="00634552" w:rsidRPr="00F31232">
        <w:rPr>
          <w:rFonts w:ascii="Times New Roman" w:hAnsi="Times New Roman" w:cs="Times New Roman"/>
          <w:sz w:val="28"/>
          <w:szCs w:val="28"/>
        </w:rPr>
        <w:t>Всероссийск</w:t>
      </w:r>
      <w:r w:rsidRPr="00F31232">
        <w:rPr>
          <w:rFonts w:ascii="Times New Roman" w:hAnsi="Times New Roman" w:cs="Times New Roman"/>
          <w:sz w:val="28"/>
          <w:szCs w:val="28"/>
        </w:rPr>
        <w:t>ой</w:t>
      </w:r>
      <w:r w:rsidR="00634552" w:rsidRPr="00F31232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Pr="00F31232">
        <w:rPr>
          <w:rFonts w:ascii="Times New Roman" w:hAnsi="Times New Roman" w:cs="Times New Roman"/>
          <w:sz w:val="28"/>
          <w:szCs w:val="28"/>
        </w:rPr>
        <w:t>ой</w:t>
      </w:r>
      <w:r w:rsidR="00634552" w:rsidRPr="00F31232">
        <w:rPr>
          <w:rFonts w:ascii="Times New Roman" w:hAnsi="Times New Roman" w:cs="Times New Roman"/>
          <w:sz w:val="28"/>
          <w:szCs w:val="28"/>
        </w:rPr>
        <w:t xml:space="preserve"> акци</w:t>
      </w:r>
      <w:r w:rsidRPr="00F31232">
        <w:rPr>
          <w:rFonts w:ascii="Times New Roman" w:hAnsi="Times New Roman" w:cs="Times New Roman"/>
          <w:sz w:val="28"/>
          <w:szCs w:val="28"/>
        </w:rPr>
        <w:t>и</w:t>
      </w:r>
      <w:r w:rsidR="00634552" w:rsidRPr="00F312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4552" w:rsidRPr="00F31232">
        <w:rPr>
          <w:rFonts w:ascii="Times New Roman" w:hAnsi="Times New Roman" w:cs="Times New Roman"/>
          <w:sz w:val="28"/>
          <w:szCs w:val="28"/>
        </w:rPr>
        <w:t>Экостиль</w:t>
      </w:r>
      <w:proofErr w:type="spellEnd"/>
      <w:r w:rsidR="00634552" w:rsidRPr="00F31232">
        <w:rPr>
          <w:rFonts w:ascii="Times New Roman" w:hAnsi="Times New Roman" w:cs="Times New Roman"/>
          <w:sz w:val="28"/>
          <w:szCs w:val="28"/>
        </w:rPr>
        <w:t xml:space="preserve"> как образ жизни» (организатор - МБУК Ростовской-на-Дону городской ЦБС (при поддержке журнала «Современная библиотека и ООО «</w:t>
      </w:r>
      <w:proofErr w:type="spellStart"/>
      <w:r w:rsidR="00634552" w:rsidRPr="00F31232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634552" w:rsidRPr="00F31232">
        <w:rPr>
          <w:rFonts w:ascii="Times New Roman" w:hAnsi="Times New Roman" w:cs="Times New Roman"/>
          <w:sz w:val="28"/>
          <w:szCs w:val="28"/>
        </w:rPr>
        <w:t>»)</w:t>
      </w:r>
      <w:r w:rsidRPr="00F31232">
        <w:rPr>
          <w:rFonts w:ascii="Times New Roman" w:hAnsi="Times New Roman" w:cs="Times New Roman"/>
          <w:sz w:val="28"/>
          <w:szCs w:val="28"/>
        </w:rPr>
        <w:t>;</w:t>
      </w:r>
    </w:p>
    <w:p w14:paraId="361E93F5" w14:textId="686621B3" w:rsidR="00521ED7" w:rsidRPr="00F31232" w:rsidRDefault="00521ED7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0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ecologstyle?w=wall-114061319_1115%2Fall</w:t>
        </w:r>
      </w:hyperlink>
    </w:p>
    <w:p w14:paraId="30A21B02" w14:textId="479453A2" w:rsidR="00521ED7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1" w:history="1">
        <w:r w:rsidR="00521ED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ecologstyle?w=wall-114061319_1148%2Fall</w:t>
        </w:r>
      </w:hyperlink>
    </w:p>
    <w:p w14:paraId="4D5C4CDE" w14:textId="725BD784" w:rsidR="00521ED7" w:rsidRPr="00F31232" w:rsidRDefault="00C178B9" w:rsidP="00013814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ф</w:t>
      </w:r>
      <w:r w:rsidR="00634552" w:rsidRPr="00F31232">
        <w:rPr>
          <w:rFonts w:ascii="Times New Roman" w:eastAsia="Times New Roman" w:hAnsi="Times New Roman" w:cs="Times New Roman"/>
          <w:sz w:val="28"/>
          <w:szCs w:val="28"/>
        </w:rPr>
        <w:t>ото-</w:t>
      </w:r>
      <w:proofErr w:type="gramStart"/>
      <w:r w:rsidR="00634552" w:rsidRPr="00F31232">
        <w:rPr>
          <w:rFonts w:ascii="Times New Roman" w:eastAsia="Times New Roman" w:hAnsi="Times New Roman" w:cs="Times New Roman"/>
          <w:sz w:val="28"/>
          <w:szCs w:val="28"/>
        </w:rPr>
        <w:t>флешмоб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4552" w:rsidRPr="00F31232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gramEnd"/>
      <w:r w:rsidR="00634552" w:rsidRPr="00F31232">
        <w:rPr>
          <w:rFonts w:ascii="Times New Roman" w:eastAsia="Times New Roman" w:hAnsi="Times New Roman" w:cs="Times New Roman"/>
          <w:sz w:val="28"/>
          <w:szCs w:val="28"/>
        </w:rPr>
        <w:t>Портреты птиц» (организатор - образовательный сайт «Популярная биология»  при поддержке Союза охраны птиц России  и Союза фотографов дикой природы)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634552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ED7"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62" w:history="1">
        <w:r w:rsidR="00521ED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1843%2Fall</w:t>
        </w:r>
      </w:hyperlink>
      <w:r w:rsidR="00521ED7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3E9231" w14:textId="4EF6BAC7" w:rsidR="00521ED7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3" w:history="1">
        <w:r w:rsidR="00C178B9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3066942521434</w:t>
        </w:r>
      </w:hyperlink>
    </w:p>
    <w:p w14:paraId="2785C88F" w14:textId="1A9687D3" w:rsidR="00556ACE" w:rsidRPr="00F31232" w:rsidRDefault="00C178B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56AC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сетевой библиотечной акции «Идет волшебница зима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79C883E" w14:textId="2C8B6621" w:rsidR="00556ACE" w:rsidRPr="00F31232" w:rsidRDefault="00556ACE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4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591%2Fall</w:t>
        </w:r>
      </w:hyperlink>
    </w:p>
    <w:p w14:paraId="6672D8B0" w14:textId="3E4B2122" w:rsidR="00556ACE" w:rsidRPr="00F31232" w:rsidRDefault="00FC1F98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в Межрегиональной сетевой акции «Летопись российской науки» Библиотека №12 имени А.К. Толстого г. Брянска</w:t>
      </w:r>
      <w:r w:rsidR="00C178B9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9762E6" w14:textId="3F848B41" w:rsidR="00FC1F98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5" w:history="1">
        <w:r w:rsidR="00C178B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599%2Fall</w:t>
        </w:r>
      </w:hyperlink>
    </w:p>
    <w:p w14:paraId="5526F5A5" w14:textId="1BE55F01" w:rsidR="00FC1F98" w:rsidRPr="00F31232" w:rsidRDefault="00C178B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1ED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6A003D" w:rsidRPr="00F31232">
        <w:rPr>
          <w:rFonts w:ascii="Times New Roman" w:hAnsi="Times New Roman" w:cs="Times New Roman"/>
          <w:color w:val="000000"/>
          <w:sz w:val="28"/>
          <w:szCs w:val="28"/>
        </w:rPr>
        <w:t>Всероссийск</w:t>
      </w:r>
      <w:r w:rsidR="00521ED7"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A003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="00521ED7"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A003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"Народная культура для школьников" - в рамках акции «Фолк-Урок»</w:t>
      </w:r>
      <w:r w:rsidR="001920AD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21ED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E877CE9" w14:textId="49B11203" w:rsidR="00521ED7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6" w:history="1">
        <w:r w:rsidR="00521ED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2967823515738</w:t>
        </w:r>
      </w:hyperlink>
      <w:r w:rsidR="00521ED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F0C28D2" w14:textId="5D32A4EB" w:rsidR="00556ACE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7" w:history="1">
        <w:r w:rsidR="00521ED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ZEbQcnDeT/?hl=ru</w:t>
        </w:r>
      </w:hyperlink>
    </w:p>
    <w:p w14:paraId="7AEDC427" w14:textId="497A696D" w:rsidR="00F25B55" w:rsidRPr="00F31232" w:rsidRDefault="00C178B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B55" w:rsidRPr="00F31232">
        <w:rPr>
          <w:rFonts w:ascii="Times New Roman" w:hAnsi="Times New Roman" w:cs="Times New Roman"/>
          <w:color w:val="000000"/>
          <w:sz w:val="28"/>
          <w:szCs w:val="28"/>
        </w:rPr>
        <w:t>во Всероссийской акции «Ночь музеев» заочный 15 мая 2021 года (</w:t>
      </w:r>
      <w:r w:rsidR="007C1832" w:rsidRPr="00F31232">
        <w:rPr>
          <w:rFonts w:ascii="Times New Roman" w:hAnsi="Times New Roman" w:cs="Times New Roman"/>
          <w:color w:val="000000"/>
          <w:sz w:val="28"/>
          <w:szCs w:val="28"/>
        </w:rPr>
        <w:t>организатор-</w:t>
      </w:r>
      <w:r w:rsidR="00F25B55" w:rsidRPr="00F31232">
        <w:rPr>
          <w:rFonts w:ascii="Times New Roman" w:hAnsi="Times New Roman" w:cs="Times New Roman"/>
          <w:color w:val="000000"/>
          <w:sz w:val="28"/>
          <w:szCs w:val="28"/>
        </w:rPr>
        <w:t>Министерство культуры Российской Федерации и портал культурного наследия и традиций России «</w:t>
      </w:r>
      <w:proofErr w:type="spellStart"/>
      <w:r w:rsidR="00F25B55" w:rsidRPr="00F31232">
        <w:rPr>
          <w:rFonts w:ascii="Times New Roman" w:hAnsi="Times New Roman" w:cs="Times New Roman"/>
          <w:color w:val="000000"/>
          <w:sz w:val="28"/>
          <w:szCs w:val="28"/>
        </w:rPr>
        <w:t>Культура.РФ</w:t>
      </w:r>
      <w:proofErr w:type="spellEnd"/>
      <w:r w:rsidR="00F25B55" w:rsidRPr="00F31232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EFEA90" w14:textId="34CB8D2E" w:rsidR="00F25B55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8" w:history="1">
        <w:r w:rsidR="00F25B5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3234521612378</w:t>
        </w:r>
      </w:hyperlink>
    </w:p>
    <w:p w14:paraId="1DCE6416" w14:textId="35D2AEB6" w:rsidR="00F25B55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9" w:history="1">
        <w:r w:rsidR="00C178B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984%2Fall</w:t>
        </w:r>
      </w:hyperlink>
      <w:r w:rsidR="00F25B5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C92369" w14:textId="2DCECCD6" w:rsidR="00521ED7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0" w:history="1">
        <w:r w:rsidR="00F25B5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5iuDrHjwo/</w:t>
        </w:r>
      </w:hyperlink>
    </w:p>
    <w:p w14:paraId="05487F61" w14:textId="56A0AA41" w:rsidR="007C1832" w:rsidRPr="00F31232" w:rsidRDefault="007C1832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8B9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II </w:t>
      </w:r>
      <w:proofErr w:type="gramStart"/>
      <w:r w:rsidRPr="00F31232">
        <w:rPr>
          <w:rFonts w:ascii="Times New Roman" w:hAnsi="Times New Roman" w:cs="Times New Roman"/>
          <w:color w:val="000000"/>
          <w:sz w:val="28"/>
          <w:szCs w:val="28"/>
        </w:rPr>
        <w:t>сетевой  акции</w:t>
      </w:r>
      <w:proofErr w:type="gramEnd"/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"С именем Пушкина" (организатор- МБУК централизованная библиотечная система г. Арзамаса Нижегородской области (при участии портала </w:t>
      </w:r>
      <w:proofErr w:type="spellStart"/>
      <w:r w:rsidRPr="00F31232">
        <w:rPr>
          <w:rFonts w:ascii="Times New Roman" w:hAnsi="Times New Roman" w:cs="Times New Roman"/>
          <w:color w:val="000000"/>
          <w:sz w:val="28"/>
          <w:szCs w:val="28"/>
        </w:rPr>
        <w:t>ВикиСибириада</w:t>
      </w:r>
      <w:proofErr w:type="spellEnd"/>
      <w:r w:rsidRPr="00F312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178B9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750395" w14:textId="355E2E0C" w:rsidR="00F25B55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1" w:history="1">
        <w:r w:rsidR="007C183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padlet.com/arzkniga/ueqbjco4p3yb8rlb</w:t>
        </w:r>
      </w:hyperlink>
    </w:p>
    <w:p w14:paraId="6D756C33" w14:textId="782B600C" w:rsidR="007C1832" w:rsidRPr="00F31232" w:rsidRDefault="00C178B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832" w:rsidRPr="00F31232">
        <w:rPr>
          <w:rFonts w:ascii="Times New Roman" w:hAnsi="Times New Roman" w:cs="Times New Roman"/>
          <w:color w:val="000000"/>
          <w:sz w:val="28"/>
          <w:szCs w:val="28"/>
        </w:rPr>
        <w:t>во Всероссийской акции «Окна России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AC7349" w14:textId="1EB42FFC" w:rsidR="007C183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2" w:history="1">
        <w:r w:rsidR="007C183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3334310985818</w:t>
        </w:r>
      </w:hyperlink>
      <w:r w:rsidR="007C183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759546" w14:textId="7AA7D1D9" w:rsidR="007C183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3" w:history="1">
        <w:r w:rsidR="007C183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2047%2Fall</w:t>
        </w:r>
      </w:hyperlink>
    </w:p>
    <w:p w14:paraId="3B813E18" w14:textId="04D5B0C9" w:rsidR="00C178B9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4" w:history="1">
        <w:r w:rsidR="00C178B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P-ogpqHVmP/</w:t>
        </w:r>
      </w:hyperlink>
      <w:r w:rsidR="00C178B9" w:rsidRPr="00F31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5257FF56" w14:textId="3310AA51" w:rsidR="00C178B9" w:rsidRPr="00F31232" w:rsidRDefault="00C178B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923CA7" w:rsidRPr="00F31232">
        <w:rPr>
          <w:rFonts w:ascii="Times New Roman" w:hAnsi="Times New Roman" w:cs="Times New Roman"/>
          <w:color w:val="000000"/>
          <w:sz w:val="28"/>
          <w:szCs w:val="28"/>
        </w:rPr>
        <w:t>в сетевой литературно-экологической акции «Цветочный дворик» (организатор - МКУ «Библиотечная система Новомихайловского городского поселения Туапсинского района» Новомихайловская детская библиотека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23CA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75" w:history="1">
        <w:r w:rsidR="00923CA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public197200637</w:t>
        </w:r>
      </w:hyperlink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47485842" w14:textId="2162A5F1" w:rsidR="00C178B9" w:rsidRPr="00F31232" w:rsidRDefault="00C178B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3CA7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в акции «Флаги России» ( организатор-Администрация Краснодарского края Департамент внутренней политики Населённые пункты Краснодарского края)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923CA7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6" w:history="1"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3590395396186</w:t>
        </w:r>
      </w:hyperlink>
      <w:hyperlink r:id="rId177" w:history="1"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vk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dbnovomih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?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z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=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hoto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308684183_457242975%2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Falbum</w:t>
        </w:r>
      </w:hyperlink>
      <w:r w:rsidR="00923CA7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8" w:history="1"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instagram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S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3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tCeAqmhk</w:t>
        </w:r>
        <w:r w:rsidR="00923CA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14:paraId="22B43FB0" w14:textId="6084D116" w:rsidR="00C178B9" w:rsidRPr="00F31232" w:rsidRDefault="00C178B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EB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Всероссийской акции «Ночь кино» </w:t>
      </w:r>
      <w:proofErr w:type="gramStart"/>
      <w:r w:rsidR="00326EBC" w:rsidRPr="00F31232">
        <w:rPr>
          <w:rFonts w:ascii="Times New Roman" w:hAnsi="Times New Roman" w:cs="Times New Roman"/>
          <w:color w:val="000000"/>
          <w:sz w:val="28"/>
          <w:szCs w:val="28"/>
        </w:rPr>
        <w:t>( организатор</w:t>
      </w:r>
      <w:proofErr w:type="gramEnd"/>
      <w:r w:rsidR="00326EB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872C3" w:rsidRPr="00F31232">
        <w:rPr>
          <w:rFonts w:ascii="Times New Roman" w:hAnsi="Times New Roman" w:cs="Times New Roman"/>
          <w:color w:val="000000"/>
          <w:sz w:val="28"/>
          <w:szCs w:val="28"/>
        </w:rPr>
        <w:t>Министерство культуры Российской Федерации, Фонд кино и портал культурного наследия и традиций России «</w:t>
      </w:r>
      <w:proofErr w:type="spellStart"/>
      <w:r w:rsidR="004872C3" w:rsidRPr="00F31232">
        <w:rPr>
          <w:rFonts w:ascii="Times New Roman" w:hAnsi="Times New Roman" w:cs="Times New Roman"/>
          <w:color w:val="000000"/>
          <w:sz w:val="28"/>
          <w:szCs w:val="28"/>
        </w:rPr>
        <w:t>Культура.РФ</w:t>
      </w:r>
      <w:proofErr w:type="spellEnd"/>
      <w:r w:rsidR="004872C3" w:rsidRPr="00F31232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D3B552" w14:textId="4E3D24D3" w:rsidR="000E2AB2" w:rsidRPr="00F31232" w:rsidRDefault="002365D9" w:rsidP="0001381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9" w:history="1">
        <w:r w:rsidR="00C178B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3610980188250</w:t>
        </w:r>
      </w:hyperlink>
      <w:r w:rsidR="004872C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0" w:history="1">
        <w:r w:rsidR="004872C3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2227</w:t>
        </w:r>
      </w:hyperlink>
      <w:hyperlink r:id="rId181" w:history="1">
        <w:r w:rsidR="004872C3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THkq0sKO4D/?hl=r</w:t>
        </w:r>
      </w:hyperlink>
    </w:p>
    <w:p w14:paraId="0E565981" w14:textId="6E3A7627" w:rsidR="00CF60C8" w:rsidRPr="00F31232" w:rsidRDefault="00CF60C8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ы, акции, проекты инициированные министерством культуры Краснодарского края и другими краевыми структурами:</w:t>
      </w:r>
    </w:p>
    <w:p w14:paraId="21B47013" w14:textId="46BCC3D2" w:rsidR="00CF60C8" w:rsidRPr="00F31232" w:rsidRDefault="00C178B9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Краевая онлайн-акция «Войной украденное детство»</w:t>
      </w:r>
      <w:r w:rsidR="001920AD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hyperlink r:id="rId182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3374393851994</w:t>
        </w:r>
      </w:hyperlink>
      <w:r w:rsidR="005E185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3" w:history="1">
        <w:r w:rsidR="005E185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2075%2Fall</w:t>
        </w:r>
      </w:hyperlink>
      <w:r w:rsidR="005E185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4" w:history="1">
        <w:r w:rsidR="005E185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QazAA5nmgp/</w:t>
        </w:r>
      </w:hyperlink>
      <w:r w:rsidR="005E185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5" w:history="1">
        <w:r w:rsidR="005E185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3374637973594</w:t>
        </w:r>
      </w:hyperlink>
      <w:r w:rsidR="005E185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6" w:history="1">
        <w:r w:rsidR="005E185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2074%2Fall</w:t>
        </w:r>
      </w:hyperlink>
      <w:r w:rsidR="005E185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7" w:history="1">
        <w:r w:rsidR="005E185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QayXCjn2Yr/</w:t>
        </w:r>
      </w:hyperlink>
    </w:p>
    <w:p w14:paraId="6667FB26" w14:textId="62561E38" w:rsidR="00766C0A" w:rsidRPr="00F31232" w:rsidRDefault="00C178B9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Краевой заочный смотр на лучший культурно-познавательный проект для детей "</w:t>
      </w:r>
      <w:proofErr w:type="spellStart"/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RUтине.НЕТ</w:t>
      </w:r>
      <w:proofErr w:type="spellEnd"/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" (организатор-«Краевой учебно-методический центр»);</w:t>
      </w:r>
    </w:p>
    <w:p w14:paraId="1D5D6DF3" w14:textId="1CD23365" w:rsidR="001920AD" w:rsidRPr="00F31232" w:rsidRDefault="00766C0A" w:rsidP="00013814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Краевой заочный смотр-конкурс авторских работ «Прославляю тебя, Кубань!»</w:t>
      </w:r>
      <w:r w:rsidR="00CF60C8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организатор  -</w:t>
      </w:r>
      <w:proofErr w:type="gramEnd"/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Краев</w:t>
      </w:r>
      <w:bookmarkStart w:id="13" w:name="_Hlk92371265"/>
      <w:r w:rsidR="00013814" w:rsidRPr="00F31232">
        <w:rPr>
          <w:rFonts w:ascii="Times New Roman" w:eastAsia="Times New Roman" w:hAnsi="Times New Roman" w:cs="Times New Roman"/>
          <w:sz w:val="28"/>
          <w:szCs w:val="28"/>
        </w:rPr>
        <w:t>ой учебно-методический центр»);</w:t>
      </w:r>
    </w:p>
    <w:p w14:paraId="22DA58FE" w14:textId="443E194D" w:rsidR="00CF60C8" w:rsidRPr="00F31232" w:rsidRDefault="00CF60C8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краевых акциях, конкурсах, </w:t>
      </w:r>
      <w:proofErr w:type="gram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х</w:t>
      </w:r>
      <w:proofErr w:type="gram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ициированных краевыми библиотеками:</w:t>
      </w:r>
    </w:p>
    <w:bookmarkEnd w:id="13"/>
    <w:p w14:paraId="22A92D2F" w14:textId="470A767E" w:rsidR="00766C0A" w:rsidRPr="00F31232" w:rsidRDefault="00766C0A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Краевой фестиваль-конкурс молодых дарований «Литературный голос Кубани», муниципальный этап (организатор - ККДБ им. братье</w:t>
      </w:r>
      <w:r w:rsidR="001920AD" w:rsidRPr="00F312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 xml:space="preserve"> Игнатовых);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02055CE7" w14:textId="7770A094" w:rsidR="00396525" w:rsidRPr="00F31232" w:rsidRDefault="00766C0A" w:rsidP="00013814">
      <w:pPr>
        <w:pStyle w:val="a6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 xml:space="preserve">Краевой библиотечный онлайн-проект «Читай и помни» (организатор - </w:t>
      </w:r>
      <w:r w:rsidR="00CF60C8" w:rsidRPr="00F31232">
        <w:rPr>
          <w:rFonts w:ascii="Times New Roman" w:hAnsi="Times New Roman" w:cs="Times New Roman"/>
          <w:sz w:val="28"/>
          <w:szCs w:val="28"/>
        </w:rPr>
        <w:t>ККЮБ им</w:t>
      </w:r>
      <w:r w:rsidR="00013814" w:rsidRPr="00F31232">
        <w:rPr>
          <w:rFonts w:ascii="Times New Roman" w:hAnsi="Times New Roman" w:cs="Times New Roman"/>
          <w:sz w:val="28"/>
          <w:szCs w:val="28"/>
        </w:rPr>
        <w:t>.</w:t>
      </w:r>
      <w:r w:rsidR="00CF60C8" w:rsidRPr="00F31232">
        <w:rPr>
          <w:rFonts w:ascii="Times New Roman" w:hAnsi="Times New Roman" w:cs="Times New Roman"/>
          <w:sz w:val="28"/>
          <w:szCs w:val="28"/>
        </w:rPr>
        <w:t xml:space="preserve"> И. Ф. Вараввы);</w:t>
      </w:r>
      <w:r w:rsidR="006147F2"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188" w:history="1">
        <w:r w:rsidR="006147F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3003880439898</w:t>
        </w:r>
      </w:hyperlink>
      <w:r w:rsidR="0039652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9" w:history="1"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801%2Fall</w:t>
        </w:r>
      </w:hyperlink>
      <w:r w:rsidR="0039652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90" w:history="1"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t0nyYnJSS/</w:t>
        </w:r>
      </w:hyperlink>
    </w:p>
    <w:p w14:paraId="22C9BA8C" w14:textId="77777777" w:rsidR="00396525" w:rsidRPr="00F31232" w:rsidRDefault="002365D9" w:rsidP="00776001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hyperlink r:id="rId191" w:history="1">
        <w:r w:rsidR="00396525" w:rsidRPr="00F31232">
          <w:rPr>
            <w:rStyle w:val="a4"/>
            <w:sz w:val="28"/>
            <w:szCs w:val="28"/>
          </w:rPr>
          <w:t>https://ok.ru/profile/572966079834/statuses/153143302905946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192" w:history="1">
        <w:r w:rsidR="00396525" w:rsidRPr="00F31232">
          <w:rPr>
            <w:rStyle w:val="a4"/>
            <w:sz w:val="28"/>
            <w:szCs w:val="28"/>
          </w:rPr>
          <w:t>https://vk.com/dbnovomih?w=wall308684183_1889%2Fall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193" w:history="1">
        <w:r w:rsidR="00396525" w:rsidRPr="00F31232">
          <w:rPr>
            <w:rStyle w:val="a4"/>
            <w:sz w:val="28"/>
            <w:szCs w:val="28"/>
          </w:rPr>
          <w:t>https://www.instagram.com/p/COAxm3rHsNW/</w:t>
        </w:r>
      </w:hyperlink>
    </w:p>
    <w:p w14:paraId="30066248" w14:textId="77777777" w:rsidR="00396525" w:rsidRPr="00F31232" w:rsidRDefault="002365D9" w:rsidP="00776001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hyperlink r:id="rId194" w:history="1">
        <w:r w:rsidR="00396525" w:rsidRPr="00F31232">
          <w:rPr>
            <w:rStyle w:val="a4"/>
            <w:sz w:val="28"/>
            <w:szCs w:val="28"/>
          </w:rPr>
          <w:t>https://ok.ru/profile/572966079834/statuses/153371254022234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195" w:history="1">
        <w:r w:rsidR="00396525" w:rsidRPr="00F31232">
          <w:rPr>
            <w:rStyle w:val="a4"/>
            <w:sz w:val="28"/>
            <w:szCs w:val="28"/>
          </w:rPr>
          <w:t>https://vk.com/dbnovomih?w=wall308684183_2072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196" w:history="1">
        <w:r w:rsidR="00396525" w:rsidRPr="00F31232">
          <w:rPr>
            <w:rStyle w:val="a4"/>
            <w:sz w:val="28"/>
            <w:szCs w:val="28"/>
          </w:rPr>
          <w:t>https://www.instagram.com/p/CQskpYVl-cs</w:t>
        </w:r>
      </w:hyperlink>
    </w:p>
    <w:p w14:paraId="7FF53154" w14:textId="77777777" w:rsidR="00396525" w:rsidRPr="00F31232" w:rsidRDefault="002365D9" w:rsidP="00776001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hyperlink r:id="rId197" w:history="1">
        <w:r w:rsidR="00396525" w:rsidRPr="00F31232">
          <w:rPr>
            <w:rStyle w:val="a4"/>
            <w:sz w:val="28"/>
            <w:szCs w:val="28"/>
          </w:rPr>
          <w:t>https://ok.ru/profile/572966079834/statuses/153518105256026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198" w:history="1">
        <w:r w:rsidR="00396525" w:rsidRPr="00F31232">
          <w:rPr>
            <w:rStyle w:val="a4"/>
            <w:sz w:val="28"/>
            <w:szCs w:val="28"/>
          </w:rPr>
          <w:t>https://vk.com/dbnovomih?w=wall308684183_2186%2Fall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199" w:history="1">
        <w:r w:rsidR="00396525" w:rsidRPr="00F31232">
          <w:rPr>
            <w:rStyle w:val="a4"/>
            <w:sz w:val="28"/>
            <w:szCs w:val="28"/>
          </w:rPr>
          <w:t>https://www.instagram.com/p/CSCMOUxKLl5</w:t>
        </w:r>
      </w:hyperlink>
    </w:p>
    <w:p w14:paraId="7C726729" w14:textId="77777777" w:rsidR="00396525" w:rsidRPr="00F31232" w:rsidRDefault="00396525" w:rsidP="00776001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r w:rsidRPr="00F31232">
        <w:rPr>
          <w:color w:val="000000"/>
          <w:sz w:val="28"/>
          <w:szCs w:val="28"/>
        </w:rPr>
        <w:t xml:space="preserve"> </w:t>
      </w:r>
      <w:hyperlink r:id="rId200" w:history="1">
        <w:r w:rsidRPr="00F31232">
          <w:rPr>
            <w:rStyle w:val="a4"/>
            <w:sz w:val="28"/>
            <w:szCs w:val="28"/>
          </w:rPr>
          <w:t>https://ok.ru/profile/572966079834/statuses/153664887087194</w:t>
        </w:r>
      </w:hyperlink>
      <w:r w:rsidRPr="00F31232">
        <w:rPr>
          <w:color w:val="000000"/>
          <w:sz w:val="28"/>
          <w:szCs w:val="28"/>
        </w:rPr>
        <w:t xml:space="preserve"> </w:t>
      </w:r>
      <w:hyperlink r:id="rId201" w:history="1">
        <w:r w:rsidRPr="00F31232">
          <w:rPr>
            <w:rStyle w:val="a4"/>
            <w:sz w:val="28"/>
            <w:szCs w:val="28"/>
          </w:rPr>
          <w:t>https://vk.com/dbnovomih?w=wall308684183_2258%2Fall</w:t>
        </w:r>
      </w:hyperlink>
      <w:r w:rsidRPr="00F31232">
        <w:rPr>
          <w:color w:val="000000"/>
          <w:sz w:val="28"/>
          <w:szCs w:val="28"/>
        </w:rPr>
        <w:t xml:space="preserve"> </w:t>
      </w:r>
      <w:hyperlink r:id="rId202" w:history="1">
        <w:r w:rsidRPr="00F31232">
          <w:rPr>
            <w:rStyle w:val="a4"/>
            <w:sz w:val="28"/>
            <w:szCs w:val="28"/>
          </w:rPr>
          <w:t>https://www.instagram.com/p/CTuqsTTKIFl</w:t>
        </w:r>
      </w:hyperlink>
    </w:p>
    <w:p w14:paraId="4BEC95A4" w14:textId="77777777" w:rsidR="00396525" w:rsidRPr="00F31232" w:rsidRDefault="002365D9" w:rsidP="00776001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hyperlink r:id="rId203" w:history="1">
        <w:r w:rsidR="00396525" w:rsidRPr="00F31232">
          <w:rPr>
            <w:rStyle w:val="a4"/>
            <w:sz w:val="28"/>
            <w:szCs w:val="28"/>
          </w:rPr>
          <w:t>https://ok.ru/profile/572966079834/statuses/153758894350426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204" w:history="1">
        <w:r w:rsidR="00396525" w:rsidRPr="00F31232">
          <w:rPr>
            <w:rStyle w:val="a4"/>
            <w:sz w:val="28"/>
            <w:szCs w:val="28"/>
          </w:rPr>
          <w:t>https://vk.com/dbnovomih?w=wall308684183_2312%2Fall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205" w:history="1">
        <w:r w:rsidR="00396525" w:rsidRPr="00F31232">
          <w:rPr>
            <w:rStyle w:val="a4"/>
            <w:sz w:val="28"/>
            <w:szCs w:val="28"/>
          </w:rPr>
          <w:t>https://www.instagram.com/p/CU0ByhpNgt_/</w:t>
        </w:r>
      </w:hyperlink>
    </w:p>
    <w:p w14:paraId="4E359742" w14:textId="5D70AE18" w:rsidR="00396525" w:rsidRPr="00F31232" w:rsidRDefault="00766C0A" w:rsidP="00776001">
      <w:pPr>
        <w:spacing w:after="0" w:line="360" w:lineRule="auto"/>
        <w:ind w:right="-28" w:hanging="50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206" w:history="1">
        <w:r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72966079834/statuses/153977486532698</w:t>
        </w:r>
      </w:hyperlink>
    </w:p>
    <w:p w14:paraId="5088BD33" w14:textId="794B230E" w:rsidR="00766C0A" w:rsidRPr="00F31232" w:rsidRDefault="002365D9" w:rsidP="00776001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</w:pPr>
      <w:hyperlink r:id="rId207" w:history="1">
        <w:r w:rsidR="00396525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vk.com/dbnovomih?w=wall308684183_2492%2Fall</w:t>
        </w:r>
      </w:hyperlink>
      <w:r w:rsidR="00396525" w:rsidRPr="00F3123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  <w:hyperlink r:id="rId208" w:history="1">
        <w:r w:rsidR="00396525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www.instagram.com/p/CXQUOITNUxf/</w:t>
        </w:r>
      </w:hyperlink>
      <w:r w:rsidR="00396525" w:rsidRPr="00F3123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 xml:space="preserve">                </w:t>
      </w:r>
      <w:r w:rsidR="00766C0A" w:rsidRPr="00F312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268B33AF" w14:textId="36CD41AE" w:rsidR="00396525" w:rsidRPr="00F31232" w:rsidRDefault="00766C0A" w:rsidP="00776001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 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Онлайн-акция "Герои Победы – герои моей семьи".</w:t>
      </w:r>
      <w:r w:rsidR="00CF60C8" w:rsidRPr="00F31232">
        <w:rPr>
          <w:rFonts w:ascii="Times New Roman" w:hAnsi="Times New Roman" w:cs="Times New Roman"/>
          <w:sz w:val="28"/>
          <w:szCs w:val="28"/>
        </w:rPr>
        <w:t xml:space="preserve"> (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Краснодарская краевая универсальная научная библиотека        имени А. С. Пушкина)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4A5023" w14:textId="6499AA42" w:rsidR="00CF60C8" w:rsidRPr="00F31232" w:rsidRDefault="002365D9" w:rsidP="00776001">
      <w:pPr>
        <w:pStyle w:val="ac"/>
        <w:spacing w:line="360" w:lineRule="auto"/>
        <w:jc w:val="both"/>
        <w:rPr>
          <w:color w:val="000000"/>
          <w:sz w:val="28"/>
          <w:szCs w:val="28"/>
        </w:rPr>
      </w:pPr>
      <w:hyperlink r:id="rId209" w:history="1">
        <w:r w:rsidR="00396525" w:rsidRPr="00F31232">
          <w:rPr>
            <w:rStyle w:val="a4"/>
            <w:sz w:val="28"/>
            <w:szCs w:val="28"/>
          </w:rPr>
          <w:t>https://ok.ru/profile/572966079834/statuses/153205435621466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210" w:history="1">
        <w:r w:rsidR="00396525" w:rsidRPr="00F31232">
          <w:rPr>
            <w:rStyle w:val="a4"/>
            <w:sz w:val="28"/>
            <w:szCs w:val="28"/>
          </w:rPr>
          <w:t>https://vk.com/dbnovomih?w=wall308684183_1957%2Fall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211" w:history="1">
        <w:r w:rsidR="00396525" w:rsidRPr="00F31232">
          <w:rPr>
            <w:rStyle w:val="a4"/>
            <w:sz w:val="28"/>
            <w:szCs w:val="28"/>
          </w:rPr>
          <w:t>https://www.instagram.com/p/COnKZpVHm1e/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212" w:history="1">
        <w:r w:rsidR="00396525" w:rsidRPr="00F31232">
          <w:rPr>
            <w:rStyle w:val="a4"/>
            <w:sz w:val="28"/>
            <w:szCs w:val="28"/>
          </w:rPr>
          <w:t>https://ok.ru/profile/572966079834/statuses/153198078419034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213" w:history="1">
        <w:r w:rsidR="00396525" w:rsidRPr="00F31232">
          <w:rPr>
            <w:rStyle w:val="a4"/>
            <w:sz w:val="28"/>
            <w:szCs w:val="28"/>
          </w:rPr>
          <w:t>https://vk.com/dbnovomih?w=wall308684183_1943%2Fall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214" w:history="1">
        <w:r w:rsidR="00396525" w:rsidRPr="00F31232">
          <w:rPr>
            <w:rStyle w:val="a4"/>
            <w:sz w:val="28"/>
            <w:szCs w:val="28"/>
          </w:rPr>
          <w:t>https://www.instagram.com/p/COh91zEHzwo/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215" w:history="1">
        <w:r w:rsidR="00396525" w:rsidRPr="00F31232">
          <w:rPr>
            <w:rStyle w:val="a4"/>
            <w:sz w:val="28"/>
            <w:szCs w:val="28"/>
          </w:rPr>
          <w:t>https://ok.ru/profile/572966079834/statuses/153183670132826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216" w:history="1">
        <w:r w:rsidR="00396525" w:rsidRPr="00F31232">
          <w:rPr>
            <w:rStyle w:val="a4"/>
            <w:sz w:val="28"/>
            <w:szCs w:val="28"/>
          </w:rPr>
          <w:t>https://vk.com/dbnovomih?w=wall308684183_1935%2Fall</w:t>
        </w:r>
      </w:hyperlink>
      <w:r w:rsidR="00396525" w:rsidRPr="00F31232">
        <w:rPr>
          <w:color w:val="000000"/>
          <w:sz w:val="28"/>
          <w:szCs w:val="28"/>
        </w:rPr>
        <w:t xml:space="preserve"> </w:t>
      </w:r>
      <w:hyperlink r:id="rId217" w:history="1">
        <w:r w:rsidR="00396525" w:rsidRPr="00F31232">
          <w:rPr>
            <w:rStyle w:val="a4"/>
            <w:sz w:val="28"/>
            <w:szCs w:val="28"/>
          </w:rPr>
          <w:t>https://www.instagram.com/p/COYSoTEnHlU/</w:t>
        </w:r>
      </w:hyperlink>
    </w:p>
    <w:p w14:paraId="4D2DF90B" w14:textId="7B5D8A0C" w:rsidR="00396525" w:rsidRPr="00F31232" w:rsidRDefault="00766C0A" w:rsidP="00013814">
      <w:pPr>
        <w:pStyle w:val="a6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Краевая онлайн-акция "Читаем вместе о войне и о Победе» (организатор - ККДБ им. братье</w:t>
      </w:r>
      <w:r w:rsidR="00391D56" w:rsidRPr="00F312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 xml:space="preserve"> Игнатовых)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D3AC77" w14:textId="23B7FE0B" w:rsidR="00766C0A" w:rsidRPr="00F31232" w:rsidRDefault="002365D9" w:rsidP="0077600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hyperlink r:id="rId218" w:history="1"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h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tps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file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572966079834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tuses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153199058051162</w:t>
        </w:r>
      </w:hyperlink>
      <w:r w:rsidR="0039652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19" w:history="1"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bnovomih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308684183_1949%2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ll</w:t>
        </w:r>
      </w:hyperlink>
      <w:r w:rsidR="0039652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0" w:history="1"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iPc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H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Q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39652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1" w:history="1"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file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572966079834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tuses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153207009337434</w:t>
        </w:r>
      </w:hyperlink>
      <w:r w:rsidR="0039652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2" w:history="1"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bnovomih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308684183_1958%2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ll</w:t>
        </w:r>
      </w:hyperlink>
      <w:r w:rsidR="0039652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3" w:history="1"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rFsWHAfN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39652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4" w:history="1"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k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file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572966079834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tuses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153198320902234</w:t>
        </w:r>
      </w:hyperlink>
      <w:r w:rsidR="0039652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5" w:history="1"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bnovomih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308684183_1946</w:t>
        </w:r>
      </w:hyperlink>
      <w:r w:rsidR="0039652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6" w:history="1"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gram</w:t>
        </w:r>
        <w:proofErr w:type="spellEnd"/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paIF</w:t>
        </w:r>
        <w:proofErr w:type="spellEnd"/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-/</w:t>
        </w:r>
      </w:hyperlink>
      <w:r w:rsidR="00766C0A"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6C0A" w:rsidRPr="00F3123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                                                                                </w:t>
      </w:r>
    </w:p>
    <w:p w14:paraId="7ADC0818" w14:textId="4E85E665" w:rsidR="00396525" w:rsidRPr="00F31232" w:rsidRDefault="00766C0A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Краевая онлайн-акция «Читаем Пушкина»</w:t>
      </w:r>
      <w:r w:rsidR="00CF60C8" w:rsidRPr="00F31232">
        <w:rPr>
          <w:rFonts w:ascii="Times New Roman" w:hAnsi="Times New Roman" w:cs="Times New Roman"/>
          <w:sz w:val="28"/>
          <w:szCs w:val="28"/>
        </w:rPr>
        <w:t xml:space="preserve"> (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ККДБ им</w:t>
      </w:r>
      <w:r w:rsidR="00F64494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 xml:space="preserve"> братьев Игнатовых)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73F856" w14:textId="4BD96D35" w:rsidR="00CF60C8" w:rsidRPr="00F31232" w:rsidRDefault="002365D9" w:rsidP="0077600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7" w:history="1">
        <w:r w:rsidR="0039652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PnWlsqnbZ6/</w:t>
        </w:r>
      </w:hyperlink>
      <w:r w:rsidR="0039652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330AC4D3" w14:textId="01E48A3C" w:rsidR="00CF60C8" w:rsidRPr="00F31232" w:rsidRDefault="00766C0A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proofErr w:type="gramStart"/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медиа-проектов</w:t>
      </w:r>
      <w:proofErr w:type="gramEnd"/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библиотек Краснодарского края по популяризации литературы географическо-туристической направленности «Россия, прекрасней нет на свете мест»</w:t>
      </w:r>
      <w:r w:rsidR="00CF60C8" w:rsidRPr="00F31232">
        <w:rPr>
          <w:rFonts w:ascii="Times New Roman" w:hAnsi="Times New Roman" w:cs="Times New Roman"/>
          <w:sz w:val="28"/>
          <w:szCs w:val="28"/>
        </w:rPr>
        <w:t xml:space="preserve"> (организатор -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ГБУК КК «ККУНБ им А. С. Пушкина»;</w:t>
      </w:r>
    </w:p>
    <w:p w14:paraId="4BEBB323" w14:textId="3797D599" w:rsidR="00396525" w:rsidRPr="00F31232" w:rsidRDefault="00766C0A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Краевой марафон "Школа экологии" (организатор - ККДБ им. братье</w:t>
      </w:r>
      <w:r w:rsidR="00BA49A8" w:rsidRPr="00F312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 xml:space="preserve"> Игнатовых)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2D945D" w14:textId="7625A401" w:rsidR="00CF60C8" w:rsidRPr="00F31232" w:rsidRDefault="002365D9" w:rsidP="0077600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8" w:history="1">
        <w:r w:rsidR="00BA49A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metodist.ignatovka.ru/index.php/741-shkola-ekologii-tuapsinskij-rajon.html</w:t>
        </w:r>
      </w:hyperlink>
      <w:r w:rsidR="00BA49A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DF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hyperlink r:id="rId229" w:history="1">
        <w:r w:rsidR="00404DF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868%2Fall</w:t>
        </w:r>
      </w:hyperlink>
      <w:r w:rsidR="00BA49A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30" w:history="1">
        <w:r w:rsidR="00BA49A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nov_biblioteka_deti/?hl=ru</w:t>
        </w:r>
      </w:hyperlink>
      <w:r w:rsidR="00BA49A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31" w:history="1">
        <w:r w:rsidR="00BA49A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2277%2Fall</w:t>
        </w:r>
      </w:hyperlink>
      <w:r w:rsidR="00BA49A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32" w:history="1">
        <w:r w:rsidR="00BA49A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UKo5trKyWR/</w:t>
        </w:r>
      </w:hyperlink>
    </w:p>
    <w:p w14:paraId="52A19916" w14:textId="56EA1218" w:rsidR="00CF60C8" w:rsidRPr="00F31232" w:rsidRDefault="00766C0A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Акция "Марафон здоровья "Старт здоровью детей!"</w:t>
      </w:r>
      <w:r w:rsidR="00CF60C8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(ККДБ им братьев Игнатовых);</w:t>
      </w:r>
    </w:p>
    <w:p w14:paraId="1C7AD103" w14:textId="6CC50672" w:rsidR="00CF60C8" w:rsidRPr="00F31232" w:rsidRDefault="00766C0A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Краевой литературный конкурс "Гений, потрясший мир", посвященного 200-летию со дня рождения Ф. М. Достоевского (ККДБ им братьев Игнатовых);</w:t>
      </w:r>
    </w:p>
    <w:p w14:paraId="20FD7993" w14:textId="5D953A8C" w:rsidR="00BA49A8" w:rsidRPr="00F31232" w:rsidRDefault="00766C0A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Краевой фестиваль-марафон «Равные возможности»</w:t>
      </w:r>
      <w:r w:rsidR="00CF60C8" w:rsidRPr="00F31232">
        <w:rPr>
          <w:rFonts w:ascii="Times New Roman" w:hAnsi="Times New Roman" w:cs="Times New Roman"/>
          <w:sz w:val="28"/>
          <w:szCs w:val="28"/>
        </w:rPr>
        <w:t xml:space="preserve"> (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ГБУК «Краснодарская краевая специальная библиотека для слепых им А. П. Чехова»</w:t>
      </w:r>
      <w:r w:rsidR="00BA49A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при поддержке министерства культуры Краснодарского края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30D57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6147F2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3" w:history="1">
        <w:r w:rsidR="006147F2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3885805731930https://vk.com/dbnovomih?w=wall308684183_2436%2Fallhttps://www.instagram.com/p/CWQIhwcvhyG/</w:t>
        </w:r>
      </w:hyperlink>
    </w:p>
    <w:p w14:paraId="372DCC5A" w14:textId="77777777" w:rsidR="00BA49A8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34" w:history="1">
        <w:r w:rsidR="00BA49A8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ok.ru/profile/572966079834/statuses/153779320479834</w:t>
        </w:r>
      </w:hyperlink>
    </w:p>
    <w:p w14:paraId="73056B43" w14:textId="77777777" w:rsidR="00BA49A8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35" w:history="1">
        <w:r w:rsidR="00BA49A8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vk.com/dbnovomih?w=wall308684183_2328%2Fall</w:t>
        </w:r>
      </w:hyperlink>
    </w:p>
    <w:p w14:paraId="31F0EFFD" w14:textId="77777777" w:rsidR="00BA49A8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36" w:history="1">
        <w:r w:rsidR="00BA49A8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www.instagram.com/p/CVCkoOXApJc/</w:t>
        </w:r>
      </w:hyperlink>
    </w:p>
    <w:p w14:paraId="03338020" w14:textId="77777777" w:rsidR="00BA49A8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37" w:history="1">
        <w:r w:rsidR="00BA49A8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ok.ru/profile/572966079834/statuses/153885805731930</w:t>
        </w:r>
      </w:hyperlink>
      <w:hyperlink r:id="rId238" w:history="1">
        <w:r w:rsidR="00BA49A8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vk.com/dbnovomih?w=wall308684183_2436%2Fall</w:t>
        </w:r>
      </w:hyperlink>
    </w:p>
    <w:p w14:paraId="69C6FC7A" w14:textId="77777777" w:rsidR="00BA49A8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39" w:history="1">
        <w:r w:rsidR="00BA49A8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www.instagram.com/p/CWQIhwcvhyG/</w:t>
        </w:r>
      </w:hyperlink>
    </w:p>
    <w:p w14:paraId="11D0BEA6" w14:textId="77777777" w:rsidR="00BA49A8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40" w:history="1">
        <w:r w:rsidR="00BA49A8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ok.ru/profile/572966079834/statuses/153955739656282</w:t>
        </w:r>
      </w:hyperlink>
    </w:p>
    <w:p w14:paraId="2EB128C6" w14:textId="6EC90FDA" w:rsidR="00CF60C8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41" w:history="1">
        <w:r w:rsidR="00BA49A8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vk.com/dbnovomih?w=wall308684183_2476%2Fall</w:t>
        </w:r>
      </w:hyperlink>
      <w:r w:rsidR="00766C0A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242" w:history="1">
        <w:r w:rsidR="00766C0A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www.instagram.com/p/CXBTDW5vkaH/</w:t>
        </w:r>
      </w:hyperlink>
    </w:p>
    <w:p w14:paraId="5D75EEBF" w14:textId="40F405DE" w:rsidR="00CF60C8" w:rsidRPr="00F31232" w:rsidRDefault="00130D57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>К</w:t>
      </w:r>
      <w:r w:rsidR="00CF60C8" w:rsidRPr="00F31232">
        <w:rPr>
          <w:rFonts w:ascii="Times New Roman" w:hAnsi="Times New Roman" w:cs="Times New Roman"/>
          <w:sz w:val="28"/>
          <w:szCs w:val="28"/>
        </w:rPr>
        <w:t>раевой онлайн-марафоне «Читай</w:t>
      </w:r>
      <w:r w:rsidR="00391D56" w:rsidRPr="00F31232">
        <w:rPr>
          <w:rFonts w:ascii="Times New Roman" w:hAnsi="Times New Roman" w:cs="Times New Roman"/>
          <w:sz w:val="28"/>
          <w:szCs w:val="28"/>
        </w:rPr>
        <w:t xml:space="preserve"> с нами, Кубань!» (организатор </w:t>
      </w:r>
      <w:r w:rsidR="00CF60C8" w:rsidRPr="00F31232">
        <w:rPr>
          <w:rFonts w:ascii="Times New Roman" w:hAnsi="Times New Roman" w:cs="Times New Roman"/>
          <w:sz w:val="28"/>
          <w:szCs w:val="28"/>
        </w:rPr>
        <w:t xml:space="preserve">- ККУНБ  </w:t>
      </w:r>
      <w:r w:rsidR="00F64494" w:rsidRPr="00F312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60C8" w:rsidRPr="00F31232">
        <w:rPr>
          <w:rFonts w:ascii="Times New Roman" w:hAnsi="Times New Roman" w:cs="Times New Roman"/>
          <w:sz w:val="28"/>
          <w:szCs w:val="28"/>
        </w:rPr>
        <w:t xml:space="preserve">им. </w:t>
      </w:r>
      <w:proofErr w:type="gramStart"/>
      <w:r w:rsidR="00CF60C8" w:rsidRPr="00F31232">
        <w:rPr>
          <w:rFonts w:ascii="Times New Roman" w:hAnsi="Times New Roman" w:cs="Times New Roman"/>
          <w:sz w:val="28"/>
          <w:szCs w:val="28"/>
        </w:rPr>
        <w:t>А.С.</w:t>
      </w:r>
      <w:proofErr w:type="gramEnd"/>
      <w:r w:rsidR="00CF60C8" w:rsidRPr="00F31232">
        <w:rPr>
          <w:rFonts w:ascii="Times New Roman" w:hAnsi="Times New Roman" w:cs="Times New Roman"/>
          <w:sz w:val="28"/>
          <w:szCs w:val="28"/>
        </w:rPr>
        <w:t xml:space="preserve"> Пушкина)</w:t>
      </w:r>
      <w:r w:rsidRPr="00F31232">
        <w:rPr>
          <w:rFonts w:ascii="Times New Roman" w:hAnsi="Times New Roman" w:cs="Times New Roman"/>
          <w:sz w:val="28"/>
          <w:szCs w:val="28"/>
        </w:rPr>
        <w:t>;</w:t>
      </w:r>
    </w:p>
    <w:p w14:paraId="3450EEB5" w14:textId="77777777" w:rsidR="00404DF5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43" w:history="1">
        <w:r w:rsidR="00404DF5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ok.ru/profile/572966079834/statuses/153980968001626</w:t>
        </w:r>
      </w:hyperlink>
    </w:p>
    <w:p w14:paraId="1FE270DE" w14:textId="77777777" w:rsidR="00404DF5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244" w:history="1">
        <w:r w:rsidR="00404DF5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vk.com/dbnovomih?w=wall308684183_2494%2Fall</w:t>
        </w:r>
      </w:hyperlink>
    </w:p>
    <w:p w14:paraId="6A75AFE8" w14:textId="6C91FCE6" w:rsidR="00130D57" w:rsidRPr="00F31232" w:rsidRDefault="002365D9" w:rsidP="00776001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</w:pPr>
      <w:hyperlink r:id="rId245" w:history="1">
        <w:r w:rsidR="00404DF5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www.instagram.com/p/CXS75rXMXur/</w:t>
        </w:r>
      </w:hyperlink>
    </w:p>
    <w:p w14:paraId="105505C8" w14:textId="19869F5C" w:rsidR="00CF60C8" w:rsidRPr="00F31232" w:rsidRDefault="00CF60C8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Hlk92371313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ые (организованные отделом культуры Туапсинского района)</w:t>
      </w:r>
      <w:bookmarkEnd w:id="14"/>
      <w:r w:rsidR="0098418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C0B5621" w14:textId="379FE8EF" w:rsidR="00404DF5" w:rsidRPr="00F31232" w:rsidRDefault="00CF60C8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D57"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820" w:rsidRPr="00F31232">
        <w:rPr>
          <w:rFonts w:ascii="Times New Roman" w:eastAsia="Times New Roman" w:hAnsi="Times New Roman" w:cs="Times New Roman"/>
          <w:sz w:val="28"/>
          <w:szCs w:val="28"/>
        </w:rPr>
        <w:t>Районный Ф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естиваль-конкурс цветов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Flora-Fest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0D57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CB8ED1" w14:textId="7EC19E39" w:rsidR="00CF60C8" w:rsidRPr="00F31232" w:rsidRDefault="002365D9" w:rsidP="0077600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hyperlink r:id="rId246" w:history="1">
        <w:r w:rsidR="00404DF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Le6_xHF3NU/</w:t>
        </w:r>
      </w:hyperlink>
      <w:r w:rsidR="00404D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47" w:history="1">
        <w:r w:rsidR="00404DF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Lg2EdHF2Dv/</w:t>
        </w:r>
      </w:hyperlink>
      <w:r w:rsidR="00404D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48" w:history="1">
        <w:r w:rsidR="00404DF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z=photo308684183_457242020%2Falbum308684183_00%2Frev</w:t>
        </w:r>
      </w:hyperlink>
      <w:r w:rsidR="00404D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49" w:history="1">
        <w:r w:rsidR="00404DF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z=photo308684183_457242011%2Fwall308684183_1698</w:t>
        </w:r>
      </w:hyperlink>
      <w:hyperlink r:id="rId250" w:history="1">
        <w:r w:rsidR="00404DF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2860199706714</w:t>
        </w:r>
      </w:hyperlink>
      <w:r w:rsidR="00404D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51" w:history="1">
        <w:r w:rsidR="00404DF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285604977058</w:t>
        </w:r>
      </w:hyperlink>
    </w:p>
    <w:p w14:paraId="163EF468" w14:textId="0CB7E987" w:rsidR="00404DF5" w:rsidRPr="00F31232" w:rsidRDefault="00130D57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 xml:space="preserve">проект «История одного памятника» в рамках районного этапа ежегодного краевого конкурса оборонно-массовой и военно-патриотической работы памяти маршала </w:t>
      </w:r>
      <w:proofErr w:type="gramStart"/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>Г.К.</w:t>
      </w:r>
      <w:proofErr w:type="gramEnd"/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 xml:space="preserve"> Жуков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32B481" w14:textId="77F14A70" w:rsidR="00CF60C8" w:rsidRPr="00F31232" w:rsidRDefault="002365D9" w:rsidP="0077600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hyperlink r:id="rId252" w:history="1">
        <w:r w:rsidR="00404DF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72966079834/statuses/153133564780634</w:t>
        </w:r>
      </w:hyperlink>
      <w:r w:rsidR="00404DF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53" w:history="1">
        <w:r w:rsidR="00404DF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dbnovomih?w=wall308684183_1883%2Fall</w:t>
        </w:r>
      </w:hyperlink>
      <w:r w:rsidR="00404DF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54" w:history="1">
        <w:r w:rsidR="00404DF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6_WgzncFi/</w:t>
        </w:r>
      </w:hyperlink>
    </w:p>
    <w:p w14:paraId="16C9C04C" w14:textId="06868536" w:rsidR="00130D57" w:rsidRPr="00F31232" w:rsidRDefault="00130D57" w:rsidP="00776001">
      <w:pPr>
        <w:pStyle w:val="ac"/>
        <w:spacing w:line="360" w:lineRule="auto"/>
        <w:ind w:firstLine="567"/>
        <w:jc w:val="both"/>
        <w:rPr>
          <w:rStyle w:val="a4"/>
          <w:sz w:val="28"/>
          <w:szCs w:val="28"/>
        </w:rPr>
      </w:pPr>
      <w:r w:rsidRPr="00F31232">
        <w:rPr>
          <w:color w:val="000000"/>
          <w:sz w:val="28"/>
          <w:szCs w:val="28"/>
        </w:rPr>
        <w:t>-</w:t>
      </w:r>
      <w:r w:rsidR="006E6164" w:rsidRPr="00F31232">
        <w:rPr>
          <w:color w:val="000000"/>
          <w:sz w:val="28"/>
          <w:szCs w:val="28"/>
        </w:rPr>
        <w:t xml:space="preserve"> </w:t>
      </w:r>
      <w:r w:rsidR="00404DF5" w:rsidRPr="00F31232">
        <w:rPr>
          <w:color w:val="000000"/>
          <w:sz w:val="28"/>
          <w:szCs w:val="28"/>
        </w:rPr>
        <w:t>проект «Деятели культуры – герои Победы» в рамках районного этапа ежегодного краевого конкурса оборонно-массовой и военно-патриотической работы памяти маршала Г.К. Жукова (Отдел культуры администрации муниципального образования Туапсинский район)</w:t>
      </w:r>
      <w:r w:rsidRPr="00F31232">
        <w:rPr>
          <w:color w:val="000000"/>
          <w:sz w:val="28"/>
          <w:szCs w:val="28"/>
        </w:rPr>
        <w:t>;</w:t>
      </w:r>
      <w:r w:rsidR="00404DF5" w:rsidRPr="00F31232">
        <w:rPr>
          <w:color w:val="000000"/>
          <w:sz w:val="28"/>
          <w:szCs w:val="28"/>
        </w:rPr>
        <w:t xml:space="preserve">   </w:t>
      </w:r>
      <w:hyperlink r:id="rId255" w:history="1">
        <w:r w:rsidR="00404DF5" w:rsidRPr="00F31232">
          <w:rPr>
            <w:rStyle w:val="a4"/>
            <w:sz w:val="28"/>
            <w:szCs w:val="28"/>
          </w:rPr>
          <w:t>https://ok.ru/profile/572966079834/statuses/153178233987162</w:t>
        </w:r>
      </w:hyperlink>
      <w:r w:rsidR="00404DF5" w:rsidRPr="00F31232">
        <w:rPr>
          <w:color w:val="000000"/>
          <w:sz w:val="28"/>
          <w:szCs w:val="28"/>
        </w:rPr>
        <w:t xml:space="preserve"> </w:t>
      </w:r>
      <w:hyperlink r:id="rId256" w:history="1">
        <w:r w:rsidR="00404DF5" w:rsidRPr="00F31232">
          <w:rPr>
            <w:rStyle w:val="a4"/>
            <w:sz w:val="28"/>
            <w:szCs w:val="28"/>
          </w:rPr>
          <w:t>https://vk.com/dbnovomih?w=wall308684183_1933%2Fall</w:t>
        </w:r>
      </w:hyperlink>
      <w:r w:rsidR="00404DF5" w:rsidRPr="00F31232">
        <w:rPr>
          <w:color w:val="000000"/>
          <w:sz w:val="28"/>
          <w:szCs w:val="28"/>
        </w:rPr>
        <w:t xml:space="preserve"> </w:t>
      </w:r>
      <w:hyperlink r:id="rId257" w:history="1">
        <w:r w:rsidR="00404DF5" w:rsidRPr="00F31232">
          <w:rPr>
            <w:rStyle w:val="a4"/>
            <w:sz w:val="28"/>
            <w:szCs w:val="28"/>
          </w:rPr>
          <w:t>https://www.instagram.com/p/COVpFPzHrx4/</w:t>
        </w:r>
      </w:hyperlink>
      <w:r w:rsidR="00404DF5" w:rsidRPr="00F31232">
        <w:rPr>
          <w:color w:val="000000"/>
          <w:sz w:val="28"/>
          <w:szCs w:val="28"/>
        </w:rPr>
        <w:t xml:space="preserve"> </w:t>
      </w:r>
      <w:hyperlink r:id="rId258" w:history="1">
        <w:r w:rsidR="00404DF5" w:rsidRPr="00F31232">
          <w:rPr>
            <w:rStyle w:val="a4"/>
            <w:sz w:val="28"/>
            <w:szCs w:val="28"/>
          </w:rPr>
          <w:t>https://ok.ru/profile/572966079834/statuses/153191330439258</w:t>
        </w:r>
      </w:hyperlink>
      <w:r w:rsidR="00404DF5" w:rsidRPr="00F31232">
        <w:rPr>
          <w:color w:val="000000"/>
          <w:sz w:val="28"/>
          <w:szCs w:val="28"/>
        </w:rPr>
        <w:t xml:space="preserve"> </w:t>
      </w:r>
      <w:hyperlink r:id="rId259" w:history="1">
        <w:r w:rsidR="00404DF5" w:rsidRPr="00F31232">
          <w:rPr>
            <w:rStyle w:val="a4"/>
            <w:sz w:val="28"/>
            <w:szCs w:val="28"/>
          </w:rPr>
          <w:t>https://vk.com/dbnovomih?w=wall308684183_1938%2Fall</w:t>
        </w:r>
      </w:hyperlink>
      <w:r w:rsidR="00404DF5" w:rsidRPr="00F31232">
        <w:rPr>
          <w:color w:val="000000"/>
          <w:sz w:val="28"/>
          <w:szCs w:val="28"/>
        </w:rPr>
        <w:t xml:space="preserve"> </w:t>
      </w:r>
      <w:hyperlink r:id="rId260" w:history="1">
        <w:r w:rsidR="00404DF5" w:rsidRPr="00F31232">
          <w:rPr>
            <w:rStyle w:val="a4"/>
            <w:sz w:val="28"/>
            <w:szCs w:val="28"/>
          </w:rPr>
          <w:t>https://www.instagram.com/p/COdO1udHcJL/</w:t>
        </w:r>
      </w:hyperlink>
      <w:bookmarkStart w:id="15" w:name="_Hlk92375049"/>
      <w:r w:rsidRPr="00F31232">
        <w:rPr>
          <w:rStyle w:val="a4"/>
          <w:sz w:val="28"/>
          <w:szCs w:val="28"/>
        </w:rPr>
        <w:t xml:space="preserve">                                                                    </w:t>
      </w:r>
    </w:p>
    <w:p w14:paraId="67516CAC" w14:textId="71B11FB0" w:rsidR="003C0989" w:rsidRPr="00F31232" w:rsidRDefault="00130D57" w:rsidP="00776001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F31232">
        <w:rPr>
          <w:sz w:val="28"/>
          <w:szCs w:val="28"/>
        </w:rPr>
        <w:t>-</w:t>
      </w:r>
      <w:r w:rsidR="006E6164" w:rsidRPr="00F31232">
        <w:rPr>
          <w:sz w:val="28"/>
          <w:szCs w:val="28"/>
        </w:rPr>
        <w:t xml:space="preserve"> </w:t>
      </w:r>
      <w:r w:rsidR="000D7820" w:rsidRPr="00F31232">
        <w:rPr>
          <w:sz w:val="28"/>
          <w:szCs w:val="28"/>
        </w:rPr>
        <w:t>Районный Ф</w:t>
      </w:r>
      <w:r w:rsidR="00CF60C8" w:rsidRPr="00F31232">
        <w:rPr>
          <w:sz w:val="28"/>
          <w:szCs w:val="28"/>
        </w:rPr>
        <w:t>естиваль-конкурс «Море – творчества стихия»</w:t>
      </w:r>
      <w:bookmarkEnd w:id="15"/>
      <w:r w:rsidRPr="00F31232">
        <w:rPr>
          <w:sz w:val="28"/>
          <w:szCs w:val="28"/>
        </w:rPr>
        <w:t xml:space="preserve">;     </w:t>
      </w:r>
      <w:hyperlink r:id="rId261" w:history="1">
        <w:r w:rsidRPr="00F31232">
          <w:rPr>
            <w:rStyle w:val="a4"/>
            <w:sz w:val="28"/>
            <w:szCs w:val="28"/>
          </w:rPr>
          <w:t>https://ok.ru/profile/572966079834/statuses/153678278844506</w:t>
        </w:r>
      </w:hyperlink>
      <w:r w:rsidR="003C0989" w:rsidRPr="00F31232">
        <w:rPr>
          <w:color w:val="000000"/>
          <w:sz w:val="28"/>
          <w:szCs w:val="28"/>
        </w:rPr>
        <w:t xml:space="preserve"> </w:t>
      </w:r>
      <w:hyperlink r:id="rId262" w:history="1">
        <w:r w:rsidR="003C0989" w:rsidRPr="00F31232">
          <w:rPr>
            <w:rStyle w:val="a4"/>
            <w:sz w:val="28"/>
            <w:szCs w:val="28"/>
          </w:rPr>
          <w:t>https://vk.com/dbnovomih?w=wall308684183_2267%2Fall</w:t>
        </w:r>
      </w:hyperlink>
      <w:r w:rsidR="003C0989" w:rsidRPr="00F31232">
        <w:rPr>
          <w:color w:val="000000"/>
          <w:sz w:val="28"/>
          <w:szCs w:val="28"/>
        </w:rPr>
        <w:t xml:space="preserve"> </w:t>
      </w:r>
      <w:hyperlink r:id="rId263" w:history="1">
        <w:r w:rsidR="003C0989" w:rsidRPr="00F31232">
          <w:rPr>
            <w:rStyle w:val="a4"/>
            <w:sz w:val="28"/>
            <w:szCs w:val="28"/>
          </w:rPr>
          <w:t>https://www.instagram.com/p/CT4m9ILKS2P/</w:t>
        </w:r>
      </w:hyperlink>
      <w:r w:rsidR="003C0989" w:rsidRPr="00F31232">
        <w:rPr>
          <w:rStyle w:val="a4"/>
          <w:sz w:val="28"/>
          <w:szCs w:val="28"/>
        </w:rPr>
        <w:t>;</w:t>
      </w:r>
    </w:p>
    <w:p w14:paraId="39C2FF18" w14:textId="3319902F" w:rsidR="003C0989" w:rsidRPr="00F31232" w:rsidRDefault="00130D57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en-US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3C0989" w:rsidRPr="00F31232">
        <w:rPr>
          <w:rFonts w:ascii="Times New Roman" w:hAnsi="Times New Roman" w:cs="Times New Roman"/>
          <w:sz w:val="28"/>
          <w:szCs w:val="28"/>
        </w:rPr>
        <w:t>Новогодний конкурс детских писем «Почта Деда Мороза» (</w:t>
      </w:r>
      <w:r w:rsidR="003C0989" w:rsidRPr="00F31232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en-US"/>
        </w:rPr>
        <w:t>организатор - Отдел культуры Туапсинского района.)</w:t>
      </w:r>
      <w:r w:rsidRPr="00F31232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  <w:lang w:eastAsia="en-US"/>
        </w:rPr>
        <w:t>.</w:t>
      </w:r>
    </w:p>
    <w:p w14:paraId="484384C4" w14:textId="7E84560D" w:rsidR="00CF60C8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4" w:history="1">
        <w:r w:rsidR="003C0989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ngbs.kulturatuapse.ru/item/995743</w:t>
        </w:r>
      </w:hyperlink>
      <w:r w:rsidR="00CF60C8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5571E8" w14:textId="77777777" w:rsidR="00013814" w:rsidRPr="00F31232" w:rsidRDefault="00D6208B" w:rsidP="00013814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нтральная библиотека:</w:t>
      </w:r>
    </w:p>
    <w:p w14:paraId="7087206B" w14:textId="77777777" w:rsidR="00013814" w:rsidRPr="00F31232" w:rsidRDefault="00307CE4" w:rsidP="00013814">
      <w:pPr>
        <w:pStyle w:val="a6"/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381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5048" w:rsidRPr="00F31232">
        <w:rPr>
          <w:rFonts w:ascii="Times New Roman" w:hAnsi="Times New Roman" w:cs="Times New Roman"/>
          <w:color w:val="000000"/>
          <w:sz w:val="28"/>
          <w:szCs w:val="28"/>
        </w:rPr>
        <w:t>XХ Международная конференция ККЮБ им И. Ф. Вараввы "Через библиотеки – к будущему"</w:t>
      </w:r>
      <w:r w:rsidR="00391D56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01381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14:paraId="498EA1D6" w14:textId="76BD2E9E" w:rsidR="00013814" w:rsidRPr="00F31232" w:rsidRDefault="00307CE4" w:rsidP="00013814">
      <w:pPr>
        <w:pStyle w:val="a6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en-US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7CB" w:rsidRPr="00F31232">
        <w:rPr>
          <w:rFonts w:ascii="Times New Roman" w:hAnsi="Times New Roman" w:cs="Times New Roman"/>
          <w:color w:val="000000"/>
          <w:sz w:val="28"/>
          <w:szCs w:val="28"/>
        </w:rPr>
        <w:t>Международная акция</w:t>
      </w:r>
      <w:r w:rsidR="00442CE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07CB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к Всемирному дню чтения вслух «Читаем вслух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</w:t>
      </w:r>
      <w:r w:rsidR="00442CE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65" w:history="1">
        <w:r w:rsidR="00442CE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2769097377152</w:t>
        </w:r>
      </w:hyperlink>
      <w:r w:rsidR="00442CE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66" w:history="1">
        <w:r w:rsidR="00442CE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9RyUcB6gr/</w:t>
        </w:r>
      </w:hyperlink>
      <w:r w:rsidR="00442CE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67" w:history="1">
        <w:r w:rsidR="00442CE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652%2Fall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13814"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</w:t>
      </w:r>
      <w:r w:rsidRPr="00F312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</w:t>
      </w:r>
      <w:r w:rsidR="00013814" w:rsidRPr="00F312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442CE2" w:rsidRPr="00F312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еждународный творческий конкурс «Знатоки человеческих душ», посвященный писателям-юбилярам 2021 года</w:t>
      </w:r>
      <w:r w:rsidRPr="00F312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;</w:t>
      </w:r>
      <w:r w:rsidR="00442CE2" w:rsidRPr="00F312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hyperlink r:id="rId268" w:history="1">
        <w:r w:rsidR="00442CE2" w:rsidRPr="00F31232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s://ok.ru/profile/565314803072/statuses/152890383869312</w:t>
        </w:r>
      </w:hyperlink>
      <w:r w:rsidR="00013814" w:rsidRPr="00F31232"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eastAsia="en-US"/>
        </w:rPr>
        <w:t xml:space="preserve">  </w:t>
      </w:r>
      <w:hyperlink r:id="rId269" w:history="1">
        <w:r w:rsidR="00442CE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NFMsR0qGdu/</w:t>
        </w:r>
      </w:hyperlink>
      <w:r w:rsidR="00013814" w:rsidRPr="00F3123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270" w:history="1">
        <w:r w:rsidR="00442CE2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en-US"/>
          </w:rPr>
          <w:t>https://vk.com/id398252260?w=wall398252260_1697%2Fall</w:t>
        </w:r>
      </w:hyperlink>
      <w:r w:rsidR="00013814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en-US"/>
        </w:rPr>
        <w:t xml:space="preserve">                                            </w:t>
      </w:r>
      <w:r w:rsidR="00013814"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013814" w:rsidRPr="00F31232"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  <w:t xml:space="preserve"> </w:t>
      </w:r>
      <w:r w:rsidR="00442CE2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народная акция «Читаем вслух» </w:t>
      </w:r>
      <w:hyperlink r:id="rId271" w:history="1">
        <w:r w:rsidR="00442CE2" w:rsidRPr="00F31232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s://ok.ru/profile/565314803072/statuses/152769097377152</w:t>
        </w:r>
      </w:hyperlink>
      <w:r w:rsidR="00013814" w:rsidRPr="00F31232"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eastAsia="en-US"/>
        </w:rPr>
        <w:t xml:space="preserve"> </w:t>
      </w:r>
      <w:hyperlink r:id="rId272" w:history="1">
        <w:r w:rsidR="00442CE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L9RyUcB6gr/</w:t>
        </w:r>
      </w:hyperlink>
      <w:r w:rsidR="00013814" w:rsidRPr="00F3123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273" w:history="1">
        <w:r w:rsidR="00442CE2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en-US"/>
          </w:rPr>
          <w:t>https://vk.com/id398252260?w=wall398252260_1652%2Fall</w:t>
        </w:r>
      </w:hyperlink>
    </w:p>
    <w:p w14:paraId="092E52BD" w14:textId="7FE3589E" w:rsidR="00442CE2" w:rsidRPr="00F31232" w:rsidRDefault="00307CE4" w:rsidP="00013814">
      <w:pPr>
        <w:pStyle w:val="a6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42CE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I Международный многожанровый заочный конкурс талантов для детей и взрослых «Творческий Олимп!» </w:t>
      </w:r>
      <w:proofErr w:type="gramStart"/>
      <w:r w:rsidR="00260E1E" w:rsidRPr="00F31232">
        <w:rPr>
          <w:rFonts w:ascii="Times New Roman" w:hAnsi="Times New Roman" w:cs="Times New Roman"/>
          <w:color w:val="000000"/>
          <w:sz w:val="28"/>
          <w:szCs w:val="28"/>
        </w:rPr>
        <w:t>( организатор</w:t>
      </w:r>
      <w:proofErr w:type="gramEnd"/>
      <w:r w:rsidR="00260E1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42CE2" w:rsidRPr="00F31232">
        <w:rPr>
          <w:rFonts w:ascii="Times New Roman" w:hAnsi="Times New Roman" w:cs="Times New Roman"/>
          <w:color w:val="000000"/>
          <w:sz w:val="28"/>
          <w:szCs w:val="28"/>
        </w:rPr>
        <w:t>АНО Центр развития культуры и талантов «ВЕРШИНА ТВОРЧЕСТВ</w:t>
      </w:r>
      <w:r w:rsidR="00260E1E" w:rsidRPr="00F31232">
        <w:rPr>
          <w:rFonts w:ascii="Times New Roman" w:hAnsi="Times New Roman" w:cs="Times New Roman"/>
          <w:color w:val="000000"/>
          <w:sz w:val="28"/>
          <w:szCs w:val="28"/>
        </w:rPr>
        <w:t>А»</w:t>
      </w:r>
      <w:r w:rsidR="00391D56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DD1E9F" w14:textId="77777777" w:rsidR="00013814" w:rsidRPr="00F31232" w:rsidRDefault="00307CE4" w:rsidP="00013814">
      <w:pPr>
        <w:pStyle w:val="a6"/>
        <w:spacing w:before="100" w:beforeAutospacing="1" w:after="100" w:afterAutospacing="1" w:line="36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5048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III международный творческий фестиваль-конкурс «</w:t>
      </w:r>
      <w:proofErr w:type="gramStart"/>
      <w:r w:rsidR="00CF5048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охновение»  </w:t>
      </w:r>
      <w:r w:rsidR="00B823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B823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-</w:t>
      </w:r>
      <w:r w:rsidR="00CF5048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юсерский центр «Премьера» (г. Санкт-Петербург)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5048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hyperlink r:id="rId274" w:history="1">
        <w:r w:rsidR="00B823F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youtu.be/BF6bEi-uNpA</w:t>
        </w:r>
      </w:hyperlink>
      <w:bookmarkStart w:id="16" w:name="_Hlk92375585"/>
    </w:p>
    <w:p w14:paraId="107068CF" w14:textId="77777777" w:rsidR="00013814" w:rsidRPr="00F31232" w:rsidRDefault="00260E1E" w:rsidP="00013814">
      <w:pPr>
        <w:pStyle w:val="a6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 общероссийских акциях, конкурсах, проектах</w:t>
      </w:r>
      <w:r w:rsidR="009C4E88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16"/>
      <w:r w:rsidR="00A106D6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14:paraId="68CC466D" w14:textId="437184CC" w:rsidR="0074593B" w:rsidRPr="00F31232" w:rsidRDefault="00A106D6" w:rsidP="00013814">
      <w:pPr>
        <w:pStyle w:val="a6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во </w:t>
      </w:r>
      <w:r w:rsidR="00984187" w:rsidRPr="00F312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60E1E" w:rsidRPr="00F31232">
        <w:rPr>
          <w:rFonts w:ascii="Times New Roman" w:hAnsi="Times New Roman" w:cs="Times New Roman"/>
          <w:color w:val="000000"/>
          <w:sz w:val="28"/>
          <w:szCs w:val="28"/>
        </w:rPr>
        <w:t>сероссийская акция памяти «Блокадный хлеб»</w:t>
      </w:r>
      <w:r w:rsidR="00391D56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3C6A8D" w14:textId="2F6EBC6B" w:rsidR="00260E1E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hyperlink r:id="rId275" w:history="1">
        <w:r w:rsidR="00260E1E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65314803072/statuses/152585607849344</w:t>
        </w:r>
      </w:hyperlink>
    </w:p>
    <w:p w14:paraId="3BD05CC5" w14:textId="77777777" w:rsidR="00260E1E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76" w:history="1">
        <w:r w:rsidR="00260E1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560%2Fall</w:t>
        </w:r>
      </w:hyperlink>
    </w:p>
    <w:p w14:paraId="4383B839" w14:textId="77777777" w:rsidR="00260E1E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77" w:history="1">
        <w:r w:rsidR="00260E1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KTootBlKnU/?utm_source=ig_web_copy_link</w:t>
        </w:r>
      </w:hyperlink>
    </w:p>
    <w:p w14:paraId="2F3F4790" w14:textId="77777777" w:rsidR="00260E1E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78" w:history="1">
        <w:r w:rsidR="00260E1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2591333467520</w:t>
        </w:r>
      </w:hyperlink>
    </w:p>
    <w:p w14:paraId="29A92586" w14:textId="77777777" w:rsidR="00260E1E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79" w:history="1">
        <w:r w:rsidR="00260E1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562%2Fall</w:t>
        </w:r>
      </w:hyperlink>
    </w:p>
    <w:p w14:paraId="591140B9" w14:textId="77777777" w:rsidR="00260E1E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80" w:history="1">
        <w:r w:rsidR="00260E1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KWl7IiF_hd/?utm_source=ig_web_copy_link</w:t>
        </w:r>
      </w:hyperlink>
    </w:p>
    <w:p w14:paraId="05ECD825" w14:textId="77777777" w:rsidR="00260E1E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81" w:history="1">
        <w:r w:rsidR="00260E1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2607354529152</w:t>
        </w:r>
      </w:hyperlink>
    </w:p>
    <w:p w14:paraId="6A2CBC3C" w14:textId="77777777" w:rsidR="00260E1E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82" w:history="1">
        <w:r w:rsidR="00260E1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570%2Fall</w:t>
        </w:r>
      </w:hyperlink>
    </w:p>
    <w:p w14:paraId="513E3DDC" w14:textId="77777777" w:rsidR="00260E1E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83" w:history="1">
        <w:r w:rsidR="00260E1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KgDbnTlv4w/?utm_source=ig_web_copy_link</w:t>
        </w:r>
      </w:hyperlink>
    </w:p>
    <w:p w14:paraId="5BD8089F" w14:textId="77777777" w:rsidR="00260E1E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284" w:history="1">
        <w:r w:rsidR="00260E1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2611428771200</w:t>
        </w:r>
      </w:hyperlink>
    </w:p>
    <w:p w14:paraId="53AC5599" w14:textId="2DF33F07" w:rsidR="00260E1E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hyperlink r:id="rId285" w:history="1">
        <w:r w:rsidR="00260E1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571%2Fall</w:t>
        </w:r>
      </w:hyperlink>
      <w:r w:rsidR="00260E1E" w:rsidRPr="00F3123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hyperlink r:id="rId286" w:history="1">
        <w:r w:rsidR="00260E1E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ihd_8lcOx/?utm_source=ig_web_copy_link</w:t>
        </w:r>
      </w:hyperlink>
      <w:r w:rsidR="00984187" w:rsidRPr="00F31232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14:paraId="212E6C75" w14:textId="52B2518B" w:rsidR="00260E1E" w:rsidRPr="00F31232" w:rsidRDefault="00A106D6" w:rsidP="00776001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84187" w:rsidRPr="00F31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60E1E" w:rsidRPr="00F31232">
        <w:rPr>
          <w:rFonts w:ascii="Times New Roman" w:hAnsi="Times New Roman" w:cs="Times New Roman"/>
          <w:color w:val="000000"/>
          <w:sz w:val="28"/>
          <w:szCs w:val="28"/>
        </w:rPr>
        <w:t>бщероссийск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60E1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60E1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Бескозырка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162E7B" w14:textId="77777777" w:rsidR="00260E1E" w:rsidRPr="00F31232" w:rsidRDefault="00260E1E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hAnsi="Times New Roman" w:cs="Times New Roman"/>
          <w:color w:val="0070C0"/>
          <w:sz w:val="28"/>
          <w:szCs w:val="28"/>
        </w:rPr>
        <w:t>https://ok.ru/profile/565314803072/statuses/152647515579776</w:t>
      </w:r>
    </w:p>
    <w:p w14:paraId="12020B30" w14:textId="7260F92E" w:rsidR="00260E1E" w:rsidRPr="00F31232" w:rsidRDefault="00260E1E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hAnsi="Times New Roman" w:cs="Times New Roman"/>
          <w:color w:val="0070C0"/>
          <w:sz w:val="28"/>
          <w:szCs w:val="28"/>
        </w:rPr>
        <w:t xml:space="preserve"> https://vk.com/id398252260?w=wall398252260_1587%2Fall</w:t>
      </w:r>
    </w:p>
    <w:p w14:paraId="5D601863" w14:textId="75005767" w:rsidR="00260E1E" w:rsidRPr="00F31232" w:rsidRDefault="002365D9" w:rsidP="0077600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287" w:history="1">
        <w:r w:rsidR="00260E1E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TootBlKnU/?utm_source=ig_web_copy_link</w:t>
        </w:r>
      </w:hyperlink>
      <w:r w:rsidR="00984187" w:rsidRPr="00F31232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14:paraId="3C933481" w14:textId="1DEF1BF0" w:rsidR="00642D0C" w:rsidRPr="00F31232" w:rsidRDefault="00A106D6" w:rsidP="0077600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84187" w:rsidRPr="00F31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304EF" w:rsidRPr="00F31232">
        <w:rPr>
          <w:rFonts w:ascii="Times New Roman" w:hAnsi="Times New Roman" w:cs="Times New Roman"/>
          <w:color w:val="000000"/>
          <w:sz w:val="28"/>
          <w:szCs w:val="28"/>
        </w:rPr>
        <w:t>бщероссийская акция «Дарите книги с любовью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42D0C"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288" w:history="1">
        <w:r w:rsidR="00642D0C" w:rsidRPr="00F31232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s://ok.ru/profile/565314803072/statuses/152683514897792</w:t>
        </w:r>
      </w:hyperlink>
    </w:p>
    <w:p w14:paraId="29201ABE" w14:textId="44E7A243" w:rsidR="00A106D6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hyperlink r:id="rId289" w:history="1">
        <w:r w:rsidR="00642D0C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611%2Fall</w:t>
        </w:r>
      </w:hyperlink>
      <w:r w:rsidR="00A106D6" w:rsidRPr="00F3123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hyperlink r:id="rId290" w:history="1">
        <w:r w:rsidR="00A106D6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Wl7IiF_hd/?utm_source=ig_web_copy_link</w:t>
        </w:r>
      </w:hyperlink>
      <w:r w:rsidR="00A106D6" w:rsidRPr="00F31232">
        <w:rPr>
          <w:rFonts w:ascii="Times New Roman" w:hAnsi="Times New Roman" w:cs="Times New Roman"/>
          <w:color w:val="00B0F0"/>
          <w:sz w:val="28"/>
          <w:szCs w:val="28"/>
          <w:u w:val="single"/>
        </w:rPr>
        <w:t xml:space="preserve"> </w:t>
      </w:r>
    </w:p>
    <w:p w14:paraId="152A48CB" w14:textId="790F82E0" w:rsidR="00A106D6" w:rsidRPr="00F31232" w:rsidRDefault="00A106D6" w:rsidP="0077600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84187" w:rsidRPr="00F3123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95DBA" w:rsidRPr="00F31232">
        <w:rPr>
          <w:rFonts w:ascii="Times New Roman" w:hAnsi="Times New Roman" w:cs="Times New Roman"/>
          <w:color w:val="000000"/>
          <w:sz w:val="28"/>
          <w:szCs w:val="28"/>
        </w:rPr>
        <w:t>лаготворительная Общероссийская акция «Дерево добра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95DB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91" w:history="1">
        <w:r w:rsidR="00B95DBA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65314803072/statuses/152719832458624</w:t>
        </w:r>
      </w:hyperlink>
      <w:r w:rsidR="00B95DBA" w:rsidRPr="00F31232"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  <w:t xml:space="preserve"> </w:t>
      </w:r>
      <w:hyperlink r:id="rId292" w:history="1">
        <w:r w:rsidR="00B95DBA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620%2Fall</w:t>
        </w:r>
      </w:hyperlink>
      <w:r w:rsidR="00B95DBA" w:rsidRPr="00F3123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hyperlink r:id="rId293" w:history="1">
        <w:r w:rsidR="00B95DBA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KgDbnTlv4w/?utm_source=ig_web_copy_link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</w:t>
      </w:r>
    </w:p>
    <w:p w14:paraId="4C7A20B4" w14:textId="631CD085" w:rsidR="00BC28B8" w:rsidRPr="00F31232" w:rsidRDefault="00A106D6" w:rsidP="00013814">
      <w:pPr>
        <w:spacing w:after="0" w:line="360" w:lineRule="auto"/>
        <w:ind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B95DBA" w:rsidRPr="00F31232">
        <w:rPr>
          <w:rFonts w:ascii="Times New Roman" w:hAnsi="Times New Roman" w:cs="Times New Roman"/>
          <w:color w:val="000000"/>
          <w:sz w:val="28"/>
          <w:szCs w:val="28"/>
        </w:rPr>
        <w:t>Всероссийск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95DB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5DB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"Народная культ</w:t>
      </w:r>
      <w:r w:rsidR="00013814" w:rsidRPr="00F31232">
        <w:rPr>
          <w:rFonts w:ascii="Times New Roman" w:hAnsi="Times New Roman" w:cs="Times New Roman"/>
          <w:color w:val="000000"/>
          <w:sz w:val="28"/>
          <w:szCs w:val="28"/>
        </w:rPr>
        <w:t>ура для школьников"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hyperlink r:id="rId294" w:history="1">
        <w:r w:rsidR="00A235F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2803302647168</w:t>
        </w:r>
      </w:hyperlink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95" w:history="1">
        <w:r w:rsidR="00A235F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2819972187520</w:t>
        </w:r>
      </w:hyperlink>
      <w:hyperlink r:id="rId296" w:history="1">
        <w:r w:rsidR="00A235F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YxBDgF4JY/</w:t>
        </w:r>
      </w:hyperlink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97" w:history="1">
        <w:r w:rsidR="00A235F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2697330804096</w:t>
        </w:r>
      </w:hyperlink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98" w:history="1">
        <w:r w:rsidR="00A235F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LT9MOyFjDm/</w:t>
        </w:r>
      </w:hyperlink>
      <w:r w:rsidR="00BC28B8"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3A039BD4" w14:textId="637875FA" w:rsidR="00BC28B8" w:rsidRPr="00F31232" w:rsidRDefault="000D7820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в  И</w:t>
      </w:r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>нтернет-форум</w:t>
      </w:r>
      <w:r w:rsidR="00A106D6" w:rsidRPr="00F312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"Большая история" Массовое мероприятие «Казачий край, жемчужина России» «День принятия Крыма, Тамани и Кубани в состав Российской империи» (организатор-ККЮБ им И. Ф. Вараввы)</w:t>
      </w:r>
      <w:r w:rsidR="00A106D6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299" w:history="1">
        <w:r w:rsidR="00A235F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721%2Fall</w:t>
        </w:r>
      </w:hyperlink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00" w:history="1">
        <w:r w:rsidR="00A235F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2963085247872</w:t>
        </w:r>
      </w:hyperlink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01" w:history="1">
        <w:r w:rsidR="00A235F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1s1WenKRt/</w:t>
        </w:r>
      </w:hyperlink>
      <w:r w:rsidR="00BC28B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</w:p>
    <w:p w14:paraId="3408A3DF" w14:textId="1F52D4BC" w:rsidR="00BC28B8" w:rsidRPr="00F31232" w:rsidRDefault="00BC28B8" w:rsidP="00013814">
      <w:pPr>
        <w:spacing w:after="0" w:line="360" w:lineRule="auto"/>
        <w:ind w:firstLine="567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106D6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>Всероссийск</w:t>
      </w:r>
      <w:r w:rsidR="00A106D6"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="00A106D6"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>Библионочь</w:t>
      </w:r>
      <w:proofErr w:type="spellEnd"/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>»  ( организатор-Министерство культуры Российской Федерации и портал культурного наследия и традиций России «</w:t>
      </w:r>
      <w:proofErr w:type="spellStart"/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>Культура.РФ</w:t>
      </w:r>
      <w:proofErr w:type="spellEnd"/>
      <w:r w:rsidR="00A235F2" w:rsidRPr="00F31232">
        <w:rPr>
          <w:rFonts w:ascii="Times New Roman" w:hAnsi="Times New Roman" w:cs="Times New Roman"/>
          <w:color w:val="000000"/>
          <w:sz w:val="28"/>
          <w:szCs w:val="28"/>
        </w:rPr>
        <w:t>».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3123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hyperlink r:id="rId302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737%2Fall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3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2982266848640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4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2982343722368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5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2982419940736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6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2982503957888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7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2982605604224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8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2982693946752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09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738%2Fall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0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739%2Fall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1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740%2Fall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2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741%2Fall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3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742%2Fall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4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tv/CODQKfziFUF/?utm_source=ig_web_copy_link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5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tv/CODcikWCIIm/?utm_source=ig_web_copy_link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6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tv/CODdISMqYrE/?utm_source=ig_web_copy_link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7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tv/CODd-zLoPTV/?utm_source=ig_web_copy_link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8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tv/CODfF3zo-Ad/?utm_source=ig_web_copy_link</w:t>
        </w:r>
      </w:hyperlink>
      <w:r w:rsidR="0039506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19" w:history="1">
        <w:r w:rsidR="0039506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tv/CODh4hrq6VY/?utm_source=ig_web_copy_l</w:t>
        </w:r>
      </w:hyperlink>
      <w:r w:rsidRPr="00F312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14:paraId="218BDFF6" w14:textId="47B7ECC4" w:rsidR="00BC28B8" w:rsidRPr="00F31232" w:rsidRDefault="00BC28B8" w:rsidP="00013814">
      <w:pPr>
        <w:spacing w:after="0" w:line="360" w:lineRule="auto"/>
        <w:ind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39506C" w:rsidRPr="00F31232">
        <w:rPr>
          <w:rFonts w:ascii="Times New Roman" w:hAnsi="Times New Roman" w:cs="Times New Roman"/>
          <w:color w:val="000000"/>
          <w:sz w:val="28"/>
          <w:szCs w:val="28"/>
        </w:rPr>
        <w:t>Всероссийск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9506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9506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Ночь музеев»  ( организатор-Министерство культуры Российской Федерации и портал культурного наследия и традиций России «</w:t>
      </w:r>
      <w:proofErr w:type="spellStart"/>
      <w:r w:rsidR="0039506C" w:rsidRPr="00F31232">
        <w:rPr>
          <w:rFonts w:ascii="Times New Roman" w:hAnsi="Times New Roman" w:cs="Times New Roman"/>
          <w:color w:val="000000"/>
          <w:sz w:val="28"/>
          <w:szCs w:val="28"/>
        </w:rPr>
        <w:t>Культура.РФ</w:t>
      </w:r>
      <w:proofErr w:type="spellEnd"/>
      <w:r w:rsidR="0039506C" w:rsidRPr="00F31232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9506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20" w:history="1">
        <w:r w:rsidR="0039506C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vk.com/id398252260?w=wall398252260_1767%2Fall</w:t>
        </w:r>
        <w:r w:rsidR="0039506C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058401920384</w:t>
        </w:r>
      </w:hyperlink>
      <w:r w:rsidR="0039506C" w:rsidRPr="00F3123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hyperlink r:id="rId321" w:history="1">
        <w:r w:rsidR="0039506C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5K3CfHLDo/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107BCF60" w14:textId="7602E514" w:rsidR="003A5FB1" w:rsidRPr="00F31232" w:rsidRDefault="00BC28B8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39506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ая акция «С днем рождения Пушкин 2021» </w:t>
      </w:r>
    </w:p>
    <w:p w14:paraId="333B4113" w14:textId="78CF4C45" w:rsidR="00BC28B8" w:rsidRPr="00F31232" w:rsidRDefault="0039506C" w:rsidP="0001381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организатор-Всероссийский музей </w:t>
      </w:r>
      <w:proofErr w:type="spellStart"/>
      <w:r w:rsidRPr="00F31232">
        <w:rPr>
          <w:rFonts w:ascii="Times New Roman" w:hAnsi="Times New Roman" w:cs="Times New Roman"/>
          <w:color w:val="000000"/>
          <w:sz w:val="28"/>
          <w:szCs w:val="28"/>
        </w:rPr>
        <w:t>А.С.Пушкина</w:t>
      </w:r>
      <w:proofErr w:type="spellEnd"/>
      <w:r w:rsidRPr="00F312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C28B8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;          </w:t>
      </w:r>
      <w:hyperlink r:id="rId322" w:history="1">
        <w:r w:rsidR="00BC28B8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122911430016</w:t>
        </w:r>
      </w:hyperlink>
      <w:r w:rsidR="00D052C7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23" w:history="1">
        <w:r w:rsidR="00BC28B8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786%2Fall</w:t>
        </w:r>
      </w:hyperlink>
      <w:r w:rsidR="00D052C7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24" w:history="1">
        <w:r w:rsidR="00BC28B8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PqCM6YIpel/</w:t>
        </w:r>
      </w:hyperlink>
      <w:r w:rsidR="00BC28B8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5" w:history="1">
        <w:r w:rsidR="00BC28B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125931263360</w:t>
        </w:r>
      </w:hyperlink>
      <w:r w:rsidR="00D052C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26" w:history="1">
        <w:r w:rsidR="00BC28B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788%2Fall</w:t>
        </w:r>
      </w:hyperlink>
      <w:r w:rsidR="00D052C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5AB806" w14:textId="681B3436" w:rsidR="00BC28B8" w:rsidRPr="00F31232" w:rsidRDefault="00BC28B8" w:rsidP="00013814">
      <w:pPr>
        <w:spacing w:after="0" w:line="360" w:lineRule="auto"/>
        <w:ind w:firstLine="567"/>
        <w:rPr>
          <w:rStyle w:val="a4"/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 xml:space="preserve">во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52C7" w:rsidRPr="00F31232">
        <w:rPr>
          <w:rFonts w:ascii="Times New Roman" w:hAnsi="Times New Roman" w:cs="Times New Roman"/>
          <w:color w:val="000000"/>
          <w:sz w:val="28"/>
          <w:szCs w:val="28"/>
        </w:rPr>
        <w:t>сероссийск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052C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52C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Свеча памяти»  ( организатор-Благотворительный фонд «ПАМЯТЬ ПОКОЛЕНИЙ»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052C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27" w:history="1">
        <w:r w:rsidR="00D052C7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65314803072/statuses/153170555577728</w:t>
        </w:r>
      </w:hyperlink>
      <w:r w:rsidR="00D052C7" w:rsidRPr="00F31232">
        <w:rPr>
          <w:rFonts w:ascii="Times New Roman" w:eastAsia="Calibri" w:hAnsi="Times New Roman" w:cs="Times New Roman"/>
          <w:color w:val="FF0000"/>
          <w:sz w:val="28"/>
          <w:szCs w:val="28"/>
          <w:u w:val="single"/>
          <w:lang w:eastAsia="en-US"/>
        </w:rPr>
        <w:t xml:space="preserve"> </w:t>
      </w:r>
      <w:hyperlink r:id="rId328" w:history="1">
        <w:r w:rsidR="00D052C7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816%2Fall</w:t>
        </w:r>
      </w:hyperlink>
      <w:r w:rsidR="00D052C7" w:rsidRPr="00F3123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329" w:history="1">
        <w:r w:rsidR="00D052C7" w:rsidRPr="00F31232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instagram.com/p/CQN0C4Vnh09/</w:t>
        </w:r>
      </w:hyperlink>
    </w:p>
    <w:p w14:paraId="32CC6375" w14:textId="76AEF6DF" w:rsidR="00BC28B8" w:rsidRPr="00F31232" w:rsidRDefault="00BC28B8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6E6164"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1B6D7C" w:rsidRPr="00F31232">
        <w:rPr>
          <w:rFonts w:ascii="Times New Roman" w:hAnsi="Times New Roman" w:cs="Times New Roman"/>
          <w:color w:val="000000"/>
          <w:sz w:val="28"/>
          <w:szCs w:val="28"/>
        </w:rPr>
        <w:t>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B6D7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Флаги России» (организатор- Администрация Краснодарского края Департамент внутренней политики Населённые пункты Краснодарского края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</w:t>
      </w:r>
      <w:hyperlink r:id="rId330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380096255360</w:t>
        </w:r>
      </w:hyperlink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331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903%2Fall</w:t>
        </w:r>
      </w:hyperlink>
      <w:r w:rsidR="001B6D7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32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S1SW6CMmqA/</w:t>
        </w:r>
      </w:hyperlink>
      <w:r w:rsidRPr="00F31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74F1D67E" w14:textId="3141C17F" w:rsidR="00BC28B8" w:rsidRPr="00F31232" w:rsidRDefault="00BC28B8" w:rsidP="0077600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в о</w:t>
      </w:r>
      <w:r w:rsidR="00785B40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нлайн-акция «Под флагом великой державы» заочный 20-22 августа </w:t>
      </w:r>
      <w:r w:rsidR="00F6449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785B40" w:rsidRPr="00F31232">
        <w:rPr>
          <w:rFonts w:ascii="Times New Roman" w:hAnsi="Times New Roman" w:cs="Times New Roman"/>
          <w:color w:val="000000"/>
          <w:sz w:val="28"/>
          <w:szCs w:val="28"/>
        </w:rPr>
        <w:t>( организатор-Администрация Краснодарского края Департамент внутренней политики Информационно-телекоммуникационная сеть «Интернет»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hyperlink r:id="rId333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380253279616</w:t>
        </w:r>
      </w:hyperlink>
      <w:r w:rsidR="00785B40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34" w:history="1">
        <w:r w:rsidR="00785B40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904%2Fall</w:t>
        </w:r>
      </w:hyperlink>
      <w:r w:rsidR="00785B40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35" w:history="1">
        <w:r w:rsidR="00785B40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S1aE6RsGNk/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2B67AFFC" w14:textId="42A901F9" w:rsidR="00881A67" w:rsidRPr="00F31232" w:rsidRDefault="00BC28B8" w:rsidP="00013814">
      <w:pPr>
        <w:spacing w:after="0" w:line="360" w:lineRule="auto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785B40" w:rsidRPr="00F31232">
        <w:rPr>
          <w:rFonts w:ascii="Times New Roman" w:hAnsi="Times New Roman" w:cs="Times New Roman"/>
          <w:color w:val="000000"/>
          <w:sz w:val="28"/>
          <w:szCs w:val="28"/>
        </w:rPr>
        <w:t>Всероссийская акция «Ночь кино» (организатор-Министерство культуры Российской Федерации, Фонд кино и портал культурного наследия и традиций России «</w:t>
      </w:r>
      <w:proofErr w:type="spellStart"/>
      <w:r w:rsidR="00785B40" w:rsidRPr="00F31232">
        <w:rPr>
          <w:rFonts w:ascii="Times New Roman" w:hAnsi="Times New Roman" w:cs="Times New Roman"/>
          <w:color w:val="000000"/>
          <w:sz w:val="28"/>
          <w:szCs w:val="28"/>
        </w:rPr>
        <w:t>Культура.РФ</w:t>
      </w:r>
      <w:proofErr w:type="spellEnd"/>
      <w:r w:rsidR="00785B40" w:rsidRPr="00F31232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="00881A6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hyperlink r:id="rId336" w:history="1">
        <w:r w:rsidR="00881A6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401289221504</w:t>
        </w:r>
      </w:hyperlink>
      <w:r w:rsidR="00785B40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37" w:history="1">
        <w:r w:rsidR="00785B40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915%2Fall</w:t>
        </w:r>
      </w:hyperlink>
      <w:r w:rsidR="00881A67" w:rsidRPr="00F31232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</w:t>
      </w:r>
    </w:p>
    <w:p w14:paraId="379EAAB8" w14:textId="68BD8951" w:rsidR="00CC7273" w:rsidRPr="00F31232" w:rsidRDefault="00881A6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="00785B40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российский конкурс научных работ </w:t>
      </w:r>
      <w:proofErr w:type="gramStart"/>
      <w:r w:rsidR="00785B40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о библиотековедению</w:t>
      </w:r>
      <w:proofErr w:type="gramEnd"/>
      <w:r w:rsidR="00785B40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иблиографии и книговедению (номинация «Лучшая научная </w:t>
      </w:r>
      <w:r w:rsidR="00013814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</w:t>
      </w:r>
      <w:r w:rsidR="00013814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крытию и изучению </w:t>
      </w:r>
      <w:r w:rsidR="00785B40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(организатор-ФБУ «Российская национальная библиотека» исторического и культурного наследия России»</w:t>
      </w:r>
      <w:r w:rsidR="001A1E3C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7172EC" w14:textId="1BD78F3C" w:rsidR="00881A67" w:rsidRPr="00F31232" w:rsidRDefault="001A1E3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38" w:history="1">
        <w:r w:rsidR="00881A67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ist_kvest/</w:t>
        </w:r>
      </w:hyperlink>
      <w:r w:rsidR="00881A67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14:paraId="244A1B86" w14:textId="4A49DCCA" w:rsidR="00881A67" w:rsidRPr="00F31232" w:rsidRDefault="00881A67" w:rsidP="00013814">
      <w:pPr>
        <w:spacing w:after="0" w:line="360" w:lineRule="auto"/>
        <w:ind w:firstLine="567"/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eastAsia="en-US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1A1E3C" w:rsidRPr="00F31232">
        <w:rPr>
          <w:rFonts w:ascii="Times New Roman" w:hAnsi="Times New Roman" w:cs="Times New Roman"/>
          <w:color w:val="000000"/>
          <w:sz w:val="28"/>
          <w:szCs w:val="28"/>
        </w:rPr>
        <w:t>Всероссийская акция "Культурная суббота" (Организатор акции - Министерство культуры Российской Федерации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A1E3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39" w:history="1">
        <w:r w:rsidR="001A1E3C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vk.com/id398252260?w=wall398252260_1931%2Fall</w:t>
        </w:r>
      </w:hyperlink>
      <w:r w:rsidR="001A1E3C" w:rsidRPr="00F3123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hyperlink r:id="rId340" w:history="1">
        <w:r w:rsidR="001A1E3C" w:rsidRPr="00F31232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s://ok.ru/profile/565314803072/statuses/153444943865216</w:t>
        </w:r>
      </w:hyperlink>
      <w:r w:rsidRPr="00F31232"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eastAsia="en-US"/>
        </w:rPr>
        <w:t xml:space="preserve">                                              </w:t>
      </w:r>
    </w:p>
    <w:p w14:paraId="5BB27E05" w14:textId="0EA80E99" w:rsidR="00881A67" w:rsidRPr="00F31232" w:rsidRDefault="00881A67" w:rsidP="0001381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="00B823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ая акция «Ночь искусств — 2021» (Организаторы — Министерство культуры РФ и портал культурного наследия и традиций России «Культура. РФ»)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823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41" w:history="1">
        <w:r w:rsidR="00991B92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2014%2Fall</w:t>
        </w:r>
      </w:hyperlink>
      <w:r w:rsidR="00B823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42" w:history="1">
        <w:r w:rsidR="00991B92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605909718400</w:t>
        </w:r>
      </w:hyperlink>
      <w:r w:rsidRPr="00F312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3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Vz9fDaNaIV/</w:t>
        </w:r>
      </w:hyperlink>
      <w:r w:rsidR="00B823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44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608033674624</w:t>
        </w:r>
      </w:hyperlink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5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2015%2Fall</w:t>
        </w:r>
      </w:hyperlink>
      <w:r w:rsidR="00B823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346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2021%2Fall</w:t>
        </w:r>
      </w:hyperlink>
      <w:r w:rsidR="00B823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47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608114939264</w:t>
        </w:r>
      </w:hyperlink>
      <w:bookmarkStart w:id="17" w:name="_Hlk92633031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14:paraId="52602550" w14:textId="6044B58F" w:rsidR="00881A67" w:rsidRPr="00F31232" w:rsidRDefault="00881A67" w:rsidP="00013814">
      <w:pPr>
        <w:spacing w:after="0" w:line="360" w:lineRule="auto"/>
        <w:ind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>Всероссийская библиотечная акция "Молодёжная неделя цифровых технологий" (организатор-ФГБУК «Российская государственная библиотека для молодёжи</w:t>
      </w:r>
      <w:proofErr w:type="gramStart"/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hyperlink r:id="rId348" w:history="1">
        <w:r w:rsidR="00181D1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2100%2Fall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15DAFC64" w14:textId="46F60EB5" w:rsidR="00181D1F" w:rsidRPr="00F31232" w:rsidRDefault="00881A67" w:rsidP="00013814">
      <w:pPr>
        <w:spacing w:after="0" w:line="360" w:lineRule="auto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6E6164"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 </w:t>
      </w:r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й </w:t>
      </w:r>
      <w:proofErr w:type="spellStart"/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>видеофлешмоб</w:t>
      </w:r>
      <w:proofErr w:type="spellEnd"/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Любимая книга волонтера» (организатор-ГБК Калужской области «Калужская областная научная библиотека им. </w:t>
      </w:r>
      <w:proofErr w:type="spellStart"/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>В.Г.Белинского</w:t>
      </w:r>
      <w:proofErr w:type="spellEnd"/>
      <w:proofErr w:type="gramStart"/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bookmarkEnd w:id="17"/>
      <w:r w:rsidR="00F83F76" w:rsidRPr="00F31232">
        <w:rPr>
          <w:rFonts w:ascii="Times New Roman" w:hAnsi="Times New Roman" w:cs="Times New Roman"/>
        </w:rPr>
        <w:fldChar w:fldCharType="begin"/>
      </w:r>
      <w:r w:rsidR="00F83F76" w:rsidRPr="00F31232">
        <w:rPr>
          <w:rFonts w:ascii="Times New Roman" w:hAnsi="Times New Roman" w:cs="Times New Roman"/>
          <w:sz w:val="28"/>
          <w:szCs w:val="28"/>
        </w:rPr>
        <w:instrText xml:space="preserve"> HYPERLINK "https://vk.com/id398252260?w=wall398252260_2098%2Fall" </w:instrText>
      </w:r>
      <w:r w:rsidR="00F83F76" w:rsidRPr="00F31232">
        <w:rPr>
          <w:rFonts w:ascii="Times New Roman" w:hAnsi="Times New Roman" w:cs="Times New Roman"/>
        </w:rPr>
        <w:fldChar w:fldCharType="separate"/>
      </w:r>
      <w:r w:rsidR="00181D1F" w:rsidRPr="00F31232">
        <w:rPr>
          <w:rStyle w:val="a4"/>
          <w:rFonts w:ascii="Times New Roman" w:hAnsi="Times New Roman" w:cs="Times New Roman"/>
          <w:sz w:val="28"/>
          <w:szCs w:val="28"/>
        </w:rPr>
        <w:t>https://vk.com/id398252260?w=wall398252260_2098%2Fall</w:t>
      </w:r>
      <w:r w:rsidR="00F83F76" w:rsidRPr="00F31232"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p w14:paraId="79D83F09" w14:textId="689F14D6" w:rsidR="00396840" w:rsidRPr="00F31232" w:rsidRDefault="000D7820" w:rsidP="00776001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6E616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>в Е</w:t>
      </w:r>
      <w:r w:rsidR="00396840" w:rsidRPr="00F31232">
        <w:rPr>
          <w:rFonts w:ascii="Times New Roman" w:hAnsi="Times New Roman" w:cs="Times New Roman"/>
          <w:sz w:val="28"/>
          <w:szCs w:val="28"/>
        </w:rPr>
        <w:t>жегодн</w:t>
      </w:r>
      <w:r w:rsidR="00881A67" w:rsidRPr="00F31232">
        <w:rPr>
          <w:rFonts w:ascii="Times New Roman" w:hAnsi="Times New Roman" w:cs="Times New Roman"/>
          <w:sz w:val="28"/>
          <w:szCs w:val="28"/>
        </w:rPr>
        <w:t>ом</w:t>
      </w:r>
      <w:r w:rsidRPr="00F31232">
        <w:rPr>
          <w:rFonts w:ascii="Times New Roman" w:hAnsi="Times New Roman" w:cs="Times New Roman"/>
          <w:sz w:val="28"/>
          <w:szCs w:val="28"/>
        </w:rPr>
        <w:t xml:space="preserve"> В</w:t>
      </w:r>
      <w:r w:rsidR="00396840" w:rsidRPr="00F31232">
        <w:rPr>
          <w:rFonts w:ascii="Times New Roman" w:hAnsi="Times New Roman" w:cs="Times New Roman"/>
          <w:sz w:val="28"/>
          <w:szCs w:val="28"/>
        </w:rPr>
        <w:t>сероссийск</w:t>
      </w:r>
      <w:r w:rsidR="00881A67" w:rsidRPr="00F31232">
        <w:rPr>
          <w:rFonts w:ascii="Times New Roman" w:hAnsi="Times New Roman" w:cs="Times New Roman"/>
          <w:sz w:val="28"/>
          <w:szCs w:val="28"/>
        </w:rPr>
        <w:t>ом</w:t>
      </w:r>
      <w:r w:rsidR="00396840" w:rsidRPr="00F3123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81A67" w:rsidRPr="00F31232">
        <w:rPr>
          <w:rFonts w:ascii="Times New Roman" w:hAnsi="Times New Roman" w:cs="Times New Roman"/>
          <w:sz w:val="28"/>
          <w:szCs w:val="28"/>
        </w:rPr>
        <w:t>е</w:t>
      </w:r>
      <w:r w:rsidR="00396840" w:rsidRPr="00F31232">
        <w:rPr>
          <w:rFonts w:ascii="Times New Roman" w:hAnsi="Times New Roman" w:cs="Times New Roman"/>
          <w:sz w:val="28"/>
          <w:szCs w:val="28"/>
        </w:rPr>
        <w:t xml:space="preserve"> «Культурный марафон»</w:t>
      </w:r>
    </w:p>
    <w:p w14:paraId="59498990" w14:textId="77777777" w:rsidR="00013814" w:rsidRPr="00F31232" w:rsidRDefault="00396840" w:rsidP="00013814">
      <w:pPr>
        <w:pStyle w:val="a6"/>
        <w:spacing w:after="0" w:line="360" w:lineRule="auto"/>
        <w:ind w:left="0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(учредители: Министерство культуры РФ, Министерство просвещения РФ, п</w:t>
      </w:r>
      <w:r w:rsidR="00391D56" w:rsidRPr="00F31232">
        <w:rPr>
          <w:rFonts w:ascii="Times New Roman" w:hAnsi="Times New Roman" w:cs="Times New Roman"/>
          <w:sz w:val="28"/>
          <w:szCs w:val="28"/>
        </w:rPr>
        <w:t>артнёр ООО «Яндекс</w:t>
      </w:r>
      <w:proofErr w:type="gramStart"/>
      <w:r w:rsidRPr="00F31232">
        <w:rPr>
          <w:rFonts w:ascii="Times New Roman" w:hAnsi="Times New Roman" w:cs="Times New Roman"/>
          <w:sz w:val="28"/>
          <w:szCs w:val="28"/>
        </w:rPr>
        <w:t>)</w:t>
      </w:r>
      <w:r w:rsidR="00CC7273" w:rsidRPr="00F31232">
        <w:rPr>
          <w:rFonts w:ascii="Times New Roman" w:hAnsi="Times New Roman" w:cs="Times New Roman"/>
          <w:sz w:val="28"/>
          <w:szCs w:val="28"/>
        </w:rPr>
        <w:t>,</w:t>
      </w:r>
      <w:r w:rsidRPr="00F31232">
        <w:rPr>
          <w:rFonts w:ascii="Times New Roman" w:hAnsi="Times New Roman" w:cs="Times New Roman"/>
          <w:sz w:val="28"/>
          <w:szCs w:val="28"/>
        </w:rPr>
        <w:t>площадка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проведения </w:t>
      </w:r>
      <w:hyperlink r:id="rId349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education.yandex.ru/culture/</w:t>
        </w:r>
      </w:hyperlink>
    </w:p>
    <w:p w14:paraId="59BB4685" w14:textId="77777777" w:rsidR="00013814" w:rsidRPr="00F31232" w:rsidRDefault="001A1E3C" w:rsidP="00013814">
      <w:pPr>
        <w:pStyle w:val="a6"/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курсы, акции, проекты инициированные министерством культуры Краснодарского края и другими краевыми структурами:</w:t>
      </w:r>
      <w:r w:rsidR="00881A67"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6FF9B515" w14:textId="47714B07" w:rsidR="00785B40" w:rsidRPr="00F31232" w:rsidRDefault="00881A67" w:rsidP="00013814">
      <w:pPr>
        <w:pStyle w:val="a6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3814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>Краевой заочный смотр-конкурс авторских работ «Прославляю тебя, Кубань!» (номинация «Луч</w:t>
      </w:r>
      <w:r w:rsidR="00391D56" w:rsidRPr="00F31232">
        <w:rPr>
          <w:rFonts w:ascii="Times New Roman" w:hAnsi="Times New Roman" w:cs="Times New Roman"/>
          <w:color w:val="000000"/>
          <w:sz w:val="28"/>
          <w:szCs w:val="28"/>
        </w:rPr>
        <w:t>шая фоторабота», жанр «Пейзаж» (</w:t>
      </w:r>
      <w:r w:rsidR="00181D1F" w:rsidRPr="00F31232">
        <w:rPr>
          <w:rFonts w:ascii="Times New Roman" w:hAnsi="Times New Roman" w:cs="Times New Roman"/>
          <w:color w:val="000000"/>
          <w:sz w:val="28"/>
          <w:szCs w:val="28"/>
        </w:rPr>
        <w:t>организатор-Государственное бюджетное учреждение дополнительного профессионального образования и культуры Краснодарского края «Краевой учебно-методический центр»</w:t>
      </w:r>
      <w:r w:rsidR="00AA1195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4975E4" w14:textId="43ADEE53" w:rsidR="001A1E3C" w:rsidRPr="00F31232" w:rsidRDefault="001A1E3C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краевых акциях, конкурсах, </w:t>
      </w:r>
      <w:proofErr w:type="gram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х</w:t>
      </w:r>
      <w:proofErr w:type="gram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ициированных краевыми библиотеками:</w:t>
      </w:r>
    </w:p>
    <w:p w14:paraId="02E2DD93" w14:textId="6B2708D1" w:rsidR="00396840" w:rsidRPr="00F31232" w:rsidRDefault="00AA1195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347FD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6840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Краевой фестиваль-марафон «Равные возможности» (организатор- ГБУК «Краснодарская краевая специальная библиотека для слепых им А. П. Чехова»)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56BE752" w14:textId="60581C8A" w:rsidR="008A5D42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</w:pPr>
      <w:hyperlink r:id="rId350" w:history="1">
        <w:r w:rsidR="008A5D42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65314803072/statuses/153700938556800</w:t>
        </w:r>
      </w:hyperlink>
      <w:r w:rsidR="00396840" w:rsidRPr="00F31232"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  <w:t xml:space="preserve"> </w:t>
      </w:r>
      <w:hyperlink r:id="rId351" w:history="1">
        <w:r w:rsidR="00396840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vk.com/id398252260?w=wall398252260_2108%2Fall</w:t>
        </w:r>
      </w:hyperlink>
    </w:p>
    <w:p w14:paraId="3A814B2A" w14:textId="538A266C" w:rsidR="008A5D42" w:rsidRPr="00F31232" w:rsidRDefault="00AA1195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347FD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5D42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Краевой онлайн-марафоне «Читай с нами, Кубань!» (организатор-</w:t>
      </w:r>
      <w:r w:rsidR="00391D56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proofErr w:type="gramStart"/>
      <w:r w:rsidR="00391D56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A5D42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gramEnd"/>
      <w:r w:rsidR="008A5D42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Краснодарская краевая универс</w:t>
      </w:r>
      <w:r w:rsidR="00391D56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ьная научная библиотека имени                     </w:t>
      </w:r>
      <w:r w:rsidR="00D94B1A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391D56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A5D42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А.С. Пушкина»)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C4C6405" w14:textId="33D67362" w:rsidR="00AA1195" w:rsidRPr="00F31232" w:rsidRDefault="002365D9" w:rsidP="00776001">
      <w:pPr>
        <w:tabs>
          <w:tab w:val="left" w:pos="4956"/>
        </w:tabs>
        <w:spacing w:after="0" w:line="360" w:lineRule="auto"/>
        <w:jc w:val="both"/>
        <w:rPr>
          <w:rStyle w:val="a4"/>
          <w:rFonts w:ascii="Times New Roman" w:eastAsia="Calibri" w:hAnsi="Times New Roman" w:cs="Times New Roman"/>
          <w:sz w:val="28"/>
          <w:szCs w:val="28"/>
          <w:lang w:eastAsia="en-US"/>
        </w:rPr>
      </w:pPr>
      <w:hyperlink r:id="rId352" w:history="1">
        <w:r w:rsidR="008A5D42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ok.ru/profile/565314803072/statuses/153723078321536</w:t>
        </w:r>
      </w:hyperlink>
      <w:r w:rsidR="008A5D42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353" w:history="1">
        <w:r w:rsidR="008A5D42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65314803072/statuses/153731848152448</w:t>
        </w:r>
      </w:hyperlink>
      <w:r w:rsidR="00AA1195" w:rsidRPr="00F31232">
        <w:rPr>
          <w:rStyle w:val="a4"/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</w:p>
    <w:p w14:paraId="4A30A00F" w14:textId="75F0D7AB" w:rsidR="00AA1195" w:rsidRPr="00F31232" w:rsidRDefault="00AA1195" w:rsidP="00013814">
      <w:pPr>
        <w:tabs>
          <w:tab w:val="left" w:pos="4956"/>
        </w:tabs>
        <w:spacing w:after="0" w:line="360" w:lineRule="auto"/>
        <w:ind w:firstLine="567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Style w:val="a4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t>-</w:t>
      </w:r>
      <w:r w:rsidR="00D347FD" w:rsidRPr="00F31232">
        <w:rPr>
          <w:rStyle w:val="a4"/>
          <w:rFonts w:ascii="Times New Roman" w:eastAsia="Calibri" w:hAnsi="Times New Roman" w:cs="Times New Roman"/>
          <w:color w:val="auto"/>
          <w:sz w:val="28"/>
          <w:szCs w:val="28"/>
          <w:u w:val="none"/>
          <w:lang w:eastAsia="en-US"/>
        </w:rPr>
        <w:t xml:space="preserve"> </w:t>
      </w:r>
      <w:r w:rsidR="00181D1F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ая онлайн акция «Золотые страницы классики, или Достоевский на каждый день» (организатор-ККЮБ им. И. Ф. Вараввы)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181D1F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hyperlink r:id="rId354" w:history="1">
        <w:r w:rsidR="00181D1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2054%2Fall</w:t>
        </w:r>
      </w:hyperlink>
      <w:r w:rsidR="00181D1F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55" w:history="1">
        <w:r w:rsidR="00181D1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WIJDGkg2Ql/</w:t>
        </w:r>
      </w:hyperlink>
      <w:r w:rsidRPr="00F312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0E6BF8D5" w14:textId="338EC48A" w:rsidR="001B6D7C" w:rsidRPr="00F31232" w:rsidRDefault="00AA1195" w:rsidP="00013814">
      <w:pPr>
        <w:tabs>
          <w:tab w:val="left" w:pos="4956"/>
        </w:tabs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0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Краевой библиотечный онлайн-проект «Читай и помни» (организатор- </w:t>
      </w:r>
      <w:proofErr w:type="gramStart"/>
      <w:r w:rsidR="007B00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ККЮБ </w:t>
      </w:r>
      <w:r w:rsidR="00CC727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00F2" w:rsidRPr="00F31232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C7273" w:rsidRPr="00F3123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B00F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И. Ф. Вараввы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33AB80" w14:textId="0A058158" w:rsidR="007B00F2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hyperlink r:id="rId356" w:history="1">
        <w:r w:rsidR="007B00F2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65314803072/statuses/153482621756800</w:t>
        </w:r>
      </w:hyperlink>
    </w:p>
    <w:p w14:paraId="21474D54" w14:textId="77777777" w:rsidR="007B00F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357" w:history="1"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476E64B5" w14:textId="77777777" w:rsidR="007B00F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58" w:history="1"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27%2Fall</w:t>
        </w:r>
      </w:hyperlink>
    </w:p>
    <w:p w14:paraId="711A61BF" w14:textId="77777777" w:rsidR="007B00F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359" w:history="1"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</w:t>
        </w:r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s</w:t>
        </w:r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ok</w:t>
        </w:r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ru</w:t>
        </w:r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profile</w:t>
        </w:r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565314803072/</w:t>
        </w:r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statuses</w:t>
        </w:r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153438733149568</w:t>
        </w:r>
      </w:hyperlink>
    </w:p>
    <w:p w14:paraId="1C24CF1B" w14:textId="77777777" w:rsidR="007B00F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60" w:history="1"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674%2Fall</w:t>
        </w:r>
      </w:hyperlink>
    </w:p>
    <w:p w14:paraId="4B29F5E1" w14:textId="77777777" w:rsidR="007B00F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61" w:history="1"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2825814132096</w:t>
        </w:r>
      </w:hyperlink>
    </w:p>
    <w:p w14:paraId="23CAA5FC" w14:textId="77777777" w:rsidR="007B00F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62" w:history="1"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McUKh-B7uZ/</w:t>
        </w:r>
      </w:hyperlink>
    </w:p>
    <w:p w14:paraId="304E87F1" w14:textId="77777777" w:rsidR="007B00F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63" w:history="1"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NAL-itHSj0/</w:t>
        </w:r>
      </w:hyperlink>
    </w:p>
    <w:p w14:paraId="4FC208C2" w14:textId="77777777" w:rsidR="007B00F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64" w:history="1"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2882826388864</w:t>
        </w:r>
      </w:hyperlink>
    </w:p>
    <w:p w14:paraId="78DEDA9C" w14:textId="4B047EEE" w:rsidR="0074620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hyperlink r:id="rId365" w:history="1">
        <w:r w:rsidR="007B00F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696%2Fall</w:t>
        </w:r>
      </w:hyperlink>
      <w:r w:rsidR="00E1225A" w:rsidRPr="00F3123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hyperlink r:id="rId366" w:history="1">
        <w:r w:rsidR="00E1225A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65314803072/statuses/153482621756800</w:t>
        </w:r>
      </w:hyperlink>
    </w:p>
    <w:p w14:paraId="187594FA" w14:textId="77777777" w:rsidR="0074620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367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71E0E97F" w14:textId="77777777" w:rsidR="0074620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68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27%2Fall</w:t>
        </w:r>
      </w:hyperlink>
    </w:p>
    <w:p w14:paraId="5C6AB38F" w14:textId="77777777" w:rsidR="0074620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69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38733149568</w:t>
        </w:r>
      </w:hyperlink>
    </w:p>
    <w:p w14:paraId="047749B2" w14:textId="77777777" w:rsidR="0074620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70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026857870720</w:t>
        </w:r>
      </w:hyperlink>
    </w:p>
    <w:p w14:paraId="6F52F5D9" w14:textId="77777777" w:rsidR="0074620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371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759%2Fall</w:t>
        </w:r>
      </w:hyperlink>
    </w:p>
    <w:p w14:paraId="40AC96FB" w14:textId="77777777" w:rsidR="00AA1195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372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OhrRr2H2oH/</w:t>
        </w:r>
      </w:hyperlink>
      <w:r w:rsidR="00AA1195" w:rsidRPr="00F3123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                                                         </w:t>
      </w:r>
    </w:p>
    <w:p w14:paraId="0729C5A7" w14:textId="0716C112" w:rsidR="00AA1195" w:rsidRPr="00F31232" w:rsidRDefault="00AA1195" w:rsidP="00776001">
      <w:pPr>
        <w:spacing w:after="0" w:line="360" w:lineRule="auto"/>
        <w:ind w:firstLine="567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7B00F2" w:rsidRPr="00F31232">
        <w:rPr>
          <w:rFonts w:ascii="Times New Roman" w:hAnsi="Times New Roman" w:cs="Times New Roman"/>
          <w:color w:val="000000"/>
          <w:sz w:val="28"/>
          <w:szCs w:val="28"/>
        </w:rPr>
        <w:t>Онлайн-акция "Герои Победы – герои моей семьи" ( организатор-Краснодарская краевая универсальная научная библиотека имени А. С. Пушкина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12F1B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23F5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hyperlink r:id="rId373" w:history="1">
        <w:r w:rsidR="00B823F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2993317791104</w:t>
        </w:r>
      </w:hyperlink>
      <w:r w:rsidR="00712F1B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74" w:history="1">
        <w:r w:rsidR="00712F1B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</w:t>
        </w:r>
      </w:hyperlink>
      <w:r w:rsidR="00712F1B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75" w:history="1">
        <w:r w:rsidR="00C97A40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OKXkfCna74/?utm_source=ig_web_copy_link</w:t>
        </w:r>
      </w:hyperlink>
      <w:r w:rsidRPr="00F312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14:paraId="3D2E1FE9" w14:textId="36F9BD41" w:rsidR="00AA1195" w:rsidRPr="00F31232" w:rsidRDefault="00AA1195" w:rsidP="0077600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A40" w:rsidRPr="00F31232">
        <w:rPr>
          <w:rFonts w:ascii="Times New Roman" w:hAnsi="Times New Roman" w:cs="Times New Roman"/>
          <w:color w:val="000000"/>
          <w:sz w:val="28"/>
          <w:szCs w:val="28"/>
        </w:rPr>
        <w:t>Краевая онлайн-акция "Читаем вместе о войне и о Победе" (организатор-Краснодарская краевая детская библиотека имени братьев Игнатовых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66F7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hyperlink r:id="rId376" w:history="1">
        <w:r w:rsidR="00866F73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758%2Fall</w:t>
        </w:r>
      </w:hyperlink>
      <w:r w:rsidR="00866F7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77" w:history="1">
        <w:r w:rsidR="00B823F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023406941568</w:t>
        </w:r>
      </w:hyperlink>
      <w:r w:rsidR="00866F7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78" w:history="1">
        <w:r w:rsidR="00866F73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fEd5Pnmqk/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53158BF7" w14:textId="25DE2914" w:rsidR="00AA1195" w:rsidRPr="00F31232" w:rsidRDefault="00AA1195" w:rsidP="00776001">
      <w:pPr>
        <w:spacing w:after="0" w:line="360" w:lineRule="auto"/>
        <w:ind w:firstLine="567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D347FD"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97A40" w:rsidRPr="00F3123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97A40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раевая онлайн-акция «На долгую память...», приуроченная к 85-летию со дня рождения известного кубанского писателя Виктора Ивановича Лихоносова #неделяЛихоносова (организатор- ККЮБ им И. Ф. Вараввы)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C97A40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hyperlink r:id="rId379" w:history="1">
        <w:r w:rsidR="00866F7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2989895173504</w:t>
        </w:r>
      </w:hyperlink>
      <w:r w:rsidR="00C97A40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80" w:history="1">
        <w:r w:rsidR="00C97A40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</w:t>
        </w:r>
      </w:hyperlink>
      <w:r w:rsidR="00C97A40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81" w:history="1">
        <w:r w:rsidR="00C97A40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tv/COH7kF6HH0T/?utm_source=ig_web_copy_link</w:t>
        </w:r>
      </w:hyperlink>
      <w:r w:rsidR="00C97A40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82" w:history="1">
        <w:r w:rsidR="00C97A40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2996720289152</w:t>
        </w:r>
      </w:hyperlink>
      <w:r w:rsidR="00C97A40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83" w:history="1">
        <w:r w:rsidR="00C97A40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</w:t>
        </w:r>
      </w:hyperlink>
      <w:r w:rsidR="00C97A40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84" w:history="1">
        <w:r w:rsidR="00C97A40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tv/COM6scbnivs/?utm_source=ig_web_copy_link</w:t>
        </w:r>
      </w:hyperlink>
      <w:r w:rsidRPr="00F312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B3CF64" w14:textId="56DA9C29" w:rsidR="00AA1195" w:rsidRPr="00F31232" w:rsidRDefault="00AA1195" w:rsidP="00776001">
      <w:pPr>
        <w:spacing w:after="0" w:line="360" w:lineRule="auto"/>
        <w:ind w:firstLine="567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</w:t>
      </w:r>
      <w:r w:rsidR="00D347FD" w:rsidRPr="00F3123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акция "Герои Победы – герои моей семьи"(организатор-Краснодарская краевая универсальная научная библиотека имени А. С. Пушкина)</w:t>
      </w:r>
      <w:r w:rsidR="00205632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hyperlink r:id="rId385" w:history="1">
        <w:r w:rsidR="00866F7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008149964160</w:t>
        </w:r>
      </w:hyperlink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86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754%2Fall</w:t>
        </w:r>
      </w:hyperlink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87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OUhcrTn9BI/</w:t>
        </w:r>
      </w:hyperlink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88" w:history="1">
        <w:r w:rsidR="00866F7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756%2Fall</w:t>
        </w:r>
      </w:hyperlink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89" w:history="1">
        <w:r w:rsidR="00866F7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017701246336</w:t>
        </w:r>
      </w:hyperlink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90" w:history="1">
        <w:r w:rsidR="00866F7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OapGIHnoNz/</w:t>
        </w:r>
      </w:hyperlink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91" w:history="1">
        <w:r w:rsidR="00866F7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760%2Fall</w:t>
        </w:r>
      </w:hyperlink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92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030131328384</w:t>
        </w:r>
      </w:hyperlink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93" w:history="1">
        <w:r w:rsidR="00866F7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OkOVSjnEvO/</w:t>
        </w:r>
      </w:hyperlink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94" w:history="1">
        <w:r w:rsidR="00866F7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763%2Fall</w:t>
        </w:r>
      </w:hyperlink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95" w:history="1">
        <w:r w:rsidR="00866F7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038664312192</w:t>
        </w:r>
      </w:hyperlink>
      <w:r w:rsidR="00866F73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396" w:history="1">
        <w:r w:rsidR="00866F73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Ophpf6HRvx/</w:t>
        </w:r>
      </w:hyperlink>
      <w:r w:rsidRPr="00F31232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1E6F2E64" w14:textId="1BA5BE11" w:rsidR="00AA1195" w:rsidRPr="00F31232" w:rsidRDefault="00AA1195" w:rsidP="00013814">
      <w:pPr>
        <w:spacing w:after="0" w:line="360" w:lineRule="auto"/>
        <w:ind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</w:t>
      </w:r>
      <w:r w:rsidR="00D347FD" w:rsidRPr="00F3123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Краевой молодёжный Инстаграм - проект «Стена памяти и мира»                          </w:t>
      </w:r>
      <w:r w:rsidR="00D94B1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>( организатор-ККЮБ им И. Ф. Вараввы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97" w:history="1">
        <w:r w:rsidR="0074620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020146525568</w:t>
        </w:r>
      </w:hyperlink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98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757%2Fall</w:t>
        </w:r>
      </w:hyperlink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99" w:history="1">
        <w:r w:rsidR="0074620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cjzTLnYPG/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39BF1475" w14:textId="40795E9A" w:rsidR="00AA1195" w:rsidRPr="00F31232" w:rsidRDefault="00AA1195" w:rsidP="00013814">
      <w:pPr>
        <w:spacing w:after="0" w:line="360" w:lineRule="auto"/>
        <w:ind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D347FD"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46202" w:rsidRPr="00F31232">
        <w:rPr>
          <w:rFonts w:ascii="Times New Roman" w:hAnsi="Times New Roman" w:cs="Times New Roman"/>
          <w:sz w:val="28"/>
          <w:szCs w:val="28"/>
        </w:rPr>
        <w:t>К</w:t>
      </w:r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раевая 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>онлайн-акция «Читаем Пушкина» (</w:t>
      </w:r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>организатор-ККДБ им</w:t>
      </w:r>
      <w:r w:rsidR="00B823F5" w:rsidRPr="00F312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братьев Игнатовых</w:t>
      </w:r>
      <w:proofErr w:type="gramStart"/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D94B1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00" w:history="1">
        <w:r w:rsidR="00746202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tv/CPxif8gCcn-/?utm_medium=copy_link</w:t>
        </w:r>
      </w:hyperlink>
    </w:p>
    <w:p w14:paraId="733BB682" w14:textId="0B2F1E47" w:rsidR="00746202" w:rsidRPr="00F31232" w:rsidRDefault="00AA1195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D347FD"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46202" w:rsidRPr="00F31232">
        <w:rPr>
          <w:rFonts w:ascii="Times New Roman" w:hAnsi="Times New Roman" w:cs="Times New Roman"/>
          <w:sz w:val="28"/>
          <w:szCs w:val="28"/>
        </w:rPr>
        <w:t xml:space="preserve">Краевая онлайн-акция «Летняя книжная полка» </w:t>
      </w:r>
      <w:proofErr w:type="gramStart"/>
      <w:r w:rsidR="00746202" w:rsidRPr="00F31232">
        <w:rPr>
          <w:rFonts w:ascii="Times New Roman" w:hAnsi="Times New Roman" w:cs="Times New Roman"/>
          <w:sz w:val="28"/>
          <w:szCs w:val="28"/>
        </w:rPr>
        <w:t>( организатор</w:t>
      </w:r>
      <w:proofErr w:type="gramEnd"/>
      <w:r w:rsidR="00746202" w:rsidRPr="00F31232">
        <w:rPr>
          <w:rFonts w:ascii="Times New Roman" w:hAnsi="Times New Roman" w:cs="Times New Roman"/>
          <w:sz w:val="28"/>
          <w:szCs w:val="28"/>
        </w:rPr>
        <w:t xml:space="preserve">- ККЮБ </w:t>
      </w:r>
      <w:r w:rsidR="00D94B1A" w:rsidRPr="00F3123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46202" w:rsidRPr="00F31232">
        <w:rPr>
          <w:rFonts w:ascii="Times New Roman" w:hAnsi="Times New Roman" w:cs="Times New Roman"/>
          <w:sz w:val="28"/>
          <w:szCs w:val="28"/>
        </w:rPr>
        <w:t>им</w:t>
      </w:r>
      <w:r w:rsidR="00E1225A" w:rsidRPr="00F31232">
        <w:rPr>
          <w:rFonts w:ascii="Times New Roman" w:hAnsi="Times New Roman" w:cs="Times New Roman"/>
          <w:sz w:val="28"/>
          <w:szCs w:val="28"/>
        </w:rPr>
        <w:t>.</w:t>
      </w:r>
      <w:r w:rsidR="00746202" w:rsidRPr="00F31232">
        <w:rPr>
          <w:rFonts w:ascii="Times New Roman" w:hAnsi="Times New Roman" w:cs="Times New Roman"/>
          <w:sz w:val="28"/>
          <w:szCs w:val="28"/>
        </w:rPr>
        <w:t xml:space="preserve"> И. </w:t>
      </w:r>
      <w:r w:rsidR="00746202" w:rsidRPr="00F31232">
        <w:rPr>
          <w:rFonts w:ascii="Times New Roman" w:hAnsi="Times New Roman" w:cs="Times New Roman"/>
          <w:color w:val="000000"/>
          <w:sz w:val="28"/>
          <w:szCs w:val="28"/>
        </w:rPr>
        <w:t>Ф. Вараввы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D9CA86" w14:textId="0F646246" w:rsidR="00746202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hyperlink r:id="rId401" w:history="1">
        <w:r w:rsidR="00746202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65314803072/statuses/153370250388864</w:t>
        </w:r>
      </w:hyperlink>
    </w:p>
    <w:p w14:paraId="393B485A" w14:textId="77777777" w:rsidR="0074620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402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895%2Fall</w:t>
        </w:r>
      </w:hyperlink>
    </w:p>
    <w:p w14:paraId="32537E16" w14:textId="77777777" w:rsidR="00746202" w:rsidRPr="00F31232" w:rsidRDefault="002365D9" w:rsidP="0077600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en-US"/>
        </w:rPr>
      </w:pPr>
      <w:hyperlink r:id="rId403" w:history="1">
        <w:r w:rsidR="00746202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eastAsia="en-US"/>
          </w:rPr>
          <w:t>https://www.instagram.com/p/CStaEg4g_6r/</w:t>
        </w:r>
      </w:hyperlink>
    </w:p>
    <w:p w14:paraId="4818E038" w14:textId="77777777" w:rsidR="0074620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404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260775449984</w:t>
        </w:r>
      </w:hyperlink>
    </w:p>
    <w:p w14:paraId="7D5E9018" w14:textId="77777777" w:rsidR="0074620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405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850%2Fall</w:t>
        </w:r>
      </w:hyperlink>
    </w:p>
    <w:p w14:paraId="2FCADB10" w14:textId="77777777" w:rsidR="0074620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406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165010183552</w:t>
        </w:r>
      </w:hyperlink>
    </w:p>
    <w:p w14:paraId="1442AF7C" w14:textId="77777777" w:rsidR="0074620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407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812%2Fall</w:t>
        </w:r>
      </w:hyperlink>
    </w:p>
    <w:p w14:paraId="5D52E423" w14:textId="77777777" w:rsidR="0074620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408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QI4BCMCfwm/</w:t>
        </w:r>
      </w:hyperlink>
    </w:p>
    <w:p w14:paraId="494847EC" w14:textId="77777777" w:rsidR="00AA1195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409" w:history="1">
        <w:r w:rsidR="0074620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RV2XE5olSG/</w:t>
        </w:r>
      </w:hyperlink>
      <w:r w:rsidR="00AA1195" w:rsidRPr="00F3123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                                                           </w:t>
      </w:r>
    </w:p>
    <w:p w14:paraId="51D5B8CE" w14:textId="5DDF6362" w:rsidR="0009617B" w:rsidRPr="00F31232" w:rsidRDefault="00AA1195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sz w:val="28"/>
          <w:szCs w:val="28"/>
        </w:rPr>
        <w:t xml:space="preserve">  </w:t>
      </w:r>
      <w:r w:rsidR="00E1225A" w:rsidRPr="00F31232">
        <w:rPr>
          <w:rFonts w:ascii="Times New Roman" w:hAnsi="Times New Roman" w:cs="Times New Roman"/>
          <w:color w:val="000000"/>
          <w:sz w:val="28"/>
          <w:szCs w:val="28"/>
        </w:rPr>
        <w:t>Краевой т</w:t>
      </w:r>
      <w:r w:rsidR="00391D56" w:rsidRPr="00F31232">
        <w:rPr>
          <w:rFonts w:ascii="Times New Roman" w:hAnsi="Times New Roman" w:cs="Times New Roman"/>
          <w:color w:val="000000"/>
          <w:sz w:val="28"/>
          <w:szCs w:val="28"/>
        </w:rPr>
        <w:t>ворческий семинар «Проба пера (</w:t>
      </w:r>
      <w:r w:rsidR="00E1225A" w:rsidRPr="00F31232">
        <w:rPr>
          <w:rFonts w:ascii="Times New Roman" w:hAnsi="Times New Roman" w:cs="Times New Roman"/>
          <w:color w:val="000000"/>
          <w:sz w:val="28"/>
          <w:szCs w:val="28"/>
        </w:rPr>
        <w:t>организатор-ККЮБ им.</w:t>
      </w:r>
      <w:r w:rsidR="00D94B1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25A" w:rsidRPr="00F31232">
        <w:rPr>
          <w:rFonts w:ascii="Times New Roman" w:hAnsi="Times New Roman" w:cs="Times New Roman"/>
          <w:color w:val="000000"/>
          <w:sz w:val="28"/>
          <w:szCs w:val="28"/>
        </w:rPr>
        <w:t>И. Ф. Вараввы)</w:t>
      </w:r>
      <w:r w:rsidR="0009617B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                           </w:t>
      </w:r>
    </w:p>
    <w:p w14:paraId="49CA2556" w14:textId="7E273633" w:rsidR="0009617B" w:rsidRPr="00F31232" w:rsidRDefault="0009617B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медиа-проектов муниципальных библиотек Краснодарского края по популяризации литературы географическо-туристической направленности «Россия, прекрасней нет на свете мест»</w:t>
      </w:r>
      <w:r w:rsidR="0007015F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</w:t>
      </w:r>
      <w:proofErr w:type="gramStart"/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>« Эх</w:t>
      </w:r>
      <w:proofErr w:type="gramEnd"/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>, Кубань-привольный край!»</w:t>
      </w:r>
      <w:r w:rsidR="0007015F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рганизатор-ГБУК КК «ККУНБ им</w:t>
      </w:r>
      <w:r w:rsidR="00D94B1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С. Пушкина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E6E70A8" w14:textId="77777777" w:rsidR="0009617B" w:rsidRPr="00F31232" w:rsidRDefault="002365D9" w:rsidP="00776001">
      <w:pPr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hyperlink r:id="rId410" w:history="1">
        <w:r w:rsidR="0009617B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347633915264</w:t>
        </w:r>
      </w:hyperlink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11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883%2Fall</w:t>
        </w:r>
      </w:hyperlink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12" w:history="1">
        <w:r w:rsidR="0009617B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SbZHoxgp9b</w:t>
        </w:r>
      </w:hyperlink>
      <w:r w:rsidR="00786164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13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351019832704</w:t>
        </w:r>
      </w:hyperlink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14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884%2Fall</w:t>
        </w:r>
      </w:hyperlink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15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SeDmTfAHxW/</w:t>
        </w:r>
      </w:hyperlink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16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351505913216</w:t>
        </w:r>
      </w:hyperlink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17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888%2Fall</w:t>
        </w:r>
      </w:hyperlink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18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SebGNqgo9p/</w:t>
        </w:r>
      </w:hyperlink>
      <w:r w:rsidR="00786164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19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364071458176</w:t>
        </w:r>
      </w:hyperlink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20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893%2Fall</w:t>
        </w:r>
      </w:hyperlink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21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SocxWBADzx/</w:t>
        </w:r>
      </w:hyperlink>
      <w:r w:rsidR="00786164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22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SozpSvg8M3/</w:t>
        </w:r>
      </w:hyperlink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23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65314803072/statuses/153364576281984</w:t>
        </w:r>
      </w:hyperlink>
      <w:r w:rsidR="00E1225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24" w:history="1">
        <w:r w:rsidR="0078616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id398252260?w=wall398252260_1894%2Fall</w:t>
        </w:r>
      </w:hyperlink>
    </w:p>
    <w:p w14:paraId="18C092D3" w14:textId="5DF482E9" w:rsidR="0009617B" w:rsidRPr="00F31232" w:rsidRDefault="0009617B" w:rsidP="0077600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Конкурс медиа-проектов муниципальных библиотек Краснодарского края по популяризации литературы географическо-туристической </w:t>
      </w:r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ости «Россия, прекрасней нет на свете мест», номинация «Что может быть милей России»,( организатор- ГБУК КК «ККУНБ им</w:t>
      </w:r>
      <w:r w:rsidR="00D94B1A" w:rsidRPr="00F312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5FB1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>А. С. Пушкина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         </w:t>
      </w:r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425" w:history="1">
        <w:r w:rsidR="0007015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454653285760</w:t>
        </w:r>
      </w:hyperlink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26" w:history="1">
        <w:r w:rsidR="0007015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463951664512</w:t>
        </w:r>
      </w:hyperlink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27" w:history="1">
        <w:r w:rsidR="0007015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937%2Fall</w:t>
        </w:r>
      </w:hyperlink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28" w:history="1">
        <w:r w:rsidR="0007015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946%2Fall</w:t>
        </w:r>
      </w:hyperlink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29" w:history="1">
        <w:r w:rsidR="0007015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496894645632</w:t>
        </w:r>
      </w:hyperlink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30" w:history="1">
        <w:r w:rsidR="0007015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958%2Fall</w:t>
        </w:r>
      </w:hyperlink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31" w:history="1">
        <w:r w:rsidR="0007015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tv/CUW00grA7P6/?utm_medium=copy_link</w:t>
        </w:r>
      </w:hyperlink>
    </w:p>
    <w:p w14:paraId="48A36B49" w14:textId="084F1C75" w:rsidR="0009617B" w:rsidRPr="00F31232" w:rsidRDefault="0009617B" w:rsidP="000138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164" w:rsidRPr="00F31232">
        <w:rPr>
          <w:rFonts w:ascii="Times New Roman" w:hAnsi="Times New Roman" w:cs="Times New Roman"/>
          <w:color w:val="000000"/>
          <w:sz w:val="28"/>
          <w:szCs w:val="28"/>
        </w:rPr>
        <w:t>Интернет-форум «Большая история» Конкурс по созданию видеороликов «Дней прошлых гордые следы» (организатор- ККЮБ им И. Ф. Вараввы</w:t>
      </w:r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13814" w:rsidRPr="00F312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04693B" w14:textId="77777777" w:rsidR="00013814" w:rsidRPr="00F31232" w:rsidRDefault="007B00F2" w:rsidP="00013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ые (организованные отделом культуры Туапсинского района)</w:t>
      </w:r>
      <w:r w:rsidR="00525019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702318D" w14:textId="5E0378FD" w:rsidR="008A5D42" w:rsidRPr="00F31232" w:rsidRDefault="0009617B" w:rsidP="00013814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7820" w:rsidRPr="00F31232">
        <w:rPr>
          <w:rFonts w:ascii="Times New Roman" w:hAnsi="Times New Roman" w:cs="Times New Roman"/>
          <w:color w:val="000000"/>
          <w:sz w:val="28"/>
          <w:szCs w:val="28"/>
        </w:rPr>
        <w:t>Районный Ф</w:t>
      </w:r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>естиваль-конкурс цветов «</w:t>
      </w:r>
      <w:proofErr w:type="spellStart"/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>Flora-Fest</w:t>
      </w:r>
      <w:proofErr w:type="spellEnd"/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32" w:history="1">
        <w:r w:rsidR="00CF504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2720235505024</w:t>
        </w:r>
      </w:hyperlink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33" w:history="1">
        <w:r w:rsidR="00CF504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id398252260?w=wall398252260_1624%2Fall</w:t>
        </w:r>
      </w:hyperlink>
      <w:r w:rsidR="0007015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34" w:history="1">
        <w:r w:rsidR="00CF5048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</w:t>
        </w:r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CF5048" w:rsidRPr="00F31232">
          <w:rPr>
            <w:rStyle w:val="a4"/>
            <w:rFonts w:ascii="Times New Roman" w:hAnsi="Times New Roman" w:cs="Times New Roman"/>
            <w:sz w:val="28"/>
            <w:szCs w:val="28"/>
          </w:rPr>
          <w:t>w.instagram.com/p/CKgDbnTlv4w/?utm_source=ig_web_copy_link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013814" w:rsidRPr="00F31232">
        <w:rPr>
          <w:rFonts w:ascii="Times New Roman" w:hAnsi="Times New Roman" w:cs="Times New Roman"/>
          <w:sz w:val="28"/>
          <w:szCs w:val="28"/>
        </w:rPr>
        <w:t xml:space="preserve">  </w:t>
      </w:r>
      <w:r w:rsidR="000D7820" w:rsidRPr="00F31232">
        <w:rPr>
          <w:rFonts w:ascii="Times New Roman" w:hAnsi="Times New Roman" w:cs="Times New Roman"/>
          <w:sz w:val="28"/>
          <w:szCs w:val="28"/>
        </w:rPr>
        <w:t>Районный Ф</w:t>
      </w:r>
      <w:r w:rsidR="008A5D42" w:rsidRPr="00F31232">
        <w:rPr>
          <w:rFonts w:ascii="Times New Roman" w:hAnsi="Times New Roman" w:cs="Times New Roman"/>
          <w:sz w:val="28"/>
          <w:szCs w:val="28"/>
        </w:rPr>
        <w:t>естиваль-конкурс «Море – творчества стихия»</w:t>
      </w:r>
      <w:r w:rsidR="008A5D42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, посвященный Всемирному дню моря на территории муниципального образования Туапсинский район</w:t>
      </w:r>
      <w:r w:rsidR="00205632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8A5D42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435" w:history="1">
        <w:r w:rsidR="008A5D42" w:rsidRPr="00F31232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s://ok.ru/profile/565314803072/statuses/153454474372480</w:t>
        </w:r>
      </w:hyperlink>
      <w:r w:rsidRPr="00F31232">
        <w:rPr>
          <w:rFonts w:ascii="Times New Roman" w:eastAsia="Calibri" w:hAnsi="Times New Roman" w:cs="Times New Roman"/>
          <w:color w:val="0070C0"/>
          <w:sz w:val="28"/>
          <w:szCs w:val="28"/>
          <w:u w:val="single"/>
          <w:lang w:eastAsia="en-US"/>
        </w:rPr>
        <w:t xml:space="preserve"> </w:t>
      </w:r>
      <w:hyperlink r:id="rId436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460735681920</w:t>
        </w:r>
      </w:hyperlink>
      <w:r w:rsidR="0098536C"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437" w:history="1">
        <w:r w:rsidR="0098536C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T4V0fyoDUo/</w:t>
        </w:r>
      </w:hyperlink>
    </w:p>
    <w:p w14:paraId="0A33CDAF" w14:textId="77777777" w:rsidR="008A5D4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438" w:history="1">
        <w:r w:rsidR="008A5D4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TzOm6PI0Lz/</w:t>
        </w:r>
      </w:hyperlink>
    </w:p>
    <w:p w14:paraId="006675CA" w14:textId="77777777" w:rsidR="008A5D42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439" w:history="1">
        <w:r w:rsidR="008A5D4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41%2Fall</w:t>
        </w:r>
      </w:hyperlink>
    </w:p>
    <w:p w14:paraId="6695E8B0" w14:textId="0E45DC80" w:rsidR="0098536C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440" w:history="1">
        <w:r w:rsidR="008A5D42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36%2Fall</w:t>
        </w:r>
      </w:hyperlink>
    </w:p>
    <w:p w14:paraId="7C1A5687" w14:textId="12FBF295" w:rsidR="009C4E88" w:rsidRPr="00F31232" w:rsidRDefault="009C4E88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hAnsi="Times New Roman" w:cs="Times New Roman"/>
          <w:b/>
          <w:bCs/>
          <w:sz w:val="28"/>
          <w:szCs w:val="28"/>
        </w:rPr>
        <w:t>Ольгинская сельская библиотека.</w:t>
      </w:r>
    </w:p>
    <w:p w14:paraId="3C4BBDD2" w14:textId="77777777" w:rsidR="0009617B" w:rsidRPr="00F31232" w:rsidRDefault="009C4E88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чётном году библиотека приняла участие в 21 акциях, конкурсах, проектах, онлайн-проектах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A3E1CA" w14:textId="46455C80" w:rsidR="0009617B" w:rsidRPr="00F31232" w:rsidRDefault="0009617B" w:rsidP="00776001">
      <w:pPr>
        <w:spacing w:after="0" w:line="360" w:lineRule="auto"/>
        <w:ind w:firstLine="567"/>
        <w:jc w:val="both"/>
        <w:rPr>
          <w:rStyle w:val="a4"/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347FD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11C0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IX Международн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11C0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11C0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нь лермонтовской поэзии в библиотеке" (организатор-КГУК «Пензенская областная библиотека для детей и юношества»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11C0A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hyperlink r:id="rId441" w:history="1">
        <w:r w:rsidR="00A11C0A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748745030410</w:t>
        </w:r>
      </w:hyperlink>
    </w:p>
    <w:p w14:paraId="66F32D81" w14:textId="6DFA6520" w:rsidR="00A11C0A" w:rsidRPr="00F31232" w:rsidRDefault="0009617B" w:rsidP="00013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F3123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</w:t>
      </w:r>
      <w:r w:rsidR="00D347FD" w:rsidRPr="00F3123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3123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11C0A" w:rsidRPr="00F31232">
        <w:rPr>
          <w:rFonts w:ascii="Times New Roman" w:hAnsi="Times New Roman" w:cs="Times New Roman"/>
          <w:color w:val="000000"/>
          <w:sz w:val="28"/>
          <w:szCs w:val="28"/>
        </w:rPr>
        <w:t>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11C0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к Всемирному дню чтения вслух «Читаем вслух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1C0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42" w:history="1">
        <w:r w:rsidR="008E7AE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2924648311562</w:t>
        </w:r>
      </w:hyperlink>
    </w:p>
    <w:p w14:paraId="687C614E" w14:textId="3ABD594F" w:rsidR="008E7AEF" w:rsidRPr="00F31232" w:rsidRDefault="008A315F" w:rsidP="00013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 общероссийски</w:t>
      </w:r>
      <w:r w:rsidR="00013814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 акциях, конкурсах, проектах: </w:t>
      </w:r>
    </w:p>
    <w:p w14:paraId="55628823" w14:textId="5E24BF75" w:rsidR="008E7AEF" w:rsidRPr="00F31232" w:rsidRDefault="00253576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 во 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>сероссийская акция памяти «Блокадный хлеб»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43" w:history="1">
        <w:r w:rsidR="008E7AE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2722542037770</w:t>
        </w:r>
      </w:hyperlink>
    </w:p>
    <w:p w14:paraId="777F609F" w14:textId="3A067988" w:rsidR="00AF7FF1" w:rsidRPr="00F31232" w:rsidRDefault="00253576" w:rsidP="00ED0E5E">
      <w:pPr>
        <w:pStyle w:val="a6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Hlk92375722"/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="00205632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F7FF1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AF7FF1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F7FF1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очь искусств — 2021» (Организаторы — Министерство культуры РФ и портал культурного наследия и традиций России «Культура. РФ»)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hyperlink r:id="rId444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830954961674</w:t>
        </w:r>
      </w:hyperlink>
      <w:r w:rsidR="00AF7FF1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6A2091" w14:textId="54C8B786" w:rsidR="00AF7FF1" w:rsidRPr="00F31232" w:rsidRDefault="002365D9" w:rsidP="00776001">
      <w:pPr>
        <w:pStyle w:val="a6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445" w:history="1">
        <w:r w:rsidR="00AF7FF1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830425430</w:t>
        </w:r>
      </w:hyperlink>
    </w:p>
    <w:p w14:paraId="6BDCCBA2" w14:textId="1697B226" w:rsidR="008E7AEF" w:rsidRPr="00F31232" w:rsidRDefault="00253576" w:rsidP="00ED0E5E">
      <w:pPr>
        <w:pStyle w:val="a6"/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</w:t>
      </w:r>
      <w:r w:rsidR="00205632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E7AEF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бщероссийской акци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E7AEF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Знакомьтесь - немецкие авторы" к году Германии в России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8E7AEF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446" w:history="1">
        <w:r w:rsidR="008E7AE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2778854370058</w:t>
        </w:r>
      </w:hyperlink>
    </w:p>
    <w:bookmarkEnd w:id="18"/>
    <w:p w14:paraId="2CE3D2BB" w14:textId="25712874" w:rsidR="008A5D42" w:rsidRPr="00F31232" w:rsidRDefault="00253576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>Общероссийской акции</w:t>
      </w:r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Дарите книги с любовью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47" w:history="1">
        <w:r w:rsidR="008E7AE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2821866695434</w:t>
        </w:r>
      </w:hyperlink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48" w:history="1">
        <w:r w:rsidR="008E7AE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27789166292</w:t>
        </w:r>
      </w:hyperlink>
    </w:p>
    <w:p w14:paraId="66A5E442" w14:textId="0129C003" w:rsidR="008E7AEF" w:rsidRPr="00F31232" w:rsidRDefault="00205632" w:rsidP="00776001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в Б</w:t>
      </w:r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>лаготворительн</w:t>
      </w:r>
      <w:r w:rsidR="00253576"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Общероссийск</w:t>
      </w:r>
      <w:r w:rsidR="00253576"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="00253576"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Дерево добра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49" w:history="1">
        <w:r w:rsidR="00253576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2865383254794</w:t>
        </w:r>
      </w:hyperlink>
    </w:p>
    <w:p w14:paraId="30A32F71" w14:textId="39B7ECB6" w:rsidR="00253576" w:rsidRPr="00F31232" w:rsidRDefault="00253576" w:rsidP="00776001">
      <w:pPr>
        <w:pStyle w:val="a6"/>
        <w:spacing w:after="0" w:line="360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Сетевой акции</w:t>
      </w:r>
      <w:r w:rsidR="00755921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#Книжный_ДАР_бесценный «Любая книга — умный друг»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921" w:rsidRPr="00F31232">
        <w:rPr>
          <w:rFonts w:ascii="Times New Roman" w:hAnsi="Times New Roman" w:cs="Times New Roman"/>
          <w:color w:val="000000"/>
          <w:sz w:val="28"/>
          <w:szCs w:val="28"/>
        </w:rPr>
        <w:t>(организатор- МКУ « Библиотечная система Новомихайловского городского поселения Туапсинского района» детская Новомихайловская библиотека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55921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hyperlink r:id="rId450" w:history="1">
        <w:r w:rsidR="00755921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2830468819722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7B67FA43" w14:textId="6000CFBE" w:rsidR="00253576" w:rsidRPr="00F31232" w:rsidRDefault="00205632" w:rsidP="00D347FD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во Всероссийской акции</w:t>
      </w:r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"Народная культура для школьников" - в рамках акции</w:t>
      </w:r>
      <w:r w:rsidR="00B85E1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Фолк-Урок»</w:t>
      </w:r>
      <w:r w:rsidR="00253576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51" w:history="1">
        <w:r w:rsidR="00B85E13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2965669849866</w:t>
        </w:r>
      </w:hyperlink>
      <w:r w:rsidR="008E7AE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452" w:history="1">
        <w:r w:rsidR="00B85E13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2846786824970</w:t>
        </w:r>
      </w:hyperlink>
      <w:r w:rsidR="00253576"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14:paraId="610EB291" w14:textId="07DD29E7" w:rsidR="00ED0E5E" w:rsidRPr="00F31232" w:rsidRDefault="00253576" w:rsidP="00776001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C9156F"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="00C9156F"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- трансляция пуска ракеты-носителя «Союз-2.1а» 9 апреля</w:t>
      </w:r>
      <w:r w:rsidR="00C9156F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14:paraId="1066540F" w14:textId="0BE55226" w:rsidR="00C9156F" w:rsidRPr="00F31232" w:rsidRDefault="00EE011F" w:rsidP="00ED0E5E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453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078724430602</w:t>
        </w:r>
      </w:hyperlink>
      <w:r w:rsidR="00C9156F"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7097AA7" w14:textId="4A9D3040" w:rsidR="003A5FB1" w:rsidRPr="00F31232" w:rsidRDefault="00205632" w:rsidP="00776001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в И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>нтернет-форум</w:t>
      </w:r>
      <w:r w:rsidR="00C9156F" w:rsidRPr="00F312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"Большая история" Массовое мероприятие «Казачий край, жемчужина России» «День принятия Крыма, Тамани и Кубани в состав Российской </w:t>
      </w:r>
      <w:proofErr w:type="gramStart"/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>империи»  (</w:t>
      </w:r>
      <w:proofErr w:type="gramEnd"/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>организатор-ККЮБ им И. Ф. Вараввы)</w:t>
      </w:r>
      <w:r w:rsidR="00C9156F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A8E054D" w14:textId="3DAB235A" w:rsidR="00C9156F" w:rsidRPr="00F31232" w:rsidRDefault="002365D9" w:rsidP="00776001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454" w:history="1">
        <w:r w:rsidR="003A5FB1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15981515530</w:t>
        </w:r>
      </w:hyperlink>
    </w:p>
    <w:p w14:paraId="033245FF" w14:textId="0B50DCF9" w:rsidR="00C9156F" w:rsidRPr="00F31232" w:rsidRDefault="00C9156F" w:rsidP="00ED0E5E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D347FD"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 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>сероссийск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>Библионочь</w:t>
      </w:r>
      <w:proofErr w:type="spellEnd"/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>» (организатор-Министерство культуры Российской Федерации и портал культурного наследия и традиций России «</w:t>
      </w:r>
      <w:proofErr w:type="spellStart"/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>Культура.РФ</w:t>
      </w:r>
      <w:proofErr w:type="spellEnd"/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>»). всего 6 мероприятий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55" w:history="1">
        <w:r w:rsidR="00EE011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32775639818</w:t>
        </w:r>
      </w:hyperlink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56" w:history="1">
        <w:r w:rsidR="00DD0B0E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36785263370</w:t>
        </w:r>
      </w:hyperlink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57" w:history="1">
        <w:r w:rsidR="00EE011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36834939658</w:t>
        </w:r>
      </w:hyperlink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58" w:history="1">
        <w:r w:rsidR="00EE011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36932719370</w:t>
        </w:r>
      </w:hyperlink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59" w:history="1">
        <w:r w:rsidR="00EE011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37027812106</w:t>
        </w:r>
      </w:hyperlink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60" w:history="1">
        <w:r w:rsidR="00EE011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37169828618</w:t>
        </w:r>
      </w:hyperlink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D94B1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Ольгинская сельская библиотека организовала и провела онлайн-конкурс «Дорога к звёздам» во время Всероссийской акции «Библионочь-2021» </w:t>
      </w:r>
      <w:hyperlink r:id="rId461" w:history="1">
        <w:r w:rsidR="00EE011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32775639818</w:t>
        </w:r>
      </w:hyperlink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D94B1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EE011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итоги конкурса – </w:t>
      </w:r>
      <w:hyperlink r:id="rId462" w:history="1">
        <w:r w:rsidR="00EE011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37169828618</w:t>
        </w:r>
      </w:hyperlink>
    </w:p>
    <w:p w14:paraId="4E5A1EB1" w14:textId="3839E824" w:rsidR="00C9156F" w:rsidRPr="00F31232" w:rsidRDefault="00C9156F" w:rsidP="00ED0E5E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D347FD"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312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о 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>сероссийск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Ночь музеев» (организатор-Министерство культуры Российской Федерации и портал культурного наследия и традиций России «</w:t>
      </w:r>
      <w:proofErr w:type="spellStart"/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>Культура.РФ</w:t>
      </w:r>
      <w:proofErr w:type="spellEnd"/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CC727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463" w:history="1">
        <w:r w:rsidR="00DD0B0E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216894634762</w:t>
        </w:r>
      </w:hyperlink>
    </w:p>
    <w:p w14:paraId="65AC6659" w14:textId="208B82F3" w:rsidR="00C9156F" w:rsidRPr="00F31232" w:rsidRDefault="00C9156F" w:rsidP="00ED0E5E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>Всероссийск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Окна России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64" w:history="1">
        <w:r w:rsidR="00DD0B0E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317410540298</w:t>
        </w:r>
      </w:hyperlink>
    </w:p>
    <w:p w14:paraId="67820CC0" w14:textId="232B5DE6" w:rsidR="00C9156F" w:rsidRPr="00F31232" w:rsidRDefault="00C9156F" w:rsidP="00776001">
      <w:pPr>
        <w:pStyle w:val="a6"/>
        <w:spacing w:after="0" w:line="360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>Всероссийская акция «Свеча памяти» (организатор-Благотворительный фонд «ПАМЯТЬ ПОКОЛЕНИЙ»</w:t>
      </w:r>
      <w:proofErr w:type="gramStart"/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C727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CC7273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65" w:history="1">
        <w:r w:rsidR="00DD0B0E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334957935370</w:t>
        </w:r>
      </w:hyperlink>
    </w:p>
    <w:p w14:paraId="69F7C9FD" w14:textId="51BE0E2E" w:rsidR="00B717CA" w:rsidRPr="00F31232" w:rsidRDefault="00C9156F" w:rsidP="00776001">
      <w:pPr>
        <w:pStyle w:val="a6"/>
        <w:spacing w:after="0" w:line="360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>А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Чтение и библиотека в жизни детской и взрослой аудитории» (организатор-«Российская государственная детская библиотека совместно с Российской национальной библиотекой проводит всероссийское исследование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hyperlink r:id="rId466" w:history="1">
        <w:r w:rsidR="00DD0B0E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393070607114</w:t>
        </w:r>
      </w:hyperlink>
    </w:p>
    <w:p w14:paraId="20A4F8D3" w14:textId="0332DB73" w:rsidR="00B717CA" w:rsidRPr="00F31232" w:rsidRDefault="00B717CA" w:rsidP="00776001">
      <w:pPr>
        <w:pStyle w:val="a6"/>
        <w:spacing w:after="0" w:line="360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56F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>етев</w:t>
      </w:r>
      <w:r w:rsidR="00C9156F"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но-экологическ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акци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«Цветочный дворик» (организатор-МКУ «Библиотечная система Новомихайловского городского поселения Туапсинского района» Новомихайловская детская библиотека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D0B0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467" w:history="1">
        <w:r w:rsidR="00DD0B0E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446525897482</w:t>
        </w:r>
      </w:hyperlink>
    </w:p>
    <w:p w14:paraId="1662AE7F" w14:textId="51196AFF" w:rsidR="00B717CA" w:rsidRPr="00F31232" w:rsidRDefault="00B717CA" w:rsidP="00776001">
      <w:pPr>
        <w:pStyle w:val="a6"/>
        <w:spacing w:after="0" w:line="360" w:lineRule="auto"/>
        <w:ind w:left="0"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в о</w:t>
      </w:r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>нлайн-флешмоб «#</w:t>
      </w:r>
      <w:proofErr w:type="spellStart"/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>ФлагМоегоГосударства</w:t>
      </w:r>
      <w:proofErr w:type="spellEnd"/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>» (организатор-Администрация Краснодарского края Департамент внутренней политики Информационно-телекоммуникационные сеть «Интернет»</w:t>
      </w:r>
      <w:proofErr w:type="gramStart"/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468" w:history="1">
        <w:r w:rsidR="00E50B6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560612932362</w:t>
        </w:r>
      </w:hyperlink>
    </w:p>
    <w:p w14:paraId="38CA24BA" w14:textId="572A9686" w:rsidR="00ED0E5E" w:rsidRPr="00F31232" w:rsidRDefault="00B717CA" w:rsidP="00ED0E5E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47FD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>Всероссийская акция «Ночь кино» (организатор-Министерство культуры Российской Федерации, Фонд кино и портал культурного наследия и традиций России «</w:t>
      </w:r>
      <w:proofErr w:type="spellStart"/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>Культура.РФ</w:t>
      </w:r>
      <w:proofErr w:type="spellEnd"/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69" w:history="1">
        <w:r w:rsidR="00E50B6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580700371722</w:t>
        </w:r>
      </w:hyperlink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70" w:history="1">
        <w:r w:rsidR="00E50B6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58316668801</w:t>
        </w:r>
      </w:hyperlink>
    </w:p>
    <w:p w14:paraId="29A6DEFC" w14:textId="77777777" w:rsidR="00ED0E5E" w:rsidRPr="00F31232" w:rsidRDefault="00B717CA" w:rsidP="00ED0E5E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0E5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>Всероссийская акция "Культурная суббота</w:t>
      </w:r>
      <w:proofErr w:type="gramStart"/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>",(</w:t>
      </w:r>
      <w:proofErr w:type="gramEnd"/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>организатор акции - Министерство культуры Российской Федерации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hyperlink r:id="rId471" w:history="1">
        <w:r w:rsidR="00E50B6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631166761738</w:t>
        </w:r>
      </w:hyperlink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72" w:history="1">
        <w:r w:rsidR="00E50B6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club193417605?w=wall-193417605_972</w:t>
        </w:r>
      </w:hyperlink>
    </w:p>
    <w:p w14:paraId="2623B630" w14:textId="77777777" w:rsidR="00ED0E5E" w:rsidRPr="00F31232" w:rsidRDefault="009C4E88" w:rsidP="00ED0E5E">
      <w:pPr>
        <w:pStyle w:val="a6"/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hAnsi="Times New Roman" w:cs="Times New Roman"/>
          <w:b/>
          <w:bCs/>
          <w:sz w:val="28"/>
          <w:szCs w:val="28"/>
        </w:rPr>
        <w:t>Конкурсы, акции, проекты инициированные министерством культуры Краснодарского края и другими краевыми структурами:</w:t>
      </w:r>
    </w:p>
    <w:p w14:paraId="0568CFB9" w14:textId="77777777" w:rsidR="00ED0E5E" w:rsidRPr="00F31232" w:rsidRDefault="00B717CA" w:rsidP="00ED0E5E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0E5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>Краевой онлайн-конкурс «Ежегодный Краевой конкурс социальной рекламы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50B65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hyperlink r:id="rId473" w:history="1">
        <w:r w:rsidR="00E50B6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2779550690058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</w:t>
      </w:r>
      <w:r w:rsidR="00ED0E5E"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ED0E5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A8C" w:rsidRPr="00F31232">
        <w:rPr>
          <w:rFonts w:ascii="Times New Roman" w:hAnsi="Times New Roman" w:cs="Times New Roman"/>
          <w:color w:val="000000"/>
          <w:sz w:val="28"/>
          <w:szCs w:val="28"/>
        </w:rPr>
        <w:t>Краевой онлайн-конкурс «Признание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B1A8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hyperlink r:id="rId474" w:history="1">
        <w:r w:rsidR="007B1A8C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video/2354229021194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94B1A"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</w:t>
      </w:r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hyperlink r:id="rId475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video/2354224433674</w:t>
        </w:r>
      </w:hyperlink>
      <w:r w:rsidRPr="00F31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D0E5E" w:rsidRPr="00F31232">
        <w:rPr>
          <w:rFonts w:ascii="Times New Roman" w:hAnsi="Times New Roman" w:cs="Times New Roman"/>
          <w:sz w:val="28"/>
          <w:szCs w:val="28"/>
        </w:rPr>
        <w:t xml:space="preserve">  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B1180" w:rsidRPr="00F31232">
        <w:rPr>
          <w:rFonts w:ascii="Times New Roman" w:hAnsi="Times New Roman" w:cs="Times New Roman"/>
          <w:color w:val="000000"/>
          <w:sz w:val="28"/>
          <w:szCs w:val="28"/>
        </w:rPr>
        <w:t>Краевая онлайн-акция «Войной украденное детство»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B1180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76" w:history="1">
        <w:r w:rsidR="003B1180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348222225162</w:t>
        </w:r>
      </w:hyperlink>
    </w:p>
    <w:p w14:paraId="31224AAF" w14:textId="77777777" w:rsidR="00ED0E5E" w:rsidRPr="00F31232" w:rsidRDefault="00B717CA" w:rsidP="00ED0E5E">
      <w:pPr>
        <w:pStyle w:val="a6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0E5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2919" w:rsidRPr="00F31232">
        <w:rPr>
          <w:rFonts w:ascii="Times New Roman" w:hAnsi="Times New Roman" w:cs="Times New Roman"/>
          <w:color w:val="000000"/>
          <w:sz w:val="28"/>
          <w:szCs w:val="28"/>
        </w:rPr>
        <w:t>Краевой заочный смотр на лучший культурно-познавательный проект для детей "</w:t>
      </w:r>
      <w:proofErr w:type="spellStart"/>
      <w:r w:rsidR="005D2919" w:rsidRPr="00F31232">
        <w:rPr>
          <w:rFonts w:ascii="Times New Roman" w:hAnsi="Times New Roman" w:cs="Times New Roman"/>
          <w:color w:val="000000"/>
          <w:sz w:val="28"/>
          <w:szCs w:val="28"/>
        </w:rPr>
        <w:t>RUтине.НЕТ</w:t>
      </w:r>
      <w:proofErr w:type="spellEnd"/>
      <w:r w:rsidR="005D2919" w:rsidRPr="00F31232">
        <w:rPr>
          <w:rFonts w:ascii="Times New Roman" w:hAnsi="Times New Roman" w:cs="Times New Roman"/>
          <w:color w:val="000000"/>
          <w:sz w:val="28"/>
          <w:szCs w:val="28"/>
        </w:rPr>
        <w:t>" (Лучший познавательный проект «НЕ СКУЧНОЕ ЗАНЯТИЕ ДЛЯ БОЛЬШИХ И МАЛЕНЬКИХ») (организатор-Государственное бюджетное учреждение дополнительного профессионального образования и культуры Краснодарского края «Краевой учебно-методический центр»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B0B4B5" w14:textId="2AED970A" w:rsidR="00ED0E5E" w:rsidRPr="00F31232" w:rsidRDefault="007B1A8C" w:rsidP="00ED0E5E">
      <w:pPr>
        <w:pStyle w:val="a6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b/>
          <w:bCs/>
          <w:sz w:val="28"/>
          <w:szCs w:val="28"/>
        </w:rPr>
        <w:t>В краевых акциях, конкурсах, проектах инициированных краевыми библиотеками:</w:t>
      </w:r>
      <w:r w:rsidR="00B717CA"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-</w:t>
      </w:r>
      <w:r w:rsidR="00ED0E5E"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315F" w:rsidRPr="00F31232">
        <w:rPr>
          <w:rFonts w:ascii="Times New Roman" w:hAnsi="Times New Roman" w:cs="Times New Roman"/>
          <w:sz w:val="28"/>
          <w:szCs w:val="28"/>
        </w:rPr>
        <w:t>Краевой фестиваль-марафон «Равные возможности» (организатор-</w:t>
      </w:r>
      <w:r w:rsidR="008A315F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БУК «Краснодарская краевая специальная библиотека для слепых им А. П. Чехова»)</w:t>
      </w:r>
      <w:r w:rsidR="00B717CA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                               </w:t>
      </w:r>
      <w:hyperlink r:id="rId477" w:history="1">
        <w:r w:rsidR="00B717CA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89113717258/statuses/153956153625354</w:t>
        </w:r>
      </w:hyperlink>
      <w:r w:rsidR="00B717CA" w:rsidRPr="00F3123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  <w:hyperlink r:id="rId478" w:history="1">
        <w:r w:rsidR="00B717CA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wall-193417605_1022</w:t>
        </w:r>
      </w:hyperlink>
      <w:r w:rsidR="00A11C0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79" w:history="1">
        <w:r w:rsidR="00ED0E5E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749337803530-</w:t>
        </w:r>
      </w:hyperlink>
    </w:p>
    <w:p w14:paraId="774AA172" w14:textId="77777777" w:rsidR="00ED0E5E" w:rsidRPr="00F31232" w:rsidRDefault="00B717CA" w:rsidP="00ED0E5E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ED0E5E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15F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аевой онлайн-марафон «Читай с нами, Кубань!» (организатор-«Краснодарская краевая универсальная научная библиотека имени </w:t>
      </w:r>
      <w:r w:rsidR="00ED0E5E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8A315F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А.С. Пушкина»</w:t>
      </w:r>
      <w:proofErr w:type="gramStart"/>
      <w:r w:rsidR="008A315F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  </w:t>
      </w:r>
      <w:proofErr w:type="gram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hyperlink r:id="rId480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960103742218-</w:t>
        </w:r>
      </w:hyperlink>
    </w:p>
    <w:p w14:paraId="5299E360" w14:textId="77777777" w:rsidR="00ED0E5E" w:rsidRPr="00F31232" w:rsidRDefault="00AF7FF1" w:rsidP="00ED0E5E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Краевой библиотечный онлайн-проект</w:t>
      </w:r>
      <w:r w:rsidR="004B0F47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«Чи</w:t>
      </w:r>
      <w:r w:rsidR="00ED0E5E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й и помни» (организатор </w:t>
      </w:r>
      <w:r w:rsidR="00ED0E5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ККЮБ 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="00D94B1A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D0E5E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И. Ф. Вараввы)</w:t>
      </w:r>
      <w:r w:rsidR="00205632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       </w:t>
      </w:r>
      <w:r w:rsidR="00D94B1A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hyperlink r:id="rId481" w:history="1">
        <w:r w:rsidR="00D94B1A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ok.ru/profile/589113717258/statuses/154032776350474</w:t>
        </w:r>
      </w:hyperlink>
      <w:r w:rsidR="004B0F47" w:rsidRPr="00F31232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  <w:hyperlink r:id="rId482" w:history="1">
        <w:r w:rsidR="004B0F47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ngbs.kulturatuapse.ru/item/1007398</w:t>
        </w:r>
      </w:hyperlink>
      <w:r w:rsidR="004B0F47" w:rsidRPr="00F31232"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eastAsia="en-US"/>
        </w:rPr>
        <w:t xml:space="preserve"> </w:t>
      </w:r>
      <w:hyperlink r:id="rId483" w:history="1">
        <w:r w:rsidR="004B0F4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2822487124746</w:t>
        </w:r>
      </w:hyperlink>
      <w:r w:rsidR="007B1A8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0F47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84" w:history="1">
        <w:r w:rsidR="004B0F4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2787731548938</w:t>
        </w:r>
      </w:hyperlink>
      <w:r w:rsidR="007B1A8C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85" w:history="1">
        <w:r w:rsidR="004B0F4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2778585279242</w:t>
        </w:r>
      </w:hyperlink>
      <w:r w:rsidR="003B1180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86" w:history="1">
        <w:r w:rsidR="003B1180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80635073290</w:t>
        </w:r>
      </w:hyperlink>
      <w:r w:rsidR="003B1180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87" w:history="1">
        <w:r w:rsidR="003B1180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81396405002</w:t>
        </w:r>
      </w:hyperlink>
      <w:r w:rsidR="004B0F47"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488" w:history="1">
        <w:r w:rsidR="004B0F4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650715495178</w:t>
        </w:r>
      </w:hyperlink>
    </w:p>
    <w:p w14:paraId="139E1EFD" w14:textId="77777777" w:rsidR="00ED0E5E" w:rsidRPr="00F31232" w:rsidRDefault="004B0F47" w:rsidP="00ED0E5E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ED0E5E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AF7FF1" w:rsidRPr="00F31232">
        <w:rPr>
          <w:rFonts w:ascii="Times New Roman" w:hAnsi="Times New Roman" w:cs="Times New Roman"/>
          <w:color w:val="000000"/>
          <w:sz w:val="28"/>
          <w:szCs w:val="28"/>
        </w:rPr>
        <w:t>Краевая онлайн акция «Золотые страницы классики, ил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>и Достоевский на каждый день» (</w:t>
      </w:r>
      <w:r w:rsidR="00AF7FF1" w:rsidRPr="00F31232">
        <w:rPr>
          <w:rFonts w:ascii="Times New Roman" w:hAnsi="Times New Roman" w:cs="Times New Roman"/>
          <w:color w:val="000000"/>
          <w:sz w:val="28"/>
          <w:szCs w:val="28"/>
        </w:rPr>
        <w:t>организатор-ККЮБ им</w:t>
      </w:r>
      <w:r w:rsidR="00A11C0A" w:rsidRPr="00F312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7FF1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И. Ф. Вараввы</w:t>
      </w:r>
      <w:proofErr w:type="gramStart"/>
      <w:r w:rsidR="00A11C0A" w:rsidRPr="00F312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11C0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A11C0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hyperlink r:id="rId489" w:history="1">
        <w:r w:rsidR="00A11C0A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8594953653</w:t>
        </w:r>
      </w:hyperlink>
    </w:p>
    <w:p w14:paraId="3F296F7C" w14:textId="77777777" w:rsidR="00ED0E5E" w:rsidRPr="00F31232" w:rsidRDefault="004B0F47" w:rsidP="00ED0E5E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0E5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A8C" w:rsidRPr="00F31232">
        <w:rPr>
          <w:rFonts w:ascii="Times New Roman" w:hAnsi="Times New Roman" w:cs="Times New Roman"/>
          <w:color w:val="000000"/>
          <w:sz w:val="28"/>
          <w:szCs w:val="28"/>
        </w:rPr>
        <w:t>Краевая онлайн-акция "Читаем вместе о войне и о Победе" (организатор-Краснодарская краевая детская библиотека имени братьев Игнатовых</w:t>
      </w:r>
      <w:proofErr w:type="gramStart"/>
      <w:r w:rsidR="007B1A8C" w:rsidRPr="00F312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3B1180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90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87766176522-</w:t>
        </w:r>
      </w:hyperlink>
    </w:p>
    <w:p w14:paraId="1D42904D" w14:textId="77777777" w:rsidR="00ED0E5E" w:rsidRPr="00F31232" w:rsidRDefault="00ED0E5E" w:rsidP="00ED0E5E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B1180" w:rsidRPr="00F31232">
        <w:rPr>
          <w:rFonts w:ascii="Times New Roman" w:hAnsi="Times New Roman" w:cs="Times New Roman"/>
          <w:color w:val="000000"/>
          <w:sz w:val="28"/>
          <w:szCs w:val="28"/>
        </w:rPr>
        <w:t>Онлайн-акция "Герои Победы – герои моей семьи(организатор-Краснодарская краевая универсальная научная библиотека имени А. С. Пушкина)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B1180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hyperlink r:id="rId491" w:history="1">
        <w:r w:rsidR="003B1180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80727872266</w:t>
        </w:r>
      </w:hyperlink>
      <w:r w:rsidR="003B1180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92" w:history="1">
        <w:r w:rsidR="003B1180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177071749898</w:t>
        </w:r>
      </w:hyperlink>
    </w:p>
    <w:p w14:paraId="288E354A" w14:textId="1DA6A56E" w:rsidR="004B0F47" w:rsidRPr="00F31232" w:rsidRDefault="004B0F47" w:rsidP="00ED0E5E">
      <w:pPr>
        <w:pStyle w:val="a6"/>
        <w:spacing w:after="0" w:line="360" w:lineRule="auto"/>
        <w:ind w:left="0" w:firstLine="567"/>
        <w:rPr>
          <w:rStyle w:val="a4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F3123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0E5E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180" w:rsidRPr="00F31232">
        <w:rPr>
          <w:rFonts w:ascii="Times New Roman" w:hAnsi="Times New Roman" w:cs="Times New Roman"/>
          <w:color w:val="000000"/>
          <w:sz w:val="28"/>
          <w:szCs w:val="28"/>
        </w:rPr>
        <w:t>Краевая онлайн-акция «Читаем Пушкина» (организатор- ККДБ им братьев Игнатовых</w:t>
      </w:r>
      <w:proofErr w:type="gramStart"/>
      <w:r w:rsidR="003B1180" w:rsidRPr="00F312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05632"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B1180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End"/>
      <w:r w:rsidR="003B1180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D94B1A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hyperlink r:id="rId493" w:history="1">
        <w:r w:rsidR="00D94B1A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288891304714</w:t>
        </w:r>
      </w:hyperlink>
    </w:p>
    <w:p w14:paraId="512444AA" w14:textId="17DD7404" w:rsidR="00ED0E5E" w:rsidRPr="00F31232" w:rsidRDefault="004B0F47" w:rsidP="00ED0E5E">
      <w:pPr>
        <w:pStyle w:val="ac"/>
        <w:spacing w:line="360" w:lineRule="auto"/>
        <w:ind w:firstLine="567"/>
        <w:rPr>
          <w:rStyle w:val="a4"/>
          <w:sz w:val="28"/>
          <w:szCs w:val="28"/>
        </w:rPr>
      </w:pPr>
      <w:r w:rsidRPr="00F31232">
        <w:rPr>
          <w:rStyle w:val="a4"/>
          <w:color w:val="auto"/>
          <w:sz w:val="28"/>
          <w:szCs w:val="28"/>
          <w:u w:val="none"/>
        </w:rPr>
        <w:t>-</w:t>
      </w:r>
      <w:r w:rsidR="00D347FD" w:rsidRPr="00F31232">
        <w:rPr>
          <w:rStyle w:val="a4"/>
          <w:color w:val="auto"/>
          <w:sz w:val="28"/>
          <w:szCs w:val="28"/>
          <w:u w:val="none"/>
        </w:rPr>
        <w:t xml:space="preserve"> </w:t>
      </w:r>
      <w:r w:rsidR="003B1180" w:rsidRPr="00F31232">
        <w:rPr>
          <w:sz w:val="28"/>
          <w:szCs w:val="28"/>
        </w:rPr>
        <w:t>К</w:t>
      </w:r>
      <w:r w:rsidR="003B1180" w:rsidRPr="00F31232">
        <w:rPr>
          <w:color w:val="000000"/>
          <w:sz w:val="28"/>
          <w:szCs w:val="28"/>
        </w:rPr>
        <w:t xml:space="preserve">раевая онлайн-акция «Летняя книжная полка» </w:t>
      </w:r>
      <w:r w:rsidR="005D2919" w:rsidRPr="00F31232">
        <w:rPr>
          <w:color w:val="000000"/>
          <w:sz w:val="28"/>
          <w:szCs w:val="28"/>
        </w:rPr>
        <w:t>(организатор-</w:t>
      </w:r>
      <w:r w:rsidR="003B1180" w:rsidRPr="00F31232">
        <w:rPr>
          <w:color w:val="000000"/>
          <w:sz w:val="28"/>
          <w:szCs w:val="28"/>
        </w:rPr>
        <w:t>ККЮБ</w:t>
      </w:r>
      <w:r w:rsidR="00ED0E5E" w:rsidRPr="00F31232">
        <w:rPr>
          <w:color w:val="000000"/>
          <w:sz w:val="28"/>
          <w:szCs w:val="28"/>
        </w:rPr>
        <w:t xml:space="preserve">                   </w:t>
      </w:r>
      <w:r w:rsidR="003B1180" w:rsidRPr="00F31232">
        <w:rPr>
          <w:color w:val="000000"/>
          <w:sz w:val="28"/>
          <w:szCs w:val="28"/>
        </w:rPr>
        <w:t xml:space="preserve"> им</w:t>
      </w:r>
      <w:r w:rsidR="00ED0E5E" w:rsidRPr="00F31232">
        <w:rPr>
          <w:color w:val="000000"/>
          <w:sz w:val="28"/>
          <w:szCs w:val="28"/>
        </w:rPr>
        <w:t>.</w:t>
      </w:r>
      <w:r w:rsidR="003B1180" w:rsidRPr="00F31232">
        <w:rPr>
          <w:color w:val="000000"/>
          <w:sz w:val="28"/>
          <w:szCs w:val="28"/>
        </w:rPr>
        <w:t xml:space="preserve"> И. Ф. Вараввы</w:t>
      </w:r>
      <w:r w:rsidR="005D2919" w:rsidRPr="00F31232">
        <w:rPr>
          <w:color w:val="000000"/>
          <w:sz w:val="28"/>
          <w:szCs w:val="28"/>
        </w:rPr>
        <w:t>)</w:t>
      </w:r>
      <w:r w:rsidR="00205632" w:rsidRPr="00F31232">
        <w:rPr>
          <w:color w:val="000000"/>
          <w:sz w:val="28"/>
          <w:szCs w:val="28"/>
        </w:rPr>
        <w:t>.</w:t>
      </w:r>
      <w:r w:rsidR="005D2919" w:rsidRPr="00F31232">
        <w:rPr>
          <w:color w:val="000000"/>
          <w:sz w:val="28"/>
          <w:szCs w:val="28"/>
        </w:rPr>
        <w:t xml:space="preserve">                          </w:t>
      </w:r>
      <w:r w:rsidR="00D94B1A" w:rsidRPr="00F31232">
        <w:rPr>
          <w:color w:val="000000"/>
          <w:sz w:val="28"/>
          <w:szCs w:val="28"/>
        </w:rPr>
        <w:t xml:space="preserve">                              </w:t>
      </w:r>
      <w:r w:rsidR="005D2919" w:rsidRPr="00F31232">
        <w:rPr>
          <w:color w:val="000000"/>
          <w:sz w:val="28"/>
          <w:szCs w:val="28"/>
        </w:rPr>
        <w:t xml:space="preserve">  </w:t>
      </w:r>
      <w:hyperlink r:id="rId494" w:history="1">
        <w:r w:rsidR="005D2919" w:rsidRPr="00F31232">
          <w:rPr>
            <w:rStyle w:val="a4"/>
            <w:sz w:val="28"/>
            <w:szCs w:val="28"/>
          </w:rPr>
          <w:t>https://ok.ru/profile/589113717258/statuses/153383627459338</w:t>
        </w:r>
      </w:hyperlink>
      <w:r w:rsidR="003B1180" w:rsidRPr="00F31232">
        <w:rPr>
          <w:color w:val="000000"/>
          <w:sz w:val="28"/>
          <w:szCs w:val="28"/>
        </w:rPr>
        <w:t xml:space="preserve"> </w:t>
      </w:r>
      <w:hyperlink r:id="rId495" w:history="1">
        <w:r w:rsidR="005D2919" w:rsidRPr="00F31232">
          <w:rPr>
            <w:rStyle w:val="a4"/>
            <w:sz w:val="28"/>
            <w:szCs w:val="28"/>
          </w:rPr>
          <w:t>https://www.instagram.com/p/CQ1VBaWleBH/</w:t>
        </w:r>
      </w:hyperlink>
      <w:r w:rsidR="003B1180" w:rsidRPr="00F31232">
        <w:rPr>
          <w:color w:val="000000"/>
          <w:sz w:val="28"/>
          <w:szCs w:val="28"/>
        </w:rPr>
        <w:t xml:space="preserve"> </w:t>
      </w:r>
      <w:hyperlink r:id="rId496" w:history="1">
        <w:r w:rsidR="005D2919" w:rsidRPr="00F31232">
          <w:rPr>
            <w:rStyle w:val="a4"/>
            <w:sz w:val="28"/>
            <w:szCs w:val="28"/>
          </w:rPr>
          <w:t>https://ok.ru/profile/589113717258/statuses/153464298146570</w:t>
        </w:r>
      </w:hyperlink>
      <w:r w:rsidR="005D2919" w:rsidRPr="00F31232">
        <w:rPr>
          <w:color w:val="000000"/>
          <w:sz w:val="28"/>
          <w:szCs w:val="28"/>
        </w:rPr>
        <w:t xml:space="preserve"> </w:t>
      </w:r>
      <w:hyperlink r:id="rId497" w:history="1">
        <w:r w:rsidR="005D2919" w:rsidRPr="00F31232">
          <w:rPr>
            <w:rStyle w:val="a4"/>
            <w:sz w:val="28"/>
            <w:szCs w:val="28"/>
          </w:rPr>
          <w:t>https://ok.ru/profile/589113717258/statuses/153568706104074</w:t>
        </w:r>
      </w:hyperlink>
      <w:r w:rsidR="005D2919" w:rsidRPr="00F31232">
        <w:rPr>
          <w:color w:val="000000"/>
          <w:sz w:val="28"/>
          <w:szCs w:val="28"/>
        </w:rPr>
        <w:t xml:space="preserve"> </w:t>
      </w:r>
      <w:hyperlink r:id="rId498" w:history="1">
        <w:r w:rsidR="005D2919" w:rsidRPr="00F31232">
          <w:rPr>
            <w:rStyle w:val="a4"/>
            <w:sz w:val="28"/>
            <w:szCs w:val="28"/>
          </w:rPr>
          <w:t>https://www.instagram.com/p/CTL-o0RFwYU/</w:t>
        </w:r>
      </w:hyperlink>
    </w:p>
    <w:p w14:paraId="26586C4F" w14:textId="77777777" w:rsidR="00ED0E5E" w:rsidRPr="00F31232" w:rsidRDefault="009C4E88" w:rsidP="00ED0E5E">
      <w:pPr>
        <w:pStyle w:val="ac"/>
        <w:spacing w:line="360" w:lineRule="auto"/>
        <w:ind w:firstLine="567"/>
        <w:rPr>
          <w:b/>
          <w:bCs/>
          <w:sz w:val="28"/>
          <w:szCs w:val="28"/>
        </w:rPr>
      </w:pPr>
      <w:r w:rsidRPr="00F31232">
        <w:rPr>
          <w:b/>
          <w:bCs/>
          <w:sz w:val="28"/>
          <w:szCs w:val="28"/>
        </w:rPr>
        <w:t>Районные (организованные отделом культуры Туапсинского района):</w:t>
      </w:r>
    </w:p>
    <w:p w14:paraId="2D5C0917" w14:textId="12A4AFDA" w:rsidR="004B0F47" w:rsidRPr="00F31232" w:rsidRDefault="004B0F47" w:rsidP="00ED0E5E">
      <w:pPr>
        <w:pStyle w:val="ac"/>
        <w:spacing w:line="360" w:lineRule="auto"/>
        <w:ind w:firstLine="567"/>
        <w:rPr>
          <w:rStyle w:val="a4"/>
          <w:color w:val="000000"/>
          <w:sz w:val="28"/>
          <w:szCs w:val="28"/>
          <w:u w:val="none"/>
        </w:rPr>
      </w:pPr>
      <w:r w:rsidRPr="00F31232">
        <w:rPr>
          <w:b/>
          <w:bCs/>
          <w:sz w:val="28"/>
          <w:szCs w:val="28"/>
        </w:rPr>
        <w:lastRenderedPageBreak/>
        <w:t>-</w:t>
      </w:r>
      <w:r w:rsidR="00ED0E5E" w:rsidRPr="00F31232">
        <w:rPr>
          <w:b/>
          <w:bCs/>
          <w:sz w:val="28"/>
          <w:szCs w:val="28"/>
        </w:rPr>
        <w:t xml:space="preserve"> </w:t>
      </w:r>
      <w:r w:rsidR="007B1A8C" w:rsidRPr="00F31232">
        <w:rPr>
          <w:color w:val="000000"/>
          <w:sz w:val="28"/>
          <w:szCs w:val="28"/>
        </w:rPr>
        <w:t>Конкурсный проект посвящённый 101-й годовщине со дня образования Туапсинского района «По улицам памяти» в рамках районного этапа ежегодного краевого конкурса оборонно-массовой и военно-патриотической работы памяти маршала Г.К. Жукова</w:t>
      </w:r>
      <w:r w:rsidR="00205632" w:rsidRPr="00F31232">
        <w:rPr>
          <w:color w:val="000000"/>
          <w:sz w:val="28"/>
          <w:szCs w:val="28"/>
        </w:rPr>
        <w:t>;</w:t>
      </w:r>
      <w:r w:rsidR="007B1A8C" w:rsidRPr="00F31232">
        <w:rPr>
          <w:color w:val="000000"/>
          <w:sz w:val="28"/>
          <w:szCs w:val="28"/>
        </w:rPr>
        <w:t xml:space="preserve"> </w:t>
      </w:r>
      <w:r w:rsidR="00D94B1A" w:rsidRPr="00F31232">
        <w:rPr>
          <w:color w:val="000000"/>
          <w:sz w:val="28"/>
          <w:szCs w:val="28"/>
        </w:rPr>
        <w:t xml:space="preserve">                                                    </w:t>
      </w:r>
      <w:hyperlink r:id="rId499" w:history="1">
        <w:r w:rsidR="00D94B1A" w:rsidRPr="00F31232">
          <w:rPr>
            <w:rStyle w:val="a4"/>
            <w:sz w:val="28"/>
            <w:szCs w:val="28"/>
          </w:rPr>
          <w:t>https://ok.ru/profile/589113717258/statuses/153111487646474</w:t>
        </w:r>
      </w:hyperlink>
    </w:p>
    <w:p w14:paraId="6B516F90" w14:textId="52FB0A2C" w:rsidR="007B1A8C" w:rsidRPr="00F31232" w:rsidRDefault="004B0F47" w:rsidP="00D347F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-</w:t>
      </w:r>
      <w:r w:rsidR="00ED0E5E" w:rsidRPr="00F3123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55921" w:rsidRPr="00F31232">
        <w:rPr>
          <w:rFonts w:ascii="Times New Roman" w:hAnsi="Times New Roman" w:cs="Times New Roman"/>
          <w:sz w:val="28"/>
          <w:szCs w:val="28"/>
        </w:rPr>
        <w:t>Р</w:t>
      </w:r>
      <w:r w:rsidR="000D7820" w:rsidRPr="00F31232">
        <w:rPr>
          <w:rFonts w:ascii="Times New Roman" w:hAnsi="Times New Roman" w:cs="Times New Roman"/>
          <w:color w:val="000000"/>
          <w:sz w:val="28"/>
          <w:szCs w:val="28"/>
        </w:rPr>
        <w:t>айонный Ф</w:t>
      </w:r>
      <w:r w:rsidR="00755921" w:rsidRPr="00F31232">
        <w:rPr>
          <w:rFonts w:ascii="Times New Roman" w:hAnsi="Times New Roman" w:cs="Times New Roman"/>
          <w:color w:val="000000"/>
          <w:sz w:val="28"/>
          <w:szCs w:val="28"/>
        </w:rPr>
        <w:t>естиваль-конкурс «Море – творчества стихия», посвященный Всемирному дню моря (номинация «Видеоролик «Романтика Чёрного моря)</w:t>
      </w:r>
      <w:r w:rsidRPr="00F312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55921" w:rsidRPr="00F312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hyperlink r:id="rId500" w:history="1">
        <w:r w:rsidR="00755921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89113717258/statuses/153692975336202</w:t>
        </w:r>
      </w:hyperlink>
      <w:r w:rsidRPr="00F3123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501" w:history="1">
        <w:r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vk.com/club193417605?w=wall-193417605_1003</w:t>
        </w:r>
      </w:hyperlink>
    </w:p>
    <w:p w14:paraId="4CCD23B9" w14:textId="25B86F0F" w:rsidR="005D1E42" w:rsidRPr="00F31232" w:rsidRDefault="004B0F47" w:rsidP="00ED0E5E">
      <w:pPr>
        <w:pStyle w:val="a6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347FD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7FF1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Новогодний конкурс детских писем «Почта Деда Мороза»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24186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</w:p>
    <w:p w14:paraId="2359F988" w14:textId="5A05A410" w:rsidR="00B011A7" w:rsidRPr="00F31232" w:rsidRDefault="00B011A7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2. Библиотечная сеть</w:t>
      </w:r>
    </w:p>
    <w:p w14:paraId="4DC6A89A" w14:textId="77777777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2.1. 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14:paraId="593EFFC0" w14:textId="77777777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инамика библиотечной сети муниципального образования за три года:</w:t>
      </w:r>
    </w:p>
    <w:p w14:paraId="60E6407D" w14:textId="77777777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общее число муниципальных библиотек, из них:</w:t>
      </w:r>
    </w:p>
    <w:p w14:paraId="7C44F025" w14:textId="77777777" w:rsidR="00B011A7" w:rsidRPr="00F31232" w:rsidRDefault="00B011A7" w:rsidP="007760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число библиотек – структурных подразделений организаций культурно-досугового типа (КДУ) и иных организаций, оказывающих библиотечные услуги населению;</w:t>
      </w:r>
    </w:p>
    <w:p w14:paraId="7BBDBB7E" w14:textId="77777777" w:rsidR="00B011A7" w:rsidRPr="00F31232" w:rsidRDefault="00B011A7" w:rsidP="007760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число муниципальных библиотек, расположенных в сельской местности, из них в составе КДУ и иных организаций, оказывающих библиотечные услуги населению;</w:t>
      </w:r>
    </w:p>
    <w:p w14:paraId="38CEBAF3" w14:textId="77777777" w:rsidR="00B011A7" w:rsidRPr="00F31232" w:rsidRDefault="00B011A7" w:rsidP="0077600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число детских библиотек, из них в составе КДУ и иных организаций, оказывающих библиотечные услуги населению;</w:t>
      </w:r>
    </w:p>
    <w:p w14:paraId="6DE6BE96" w14:textId="77777777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число пунктов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;</w:t>
      </w:r>
    </w:p>
    <w:p w14:paraId="482A772E" w14:textId="362757CC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число специализированных транспортных средств, из них КИБО.</w:t>
      </w:r>
    </w:p>
    <w:p w14:paraId="1E60011B" w14:textId="2AAE99BD" w:rsidR="00525019" w:rsidRPr="00F31232" w:rsidRDefault="00525019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е казённое учреждение «Библиотечная система Новомихайловского городского поселения Туапсинского района» включает в себя Новомихайловскую центральную библиотеку, Новомихайловскую детскую библиотеку, Ольгинскую сельскую библиотеку, которые в 2022 году продолжат свою работу по обслуживанию жителей поселения.</w:t>
      </w:r>
    </w:p>
    <w:p w14:paraId="65B8E616" w14:textId="4105E22B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исло пунктов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="0094288A"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чного обслуживания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88A"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овомихайловской детской библиотек</w:t>
      </w:r>
      <w:r w:rsidR="00525019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: 2019 год – </w:t>
      </w:r>
      <w:r w:rsidR="00B419AA" w:rsidRPr="00F31232">
        <w:rPr>
          <w:rFonts w:ascii="Times New Roman" w:eastAsia="Times New Roman" w:hAnsi="Times New Roman" w:cs="Times New Roman"/>
          <w:sz w:val="28"/>
          <w:szCs w:val="28"/>
        </w:rPr>
        <w:t>2 пункта;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2020 год – </w:t>
      </w:r>
      <w:r w:rsidR="0094288A" w:rsidRPr="00F31232">
        <w:rPr>
          <w:rFonts w:ascii="Times New Roman" w:eastAsia="Times New Roman" w:hAnsi="Times New Roman" w:cs="Times New Roman"/>
          <w:sz w:val="28"/>
          <w:szCs w:val="28"/>
        </w:rPr>
        <w:t>1 пункт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; 2021 год – </w:t>
      </w:r>
      <w:r w:rsidR="0094288A" w:rsidRPr="00F31232">
        <w:rPr>
          <w:rFonts w:ascii="Times New Roman" w:eastAsia="Times New Roman" w:hAnsi="Times New Roman" w:cs="Times New Roman"/>
          <w:sz w:val="28"/>
          <w:szCs w:val="28"/>
        </w:rPr>
        <w:t>2 пункта: в ООО СОК «Радость», МБОУ СОШ №30 им. А.А. Сереброва.</w:t>
      </w:r>
    </w:p>
    <w:p w14:paraId="34B1CDCD" w14:textId="3B1FBC20" w:rsidR="00551D49" w:rsidRPr="00F31232" w:rsidRDefault="00551D4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исло пунктов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центральной Новомихайловской библиотек</w:t>
      </w:r>
      <w:r w:rsidR="00525019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: 2019 год – _1__; 2020 год – _1__; 2021 год – ___1__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ОО Детский оздоровительный комплекс «Морская звезда».</w:t>
      </w:r>
    </w:p>
    <w:p w14:paraId="2430EFBD" w14:textId="48C4E2B0" w:rsidR="00551D49" w:rsidRPr="00F31232" w:rsidRDefault="00551D4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роме того, Новомихайловская центральная библиотека, согласно ранее заключённым договорам об организации библиотечно-информационного обслуживания, </w:t>
      </w:r>
      <w:bookmarkStart w:id="19" w:name="_Hlk92522808"/>
      <w:r w:rsidR="00507CFE" w:rsidRPr="00F31232">
        <w:rPr>
          <w:rFonts w:ascii="Times New Roman" w:eastAsia="Times New Roman" w:hAnsi="Times New Roman" w:cs="Times New Roman"/>
          <w:sz w:val="28"/>
          <w:szCs w:val="28"/>
        </w:rPr>
        <w:t xml:space="preserve">провела </w:t>
      </w:r>
      <w:proofErr w:type="spellStart"/>
      <w:r w:rsidR="00507CFE"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е</w:t>
      </w:r>
      <w:proofErr w:type="spellEnd"/>
      <w:r w:rsidR="00507CFE"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bookmarkEnd w:id="19"/>
      <w:r w:rsidR="00507CFE" w:rsidRPr="00F312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Заключены договор</w:t>
      </w:r>
      <w:r w:rsidR="004B0F47" w:rsidRPr="00F31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: МБОУ СОШ №30; ККООИ «Черноморье», воинская часть №</w:t>
      </w:r>
      <w:r w:rsidRPr="00F31232">
        <w:rPr>
          <w:rFonts w:ascii="Times New Roman" w:hAnsi="Times New Roman" w:cs="Times New Roman"/>
          <w:sz w:val="28"/>
          <w:szCs w:val="28"/>
        </w:rPr>
        <w:t>54298.</w:t>
      </w:r>
    </w:p>
    <w:p w14:paraId="2C4BA89A" w14:textId="5CBA774F" w:rsidR="00551D49" w:rsidRPr="00F31232" w:rsidRDefault="00551D4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исло пунктов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Ольгинской сельской библиотек</w:t>
      </w:r>
      <w:r w:rsidR="00525019" w:rsidRPr="00F3123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: 2019 год -0; 2020год -0; 2021 год -1 – ООО Детский оздоровительный комплекс «Морская звезда».</w:t>
      </w:r>
    </w:p>
    <w:p w14:paraId="6D8FE9A5" w14:textId="0D78BF27" w:rsidR="00551D49" w:rsidRPr="00F31232" w:rsidRDefault="00551D4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роме того, Ольгинская сельская библиотека, согласно ранее заключённым договорам об организации библиотечно-информационного обслуживания, </w:t>
      </w:r>
      <w:r w:rsidR="00507CFE" w:rsidRPr="00F31232">
        <w:rPr>
          <w:rFonts w:ascii="Times New Roman" w:eastAsia="Times New Roman" w:hAnsi="Times New Roman" w:cs="Times New Roman"/>
          <w:sz w:val="28"/>
          <w:szCs w:val="28"/>
        </w:rPr>
        <w:t xml:space="preserve">провела </w:t>
      </w:r>
      <w:proofErr w:type="spellStart"/>
      <w:r w:rsidR="00507CFE"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е</w:t>
      </w:r>
      <w:proofErr w:type="spellEnd"/>
      <w:r w:rsidR="00507CFE"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.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сего таких договоров было заключено 4: МБОУ СОШ №19; ООО ДОЛ СП «Морское братство»; МБУ КСОЦ «Ольгинка»; АО «ОК «Орбита». </w:t>
      </w:r>
    </w:p>
    <w:p w14:paraId="60C0935A" w14:textId="14B78B2F" w:rsidR="005515B0" w:rsidRPr="00F31232" w:rsidRDefault="003E6CCF" w:rsidP="00D347F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 организации для МКУ «Библиотечная система </w:t>
      </w:r>
      <w:proofErr w:type="spell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Новомиихайловского</w:t>
      </w:r>
      <w:proofErr w:type="spell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Туапсинского района» осталась без изменений – </w:t>
      </w:r>
      <w:r w:rsidR="00D347FD" w:rsidRPr="00F312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зенная.</w:t>
      </w:r>
    </w:p>
    <w:p w14:paraId="015FC0A6" w14:textId="0F74CE12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о специализированных транспортных средств, из них КИБО - _</w:t>
      </w:r>
      <w:r w:rsidR="00096A39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</w:p>
    <w:p w14:paraId="516E4DEF" w14:textId="77777777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567" w:type="dxa"/>
        <w:tblLook w:val="04A0" w:firstRow="1" w:lastRow="0" w:firstColumn="1" w:lastColumn="0" w:noHBand="0" w:noVBand="1"/>
      </w:tblPr>
      <w:tblGrid>
        <w:gridCol w:w="2392"/>
        <w:gridCol w:w="2128"/>
        <w:gridCol w:w="2129"/>
        <w:gridCol w:w="2129"/>
      </w:tblGrid>
      <w:tr w:rsidR="00B011A7" w:rsidRPr="00F31232" w14:paraId="6969F17B" w14:textId="77777777" w:rsidTr="00F3098E">
        <w:tc>
          <w:tcPr>
            <w:tcW w:w="2322" w:type="dxa"/>
          </w:tcPr>
          <w:p w14:paraId="0FB0BB6C" w14:textId="77777777" w:rsidR="00B011A7" w:rsidRPr="00F31232" w:rsidRDefault="00B011A7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14:paraId="0A12C4E7" w14:textId="77777777" w:rsidR="00B011A7" w:rsidRPr="00F31232" w:rsidRDefault="00B011A7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52" w:type="dxa"/>
          </w:tcPr>
          <w:p w14:paraId="0D187AE8" w14:textId="77777777" w:rsidR="00B011A7" w:rsidRPr="00F31232" w:rsidRDefault="00B011A7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52" w:type="dxa"/>
          </w:tcPr>
          <w:p w14:paraId="7F2FD777" w14:textId="77777777" w:rsidR="00B011A7" w:rsidRPr="00F31232" w:rsidRDefault="00B011A7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011A7" w:rsidRPr="00F31232" w14:paraId="57AB8FD3" w14:textId="77777777" w:rsidTr="00F3098E">
        <w:tc>
          <w:tcPr>
            <w:tcW w:w="2322" w:type="dxa"/>
          </w:tcPr>
          <w:p w14:paraId="2061E243" w14:textId="77777777" w:rsidR="00B011A7" w:rsidRPr="00F31232" w:rsidRDefault="00B011A7" w:rsidP="00ED0E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число библиотек:</w:t>
            </w:r>
          </w:p>
        </w:tc>
        <w:tc>
          <w:tcPr>
            <w:tcW w:w="2152" w:type="dxa"/>
          </w:tcPr>
          <w:p w14:paraId="6631F15D" w14:textId="11F19AF1" w:rsidR="00B011A7" w:rsidRPr="00F31232" w:rsidRDefault="00F3098E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14:paraId="25057280" w14:textId="7CD1CC64" w:rsidR="00B011A7" w:rsidRPr="00F31232" w:rsidRDefault="00F3098E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52" w:type="dxa"/>
          </w:tcPr>
          <w:p w14:paraId="5D0659B0" w14:textId="179B050D" w:rsidR="00B011A7" w:rsidRPr="00F31232" w:rsidRDefault="00F3098E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011A7" w:rsidRPr="00F31232" w14:paraId="7A2959D0" w14:textId="77777777" w:rsidTr="00F3098E">
        <w:tc>
          <w:tcPr>
            <w:tcW w:w="2322" w:type="dxa"/>
          </w:tcPr>
          <w:p w14:paraId="6BB97827" w14:textId="77777777" w:rsidR="00B011A7" w:rsidRPr="00F31232" w:rsidRDefault="00B011A7" w:rsidP="00ED0E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з них в сельской местности</w:t>
            </w:r>
          </w:p>
        </w:tc>
        <w:tc>
          <w:tcPr>
            <w:tcW w:w="2152" w:type="dxa"/>
          </w:tcPr>
          <w:p w14:paraId="45435C97" w14:textId="4A3A64AD" w:rsidR="00B011A7" w:rsidRPr="00F31232" w:rsidRDefault="00F3098E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14:paraId="4443E067" w14:textId="3D351EE2" w:rsidR="00B011A7" w:rsidRPr="00F31232" w:rsidRDefault="00F3098E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14:paraId="7B049732" w14:textId="39EE9C5E" w:rsidR="00B011A7" w:rsidRPr="00F31232" w:rsidRDefault="00F3098E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011A7" w:rsidRPr="00F31232" w14:paraId="2B7B720A" w14:textId="77777777" w:rsidTr="00F3098E">
        <w:tc>
          <w:tcPr>
            <w:tcW w:w="2322" w:type="dxa"/>
          </w:tcPr>
          <w:p w14:paraId="1F677C1F" w14:textId="77777777" w:rsidR="00B011A7" w:rsidRPr="00F31232" w:rsidRDefault="00B011A7" w:rsidP="00ED0E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детских библиотек</w:t>
            </w:r>
          </w:p>
        </w:tc>
        <w:tc>
          <w:tcPr>
            <w:tcW w:w="2152" w:type="dxa"/>
          </w:tcPr>
          <w:p w14:paraId="601178F7" w14:textId="69876755" w:rsidR="00B011A7" w:rsidRPr="00F31232" w:rsidRDefault="00B419AA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14:paraId="195A956B" w14:textId="7C285FC9" w:rsidR="00B011A7" w:rsidRPr="00F31232" w:rsidRDefault="00B419AA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52" w:type="dxa"/>
          </w:tcPr>
          <w:p w14:paraId="4322DCBF" w14:textId="33EF9E40" w:rsidR="00B011A7" w:rsidRPr="00F31232" w:rsidRDefault="00B419AA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011A7" w:rsidRPr="00F31232" w14:paraId="23DED77E" w14:textId="77777777" w:rsidTr="00A60681">
        <w:tc>
          <w:tcPr>
            <w:tcW w:w="2322" w:type="dxa"/>
          </w:tcPr>
          <w:p w14:paraId="33232510" w14:textId="77777777" w:rsidR="00B011A7" w:rsidRPr="00F31232" w:rsidRDefault="00B011A7" w:rsidP="00ED0E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 пунктов </w:t>
            </w: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ационарного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2152" w:type="dxa"/>
          </w:tcPr>
          <w:p w14:paraId="6651B6CB" w14:textId="4BD1BAE3" w:rsidR="00B011A7" w:rsidRPr="00F31232" w:rsidRDefault="004A7B33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14:paraId="67DE7DBC" w14:textId="34634946" w:rsidR="00B011A7" w:rsidRPr="00F31232" w:rsidRDefault="00F3098E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14:paraId="5D8A7607" w14:textId="716448B5" w:rsidR="00B011A7" w:rsidRPr="00F31232" w:rsidRDefault="00F3098E" w:rsidP="007760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14:paraId="78938D37" w14:textId="2F894F5E" w:rsidR="00ED0E5E" w:rsidRPr="00F31232" w:rsidRDefault="005E7393" w:rsidP="00D347FD">
      <w:pPr>
        <w:pStyle w:val="ad"/>
        <w:spacing w:before="100" w:beforeAutospacing="1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B011A7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011A7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34F" w:rsidRPr="00F31232">
        <w:rPr>
          <w:rFonts w:ascii="Times New Roman" w:eastAsia="Calibri" w:hAnsi="Times New Roman" w:cs="Times New Roman"/>
          <w:sz w:val="28"/>
          <w:szCs w:val="28"/>
        </w:rPr>
        <w:t xml:space="preserve">На основании решения Совета МО Туапсинский район и решения Совета Новомихайловского городского поселения Туапсинского района от 24.11.2020 г. № 116 в течение 2022 года </w:t>
      </w:r>
      <w:r w:rsidR="000D7820" w:rsidRPr="00F31232">
        <w:rPr>
          <w:rFonts w:ascii="Times New Roman" w:eastAsia="Calibri" w:hAnsi="Times New Roman" w:cs="Times New Roman"/>
          <w:sz w:val="28"/>
          <w:szCs w:val="28"/>
        </w:rPr>
        <w:t xml:space="preserve">МКУ «БС НГП» будет осуществлять         </w:t>
      </w:r>
      <w:r w:rsidR="0080034F" w:rsidRPr="00F31232">
        <w:rPr>
          <w:rFonts w:ascii="Times New Roman" w:eastAsia="Calibri" w:hAnsi="Times New Roman" w:cs="Times New Roman"/>
          <w:sz w:val="28"/>
          <w:szCs w:val="28"/>
        </w:rPr>
        <w:t xml:space="preserve">функции </w:t>
      </w:r>
      <w:proofErr w:type="spellStart"/>
      <w:r w:rsidR="0080034F" w:rsidRPr="00F31232">
        <w:rPr>
          <w:rFonts w:ascii="Times New Roman" w:eastAsia="Calibri" w:hAnsi="Times New Roman" w:cs="Times New Roman"/>
          <w:sz w:val="28"/>
          <w:szCs w:val="28"/>
        </w:rPr>
        <w:t>межпоселенческой</w:t>
      </w:r>
      <w:proofErr w:type="spellEnd"/>
      <w:r w:rsidR="0080034F" w:rsidRPr="00F31232">
        <w:rPr>
          <w:rFonts w:ascii="Times New Roman" w:eastAsia="Calibri" w:hAnsi="Times New Roman" w:cs="Times New Roman"/>
          <w:sz w:val="28"/>
          <w:szCs w:val="28"/>
        </w:rPr>
        <w:t xml:space="preserve"> библиотеки.</w:t>
      </w:r>
    </w:p>
    <w:p w14:paraId="2A90C219" w14:textId="58216916" w:rsidR="00DB6E43" w:rsidRPr="00F31232" w:rsidRDefault="007838C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DB6E43" w:rsidRPr="00F31232">
        <w:rPr>
          <w:rFonts w:ascii="Times New Roman" w:eastAsia="Times New Roman" w:hAnsi="Times New Roman" w:cs="Times New Roman"/>
          <w:b/>
          <w:sz w:val="28"/>
          <w:szCs w:val="28"/>
        </w:rPr>
        <w:t>. Доступность библиотечных услуг:</w:t>
      </w:r>
    </w:p>
    <w:p w14:paraId="0E730CEE" w14:textId="47FB6EE1" w:rsidR="00DB6E43" w:rsidRPr="00F31232" w:rsidRDefault="000956F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lk90960528"/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E43" w:rsidRPr="00F31232">
        <w:rPr>
          <w:rFonts w:ascii="Times New Roman" w:eastAsia="Times New Roman" w:hAnsi="Times New Roman" w:cs="Times New Roman"/>
          <w:sz w:val="28"/>
          <w:szCs w:val="28"/>
        </w:rPr>
        <w:t>доступность библиотечных услуг для людей с ограниченными возможностями жизнедеятельности</w:t>
      </w:r>
      <w:r w:rsidR="004A7B33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398CEA" w14:textId="6D261FF8" w:rsidR="00DB6E43" w:rsidRPr="00F31232" w:rsidRDefault="00DB6E43" w:rsidP="00ED0E5E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952CC" w:rsidRPr="00F31232">
        <w:rPr>
          <w:rFonts w:ascii="Times New Roman" w:eastAsia="Times New Roman" w:hAnsi="Times New Roman" w:cs="Times New Roman"/>
          <w:sz w:val="28"/>
          <w:szCs w:val="28"/>
        </w:rPr>
        <w:t xml:space="preserve">Новомихайловской центральной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е для обслуживания инвалидов-колясочников предусмотрена</w:t>
      </w:r>
      <w:r w:rsidR="00C73E00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кнопка вызова, но в Новомиха</w:t>
      </w:r>
      <w:r w:rsidR="000D7820" w:rsidRPr="00F31232">
        <w:rPr>
          <w:rFonts w:ascii="Times New Roman" w:eastAsia="Times New Roman" w:hAnsi="Times New Roman" w:cs="Times New Roman"/>
          <w:sz w:val="28"/>
          <w:szCs w:val="28"/>
        </w:rPr>
        <w:t>йловской центральной библиотеке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и в 2021 году, ни в предыдущие</w:t>
      </w:r>
      <w:r w:rsidR="004A7B33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годы  пользователей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колясочников не было, среди читателей есть четыре инвалида с заболеванием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опорнодвигатель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ппарата (ДЦП), но в библиотеке передвигаются самостоятельно без коляски в сопровождении родственников. Для слабовидящих читателей установлены специальные информационные таблички. Запросы читателей-пенсионеров библиотека удовлетворяет полностью. В отчетном году продолжилась практика выдачи на дом периодических изданий, что пользуется спросом в основном у пенсионеров.  </w:t>
      </w:r>
      <w:bookmarkEnd w:id="20"/>
    </w:p>
    <w:p w14:paraId="74B8A80F" w14:textId="6D70772B" w:rsidR="000956FF" w:rsidRPr="00F31232" w:rsidRDefault="00DB6E43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lk90960836"/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читателей</w:t>
      </w:r>
      <w:r w:rsidR="000D7820"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Новомихайловской центральной </w:t>
      </w:r>
      <w:r w:rsidR="00DD2F08" w:rsidRPr="00F3123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D7820" w:rsidRPr="00F31232">
        <w:rPr>
          <w:rFonts w:ascii="Times New Roman" w:eastAsia="Times New Roman" w:hAnsi="Times New Roman" w:cs="Times New Roman"/>
          <w:sz w:val="28"/>
          <w:szCs w:val="28"/>
        </w:rPr>
        <w:t>иблиотек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отчетном году составило 1640 человек, возраст читателей от </w:t>
      </w:r>
      <w:r w:rsidR="00D952CC" w:rsidRPr="00F31232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лет и старше. </w:t>
      </w:r>
    </w:p>
    <w:p w14:paraId="3160CF36" w14:textId="6AA55E29" w:rsidR="00DB6E43" w:rsidRPr="00F31232" w:rsidRDefault="00DB6E43" w:rsidP="00ED0E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Новомихайловская центральная библиотека пролонгировала договор с Краснодарской краевой специальной библиотекой для слепых им.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А.П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хова для обслуживания незрячих и слабовидящих людей. Популярностью пользуется фантастическая литература, детективы, русская и зарубежная классика. За текущий год были получены аудио книги на С</w:t>
      </w:r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дисках различной тематики: классика, современная отечественная и зарубежная литература, которая пользовалась спросом у людей данной категории и которую они имеют возможность </w:t>
      </w:r>
      <w:r w:rsidR="00C73E00" w:rsidRPr="00F3123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на абонементе. В 2021 году записавшихся читателей данной категории - __14___ чел., число посещений - _39__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_,  количество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ыданной литературы - __62___ экз.</w:t>
      </w:r>
      <w:bookmarkEnd w:id="21"/>
    </w:p>
    <w:p w14:paraId="6534E205" w14:textId="0E98A3F7" w:rsidR="00DB6E43" w:rsidRPr="00F31232" w:rsidRDefault="00DB6E43" w:rsidP="00776001">
      <w:pPr>
        <w:pStyle w:val="a6"/>
        <w:numPr>
          <w:ilvl w:val="0"/>
          <w:numId w:val="10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952CC" w:rsidRPr="00F31232">
        <w:rPr>
          <w:rFonts w:ascii="Times New Roman" w:eastAsia="Times New Roman" w:hAnsi="Times New Roman" w:cs="Times New Roman"/>
          <w:sz w:val="28"/>
          <w:szCs w:val="28"/>
        </w:rPr>
        <w:t xml:space="preserve">Ольгинской сельской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е для обслуживания инвали</w:t>
      </w:r>
      <w:r w:rsidR="000D7820" w:rsidRPr="00F31232">
        <w:rPr>
          <w:rFonts w:ascii="Times New Roman" w:eastAsia="Times New Roman" w:hAnsi="Times New Roman" w:cs="Times New Roman"/>
          <w:sz w:val="28"/>
          <w:szCs w:val="28"/>
        </w:rPr>
        <w:t xml:space="preserve">дов-колясочников предусмотрена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нопка вызова, но в Ольгинской библиотеке ни в 2021 году, ни в предыдущие годы пользователей-колясочников не было, среди читателей есть два инвалида с заболеванием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опорнодвигатель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ппарата (ДЦП), но в библиотеке передвигаются самостоятельно без коляски в сопровождении родственников. Для слабовидящих читателей установлены специальные информационные таблички (в Ольгинской сельской библиотеке незрячих читателей нет). Для читателей с ограниченными возможностями практикуется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гоношеств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 запросу этих пользователей – таких читателей в библиотеке 2 человека. Запросы читателей-пенсионеров библиотека удовлетворяет полностью. В отчетном году п</w:t>
      </w:r>
      <w:r w:rsidR="000D7820" w:rsidRPr="00F31232">
        <w:rPr>
          <w:rFonts w:ascii="Times New Roman" w:eastAsia="Times New Roman" w:hAnsi="Times New Roman" w:cs="Times New Roman"/>
          <w:sz w:val="28"/>
          <w:szCs w:val="28"/>
        </w:rPr>
        <w:t xml:space="preserve">родолжилась практика </w:t>
      </w:r>
      <w:proofErr w:type="gramStart"/>
      <w:r w:rsidR="000D7820" w:rsidRPr="00F31232">
        <w:rPr>
          <w:rFonts w:ascii="Times New Roman" w:eastAsia="Times New Roman" w:hAnsi="Times New Roman" w:cs="Times New Roman"/>
          <w:sz w:val="28"/>
          <w:szCs w:val="28"/>
        </w:rPr>
        <w:t>выдачи  на</w:t>
      </w:r>
      <w:proofErr w:type="gramEnd"/>
      <w:r w:rsidR="000D7820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ом  периодических изданий, что пользуется спросом в основном у пенсионеров.  </w:t>
      </w:r>
    </w:p>
    <w:p w14:paraId="38CFD6F3" w14:textId="774864A5" w:rsidR="00DB6E43" w:rsidRPr="00F31232" w:rsidRDefault="00DB6E43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а территории села Ольгинка проживает около 2000 челове</w:t>
      </w:r>
      <w:r w:rsidR="00FF234F" w:rsidRPr="00F3123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читателей в отчетном году составило 582 человека (Охват населения села Ольгинка библиотечным обслуживанием составил 29.1%). </w:t>
      </w:r>
    </w:p>
    <w:p w14:paraId="1875E8CB" w14:textId="68C3BD64" w:rsidR="00DB6E43" w:rsidRPr="00F31232" w:rsidRDefault="00DB6E43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</w:tblGrid>
      <w:tr w:rsidR="000956FF" w:rsidRPr="00F31232" w14:paraId="7BC2692E" w14:textId="77777777" w:rsidTr="009B1476">
        <w:tc>
          <w:tcPr>
            <w:tcW w:w="1101" w:type="dxa"/>
          </w:tcPr>
          <w:p w14:paraId="1E929112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4" w:type="dxa"/>
          </w:tcPr>
          <w:p w14:paraId="77D42E5C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населенного пункта, не имеющего возможности доступа к библиотечным услугам</w:t>
            </w:r>
          </w:p>
        </w:tc>
        <w:tc>
          <w:tcPr>
            <w:tcW w:w="2393" w:type="dxa"/>
          </w:tcPr>
          <w:p w14:paraId="220382EC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населения</w:t>
            </w:r>
          </w:p>
        </w:tc>
      </w:tr>
      <w:tr w:rsidR="000956FF" w:rsidRPr="00F31232" w14:paraId="1FD6A71C" w14:textId="77777777" w:rsidTr="009B1476">
        <w:tc>
          <w:tcPr>
            <w:tcW w:w="1101" w:type="dxa"/>
          </w:tcPr>
          <w:p w14:paraId="6C49F48E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684" w:type="dxa"/>
          </w:tcPr>
          <w:p w14:paraId="6C37ECAF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87FF494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56FF" w:rsidRPr="00F31232" w14:paraId="0936E723" w14:textId="77777777" w:rsidTr="009B1476">
        <w:tc>
          <w:tcPr>
            <w:tcW w:w="7178" w:type="dxa"/>
            <w:gridSpan w:val="3"/>
          </w:tcPr>
          <w:p w14:paraId="08D5B2BE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ихайловское городское поселение</w:t>
            </w:r>
          </w:p>
        </w:tc>
      </w:tr>
      <w:tr w:rsidR="000956FF" w:rsidRPr="00F31232" w14:paraId="05E1B11E" w14:textId="77777777" w:rsidTr="009B1476">
        <w:tc>
          <w:tcPr>
            <w:tcW w:w="1101" w:type="dxa"/>
          </w:tcPr>
          <w:p w14:paraId="1A4DE177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14:paraId="38CF4B1A" w14:textId="77777777" w:rsidR="00DB6E43" w:rsidRPr="00F31232" w:rsidRDefault="00DB6E43" w:rsidP="00ED0E5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ляхо</w:t>
            </w:r>
            <w:proofErr w:type="spellEnd"/>
          </w:p>
        </w:tc>
        <w:tc>
          <w:tcPr>
            <w:tcW w:w="2393" w:type="dxa"/>
          </w:tcPr>
          <w:p w14:paraId="0380F91E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proofErr w:type="gramEnd"/>
          </w:p>
        </w:tc>
      </w:tr>
      <w:tr w:rsidR="000956FF" w:rsidRPr="00F31232" w14:paraId="3192F20B" w14:textId="77777777" w:rsidTr="009B1476">
        <w:tc>
          <w:tcPr>
            <w:tcW w:w="1101" w:type="dxa"/>
          </w:tcPr>
          <w:p w14:paraId="3E548EBC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14:paraId="4CF49D09" w14:textId="77777777" w:rsidR="00DB6E43" w:rsidRPr="00F31232" w:rsidRDefault="00DB6E43" w:rsidP="00ED0E5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дхребтовое</w:t>
            </w:r>
            <w:proofErr w:type="spellEnd"/>
          </w:p>
        </w:tc>
        <w:tc>
          <w:tcPr>
            <w:tcW w:w="2393" w:type="dxa"/>
          </w:tcPr>
          <w:p w14:paraId="5F393AD5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proofErr w:type="gramEnd"/>
          </w:p>
        </w:tc>
      </w:tr>
      <w:tr w:rsidR="000956FF" w:rsidRPr="00F31232" w14:paraId="35BD9963" w14:textId="77777777" w:rsidTr="009B1476">
        <w:tc>
          <w:tcPr>
            <w:tcW w:w="1101" w:type="dxa"/>
          </w:tcPr>
          <w:p w14:paraId="6D5C62B7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14:paraId="0C43F4B4" w14:textId="77777777" w:rsidR="00DB6E43" w:rsidRPr="00F31232" w:rsidRDefault="00DB6E43" w:rsidP="00ED0E5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аул Псебе</w:t>
            </w:r>
          </w:p>
        </w:tc>
        <w:tc>
          <w:tcPr>
            <w:tcW w:w="2393" w:type="dxa"/>
          </w:tcPr>
          <w:p w14:paraId="260F585C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proofErr w:type="gramEnd"/>
          </w:p>
        </w:tc>
      </w:tr>
      <w:tr w:rsidR="000956FF" w:rsidRPr="00F31232" w14:paraId="75C2FD2B" w14:textId="77777777" w:rsidTr="009B1476">
        <w:tc>
          <w:tcPr>
            <w:tcW w:w="1101" w:type="dxa"/>
          </w:tcPr>
          <w:p w14:paraId="45B24E3F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14:paraId="64709436" w14:textId="77777777" w:rsidR="00DB6E43" w:rsidRPr="00F31232" w:rsidRDefault="00DB6E43" w:rsidP="00ED0E5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Агрия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14:paraId="4DF2C6D7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proofErr w:type="gramEnd"/>
          </w:p>
        </w:tc>
      </w:tr>
      <w:tr w:rsidR="000956FF" w:rsidRPr="00F31232" w14:paraId="59C8EA82" w14:textId="77777777" w:rsidTr="009B1476">
        <w:tc>
          <w:tcPr>
            <w:tcW w:w="1101" w:type="dxa"/>
          </w:tcPr>
          <w:p w14:paraId="54775D5F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4" w:type="dxa"/>
          </w:tcPr>
          <w:p w14:paraId="0245DE02" w14:textId="77777777" w:rsidR="00DB6E43" w:rsidRPr="00F31232" w:rsidRDefault="00DB6E43" w:rsidP="00ED0E5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ий «Черноморье»</w:t>
            </w:r>
          </w:p>
        </w:tc>
        <w:tc>
          <w:tcPr>
            <w:tcW w:w="2393" w:type="dxa"/>
          </w:tcPr>
          <w:p w14:paraId="4D6293B2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proofErr w:type="gramEnd"/>
          </w:p>
        </w:tc>
      </w:tr>
      <w:tr w:rsidR="000956FF" w:rsidRPr="00F31232" w14:paraId="78D43FF0" w14:textId="77777777" w:rsidTr="009B1476">
        <w:tc>
          <w:tcPr>
            <w:tcW w:w="1101" w:type="dxa"/>
          </w:tcPr>
          <w:p w14:paraId="0BD95BB7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14:paraId="2CA030D5" w14:textId="77777777" w:rsidR="00DB6E43" w:rsidRPr="00F31232" w:rsidRDefault="00DB6E43" w:rsidP="00ED0E5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мом деле, жители санаториев «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Агрия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» и Черноморье» (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.е.</w:t>
            </w:r>
            <w:proofErr w:type="gram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ёлков, поскольку самих санаториев не существует), а так же расположенного рядом посёлка 6-я дача, имеют доступ к Ольгинской сельской библиотеке </w:t>
            </w:r>
          </w:p>
        </w:tc>
        <w:tc>
          <w:tcPr>
            <w:tcW w:w="2393" w:type="dxa"/>
          </w:tcPr>
          <w:p w14:paraId="187E1B72" w14:textId="2F49FAF7" w:rsidR="00DB6E43" w:rsidRPr="00F31232" w:rsidRDefault="00DB6E43" w:rsidP="00ED0E5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итателей из санаториев «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Агрия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«Черноморье» около 30 чел.</w:t>
            </w:r>
          </w:p>
          <w:p w14:paraId="38EFA381" w14:textId="442D944C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ёлок 6-я дача около 10 чел.</w:t>
            </w:r>
          </w:p>
          <w:p w14:paraId="5C606374" w14:textId="77777777" w:rsidR="00DB6E43" w:rsidRPr="00F31232" w:rsidRDefault="00DB6E4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 основном это читатели-школьники</w:t>
            </w:r>
          </w:p>
        </w:tc>
      </w:tr>
    </w:tbl>
    <w:p w14:paraId="50FA8673" w14:textId="77777777" w:rsidR="00CC3A58" w:rsidRPr="00F31232" w:rsidRDefault="00CC3A58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2B0DE12" w14:textId="2DD8CA87" w:rsidR="006A0048" w:rsidRPr="00F31232" w:rsidRDefault="00B011A7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библиотек </w:t>
      </w:r>
      <w:r w:rsidR="00FF234F" w:rsidRPr="00F31232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3B03BE" w:rsidRPr="00F31232">
        <w:rPr>
          <w:rFonts w:ascii="Times New Roman" w:eastAsia="Times New Roman" w:hAnsi="Times New Roman" w:cs="Times New Roman"/>
          <w:sz w:val="28"/>
          <w:szCs w:val="28"/>
        </w:rPr>
        <w:t>У «</w:t>
      </w:r>
      <w:r w:rsidR="00FF234F" w:rsidRPr="00F31232">
        <w:rPr>
          <w:rFonts w:ascii="Times New Roman" w:eastAsia="Times New Roman" w:hAnsi="Times New Roman" w:cs="Times New Roman"/>
          <w:sz w:val="28"/>
          <w:szCs w:val="28"/>
        </w:rPr>
        <w:t>Библиотечная система Новомихайловского городского поселения Туапсинского района</w:t>
      </w:r>
      <w:r w:rsidR="003B03BE" w:rsidRPr="00F31232">
        <w:rPr>
          <w:rFonts w:ascii="Times New Roman" w:eastAsia="Times New Roman" w:hAnsi="Times New Roman" w:cs="Times New Roman"/>
          <w:sz w:val="28"/>
          <w:szCs w:val="28"/>
        </w:rPr>
        <w:t>» о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свещается на официальных страницах</w:t>
      </w:r>
      <w:r w:rsidR="006A0048"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  <w:r w:rsidR="006A0048" w:rsidRPr="00F31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6A0048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>Вконтакте</w:t>
      </w:r>
      <w:proofErr w:type="spellEnd"/>
      <w:r w:rsidR="006A0048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, Одноклассники, Инстаграм. </w:t>
      </w:r>
    </w:p>
    <w:p w14:paraId="434E80E5" w14:textId="064454C6" w:rsidR="00B011A7" w:rsidRPr="00F31232" w:rsidRDefault="00B011A7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основном используется платформа </w:t>
      </w:r>
      <w:hyperlink r:id="rId502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kulturatuapse.ru/item/219138</w:t>
        </w:r>
      </w:hyperlink>
      <w:r w:rsidRPr="00F31232">
        <w:rPr>
          <w:rFonts w:ascii="Times New Roman" w:eastAsia="Times New Roman" w:hAnsi="Times New Roman" w:cs="Times New Roman"/>
          <w:sz w:val="28"/>
          <w:szCs w:val="28"/>
        </w:rPr>
        <w:t>. Вся размещенная информация доступна для слабовидящих пользователей.</w:t>
      </w:r>
    </w:p>
    <w:p w14:paraId="0DB280C1" w14:textId="77777777" w:rsidR="00B011A7" w:rsidRPr="00F31232" w:rsidRDefault="00B011A7" w:rsidP="00776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 число жителей на одну библиотеку в Туапсинском районе составляет 3870 человек.</w:t>
      </w:r>
    </w:p>
    <w:p w14:paraId="3F52108E" w14:textId="783E7D68" w:rsidR="000956FF" w:rsidRPr="00F31232" w:rsidRDefault="00477F38" w:rsidP="00ED0E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lk92618151"/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омихайловское городское поселение (население 16046 чел.) </w:t>
      </w:r>
      <w:bookmarkEnd w:id="22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– действуют 3 библиотеки, среди которых 1 детская. Точка доступа к НЭБ, транспортная доступность по нормативам соблюдается. Населенные пункты, в которых отсутствуют библиотечные пункты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-  с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Плях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Подхребтово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, аул Псебе, санаторий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гри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», санаторий «Черноморье»;</w:t>
      </w:r>
    </w:p>
    <w:p w14:paraId="47E04555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ие выводы по разделу. </w:t>
      </w:r>
    </w:p>
    <w:p w14:paraId="01D0A83F" w14:textId="194F91D3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Библиотечная сеть </w:t>
      </w:r>
      <w:r w:rsidR="00B95F97" w:rsidRPr="00F31232">
        <w:rPr>
          <w:rFonts w:ascii="Times New Roman" w:eastAsia="Times New Roman" w:hAnsi="Times New Roman" w:cs="Times New Roman"/>
          <w:sz w:val="28"/>
          <w:szCs w:val="28"/>
        </w:rPr>
        <w:t>Новомихайловского городского поселения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птимальна. </w:t>
      </w:r>
    </w:p>
    <w:p w14:paraId="56068A9D" w14:textId="3965A97E" w:rsidR="00B011A7" w:rsidRPr="00F31232" w:rsidRDefault="00B95F9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B011A7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11A7" w:rsidRPr="00F31232">
        <w:rPr>
          <w:rFonts w:ascii="Times New Roman" w:eastAsia="Times New Roman" w:hAnsi="Times New Roman" w:cs="Times New Roman"/>
          <w:sz w:val="28"/>
          <w:szCs w:val="28"/>
        </w:rPr>
        <w:t>межпоселенческой</w:t>
      </w:r>
      <w:proofErr w:type="spellEnd"/>
      <w:r w:rsidR="00B011A7"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и</w:t>
      </w:r>
      <w:r w:rsidR="00A05066" w:rsidRPr="00F31232">
        <w:rPr>
          <w:rFonts w:ascii="Times New Roman" w:eastAsia="Times New Roman" w:hAnsi="Times New Roman" w:cs="Times New Roman"/>
          <w:sz w:val="28"/>
          <w:szCs w:val="28"/>
        </w:rPr>
        <w:t xml:space="preserve"> выполняет</w:t>
      </w:r>
      <w:r w:rsidR="000D7820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1A7" w:rsidRPr="00F31232">
        <w:rPr>
          <w:rFonts w:ascii="Times New Roman" w:eastAsia="Times New Roman" w:hAnsi="Times New Roman" w:cs="Times New Roman"/>
          <w:sz w:val="28"/>
          <w:szCs w:val="28"/>
        </w:rPr>
        <w:t>Новомихайловская центральная библиотека МКУ «Библиотечная система Новомихайловского городского</w:t>
      </w:r>
      <w:r w:rsidR="00F21DCA"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селения Туапсинского района».</w:t>
      </w:r>
    </w:p>
    <w:p w14:paraId="79792CEA" w14:textId="105E00A3" w:rsidR="00944573" w:rsidRPr="00F31232" w:rsidRDefault="0058031B" w:rsidP="00ED0E5E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еле Ольгинка с числом жителей около 2000 (согласно статданным), библиотека обслуживает не только жителей самого села Ольгинка, но и близлежащих посёлков, удалённых от Ольгинки н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3-4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м. Это посёлки санаториев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гри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» и «Черноморье», посёлок 6-я дача, посёлок д/о «Кубань». Кроме того, в последние несколько лет появились входящие в состав села Ольгинка, но удаленные на 3-4 км, новые микрорайоны «Незабудка»,</w:t>
      </w:r>
      <w:r w:rsidR="00D94B1A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«Урочище Монах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»,  «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вартал Мирный», жители которых (в основном школьники) так же являются читателями библиотеки. </w:t>
      </w:r>
    </w:p>
    <w:p w14:paraId="60633AC7" w14:textId="011AFC9F" w:rsidR="00D347FD" w:rsidRPr="00F31232" w:rsidRDefault="00B011A7" w:rsidP="00F312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3. Статистические показатели</w:t>
      </w:r>
    </w:p>
    <w:p w14:paraId="3A6C5F86" w14:textId="3B9BEABE" w:rsidR="00B011A7" w:rsidRPr="00F31232" w:rsidRDefault="00B011A7" w:rsidP="00ED0E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3.1. Характеристика выполнения показателей, включенных в региональные "дорожные карты" по развитию общедоступных библиотек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778"/>
        <w:gridCol w:w="778"/>
        <w:gridCol w:w="741"/>
        <w:gridCol w:w="816"/>
        <w:gridCol w:w="778"/>
        <w:gridCol w:w="779"/>
        <w:gridCol w:w="8"/>
        <w:gridCol w:w="770"/>
        <w:gridCol w:w="778"/>
        <w:gridCol w:w="779"/>
        <w:gridCol w:w="82"/>
      </w:tblGrid>
      <w:tr w:rsidR="00B011A7" w:rsidRPr="00F31232" w14:paraId="7A46FAF7" w14:textId="77777777" w:rsidTr="00114726">
        <w:trPr>
          <w:trHeight w:val="323"/>
        </w:trPr>
        <w:tc>
          <w:tcPr>
            <w:tcW w:w="2660" w:type="dxa"/>
            <w:vMerge w:val="restart"/>
            <w:vAlign w:val="center"/>
          </w:tcPr>
          <w:p w14:paraId="6A996681" w14:textId="77777777" w:rsidR="00B011A7" w:rsidRPr="00F31232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библиотеки</w:t>
            </w:r>
          </w:p>
        </w:tc>
        <w:tc>
          <w:tcPr>
            <w:tcW w:w="2297" w:type="dxa"/>
            <w:gridSpan w:val="3"/>
            <w:vAlign w:val="center"/>
          </w:tcPr>
          <w:p w14:paraId="19FE4E63" w14:textId="77777777" w:rsidR="00B011A7" w:rsidRPr="00F31232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2381" w:type="dxa"/>
            <w:gridSpan w:val="4"/>
            <w:vAlign w:val="center"/>
          </w:tcPr>
          <w:p w14:paraId="4C11F88B" w14:textId="77777777" w:rsidR="00B011A7" w:rsidRPr="00F31232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409" w:type="dxa"/>
            <w:gridSpan w:val="4"/>
            <w:vAlign w:val="center"/>
          </w:tcPr>
          <w:p w14:paraId="6878B865" w14:textId="77777777" w:rsidR="00B011A7" w:rsidRPr="00F31232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ыдача</w:t>
            </w:r>
            <w:proofErr w:type="spellEnd"/>
          </w:p>
        </w:tc>
      </w:tr>
      <w:tr w:rsidR="00B011A7" w:rsidRPr="00F31232" w14:paraId="20E78D22" w14:textId="77777777" w:rsidTr="00114726">
        <w:trPr>
          <w:gridAfter w:val="1"/>
          <w:wAfter w:w="82" w:type="dxa"/>
          <w:trHeight w:val="322"/>
        </w:trPr>
        <w:tc>
          <w:tcPr>
            <w:tcW w:w="2660" w:type="dxa"/>
            <w:vMerge/>
            <w:vAlign w:val="center"/>
          </w:tcPr>
          <w:p w14:paraId="1016D4BD" w14:textId="77777777" w:rsidR="00B011A7" w:rsidRPr="00F31232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14:paraId="56EC05A4" w14:textId="191139B8" w:rsidR="00B011A7" w:rsidRPr="00114726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за 2020 год</w:t>
            </w:r>
          </w:p>
        </w:tc>
        <w:tc>
          <w:tcPr>
            <w:tcW w:w="778" w:type="dxa"/>
            <w:vAlign w:val="center"/>
          </w:tcPr>
          <w:p w14:paraId="37A13A26" w14:textId="77777777" w:rsidR="00B011A7" w:rsidRPr="00114726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1 год</w:t>
            </w:r>
          </w:p>
        </w:tc>
        <w:tc>
          <w:tcPr>
            <w:tcW w:w="741" w:type="dxa"/>
            <w:vAlign w:val="center"/>
          </w:tcPr>
          <w:p w14:paraId="3F4087EA" w14:textId="77777777" w:rsidR="00B011A7" w:rsidRPr="00114726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за 2021 год</w:t>
            </w:r>
          </w:p>
        </w:tc>
        <w:tc>
          <w:tcPr>
            <w:tcW w:w="816" w:type="dxa"/>
            <w:vAlign w:val="center"/>
          </w:tcPr>
          <w:p w14:paraId="29AAFA1F" w14:textId="44E003DD" w:rsidR="00B011A7" w:rsidRPr="00114726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за 2020 год</w:t>
            </w:r>
          </w:p>
        </w:tc>
        <w:tc>
          <w:tcPr>
            <w:tcW w:w="778" w:type="dxa"/>
            <w:vAlign w:val="center"/>
          </w:tcPr>
          <w:p w14:paraId="1F4A3022" w14:textId="77777777" w:rsidR="00B011A7" w:rsidRPr="00114726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1 год</w:t>
            </w:r>
          </w:p>
        </w:tc>
        <w:tc>
          <w:tcPr>
            <w:tcW w:w="779" w:type="dxa"/>
            <w:vAlign w:val="center"/>
          </w:tcPr>
          <w:p w14:paraId="7C255D04" w14:textId="77777777" w:rsidR="00B011A7" w:rsidRPr="00114726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за 2021 год</w:t>
            </w:r>
          </w:p>
        </w:tc>
        <w:tc>
          <w:tcPr>
            <w:tcW w:w="778" w:type="dxa"/>
            <w:gridSpan w:val="2"/>
            <w:vAlign w:val="center"/>
          </w:tcPr>
          <w:p w14:paraId="406E6C65" w14:textId="6100FBB7" w:rsidR="00B011A7" w:rsidRPr="00114726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за 2020 год</w:t>
            </w:r>
          </w:p>
        </w:tc>
        <w:tc>
          <w:tcPr>
            <w:tcW w:w="778" w:type="dxa"/>
            <w:vAlign w:val="center"/>
          </w:tcPr>
          <w:p w14:paraId="674147F7" w14:textId="77777777" w:rsidR="00B011A7" w:rsidRPr="00114726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2021 год</w:t>
            </w:r>
          </w:p>
        </w:tc>
        <w:tc>
          <w:tcPr>
            <w:tcW w:w="779" w:type="dxa"/>
            <w:vAlign w:val="center"/>
          </w:tcPr>
          <w:p w14:paraId="4E72B070" w14:textId="77777777" w:rsidR="00B011A7" w:rsidRPr="00114726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за 2021 год</w:t>
            </w:r>
          </w:p>
        </w:tc>
      </w:tr>
      <w:tr w:rsidR="00B011A7" w:rsidRPr="00F31232" w14:paraId="7C3F5867" w14:textId="77777777" w:rsidTr="00F21DCA">
        <w:trPr>
          <w:gridAfter w:val="1"/>
          <w:wAfter w:w="82" w:type="dxa"/>
          <w:trHeight w:val="322"/>
        </w:trPr>
        <w:tc>
          <w:tcPr>
            <w:tcW w:w="9665" w:type="dxa"/>
            <w:gridSpan w:val="11"/>
            <w:vAlign w:val="center"/>
          </w:tcPr>
          <w:p w14:paraId="6F1B0FF0" w14:textId="77777777" w:rsidR="00B011A7" w:rsidRPr="00F31232" w:rsidRDefault="00B011A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е казённое учреждение «Библиотечная система Новомихайловского городского поселения Туапсинского района»</w:t>
            </w:r>
          </w:p>
        </w:tc>
      </w:tr>
      <w:tr w:rsidR="004C49A6" w:rsidRPr="00F31232" w14:paraId="41D9C710" w14:textId="77777777" w:rsidTr="00114726">
        <w:trPr>
          <w:gridAfter w:val="1"/>
          <w:wAfter w:w="82" w:type="dxa"/>
          <w:trHeight w:val="625"/>
        </w:trPr>
        <w:tc>
          <w:tcPr>
            <w:tcW w:w="2660" w:type="dxa"/>
            <w:vMerge w:val="restart"/>
            <w:vAlign w:val="center"/>
          </w:tcPr>
          <w:p w14:paraId="252F6F1D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7C68394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05B288A8" w14:textId="3E87E57C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1619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2D3137E0" w14:textId="7E7B8A9A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1044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5439519C" w14:textId="64813DDD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1640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35FCA138" w14:textId="4D2F344E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10468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37C1A920" w14:textId="26F67931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826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0AEB" w14:textId="0E5CCB8E" w:rsidR="004C49A6" w:rsidRPr="00F31232" w:rsidRDefault="004C49A6" w:rsidP="007760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1232">
              <w:rPr>
                <w:rFonts w:ascii="Times New Roman" w:hAnsi="Times New Roman" w:cs="Times New Roman"/>
                <w:b/>
              </w:rPr>
              <w:t>14135</w:t>
            </w:r>
          </w:p>
        </w:tc>
        <w:tc>
          <w:tcPr>
            <w:tcW w:w="778" w:type="dxa"/>
            <w:gridSpan w:val="2"/>
            <w:vMerge w:val="restart"/>
            <w:shd w:val="clear" w:color="auto" w:fill="auto"/>
            <w:vAlign w:val="center"/>
          </w:tcPr>
          <w:p w14:paraId="66E98820" w14:textId="79FA5A3A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33321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14:paraId="28181AA7" w14:textId="6EF99848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23911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14:paraId="3FC34924" w14:textId="785407AD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34590</w:t>
            </w:r>
          </w:p>
        </w:tc>
      </w:tr>
      <w:tr w:rsidR="004C49A6" w:rsidRPr="00F31232" w14:paraId="4F5FE0F9" w14:textId="77777777" w:rsidTr="00114726">
        <w:trPr>
          <w:gridAfter w:val="1"/>
          <w:wAfter w:w="82" w:type="dxa"/>
          <w:trHeight w:val="304"/>
        </w:trPr>
        <w:tc>
          <w:tcPr>
            <w:tcW w:w="2660" w:type="dxa"/>
            <w:vMerge/>
            <w:vAlign w:val="center"/>
          </w:tcPr>
          <w:p w14:paraId="57AC101D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7EF315C7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4E976D0D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223F6C02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14:paraId="761F4BDC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29AE2D89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5A8EE" w14:textId="1A614F0A" w:rsidR="004C49A6" w:rsidRPr="00F31232" w:rsidRDefault="005465A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 w:themeColor="text1"/>
              </w:rPr>
              <w:t>сайт-</w:t>
            </w:r>
            <w:r w:rsidR="00114726">
              <w:rPr>
                <w:rFonts w:ascii="Times New Roman" w:eastAsia="Times New Roman" w:hAnsi="Times New Roman" w:cs="Times New Roman"/>
                <w:color w:val="000000" w:themeColor="text1"/>
              </w:rPr>
              <w:t>10000</w:t>
            </w:r>
          </w:p>
        </w:tc>
        <w:tc>
          <w:tcPr>
            <w:tcW w:w="778" w:type="dxa"/>
            <w:gridSpan w:val="2"/>
            <w:vMerge/>
            <w:shd w:val="clear" w:color="auto" w:fill="FF0000"/>
            <w:vAlign w:val="center"/>
          </w:tcPr>
          <w:p w14:paraId="4BFE62DD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14:paraId="79239F29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14:paraId="669DD0CB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9A6" w:rsidRPr="00F31232" w14:paraId="2FA09403" w14:textId="77777777" w:rsidTr="00114726">
        <w:trPr>
          <w:gridAfter w:val="1"/>
          <w:wAfter w:w="82" w:type="dxa"/>
          <w:trHeight w:val="317"/>
        </w:trPr>
        <w:tc>
          <w:tcPr>
            <w:tcW w:w="2660" w:type="dxa"/>
            <w:vMerge w:val="restart"/>
            <w:vAlign w:val="center"/>
          </w:tcPr>
          <w:p w14:paraId="5AB69A9C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ихайловская детская библиотека</w:t>
            </w:r>
          </w:p>
        </w:tc>
        <w:tc>
          <w:tcPr>
            <w:tcW w:w="778" w:type="dxa"/>
            <w:vMerge w:val="restart"/>
            <w:vAlign w:val="center"/>
          </w:tcPr>
          <w:p w14:paraId="2A563ECC" w14:textId="3E03D1C9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1763</w:t>
            </w:r>
          </w:p>
        </w:tc>
        <w:tc>
          <w:tcPr>
            <w:tcW w:w="778" w:type="dxa"/>
            <w:vMerge w:val="restart"/>
            <w:vAlign w:val="center"/>
          </w:tcPr>
          <w:p w14:paraId="49B3CFB5" w14:textId="495E69B1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1495</w:t>
            </w:r>
          </w:p>
        </w:tc>
        <w:tc>
          <w:tcPr>
            <w:tcW w:w="741" w:type="dxa"/>
            <w:vMerge w:val="restart"/>
            <w:vAlign w:val="center"/>
          </w:tcPr>
          <w:p w14:paraId="1234240E" w14:textId="430DA5AE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1583</w:t>
            </w:r>
          </w:p>
        </w:tc>
        <w:tc>
          <w:tcPr>
            <w:tcW w:w="816" w:type="dxa"/>
            <w:vMerge w:val="restart"/>
            <w:vAlign w:val="center"/>
          </w:tcPr>
          <w:p w14:paraId="7557E3A1" w14:textId="5A0B1E8E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16723</w:t>
            </w:r>
          </w:p>
        </w:tc>
        <w:tc>
          <w:tcPr>
            <w:tcW w:w="778" w:type="dxa"/>
            <w:vMerge w:val="restart"/>
            <w:vAlign w:val="center"/>
          </w:tcPr>
          <w:p w14:paraId="47C4A0AF" w14:textId="0858B189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2275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5D552387" w14:textId="5F565C49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31232">
              <w:rPr>
                <w:rFonts w:ascii="Times New Roman" w:eastAsia="Times New Roman" w:hAnsi="Times New Roman" w:cs="Times New Roman"/>
                <w:b/>
              </w:rPr>
              <w:t>27919</w:t>
            </w:r>
          </w:p>
        </w:tc>
        <w:tc>
          <w:tcPr>
            <w:tcW w:w="778" w:type="dxa"/>
            <w:gridSpan w:val="2"/>
            <w:vMerge w:val="restart"/>
            <w:vAlign w:val="center"/>
          </w:tcPr>
          <w:p w14:paraId="2640D699" w14:textId="690834EB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25570</w:t>
            </w:r>
          </w:p>
        </w:tc>
        <w:tc>
          <w:tcPr>
            <w:tcW w:w="778" w:type="dxa"/>
            <w:vMerge w:val="restart"/>
            <w:vAlign w:val="center"/>
          </w:tcPr>
          <w:p w14:paraId="20757C48" w14:textId="5CACB239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30730</w:t>
            </w:r>
          </w:p>
        </w:tc>
        <w:tc>
          <w:tcPr>
            <w:tcW w:w="779" w:type="dxa"/>
            <w:vMerge w:val="restart"/>
            <w:vAlign w:val="center"/>
          </w:tcPr>
          <w:p w14:paraId="562DA1AF" w14:textId="7D99D042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32230</w:t>
            </w:r>
          </w:p>
        </w:tc>
      </w:tr>
      <w:tr w:rsidR="004C49A6" w:rsidRPr="00F31232" w14:paraId="4DDE317E" w14:textId="77777777" w:rsidTr="00114726">
        <w:trPr>
          <w:gridAfter w:val="1"/>
          <w:wAfter w:w="82" w:type="dxa"/>
          <w:trHeight w:val="208"/>
        </w:trPr>
        <w:tc>
          <w:tcPr>
            <w:tcW w:w="2660" w:type="dxa"/>
            <w:vMerge/>
            <w:vAlign w:val="center"/>
          </w:tcPr>
          <w:p w14:paraId="685A90E5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7575994C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vMerge/>
            <w:vAlign w:val="center"/>
          </w:tcPr>
          <w:p w14:paraId="3B86FF55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1" w:type="dxa"/>
            <w:vMerge/>
            <w:vAlign w:val="center"/>
          </w:tcPr>
          <w:p w14:paraId="44FE2A22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vMerge/>
            <w:vAlign w:val="center"/>
          </w:tcPr>
          <w:p w14:paraId="65A3346A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vMerge/>
            <w:vAlign w:val="center"/>
          </w:tcPr>
          <w:p w14:paraId="411EAD16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50E2F205" w14:textId="6B84909E" w:rsidR="004C49A6" w:rsidRPr="00F31232" w:rsidRDefault="005465A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сайт</w:t>
            </w:r>
            <w:r w:rsidR="004C49A6" w:rsidRPr="00F31232">
              <w:rPr>
                <w:rFonts w:ascii="Times New Roman" w:eastAsia="Times New Roman" w:hAnsi="Times New Roman" w:cs="Times New Roman"/>
              </w:rPr>
              <w:t>-</w:t>
            </w:r>
            <w:r w:rsidR="0011472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2"/>
            <w:vMerge/>
            <w:vAlign w:val="center"/>
          </w:tcPr>
          <w:p w14:paraId="2D6B792B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8" w:type="dxa"/>
            <w:vMerge/>
            <w:vAlign w:val="center"/>
          </w:tcPr>
          <w:p w14:paraId="0F1427D0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  <w:vAlign w:val="center"/>
          </w:tcPr>
          <w:p w14:paraId="13480B17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9A6" w:rsidRPr="00F31232" w14:paraId="42E74643" w14:textId="77777777" w:rsidTr="00114726">
        <w:trPr>
          <w:gridAfter w:val="1"/>
          <w:wAfter w:w="82" w:type="dxa"/>
          <w:trHeight w:val="369"/>
        </w:trPr>
        <w:tc>
          <w:tcPr>
            <w:tcW w:w="2660" w:type="dxa"/>
            <w:vMerge w:val="restart"/>
            <w:vAlign w:val="center"/>
          </w:tcPr>
          <w:p w14:paraId="3E5AFDF9" w14:textId="7DC591CA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ая библиотека</w:t>
            </w:r>
          </w:p>
          <w:p w14:paraId="43CE0CDA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. Ольгинка</w:t>
            </w:r>
          </w:p>
        </w:tc>
        <w:tc>
          <w:tcPr>
            <w:tcW w:w="778" w:type="dxa"/>
            <w:vMerge w:val="restart"/>
            <w:vAlign w:val="center"/>
          </w:tcPr>
          <w:p w14:paraId="52CFE767" w14:textId="4F3F7D78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778" w:type="dxa"/>
            <w:vMerge w:val="restart"/>
            <w:vAlign w:val="center"/>
          </w:tcPr>
          <w:p w14:paraId="0CED3CF4" w14:textId="51BD31D8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508</w:t>
            </w:r>
          </w:p>
        </w:tc>
        <w:tc>
          <w:tcPr>
            <w:tcW w:w="741" w:type="dxa"/>
            <w:vMerge w:val="restart"/>
            <w:vAlign w:val="center"/>
          </w:tcPr>
          <w:p w14:paraId="04480AA7" w14:textId="622E0FB9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816" w:type="dxa"/>
            <w:vMerge w:val="restart"/>
            <w:vAlign w:val="center"/>
          </w:tcPr>
          <w:p w14:paraId="5ACD4A02" w14:textId="1C1E0766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2961</w:t>
            </w:r>
          </w:p>
        </w:tc>
        <w:tc>
          <w:tcPr>
            <w:tcW w:w="778" w:type="dxa"/>
            <w:vMerge w:val="restart"/>
            <w:vAlign w:val="center"/>
          </w:tcPr>
          <w:p w14:paraId="109D286A" w14:textId="470E89B4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448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78241D62" w14:textId="13C59A55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</w:rPr>
              <w:t>4480</w:t>
            </w:r>
          </w:p>
        </w:tc>
        <w:tc>
          <w:tcPr>
            <w:tcW w:w="778" w:type="dxa"/>
            <w:gridSpan w:val="2"/>
            <w:vMerge w:val="restart"/>
            <w:vAlign w:val="center"/>
          </w:tcPr>
          <w:p w14:paraId="1C881F41" w14:textId="1EBE5D7D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8779</w:t>
            </w:r>
          </w:p>
        </w:tc>
        <w:tc>
          <w:tcPr>
            <w:tcW w:w="778" w:type="dxa"/>
            <w:vMerge w:val="restart"/>
            <w:vAlign w:val="center"/>
          </w:tcPr>
          <w:p w14:paraId="2D23D4C2" w14:textId="08153724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10700</w:t>
            </w:r>
          </w:p>
        </w:tc>
        <w:tc>
          <w:tcPr>
            <w:tcW w:w="779" w:type="dxa"/>
            <w:vMerge w:val="restart"/>
            <w:vAlign w:val="center"/>
          </w:tcPr>
          <w:p w14:paraId="52A5EFA4" w14:textId="30F1126E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11235</w:t>
            </w:r>
          </w:p>
        </w:tc>
      </w:tr>
      <w:tr w:rsidR="004C49A6" w:rsidRPr="00F31232" w14:paraId="63E222BA" w14:textId="77777777" w:rsidTr="00114726">
        <w:trPr>
          <w:gridAfter w:val="1"/>
          <w:wAfter w:w="82" w:type="dxa"/>
          <w:trHeight w:val="393"/>
        </w:trPr>
        <w:tc>
          <w:tcPr>
            <w:tcW w:w="2660" w:type="dxa"/>
            <w:vMerge/>
            <w:vAlign w:val="center"/>
          </w:tcPr>
          <w:p w14:paraId="22B256DE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2EBB3560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5EFB7C97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70E78917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vAlign w:val="center"/>
          </w:tcPr>
          <w:p w14:paraId="7D832832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2BA9F549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3233B362" w14:textId="20D2028E" w:rsidR="004C49A6" w:rsidRPr="00F31232" w:rsidRDefault="005465A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айт-</w:t>
            </w:r>
            <w:r w:rsidR="0011472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8" w:type="dxa"/>
            <w:gridSpan w:val="2"/>
            <w:vMerge/>
            <w:vAlign w:val="center"/>
          </w:tcPr>
          <w:p w14:paraId="0475837B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2B41C719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Merge/>
            <w:vAlign w:val="center"/>
          </w:tcPr>
          <w:p w14:paraId="157FD384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49A6" w:rsidRPr="00F31232" w14:paraId="13A56AB9" w14:textId="77777777" w:rsidTr="00114726">
        <w:trPr>
          <w:gridAfter w:val="1"/>
          <w:wAfter w:w="82" w:type="dxa"/>
          <w:trHeight w:val="217"/>
        </w:trPr>
        <w:tc>
          <w:tcPr>
            <w:tcW w:w="2660" w:type="dxa"/>
            <w:vMerge w:val="restart"/>
            <w:vAlign w:val="center"/>
          </w:tcPr>
          <w:p w14:paraId="3D7F5075" w14:textId="476E34C8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системе</w:t>
            </w:r>
          </w:p>
        </w:tc>
        <w:tc>
          <w:tcPr>
            <w:tcW w:w="778" w:type="dxa"/>
            <w:vMerge w:val="restart"/>
            <w:vAlign w:val="center"/>
          </w:tcPr>
          <w:p w14:paraId="583E635B" w14:textId="066963E9" w:rsidR="004C49A6" w:rsidRPr="00114726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3796</w:t>
            </w:r>
          </w:p>
        </w:tc>
        <w:tc>
          <w:tcPr>
            <w:tcW w:w="778" w:type="dxa"/>
            <w:vMerge w:val="restart"/>
            <w:vAlign w:val="center"/>
          </w:tcPr>
          <w:p w14:paraId="6C768581" w14:textId="3B6B6FFA" w:rsidR="004C49A6" w:rsidRPr="00114726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3047</w:t>
            </w:r>
          </w:p>
        </w:tc>
        <w:tc>
          <w:tcPr>
            <w:tcW w:w="741" w:type="dxa"/>
            <w:vMerge w:val="restart"/>
            <w:vAlign w:val="center"/>
          </w:tcPr>
          <w:p w14:paraId="19EC91D6" w14:textId="714C9864" w:rsidR="004C49A6" w:rsidRPr="00114726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3805</w:t>
            </w:r>
          </w:p>
        </w:tc>
        <w:tc>
          <w:tcPr>
            <w:tcW w:w="816" w:type="dxa"/>
            <w:vMerge w:val="restart"/>
            <w:vAlign w:val="center"/>
          </w:tcPr>
          <w:p w14:paraId="23A38ED8" w14:textId="376AB058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30152</w:t>
            </w:r>
          </w:p>
        </w:tc>
        <w:tc>
          <w:tcPr>
            <w:tcW w:w="778" w:type="dxa"/>
            <w:vMerge w:val="restart"/>
            <w:vAlign w:val="center"/>
          </w:tcPr>
          <w:p w14:paraId="54ABAE9D" w14:textId="632FB66F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3549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59569513" w14:textId="1DC6668A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</w:rPr>
              <w:t>46534</w:t>
            </w:r>
          </w:p>
        </w:tc>
        <w:tc>
          <w:tcPr>
            <w:tcW w:w="778" w:type="dxa"/>
            <w:gridSpan w:val="2"/>
            <w:vMerge w:val="restart"/>
            <w:vAlign w:val="center"/>
          </w:tcPr>
          <w:p w14:paraId="69A1E426" w14:textId="3CABECCE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67670</w:t>
            </w:r>
          </w:p>
        </w:tc>
        <w:tc>
          <w:tcPr>
            <w:tcW w:w="778" w:type="dxa"/>
            <w:vMerge w:val="restart"/>
            <w:vAlign w:val="center"/>
          </w:tcPr>
          <w:p w14:paraId="02BA7561" w14:textId="5F63DF7C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65341</w:t>
            </w:r>
          </w:p>
        </w:tc>
        <w:tc>
          <w:tcPr>
            <w:tcW w:w="779" w:type="dxa"/>
            <w:vMerge w:val="restart"/>
            <w:vAlign w:val="center"/>
          </w:tcPr>
          <w:p w14:paraId="4635A91C" w14:textId="1E72167D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78055</w:t>
            </w:r>
          </w:p>
        </w:tc>
      </w:tr>
      <w:tr w:rsidR="004C49A6" w:rsidRPr="00F31232" w14:paraId="4FDAEBE4" w14:textId="77777777" w:rsidTr="00114726">
        <w:trPr>
          <w:gridAfter w:val="1"/>
          <w:wAfter w:w="82" w:type="dxa"/>
          <w:trHeight w:val="104"/>
        </w:trPr>
        <w:tc>
          <w:tcPr>
            <w:tcW w:w="2660" w:type="dxa"/>
            <w:vMerge/>
            <w:vAlign w:val="center"/>
          </w:tcPr>
          <w:p w14:paraId="7E4B2035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231F8B64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0C3331CE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230A6156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  <w:vAlign w:val="center"/>
          </w:tcPr>
          <w:p w14:paraId="6044EE3E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4F749DBC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47D40DA3" w14:textId="4AA9E76B" w:rsidR="004C49A6" w:rsidRPr="00F31232" w:rsidRDefault="005465A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1232">
              <w:rPr>
                <w:rFonts w:ascii="Times New Roman" w:eastAsia="Times New Roman" w:hAnsi="Times New Roman" w:cs="Times New Roman"/>
              </w:rPr>
              <w:t>сайт-</w:t>
            </w:r>
            <w:r w:rsidR="004C49A6" w:rsidRPr="00F31232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778" w:type="dxa"/>
            <w:gridSpan w:val="2"/>
            <w:vMerge/>
            <w:vAlign w:val="center"/>
          </w:tcPr>
          <w:p w14:paraId="2D1C05FA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271E008B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Merge/>
            <w:vAlign w:val="center"/>
          </w:tcPr>
          <w:p w14:paraId="45079B3A" w14:textId="77777777" w:rsidR="004C49A6" w:rsidRPr="00F31232" w:rsidRDefault="004C49A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DE3E4B8" w14:textId="77777777" w:rsidR="006749D5" w:rsidRPr="00F31232" w:rsidRDefault="006749D5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7FED4" w14:textId="7744CB1C" w:rsidR="00B011A7" w:rsidRPr="00F31232" w:rsidRDefault="00B011A7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основных показателей</w:t>
      </w:r>
      <w:r w:rsidR="005D0670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вомихайловской детской библиотеки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7273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2019-2021</w:t>
      </w:r>
      <w:proofErr w:type="gram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418"/>
        <w:gridCol w:w="1559"/>
        <w:gridCol w:w="1559"/>
      </w:tblGrid>
      <w:tr w:rsidR="00AD5DEB" w:rsidRPr="00F31232" w14:paraId="2B3C7A06" w14:textId="78B0D822" w:rsidTr="00F21DCA">
        <w:tc>
          <w:tcPr>
            <w:tcW w:w="1951" w:type="dxa"/>
            <w:vAlign w:val="center"/>
          </w:tcPr>
          <w:p w14:paraId="3C87CFE0" w14:textId="77777777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13E9B71" w14:textId="77777777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в 2019 году, ед.</w:t>
            </w:r>
          </w:p>
        </w:tc>
        <w:tc>
          <w:tcPr>
            <w:tcW w:w="1701" w:type="dxa"/>
            <w:vAlign w:val="center"/>
          </w:tcPr>
          <w:p w14:paraId="19DE1A71" w14:textId="77777777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в 2020 году, ед.</w:t>
            </w:r>
          </w:p>
        </w:tc>
        <w:tc>
          <w:tcPr>
            <w:tcW w:w="1418" w:type="dxa"/>
            <w:vAlign w:val="center"/>
          </w:tcPr>
          <w:p w14:paraId="78A9131A" w14:textId="77777777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в 2021 году, ед.</w:t>
            </w:r>
          </w:p>
        </w:tc>
        <w:tc>
          <w:tcPr>
            <w:tcW w:w="1559" w:type="dxa"/>
            <w:vAlign w:val="center"/>
          </w:tcPr>
          <w:p w14:paraId="094EB32D" w14:textId="456F304A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% выполнения к 2019 году</w:t>
            </w:r>
          </w:p>
        </w:tc>
        <w:tc>
          <w:tcPr>
            <w:tcW w:w="1559" w:type="dxa"/>
            <w:vAlign w:val="center"/>
          </w:tcPr>
          <w:p w14:paraId="3360932D" w14:textId="1E9A5CE5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% выполнения к 2020 году</w:t>
            </w:r>
          </w:p>
        </w:tc>
      </w:tr>
      <w:tr w:rsidR="00AD5DEB" w:rsidRPr="00F31232" w14:paraId="21D14779" w14:textId="1AFB04E2" w:rsidTr="00F21DCA">
        <w:tc>
          <w:tcPr>
            <w:tcW w:w="1951" w:type="dxa"/>
            <w:vAlign w:val="center"/>
          </w:tcPr>
          <w:p w14:paraId="4A220641" w14:textId="77777777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1559" w:type="dxa"/>
            <w:vAlign w:val="center"/>
          </w:tcPr>
          <w:p w14:paraId="1656CFCC" w14:textId="35370057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772</w:t>
            </w:r>
          </w:p>
        </w:tc>
        <w:tc>
          <w:tcPr>
            <w:tcW w:w="1701" w:type="dxa"/>
            <w:vAlign w:val="center"/>
          </w:tcPr>
          <w:p w14:paraId="1B6E72F8" w14:textId="32FC4A48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763</w:t>
            </w:r>
          </w:p>
        </w:tc>
        <w:tc>
          <w:tcPr>
            <w:tcW w:w="1418" w:type="dxa"/>
            <w:vAlign w:val="center"/>
          </w:tcPr>
          <w:p w14:paraId="773D4DDC" w14:textId="13BA76CA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83</w:t>
            </w:r>
          </w:p>
        </w:tc>
        <w:tc>
          <w:tcPr>
            <w:tcW w:w="1559" w:type="dxa"/>
            <w:vAlign w:val="center"/>
          </w:tcPr>
          <w:p w14:paraId="05E0F2DA" w14:textId="2D3A8BD3" w:rsidR="00AD5DEB" w:rsidRPr="00F31232" w:rsidRDefault="0008330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559" w:type="dxa"/>
            <w:vAlign w:val="center"/>
          </w:tcPr>
          <w:p w14:paraId="2AF71C48" w14:textId="46521662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3" w:name="_Hlk90837381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9,8</w:t>
            </w:r>
            <w:bookmarkEnd w:id="23"/>
          </w:p>
        </w:tc>
      </w:tr>
      <w:tr w:rsidR="00AD5DEB" w:rsidRPr="00F31232" w14:paraId="27AB2EC7" w14:textId="6504C940" w:rsidTr="00F21DCA">
        <w:tc>
          <w:tcPr>
            <w:tcW w:w="1951" w:type="dxa"/>
            <w:vAlign w:val="center"/>
          </w:tcPr>
          <w:p w14:paraId="74AFC239" w14:textId="0A7BC5E5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ыдача</w:t>
            </w:r>
            <w:proofErr w:type="spellEnd"/>
          </w:p>
        </w:tc>
        <w:tc>
          <w:tcPr>
            <w:tcW w:w="1559" w:type="dxa"/>
            <w:vAlign w:val="center"/>
          </w:tcPr>
          <w:p w14:paraId="15BAF9AC" w14:textId="49639524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6559</w:t>
            </w:r>
          </w:p>
        </w:tc>
        <w:tc>
          <w:tcPr>
            <w:tcW w:w="1701" w:type="dxa"/>
            <w:vAlign w:val="center"/>
          </w:tcPr>
          <w:p w14:paraId="410903CA" w14:textId="05C1498A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5570</w:t>
            </w:r>
          </w:p>
        </w:tc>
        <w:tc>
          <w:tcPr>
            <w:tcW w:w="1418" w:type="dxa"/>
            <w:vAlign w:val="center"/>
          </w:tcPr>
          <w:p w14:paraId="11E34117" w14:textId="632EF9A3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4" w:name="_Hlk90838100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230</w:t>
            </w:r>
            <w:bookmarkEnd w:id="24"/>
          </w:p>
        </w:tc>
        <w:tc>
          <w:tcPr>
            <w:tcW w:w="1559" w:type="dxa"/>
            <w:vAlign w:val="center"/>
          </w:tcPr>
          <w:p w14:paraId="5644C7A0" w14:textId="0C5D73B4" w:rsidR="00AD5DEB" w:rsidRPr="00F31232" w:rsidRDefault="004843A8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1559" w:type="dxa"/>
            <w:vAlign w:val="center"/>
          </w:tcPr>
          <w:p w14:paraId="03A986F4" w14:textId="6B65ABE2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AD5DEB" w:rsidRPr="00F31232" w14:paraId="711F1EF4" w14:textId="19AAE4EF" w:rsidTr="00F21DCA">
        <w:tc>
          <w:tcPr>
            <w:tcW w:w="1951" w:type="dxa"/>
            <w:vAlign w:val="center"/>
          </w:tcPr>
          <w:p w14:paraId="1E6FE664" w14:textId="77777777" w:rsidR="00F124E1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</w:t>
            </w:r>
          </w:p>
          <w:p w14:paraId="6D2E401D" w14:textId="782C69E6" w:rsidR="00AD5DEB" w:rsidRPr="00F31232" w:rsidRDefault="00F124E1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 и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ационар</w:t>
            </w:r>
            <w:proofErr w:type="spellEnd"/>
          </w:p>
        </w:tc>
        <w:tc>
          <w:tcPr>
            <w:tcW w:w="1559" w:type="dxa"/>
            <w:vAlign w:val="center"/>
          </w:tcPr>
          <w:p w14:paraId="225E7EBD" w14:textId="1A8B15B6" w:rsidR="00AD5DEB" w:rsidRPr="00F31232" w:rsidRDefault="00811B7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2 457</w:t>
            </w:r>
          </w:p>
        </w:tc>
        <w:tc>
          <w:tcPr>
            <w:tcW w:w="1701" w:type="dxa"/>
            <w:vAlign w:val="center"/>
          </w:tcPr>
          <w:p w14:paraId="1E30E936" w14:textId="792FEEE6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723</w:t>
            </w:r>
          </w:p>
        </w:tc>
        <w:tc>
          <w:tcPr>
            <w:tcW w:w="1418" w:type="dxa"/>
            <w:vAlign w:val="center"/>
          </w:tcPr>
          <w:p w14:paraId="556F7A35" w14:textId="7FE7B305" w:rsidR="00AD5DEB" w:rsidRPr="00F31232" w:rsidRDefault="00F124E1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5" w:name="_Hlk90837954"/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919</w:t>
            </w:r>
            <w:bookmarkEnd w:id="25"/>
          </w:p>
        </w:tc>
        <w:tc>
          <w:tcPr>
            <w:tcW w:w="1559" w:type="dxa"/>
            <w:vAlign w:val="center"/>
          </w:tcPr>
          <w:p w14:paraId="30B028EF" w14:textId="6747E987" w:rsidR="00AD5DEB" w:rsidRPr="00F31232" w:rsidRDefault="004D215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559" w:type="dxa"/>
            <w:vAlign w:val="center"/>
          </w:tcPr>
          <w:p w14:paraId="4C1D5155" w14:textId="5AE78E85" w:rsidR="00AD5DEB" w:rsidRPr="00F31232" w:rsidRDefault="0008330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6,9</w:t>
            </w:r>
          </w:p>
        </w:tc>
      </w:tr>
      <w:tr w:rsidR="00AD5DEB" w:rsidRPr="00F31232" w14:paraId="6FAA8997" w14:textId="1BC5FFAD" w:rsidTr="00F21DCA">
        <w:trPr>
          <w:trHeight w:val="1168"/>
        </w:trPr>
        <w:tc>
          <w:tcPr>
            <w:tcW w:w="1951" w:type="dxa"/>
            <w:vAlign w:val="center"/>
          </w:tcPr>
          <w:p w14:paraId="51F37771" w14:textId="102F7624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. ч. посещения 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совых мероприятий</w:t>
            </w:r>
          </w:p>
        </w:tc>
        <w:tc>
          <w:tcPr>
            <w:tcW w:w="1559" w:type="dxa"/>
            <w:vAlign w:val="center"/>
          </w:tcPr>
          <w:p w14:paraId="043A0D2F" w14:textId="005368CD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92</w:t>
            </w:r>
          </w:p>
        </w:tc>
        <w:tc>
          <w:tcPr>
            <w:tcW w:w="1701" w:type="dxa"/>
            <w:vAlign w:val="center"/>
          </w:tcPr>
          <w:p w14:paraId="42188377" w14:textId="2E764E45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418" w:type="dxa"/>
            <w:vAlign w:val="center"/>
          </w:tcPr>
          <w:p w14:paraId="57273260" w14:textId="77777777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78</w:t>
            </w:r>
          </w:p>
          <w:p w14:paraId="41783955" w14:textId="15C48271" w:rsidR="004A67E2" w:rsidRPr="00114726" w:rsidRDefault="004A67E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ационарные</w:t>
            </w:r>
            <w:proofErr w:type="spellEnd"/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3C3C4832" w14:textId="05FD5087" w:rsidR="00AD5DEB" w:rsidRPr="00F31232" w:rsidRDefault="00932C1E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40BA4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,64</w:t>
            </w:r>
          </w:p>
        </w:tc>
        <w:tc>
          <w:tcPr>
            <w:tcW w:w="1559" w:type="dxa"/>
            <w:vAlign w:val="center"/>
          </w:tcPr>
          <w:p w14:paraId="15EE4281" w14:textId="1AE823D7" w:rsidR="00AD5DEB" w:rsidRPr="00F31232" w:rsidRDefault="004D215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14,9</w:t>
            </w:r>
          </w:p>
        </w:tc>
      </w:tr>
      <w:tr w:rsidR="00AD5DEB" w:rsidRPr="00F31232" w14:paraId="1C9DCA1F" w14:textId="77777777" w:rsidTr="00F21DCA">
        <w:tc>
          <w:tcPr>
            <w:tcW w:w="1951" w:type="dxa"/>
            <w:vAlign w:val="center"/>
          </w:tcPr>
          <w:p w14:paraId="5B0AAA00" w14:textId="52BA033C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 сайта</w:t>
            </w:r>
          </w:p>
        </w:tc>
        <w:tc>
          <w:tcPr>
            <w:tcW w:w="1559" w:type="dxa"/>
            <w:vAlign w:val="center"/>
          </w:tcPr>
          <w:p w14:paraId="4328ABCD" w14:textId="141FC8AD" w:rsidR="00AD5DEB" w:rsidRPr="00F31232" w:rsidRDefault="00F124E1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701" w:type="dxa"/>
            <w:vAlign w:val="center"/>
          </w:tcPr>
          <w:p w14:paraId="0A539D3C" w14:textId="2E941B37" w:rsidR="00AD5DEB" w:rsidRPr="00F31232" w:rsidRDefault="00F124E1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470</w:t>
            </w:r>
          </w:p>
        </w:tc>
        <w:tc>
          <w:tcPr>
            <w:tcW w:w="1418" w:type="dxa"/>
            <w:vAlign w:val="center"/>
          </w:tcPr>
          <w:p w14:paraId="44C3BE65" w14:textId="46462D14" w:rsidR="00AD5DEB" w:rsidRPr="00F31232" w:rsidRDefault="0011472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46BF9FE" w14:textId="4AAC26B0" w:rsidR="00AD5DEB" w:rsidRPr="00F31232" w:rsidRDefault="008B5518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14:paraId="5D623BD2" w14:textId="7D128603" w:rsidR="00AD5DEB" w:rsidRPr="00F31232" w:rsidRDefault="008B5518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D5DEB" w:rsidRPr="00F31232" w14:paraId="02F32ACD" w14:textId="7079FA3E" w:rsidTr="00F21DCA">
        <w:tc>
          <w:tcPr>
            <w:tcW w:w="1951" w:type="dxa"/>
            <w:vAlign w:val="center"/>
          </w:tcPr>
          <w:p w14:paraId="7C6D677A" w14:textId="77777777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е мероприятия</w:t>
            </w:r>
          </w:p>
        </w:tc>
        <w:tc>
          <w:tcPr>
            <w:tcW w:w="1559" w:type="dxa"/>
            <w:vAlign w:val="center"/>
          </w:tcPr>
          <w:p w14:paraId="0C27BCD1" w14:textId="56B3BEC1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01" w:type="dxa"/>
            <w:vAlign w:val="center"/>
          </w:tcPr>
          <w:p w14:paraId="6B835D63" w14:textId="57D2D84C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center"/>
          </w:tcPr>
          <w:p w14:paraId="29A29966" w14:textId="3961408E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185255"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74BEB"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74BEB"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ационар</w:t>
            </w:r>
            <w:r w:rsidR="00185255"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C74BEB"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5DE3B066" w14:textId="344EB877" w:rsidR="00AD5DEB" w:rsidRPr="00F31232" w:rsidRDefault="0098477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A67E2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559" w:type="dxa"/>
            <w:vAlign w:val="center"/>
          </w:tcPr>
          <w:p w14:paraId="1282233F" w14:textId="48A9DD8F" w:rsidR="00AD5DEB" w:rsidRPr="00F31232" w:rsidRDefault="00AD5DE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4A67E2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,74</w:t>
            </w:r>
          </w:p>
        </w:tc>
      </w:tr>
    </w:tbl>
    <w:p w14:paraId="1F7F762A" w14:textId="77777777" w:rsidR="00CC7273" w:rsidRPr="00F31232" w:rsidRDefault="00CC7273" w:rsidP="00776001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504E52" w14:textId="01F1420C" w:rsidR="00554E78" w:rsidRPr="00F31232" w:rsidRDefault="00554E78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основных показателей Новомихайловской центральной </w:t>
      </w:r>
      <w:proofErr w:type="gram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кой  2019</w:t>
      </w:r>
      <w:proofErr w:type="gram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-2021 гг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418"/>
        <w:gridCol w:w="1559"/>
        <w:gridCol w:w="1417"/>
      </w:tblGrid>
      <w:tr w:rsidR="00185255" w:rsidRPr="00F31232" w14:paraId="4545FB84" w14:textId="77777777" w:rsidTr="00185255">
        <w:tc>
          <w:tcPr>
            <w:tcW w:w="1980" w:type="dxa"/>
          </w:tcPr>
          <w:p w14:paraId="40D96459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bookmarkStart w:id="26" w:name="_Hlk92533269"/>
          </w:p>
        </w:tc>
        <w:tc>
          <w:tcPr>
            <w:tcW w:w="1559" w:type="dxa"/>
          </w:tcPr>
          <w:p w14:paraId="6EEB8BE3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в 2019 году, ед.</w:t>
            </w:r>
          </w:p>
        </w:tc>
        <w:tc>
          <w:tcPr>
            <w:tcW w:w="1701" w:type="dxa"/>
          </w:tcPr>
          <w:p w14:paraId="5D627056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в 2020 году, ед.</w:t>
            </w:r>
          </w:p>
        </w:tc>
        <w:tc>
          <w:tcPr>
            <w:tcW w:w="1418" w:type="dxa"/>
          </w:tcPr>
          <w:p w14:paraId="247C6A3C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в 2021 году, ед.</w:t>
            </w:r>
          </w:p>
        </w:tc>
        <w:tc>
          <w:tcPr>
            <w:tcW w:w="1559" w:type="dxa"/>
          </w:tcPr>
          <w:p w14:paraId="4C411704" w14:textId="5066D43E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% выполнения к 2019 году</w:t>
            </w:r>
          </w:p>
        </w:tc>
        <w:tc>
          <w:tcPr>
            <w:tcW w:w="1417" w:type="dxa"/>
          </w:tcPr>
          <w:p w14:paraId="54045537" w14:textId="7958EFDA" w:rsidR="00185255" w:rsidRPr="00F31232" w:rsidRDefault="00140BA4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% выполнения к 2020 году</w:t>
            </w:r>
          </w:p>
        </w:tc>
      </w:tr>
      <w:bookmarkEnd w:id="26"/>
      <w:tr w:rsidR="00185255" w:rsidRPr="00F31232" w14:paraId="35D7FA77" w14:textId="77777777" w:rsidTr="00185255">
        <w:tc>
          <w:tcPr>
            <w:tcW w:w="1980" w:type="dxa"/>
          </w:tcPr>
          <w:p w14:paraId="28CEDD4F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1559" w:type="dxa"/>
          </w:tcPr>
          <w:p w14:paraId="230CD7D3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342</w:t>
            </w:r>
          </w:p>
        </w:tc>
        <w:tc>
          <w:tcPr>
            <w:tcW w:w="1701" w:type="dxa"/>
          </w:tcPr>
          <w:p w14:paraId="3EC06F00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19</w:t>
            </w:r>
          </w:p>
        </w:tc>
        <w:tc>
          <w:tcPr>
            <w:tcW w:w="1418" w:type="dxa"/>
          </w:tcPr>
          <w:p w14:paraId="776F396D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40</w:t>
            </w:r>
          </w:p>
        </w:tc>
        <w:tc>
          <w:tcPr>
            <w:tcW w:w="1559" w:type="dxa"/>
          </w:tcPr>
          <w:p w14:paraId="06E0455E" w14:textId="36C074BB" w:rsidR="00185255" w:rsidRPr="00F31232" w:rsidRDefault="00D219B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  <w:r w:rsidR="008B55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0FAF00E" w14:textId="191F324B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9A6129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,30</w:t>
            </w:r>
          </w:p>
        </w:tc>
      </w:tr>
      <w:tr w:rsidR="00185255" w:rsidRPr="00F31232" w14:paraId="61CB6570" w14:textId="77777777" w:rsidTr="00185255">
        <w:tc>
          <w:tcPr>
            <w:tcW w:w="1980" w:type="dxa"/>
          </w:tcPr>
          <w:p w14:paraId="39B0759B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ыдача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419CA076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7891</w:t>
            </w:r>
          </w:p>
        </w:tc>
        <w:tc>
          <w:tcPr>
            <w:tcW w:w="1701" w:type="dxa"/>
          </w:tcPr>
          <w:p w14:paraId="30C4B0F3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3321</w:t>
            </w:r>
          </w:p>
        </w:tc>
        <w:tc>
          <w:tcPr>
            <w:tcW w:w="1418" w:type="dxa"/>
          </w:tcPr>
          <w:p w14:paraId="04C52B34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590</w:t>
            </w:r>
          </w:p>
        </w:tc>
        <w:tc>
          <w:tcPr>
            <w:tcW w:w="1559" w:type="dxa"/>
          </w:tcPr>
          <w:p w14:paraId="607B0C48" w14:textId="38E99452" w:rsidR="00185255" w:rsidRPr="00F31232" w:rsidRDefault="009A612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2,23</w:t>
            </w:r>
          </w:p>
        </w:tc>
        <w:tc>
          <w:tcPr>
            <w:tcW w:w="1417" w:type="dxa"/>
          </w:tcPr>
          <w:p w14:paraId="1B1723F6" w14:textId="704CC8E1" w:rsidR="00185255" w:rsidRPr="00F31232" w:rsidRDefault="009A612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3,81</w:t>
            </w:r>
          </w:p>
        </w:tc>
      </w:tr>
      <w:tr w:rsidR="00185255" w:rsidRPr="00F31232" w14:paraId="3F4EC917" w14:textId="77777777" w:rsidTr="00F21DCA">
        <w:tc>
          <w:tcPr>
            <w:tcW w:w="1980" w:type="dxa"/>
          </w:tcPr>
          <w:p w14:paraId="5F77F5F1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</w:t>
            </w:r>
          </w:p>
          <w:p w14:paraId="52FF680E" w14:textId="18230E32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 и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ационар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B47D048" w14:textId="5749DB5B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272</w:t>
            </w:r>
          </w:p>
        </w:tc>
        <w:tc>
          <w:tcPr>
            <w:tcW w:w="1701" w:type="dxa"/>
            <w:shd w:val="clear" w:color="auto" w:fill="auto"/>
          </w:tcPr>
          <w:p w14:paraId="7D0E22E9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468</w:t>
            </w:r>
          </w:p>
        </w:tc>
        <w:tc>
          <w:tcPr>
            <w:tcW w:w="1418" w:type="dxa"/>
            <w:shd w:val="clear" w:color="auto" w:fill="auto"/>
          </w:tcPr>
          <w:p w14:paraId="225E2CCC" w14:textId="6DA0CBD4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135</w:t>
            </w:r>
          </w:p>
        </w:tc>
        <w:tc>
          <w:tcPr>
            <w:tcW w:w="1559" w:type="dxa"/>
          </w:tcPr>
          <w:p w14:paraId="01906A05" w14:textId="1C51BF06" w:rsidR="00185255" w:rsidRPr="00F31232" w:rsidRDefault="009A612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6,87</w:t>
            </w:r>
          </w:p>
        </w:tc>
        <w:tc>
          <w:tcPr>
            <w:tcW w:w="1417" w:type="dxa"/>
          </w:tcPr>
          <w:p w14:paraId="11E9542C" w14:textId="15484D7D" w:rsidR="00185255" w:rsidRPr="00F31232" w:rsidRDefault="009A612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35,03</w:t>
            </w:r>
          </w:p>
        </w:tc>
      </w:tr>
      <w:tr w:rsidR="00185255" w:rsidRPr="00F31232" w14:paraId="68D5AB0B" w14:textId="77777777" w:rsidTr="00F21DCA">
        <w:tc>
          <w:tcPr>
            <w:tcW w:w="1980" w:type="dxa"/>
          </w:tcPr>
          <w:p w14:paraId="6D8550C1" w14:textId="685B675B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 т. ч. посещения массовых мероприятий</w:t>
            </w:r>
          </w:p>
        </w:tc>
        <w:tc>
          <w:tcPr>
            <w:tcW w:w="1559" w:type="dxa"/>
            <w:shd w:val="clear" w:color="auto" w:fill="auto"/>
          </w:tcPr>
          <w:p w14:paraId="49124409" w14:textId="235E788D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234</w:t>
            </w:r>
          </w:p>
        </w:tc>
        <w:tc>
          <w:tcPr>
            <w:tcW w:w="1701" w:type="dxa"/>
            <w:shd w:val="clear" w:color="auto" w:fill="auto"/>
          </w:tcPr>
          <w:p w14:paraId="23C3FE6C" w14:textId="32EEB10C" w:rsidR="00185255" w:rsidRPr="00F31232" w:rsidRDefault="00932C1E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1418" w:type="dxa"/>
            <w:shd w:val="clear" w:color="auto" w:fill="auto"/>
          </w:tcPr>
          <w:p w14:paraId="310435F9" w14:textId="7777777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65</w:t>
            </w:r>
          </w:p>
          <w:p w14:paraId="099768E7" w14:textId="15FA2B71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вне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ы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C33959C" w14:textId="2BEC211F" w:rsidR="00185255" w:rsidRPr="00F31232" w:rsidRDefault="009A612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4,05</w:t>
            </w:r>
          </w:p>
        </w:tc>
        <w:tc>
          <w:tcPr>
            <w:tcW w:w="1417" w:type="dxa"/>
          </w:tcPr>
          <w:p w14:paraId="10A0186C" w14:textId="53A913CC" w:rsidR="00185255" w:rsidRPr="00F31232" w:rsidRDefault="00932C1E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36,68</w:t>
            </w:r>
          </w:p>
        </w:tc>
      </w:tr>
      <w:tr w:rsidR="00185255" w:rsidRPr="00F31232" w14:paraId="65D44CF9" w14:textId="77777777" w:rsidTr="00F21DCA">
        <w:tc>
          <w:tcPr>
            <w:tcW w:w="1980" w:type="dxa"/>
          </w:tcPr>
          <w:p w14:paraId="139283B7" w14:textId="574E2DA6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 сайта</w:t>
            </w:r>
          </w:p>
        </w:tc>
        <w:tc>
          <w:tcPr>
            <w:tcW w:w="1559" w:type="dxa"/>
            <w:shd w:val="clear" w:color="auto" w:fill="auto"/>
          </w:tcPr>
          <w:p w14:paraId="76D3BF58" w14:textId="5DA1E0E9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701" w:type="dxa"/>
            <w:shd w:val="clear" w:color="auto" w:fill="auto"/>
          </w:tcPr>
          <w:p w14:paraId="34609831" w14:textId="0383C046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470</w:t>
            </w:r>
          </w:p>
        </w:tc>
        <w:tc>
          <w:tcPr>
            <w:tcW w:w="1418" w:type="dxa"/>
            <w:shd w:val="clear" w:color="auto" w:fill="auto"/>
          </w:tcPr>
          <w:p w14:paraId="78BB6823" w14:textId="1B43E69A" w:rsidR="00185255" w:rsidRPr="00F31232" w:rsidRDefault="0011472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1559" w:type="dxa"/>
          </w:tcPr>
          <w:p w14:paraId="7C7C1153" w14:textId="495502AE" w:rsidR="00185255" w:rsidRPr="00F31232" w:rsidRDefault="008B5518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14:paraId="48970CD6" w14:textId="5D54B7C2" w:rsidR="00185255" w:rsidRPr="00F31232" w:rsidRDefault="008B5518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85255" w:rsidRPr="00F31232" w14:paraId="643133C5" w14:textId="77777777" w:rsidTr="00185255">
        <w:tc>
          <w:tcPr>
            <w:tcW w:w="1980" w:type="dxa"/>
          </w:tcPr>
          <w:p w14:paraId="21F620EB" w14:textId="6D3A2F04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е мероприятия</w:t>
            </w:r>
          </w:p>
        </w:tc>
        <w:tc>
          <w:tcPr>
            <w:tcW w:w="1559" w:type="dxa"/>
          </w:tcPr>
          <w:p w14:paraId="7A59AA17" w14:textId="710BA487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701" w:type="dxa"/>
          </w:tcPr>
          <w:p w14:paraId="5CDF2293" w14:textId="40FF0C22" w:rsidR="00185255" w:rsidRPr="00F31232" w:rsidRDefault="0018525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14:paraId="087BE292" w14:textId="01E3565A" w:rsidR="00185255" w:rsidRPr="00F31232" w:rsidRDefault="00140BA4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  <w:p w14:paraId="097458E5" w14:textId="564726B2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естационарны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73E42BB" w14:textId="1D029E34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080EBB3" w14:textId="373CC92A" w:rsidR="00185255" w:rsidRPr="00F31232" w:rsidRDefault="009A612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,41</w:t>
            </w:r>
          </w:p>
        </w:tc>
        <w:tc>
          <w:tcPr>
            <w:tcW w:w="1417" w:type="dxa"/>
          </w:tcPr>
          <w:p w14:paraId="2A92FE44" w14:textId="4E13E82A" w:rsidR="00185255" w:rsidRPr="00F31232" w:rsidRDefault="00932C1E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2,65</w:t>
            </w:r>
          </w:p>
        </w:tc>
      </w:tr>
    </w:tbl>
    <w:p w14:paraId="680FAD98" w14:textId="77777777" w:rsidR="00554E78" w:rsidRPr="00F31232" w:rsidRDefault="00554E78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3AD6398" w14:textId="77777777" w:rsidR="004A67E2" w:rsidRPr="00F31232" w:rsidRDefault="004A67E2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основных показателей Ольгинской сельской библиотекой</w:t>
      </w:r>
    </w:p>
    <w:p w14:paraId="3DD2906A" w14:textId="77777777" w:rsidR="004A67E2" w:rsidRPr="00F31232" w:rsidRDefault="004A67E2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2019-2021</w:t>
      </w:r>
      <w:proofErr w:type="gram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Style w:val="11"/>
        <w:tblW w:w="9595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418"/>
        <w:gridCol w:w="1559"/>
        <w:gridCol w:w="1378"/>
      </w:tblGrid>
      <w:tr w:rsidR="004E68CA" w:rsidRPr="00F31232" w14:paraId="3A7681F5" w14:textId="77777777" w:rsidTr="00D549C2">
        <w:tc>
          <w:tcPr>
            <w:tcW w:w="1980" w:type="dxa"/>
          </w:tcPr>
          <w:p w14:paraId="51FB1650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93D2CE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в 2019 году, ед.</w:t>
            </w:r>
          </w:p>
        </w:tc>
        <w:tc>
          <w:tcPr>
            <w:tcW w:w="1701" w:type="dxa"/>
          </w:tcPr>
          <w:p w14:paraId="4A0AF736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в 2020 году, ед.</w:t>
            </w:r>
          </w:p>
        </w:tc>
        <w:tc>
          <w:tcPr>
            <w:tcW w:w="1418" w:type="dxa"/>
          </w:tcPr>
          <w:p w14:paraId="21BAAC4F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в 2021 году, ед.</w:t>
            </w:r>
          </w:p>
        </w:tc>
        <w:tc>
          <w:tcPr>
            <w:tcW w:w="1559" w:type="dxa"/>
          </w:tcPr>
          <w:p w14:paraId="5E2D72A5" w14:textId="36149F7A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% выполнения к 2019 году</w:t>
            </w:r>
          </w:p>
        </w:tc>
        <w:tc>
          <w:tcPr>
            <w:tcW w:w="1378" w:type="dxa"/>
          </w:tcPr>
          <w:p w14:paraId="11711670" w14:textId="5036D1D4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% выполнения к 2020 году</w:t>
            </w:r>
          </w:p>
        </w:tc>
      </w:tr>
      <w:tr w:rsidR="004E68CA" w:rsidRPr="00F31232" w14:paraId="0679E083" w14:textId="77777777" w:rsidTr="00D549C2">
        <w:tc>
          <w:tcPr>
            <w:tcW w:w="1980" w:type="dxa"/>
          </w:tcPr>
          <w:p w14:paraId="6F64617A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1559" w:type="dxa"/>
          </w:tcPr>
          <w:p w14:paraId="78FC7E7A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701" w:type="dxa"/>
          </w:tcPr>
          <w:p w14:paraId="098D0396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418" w:type="dxa"/>
          </w:tcPr>
          <w:p w14:paraId="01CF4F50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2</w:t>
            </w:r>
          </w:p>
        </w:tc>
        <w:tc>
          <w:tcPr>
            <w:tcW w:w="1559" w:type="dxa"/>
          </w:tcPr>
          <w:p w14:paraId="1B6431D6" w14:textId="159501E8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4,57</w:t>
            </w:r>
          </w:p>
        </w:tc>
        <w:tc>
          <w:tcPr>
            <w:tcW w:w="1378" w:type="dxa"/>
          </w:tcPr>
          <w:p w14:paraId="09225DEC" w14:textId="75820831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F2867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4E68CA" w:rsidRPr="00F31232" w14:paraId="74AA247A" w14:textId="77777777" w:rsidTr="00D549C2">
        <w:tc>
          <w:tcPr>
            <w:tcW w:w="1980" w:type="dxa"/>
          </w:tcPr>
          <w:p w14:paraId="0CA6A76C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ыдача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0719A66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3060</w:t>
            </w:r>
          </w:p>
        </w:tc>
        <w:tc>
          <w:tcPr>
            <w:tcW w:w="1701" w:type="dxa"/>
          </w:tcPr>
          <w:p w14:paraId="513D2EE2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779</w:t>
            </w:r>
          </w:p>
        </w:tc>
        <w:tc>
          <w:tcPr>
            <w:tcW w:w="1418" w:type="dxa"/>
          </w:tcPr>
          <w:p w14:paraId="333C7E20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235</w:t>
            </w:r>
          </w:p>
        </w:tc>
        <w:tc>
          <w:tcPr>
            <w:tcW w:w="1559" w:type="dxa"/>
          </w:tcPr>
          <w:p w14:paraId="29629506" w14:textId="50C2A2E2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6,03</w:t>
            </w:r>
          </w:p>
        </w:tc>
        <w:tc>
          <w:tcPr>
            <w:tcW w:w="1378" w:type="dxa"/>
          </w:tcPr>
          <w:p w14:paraId="32BF6C4A" w14:textId="7B46303B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3F2867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,98</w:t>
            </w:r>
          </w:p>
        </w:tc>
      </w:tr>
      <w:tr w:rsidR="004E68CA" w:rsidRPr="00F31232" w14:paraId="19FA2553" w14:textId="77777777" w:rsidTr="00D549C2">
        <w:trPr>
          <w:trHeight w:val="310"/>
        </w:trPr>
        <w:tc>
          <w:tcPr>
            <w:tcW w:w="1980" w:type="dxa"/>
            <w:tcBorders>
              <w:bottom w:val="single" w:sz="4" w:space="0" w:color="auto"/>
            </w:tcBorders>
          </w:tcPr>
          <w:p w14:paraId="7B664866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</w:t>
            </w:r>
          </w:p>
          <w:p w14:paraId="3E46551B" w14:textId="1DF476CE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ционар и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ационар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3BBF28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3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212CE9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9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C4B625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2557CC" w14:textId="34FD07F6" w:rsidR="00D549C2" w:rsidRPr="00F31232" w:rsidRDefault="003F286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2,05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1A8C7891" w14:textId="7AC24D46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  <w:r w:rsidR="003F2867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,30</w:t>
            </w:r>
          </w:p>
        </w:tc>
      </w:tr>
      <w:tr w:rsidR="004E68CA" w:rsidRPr="00F31232" w14:paraId="36CFFDD0" w14:textId="77777777" w:rsidTr="00D549C2">
        <w:trPr>
          <w:trHeight w:val="310"/>
        </w:trPr>
        <w:tc>
          <w:tcPr>
            <w:tcW w:w="1980" w:type="dxa"/>
            <w:tcBorders>
              <w:bottom w:val="single" w:sz="4" w:space="0" w:color="auto"/>
            </w:tcBorders>
          </w:tcPr>
          <w:p w14:paraId="18A98C37" w14:textId="5D03B301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 т. ч. посещения массовых мероприя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74CF68" w14:textId="41C9BD94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458FD1" w14:textId="40EACFBB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7E7F35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6</w:t>
            </w:r>
          </w:p>
          <w:p w14:paraId="06AAFFE6" w14:textId="10E30D7E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ационарны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8CFA19" w14:textId="3BBD2CAE" w:rsidR="00D549C2" w:rsidRPr="00F31232" w:rsidRDefault="003F286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2,11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6927CC28" w14:textId="0371F770" w:rsidR="00D549C2" w:rsidRPr="00F31232" w:rsidRDefault="003F286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4,35</w:t>
            </w:r>
          </w:p>
        </w:tc>
      </w:tr>
      <w:tr w:rsidR="004E68CA" w:rsidRPr="00F31232" w14:paraId="0CB6EDF8" w14:textId="77777777" w:rsidTr="00D549C2">
        <w:trPr>
          <w:trHeight w:val="310"/>
        </w:trPr>
        <w:tc>
          <w:tcPr>
            <w:tcW w:w="1980" w:type="dxa"/>
            <w:tcBorders>
              <w:bottom w:val="single" w:sz="4" w:space="0" w:color="auto"/>
            </w:tcBorders>
          </w:tcPr>
          <w:p w14:paraId="3ED2A044" w14:textId="5915741B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 сай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5B15CA" w14:textId="0BFA10D8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5FABFF" w14:textId="343CF79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4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55FF4D" w14:textId="570D90DC" w:rsidR="00D549C2" w:rsidRPr="00F31232" w:rsidRDefault="0011472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6E215E" w14:textId="161A728F" w:rsidR="00D549C2" w:rsidRPr="00F31232" w:rsidRDefault="008B5518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092FE027" w14:textId="0FA98CB4" w:rsidR="00D549C2" w:rsidRPr="00F31232" w:rsidRDefault="008B5518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E68CA" w:rsidRPr="00F31232" w14:paraId="3DAB92A3" w14:textId="77777777" w:rsidTr="00D549C2">
        <w:tc>
          <w:tcPr>
            <w:tcW w:w="1980" w:type="dxa"/>
          </w:tcPr>
          <w:p w14:paraId="345F070C" w14:textId="6FCE1EFA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е мероприятия</w:t>
            </w:r>
          </w:p>
        </w:tc>
        <w:tc>
          <w:tcPr>
            <w:tcW w:w="1559" w:type="dxa"/>
          </w:tcPr>
          <w:p w14:paraId="3C9E182C" w14:textId="37FABFD1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5</w:t>
            </w:r>
          </w:p>
        </w:tc>
        <w:tc>
          <w:tcPr>
            <w:tcW w:w="1701" w:type="dxa"/>
          </w:tcPr>
          <w:p w14:paraId="0C8AAD70" w14:textId="4DAD1D58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14:paraId="3E65DE13" w14:textId="77777777" w:rsidR="00D549C2" w:rsidRPr="00F31232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  <w:p w14:paraId="254D0118" w14:textId="0B7EA0AD" w:rsidR="00D549C2" w:rsidRPr="00114726" w:rsidRDefault="00D549C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ационарные</w:t>
            </w:r>
            <w:proofErr w:type="spellEnd"/>
            <w:r w:rsidRPr="001147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5218B6E" w14:textId="167DB66C" w:rsidR="00D549C2" w:rsidRPr="00F31232" w:rsidRDefault="003F286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,24</w:t>
            </w:r>
          </w:p>
        </w:tc>
        <w:tc>
          <w:tcPr>
            <w:tcW w:w="1378" w:type="dxa"/>
          </w:tcPr>
          <w:p w14:paraId="162FAA79" w14:textId="13E21545" w:rsidR="00D549C2" w:rsidRPr="00F31232" w:rsidRDefault="003F2867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5,71</w:t>
            </w:r>
          </w:p>
        </w:tc>
      </w:tr>
    </w:tbl>
    <w:p w14:paraId="3C838FF0" w14:textId="77777777" w:rsidR="00554E78" w:rsidRPr="00F31232" w:rsidRDefault="00554E78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67A0D61" w14:textId="59014F18" w:rsidR="00A92CD6" w:rsidRPr="00F31232" w:rsidRDefault="00554E78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а выполнение основных показателей деятельности повлияло введение режима повышен</w:t>
      </w:r>
      <w:r w:rsidR="00F21DCA" w:rsidRPr="00F31232">
        <w:rPr>
          <w:rFonts w:ascii="Times New Roman" w:eastAsia="Times New Roman" w:hAnsi="Times New Roman" w:cs="Times New Roman"/>
          <w:sz w:val="28"/>
          <w:szCs w:val="28"/>
        </w:rPr>
        <w:t xml:space="preserve">ной готовности в Краснодарском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крае.</w:t>
      </w:r>
    </w:p>
    <w:p w14:paraId="798B78C2" w14:textId="2F3304A7" w:rsidR="00A92CD6" w:rsidRPr="00F31232" w:rsidRDefault="00554E78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92CD6" w:rsidRPr="00F31232">
        <w:rPr>
          <w:rFonts w:ascii="Times New Roman" w:eastAsia="Times New Roman" w:hAnsi="Times New Roman" w:cs="Times New Roman"/>
          <w:sz w:val="28"/>
          <w:szCs w:val="28"/>
        </w:rPr>
        <w:t>С 16 марта по 17 июля (</w:t>
      </w:r>
      <w:proofErr w:type="gramStart"/>
      <w:r w:rsidR="00A92CD6" w:rsidRPr="00F31232">
        <w:rPr>
          <w:rFonts w:ascii="Times New Roman" w:eastAsia="Times New Roman" w:hAnsi="Times New Roman" w:cs="Times New Roman"/>
          <w:sz w:val="28"/>
          <w:szCs w:val="28"/>
        </w:rPr>
        <w:t>т.е.</w:t>
      </w:r>
      <w:proofErr w:type="gramEnd"/>
      <w:r w:rsidR="00A92CD6"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4 месяца) библиотеки были закрыты для посетителей, работа велась только в онлайн-режиме. С 18 июля 2020 года по распоряжению губернатора Краснодарского края библиотеки возобновили свою работу с ограничениями, связанными с предотвращением </w:t>
      </w:r>
      <w:r w:rsidR="00A92CD6"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рисков распространения новой коронавирусной инфекции. Для этого в библиотеках были введены в действие новые временные пр</w:t>
      </w:r>
      <w:r w:rsidR="00F21DCA" w:rsidRPr="00F31232">
        <w:rPr>
          <w:rFonts w:ascii="Times New Roman" w:eastAsia="Times New Roman" w:hAnsi="Times New Roman" w:cs="Times New Roman"/>
          <w:sz w:val="28"/>
          <w:szCs w:val="28"/>
        </w:rPr>
        <w:t xml:space="preserve">авила обслуживания читателей и </w:t>
      </w:r>
      <w:r w:rsidR="00A92CD6" w:rsidRPr="00F31232">
        <w:rPr>
          <w:rFonts w:ascii="Times New Roman" w:eastAsia="Times New Roman" w:hAnsi="Times New Roman" w:cs="Times New Roman"/>
          <w:sz w:val="28"/>
          <w:szCs w:val="28"/>
        </w:rPr>
        <w:t>обращения с документами (для пользователей открылись абонементы, но работа читальных залов и проведение массовых мероприятий остались под запретом).</w:t>
      </w:r>
    </w:p>
    <w:p w14:paraId="6B4BECD8" w14:textId="4E85107A" w:rsidR="00331EBD" w:rsidRPr="00F31232" w:rsidRDefault="00331EBD" w:rsidP="003F48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о итогам 2021 года в библиотечном обслуживании населения Новомихайловского городского поселения Туапсинского района наблюдается отрицательная динамика по основным пока</w:t>
      </w:r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>зателям деятельности библиотек.</w:t>
      </w:r>
    </w:p>
    <w:p w14:paraId="5ACA0C82" w14:textId="74D3EE09" w:rsidR="00331EBD" w:rsidRPr="00F31232" w:rsidRDefault="00331EBD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пользователей детской библиотеки составила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83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еловека, что на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8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 меньше, чем в 2020 году (89,8 %). Дети до 14 –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525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на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3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ребенка меньше, чем в 2020 году, молодежь от 15-30 лет – </w:t>
      </w:r>
      <w:r w:rsidR="00DD2F08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30  человек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 меньше, чем в 2020 году.</w:t>
      </w:r>
    </w:p>
    <w:p w14:paraId="144EC2C0" w14:textId="77777777" w:rsidR="00331EBD" w:rsidRPr="00F31232" w:rsidRDefault="00331EBD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посещений составило 27919, что на 11196 посещений больше, чем в 2020 году. </w:t>
      </w:r>
    </w:p>
    <w:p w14:paraId="79EFBE6A" w14:textId="59B9151C" w:rsidR="00331EBD" w:rsidRPr="00F31232" w:rsidRDefault="00331EBD" w:rsidP="003F48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бщий объём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документовыдачи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2021 г. составил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3223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экземпляров, что на 6660 экземпляров больше, чем в 2020 году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Документовыдач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етям до 14 лет включительно составил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28605  в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2020 году – 22942) экз., молодежи 15-30 лет</w:t>
      </w:r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 xml:space="preserve"> – 432 (в 2020 году – 227 </w:t>
      </w:r>
      <w:proofErr w:type="spellStart"/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>экз</w:t>
      </w:r>
      <w:proofErr w:type="spellEnd"/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D68E8C8" w14:textId="77777777" w:rsidR="00331EBD" w:rsidRPr="00F31232" w:rsidRDefault="00331EBD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Читаемость – 19,3 (в 2020году -14,5)</w:t>
      </w:r>
    </w:p>
    <w:p w14:paraId="3CB73FA9" w14:textId="77777777" w:rsidR="00331EBD" w:rsidRPr="00F31232" w:rsidRDefault="00331EBD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осещаемость – 17,6 (в 2020 году – 9,5)</w:t>
      </w:r>
    </w:p>
    <w:p w14:paraId="5D120BBD" w14:textId="77777777" w:rsidR="00331EBD" w:rsidRPr="00F31232" w:rsidRDefault="00331EBD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бращаемость – 1,9 (в 2020 году - 1,5)</w:t>
      </w:r>
    </w:p>
    <w:p w14:paraId="5436ECBA" w14:textId="68F9D214" w:rsidR="004E68CA" w:rsidRPr="00F31232" w:rsidRDefault="00331EBD" w:rsidP="003F48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на одного пользователя) –</w:t>
      </w:r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 xml:space="preserve"> 10,6 – (в 2020 году – 9,3)</w:t>
      </w:r>
    </w:p>
    <w:p w14:paraId="32DC5198" w14:textId="0D7ECDC8" w:rsidR="00B167D9" w:rsidRPr="00F31232" w:rsidRDefault="00B167D9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Численность пользователе</w:t>
      </w:r>
      <w:r w:rsidR="0011200A" w:rsidRPr="00F31232">
        <w:rPr>
          <w:rFonts w:ascii="Times New Roman" w:eastAsia="Times New Roman" w:hAnsi="Times New Roman" w:cs="Times New Roman"/>
          <w:sz w:val="28"/>
          <w:szCs w:val="28"/>
        </w:rPr>
        <w:t xml:space="preserve">й Новомихайловской центральной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библиотеки составила 1640 человек (из них 876 человек пользовател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нкта выдачи литературы). Показатель пользователей на 21 человек больше, </w:t>
      </w:r>
      <w:r w:rsidR="0011200A" w:rsidRPr="00F31232">
        <w:rPr>
          <w:rFonts w:ascii="Times New Roman" w:eastAsia="Times New Roman" w:hAnsi="Times New Roman" w:cs="Times New Roman"/>
          <w:sz w:val="28"/>
          <w:szCs w:val="28"/>
        </w:rPr>
        <w:t xml:space="preserve">чем в 2020 году, план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2021 года перевыполнен на 596 человек – это стало возможным за счёт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нкта выдачи литературы. </w:t>
      </w:r>
    </w:p>
    <w:p w14:paraId="493304C4" w14:textId="77777777" w:rsidR="00B167D9" w:rsidRPr="00F31232" w:rsidRDefault="00B167D9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Молодежь от 15-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30  лет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– 836  человек, что на 161 читателя больше, чем в 2020 году.</w:t>
      </w:r>
    </w:p>
    <w:p w14:paraId="454AB728" w14:textId="01FBA6B0" w:rsidR="00B167D9" w:rsidRPr="00F31232" w:rsidRDefault="00B167D9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количество посещений составило 1</w:t>
      </w:r>
      <w:r w:rsidR="00FD23DF" w:rsidRPr="00F31232">
        <w:rPr>
          <w:rFonts w:ascii="Times New Roman" w:eastAsia="Times New Roman" w:hAnsi="Times New Roman" w:cs="Times New Roman"/>
          <w:sz w:val="28"/>
          <w:szCs w:val="28"/>
        </w:rPr>
        <w:t>4135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FD23DF" w:rsidRPr="00F31232">
        <w:rPr>
          <w:rFonts w:ascii="Times New Roman" w:eastAsia="Times New Roman" w:hAnsi="Times New Roman" w:cs="Times New Roman"/>
          <w:sz w:val="28"/>
          <w:szCs w:val="28"/>
        </w:rPr>
        <w:t>3667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сещений больше, че</w:t>
      </w:r>
      <w:r w:rsidR="0011200A" w:rsidRPr="00F31232">
        <w:rPr>
          <w:rFonts w:ascii="Times New Roman" w:eastAsia="Times New Roman" w:hAnsi="Times New Roman" w:cs="Times New Roman"/>
          <w:sz w:val="28"/>
          <w:szCs w:val="28"/>
        </w:rPr>
        <w:t xml:space="preserve">м в 2020 году и превысило план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2021 года на </w:t>
      </w:r>
      <w:r w:rsidR="00FD23DF" w:rsidRPr="00F31232">
        <w:rPr>
          <w:rFonts w:ascii="Times New Roman" w:eastAsia="Times New Roman" w:hAnsi="Times New Roman" w:cs="Times New Roman"/>
          <w:sz w:val="28"/>
          <w:szCs w:val="28"/>
        </w:rPr>
        <w:t>5869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сещений. Это стало возможным за счет</w:t>
      </w:r>
      <w:r w:rsidR="0011200A"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r w:rsidR="00C0089A"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ещений библиотеки вне стационара.</w:t>
      </w:r>
    </w:p>
    <w:p w14:paraId="5E615F35" w14:textId="63778709" w:rsidR="00B167D9" w:rsidRPr="00F31232" w:rsidRDefault="0011200A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бщий объём </w:t>
      </w:r>
      <w:r w:rsidR="00B167D9" w:rsidRPr="00F31232">
        <w:rPr>
          <w:rFonts w:ascii="Times New Roman" w:eastAsia="Times New Roman" w:hAnsi="Times New Roman" w:cs="Times New Roman"/>
          <w:sz w:val="28"/>
          <w:szCs w:val="28"/>
        </w:rPr>
        <w:t xml:space="preserve">книговыдачи в 2021 г. составил 34590 экземпляров, что на 1269 экземпляра больше, чем в 2020 году. Данные показатели достигнуты за счет </w:t>
      </w:r>
      <w:proofErr w:type="spellStart"/>
      <w:r w:rsidR="00B167D9"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й</w:t>
      </w:r>
      <w:proofErr w:type="spellEnd"/>
      <w:r w:rsidR="00B167D9" w:rsidRPr="00F31232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C0089A" w:rsidRPr="00F3123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167D9"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пункте выдачи ООО «Морская звезда». </w:t>
      </w:r>
      <w:proofErr w:type="spellStart"/>
      <w:r w:rsidR="00B167D9" w:rsidRPr="00F31232">
        <w:rPr>
          <w:rFonts w:ascii="Times New Roman" w:eastAsia="Times New Roman" w:hAnsi="Times New Roman" w:cs="Times New Roman"/>
          <w:sz w:val="28"/>
          <w:szCs w:val="28"/>
        </w:rPr>
        <w:t>Документовыдача</w:t>
      </w:r>
      <w:proofErr w:type="spellEnd"/>
      <w:r w:rsidR="00B167D9"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олодежи </w:t>
      </w:r>
      <w:proofErr w:type="gramStart"/>
      <w:r w:rsidR="00B167D9" w:rsidRPr="00F31232">
        <w:rPr>
          <w:rFonts w:ascii="Times New Roman" w:eastAsia="Times New Roman" w:hAnsi="Times New Roman" w:cs="Times New Roman"/>
          <w:sz w:val="28"/>
          <w:szCs w:val="28"/>
        </w:rPr>
        <w:t>15-30</w:t>
      </w:r>
      <w:proofErr w:type="gramEnd"/>
      <w:r w:rsidR="00B167D9" w:rsidRPr="00F31232">
        <w:rPr>
          <w:rFonts w:ascii="Times New Roman" w:eastAsia="Times New Roman" w:hAnsi="Times New Roman" w:cs="Times New Roman"/>
          <w:sz w:val="28"/>
          <w:szCs w:val="28"/>
        </w:rPr>
        <w:t xml:space="preserve"> лет – 11105 экз.</w:t>
      </w:r>
    </w:p>
    <w:p w14:paraId="37D0467D" w14:textId="2C6BBA80" w:rsidR="004E68CA" w:rsidRPr="00F31232" w:rsidRDefault="00B167D9" w:rsidP="003F48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роцент охвата населения библиотечным обслуживанием составил –1</w:t>
      </w:r>
      <w:r w:rsidR="00073C72" w:rsidRPr="00F31232">
        <w:rPr>
          <w:rFonts w:ascii="Times New Roman" w:eastAsia="Times New Roman" w:hAnsi="Times New Roman" w:cs="Times New Roman"/>
          <w:sz w:val="28"/>
          <w:szCs w:val="28"/>
        </w:rPr>
        <w:t>5,19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69228030" w14:textId="76001598" w:rsidR="00B167D9" w:rsidRPr="00F31232" w:rsidRDefault="00B167D9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итаемость – </w:t>
      </w:r>
      <w:r w:rsidR="001F7A38" w:rsidRPr="00F31232">
        <w:rPr>
          <w:rFonts w:ascii="Times New Roman" w:eastAsia="Times New Roman" w:hAnsi="Times New Roman" w:cs="Times New Roman"/>
          <w:sz w:val="28"/>
          <w:szCs w:val="28"/>
        </w:rPr>
        <w:t>21,09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в 2020году -2</w:t>
      </w:r>
      <w:r w:rsidR="007C3BE6" w:rsidRPr="00F3123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3BE6" w:rsidRPr="00F3123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B9C947E" w14:textId="179E14DA" w:rsidR="00B167D9" w:rsidRPr="00F31232" w:rsidRDefault="00B167D9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осещаемость – </w:t>
      </w:r>
      <w:r w:rsidR="001F7A38" w:rsidRPr="00F31232">
        <w:rPr>
          <w:rFonts w:ascii="Times New Roman" w:eastAsia="Times New Roman" w:hAnsi="Times New Roman" w:cs="Times New Roman"/>
          <w:sz w:val="28"/>
          <w:szCs w:val="28"/>
        </w:rPr>
        <w:t>8,62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в 2020 году – </w:t>
      </w:r>
      <w:r w:rsidR="007C3BE6" w:rsidRPr="00F31232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0F9848E" w14:textId="7C495BD4" w:rsidR="00B167D9" w:rsidRPr="00F31232" w:rsidRDefault="00B167D9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бращаемость – </w:t>
      </w:r>
      <w:r w:rsidR="00561780" w:rsidRPr="00F31232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в 2020 году - </w:t>
      </w:r>
      <w:r w:rsidR="007C3BE6" w:rsidRPr="00F31232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5F333F" w14:textId="43F0A7FC" w:rsidR="00B167D9" w:rsidRPr="00F31232" w:rsidRDefault="00B167D9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61780" w:rsidRPr="00F31232">
        <w:rPr>
          <w:rFonts w:ascii="Times New Roman" w:eastAsia="Times New Roman" w:hAnsi="Times New Roman" w:cs="Times New Roman"/>
          <w:sz w:val="28"/>
          <w:szCs w:val="28"/>
        </w:rPr>
        <w:t>7,28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в 2020 году – </w:t>
      </w:r>
      <w:r w:rsidR="00DA5ABD" w:rsidRPr="00F31232">
        <w:rPr>
          <w:rFonts w:ascii="Times New Roman" w:eastAsia="Times New Roman" w:hAnsi="Times New Roman" w:cs="Times New Roman"/>
          <w:sz w:val="28"/>
          <w:szCs w:val="28"/>
        </w:rPr>
        <w:t>7,12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3547358" w14:textId="77777777" w:rsidR="004E68CA" w:rsidRPr="00F31232" w:rsidRDefault="004E68C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5A256" w14:textId="535286CD" w:rsidR="006749D5" w:rsidRPr="00F31232" w:rsidRDefault="00F918F6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6749D5" w:rsidRPr="00F31232">
        <w:rPr>
          <w:rFonts w:ascii="Times New Roman" w:eastAsia="Times New Roman" w:hAnsi="Times New Roman" w:cs="Times New Roman"/>
          <w:sz w:val="28"/>
          <w:szCs w:val="28"/>
        </w:rPr>
        <w:t xml:space="preserve">2021 года в библиотечном обслуживании населения села Ольгинка и близлежащих посёлков план по основным показателям был выполнен. А по количеству читателей и книговыдаче, за счёт работы </w:t>
      </w:r>
      <w:proofErr w:type="spellStart"/>
      <w:r w:rsidR="006749D5"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="006749D5"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нкта выдачи литературы, перевыполнен.</w:t>
      </w:r>
    </w:p>
    <w:p w14:paraId="2FC1961C" w14:textId="23A43742" w:rsidR="006749D5" w:rsidRPr="00F31232" w:rsidRDefault="006749D5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пользователей библиотеки составила 582 человек (из них 90 человек пользовател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нкта выдачи литературы). Показатель пользователей на 168 человек</w:t>
      </w:r>
      <w:r w:rsidR="0011200A"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ольше, чем в 2020 году, план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2021 года перевыполнен на 74 человека – это стало возможным за счёт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нкта выдачи литературы. Дети до 14 – 346 человек (из них 90 человек пользовател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нкта выдачи литературы), что на 155 человек больше, чем в 2020 году, план  2021 года перевыполнен на 84 человека – это стало возможным за счёт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нкта выдачи</w:t>
      </w:r>
      <w:r w:rsidR="0011200A" w:rsidRPr="00F31232">
        <w:rPr>
          <w:rFonts w:ascii="Times New Roman" w:eastAsia="Times New Roman" w:hAnsi="Times New Roman" w:cs="Times New Roman"/>
          <w:sz w:val="28"/>
          <w:szCs w:val="28"/>
        </w:rPr>
        <w:t xml:space="preserve"> литературы. Молодежь от 15-30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лет  –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66  человек, что на одного читателя этого возраста больше, чем в 2020 году.</w:t>
      </w:r>
    </w:p>
    <w:p w14:paraId="30A873FC" w14:textId="77777777" w:rsidR="006749D5" w:rsidRPr="00F31232" w:rsidRDefault="006749D5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посещений составило 4480, что на 1520 посещений больше, чем в 2020 году и соответствует плану 2021 года. </w:t>
      </w:r>
    </w:p>
    <w:p w14:paraId="49764CC9" w14:textId="41A80088" w:rsidR="006749D5" w:rsidRPr="00F31232" w:rsidRDefault="006749D5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ий объём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документовыдачи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2021 г. составил</w:t>
      </w:r>
      <w:r w:rsidR="0011200A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1235 экземпляров, что на 2456 экземпляра больше, чем в 2020 году, план книговыдаче перевыполнен на 535 экземпляров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Документовыдач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етям до 14 л</w:t>
      </w:r>
      <w:r w:rsidR="0011200A" w:rsidRPr="00F31232">
        <w:rPr>
          <w:rFonts w:ascii="Times New Roman" w:eastAsia="Times New Roman" w:hAnsi="Times New Roman" w:cs="Times New Roman"/>
          <w:sz w:val="28"/>
          <w:szCs w:val="28"/>
        </w:rPr>
        <w:t xml:space="preserve">ет включительно составила 4988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(в 2020 году – 3508) экз., молодеж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15-30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лет – 805 (в 2020 году – 701) экз.</w:t>
      </w:r>
    </w:p>
    <w:p w14:paraId="59EF5DC6" w14:textId="62DA0F8C" w:rsidR="004E68CA" w:rsidRPr="00F31232" w:rsidRDefault="006749D5" w:rsidP="003F48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роцент охвата населения села Ольгинка библиотечн</w:t>
      </w:r>
      <w:r w:rsidR="0011200A" w:rsidRPr="00F31232">
        <w:rPr>
          <w:rFonts w:ascii="Times New Roman" w:eastAsia="Times New Roman" w:hAnsi="Times New Roman" w:cs="Times New Roman"/>
          <w:sz w:val="28"/>
          <w:szCs w:val="28"/>
        </w:rPr>
        <w:t xml:space="preserve">ым обслуживанием составил –29% </w:t>
      </w:r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>(в 2020 году 20.7%).</w:t>
      </w:r>
    </w:p>
    <w:p w14:paraId="101F2A0C" w14:textId="6AA2CF9A" w:rsidR="006749D5" w:rsidRPr="00F31232" w:rsidRDefault="006749D5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Читаемость – 19,3 (в 2020году -21.</w:t>
      </w:r>
      <w:r w:rsidR="000C3EE2" w:rsidRPr="00F312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69CD9AA" w14:textId="77777777" w:rsidR="006749D5" w:rsidRPr="00F31232" w:rsidRDefault="006749D5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осещаемость – 7,7 (в 2020 году – 7.2) </w:t>
      </w:r>
    </w:p>
    <w:p w14:paraId="1A57174B" w14:textId="099BB817" w:rsidR="006749D5" w:rsidRPr="00F31232" w:rsidRDefault="006749D5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бращаемость – 1,</w:t>
      </w:r>
      <w:r w:rsidR="00F918F6" w:rsidRPr="00F31232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в 2020 году </w:t>
      </w:r>
      <w:r w:rsidR="000C3EE2" w:rsidRPr="00F3123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C3EE2" w:rsidRPr="00F31232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00F7957" w14:textId="59D2C0AE" w:rsidR="003F4838" w:rsidRPr="00F31232" w:rsidRDefault="006749D5" w:rsidP="00D347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F918F6" w:rsidRPr="00F312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в 2020 году –</w:t>
      </w:r>
      <w:r w:rsidR="000C3EE2" w:rsidRPr="00F31232">
        <w:rPr>
          <w:rFonts w:ascii="Times New Roman" w:eastAsia="Times New Roman" w:hAnsi="Times New Roman" w:cs="Times New Roman"/>
          <w:sz w:val="28"/>
          <w:szCs w:val="28"/>
        </w:rPr>
        <w:t>20,63</w:t>
      </w:r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EB62512" w14:textId="77777777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3.2. Оказание платных услуг (виды услуг, характеристика динамики за три года).</w:t>
      </w:r>
    </w:p>
    <w:p w14:paraId="67419957" w14:textId="7CAEE1CF" w:rsidR="003F4FB9" w:rsidRPr="00F31232" w:rsidRDefault="0095116F" w:rsidP="003F48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МКУ «Библиотечная система </w:t>
      </w:r>
      <w:r w:rsidR="003F4FB9" w:rsidRPr="00F31232">
        <w:rPr>
          <w:rFonts w:ascii="Times New Roman" w:eastAsia="Times New Roman" w:hAnsi="Times New Roman" w:cs="Times New Roman"/>
          <w:sz w:val="28"/>
          <w:szCs w:val="28"/>
        </w:rPr>
        <w:t>Новомихайловс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кого городского поселения Туапсинского района»</w:t>
      </w:r>
      <w:r w:rsidR="003F4FB9"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е оказывает платных услуг пользователям.</w:t>
      </w:r>
    </w:p>
    <w:p w14:paraId="56B78348" w14:textId="19D9C725" w:rsidR="00B011A7" w:rsidRPr="00F31232" w:rsidRDefault="00B011A7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ие выводы по разделу. </w:t>
      </w:r>
    </w:p>
    <w:p w14:paraId="7320CF0D" w14:textId="77777777" w:rsidR="003F4838" w:rsidRPr="00F31232" w:rsidRDefault="00094944" w:rsidP="003F4838">
      <w:pPr>
        <w:pStyle w:val="a6"/>
        <w:numPr>
          <w:ilvl w:val="0"/>
          <w:numId w:val="10"/>
        </w:numPr>
        <w:spacing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татистический а</w:t>
      </w:r>
      <w:r w:rsidR="00355445" w:rsidRPr="00F31232">
        <w:rPr>
          <w:rFonts w:ascii="Times New Roman" w:eastAsia="Times New Roman" w:hAnsi="Times New Roman" w:cs="Times New Roman"/>
          <w:sz w:val="28"/>
          <w:szCs w:val="28"/>
        </w:rPr>
        <w:t xml:space="preserve">нализ показателей </w:t>
      </w:r>
      <w:r w:rsidR="00795B50" w:rsidRPr="00F31232">
        <w:rPr>
          <w:rFonts w:ascii="Times New Roman" w:eastAsia="Times New Roman" w:hAnsi="Times New Roman" w:cs="Times New Roman"/>
          <w:sz w:val="28"/>
          <w:szCs w:val="28"/>
        </w:rPr>
        <w:t xml:space="preserve">детской библиотеки </w:t>
      </w:r>
      <w:r w:rsidR="00355445" w:rsidRPr="00F31232">
        <w:rPr>
          <w:rFonts w:ascii="Times New Roman" w:eastAsia="Times New Roman" w:hAnsi="Times New Roman" w:cs="Times New Roman"/>
          <w:sz w:val="28"/>
          <w:szCs w:val="28"/>
        </w:rPr>
        <w:t>выявил значительное</w:t>
      </w:r>
      <w:r w:rsidR="00C31954" w:rsidRPr="00F31232">
        <w:rPr>
          <w:rFonts w:ascii="Times New Roman" w:eastAsia="Times New Roman" w:hAnsi="Times New Roman" w:cs="Times New Roman"/>
          <w:sz w:val="28"/>
          <w:szCs w:val="28"/>
        </w:rPr>
        <w:t xml:space="preserve"> увеличение,</w:t>
      </w:r>
      <w:r w:rsidR="00C3195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C31954" w:rsidRPr="00F31232">
        <w:rPr>
          <w:rFonts w:ascii="Times New Roman" w:eastAsia="Times New Roman" w:hAnsi="Times New Roman" w:cs="Times New Roman"/>
          <w:sz w:val="28"/>
          <w:szCs w:val="28"/>
        </w:rPr>
        <w:t>в сравнении с 2020 годом, таких качественных показателей</w:t>
      </w:r>
      <w:r w:rsidR="001000AF" w:rsidRPr="00F31232">
        <w:rPr>
          <w:rFonts w:ascii="Times New Roman" w:eastAsia="Times New Roman" w:hAnsi="Times New Roman" w:cs="Times New Roman"/>
          <w:sz w:val="28"/>
          <w:szCs w:val="28"/>
        </w:rPr>
        <w:t>, как посещаемость и читаемость.</w:t>
      </w:r>
      <w:r w:rsidR="00355445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5167BB" w14:textId="77777777" w:rsidR="003F4838" w:rsidRPr="00F31232" w:rsidRDefault="00CA4CC0" w:rsidP="003F4838">
      <w:pPr>
        <w:pStyle w:val="a6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2020 году закрытие библиотек для пользователей на четыре месяца</w:t>
      </w:r>
      <w:r w:rsidR="00A5736B" w:rsidRPr="00F31232">
        <w:rPr>
          <w:rFonts w:ascii="Times New Roman" w:eastAsia="Times New Roman" w:hAnsi="Times New Roman" w:cs="Times New Roman"/>
          <w:sz w:val="28"/>
          <w:szCs w:val="28"/>
        </w:rPr>
        <w:t xml:space="preserve">, запрет на проведение массовых мероприятий, закрытие </w:t>
      </w:r>
      <w:r w:rsidR="00C9612D" w:rsidRPr="00F31232">
        <w:rPr>
          <w:rFonts w:ascii="Times New Roman" w:eastAsia="Times New Roman" w:hAnsi="Times New Roman" w:cs="Times New Roman"/>
          <w:sz w:val="28"/>
          <w:szCs w:val="28"/>
        </w:rPr>
        <w:t>библиотечных пунктов выдачи</w:t>
      </w:r>
      <w:r w:rsidR="002E373B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12D" w:rsidRPr="00F31232">
        <w:rPr>
          <w:rFonts w:ascii="Times New Roman" w:eastAsia="Times New Roman" w:hAnsi="Times New Roman" w:cs="Times New Roman"/>
          <w:sz w:val="28"/>
          <w:szCs w:val="28"/>
        </w:rPr>
        <w:t>(из-за ограничения работы пансионатов и детских лагерей)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12D" w:rsidRPr="00F31232">
        <w:rPr>
          <w:rFonts w:ascii="Times New Roman" w:eastAsia="Times New Roman" w:hAnsi="Times New Roman" w:cs="Times New Roman"/>
          <w:sz w:val="28"/>
          <w:szCs w:val="28"/>
        </w:rPr>
        <w:t xml:space="preserve">отрицательно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сказа</w:t>
      </w:r>
      <w:r w:rsidR="00716953" w:rsidRPr="00F31232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12D" w:rsidRPr="00F31232">
        <w:rPr>
          <w:rFonts w:ascii="Times New Roman" w:eastAsia="Times New Roman" w:hAnsi="Times New Roman" w:cs="Times New Roman"/>
          <w:sz w:val="28"/>
          <w:szCs w:val="28"/>
        </w:rPr>
        <w:t>на выполнении годового план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 Процент выполнения годового плана в 202</w:t>
      </w:r>
      <w:r w:rsidR="00C9612D" w:rsidRPr="00F3123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по читателям </w:t>
      </w:r>
      <w:r w:rsidR="00A5736B" w:rsidRPr="00F31232">
        <w:rPr>
          <w:rFonts w:ascii="Times New Roman" w:eastAsia="Times New Roman" w:hAnsi="Times New Roman" w:cs="Times New Roman"/>
          <w:sz w:val="28"/>
          <w:szCs w:val="28"/>
        </w:rPr>
        <w:t xml:space="preserve">63,5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%, книговыдаче </w:t>
      </w:r>
      <w:r w:rsidR="00A5736B" w:rsidRPr="00F31232">
        <w:rPr>
          <w:rFonts w:ascii="Times New Roman" w:eastAsia="Times New Roman" w:hAnsi="Times New Roman" w:cs="Times New Roman"/>
          <w:sz w:val="28"/>
          <w:szCs w:val="28"/>
        </w:rPr>
        <w:t xml:space="preserve">25%,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осещениям </w:t>
      </w:r>
      <w:r w:rsidR="00A5736B" w:rsidRPr="00F31232">
        <w:rPr>
          <w:rFonts w:ascii="Times New Roman" w:eastAsia="Times New Roman" w:hAnsi="Times New Roman" w:cs="Times New Roman"/>
          <w:sz w:val="28"/>
          <w:szCs w:val="28"/>
        </w:rPr>
        <w:t>53%</w:t>
      </w:r>
      <w:r w:rsidR="00C9612D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6A1E66" w14:textId="33052B01" w:rsidR="001000AF" w:rsidRPr="00F31232" w:rsidRDefault="00C9612D" w:rsidP="003F4838">
      <w:pPr>
        <w:pStyle w:val="a6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2021 году, п</w:t>
      </w:r>
      <w:r w:rsidR="00CA4CC0" w:rsidRPr="00F31232">
        <w:rPr>
          <w:rFonts w:ascii="Times New Roman" w:eastAsia="Times New Roman" w:hAnsi="Times New Roman" w:cs="Times New Roman"/>
          <w:sz w:val="28"/>
          <w:szCs w:val="28"/>
        </w:rPr>
        <w:t>о-прежнему з</w:t>
      </w:r>
      <w:r w:rsidR="001000AF" w:rsidRPr="00F31232">
        <w:rPr>
          <w:rFonts w:ascii="Times New Roman" w:eastAsia="Times New Roman" w:hAnsi="Times New Roman" w:cs="Times New Roman"/>
          <w:sz w:val="28"/>
          <w:szCs w:val="28"/>
        </w:rPr>
        <w:t>акрыт</w:t>
      </w:r>
      <w:r w:rsidR="00CA4CC0" w:rsidRPr="00F31232">
        <w:rPr>
          <w:rFonts w:ascii="Times New Roman" w:eastAsia="Times New Roman" w:hAnsi="Times New Roman" w:cs="Times New Roman"/>
          <w:sz w:val="28"/>
          <w:szCs w:val="28"/>
        </w:rPr>
        <w:t>ый для посетителей</w:t>
      </w:r>
      <w:r w:rsidR="001000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итальн</w:t>
      </w:r>
      <w:r w:rsidR="00CA4CC0" w:rsidRPr="00F31232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1000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зал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00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сни</w:t>
      </w:r>
      <w:r w:rsidR="00CA4CC0" w:rsidRPr="00F31232">
        <w:rPr>
          <w:rFonts w:ascii="Times New Roman" w:eastAsia="Times New Roman" w:hAnsi="Times New Roman" w:cs="Times New Roman"/>
          <w:sz w:val="28"/>
          <w:szCs w:val="28"/>
        </w:rPr>
        <w:t>жает</w:t>
      </w:r>
      <w:r w:rsidR="001000AF"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оличество зарегистрированных пользователей в стационаре на 10,2 %</w:t>
      </w:r>
      <w:r w:rsidR="00CA4CC0" w:rsidRPr="00F312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2452" w:rsidRPr="00F31232">
        <w:rPr>
          <w:rFonts w:ascii="Times New Roman" w:hAnsi="Times New Roman" w:cs="Times New Roman"/>
          <w:sz w:val="28"/>
          <w:szCs w:val="28"/>
        </w:rPr>
        <w:t xml:space="preserve">При этом рост количества посещений, </w:t>
      </w:r>
      <w:r w:rsidR="004843A8" w:rsidRPr="00F31232">
        <w:rPr>
          <w:rFonts w:ascii="Times New Roman" w:hAnsi="Times New Roman" w:cs="Times New Roman"/>
          <w:sz w:val="28"/>
          <w:szCs w:val="28"/>
        </w:rPr>
        <w:t>а следовательно,</w:t>
      </w:r>
      <w:r w:rsidR="00582452" w:rsidRPr="00F31232">
        <w:rPr>
          <w:rFonts w:ascii="Times New Roman" w:hAnsi="Times New Roman" w:cs="Times New Roman"/>
          <w:sz w:val="28"/>
          <w:szCs w:val="28"/>
        </w:rPr>
        <w:t xml:space="preserve"> и посещаемости</w:t>
      </w:r>
      <w:r w:rsidR="00582452" w:rsidRPr="00F312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E373B" w:rsidRPr="00F31232">
        <w:rPr>
          <w:rFonts w:ascii="Times New Roman" w:eastAsia="Times New Roman" w:hAnsi="Times New Roman" w:cs="Times New Roman"/>
          <w:sz w:val="28"/>
          <w:szCs w:val="28"/>
        </w:rPr>
        <w:t>средне</w:t>
      </w:r>
      <w:r w:rsidR="00582452" w:rsidRPr="00F3123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E373B"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582452" w:rsidRPr="00F312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373B"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сещений, приходящихся на одного читателя в год</w:t>
      </w:r>
      <w:r w:rsidR="00582452" w:rsidRPr="00F312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373B" w:rsidRPr="00F31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2452" w:rsidRPr="00F31232">
        <w:rPr>
          <w:rFonts w:ascii="Times New Roman" w:eastAsia="Times New Roman" w:hAnsi="Times New Roman" w:cs="Times New Roman"/>
          <w:sz w:val="28"/>
          <w:szCs w:val="28"/>
        </w:rPr>
        <w:t>обусловлен увеличением посещений</w:t>
      </w:r>
      <w:r w:rsidR="0011200A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373B"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="002E373B"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</w:t>
      </w:r>
      <w:r w:rsidR="00582452" w:rsidRPr="00F31232">
        <w:rPr>
          <w:rFonts w:ascii="Times New Roman" w:eastAsia="Times New Roman" w:hAnsi="Times New Roman" w:cs="Times New Roman"/>
          <w:sz w:val="28"/>
          <w:szCs w:val="28"/>
        </w:rPr>
        <w:t xml:space="preserve">роприятий </w:t>
      </w:r>
      <w:r w:rsidR="002E373B"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незарегистрированны</w:t>
      </w:r>
      <w:r w:rsidR="00582452" w:rsidRPr="00F3123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2E373B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834" w:rsidRPr="00F31232">
        <w:rPr>
          <w:rFonts w:ascii="Times New Roman" w:eastAsia="Times New Roman" w:hAnsi="Times New Roman" w:cs="Times New Roman"/>
          <w:sz w:val="28"/>
          <w:szCs w:val="28"/>
        </w:rPr>
        <w:t>пользователями (</w:t>
      </w:r>
      <w:r w:rsidR="00582452"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2020 годом число посещений выросло на 414,9 %, но при этом составило 74,6% от </w:t>
      </w:r>
      <w:r w:rsidR="00094944" w:rsidRPr="00F31232">
        <w:rPr>
          <w:rFonts w:ascii="Times New Roman" w:eastAsia="Times New Roman" w:hAnsi="Times New Roman" w:cs="Times New Roman"/>
          <w:sz w:val="28"/>
          <w:szCs w:val="28"/>
        </w:rPr>
        <w:t>показателей 2019</w:t>
      </w:r>
      <w:r w:rsidR="00582452" w:rsidRPr="00F31232">
        <w:rPr>
          <w:rFonts w:ascii="Times New Roman" w:eastAsia="Times New Roman" w:hAnsi="Times New Roman" w:cs="Times New Roman"/>
          <w:sz w:val="28"/>
          <w:szCs w:val="28"/>
        </w:rPr>
        <w:t xml:space="preserve"> года). Увеличилось и количество посещений пунктов выдачи.</w:t>
      </w:r>
    </w:p>
    <w:p w14:paraId="203E259D" w14:textId="0D60CAD2" w:rsidR="00554E78" w:rsidRPr="00F31232" w:rsidRDefault="00554E78" w:rsidP="00776001">
      <w:pPr>
        <w:pStyle w:val="a6"/>
        <w:numPr>
          <w:ilvl w:val="0"/>
          <w:numId w:val="10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трицательная динамика</w:t>
      </w:r>
      <w:r w:rsidR="00795B50" w:rsidRPr="00F312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озникшая в 2020 году по основным показателям деятельности</w:t>
      </w:r>
      <w:r w:rsidR="00795B50"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овомихайловской центральной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="00795B50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в 2021 году выровнялась, план в основном выполнен, а по количеству читателей и книговыдаче план был перевыполнен, в основном за счёт работ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нкта выдачи литературы.</w:t>
      </w:r>
    </w:p>
    <w:p w14:paraId="0B35CB82" w14:textId="1E3694B5" w:rsidR="00554E78" w:rsidRPr="00F31232" w:rsidRDefault="00554E78" w:rsidP="0077600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роцент выполнения годового плана в 2021 году составил по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читателям  1</w:t>
      </w:r>
      <w:r w:rsidR="00795B50" w:rsidRPr="00F31232">
        <w:rPr>
          <w:rFonts w:ascii="Times New Roman" w:eastAsia="Times New Roman" w:hAnsi="Times New Roman" w:cs="Times New Roman"/>
          <w:sz w:val="28"/>
          <w:szCs w:val="28"/>
        </w:rPr>
        <w:t>57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%, книговыдаче </w:t>
      </w:r>
      <w:r w:rsidR="00795B50" w:rsidRPr="00F31232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5E0888" w:rsidRPr="00F31232">
        <w:rPr>
          <w:rFonts w:ascii="Times New Roman" w:eastAsia="Times New Roman" w:hAnsi="Times New Roman" w:cs="Times New Roman"/>
          <w:sz w:val="28"/>
          <w:szCs w:val="28"/>
        </w:rPr>
        <w:t>,66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%, посещениям  1</w:t>
      </w:r>
      <w:r w:rsidR="005E0888" w:rsidRPr="00F31232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22B4FD6C" w14:textId="7919CD4C" w:rsidR="008A703E" w:rsidRPr="00F31232" w:rsidRDefault="008A703E" w:rsidP="00776001">
      <w:pPr>
        <w:pStyle w:val="a6"/>
        <w:numPr>
          <w:ilvl w:val="0"/>
          <w:numId w:val="10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трицательная динамика</w:t>
      </w:r>
      <w:r w:rsidR="00A150A8" w:rsidRPr="00F312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озникшая в 2020 году по основным показателям деятельности</w:t>
      </w:r>
      <w:r w:rsidR="00A150A8"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льгинской сельской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A150A8" w:rsidRPr="00F312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в 2021 году выровнялась, план в основном выполнен, а по количеству читателей и книговыдаче план был перевыполнен, в основном за счёт работ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нкта выдачи литературы.</w:t>
      </w:r>
    </w:p>
    <w:p w14:paraId="60A59052" w14:textId="6E312C0D" w:rsidR="008A703E" w:rsidRPr="00F31232" w:rsidRDefault="008A703E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роцент выполнения годового плана в 2021 году составил: </w:t>
      </w:r>
    </w:p>
    <w:p w14:paraId="6A7F8B7E" w14:textId="77777777" w:rsidR="003F4838" w:rsidRPr="00F31232" w:rsidRDefault="003E6CFD" w:rsidP="003F483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8A703E" w:rsidRPr="00F31232">
        <w:rPr>
          <w:rFonts w:ascii="Times New Roman" w:hAnsi="Times New Roman" w:cs="Times New Roman"/>
          <w:sz w:val="28"/>
          <w:szCs w:val="28"/>
        </w:rPr>
        <w:t xml:space="preserve">по читателям перевыполнен на </w:t>
      </w:r>
      <w:r w:rsidR="005E0888" w:rsidRPr="00F31232">
        <w:rPr>
          <w:rFonts w:ascii="Times New Roman" w:hAnsi="Times New Roman" w:cs="Times New Roman"/>
          <w:sz w:val="28"/>
          <w:szCs w:val="28"/>
        </w:rPr>
        <w:t>1</w:t>
      </w:r>
      <w:r w:rsidR="00A150A8" w:rsidRPr="00F31232">
        <w:rPr>
          <w:rFonts w:ascii="Times New Roman" w:hAnsi="Times New Roman" w:cs="Times New Roman"/>
          <w:sz w:val="28"/>
          <w:szCs w:val="28"/>
        </w:rPr>
        <w:t>4</w:t>
      </w:r>
      <w:r w:rsidR="0009242F" w:rsidRPr="00F31232">
        <w:rPr>
          <w:rFonts w:ascii="Times New Roman" w:hAnsi="Times New Roman" w:cs="Times New Roman"/>
          <w:sz w:val="28"/>
          <w:szCs w:val="28"/>
        </w:rPr>
        <w:t>,5</w:t>
      </w:r>
      <w:proofErr w:type="gramStart"/>
      <w:r w:rsidR="008A703E" w:rsidRPr="00F31232">
        <w:rPr>
          <w:rFonts w:ascii="Times New Roman" w:hAnsi="Times New Roman" w:cs="Times New Roman"/>
          <w:sz w:val="28"/>
          <w:szCs w:val="28"/>
        </w:rPr>
        <w:t>%</w:t>
      </w:r>
      <w:r w:rsidRPr="00F31232">
        <w:rPr>
          <w:rFonts w:ascii="Times New Roman" w:hAnsi="Times New Roman" w:cs="Times New Roman"/>
          <w:sz w:val="28"/>
          <w:szCs w:val="28"/>
        </w:rPr>
        <w:t>;</w:t>
      </w:r>
      <w:r w:rsidR="008A703E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124249" w:rsidRPr="00F312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24249" w:rsidRPr="00F31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8A703E" w:rsidRPr="00F31232">
        <w:rPr>
          <w:rFonts w:ascii="Times New Roman" w:hAnsi="Times New Roman" w:cs="Times New Roman"/>
          <w:sz w:val="28"/>
          <w:szCs w:val="28"/>
        </w:rPr>
        <w:t xml:space="preserve">по книговыдаче перевыполнен на </w:t>
      </w:r>
      <w:r w:rsidR="00A150A8" w:rsidRPr="00F31232">
        <w:rPr>
          <w:rFonts w:ascii="Times New Roman" w:hAnsi="Times New Roman" w:cs="Times New Roman"/>
          <w:sz w:val="28"/>
          <w:szCs w:val="28"/>
        </w:rPr>
        <w:t>5</w:t>
      </w:r>
      <w:r w:rsidR="008A703E" w:rsidRPr="00F31232">
        <w:rPr>
          <w:rFonts w:ascii="Times New Roman" w:hAnsi="Times New Roman" w:cs="Times New Roman"/>
          <w:sz w:val="28"/>
          <w:szCs w:val="28"/>
        </w:rPr>
        <w:t>%</w:t>
      </w:r>
      <w:r w:rsidRPr="00F31232">
        <w:rPr>
          <w:rFonts w:ascii="Times New Roman" w:hAnsi="Times New Roman" w:cs="Times New Roman"/>
          <w:sz w:val="28"/>
          <w:szCs w:val="28"/>
        </w:rPr>
        <w:t>;</w:t>
      </w:r>
      <w:r w:rsidR="00124249" w:rsidRPr="00F31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8A703E" w:rsidRPr="00F31232">
        <w:rPr>
          <w:rFonts w:ascii="Times New Roman" w:hAnsi="Times New Roman" w:cs="Times New Roman"/>
          <w:sz w:val="28"/>
          <w:szCs w:val="28"/>
        </w:rPr>
        <w:t>по посещениям в соответствии с планом.</w:t>
      </w:r>
    </w:p>
    <w:p w14:paraId="75D51299" w14:textId="3A174FE5" w:rsidR="00775FE6" w:rsidRPr="00F31232" w:rsidRDefault="00775FE6" w:rsidP="003F4838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4.Библиотечные фонды (формирование, использование, сохранность)</w:t>
      </w:r>
      <w:r w:rsidR="00E00F0E" w:rsidRPr="00F312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D5A076D" w14:textId="6CF203B3" w:rsidR="00775FE6" w:rsidRPr="00227343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4.1. Анализ статистических показателей, отражающих формирование и использование библиотечных фондов на физических (материальных) носителях информации за три год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7"/>
        <w:gridCol w:w="1750"/>
        <w:gridCol w:w="1750"/>
        <w:gridCol w:w="1750"/>
        <w:gridCol w:w="1858"/>
      </w:tblGrid>
      <w:tr w:rsidR="00775FE6" w:rsidRPr="00F31232" w14:paraId="47D9512A" w14:textId="77777777" w:rsidTr="00775FE6">
        <w:tc>
          <w:tcPr>
            <w:tcW w:w="2236" w:type="dxa"/>
            <w:vAlign w:val="center"/>
          </w:tcPr>
          <w:p w14:paraId="51DBA51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19" w:type="dxa"/>
            <w:vAlign w:val="center"/>
          </w:tcPr>
          <w:p w14:paraId="7258F13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19" w:type="dxa"/>
            <w:vAlign w:val="center"/>
          </w:tcPr>
          <w:p w14:paraId="592ABBF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19" w:type="dxa"/>
            <w:vAlign w:val="center"/>
          </w:tcPr>
          <w:p w14:paraId="577A160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878" w:type="dxa"/>
            <w:vAlign w:val="center"/>
          </w:tcPr>
          <w:p w14:paraId="01AACFF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по отношению к прошлому году</w:t>
            </w:r>
          </w:p>
          <w:p w14:paraId="10F9525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/-</w:t>
            </w:r>
          </w:p>
        </w:tc>
      </w:tr>
      <w:tr w:rsidR="00775FE6" w:rsidRPr="00F31232" w14:paraId="0B2D365A" w14:textId="77777777" w:rsidTr="00775FE6">
        <w:tc>
          <w:tcPr>
            <w:tcW w:w="2236" w:type="dxa"/>
            <w:vAlign w:val="center"/>
          </w:tcPr>
          <w:p w14:paraId="770B9C8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 документного фонда муниципальных библиотек района (экз.)</w:t>
            </w:r>
          </w:p>
        </w:tc>
        <w:tc>
          <w:tcPr>
            <w:tcW w:w="1819" w:type="dxa"/>
            <w:vAlign w:val="center"/>
          </w:tcPr>
          <w:p w14:paraId="138028C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063</w:t>
            </w:r>
          </w:p>
        </w:tc>
        <w:tc>
          <w:tcPr>
            <w:tcW w:w="1819" w:type="dxa"/>
            <w:vAlign w:val="center"/>
          </w:tcPr>
          <w:p w14:paraId="36A9366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539</w:t>
            </w:r>
          </w:p>
        </w:tc>
        <w:tc>
          <w:tcPr>
            <w:tcW w:w="1819" w:type="dxa"/>
            <w:vAlign w:val="center"/>
          </w:tcPr>
          <w:p w14:paraId="14980A2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57</w:t>
            </w:r>
          </w:p>
        </w:tc>
        <w:tc>
          <w:tcPr>
            <w:tcW w:w="1878" w:type="dxa"/>
            <w:vAlign w:val="center"/>
          </w:tcPr>
          <w:p w14:paraId="27C9FE4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102,5%</w:t>
            </w:r>
          </w:p>
        </w:tc>
      </w:tr>
      <w:tr w:rsidR="00775FE6" w:rsidRPr="00F31232" w14:paraId="7268EF89" w14:textId="77777777" w:rsidTr="00775FE6">
        <w:tc>
          <w:tcPr>
            <w:tcW w:w="2236" w:type="dxa"/>
            <w:vAlign w:val="center"/>
          </w:tcPr>
          <w:p w14:paraId="608AC98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овых поступлений (экз.)</w:t>
            </w:r>
          </w:p>
        </w:tc>
        <w:tc>
          <w:tcPr>
            <w:tcW w:w="1819" w:type="dxa"/>
            <w:vAlign w:val="center"/>
          </w:tcPr>
          <w:p w14:paraId="476207A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7</w:t>
            </w:r>
          </w:p>
        </w:tc>
        <w:tc>
          <w:tcPr>
            <w:tcW w:w="1819" w:type="dxa"/>
            <w:vAlign w:val="center"/>
          </w:tcPr>
          <w:p w14:paraId="16CD443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91</w:t>
            </w:r>
          </w:p>
        </w:tc>
        <w:tc>
          <w:tcPr>
            <w:tcW w:w="1819" w:type="dxa"/>
            <w:vAlign w:val="center"/>
          </w:tcPr>
          <w:p w14:paraId="5BBE35E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2</w:t>
            </w:r>
          </w:p>
        </w:tc>
        <w:tc>
          <w:tcPr>
            <w:tcW w:w="1878" w:type="dxa"/>
            <w:vAlign w:val="center"/>
          </w:tcPr>
          <w:p w14:paraId="2B262BB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54,1 %</w:t>
            </w:r>
          </w:p>
        </w:tc>
      </w:tr>
      <w:tr w:rsidR="00775FE6" w:rsidRPr="00F31232" w14:paraId="7F84C968" w14:textId="77777777" w:rsidTr="00775FE6">
        <w:tc>
          <w:tcPr>
            <w:tcW w:w="2236" w:type="dxa"/>
            <w:vAlign w:val="center"/>
          </w:tcPr>
          <w:p w14:paraId="3EBA60F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бывших документов:</w:t>
            </w:r>
          </w:p>
        </w:tc>
        <w:tc>
          <w:tcPr>
            <w:tcW w:w="1819" w:type="dxa"/>
            <w:vAlign w:val="center"/>
          </w:tcPr>
          <w:p w14:paraId="0F26C9D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19" w:type="dxa"/>
            <w:vAlign w:val="center"/>
          </w:tcPr>
          <w:p w14:paraId="5E1AC68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819" w:type="dxa"/>
            <w:vAlign w:val="center"/>
          </w:tcPr>
          <w:p w14:paraId="443E049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8" w:type="dxa"/>
            <w:vAlign w:val="center"/>
          </w:tcPr>
          <w:p w14:paraId="1A4260B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775FE6" w:rsidRPr="00F31232" w14:paraId="704F5576" w14:textId="77777777" w:rsidTr="00775FE6">
        <w:tc>
          <w:tcPr>
            <w:tcW w:w="2236" w:type="dxa"/>
            <w:vAlign w:val="center"/>
          </w:tcPr>
          <w:p w14:paraId="242F89D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причине</w:t>
            </w:r>
          </w:p>
        </w:tc>
        <w:tc>
          <w:tcPr>
            <w:tcW w:w="1819" w:type="dxa"/>
            <w:vAlign w:val="center"/>
          </w:tcPr>
          <w:p w14:paraId="4EC744F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19" w:type="dxa"/>
            <w:vAlign w:val="center"/>
          </w:tcPr>
          <w:p w14:paraId="4DAE4F8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332D37D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8" w:type="dxa"/>
            <w:vAlign w:val="center"/>
          </w:tcPr>
          <w:p w14:paraId="68C5335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775FE6" w:rsidRPr="00F31232" w14:paraId="3DDA90DE" w14:textId="77777777" w:rsidTr="00775FE6">
        <w:tc>
          <w:tcPr>
            <w:tcW w:w="2236" w:type="dxa"/>
            <w:vAlign w:val="center"/>
          </w:tcPr>
          <w:p w14:paraId="2E8E8D4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етхость</w:t>
            </w:r>
          </w:p>
        </w:tc>
        <w:tc>
          <w:tcPr>
            <w:tcW w:w="1819" w:type="dxa"/>
            <w:vAlign w:val="center"/>
          </w:tcPr>
          <w:p w14:paraId="2DCF792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19" w:type="dxa"/>
            <w:vAlign w:val="center"/>
          </w:tcPr>
          <w:p w14:paraId="0B6766C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18DF583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8" w:type="dxa"/>
            <w:vAlign w:val="center"/>
          </w:tcPr>
          <w:p w14:paraId="4B48AB2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775FE6" w:rsidRPr="00F31232" w14:paraId="20AA8D3A" w14:textId="77777777" w:rsidTr="00775FE6">
        <w:tc>
          <w:tcPr>
            <w:tcW w:w="2236" w:type="dxa"/>
            <w:vAlign w:val="center"/>
          </w:tcPr>
          <w:p w14:paraId="04F47A1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релость</w:t>
            </w:r>
          </w:p>
        </w:tc>
        <w:tc>
          <w:tcPr>
            <w:tcW w:w="1819" w:type="dxa"/>
            <w:vAlign w:val="center"/>
          </w:tcPr>
          <w:p w14:paraId="31FD0F0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19" w:type="dxa"/>
            <w:vAlign w:val="center"/>
          </w:tcPr>
          <w:p w14:paraId="5436B31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51809B7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8" w:type="dxa"/>
            <w:vAlign w:val="center"/>
          </w:tcPr>
          <w:p w14:paraId="4DD933F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775FE6" w:rsidRPr="00F31232" w14:paraId="6F2B3E97" w14:textId="77777777" w:rsidTr="00775FE6">
        <w:tc>
          <w:tcPr>
            <w:tcW w:w="2236" w:type="dxa"/>
            <w:vAlign w:val="center"/>
          </w:tcPr>
          <w:p w14:paraId="49F8BA6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а</w:t>
            </w:r>
          </w:p>
        </w:tc>
        <w:tc>
          <w:tcPr>
            <w:tcW w:w="1819" w:type="dxa"/>
            <w:vAlign w:val="center"/>
          </w:tcPr>
          <w:p w14:paraId="661383B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19" w:type="dxa"/>
            <w:vAlign w:val="center"/>
          </w:tcPr>
          <w:p w14:paraId="15B1DBB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63464D6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8" w:type="dxa"/>
            <w:vAlign w:val="center"/>
          </w:tcPr>
          <w:p w14:paraId="1B14271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775FE6" w:rsidRPr="00F31232" w14:paraId="24137679" w14:textId="77777777" w:rsidTr="00775FE6">
        <w:tc>
          <w:tcPr>
            <w:tcW w:w="2236" w:type="dxa"/>
            <w:vAlign w:val="center"/>
          </w:tcPr>
          <w:p w14:paraId="690D266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фильность</w:t>
            </w:r>
            <w:proofErr w:type="spellEnd"/>
          </w:p>
        </w:tc>
        <w:tc>
          <w:tcPr>
            <w:tcW w:w="1819" w:type="dxa"/>
            <w:vAlign w:val="center"/>
          </w:tcPr>
          <w:p w14:paraId="38865D7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19" w:type="dxa"/>
            <w:vAlign w:val="center"/>
          </w:tcPr>
          <w:p w14:paraId="15BB516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819" w:type="dxa"/>
            <w:vAlign w:val="center"/>
          </w:tcPr>
          <w:p w14:paraId="4E2DB8D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8" w:type="dxa"/>
            <w:vAlign w:val="center"/>
          </w:tcPr>
          <w:p w14:paraId="4B19490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775FE6" w:rsidRPr="00F31232" w14:paraId="02E13BAE" w14:textId="77777777" w:rsidTr="00775FE6">
        <w:tc>
          <w:tcPr>
            <w:tcW w:w="2236" w:type="dxa"/>
            <w:vAlign w:val="center"/>
          </w:tcPr>
          <w:p w14:paraId="19B4CD2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ефектность</w:t>
            </w:r>
          </w:p>
        </w:tc>
        <w:tc>
          <w:tcPr>
            <w:tcW w:w="1819" w:type="dxa"/>
            <w:vAlign w:val="center"/>
          </w:tcPr>
          <w:p w14:paraId="482E6EA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19" w:type="dxa"/>
            <w:vAlign w:val="center"/>
          </w:tcPr>
          <w:p w14:paraId="3857428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069FEA5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8" w:type="dxa"/>
            <w:vAlign w:val="center"/>
          </w:tcPr>
          <w:p w14:paraId="3FED04E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775FE6" w:rsidRPr="00F31232" w14:paraId="3342F178" w14:textId="77777777" w:rsidTr="00775FE6">
        <w:tc>
          <w:tcPr>
            <w:tcW w:w="2236" w:type="dxa"/>
            <w:vAlign w:val="center"/>
          </w:tcPr>
          <w:p w14:paraId="15BB331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1819" w:type="dxa"/>
            <w:vAlign w:val="center"/>
          </w:tcPr>
          <w:p w14:paraId="49A2D72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19" w:type="dxa"/>
            <w:vAlign w:val="center"/>
          </w:tcPr>
          <w:p w14:paraId="072440E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14DA493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78" w:type="dxa"/>
            <w:vAlign w:val="center"/>
          </w:tcPr>
          <w:p w14:paraId="15387DE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14:paraId="7F5A7CCF" w14:textId="1DCF6BCA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4.2. Общая характеристика совокупного фонда библиотек муниципального образования (объем, видовой и отраслевой составы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D730C9B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93"/>
        <w:gridCol w:w="830"/>
        <w:gridCol w:w="622"/>
        <w:gridCol w:w="1040"/>
        <w:gridCol w:w="831"/>
        <w:gridCol w:w="831"/>
        <w:gridCol w:w="983"/>
        <w:gridCol w:w="679"/>
        <w:gridCol w:w="831"/>
        <w:gridCol w:w="1042"/>
      </w:tblGrid>
      <w:tr w:rsidR="00775FE6" w:rsidRPr="00F31232" w14:paraId="79BCD2B7" w14:textId="77777777" w:rsidTr="00775FE6">
        <w:trPr>
          <w:trHeight w:val="158"/>
        </w:trPr>
        <w:tc>
          <w:tcPr>
            <w:tcW w:w="2093" w:type="dxa"/>
            <w:vMerge w:val="restart"/>
            <w:vAlign w:val="center"/>
          </w:tcPr>
          <w:p w14:paraId="51B7767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2492" w:type="dxa"/>
            <w:gridSpan w:val="3"/>
            <w:vAlign w:val="center"/>
          </w:tcPr>
          <w:p w14:paraId="0647A89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645" w:type="dxa"/>
            <w:gridSpan w:val="3"/>
            <w:vAlign w:val="center"/>
          </w:tcPr>
          <w:p w14:paraId="061C678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552" w:type="dxa"/>
            <w:gridSpan w:val="3"/>
            <w:vAlign w:val="center"/>
          </w:tcPr>
          <w:p w14:paraId="0ABC6D6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775FE6" w:rsidRPr="00F31232" w14:paraId="11B5602A" w14:textId="77777777" w:rsidTr="00775FE6">
        <w:trPr>
          <w:trHeight w:val="157"/>
        </w:trPr>
        <w:tc>
          <w:tcPr>
            <w:tcW w:w="2093" w:type="dxa"/>
            <w:vMerge/>
            <w:vAlign w:val="center"/>
          </w:tcPr>
          <w:p w14:paraId="5BECA45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14:paraId="2068E915" w14:textId="77777777" w:rsidR="00775FE6" w:rsidRPr="00227343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3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tcW w:w="622" w:type="dxa"/>
            <w:vAlign w:val="center"/>
          </w:tcPr>
          <w:p w14:paraId="73C297CD" w14:textId="77777777" w:rsidR="00775FE6" w:rsidRPr="00227343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343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040" w:type="dxa"/>
            <w:vAlign w:val="center"/>
          </w:tcPr>
          <w:p w14:paraId="0B469720" w14:textId="77777777" w:rsidR="00775FE6" w:rsidRPr="00227343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34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831" w:type="dxa"/>
            <w:vAlign w:val="center"/>
          </w:tcPr>
          <w:p w14:paraId="2E205FA6" w14:textId="77777777" w:rsidR="00775FE6" w:rsidRPr="00227343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3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tcW w:w="831" w:type="dxa"/>
            <w:vAlign w:val="center"/>
          </w:tcPr>
          <w:p w14:paraId="2B021F8C" w14:textId="77777777" w:rsidR="00775FE6" w:rsidRPr="00227343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343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983" w:type="dxa"/>
            <w:vAlign w:val="center"/>
          </w:tcPr>
          <w:p w14:paraId="0B811933" w14:textId="77777777" w:rsidR="00775FE6" w:rsidRPr="00227343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34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679" w:type="dxa"/>
            <w:vAlign w:val="center"/>
          </w:tcPr>
          <w:p w14:paraId="72B07D1C" w14:textId="77777777" w:rsidR="00775FE6" w:rsidRPr="00227343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3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tcW w:w="831" w:type="dxa"/>
            <w:vAlign w:val="center"/>
          </w:tcPr>
          <w:p w14:paraId="77BC953A" w14:textId="77777777" w:rsidR="00775FE6" w:rsidRPr="00227343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343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042" w:type="dxa"/>
            <w:vAlign w:val="center"/>
          </w:tcPr>
          <w:p w14:paraId="18B5CE3B" w14:textId="77777777" w:rsidR="00775FE6" w:rsidRPr="00227343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34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</w:t>
            </w:r>
          </w:p>
        </w:tc>
      </w:tr>
      <w:tr w:rsidR="00775FE6" w:rsidRPr="00F31232" w14:paraId="61D818DA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7636DD9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льяминов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830" w:type="dxa"/>
            <w:vAlign w:val="center"/>
          </w:tcPr>
          <w:p w14:paraId="31E085E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0D7E063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36C0A21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1717958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7ED09DA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243D1DA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57A797F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537DA1B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14:paraId="15B1D22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5A41D0C9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3A3E589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ое с/п</w:t>
            </w:r>
          </w:p>
        </w:tc>
        <w:tc>
          <w:tcPr>
            <w:tcW w:w="830" w:type="dxa"/>
            <w:vAlign w:val="center"/>
          </w:tcPr>
          <w:p w14:paraId="04DA245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3FB155B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1131BF6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3C8859D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55EB3FE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3CFF86F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31E989D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675A14A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14:paraId="05D8690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6B09D4A0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29F3A56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б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/п</w:t>
            </w:r>
          </w:p>
        </w:tc>
        <w:tc>
          <w:tcPr>
            <w:tcW w:w="830" w:type="dxa"/>
            <w:vAlign w:val="center"/>
          </w:tcPr>
          <w:p w14:paraId="031D605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190505F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70C2252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63182CE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317F446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7A6FFCE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35453F4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3C9A0E5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14:paraId="7D240CB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73AC4BC5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732EE4D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у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830" w:type="dxa"/>
            <w:vAlign w:val="center"/>
          </w:tcPr>
          <w:p w14:paraId="690E5A3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66A87DF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68F4980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0A7A6DE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15D7642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032A043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7DF04F8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0726D11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14:paraId="772F7BC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418CE5DC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33E3B3B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михайловское г/п</w:t>
            </w:r>
          </w:p>
        </w:tc>
        <w:tc>
          <w:tcPr>
            <w:tcW w:w="830" w:type="dxa"/>
            <w:vAlign w:val="center"/>
          </w:tcPr>
          <w:p w14:paraId="417128C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7</w:t>
            </w:r>
          </w:p>
        </w:tc>
        <w:tc>
          <w:tcPr>
            <w:tcW w:w="622" w:type="dxa"/>
            <w:vAlign w:val="center"/>
          </w:tcPr>
          <w:p w14:paraId="2D370D5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0" w:type="dxa"/>
            <w:vAlign w:val="center"/>
          </w:tcPr>
          <w:p w14:paraId="3407F71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063</w:t>
            </w:r>
          </w:p>
        </w:tc>
        <w:tc>
          <w:tcPr>
            <w:tcW w:w="831" w:type="dxa"/>
            <w:vAlign w:val="center"/>
          </w:tcPr>
          <w:p w14:paraId="309FB69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91</w:t>
            </w:r>
          </w:p>
        </w:tc>
        <w:tc>
          <w:tcPr>
            <w:tcW w:w="831" w:type="dxa"/>
            <w:vAlign w:val="center"/>
          </w:tcPr>
          <w:p w14:paraId="7A2D0C1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83" w:type="dxa"/>
            <w:vAlign w:val="center"/>
          </w:tcPr>
          <w:p w14:paraId="2D356F2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595</w:t>
            </w:r>
          </w:p>
        </w:tc>
        <w:tc>
          <w:tcPr>
            <w:tcW w:w="679" w:type="dxa"/>
            <w:vAlign w:val="center"/>
          </w:tcPr>
          <w:p w14:paraId="75F6DA6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2</w:t>
            </w:r>
          </w:p>
        </w:tc>
        <w:tc>
          <w:tcPr>
            <w:tcW w:w="831" w:type="dxa"/>
            <w:vAlign w:val="center"/>
          </w:tcPr>
          <w:p w14:paraId="1A257F1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42" w:type="dxa"/>
            <w:vAlign w:val="center"/>
          </w:tcPr>
          <w:p w14:paraId="2B88FE3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57</w:t>
            </w:r>
          </w:p>
        </w:tc>
      </w:tr>
      <w:tr w:rsidR="00775FE6" w:rsidRPr="00F31232" w14:paraId="1FE9DF8A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555B020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ое с/п</w:t>
            </w:r>
          </w:p>
        </w:tc>
        <w:tc>
          <w:tcPr>
            <w:tcW w:w="830" w:type="dxa"/>
            <w:vAlign w:val="center"/>
          </w:tcPr>
          <w:p w14:paraId="1F6905C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1B108C1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64DA7F6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2D559B3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48301A7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78743BB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1E24D32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05C60F3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14:paraId="1A4338E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1A090162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6A3175C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г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830" w:type="dxa"/>
            <w:vAlign w:val="center"/>
          </w:tcPr>
          <w:p w14:paraId="067FC8B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6F44705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2F95D11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2182DDA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347D62E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4946E8B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405B91C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13F5119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14:paraId="3BB140A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331FD45E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6686DC7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апсинское г/п</w:t>
            </w:r>
          </w:p>
        </w:tc>
        <w:tc>
          <w:tcPr>
            <w:tcW w:w="830" w:type="dxa"/>
            <w:vAlign w:val="center"/>
          </w:tcPr>
          <w:p w14:paraId="5EC4FFE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469AE52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3F5558D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483E03E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0E27851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1D2884B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36791CE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5F56A66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14:paraId="1A39B6A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20D0589A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6722F57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умя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830" w:type="dxa"/>
            <w:vAlign w:val="center"/>
          </w:tcPr>
          <w:p w14:paraId="43307FF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36AB2D5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5FF6EB9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1EB91EA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3ED8DC5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208A6F0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79D2C69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261AA27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14:paraId="66D8A8C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38081D8A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73E3D22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пс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830" w:type="dxa"/>
            <w:vAlign w:val="center"/>
          </w:tcPr>
          <w:p w14:paraId="0602039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164FFD5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14:paraId="15B6AB6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1BDA5C1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230CD29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3DF8206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14:paraId="7300140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14:paraId="650DB0C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14:paraId="59449B5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FD2EAE4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идовой состав фонда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779"/>
        <w:gridCol w:w="1260"/>
        <w:gridCol w:w="1605"/>
        <w:gridCol w:w="932"/>
        <w:gridCol w:w="1357"/>
        <w:gridCol w:w="1440"/>
        <w:gridCol w:w="1198"/>
      </w:tblGrid>
      <w:tr w:rsidR="00775FE6" w:rsidRPr="00F31232" w14:paraId="1973FC1C" w14:textId="77777777" w:rsidTr="00775FE6">
        <w:tc>
          <w:tcPr>
            <w:tcW w:w="1779" w:type="dxa"/>
            <w:vAlign w:val="center"/>
          </w:tcPr>
          <w:p w14:paraId="2989DF4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260" w:type="dxa"/>
            <w:vAlign w:val="center"/>
          </w:tcPr>
          <w:p w14:paraId="2946A3D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состоит документов</w:t>
            </w:r>
          </w:p>
        </w:tc>
        <w:tc>
          <w:tcPr>
            <w:tcW w:w="1605" w:type="dxa"/>
            <w:vAlign w:val="center"/>
          </w:tcPr>
          <w:p w14:paraId="160775A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е издания и неопубликованные</w:t>
            </w:r>
          </w:p>
          <w:p w14:paraId="37392A4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сего</w:t>
            </w:r>
          </w:p>
        </w:tc>
        <w:tc>
          <w:tcPr>
            <w:tcW w:w="932" w:type="dxa"/>
            <w:vAlign w:val="center"/>
          </w:tcPr>
          <w:p w14:paraId="2718093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книг</w:t>
            </w:r>
          </w:p>
        </w:tc>
        <w:tc>
          <w:tcPr>
            <w:tcW w:w="1357" w:type="dxa"/>
            <w:vAlign w:val="center"/>
          </w:tcPr>
          <w:p w14:paraId="60263C8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документы на съемных носителях</w:t>
            </w:r>
          </w:p>
        </w:tc>
        <w:tc>
          <w:tcPr>
            <w:tcW w:w="1440" w:type="dxa"/>
            <w:vAlign w:val="center"/>
          </w:tcPr>
          <w:p w14:paraId="35ECCDB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на микроформах</w:t>
            </w:r>
          </w:p>
        </w:tc>
        <w:tc>
          <w:tcPr>
            <w:tcW w:w="1198" w:type="dxa"/>
            <w:vAlign w:val="center"/>
          </w:tcPr>
          <w:p w14:paraId="589C30E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на других видах</w:t>
            </w:r>
          </w:p>
          <w:p w14:paraId="7B0C144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осителей</w:t>
            </w:r>
          </w:p>
        </w:tc>
      </w:tr>
      <w:tr w:rsidR="00775FE6" w:rsidRPr="00F31232" w14:paraId="0B3312D7" w14:textId="77777777" w:rsidTr="00775FE6">
        <w:tc>
          <w:tcPr>
            <w:tcW w:w="1779" w:type="dxa"/>
            <w:vAlign w:val="center"/>
          </w:tcPr>
          <w:p w14:paraId="119B76B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ьяминов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1260" w:type="dxa"/>
            <w:vAlign w:val="center"/>
          </w:tcPr>
          <w:p w14:paraId="1427362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F5676C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731771A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656F165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1B7D96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351BEBD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6E57DABF" w14:textId="77777777" w:rsidTr="00775FE6">
        <w:tc>
          <w:tcPr>
            <w:tcW w:w="1779" w:type="dxa"/>
            <w:vAlign w:val="center"/>
          </w:tcPr>
          <w:p w14:paraId="4166680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ое с/п</w:t>
            </w:r>
          </w:p>
        </w:tc>
        <w:tc>
          <w:tcPr>
            <w:tcW w:w="1260" w:type="dxa"/>
            <w:vAlign w:val="center"/>
          </w:tcPr>
          <w:p w14:paraId="10B15E3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F7801A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39E43AC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03B0FAA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378BCDC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096121B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19B23090" w14:textId="77777777" w:rsidTr="00775FE6">
        <w:tc>
          <w:tcPr>
            <w:tcW w:w="1779" w:type="dxa"/>
            <w:vAlign w:val="center"/>
          </w:tcPr>
          <w:p w14:paraId="3B6FCD1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жуб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/п</w:t>
            </w:r>
          </w:p>
        </w:tc>
        <w:tc>
          <w:tcPr>
            <w:tcW w:w="1260" w:type="dxa"/>
            <w:vAlign w:val="center"/>
          </w:tcPr>
          <w:p w14:paraId="4B1BE75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887A5D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56F2E94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3FEC020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5C170AC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7B0569A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20397AC1" w14:textId="77777777" w:rsidTr="00775FE6">
        <w:tc>
          <w:tcPr>
            <w:tcW w:w="1779" w:type="dxa"/>
            <w:vAlign w:val="center"/>
          </w:tcPr>
          <w:p w14:paraId="63FDCD8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у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1260" w:type="dxa"/>
            <w:vAlign w:val="center"/>
          </w:tcPr>
          <w:p w14:paraId="1AC22C8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633F0C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31A87D5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27DD999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B5B3DE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7661C7C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62CCBF18" w14:textId="77777777" w:rsidTr="00775FE6">
        <w:tc>
          <w:tcPr>
            <w:tcW w:w="1779" w:type="dxa"/>
            <w:vAlign w:val="center"/>
          </w:tcPr>
          <w:p w14:paraId="5826FBC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михайловское г/п</w:t>
            </w:r>
          </w:p>
        </w:tc>
        <w:tc>
          <w:tcPr>
            <w:tcW w:w="1260" w:type="dxa"/>
            <w:vAlign w:val="center"/>
          </w:tcPr>
          <w:p w14:paraId="6A95EDF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57</w:t>
            </w:r>
          </w:p>
        </w:tc>
        <w:tc>
          <w:tcPr>
            <w:tcW w:w="1605" w:type="dxa"/>
            <w:vAlign w:val="center"/>
          </w:tcPr>
          <w:p w14:paraId="14D5F89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01</w:t>
            </w:r>
          </w:p>
        </w:tc>
        <w:tc>
          <w:tcPr>
            <w:tcW w:w="932" w:type="dxa"/>
            <w:vAlign w:val="center"/>
          </w:tcPr>
          <w:p w14:paraId="6FAD871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086</w:t>
            </w:r>
          </w:p>
        </w:tc>
        <w:tc>
          <w:tcPr>
            <w:tcW w:w="1357" w:type="dxa"/>
            <w:vAlign w:val="center"/>
          </w:tcPr>
          <w:p w14:paraId="6F25B62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440" w:type="dxa"/>
            <w:vAlign w:val="center"/>
          </w:tcPr>
          <w:p w14:paraId="14CA0D2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14:paraId="266744F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75FE6" w:rsidRPr="00F31232" w14:paraId="3F352032" w14:textId="77777777" w:rsidTr="00775FE6">
        <w:tc>
          <w:tcPr>
            <w:tcW w:w="1779" w:type="dxa"/>
            <w:vAlign w:val="center"/>
          </w:tcPr>
          <w:p w14:paraId="63CBEAF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ое с/п</w:t>
            </w:r>
          </w:p>
        </w:tc>
        <w:tc>
          <w:tcPr>
            <w:tcW w:w="1260" w:type="dxa"/>
            <w:vAlign w:val="center"/>
          </w:tcPr>
          <w:p w14:paraId="2102BBA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0E519E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701EB96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65BACCF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4A56793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72764B5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3B545D1C" w14:textId="77777777" w:rsidTr="00775FE6">
        <w:tc>
          <w:tcPr>
            <w:tcW w:w="1779" w:type="dxa"/>
            <w:vAlign w:val="center"/>
          </w:tcPr>
          <w:p w14:paraId="7421050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г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1260" w:type="dxa"/>
            <w:vAlign w:val="center"/>
          </w:tcPr>
          <w:p w14:paraId="31CB398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C6AFBA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0F445EE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4CF990B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D31C3A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192BAB3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6AB3212F" w14:textId="77777777" w:rsidTr="00775FE6">
        <w:tc>
          <w:tcPr>
            <w:tcW w:w="1779" w:type="dxa"/>
            <w:vAlign w:val="center"/>
          </w:tcPr>
          <w:p w14:paraId="2E84C5E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апсинское г/п</w:t>
            </w:r>
          </w:p>
        </w:tc>
        <w:tc>
          <w:tcPr>
            <w:tcW w:w="1260" w:type="dxa"/>
            <w:vAlign w:val="center"/>
          </w:tcPr>
          <w:p w14:paraId="36A7FFE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610755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207173B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3B707A9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51C91A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140DA65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125842FE" w14:textId="77777777" w:rsidTr="00775FE6">
        <w:tc>
          <w:tcPr>
            <w:tcW w:w="1779" w:type="dxa"/>
            <w:vAlign w:val="center"/>
          </w:tcPr>
          <w:p w14:paraId="750CF02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умя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1260" w:type="dxa"/>
            <w:vAlign w:val="center"/>
          </w:tcPr>
          <w:p w14:paraId="0C65C71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79446D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4E6DFBB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6C5DBCD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63229AD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419BD57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68AA3316" w14:textId="77777777" w:rsidTr="00775FE6">
        <w:tc>
          <w:tcPr>
            <w:tcW w:w="1779" w:type="dxa"/>
            <w:vAlign w:val="center"/>
          </w:tcPr>
          <w:p w14:paraId="5F0ED62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пс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1260" w:type="dxa"/>
            <w:vAlign w:val="center"/>
          </w:tcPr>
          <w:p w14:paraId="573B564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A6920F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4E23127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Align w:val="center"/>
          </w:tcPr>
          <w:p w14:paraId="3287BAB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C13D34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14:paraId="3F9C425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A215E69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по МКУ «Библиотечная система Новомихайловского городского поселения Туапсинского района»: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01"/>
        <w:gridCol w:w="975"/>
        <w:gridCol w:w="1405"/>
        <w:gridCol w:w="1491"/>
        <w:gridCol w:w="1239"/>
      </w:tblGrid>
      <w:tr w:rsidR="00775FE6" w:rsidRPr="00F31232" w14:paraId="33A5DCE6" w14:textId="77777777" w:rsidTr="00775FE6">
        <w:tc>
          <w:tcPr>
            <w:tcW w:w="1384" w:type="dxa"/>
            <w:vAlign w:val="center"/>
          </w:tcPr>
          <w:p w14:paraId="2D2FB69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7C8D8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состоит документов</w:t>
            </w:r>
          </w:p>
        </w:tc>
        <w:tc>
          <w:tcPr>
            <w:tcW w:w="1801" w:type="dxa"/>
            <w:vAlign w:val="center"/>
          </w:tcPr>
          <w:p w14:paraId="374E699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ные издания и неопубликованные</w:t>
            </w:r>
          </w:p>
          <w:p w14:paraId="563638E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всего</w:t>
            </w:r>
          </w:p>
        </w:tc>
        <w:tc>
          <w:tcPr>
            <w:tcW w:w="975" w:type="dxa"/>
            <w:vAlign w:val="center"/>
          </w:tcPr>
          <w:p w14:paraId="793298D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книг</w:t>
            </w:r>
          </w:p>
        </w:tc>
        <w:tc>
          <w:tcPr>
            <w:tcW w:w="1405" w:type="dxa"/>
            <w:vAlign w:val="center"/>
          </w:tcPr>
          <w:p w14:paraId="251F3C0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документы на съемных носителях</w:t>
            </w:r>
          </w:p>
        </w:tc>
        <w:tc>
          <w:tcPr>
            <w:tcW w:w="1491" w:type="dxa"/>
            <w:vAlign w:val="center"/>
          </w:tcPr>
          <w:p w14:paraId="3A4F18E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на микроформах</w:t>
            </w:r>
          </w:p>
        </w:tc>
        <w:tc>
          <w:tcPr>
            <w:tcW w:w="1239" w:type="dxa"/>
            <w:vAlign w:val="center"/>
          </w:tcPr>
          <w:p w14:paraId="077A7A5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на других видах</w:t>
            </w:r>
          </w:p>
          <w:p w14:paraId="00B4D04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осителей</w:t>
            </w:r>
          </w:p>
        </w:tc>
      </w:tr>
      <w:tr w:rsidR="00775FE6" w:rsidRPr="00F31232" w14:paraId="1E3AA4C7" w14:textId="77777777" w:rsidTr="00775FE6">
        <w:tc>
          <w:tcPr>
            <w:tcW w:w="1384" w:type="dxa"/>
            <w:vAlign w:val="center"/>
          </w:tcPr>
          <w:p w14:paraId="7D183F7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14:paraId="2648A53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595</w:t>
            </w:r>
          </w:p>
        </w:tc>
        <w:tc>
          <w:tcPr>
            <w:tcW w:w="1801" w:type="dxa"/>
            <w:vAlign w:val="center"/>
          </w:tcPr>
          <w:p w14:paraId="4BF8234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539</w:t>
            </w:r>
          </w:p>
        </w:tc>
        <w:tc>
          <w:tcPr>
            <w:tcW w:w="975" w:type="dxa"/>
            <w:vAlign w:val="center"/>
          </w:tcPr>
          <w:p w14:paraId="096F0A6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673</w:t>
            </w:r>
          </w:p>
        </w:tc>
        <w:tc>
          <w:tcPr>
            <w:tcW w:w="1405" w:type="dxa"/>
            <w:vAlign w:val="center"/>
          </w:tcPr>
          <w:p w14:paraId="03EEEB9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491" w:type="dxa"/>
            <w:vAlign w:val="center"/>
          </w:tcPr>
          <w:p w14:paraId="7FCF942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39" w:type="dxa"/>
            <w:vAlign w:val="center"/>
          </w:tcPr>
          <w:p w14:paraId="5972A54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75FE6" w:rsidRPr="00F31232" w14:paraId="4CC81529" w14:textId="77777777" w:rsidTr="00775FE6">
        <w:tc>
          <w:tcPr>
            <w:tcW w:w="1384" w:type="dxa"/>
            <w:vAlign w:val="center"/>
          </w:tcPr>
          <w:p w14:paraId="4AD02AE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14:paraId="2F0BAEA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801" w:type="dxa"/>
            <w:vAlign w:val="center"/>
          </w:tcPr>
          <w:p w14:paraId="6E36F28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,8%</w:t>
            </w:r>
          </w:p>
        </w:tc>
        <w:tc>
          <w:tcPr>
            <w:tcW w:w="975" w:type="dxa"/>
            <w:vAlign w:val="center"/>
          </w:tcPr>
          <w:p w14:paraId="4D0262E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,9%</w:t>
            </w:r>
          </w:p>
        </w:tc>
        <w:tc>
          <w:tcPr>
            <w:tcW w:w="1405" w:type="dxa"/>
            <w:vAlign w:val="center"/>
          </w:tcPr>
          <w:p w14:paraId="6F98431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15%</w:t>
            </w:r>
          </w:p>
        </w:tc>
        <w:tc>
          <w:tcPr>
            <w:tcW w:w="1491" w:type="dxa"/>
            <w:vAlign w:val="center"/>
          </w:tcPr>
          <w:p w14:paraId="3F5335D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239" w:type="dxa"/>
            <w:vAlign w:val="center"/>
          </w:tcPr>
          <w:p w14:paraId="7644E9B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775FE6" w:rsidRPr="00F31232" w14:paraId="32686194" w14:textId="77777777" w:rsidTr="00775FE6">
        <w:tc>
          <w:tcPr>
            <w:tcW w:w="1384" w:type="dxa"/>
            <w:vAlign w:val="center"/>
          </w:tcPr>
          <w:p w14:paraId="32E0988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 год</w:t>
            </w:r>
          </w:p>
        </w:tc>
        <w:tc>
          <w:tcPr>
            <w:tcW w:w="1276" w:type="dxa"/>
            <w:vAlign w:val="center"/>
          </w:tcPr>
          <w:p w14:paraId="6D48CD6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57</w:t>
            </w:r>
          </w:p>
        </w:tc>
        <w:tc>
          <w:tcPr>
            <w:tcW w:w="1801" w:type="dxa"/>
            <w:vAlign w:val="center"/>
          </w:tcPr>
          <w:p w14:paraId="1CFC0DF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01</w:t>
            </w:r>
          </w:p>
        </w:tc>
        <w:tc>
          <w:tcPr>
            <w:tcW w:w="975" w:type="dxa"/>
            <w:vAlign w:val="center"/>
          </w:tcPr>
          <w:p w14:paraId="0CB126E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086</w:t>
            </w:r>
          </w:p>
        </w:tc>
        <w:tc>
          <w:tcPr>
            <w:tcW w:w="1405" w:type="dxa"/>
            <w:vAlign w:val="center"/>
          </w:tcPr>
          <w:p w14:paraId="032D77A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491" w:type="dxa"/>
            <w:vAlign w:val="center"/>
          </w:tcPr>
          <w:p w14:paraId="025338E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39" w:type="dxa"/>
            <w:vAlign w:val="center"/>
          </w:tcPr>
          <w:p w14:paraId="4DBBA2F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75FE6" w:rsidRPr="00F31232" w14:paraId="0BB26BBC" w14:textId="77777777" w:rsidTr="00775FE6">
        <w:tc>
          <w:tcPr>
            <w:tcW w:w="1384" w:type="dxa"/>
            <w:vAlign w:val="center"/>
          </w:tcPr>
          <w:p w14:paraId="69743A4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14:paraId="2AEC11D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801" w:type="dxa"/>
            <w:vAlign w:val="center"/>
          </w:tcPr>
          <w:p w14:paraId="3D74C4A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,8%</w:t>
            </w:r>
          </w:p>
        </w:tc>
        <w:tc>
          <w:tcPr>
            <w:tcW w:w="975" w:type="dxa"/>
            <w:vAlign w:val="center"/>
          </w:tcPr>
          <w:p w14:paraId="43A96EA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,8</w:t>
            </w:r>
          </w:p>
        </w:tc>
        <w:tc>
          <w:tcPr>
            <w:tcW w:w="1405" w:type="dxa"/>
            <w:vAlign w:val="center"/>
          </w:tcPr>
          <w:p w14:paraId="5606955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15%</w:t>
            </w:r>
          </w:p>
        </w:tc>
        <w:tc>
          <w:tcPr>
            <w:tcW w:w="1491" w:type="dxa"/>
            <w:vAlign w:val="center"/>
          </w:tcPr>
          <w:p w14:paraId="559B3B6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1239" w:type="dxa"/>
            <w:vAlign w:val="center"/>
          </w:tcPr>
          <w:p w14:paraId="3F43161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</w:tbl>
    <w:p w14:paraId="4A0CA2C1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траслевой состав книжного фонда  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919"/>
        <w:gridCol w:w="986"/>
        <w:gridCol w:w="974"/>
        <w:gridCol w:w="899"/>
        <w:gridCol w:w="846"/>
        <w:gridCol w:w="854"/>
        <w:gridCol w:w="854"/>
        <w:gridCol w:w="986"/>
        <w:gridCol w:w="986"/>
      </w:tblGrid>
      <w:tr w:rsidR="00775FE6" w:rsidRPr="00F31232" w14:paraId="632F809C" w14:textId="77777777" w:rsidTr="00775FE6">
        <w:trPr>
          <w:trHeight w:val="378"/>
        </w:trPr>
        <w:tc>
          <w:tcPr>
            <w:tcW w:w="0" w:type="auto"/>
            <w:vAlign w:val="center"/>
          </w:tcPr>
          <w:p w14:paraId="61CC949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д</w:t>
            </w:r>
          </w:p>
        </w:tc>
        <w:tc>
          <w:tcPr>
            <w:tcW w:w="0" w:type="auto"/>
            <w:vAlign w:val="center"/>
          </w:tcPr>
          <w:p w14:paraId="006C38F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14:paraId="52D2681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.</w:t>
            </w:r>
          </w:p>
        </w:tc>
        <w:tc>
          <w:tcPr>
            <w:tcW w:w="0" w:type="auto"/>
            <w:vAlign w:val="center"/>
          </w:tcPr>
          <w:p w14:paraId="6CEF5C8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/н.</w:t>
            </w:r>
          </w:p>
        </w:tc>
        <w:tc>
          <w:tcPr>
            <w:tcW w:w="0" w:type="auto"/>
            <w:vAlign w:val="center"/>
          </w:tcPr>
          <w:p w14:paraId="35BE3C4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.</w:t>
            </w:r>
          </w:p>
        </w:tc>
        <w:tc>
          <w:tcPr>
            <w:tcW w:w="0" w:type="auto"/>
            <w:vAlign w:val="center"/>
          </w:tcPr>
          <w:p w14:paraId="5E1B4C5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/х</w:t>
            </w:r>
          </w:p>
        </w:tc>
        <w:tc>
          <w:tcPr>
            <w:tcW w:w="0" w:type="auto"/>
            <w:vAlign w:val="center"/>
          </w:tcPr>
          <w:p w14:paraId="584C18D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/85</w:t>
            </w:r>
          </w:p>
        </w:tc>
        <w:tc>
          <w:tcPr>
            <w:tcW w:w="0" w:type="auto"/>
            <w:vAlign w:val="center"/>
          </w:tcPr>
          <w:p w14:paraId="7A62DB2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/83</w:t>
            </w:r>
          </w:p>
        </w:tc>
        <w:tc>
          <w:tcPr>
            <w:tcW w:w="0" w:type="auto"/>
            <w:vAlign w:val="center"/>
          </w:tcPr>
          <w:p w14:paraId="3D7D831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14:paraId="1319E33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</w:t>
            </w:r>
          </w:p>
        </w:tc>
      </w:tr>
      <w:tr w:rsidR="00775FE6" w:rsidRPr="00F31232" w14:paraId="77DCB886" w14:textId="77777777" w:rsidTr="00775FE6">
        <w:trPr>
          <w:trHeight w:val="378"/>
        </w:trPr>
        <w:tc>
          <w:tcPr>
            <w:tcW w:w="0" w:type="auto"/>
            <w:vAlign w:val="center"/>
          </w:tcPr>
          <w:p w14:paraId="3065DEA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ло</w:t>
            </w:r>
          </w:p>
        </w:tc>
        <w:tc>
          <w:tcPr>
            <w:tcW w:w="0" w:type="auto"/>
            <w:vAlign w:val="center"/>
          </w:tcPr>
          <w:p w14:paraId="4F1A86E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673</w:t>
            </w:r>
          </w:p>
        </w:tc>
        <w:tc>
          <w:tcPr>
            <w:tcW w:w="0" w:type="auto"/>
            <w:vAlign w:val="center"/>
          </w:tcPr>
          <w:p w14:paraId="47B7140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105</w:t>
            </w:r>
          </w:p>
        </w:tc>
        <w:tc>
          <w:tcPr>
            <w:tcW w:w="0" w:type="auto"/>
            <w:vAlign w:val="center"/>
          </w:tcPr>
          <w:p w14:paraId="558839E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729</w:t>
            </w:r>
          </w:p>
        </w:tc>
        <w:tc>
          <w:tcPr>
            <w:tcW w:w="0" w:type="auto"/>
            <w:vAlign w:val="center"/>
          </w:tcPr>
          <w:p w14:paraId="6621C88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84</w:t>
            </w:r>
          </w:p>
        </w:tc>
        <w:tc>
          <w:tcPr>
            <w:tcW w:w="0" w:type="auto"/>
            <w:vAlign w:val="center"/>
          </w:tcPr>
          <w:p w14:paraId="3915CD3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64</w:t>
            </w:r>
          </w:p>
        </w:tc>
        <w:tc>
          <w:tcPr>
            <w:tcW w:w="0" w:type="auto"/>
            <w:vAlign w:val="center"/>
          </w:tcPr>
          <w:p w14:paraId="146D797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109</w:t>
            </w:r>
          </w:p>
        </w:tc>
        <w:tc>
          <w:tcPr>
            <w:tcW w:w="0" w:type="auto"/>
            <w:vAlign w:val="center"/>
          </w:tcPr>
          <w:p w14:paraId="46DA7C1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76</w:t>
            </w:r>
          </w:p>
        </w:tc>
        <w:tc>
          <w:tcPr>
            <w:tcW w:w="0" w:type="auto"/>
            <w:vAlign w:val="center"/>
          </w:tcPr>
          <w:p w14:paraId="46D7435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3128</w:t>
            </w:r>
          </w:p>
        </w:tc>
        <w:tc>
          <w:tcPr>
            <w:tcW w:w="0" w:type="auto"/>
            <w:vAlign w:val="center"/>
          </w:tcPr>
          <w:p w14:paraId="4B402BC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678</w:t>
            </w:r>
          </w:p>
        </w:tc>
      </w:tr>
      <w:tr w:rsidR="00775FE6" w:rsidRPr="00F31232" w14:paraId="1EC811D6" w14:textId="77777777" w:rsidTr="00775FE6">
        <w:trPr>
          <w:trHeight w:val="378"/>
        </w:trPr>
        <w:tc>
          <w:tcPr>
            <w:tcW w:w="0" w:type="auto"/>
            <w:vAlign w:val="center"/>
          </w:tcPr>
          <w:p w14:paraId="699FEC3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0" w:type="auto"/>
            <w:vAlign w:val="center"/>
          </w:tcPr>
          <w:p w14:paraId="37358D1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14:paraId="1C726B0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1.8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6C816DF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.0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3C64AF4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7DA58EC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.8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53648EB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53C4C61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.5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3EF073F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6.7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299D9E2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7%</w:t>
            </w:r>
          </w:p>
        </w:tc>
      </w:tr>
      <w:tr w:rsidR="00775FE6" w:rsidRPr="00F31232" w14:paraId="338FEC1D" w14:textId="77777777" w:rsidTr="00775FE6">
        <w:trPr>
          <w:trHeight w:val="378"/>
        </w:trPr>
        <w:tc>
          <w:tcPr>
            <w:tcW w:w="0" w:type="auto"/>
            <w:vAlign w:val="center"/>
          </w:tcPr>
          <w:p w14:paraId="7C60FAE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0" w:type="auto"/>
            <w:vAlign w:val="center"/>
          </w:tcPr>
          <w:p w14:paraId="2F86910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3</w:t>
            </w:r>
          </w:p>
        </w:tc>
        <w:tc>
          <w:tcPr>
            <w:tcW w:w="0" w:type="auto"/>
            <w:vAlign w:val="center"/>
          </w:tcPr>
          <w:p w14:paraId="58760E4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14:paraId="440FCDF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14:paraId="2D5D010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63FC446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5FD8F05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14:paraId="208A34E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711BFA7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0" w:type="auto"/>
            <w:vAlign w:val="center"/>
          </w:tcPr>
          <w:p w14:paraId="5965DB0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775FE6" w:rsidRPr="00F31232" w14:paraId="00C3066B" w14:textId="77777777" w:rsidTr="00775FE6">
        <w:trPr>
          <w:trHeight w:val="378"/>
        </w:trPr>
        <w:tc>
          <w:tcPr>
            <w:tcW w:w="0" w:type="auto"/>
            <w:vAlign w:val="center"/>
          </w:tcPr>
          <w:p w14:paraId="3361EF3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за 2021 г.</w:t>
            </w:r>
          </w:p>
        </w:tc>
        <w:tc>
          <w:tcPr>
            <w:tcW w:w="0" w:type="auto"/>
            <w:vAlign w:val="center"/>
          </w:tcPr>
          <w:p w14:paraId="4F22492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14:paraId="715C230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7%</w:t>
            </w:r>
          </w:p>
        </w:tc>
        <w:tc>
          <w:tcPr>
            <w:tcW w:w="0" w:type="auto"/>
            <w:vAlign w:val="center"/>
          </w:tcPr>
          <w:p w14:paraId="76B955B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3F19CC3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5BBBE3C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521EDB1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.1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04C7838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750DB62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,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2A119D0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,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75FE6" w:rsidRPr="00F31232" w14:paraId="4F8A662A" w14:textId="77777777" w:rsidTr="00775FE6">
        <w:trPr>
          <w:trHeight w:val="378"/>
        </w:trPr>
        <w:tc>
          <w:tcPr>
            <w:tcW w:w="0" w:type="auto"/>
            <w:vAlign w:val="center"/>
          </w:tcPr>
          <w:p w14:paraId="54D9F2A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ыбыло</w:t>
            </w:r>
          </w:p>
        </w:tc>
        <w:tc>
          <w:tcPr>
            <w:tcW w:w="0" w:type="auto"/>
            <w:vAlign w:val="center"/>
          </w:tcPr>
          <w:p w14:paraId="483F3BA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CE0371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0ADEA1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AF91B9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1A4370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3E04F0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F45110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7AA37C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82BB34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75FE6" w:rsidRPr="00F31232" w14:paraId="44B381BE" w14:textId="77777777" w:rsidTr="00775FE6">
        <w:trPr>
          <w:trHeight w:val="378"/>
        </w:trPr>
        <w:tc>
          <w:tcPr>
            <w:tcW w:w="0" w:type="auto"/>
            <w:vAlign w:val="center"/>
          </w:tcPr>
          <w:p w14:paraId="0B7E474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за 2021 г.</w:t>
            </w:r>
          </w:p>
        </w:tc>
        <w:tc>
          <w:tcPr>
            <w:tcW w:w="0" w:type="auto"/>
            <w:vAlign w:val="center"/>
          </w:tcPr>
          <w:p w14:paraId="068054F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14:paraId="0448651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0" w:type="auto"/>
            <w:vAlign w:val="center"/>
          </w:tcPr>
          <w:p w14:paraId="685B09A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0" w:type="auto"/>
            <w:vAlign w:val="center"/>
          </w:tcPr>
          <w:p w14:paraId="078D635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0" w:type="auto"/>
            <w:vAlign w:val="center"/>
          </w:tcPr>
          <w:p w14:paraId="5629ECF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0" w:type="auto"/>
            <w:vAlign w:val="center"/>
          </w:tcPr>
          <w:p w14:paraId="21753F3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0" w:type="auto"/>
            <w:vAlign w:val="center"/>
          </w:tcPr>
          <w:p w14:paraId="2A07C9C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0" w:type="auto"/>
            <w:vAlign w:val="center"/>
          </w:tcPr>
          <w:p w14:paraId="07D476C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  <w:tc>
          <w:tcPr>
            <w:tcW w:w="0" w:type="auto"/>
            <w:vAlign w:val="center"/>
          </w:tcPr>
          <w:p w14:paraId="7CDCFBC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%</w:t>
            </w:r>
          </w:p>
        </w:tc>
      </w:tr>
      <w:tr w:rsidR="00775FE6" w:rsidRPr="00F31232" w14:paraId="7FD7B40D" w14:textId="77777777" w:rsidTr="00775FE6">
        <w:trPr>
          <w:trHeight w:val="378"/>
        </w:trPr>
        <w:tc>
          <w:tcPr>
            <w:tcW w:w="0" w:type="auto"/>
            <w:vAlign w:val="center"/>
          </w:tcPr>
          <w:p w14:paraId="3585337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 на</w:t>
            </w:r>
          </w:p>
        </w:tc>
        <w:tc>
          <w:tcPr>
            <w:tcW w:w="0" w:type="auto"/>
            <w:vAlign w:val="center"/>
          </w:tcPr>
          <w:p w14:paraId="5213FCC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5086</w:t>
            </w:r>
          </w:p>
        </w:tc>
        <w:tc>
          <w:tcPr>
            <w:tcW w:w="0" w:type="auto"/>
            <w:vAlign w:val="center"/>
          </w:tcPr>
          <w:p w14:paraId="63D4252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170</w:t>
            </w:r>
          </w:p>
        </w:tc>
        <w:tc>
          <w:tcPr>
            <w:tcW w:w="0" w:type="auto"/>
            <w:vAlign w:val="center"/>
          </w:tcPr>
          <w:p w14:paraId="5CA1DCA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745</w:t>
            </w:r>
          </w:p>
        </w:tc>
        <w:tc>
          <w:tcPr>
            <w:tcW w:w="0" w:type="auto"/>
            <w:vAlign w:val="center"/>
          </w:tcPr>
          <w:p w14:paraId="489AAED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91</w:t>
            </w:r>
          </w:p>
        </w:tc>
        <w:tc>
          <w:tcPr>
            <w:tcW w:w="0" w:type="auto"/>
            <w:vAlign w:val="center"/>
          </w:tcPr>
          <w:p w14:paraId="71321C1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67</w:t>
            </w:r>
          </w:p>
        </w:tc>
        <w:tc>
          <w:tcPr>
            <w:tcW w:w="0" w:type="auto"/>
            <w:vAlign w:val="center"/>
          </w:tcPr>
          <w:p w14:paraId="2A6D4C3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130</w:t>
            </w:r>
          </w:p>
        </w:tc>
        <w:tc>
          <w:tcPr>
            <w:tcW w:w="0" w:type="auto"/>
            <w:vAlign w:val="center"/>
          </w:tcPr>
          <w:p w14:paraId="3E12B9E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82</w:t>
            </w:r>
          </w:p>
        </w:tc>
        <w:tc>
          <w:tcPr>
            <w:tcW w:w="0" w:type="auto"/>
            <w:vAlign w:val="center"/>
          </w:tcPr>
          <w:p w14:paraId="6F734C9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69</w:t>
            </w:r>
          </w:p>
        </w:tc>
        <w:tc>
          <w:tcPr>
            <w:tcW w:w="0" w:type="auto"/>
            <w:vAlign w:val="center"/>
          </w:tcPr>
          <w:p w14:paraId="354DAC4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32</w:t>
            </w:r>
          </w:p>
        </w:tc>
      </w:tr>
      <w:tr w:rsidR="00775FE6" w:rsidRPr="00F31232" w14:paraId="71A42C60" w14:textId="77777777" w:rsidTr="00775FE6">
        <w:trPr>
          <w:trHeight w:val="378"/>
        </w:trPr>
        <w:tc>
          <w:tcPr>
            <w:tcW w:w="0" w:type="auto"/>
            <w:vAlign w:val="center"/>
          </w:tcPr>
          <w:p w14:paraId="11234BC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0" w:type="auto"/>
            <w:vAlign w:val="center"/>
          </w:tcPr>
          <w:p w14:paraId="121E473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0" w:type="auto"/>
            <w:vAlign w:val="center"/>
          </w:tcPr>
          <w:p w14:paraId="2E9DE3F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1.9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7A403BC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.0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0D42E79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.3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5ABC381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.8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01C0C43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.2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5B334C9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.5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5A0F017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6.6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14:paraId="0CB75E2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.8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14:paraId="424744C7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985"/>
        <w:gridCol w:w="1228"/>
        <w:gridCol w:w="816"/>
        <w:gridCol w:w="779"/>
        <w:gridCol w:w="766"/>
        <w:gridCol w:w="716"/>
        <w:gridCol w:w="766"/>
        <w:gridCol w:w="766"/>
        <w:gridCol w:w="875"/>
        <w:gridCol w:w="766"/>
      </w:tblGrid>
      <w:tr w:rsidR="00775FE6" w:rsidRPr="00F31232" w14:paraId="2A068EE2" w14:textId="77777777" w:rsidTr="00775FE6">
        <w:trPr>
          <w:trHeight w:val="7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615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C7F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BFD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Опл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AF8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Ест/н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3EE5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1AF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/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40E0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5/8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B5CF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1/8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A469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3CE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</w:p>
        </w:tc>
      </w:tr>
      <w:tr w:rsidR="00775FE6" w:rsidRPr="00F31232" w14:paraId="5FE69881" w14:textId="77777777" w:rsidTr="00775FE6">
        <w:trPr>
          <w:trHeight w:val="5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4335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 на 01.01.20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762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AD4E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D15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93F7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4515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FDF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257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976C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DEE9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75FE6" w:rsidRPr="00F31232" w14:paraId="2A26D78F" w14:textId="77777777" w:rsidTr="00775FE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5668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ельяминов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195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782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4406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208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83CB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DE4E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3B3E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AF6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A363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C03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048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198F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libri" w:hAnsi="Times New Roman" w:cs="Times New Roman"/>
                <w:sz w:val="28"/>
                <w:szCs w:val="28"/>
              </w:rPr>
              <w:t>1216</w:t>
            </w:r>
          </w:p>
        </w:tc>
      </w:tr>
      <w:tr w:rsidR="00775FE6" w:rsidRPr="00F31232" w14:paraId="618749DC" w14:textId="77777777" w:rsidTr="00775FE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864E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ское с/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32D6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855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2D46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50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BBF3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59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3C9F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7136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FD24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47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87D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83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E77C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016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DE9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175</w:t>
            </w:r>
          </w:p>
        </w:tc>
      </w:tr>
      <w:tr w:rsidR="00775FE6" w:rsidRPr="00F31232" w14:paraId="06551828" w14:textId="77777777" w:rsidTr="00775FE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95D8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жуб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/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4FCE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232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5DD2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90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177A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3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8501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011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7F3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7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437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A70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4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1C6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96</w:t>
            </w:r>
          </w:p>
        </w:tc>
      </w:tr>
      <w:tr w:rsidR="00775FE6" w:rsidRPr="00F31232" w14:paraId="5C8B9BA1" w14:textId="77777777" w:rsidTr="00775FE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C5D7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ебу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B95F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569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2EB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30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8BC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03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29B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65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9EB7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BA8A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23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AF6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44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377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63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E44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773</w:t>
            </w:r>
          </w:p>
        </w:tc>
      </w:tr>
      <w:tr w:rsidR="00775FE6" w:rsidRPr="00F31232" w14:paraId="7975F906" w14:textId="77777777" w:rsidTr="00775FE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5FA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михайловское г/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86A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5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2673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8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A6A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9AC3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6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69F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AFF5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2D24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5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9923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47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ADFB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68</w:t>
            </w:r>
          </w:p>
        </w:tc>
      </w:tr>
      <w:tr w:rsidR="00775FE6" w:rsidRPr="00F31232" w14:paraId="61C24FAC" w14:textId="77777777" w:rsidTr="00775FE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513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ое с/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A1F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25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3458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9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062D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3DB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D2D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CC2B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6CD0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5857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68A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40</w:t>
            </w:r>
          </w:p>
        </w:tc>
      </w:tr>
      <w:tr w:rsidR="00775FE6" w:rsidRPr="00F31232" w14:paraId="2AC5FEEA" w14:textId="77777777" w:rsidTr="00775FE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7545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CA70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106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0A8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35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0171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181A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6B58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1D8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C152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C4C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344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17AE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385</w:t>
            </w:r>
          </w:p>
        </w:tc>
      </w:tr>
      <w:tr w:rsidR="00775FE6" w:rsidRPr="00F31232" w14:paraId="474E1D98" w14:textId="77777777" w:rsidTr="00775FE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138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уапсинское г/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7D91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402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610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05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9388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643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8DA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723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395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76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30AE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7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597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192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0715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28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7FBA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2798</w:t>
            </w:r>
          </w:p>
        </w:tc>
      </w:tr>
      <w:tr w:rsidR="00775FE6" w:rsidRPr="00F31232" w14:paraId="22C0CDCE" w14:textId="77777777" w:rsidTr="00775FE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279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Шаумя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76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549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1FF4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56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6F3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1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8EAC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3600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8E6D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D3D5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828D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449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E5C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332</w:t>
            </w:r>
          </w:p>
        </w:tc>
      </w:tr>
      <w:tr w:rsidR="00775FE6" w:rsidRPr="00F31232" w14:paraId="3E6C7655" w14:textId="77777777" w:rsidTr="00775FE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413A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Шепс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DF6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14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3688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9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BAA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1CF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30A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8743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C56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9054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96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038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36</w:t>
            </w:r>
          </w:p>
        </w:tc>
      </w:tr>
      <w:tr w:rsidR="00775FE6" w:rsidRPr="00F31232" w14:paraId="6A1BB979" w14:textId="77777777" w:rsidTr="00775FE6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682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9E3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83171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8BB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16163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A12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0529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04AE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6058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73B1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1836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1D44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0823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90D7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3600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77DF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40333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8CC8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3829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624ED6FF" w14:textId="77777777" w:rsidR="00775FE6" w:rsidRPr="00F31232" w:rsidRDefault="00775FE6" w:rsidP="002273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труктура фонда по видам изданий практически остается неизменной на протяжении последних трех лет. Удельный вес печатных документов в общей структуре фонда составляет 99,9%. Он остается неизменным.</w:t>
      </w:r>
    </w:p>
    <w:p w14:paraId="270E0642" w14:textId="727C0240" w:rsidR="00CC7273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Удельный вес электронных носителей составляет 0,1% от общего объема совокупного фонда библиотек Новомихайловского городского</w:t>
      </w:r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селения Туапсинского района.</w:t>
      </w:r>
    </w:p>
    <w:p w14:paraId="21CFCEE3" w14:textId="77E4FEC0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4.3. Движения совокупного фонда библиотек муниципального образования, в том числе по видам документов.</w:t>
      </w:r>
    </w:p>
    <w:p w14:paraId="1660C7E5" w14:textId="4687FEF8" w:rsidR="00775FE6" w:rsidRPr="00227343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Новые поступления (печатные издания, из них книги, по отраслевому составу, подписка на печатные периодические издания, подписка на удаленные сетевые ресурсы (электронные библиотечные системы).</w:t>
      </w:r>
    </w:p>
    <w:p w14:paraId="19E154C4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оступления в фонд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32"/>
        <w:gridCol w:w="1604"/>
        <w:gridCol w:w="1604"/>
        <w:gridCol w:w="1605"/>
      </w:tblGrid>
      <w:tr w:rsidR="00775FE6" w:rsidRPr="00F31232" w14:paraId="041E79D9" w14:textId="77777777" w:rsidTr="00775FE6">
        <w:tc>
          <w:tcPr>
            <w:tcW w:w="4644" w:type="dxa"/>
            <w:vAlign w:val="center"/>
          </w:tcPr>
          <w:p w14:paraId="747D9BF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11D679B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42" w:type="dxa"/>
            <w:vAlign w:val="center"/>
          </w:tcPr>
          <w:p w14:paraId="6C07AFC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43" w:type="dxa"/>
            <w:vAlign w:val="center"/>
          </w:tcPr>
          <w:p w14:paraId="7DF03B4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75FE6" w:rsidRPr="00F31232" w14:paraId="1E8871AF" w14:textId="77777777" w:rsidTr="00775FE6">
        <w:tc>
          <w:tcPr>
            <w:tcW w:w="4644" w:type="dxa"/>
            <w:vAlign w:val="center"/>
          </w:tcPr>
          <w:p w14:paraId="20351AB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Новые поступления (всего)</w:t>
            </w:r>
          </w:p>
        </w:tc>
        <w:tc>
          <w:tcPr>
            <w:tcW w:w="1642" w:type="dxa"/>
            <w:vAlign w:val="center"/>
          </w:tcPr>
          <w:p w14:paraId="304F217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7</w:t>
            </w:r>
          </w:p>
        </w:tc>
        <w:tc>
          <w:tcPr>
            <w:tcW w:w="1642" w:type="dxa"/>
            <w:vAlign w:val="center"/>
          </w:tcPr>
          <w:p w14:paraId="66C2DE0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91</w:t>
            </w:r>
          </w:p>
        </w:tc>
        <w:tc>
          <w:tcPr>
            <w:tcW w:w="1643" w:type="dxa"/>
            <w:vAlign w:val="center"/>
          </w:tcPr>
          <w:p w14:paraId="5CCC23D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2</w:t>
            </w:r>
          </w:p>
        </w:tc>
      </w:tr>
      <w:tr w:rsidR="00775FE6" w:rsidRPr="00F31232" w14:paraId="30F9B03D" w14:textId="77777777" w:rsidTr="00775FE6">
        <w:tc>
          <w:tcPr>
            <w:tcW w:w="4644" w:type="dxa"/>
            <w:vAlign w:val="center"/>
          </w:tcPr>
          <w:p w14:paraId="737E1A5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е поступления печатных изданий (всего)</w:t>
            </w:r>
          </w:p>
        </w:tc>
        <w:tc>
          <w:tcPr>
            <w:tcW w:w="1642" w:type="dxa"/>
            <w:vAlign w:val="center"/>
          </w:tcPr>
          <w:p w14:paraId="47C57EA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7</w:t>
            </w:r>
          </w:p>
        </w:tc>
        <w:tc>
          <w:tcPr>
            <w:tcW w:w="1642" w:type="dxa"/>
            <w:vAlign w:val="center"/>
          </w:tcPr>
          <w:p w14:paraId="7E98C10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91</w:t>
            </w:r>
          </w:p>
        </w:tc>
        <w:tc>
          <w:tcPr>
            <w:tcW w:w="1643" w:type="dxa"/>
            <w:vAlign w:val="center"/>
          </w:tcPr>
          <w:p w14:paraId="45322D1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2</w:t>
            </w:r>
          </w:p>
        </w:tc>
      </w:tr>
      <w:tr w:rsidR="00775FE6" w:rsidRPr="00F31232" w14:paraId="2D7D40D1" w14:textId="77777777" w:rsidTr="00775FE6">
        <w:tc>
          <w:tcPr>
            <w:tcW w:w="4644" w:type="dxa"/>
            <w:vAlign w:val="center"/>
          </w:tcPr>
          <w:p w14:paraId="75EAF3E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Вновь приобретенные документы</w:t>
            </w:r>
          </w:p>
          <w:p w14:paraId="519C5D7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(в дар и взамен утерянных)</w:t>
            </w:r>
          </w:p>
        </w:tc>
        <w:tc>
          <w:tcPr>
            <w:tcW w:w="1642" w:type="dxa"/>
            <w:vAlign w:val="center"/>
          </w:tcPr>
          <w:p w14:paraId="76BA184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14:paraId="5C43817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3</w:t>
            </w:r>
          </w:p>
        </w:tc>
        <w:tc>
          <w:tcPr>
            <w:tcW w:w="1643" w:type="dxa"/>
            <w:vAlign w:val="center"/>
          </w:tcPr>
          <w:p w14:paraId="24CB7CB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75FE6" w:rsidRPr="00F31232" w14:paraId="3B2125FE" w14:textId="77777777" w:rsidTr="00775FE6">
        <w:tc>
          <w:tcPr>
            <w:tcW w:w="4644" w:type="dxa"/>
            <w:vAlign w:val="center"/>
          </w:tcPr>
          <w:p w14:paraId="392C69D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Новые поступления на 1000 жителей</w:t>
            </w:r>
          </w:p>
        </w:tc>
        <w:tc>
          <w:tcPr>
            <w:tcW w:w="1642" w:type="dxa"/>
            <w:vAlign w:val="center"/>
          </w:tcPr>
          <w:p w14:paraId="77E4533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642" w:type="dxa"/>
            <w:vAlign w:val="center"/>
          </w:tcPr>
          <w:p w14:paraId="0D5A1C9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643" w:type="dxa"/>
            <w:vAlign w:val="center"/>
          </w:tcPr>
          <w:p w14:paraId="5508513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775FE6" w:rsidRPr="00F31232" w14:paraId="6B6B6B88" w14:textId="77777777" w:rsidTr="00775FE6">
        <w:tc>
          <w:tcPr>
            <w:tcW w:w="4644" w:type="dxa"/>
            <w:vAlign w:val="center"/>
          </w:tcPr>
          <w:p w14:paraId="01BB47C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Процент от норматива (250 экз.)</w:t>
            </w:r>
          </w:p>
        </w:tc>
        <w:tc>
          <w:tcPr>
            <w:tcW w:w="1642" w:type="dxa"/>
            <w:vAlign w:val="center"/>
          </w:tcPr>
          <w:p w14:paraId="08BD9A9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,4</w:t>
            </w:r>
          </w:p>
        </w:tc>
        <w:tc>
          <w:tcPr>
            <w:tcW w:w="1642" w:type="dxa"/>
            <w:vAlign w:val="center"/>
          </w:tcPr>
          <w:p w14:paraId="6CDFC7D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,6</w:t>
            </w:r>
          </w:p>
        </w:tc>
        <w:tc>
          <w:tcPr>
            <w:tcW w:w="1643" w:type="dxa"/>
            <w:vAlign w:val="center"/>
          </w:tcPr>
          <w:p w14:paraId="6002EDD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,2</w:t>
            </w:r>
          </w:p>
        </w:tc>
      </w:tr>
      <w:tr w:rsidR="00775FE6" w:rsidRPr="00F31232" w14:paraId="6DEDB865" w14:textId="77777777" w:rsidTr="00775FE6">
        <w:tc>
          <w:tcPr>
            <w:tcW w:w="4644" w:type="dxa"/>
            <w:vAlign w:val="center"/>
          </w:tcPr>
          <w:p w14:paraId="1309281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Новые поступления на 1 пользователя</w:t>
            </w:r>
          </w:p>
        </w:tc>
        <w:tc>
          <w:tcPr>
            <w:tcW w:w="1642" w:type="dxa"/>
            <w:vAlign w:val="center"/>
          </w:tcPr>
          <w:p w14:paraId="61547CA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3</w:t>
            </w:r>
          </w:p>
        </w:tc>
        <w:tc>
          <w:tcPr>
            <w:tcW w:w="1642" w:type="dxa"/>
            <w:vAlign w:val="center"/>
          </w:tcPr>
          <w:p w14:paraId="013E311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42</w:t>
            </w:r>
          </w:p>
        </w:tc>
        <w:tc>
          <w:tcPr>
            <w:tcW w:w="1643" w:type="dxa"/>
            <w:vAlign w:val="center"/>
          </w:tcPr>
          <w:p w14:paraId="49EEEC5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22</w:t>
            </w:r>
          </w:p>
        </w:tc>
      </w:tr>
      <w:tr w:rsidR="00775FE6" w:rsidRPr="00F31232" w14:paraId="181208D9" w14:textId="77777777" w:rsidTr="00775FE6">
        <w:tc>
          <w:tcPr>
            <w:tcW w:w="4644" w:type="dxa"/>
            <w:vAlign w:val="center"/>
          </w:tcPr>
          <w:p w14:paraId="53C7EA7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Фонд на 1000 жителей</w:t>
            </w:r>
          </w:p>
        </w:tc>
        <w:tc>
          <w:tcPr>
            <w:tcW w:w="1642" w:type="dxa"/>
            <w:vAlign w:val="center"/>
          </w:tcPr>
          <w:p w14:paraId="377B713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85</w:t>
            </w:r>
          </w:p>
        </w:tc>
        <w:tc>
          <w:tcPr>
            <w:tcW w:w="1642" w:type="dxa"/>
            <w:vAlign w:val="center"/>
          </w:tcPr>
          <w:p w14:paraId="15B2059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80</w:t>
            </w:r>
          </w:p>
        </w:tc>
        <w:tc>
          <w:tcPr>
            <w:tcW w:w="1643" w:type="dxa"/>
            <w:vAlign w:val="center"/>
          </w:tcPr>
          <w:p w14:paraId="698E6DA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4</w:t>
            </w:r>
          </w:p>
        </w:tc>
      </w:tr>
    </w:tbl>
    <w:p w14:paraId="58DB7F08" w14:textId="1A6F40AC" w:rsidR="00775FE6" w:rsidRPr="00F31232" w:rsidRDefault="003F4838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оступило по отраслям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049"/>
        <w:gridCol w:w="866"/>
        <w:gridCol w:w="770"/>
        <w:gridCol w:w="757"/>
        <w:gridCol w:w="757"/>
        <w:gridCol w:w="757"/>
        <w:gridCol w:w="757"/>
        <w:gridCol w:w="866"/>
        <w:gridCol w:w="757"/>
      </w:tblGrid>
      <w:tr w:rsidR="00775FE6" w:rsidRPr="00F31232" w14:paraId="3416980E" w14:textId="77777777" w:rsidTr="00775FE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30B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E26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6D7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Опл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454D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Ест/н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7C5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22D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/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97B4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5/8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B13F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1/8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5F1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E1C0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</w:p>
        </w:tc>
      </w:tr>
      <w:tr w:rsidR="00775FE6" w:rsidRPr="00F31232" w14:paraId="45134F86" w14:textId="77777777" w:rsidTr="00775FE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248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ельяминов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42C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114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98F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932D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875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FC4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26B6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6EA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81DF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75FE6" w:rsidRPr="00F31232" w14:paraId="6FD6B5F2" w14:textId="77777777" w:rsidTr="00775FE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E9A1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ское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A9C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09C1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2472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65C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F496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F8EF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98E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B31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12EA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75FE6" w:rsidRPr="00F31232" w14:paraId="67275CC6" w14:textId="77777777" w:rsidTr="00775FE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EEA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жуб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C87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72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01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323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7BB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4293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FCB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5F61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EADD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0EB8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07E76B1E" w14:textId="77777777" w:rsidTr="00775FE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EF88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ебу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0989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B0BB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0EC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C8A9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63D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929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700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160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8FCD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775FE6" w:rsidRPr="00F31232" w14:paraId="1FFFFB1E" w14:textId="77777777" w:rsidTr="00775FE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102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ихайловское г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639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72F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8F3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A82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5C6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B82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C6B8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5550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C08F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775FE6" w:rsidRPr="00F31232" w14:paraId="7DEFF04A" w14:textId="77777777" w:rsidTr="00775FE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1612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ое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D1E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AA39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31D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E80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B20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B40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13B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C27C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EBE1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75FE6" w:rsidRPr="00F31232" w14:paraId="6EADC007" w14:textId="77777777" w:rsidTr="00775FE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490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56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3C3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D3E1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2CB5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FDF8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E77D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1F0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A0D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11E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75FE6" w:rsidRPr="00F31232" w14:paraId="4B4D3B6A" w14:textId="77777777" w:rsidTr="00775FE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CC91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уапсинское г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B38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4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6CCF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ED5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D76B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79E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5958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6FFE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941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5DEB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503638BD" w14:textId="77777777" w:rsidTr="00775FE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D28F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Шаумя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8CB2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0E6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3559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695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0B5C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B3DB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1AF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E62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221C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75FE6" w:rsidRPr="00F31232" w14:paraId="578A2668" w14:textId="77777777" w:rsidTr="00775FE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911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Шепс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DE7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7930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742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513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87C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12B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F070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C6E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180E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775FE6" w:rsidRPr="00F31232" w14:paraId="493F87F8" w14:textId="77777777" w:rsidTr="00775FE6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487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99BA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3921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64BD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834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9151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28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B931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99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68A8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66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7D1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30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8E8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35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5AD7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512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E73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17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0E6B1205" w14:textId="52505D50" w:rsidR="00775FE6" w:rsidRPr="00F31232" w:rsidRDefault="00775FE6" w:rsidP="002273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в фонды библиотек Новомихайловского городского поселения Туапсинского района поступило печатных изданий (литература и периодические издания) 862 экз., выбыло – 0 экз. Фонд вырос на 862 экз. и составил 37457 экз. Население Новомихайловского городского поселения Туапсинского района составляет 16046 тыс. человек, читателей библиотек – 3805 тыс. человек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а 1000 жителей - 2334 экз., на 1000 читателей – 9844 экз. Коэффициент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обновляемости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оставил 2,3%, коэффициент выбытия – 0%, процент</w:t>
      </w:r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ироста фонда составил 1.02%.</w:t>
      </w:r>
    </w:p>
    <w:p w14:paraId="3D56362A" w14:textId="7A94F92B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одписка на печатные изд</w:t>
      </w:r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>ани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775FE6" w:rsidRPr="00F31232" w14:paraId="1D459CE3" w14:textId="77777777" w:rsidTr="00775FE6">
        <w:tc>
          <w:tcPr>
            <w:tcW w:w="2392" w:type="dxa"/>
          </w:tcPr>
          <w:p w14:paraId="2F68C13A" w14:textId="2F2B75C3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-е полугодие 2020 </w:t>
            </w:r>
            <w:r w:rsidR="0022734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14:paraId="60C98AFC" w14:textId="77EC532C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-</w:t>
            </w:r>
            <w:r w:rsidR="002273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 2021 г.</w:t>
            </w:r>
          </w:p>
        </w:tc>
        <w:tc>
          <w:tcPr>
            <w:tcW w:w="2393" w:type="dxa"/>
          </w:tcPr>
          <w:p w14:paraId="2EE5D93D" w14:textId="31518CDD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II-е полугодие 2021 г.</w:t>
            </w:r>
          </w:p>
        </w:tc>
        <w:tc>
          <w:tcPr>
            <w:tcW w:w="2393" w:type="dxa"/>
          </w:tcPr>
          <w:p w14:paraId="42CBBE0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I-е полугодие 2022 г.</w:t>
            </w:r>
          </w:p>
        </w:tc>
      </w:tr>
      <w:tr w:rsidR="00775FE6" w:rsidRPr="00F31232" w14:paraId="4D7877FF" w14:textId="77777777" w:rsidTr="00775FE6">
        <w:tc>
          <w:tcPr>
            <w:tcW w:w="2392" w:type="dxa"/>
          </w:tcPr>
          <w:p w14:paraId="12A0667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умма –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142,32</w:t>
            </w:r>
          </w:p>
        </w:tc>
        <w:tc>
          <w:tcPr>
            <w:tcW w:w="2393" w:type="dxa"/>
          </w:tcPr>
          <w:p w14:paraId="2E88A1D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умма –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793,53</w:t>
            </w:r>
          </w:p>
        </w:tc>
        <w:tc>
          <w:tcPr>
            <w:tcW w:w="2393" w:type="dxa"/>
          </w:tcPr>
          <w:p w14:paraId="4AB5026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умма –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545,34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393" w:type="dxa"/>
          </w:tcPr>
          <w:p w14:paraId="1D291E3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сумма –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588,40</w:t>
            </w:r>
          </w:p>
        </w:tc>
      </w:tr>
      <w:tr w:rsidR="00775FE6" w:rsidRPr="00F31232" w14:paraId="34FC6B35" w14:textId="77777777" w:rsidTr="00775FE6">
        <w:tc>
          <w:tcPr>
            <w:tcW w:w="2392" w:type="dxa"/>
          </w:tcPr>
          <w:p w14:paraId="21A059F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наименований –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  <w:p w14:paraId="1FA7200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комплектов -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93" w:type="dxa"/>
          </w:tcPr>
          <w:p w14:paraId="6984B68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наименований –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  <w:p w14:paraId="235C7C1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комплектов -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14:paraId="2E12618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наименований –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  <w:p w14:paraId="1233DDE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комплектов -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14:paraId="6AD464F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наименований –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  <w:p w14:paraId="7132629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комплектов -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775FE6" w:rsidRPr="00F31232" w14:paraId="58E47ECB" w14:textId="77777777" w:rsidTr="00775FE6">
        <w:tc>
          <w:tcPr>
            <w:tcW w:w="2392" w:type="dxa"/>
          </w:tcPr>
          <w:p w14:paraId="5095BCCC" w14:textId="77777777" w:rsidR="003F4838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о журналов: наименований –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2A9A6F2" w14:textId="1B78CC55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ов –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14:paraId="4027E27A" w14:textId="77777777" w:rsidR="003F4838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о журналов: наименований –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17671D2" w14:textId="552845E6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 –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14:paraId="050E71C2" w14:textId="77777777" w:rsidR="003F4838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о журналов: наименований –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7F9724F" w14:textId="162ED3DB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 –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14:paraId="1D822AC3" w14:textId="77777777" w:rsidR="003F4838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о журналов: наименований –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7A3258D" w14:textId="25AF4924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ов –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775FE6" w:rsidRPr="00F31232" w14:paraId="1EED166E" w14:textId="77777777" w:rsidTr="00775FE6">
        <w:tc>
          <w:tcPr>
            <w:tcW w:w="2392" w:type="dxa"/>
          </w:tcPr>
          <w:p w14:paraId="50E1132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о газет: наименований –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тов -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14:paraId="65A89E1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о газет: наименований –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ов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8</w:t>
            </w:r>
          </w:p>
        </w:tc>
        <w:tc>
          <w:tcPr>
            <w:tcW w:w="2393" w:type="dxa"/>
          </w:tcPr>
          <w:p w14:paraId="10C62A9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ано газет: наименований –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тов -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14:paraId="1D5D4A0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ано газет: наименований – 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 -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0754D97F" w14:textId="044393C7" w:rsidR="00775FE6" w:rsidRPr="00F31232" w:rsidRDefault="00775FE6" w:rsidP="003F48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одписка на газеты и журналы в библиотеках Новомихайловского городского поселения Туапсинского района осуществляется ежегодно по полугодиям.</w:t>
      </w:r>
    </w:p>
    <w:p w14:paraId="5D28A3F1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2021 году на приобретение подписных периодических изданий (газеты и журналы) были выделены денежные средства из местного бюджет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поселения  на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умму 66,1 тыс. руб. (в 2020 году – 51,9 тыс. руб.)</w:t>
      </w:r>
    </w:p>
    <w:p w14:paraId="7B264756" w14:textId="77777777" w:rsidR="00775FE6" w:rsidRPr="00F31232" w:rsidRDefault="00775FE6" w:rsidP="00776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о журналов</w:t>
      </w:r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tab/>
        <w:t>:</w:t>
      </w:r>
    </w:p>
    <w:p w14:paraId="068BB8F0" w14:textId="77777777" w:rsidR="00775FE6" w:rsidRPr="00F31232" w:rsidRDefault="00775FE6" w:rsidP="00776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наименований – 31 (в 2020 году – 32)</w:t>
      </w:r>
    </w:p>
    <w:p w14:paraId="48DD76F2" w14:textId="5337290A" w:rsidR="00775FE6" w:rsidRPr="00F31232" w:rsidRDefault="00775FE6" w:rsidP="00776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ком</w:t>
      </w:r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>плектов – 31 (в 2020 году – 38)</w:t>
      </w:r>
    </w:p>
    <w:p w14:paraId="7328FA1A" w14:textId="77777777" w:rsidR="00775FE6" w:rsidRPr="00F31232" w:rsidRDefault="00775FE6" w:rsidP="00776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о газет: </w:t>
      </w:r>
    </w:p>
    <w:p w14:paraId="060FAFA2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наименований – 11 (в 2020году – 8)</w:t>
      </w:r>
    </w:p>
    <w:p w14:paraId="5E2D09E8" w14:textId="38C046E1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>лектов  -</w:t>
      </w:r>
      <w:proofErr w:type="gramEnd"/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 xml:space="preserve"> 17 (в 2020 году – 15)</w:t>
      </w:r>
    </w:p>
    <w:p w14:paraId="00E1FC27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Репертуар выписываемых изданий почти не меняется. Неотъемлемой частью фонда библиотек Новомихайловского городского поселения Туапсинского района являются местные и общероссийские периодические издания такие как: Туапсинские вести, Черноморье сегодня, Комсомольская правда, Наука и религия, Чудеса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приключения,  Здоровый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браз жизни-вестник ЗОЖ, Родина.</w:t>
      </w:r>
    </w:p>
    <w:p w14:paraId="3ADCEAB2" w14:textId="1DD7695E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беспеченность периодическими изданиями составила на 1 библиотеку – журналами 10 комплектов (в 2020 году - 12 комплектов), газетами – 10 комплектов (в 2020 году - 5 комплектов), обеспеченность на 1000 жителей – 3 комплек</w:t>
      </w:r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>та (в 2020 году - 3 комплекта).</w:t>
      </w:r>
    </w:p>
    <w:p w14:paraId="09656483" w14:textId="3D368C75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течение 2021 года не было необходимости списания лит</w:t>
      </w:r>
      <w:r w:rsidR="003F4838" w:rsidRPr="00F31232">
        <w:rPr>
          <w:rFonts w:ascii="Times New Roman" w:eastAsia="Times New Roman" w:hAnsi="Times New Roman" w:cs="Times New Roman"/>
          <w:sz w:val="28"/>
          <w:szCs w:val="28"/>
        </w:rPr>
        <w:t xml:space="preserve">ературы из фондов МКУ «БС НГП» </w:t>
      </w:r>
    </w:p>
    <w:tbl>
      <w:tblPr>
        <w:tblW w:w="8805" w:type="dxa"/>
        <w:tblInd w:w="91" w:type="dxa"/>
        <w:tblLook w:val="04A0" w:firstRow="1" w:lastRow="0" w:firstColumn="1" w:lastColumn="0" w:noHBand="0" w:noVBand="1"/>
      </w:tblPr>
      <w:tblGrid>
        <w:gridCol w:w="2569"/>
        <w:gridCol w:w="3118"/>
        <w:gridCol w:w="3118"/>
      </w:tblGrid>
      <w:tr w:rsidR="00775FE6" w:rsidRPr="00F31232" w14:paraId="0A2EC18B" w14:textId="77777777" w:rsidTr="00775FE6">
        <w:trPr>
          <w:trHeight w:val="113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A94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Списан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627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ниг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215E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ические издания</w:t>
            </w:r>
          </w:p>
        </w:tc>
      </w:tr>
      <w:tr w:rsidR="00775FE6" w:rsidRPr="00F31232" w14:paraId="69AA5191" w14:textId="77777777" w:rsidTr="00775FE6">
        <w:trPr>
          <w:trHeight w:val="11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3B2A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ельяминов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ABE7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599B5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775FE6" w:rsidRPr="00F31232" w14:paraId="659A29C2" w14:textId="77777777" w:rsidTr="00775FE6">
        <w:trPr>
          <w:trHeight w:val="11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8218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ское с/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A5F6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AD0D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</w:p>
        </w:tc>
      </w:tr>
      <w:tr w:rsidR="00775FE6" w:rsidRPr="00F31232" w14:paraId="2A357767" w14:textId="77777777" w:rsidTr="00775FE6">
        <w:trPr>
          <w:trHeight w:val="11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0E20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жуб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/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BE54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6F01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06</w:t>
            </w:r>
          </w:p>
        </w:tc>
      </w:tr>
      <w:tr w:rsidR="00775FE6" w:rsidRPr="00F31232" w14:paraId="4200F9E7" w14:textId="77777777" w:rsidTr="00775FE6">
        <w:trPr>
          <w:trHeight w:val="11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2641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ебу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7812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1AB9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</w:p>
        </w:tc>
      </w:tr>
      <w:tr w:rsidR="00775FE6" w:rsidRPr="00F31232" w14:paraId="3EA09CCF" w14:textId="77777777" w:rsidTr="00775FE6">
        <w:trPr>
          <w:trHeight w:val="11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FED4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михайловское г/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EBF3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BB906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75FE6" w:rsidRPr="00F31232" w14:paraId="20EC31C9" w14:textId="77777777" w:rsidTr="00775FE6">
        <w:trPr>
          <w:trHeight w:val="11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AC8AA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ое с/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5070F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0A084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775FE6" w:rsidRPr="00F31232" w14:paraId="68B14A9C" w14:textId="77777777" w:rsidTr="00775FE6">
        <w:trPr>
          <w:trHeight w:val="11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EA30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0B6B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6EFB7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33</w:t>
            </w:r>
          </w:p>
        </w:tc>
      </w:tr>
      <w:tr w:rsidR="00775FE6" w:rsidRPr="00F31232" w14:paraId="30AF1315" w14:textId="77777777" w:rsidTr="00775FE6">
        <w:trPr>
          <w:trHeight w:val="11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8828B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уапсинское г/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A2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0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212F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</w:tr>
      <w:tr w:rsidR="00775FE6" w:rsidRPr="00F31232" w14:paraId="39C84E9A" w14:textId="77777777" w:rsidTr="00775FE6">
        <w:trPr>
          <w:trHeight w:val="11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BD5A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Шаумя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1783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E719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775FE6" w:rsidRPr="00F31232" w14:paraId="4022A5D8" w14:textId="77777777" w:rsidTr="00775FE6">
        <w:trPr>
          <w:trHeight w:val="11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C2BE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Шепс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C50F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AA379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775FE6" w:rsidRPr="00F31232" w14:paraId="315099A1" w14:textId="77777777" w:rsidTr="00775FE6">
        <w:trPr>
          <w:trHeight w:val="113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1262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1D2C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952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E0EF7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413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0863BA7A" w14:textId="70B74888" w:rsidR="00775FE6" w:rsidRPr="00F31232" w:rsidRDefault="003F4838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ыбытие по отраслям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1049"/>
        <w:gridCol w:w="866"/>
        <w:gridCol w:w="770"/>
        <w:gridCol w:w="757"/>
        <w:gridCol w:w="757"/>
        <w:gridCol w:w="757"/>
        <w:gridCol w:w="757"/>
        <w:gridCol w:w="866"/>
        <w:gridCol w:w="757"/>
      </w:tblGrid>
      <w:tr w:rsidR="00775FE6" w:rsidRPr="00F31232" w14:paraId="517C2F43" w14:textId="77777777" w:rsidTr="00775FE6">
        <w:trPr>
          <w:trHeight w:val="7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5931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B39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BDC5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Опл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7ED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Ест/н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4B5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2E96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/х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C3A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5/8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BB5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1/8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617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D741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</w:p>
        </w:tc>
      </w:tr>
      <w:tr w:rsidR="00775FE6" w:rsidRPr="00F31232" w14:paraId="2E6C1F9D" w14:textId="77777777" w:rsidTr="00775FE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DF60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ельяминов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535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A61A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4C7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1FEB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A6F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496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845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E916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5B0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2E95EAF5" w14:textId="77777777" w:rsidTr="00775FE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933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ское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76C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C40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E1F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74C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E5E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3A9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96A4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E3BE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A45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157B70DD" w14:textId="77777777" w:rsidTr="00775FE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3749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жуб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EE6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34A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147E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037F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F0D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780C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5661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082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6F7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259B3D2A" w14:textId="77777777" w:rsidTr="00775FE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78D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ебу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9D6E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2CF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8D44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96F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30A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D1E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59D8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161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6C5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06DF6AAE" w14:textId="77777777" w:rsidTr="00775FE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630A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ихайловское г/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5399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EC47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42A6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B801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DE7E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FBF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DD5A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B339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680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75FE6" w:rsidRPr="00F31232" w14:paraId="00D8ABD0" w14:textId="77777777" w:rsidTr="00775FE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C524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ое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490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811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C40F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6259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DF3F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5353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6EA0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E13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C8F7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14D285A0" w14:textId="77777777" w:rsidTr="00775FE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40D7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5BCA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A5B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C7B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2871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56A2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62A1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937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842E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74E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61581FB5" w14:textId="77777777" w:rsidTr="00775FE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133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уапсинское г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6A80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99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E5C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22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8C5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0C4A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55AF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975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0725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E708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433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0DD5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4473D2C7" w14:textId="77777777" w:rsidTr="00775FE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501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Шаумя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C34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E3C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79F4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6AAB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A16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9B3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ADE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7837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68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5FE6" w:rsidRPr="00F31232" w14:paraId="7C98E3D1" w14:textId="77777777" w:rsidTr="00775FE6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9F3D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Шепс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/п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B2C0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14F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E3F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DA0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B06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83C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263D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688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C1ED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75FE6" w:rsidRPr="00F31232" w14:paraId="4ACE5152" w14:textId="77777777" w:rsidTr="00775FE6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B97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03D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9365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216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284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4AA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77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95E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04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73D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02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A390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22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9A7C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68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D4B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152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2C4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F3123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6</w:t>
            </w: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68129319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21DE5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ы исключения из фон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35"/>
        <w:gridCol w:w="1603"/>
        <w:gridCol w:w="1603"/>
        <w:gridCol w:w="1604"/>
      </w:tblGrid>
      <w:tr w:rsidR="00775FE6" w:rsidRPr="00F31232" w14:paraId="3877BD11" w14:textId="77777777" w:rsidTr="00775FE6">
        <w:tc>
          <w:tcPr>
            <w:tcW w:w="4644" w:type="dxa"/>
            <w:vAlign w:val="center"/>
          </w:tcPr>
          <w:p w14:paraId="05619EA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0D112D7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642" w:type="dxa"/>
            <w:vAlign w:val="center"/>
          </w:tcPr>
          <w:p w14:paraId="6708EC5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643" w:type="dxa"/>
            <w:vAlign w:val="center"/>
          </w:tcPr>
          <w:p w14:paraId="5C5EB5F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75FE6" w:rsidRPr="00F31232" w14:paraId="706038F5" w14:textId="77777777" w:rsidTr="00775FE6">
        <w:tc>
          <w:tcPr>
            <w:tcW w:w="4644" w:type="dxa"/>
            <w:vAlign w:val="center"/>
          </w:tcPr>
          <w:p w14:paraId="649D041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етхая (ед.)</w:t>
            </w:r>
          </w:p>
        </w:tc>
        <w:tc>
          <w:tcPr>
            <w:tcW w:w="1642" w:type="dxa"/>
            <w:vAlign w:val="center"/>
          </w:tcPr>
          <w:p w14:paraId="76B2310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14:paraId="2D0EE6F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2FBFE92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66EB7CA6" w14:textId="77777777" w:rsidTr="00775FE6">
        <w:tc>
          <w:tcPr>
            <w:tcW w:w="4644" w:type="dxa"/>
            <w:vAlign w:val="center"/>
          </w:tcPr>
          <w:p w14:paraId="36760D4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Устаревшая по содержанию (ед.)</w:t>
            </w:r>
          </w:p>
        </w:tc>
        <w:tc>
          <w:tcPr>
            <w:tcW w:w="1642" w:type="dxa"/>
            <w:vAlign w:val="center"/>
          </w:tcPr>
          <w:p w14:paraId="69E7795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14:paraId="7027BD3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3F92344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658907C9" w14:textId="77777777" w:rsidTr="00775FE6">
        <w:tc>
          <w:tcPr>
            <w:tcW w:w="4644" w:type="dxa"/>
            <w:vAlign w:val="center"/>
          </w:tcPr>
          <w:p w14:paraId="7319E0B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1642" w:type="dxa"/>
            <w:vAlign w:val="center"/>
          </w:tcPr>
          <w:p w14:paraId="42CFBD3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14:paraId="369A483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57D01A2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108D4670" w14:textId="77777777" w:rsidTr="00775FE6">
        <w:tc>
          <w:tcPr>
            <w:tcW w:w="4644" w:type="dxa"/>
            <w:vAlign w:val="center"/>
          </w:tcPr>
          <w:p w14:paraId="54FCA93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а</w:t>
            </w:r>
          </w:p>
        </w:tc>
        <w:tc>
          <w:tcPr>
            <w:tcW w:w="1642" w:type="dxa"/>
            <w:vAlign w:val="center"/>
          </w:tcPr>
          <w:p w14:paraId="7BF5C00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14:paraId="1DD5E80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3234041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0C98E855" w14:textId="77777777" w:rsidTr="00775FE6">
        <w:tc>
          <w:tcPr>
            <w:tcW w:w="4644" w:type="dxa"/>
            <w:vAlign w:val="center"/>
          </w:tcPr>
          <w:p w14:paraId="16D401F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фильность</w:t>
            </w:r>
            <w:proofErr w:type="spellEnd"/>
          </w:p>
        </w:tc>
        <w:tc>
          <w:tcPr>
            <w:tcW w:w="1642" w:type="dxa"/>
            <w:vAlign w:val="center"/>
          </w:tcPr>
          <w:p w14:paraId="5E5D35C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14:paraId="38E5F31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43" w:type="dxa"/>
            <w:vAlign w:val="center"/>
          </w:tcPr>
          <w:p w14:paraId="68AB3EE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3AF69A5D" w14:textId="77777777" w:rsidTr="00775FE6">
        <w:tc>
          <w:tcPr>
            <w:tcW w:w="4644" w:type="dxa"/>
            <w:vAlign w:val="center"/>
          </w:tcPr>
          <w:p w14:paraId="6115B22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ефектность</w:t>
            </w:r>
          </w:p>
        </w:tc>
        <w:tc>
          <w:tcPr>
            <w:tcW w:w="1642" w:type="dxa"/>
            <w:vAlign w:val="center"/>
          </w:tcPr>
          <w:p w14:paraId="185FB77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14:paraId="2B0E266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58E3EC8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FE6" w:rsidRPr="00F31232" w14:paraId="4E1515A6" w14:textId="77777777" w:rsidTr="00775FE6">
        <w:tc>
          <w:tcPr>
            <w:tcW w:w="4644" w:type="dxa"/>
            <w:vAlign w:val="center"/>
          </w:tcPr>
          <w:p w14:paraId="218CC40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42" w:type="dxa"/>
            <w:vAlign w:val="center"/>
          </w:tcPr>
          <w:p w14:paraId="3048AC5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14:paraId="6F07514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06C4FC7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E376C2C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4.4. Анализ и оценка состояния и использования фондов муниципальных библиотек:</w:t>
      </w:r>
    </w:p>
    <w:p w14:paraId="4F3D98EB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обновляемость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фондов;</w:t>
      </w:r>
    </w:p>
    <w:p w14:paraId="3746670C" w14:textId="4266760D" w:rsidR="00775FE6" w:rsidRPr="00F31232" w:rsidRDefault="003F4838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обращаемость фондов.</w:t>
      </w: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775FE6" w:rsidRPr="00F31232" w14:paraId="551606C2" w14:textId="77777777" w:rsidTr="00775FE6">
        <w:trPr>
          <w:trHeight w:val="158"/>
        </w:trPr>
        <w:tc>
          <w:tcPr>
            <w:tcW w:w="2093" w:type="dxa"/>
            <w:vMerge w:val="restart"/>
          </w:tcPr>
          <w:p w14:paraId="22EC102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3685" w:type="dxa"/>
            <w:gridSpan w:val="4"/>
          </w:tcPr>
          <w:p w14:paraId="5534650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686" w:type="dxa"/>
            <w:gridSpan w:val="4"/>
          </w:tcPr>
          <w:p w14:paraId="5613EA7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775FE6" w:rsidRPr="00F31232" w14:paraId="2D132427" w14:textId="77777777" w:rsidTr="00775FE6">
        <w:trPr>
          <w:trHeight w:val="157"/>
        </w:trPr>
        <w:tc>
          <w:tcPr>
            <w:tcW w:w="2093" w:type="dxa"/>
            <w:vMerge/>
          </w:tcPr>
          <w:p w14:paraId="490E172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3C9BAC8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обес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1 жителя</w:t>
            </w:r>
          </w:p>
        </w:tc>
        <w:tc>
          <w:tcPr>
            <w:tcW w:w="921" w:type="dxa"/>
          </w:tcPr>
          <w:p w14:paraId="3B36A41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ооб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польз.</w:t>
            </w:r>
          </w:p>
        </w:tc>
        <w:tc>
          <w:tcPr>
            <w:tcW w:w="922" w:type="dxa"/>
          </w:tcPr>
          <w:p w14:paraId="3A40DEA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обнов </w:t>
            </w: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921" w:type="dxa"/>
          </w:tcPr>
          <w:p w14:paraId="65AB0C5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а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сть</w:t>
            </w:r>
            <w:proofErr w:type="spellEnd"/>
          </w:p>
        </w:tc>
        <w:tc>
          <w:tcPr>
            <w:tcW w:w="921" w:type="dxa"/>
          </w:tcPr>
          <w:p w14:paraId="6E04D3E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ообес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1 жителя</w:t>
            </w:r>
          </w:p>
        </w:tc>
        <w:tc>
          <w:tcPr>
            <w:tcW w:w="922" w:type="dxa"/>
          </w:tcPr>
          <w:p w14:paraId="4A42E3A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ооб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п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1 польз.</w:t>
            </w:r>
          </w:p>
        </w:tc>
        <w:tc>
          <w:tcPr>
            <w:tcW w:w="921" w:type="dxa"/>
          </w:tcPr>
          <w:p w14:paraId="0324F65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обнов </w:t>
            </w: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922" w:type="dxa"/>
          </w:tcPr>
          <w:p w14:paraId="3C0BD5B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а</w:t>
            </w:r>
            <w:proofErr w:type="spellEnd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сть</w:t>
            </w:r>
            <w:proofErr w:type="spellEnd"/>
          </w:p>
        </w:tc>
      </w:tr>
      <w:tr w:rsidR="00775FE6" w:rsidRPr="00F31232" w14:paraId="2824D40F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525EC60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ьяминов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921" w:type="dxa"/>
          </w:tcPr>
          <w:p w14:paraId="18DF0C6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3FEB7E7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485EA9A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729EC45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4FDEBCD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2EFFFE9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2DD6C95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23F5CF7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4168205E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27E8166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ргиевское с/п</w:t>
            </w:r>
          </w:p>
        </w:tc>
        <w:tc>
          <w:tcPr>
            <w:tcW w:w="921" w:type="dxa"/>
          </w:tcPr>
          <w:p w14:paraId="0DAFFD7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339B200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6128CB6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750F982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724D5F1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1D46F66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4668055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1FA2BE3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0C27AE2F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52AE8E9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жуб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/п</w:t>
            </w:r>
          </w:p>
        </w:tc>
        <w:tc>
          <w:tcPr>
            <w:tcW w:w="921" w:type="dxa"/>
          </w:tcPr>
          <w:p w14:paraId="0DA0110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50BA879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1EF0BFB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14F6AB3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5614170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5BC3650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72073A9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1A60BC6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6CC67964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6951E57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у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921" w:type="dxa"/>
          </w:tcPr>
          <w:p w14:paraId="05DDD0E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29A3848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0121319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717897A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3A5E5F5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517CA69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360F866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0CA338C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6F3B4730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152BF3A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михайловское г/п</w:t>
            </w:r>
          </w:p>
        </w:tc>
        <w:tc>
          <w:tcPr>
            <w:tcW w:w="921" w:type="dxa"/>
            <w:vAlign w:val="center"/>
          </w:tcPr>
          <w:p w14:paraId="522E3C8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28</w:t>
            </w:r>
          </w:p>
        </w:tc>
        <w:tc>
          <w:tcPr>
            <w:tcW w:w="921" w:type="dxa"/>
            <w:vAlign w:val="center"/>
          </w:tcPr>
          <w:p w14:paraId="52D50D7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,64</w:t>
            </w:r>
          </w:p>
        </w:tc>
        <w:tc>
          <w:tcPr>
            <w:tcW w:w="922" w:type="dxa"/>
            <w:vAlign w:val="center"/>
          </w:tcPr>
          <w:p w14:paraId="527262D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3</w:t>
            </w:r>
          </w:p>
        </w:tc>
        <w:tc>
          <w:tcPr>
            <w:tcW w:w="921" w:type="dxa"/>
            <w:vAlign w:val="center"/>
          </w:tcPr>
          <w:p w14:paraId="0946154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921" w:type="dxa"/>
            <w:vAlign w:val="center"/>
          </w:tcPr>
          <w:p w14:paraId="60AA98A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33</w:t>
            </w:r>
          </w:p>
        </w:tc>
        <w:tc>
          <w:tcPr>
            <w:tcW w:w="922" w:type="dxa"/>
            <w:vAlign w:val="center"/>
          </w:tcPr>
          <w:p w14:paraId="0BAF65C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9.8</w:t>
            </w:r>
          </w:p>
        </w:tc>
        <w:tc>
          <w:tcPr>
            <w:tcW w:w="921" w:type="dxa"/>
            <w:vAlign w:val="center"/>
          </w:tcPr>
          <w:p w14:paraId="62DF9F9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922" w:type="dxa"/>
            <w:vAlign w:val="center"/>
          </w:tcPr>
          <w:p w14:paraId="37F93A3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.08</w:t>
            </w:r>
          </w:p>
        </w:tc>
      </w:tr>
      <w:tr w:rsidR="00775FE6" w:rsidRPr="00F31232" w14:paraId="27DEBABB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5026FC4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тябрьское с/п</w:t>
            </w:r>
          </w:p>
        </w:tc>
        <w:tc>
          <w:tcPr>
            <w:tcW w:w="921" w:type="dxa"/>
          </w:tcPr>
          <w:p w14:paraId="02A8920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17F7ABE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22" w:type="dxa"/>
          </w:tcPr>
          <w:p w14:paraId="138B8D9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6BC30F2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3529215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05F0B5E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7E7E908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587BFE7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3D6863A0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26AE700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г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921" w:type="dxa"/>
          </w:tcPr>
          <w:p w14:paraId="0D0D6D9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57318BD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22CEEFC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77D281D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61CCAE7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044DC11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35F5F34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3783267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0CE0EE74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68C2BF4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апсинское г/п</w:t>
            </w:r>
          </w:p>
        </w:tc>
        <w:tc>
          <w:tcPr>
            <w:tcW w:w="921" w:type="dxa"/>
          </w:tcPr>
          <w:p w14:paraId="1230CB9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74FEBCD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6BA04AC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7F6225C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73507A5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7172523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49C8F68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3DA5635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2874EE3C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2C28968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умя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921" w:type="dxa"/>
          </w:tcPr>
          <w:p w14:paraId="2C24AB3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15C835F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3CCB234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5815B09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5323669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1024A13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684A022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7A40F14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2986081A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28E44B8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пс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/п</w:t>
            </w:r>
          </w:p>
        </w:tc>
        <w:tc>
          <w:tcPr>
            <w:tcW w:w="921" w:type="dxa"/>
          </w:tcPr>
          <w:p w14:paraId="5932BB8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0A5043E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444A521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723CB77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1E56378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6C9D08F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5F6EAEA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342FD18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028FE0F0" w14:textId="77777777" w:rsidTr="00775FE6">
        <w:trPr>
          <w:trHeight w:val="157"/>
        </w:trPr>
        <w:tc>
          <w:tcPr>
            <w:tcW w:w="2093" w:type="dxa"/>
            <w:vAlign w:val="center"/>
          </w:tcPr>
          <w:p w14:paraId="15F1A20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по Туапсинскому району</w:t>
            </w:r>
          </w:p>
        </w:tc>
        <w:tc>
          <w:tcPr>
            <w:tcW w:w="921" w:type="dxa"/>
          </w:tcPr>
          <w:p w14:paraId="71E2363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0E47D5D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74E399E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5A943C5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03DB8E2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18EA338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14:paraId="6BC6CFE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14:paraId="45239EC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11085CE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Новомихайловском городском поселении Туапсинского района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а 1000 жителей - 2334 экз., на 1000 читателей – 9844 экз. Коэффициент обращаемости составил – 208 %, Коэффициент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обновляемости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оставил 2,3%, коэффициент выбытия – 0%, процент прироста фонда составил 1.02%.</w:t>
      </w:r>
    </w:p>
    <w:p w14:paraId="4632352E" w14:textId="5D9FD088" w:rsidR="00775FE6" w:rsidRPr="00C62EF6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ступлений на 1000 жителей в Новомихайловском городском поселении Туапсинского района составило 53 экземпляра (в 2020году - 99 экземпляров).  </w:t>
      </w:r>
    </w:p>
    <w:tbl>
      <w:tblPr>
        <w:tblW w:w="976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068"/>
        <w:gridCol w:w="1068"/>
        <w:gridCol w:w="1559"/>
        <w:gridCol w:w="2552"/>
        <w:gridCol w:w="2516"/>
      </w:tblGrid>
      <w:tr w:rsidR="00775FE6" w:rsidRPr="00F31232" w14:paraId="4138B012" w14:textId="77777777" w:rsidTr="00775FE6">
        <w:trPr>
          <w:trHeight w:val="443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08B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D461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</w:t>
            </w:r>
          </w:p>
          <w:p w14:paraId="6D27C23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че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39A1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нижный фо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EF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кументообеспечен</w:t>
            </w:r>
            <w:proofErr w:type="spellEnd"/>
          </w:p>
          <w:p w14:paraId="6F21B8D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сть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норматив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3A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кументообеспеченность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актическая</w:t>
            </w:r>
          </w:p>
        </w:tc>
      </w:tr>
      <w:tr w:rsidR="00775FE6" w:rsidRPr="00F31232" w14:paraId="023D50B9" w14:textId="77777777" w:rsidTr="00775FE6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861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уб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/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161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,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97D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23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2BD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93ED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,48</w:t>
            </w:r>
          </w:p>
        </w:tc>
      </w:tr>
      <w:tr w:rsidR="00775FE6" w:rsidRPr="00F31232" w14:paraId="37B2ED31" w14:textId="77777777" w:rsidTr="00775FE6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71A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нг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/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8A4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,8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E5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10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718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F628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,52</w:t>
            </w:r>
          </w:p>
        </w:tc>
      </w:tr>
      <w:tr w:rsidR="00775FE6" w:rsidRPr="00F31232" w14:paraId="39586D1F" w14:textId="77777777" w:rsidTr="00775FE6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5414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апсинское г/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76F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9D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402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44A5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53B1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,56</w:t>
            </w:r>
          </w:p>
        </w:tc>
      </w:tr>
      <w:tr w:rsidR="00775FE6" w:rsidRPr="00F31232" w14:paraId="7C1CAF0D" w14:textId="77777777" w:rsidTr="00775FE6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059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ельяминов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/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6F1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,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04A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78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9A20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9A5D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775FE6" w:rsidRPr="00F31232" w14:paraId="53CB533D" w14:textId="77777777" w:rsidTr="00775FE6">
        <w:trPr>
          <w:trHeight w:val="52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868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бу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/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A5C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DC0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56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7CC9D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1753C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,95</w:t>
            </w:r>
          </w:p>
        </w:tc>
      </w:tr>
      <w:tr w:rsidR="00775FE6" w:rsidRPr="00F31232" w14:paraId="658C150A" w14:textId="77777777" w:rsidTr="00775FE6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403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михайловское г/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B3BB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,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7C03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0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4AE35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BE6A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,2</w:t>
            </w:r>
          </w:p>
        </w:tc>
      </w:tr>
      <w:tr w:rsidR="00775FE6" w:rsidRPr="00F31232" w14:paraId="23153A85" w14:textId="77777777" w:rsidTr="00775FE6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1D5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ское с/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697E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,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209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2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4564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DAD1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,59</w:t>
            </w:r>
          </w:p>
        </w:tc>
      </w:tr>
      <w:tr w:rsidR="00775FE6" w:rsidRPr="00F31232" w14:paraId="20CBF28D" w14:textId="77777777" w:rsidTr="00775FE6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D5F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пс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/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097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,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46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13E7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730E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,02</w:t>
            </w:r>
          </w:p>
        </w:tc>
      </w:tr>
      <w:tr w:rsidR="00775FE6" w:rsidRPr="00F31232" w14:paraId="4780606F" w14:textId="77777777" w:rsidTr="00775FE6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BC86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ргиевское с/п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4E7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,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F97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85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4B738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59E21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,99</w:t>
            </w:r>
          </w:p>
        </w:tc>
      </w:tr>
      <w:tr w:rsidR="00775FE6" w:rsidRPr="00F31232" w14:paraId="77C948ED" w14:textId="77777777" w:rsidTr="00775FE6">
        <w:trPr>
          <w:trHeight w:val="315"/>
        </w:trPr>
        <w:tc>
          <w:tcPr>
            <w:tcW w:w="20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05353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умя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/п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583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,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CC0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54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E07F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12D72" w14:textId="77777777" w:rsidR="00775FE6" w:rsidRPr="00F31232" w:rsidRDefault="00775FE6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,6</w:t>
            </w:r>
          </w:p>
        </w:tc>
      </w:tr>
    </w:tbl>
    <w:p w14:paraId="0B2EFE01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4.5. Финансирование комплектования (объемы, основные источники) в течение последних трех лет.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1840"/>
        <w:gridCol w:w="2089"/>
        <w:gridCol w:w="1276"/>
        <w:gridCol w:w="1559"/>
        <w:gridCol w:w="1837"/>
      </w:tblGrid>
      <w:tr w:rsidR="00775FE6" w:rsidRPr="00F31232" w14:paraId="7BB6D1C4" w14:textId="77777777" w:rsidTr="003F4838">
        <w:tc>
          <w:tcPr>
            <w:tcW w:w="744" w:type="dxa"/>
            <w:vAlign w:val="center"/>
          </w:tcPr>
          <w:p w14:paraId="24D31EA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524B4ED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о 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  краевой</w:t>
            </w:r>
            <w:proofErr w:type="gram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е "Культура Кубани"</w:t>
            </w:r>
          </w:p>
        </w:tc>
        <w:tc>
          <w:tcPr>
            <w:tcW w:w="2089" w:type="dxa"/>
            <w:vAlign w:val="center"/>
          </w:tcPr>
          <w:p w14:paraId="2E1CA96F" w14:textId="77777777" w:rsidR="00775FE6" w:rsidRPr="00F31232" w:rsidRDefault="00775FE6" w:rsidP="003F48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в счет бюджетов других уровней (Православная, Большая Российская энциклопедии)</w:t>
            </w:r>
          </w:p>
        </w:tc>
        <w:tc>
          <w:tcPr>
            <w:tcW w:w="1276" w:type="dxa"/>
            <w:vAlign w:val="center"/>
          </w:tcPr>
          <w:p w14:paraId="1C9CCF8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в счет субсидий</w:t>
            </w:r>
          </w:p>
        </w:tc>
        <w:tc>
          <w:tcPr>
            <w:tcW w:w="1559" w:type="dxa"/>
            <w:vAlign w:val="center"/>
          </w:tcPr>
          <w:p w14:paraId="46D35852" w14:textId="77777777" w:rsidR="00775FE6" w:rsidRPr="00F31232" w:rsidRDefault="00775FE6" w:rsidP="003F48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в счет бюджетов поселений</w:t>
            </w:r>
          </w:p>
        </w:tc>
        <w:tc>
          <w:tcPr>
            <w:tcW w:w="1837" w:type="dxa"/>
            <w:vAlign w:val="center"/>
          </w:tcPr>
          <w:p w14:paraId="34F0248C" w14:textId="758E8EA2" w:rsidR="00775FE6" w:rsidRPr="00F31232" w:rsidRDefault="00775FE6" w:rsidP="003F48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из внебю</w:t>
            </w:r>
            <w:r w:rsidR="003F4838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тных средств (пожертвования, 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утерянных)</w:t>
            </w:r>
          </w:p>
        </w:tc>
      </w:tr>
      <w:tr w:rsidR="00775FE6" w:rsidRPr="00F31232" w14:paraId="3D83CE9F" w14:textId="77777777" w:rsidTr="003F4838">
        <w:tc>
          <w:tcPr>
            <w:tcW w:w="744" w:type="dxa"/>
            <w:vAlign w:val="center"/>
          </w:tcPr>
          <w:p w14:paraId="2F9A544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0" w:type="dxa"/>
            <w:vAlign w:val="center"/>
          </w:tcPr>
          <w:p w14:paraId="4E9FD5E0" w14:textId="14F1E882" w:rsidR="00775FE6" w:rsidRPr="00F31232" w:rsidRDefault="003F4838" w:rsidP="003F483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4,7 </w:t>
            </w:r>
            <w:r w:rsidR="00775FE6"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2089" w:type="dxa"/>
            <w:vAlign w:val="center"/>
          </w:tcPr>
          <w:p w14:paraId="64DCC10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03E6DEE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4B02DD5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4,5 тыс. руб.</w:t>
            </w:r>
          </w:p>
        </w:tc>
        <w:tc>
          <w:tcPr>
            <w:tcW w:w="1837" w:type="dxa"/>
            <w:vAlign w:val="center"/>
          </w:tcPr>
          <w:p w14:paraId="47F2827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4,3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75FE6" w:rsidRPr="00F31232" w14:paraId="0E694A85" w14:textId="77777777" w:rsidTr="003F4838">
        <w:tc>
          <w:tcPr>
            <w:tcW w:w="744" w:type="dxa"/>
            <w:vAlign w:val="center"/>
          </w:tcPr>
          <w:p w14:paraId="049A76D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0" w:type="dxa"/>
            <w:vAlign w:val="center"/>
          </w:tcPr>
          <w:p w14:paraId="34CED29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1,5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89" w:type="dxa"/>
            <w:vAlign w:val="center"/>
          </w:tcPr>
          <w:p w14:paraId="7D72415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,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  тыс.</w:t>
            </w:r>
            <w:proofErr w:type="gramEnd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14:paraId="2342DB2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56DDB0D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1D6343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9,9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837" w:type="dxa"/>
            <w:vAlign w:val="center"/>
          </w:tcPr>
          <w:p w14:paraId="619E3BC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тыс. руб.</w:t>
            </w:r>
          </w:p>
        </w:tc>
      </w:tr>
      <w:tr w:rsidR="00775FE6" w:rsidRPr="00F31232" w14:paraId="47559E07" w14:textId="77777777" w:rsidTr="003F4838">
        <w:tc>
          <w:tcPr>
            <w:tcW w:w="744" w:type="dxa"/>
            <w:vAlign w:val="center"/>
          </w:tcPr>
          <w:p w14:paraId="785C8D6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840" w:type="dxa"/>
            <w:vAlign w:val="center"/>
          </w:tcPr>
          <w:p w14:paraId="11A8C3D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1,3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2089" w:type="dxa"/>
            <w:vAlign w:val="center"/>
          </w:tcPr>
          <w:p w14:paraId="126ED86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1,8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171404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30BB177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47F205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4,0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837" w:type="dxa"/>
            <w:vAlign w:val="center"/>
          </w:tcPr>
          <w:p w14:paraId="6C09999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7,3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</w:tr>
      <w:tr w:rsidR="00775FE6" w:rsidRPr="00F31232" w14:paraId="481D311E" w14:textId="77777777" w:rsidTr="003F4838">
        <w:tc>
          <w:tcPr>
            <w:tcW w:w="744" w:type="dxa"/>
            <w:vAlign w:val="center"/>
          </w:tcPr>
          <w:p w14:paraId="3A9C55A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0" w:type="dxa"/>
            <w:vAlign w:val="center"/>
          </w:tcPr>
          <w:p w14:paraId="1A8F8D3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4,6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2089" w:type="dxa"/>
            <w:vAlign w:val="center"/>
          </w:tcPr>
          <w:p w14:paraId="102A2A4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4,0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3CA422A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7FD26A7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9,4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837" w:type="dxa"/>
            <w:vAlign w:val="center"/>
          </w:tcPr>
          <w:p w14:paraId="464B0C2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 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</w:t>
            </w:r>
            <w:proofErr w:type="gramEnd"/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руб</w:t>
            </w:r>
            <w:proofErr w:type="spellEnd"/>
          </w:p>
        </w:tc>
      </w:tr>
    </w:tbl>
    <w:p w14:paraId="4067A0C5" w14:textId="1B4B5CE9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разбивке по поселениям: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04"/>
        <w:gridCol w:w="805"/>
        <w:gridCol w:w="804"/>
        <w:gridCol w:w="805"/>
        <w:gridCol w:w="804"/>
        <w:gridCol w:w="805"/>
        <w:gridCol w:w="804"/>
        <w:gridCol w:w="805"/>
        <w:gridCol w:w="804"/>
        <w:gridCol w:w="805"/>
      </w:tblGrid>
      <w:tr w:rsidR="00775FE6" w:rsidRPr="00F31232" w14:paraId="5D4CEE67" w14:textId="77777777" w:rsidTr="00775FE6">
        <w:trPr>
          <w:trHeight w:val="1013"/>
        </w:trPr>
        <w:tc>
          <w:tcPr>
            <w:tcW w:w="1526" w:type="dxa"/>
            <w:vMerge w:val="restart"/>
            <w:vAlign w:val="center"/>
          </w:tcPr>
          <w:p w14:paraId="628F7BE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609" w:type="dxa"/>
            <w:gridSpan w:val="2"/>
            <w:vAlign w:val="center"/>
          </w:tcPr>
          <w:p w14:paraId="3590708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о 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  краевой</w:t>
            </w:r>
            <w:proofErr w:type="gram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е "Культура Кубани"</w:t>
            </w:r>
          </w:p>
        </w:tc>
        <w:tc>
          <w:tcPr>
            <w:tcW w:w="1609" w:type="dxa"/>
            <w:gridSpan w:val="2"/>
            <w:vAlign w:val="center"/>
          </w:tcPr>
          <w:p w14:paraId="0139ECA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в счет бюджетов других уровней (Православная, Большая Российская энциклопедии)</w:t>
            </w:r>
          </w:p>
        </w:tc>
        <w:tc>
          <w:tcPr>
            <w:tcW w:w="1609" w:type="dxa"/>
            <w:gridSpan w:val="2"/>
            <w:vAlign w:val="center"/>
          </w:tcPr>
          <w:p w14:paraId="26393F1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в счет субсидий</w:t>
            </w:r>
          </w:p>
        </w:tc>
        <w:tc>
          <w:tcPr>
            <w:tcW w:w="1609" w:type="dxa"/>
            <w:gridSpan w:val="2"/>
            <w:vAlign w:val="center"/>
          </w:tcPr>
          <w:p w14:paraId="7D36A04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в счет бюджетов поселений</w:t>
            </w:r>
          </w:p>
        </w:tc>
        <w:tc>
          <w:tcPr>
            <w:tcW w:w="1609" w:type="dxa"/>
            <w:gridSpan w:val="2"/>
            <w:vAlign w:val="center"/>
          </w:tcPr>
          <w:p w14:paraId="33AF0B3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 из внебюджетных средств (пожертвования, замена утерянных)</w:t>
            </w:r>
          </w:p>
        </w:tc>
      </w:tr>
      <w:tr w:rsidR="00775FE6" w:rsidRPr="00F31232" w14:paraId="6370E3F3" w14:textId="77777777" w:rsidTr="00775FE6">
        <w:trPr>
          <w:trHeight w:val="1012"/>
        </w:trPr>
        <w:tc>
          <w:tcPr>
            <w:tcW w:w="1526" w:type="dxa"/>
            <w:vMerge/>
            <w:vAlign w:val="center"/>
          </w:tcPr>
          <w:p w14:paraId="6B62C79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478F2A4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(руб.)</w:t>
            </w:r>
          </w:p>
        </w:tc>
        <w:tc>
          <w:tcPr>
            <w:tcW w:w="805" w:type="dxa"/>
            <w:vAlign w:val="center"/>
          </w:tcPr>
          <w:p w14:paraId="5A565BA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о экземпляров</w:t>
            </w:r>
          </w:p>
        </w:tc>
        <w:tc>
          <w:tcPr>
            <w:tcW w:w="804" w:type="dxa"/>
            <w:vAlign w:val="center"/>
          </w:tcPr>
          <w:p w14:paraId="3E062E4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805" w:type="dxa"/>
            <w:vAlign w:val="center"/>
          </w:tcPr>
          <w:p w14:paraId="0E29CD6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о экземпляров</w:t>
            </w:r>
          </w:p>
        </w:tc>
        <w:tc>
          <w:tcPr>
            <w:tcW w:w="804" w:type="dxa"/>
            <w:vAlign w:val="center"/>
          </w:tcPr>
          <w:p w14:paraId="74BACFE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805" w:type="dxa"/>
            <w:vAlign w:val="center"/>
          </w:tcPr>
          <w:p w14:paraId="3DC77E3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о экземпляров</w:t>
            </w:r>
          </w:p>
        </w:tc>
        <w:tc>
          <w:tcPr>
            <w:tcW w:w="804" w:type="dxa"/>
            <w:vAlign w:val="center"/>
          </w:tcPr>
          <w:p w14:paraId="2941794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805" w:type="dxa"/>
            <w:vAlign w:val="center"/>
          </w:tcPr>
          <w:p w14:paraId="4FD6008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о экземпляров</w:t>
            </w:r>
          </w:p>
        </w:tc>
        <w:tc>
          <w:tcPr>
            <w:tcW w:w="804" w:type="dxa"/>
            <w:vAlign w:val="center"/>
          </w:tcPr>
          <w:p w14:paraId="5FDEA77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805" w:type="dxa"/>
            <w:vAlign w:val="center"/>
          </w:tcPr>
          <w:p w14:paraId="7BCC309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о экземпляров</w:t>
            </w:r>
          </w:p>
        </w:tc>
      </w:tr>
      <w:tr w:rsidR="00775FE6" w:rsidRPr="00F31232" w14:paraId="48569964" w14:textId="77777777" w:rsidTr="00775FE6">
        <w:tc>
          <w:tcPr>
            <w:tcW w:w="1526" w:type="dxa"/>
            <w:vAlign w:val="center"/>
          </w:tcPr>
          <w:p w14:paraId="7CE5CC0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жуб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/п</w:t>
            </w:r>
          </w:p>
        </w:tc>
        <w:tc>
          <w:tcPr>
            <w:tcW w:w="804" w:type="dxa"/>
            <w:vAlign w:val="center"/>
          </w:tcPr>
          <w:p w14:paraId="16D1E25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0CE518B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4BF2210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22E9459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6A1F48A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4D32511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1E5D717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01D7A09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483905C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4E9F178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4232060C" w14:textId="77777777" w:rsidTr="00775FE6">
        <w:tc>
          <w:tcPr>
            <w:tcW w:w="1526" w:type="dxa"/>
            <w:vAlign w:val="center"/>
          </w:tcPr>
          <w:p w14:paraId="3D477B2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нг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/п</w:t>
            </w:r>
          </w:p>
        </w:tc>
        <w:tc>
          <w:tcPr>
            <w:tcW w:w="804" w:type="dxa"/>
            <w:vAlign w:val="center"/>
          </w:tcPr>
          <w:p w14:paraId="7A4B66B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39B18B5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6B3BA6C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6A7A0B2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670A3ED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0F18B07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4137A01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0E04CBA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690480F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6CD4FE7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35EDCDB9" w14:textId="77777777" w:rsidTr="00775FE6">
        <w:tc>
          <w:tcPr>
            <w:tcW w:w="1526" w:type="dxa"/>
            <w:vAlign w:val="center"/>
          </w:tcPr>
          <w:p w14:paraId="141EE1D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апсинское г/п</w:t>
            </w:r>
          </w:p>
        </w:tc>
        <w:tc>
          <w:tcPr>
            <w:tcW w:w="804" w:type="dxa"/>
            <w:vAlign w:val="center"/>
          </w:tcPr>
          <w:p w14:paraId="7FCAA2A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1BCF180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72D93D9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131C0E5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365FD73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15D0DD4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08C5EDC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2C3E830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753506F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0E5A369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0462389A" w14:textId="77777777" w:rsidTr="00775FE6">
        <w:tc>
          <w:tcPr>
            <w:tcW w:w="1526" w:type="dxa"/>
            <w:vAlign w:val="center"/>
          </w:tcPr>
          <w:p w14:paraId="7EF9FDE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Вельяминов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/п</w:t>
            </w:r>
          </w:p>
        </w:tc>
        <w:tc>
          <w:tcPr>
            <w:tcW w:w="804" w:type="dxa"/>
            <w:vAlign w:val="center"/>
          </w:tcPr>
          <w:p w14:paraId="578DB27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7204B10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3908816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165861A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57A6D70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3692EF9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3DFE76D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6621905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30AB0D9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2D35CF6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675F96EE" w14:textId="77777777" w:rsidTr="00775FE6">
        <w:tc>
          <w:tcPr>
            <w:tcW w:w="1526" w:type="dxa"/>
            <w:vAlign w:val="center"/>
          </w:tcPr>
          <w:p w14:paraId="4722166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буг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/п</w:t>
            </w:r>
          </w:p>
        </w:tc>
        <w:tc>
          <w:tcPr>
            <w:tcW w:w="804" w:type="dxa"/>
            <w:vAlign w:val="center"/>
          </w:tcPr>
          <w:p w14:paraId="01C3536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3D6451C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4CA2A06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15EF8C9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21F1778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4782C3B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7E9A34B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7CE635E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26AE2FC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036C28A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53DAA17B" w14:textId="77777777" w:rsidTr="00775FE6">
        <w:tc>
          <w:tcPr>
            <w:tcW w:w="1526" w:type="dxa"/>
            <w:vAlign w:val="center"/>
          </w:tcPr>
          <w:p w14:paraId="592E1E9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михайловское г/п</w:t>
            </w:r>
          </w:p>
        </w:tc>
        <w:tc>
          <w:tcPr>
            <w:tcW w:w="804" w:type="dxa"/>
            <w:vAlign w:val="center"/>
          </w:tcPr>
          <w:p w14:paraId="5959A4C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</w:t>
            </w:r>
            <w:proofErr w:type="gramEnd"/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уб</w:t>
            </w:r>
            <w:proofErr w:type="spellEnd"/>
          </w:p>
        </w:tc>
        <w:tc>
          <w:tcPr>
            <w:tcW w:w="805" w:type="dxa"/>
            <w:vAlign w:val="center"/>
          </w:tcPr>
          <w:p w14:paraId="5F128F0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04" w:type="dxa"/>
            <w:vAlign w:val="center"/>
          </w:tcPr>
          <w:p w14:paraId="6604DBB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805" w:type="dxa"/>
            <w:vAlign w:val="center"/>
          </w:tcPr>
          <w:p w14:paraId="636F2C0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04" w:type="dxa"/>
            <w:vAlign w:val="center"/>
          </w:tcPr>
          <w:p w14:paraId="3AF96CE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805" w:type="dxa"/>
            <w:vAlign w:val="center"/>
          </w:tcPr>
          <w:p w14:paraId="0DD48C2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4" w:type="dxa"/>
            <w:vAlign w:val="center"/>
          </w:tcPr>
          <w:p w14:paraId="2E1175A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9,4 </w:t>
            </w:r>
            <w:proofErr w:type="spellStart"/>
            <w:proofErr w:type="gramStart"/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805" w:type="dxa"/>
            <w:vAlign w:val="center"/>
          </w:tcPr>
          <w:p w14:paraId="6EDB7E6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804" w:type="dxa"/>
            <w:vAlign w:val="center"/>
          </w:tcPr>
          <w:p w14:paraId="758E17FA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14:paraId="673ABFB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75FE6" w:rsidRPr="00F31232" w14:paraId="0C5822E6" w14:textId="77777777" w:rsidTr="00775FE6">
        <w:tc>
          <w:tcPr>
            <w:tcW w:w="1526" w:type="dxa"/>
            <w:vAlign w:val="center"/>
          </w:tcPr>
          <w:p w14:paraId="0571D42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ское с/п</w:t>
            </w:r>
          </w:p>
        </w:tc>
        <w:tc>
          <w:tcPr>
            <w:tcW w:w="804" w:type="dxa"/>
            <w:vAlign w:val="center"/>
          </w:tcPr>
          <w:p w14:paraId="7AE3FE2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179939C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6C49DEC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68F3880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61B730F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4BDE503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2AB7473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5432B8A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38E3C68D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1544D2D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5F2DED0E" w14:textId="77777777" w:rsidTr="00775FE6">
        <w:tc>
          <w:tcPr>
            <w:tcW w:w="1526" w:type="dxa"/>
            <w:vAlign w:val="center"/>
          </w:tcPr>
          <w:p w14:paraId="2C3F80E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пси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/п</w:t>
            </w:r>
          </w:p>
        </w:tc>
        <w:tc>
          <w:tcPr>
            <w:tcW w:w="804" w:type="dxa"/>
            <w:vAlign w:val="center"/>
          </w:tcPr>
          <w:p w14:paraId="1B413CB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30C2282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238BD99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4727DCE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5F539D8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25D03D89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40D5684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560ECF9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113E1B7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16AF53C8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02AB9C32" w14:textId="77777777" w:rsidTr="00775FE6">
        <w:tc>
          <w:tcPr>
            <w:tcW w:w="1526" w:type="dxa"/>
            <w:vAlign w:val="center"/>
          </w:tcPr>
          <w:p w14:paraId="7FEC244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ргиевское с/п</w:t>
            </w:r>
          </w:p>
        </w:tc>
        <w:tc>
          <w:tcPr>
            <w:tcW w:w="804" w:type="dxa"/>
            <w:vAlign w:val="center"/>
          </w:tcPr>
          <w:p w14:paraId="21388AB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112F5180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5F5650F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0D6E3B01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58DA4C3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49AA8BF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2EC815C3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4CF7B8E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567E22D4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400B0AD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5FE6" w:rsidRPr="00F31232" w14:paraId="4F3016C5" w14:textId="77777777" w:rsidTr="00775FE6">
        <w:tc>
          <w:tcPr>
            <w:tcW w:w="1526" w:type="dxa"/>
            <w:vAlign w:val="center"/>
          </w:tcPr>
          <w:p w14:paraId="0C93E596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умянское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/п</w:t>
            </w:r>
          </w:p>
        </w:tc>
        <w:tc>
          <w:tcPr>
            <w:tcW w:w="804" w:type="dxa"/>
            <w:vAlign w:val="center"/>
          </w:tcPr>
          <w:p w14:paraId="20DB608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1B13960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5970019E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38FAF5E2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0EB7BB6B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399DA2F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6F81557C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4FB976FF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191705B5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  <w:vAlign w:val="center"/>
          </w:tcPr>
          <w:p w14:paraId="2342A7E7" w14:textId="77777777" w:rsidR="00775FE6" w:rsidRPr="00F31232" w:rsidRDefault="00775FE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904E2B0" w14:textId="76CD3707" w:rsidR="00775FE6" w:rsidRPr="00F31232" w:rsidRDefault="00775FE6" w:rsidP="003F48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2021 году комплектование библиотек Новомихайловского городского поселения Туапсинского района осуществлялось за счет:</w:t>
      </w:r>
    </w:p>
    <w:p w14:paraId="2B7958F3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средств бюджета поселения –109,4 </w:t>
      </w: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в 2020 году -64,0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956390B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средств краевой подпрограммы «Культура Кубани» -44,6 </w:t>
      </w: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в 2020 году- 11,3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BD741E0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 средства бюджета других уровней (БРЭ, ПЭ) – 24,0 </w:t>
      </w: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в 2020 году – 61,8  тыс. руб.)</w:t>
      </w:r>
    </w:p>
    <w:p w14:paraId="7C06F0E8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через ГБУК КК Краснодарский краевой художественный музей имени Ф.А. Коваленко – 0 </w:t>
      </w: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proofErr w:type="gramEnd"/>
    </w:p>
    <w:p w14:paraId="3154FFE0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внебюджетных средств – 0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(в 2020 году – 67,3 тыс. руб.) </w:t>
      </w:r>
    </w:p>
    <w:p w14:paraId="24E8F723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в счет субсидий (федеральный, краевой, местный бюджеты) – 0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(в 2020 году-19,0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185DCD7D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сего на комплектование библиотечных фондов было выделено – 244,1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Из них финансирование на приобретение книг –178,0 </w:t>
      </w: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2020 год -248.2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), на приобретение подписных изданий – 66.1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2020 году – 51.9 тыс. руб.). По сравнению с 2020 годом сумма средств на приобретение книг уменьшилась на 70,2 тыс. руб.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,  выделенны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редства на подписку увеличились на 14,2 тыс. руб.</w:t>
      </w:r>
    </w:p>
    <w:p w14:paraId="61A0EABB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2021 году в библиотечные фонды Новомихайловского городского поселения Туапсинского района поступило 413 (в 2020 году – 1235) экземпляра книг, из них за счет:</w:t>
      </w:r>
    </w:p>
    <w:p w14:paraId="7559FC38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средств бюджета поселения – 109,4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334 книг (в 2020 году – 64,0 тыс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– 169 книг), </w:t>
      </w:r>
    </w:p>
    <w:p w14:paraId="182DECF4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средств краевой подпрограммы «Культура Кубани» - 44,6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. 55 книг.</w:t>
      </w:r>
    </w:p>
    <w:p w14:paraId="34E802D1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средств бюджета других уровней (БРЭ, ПЭ) – 24,0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. 24 книги.</w:t>
      </w:r>
    </w:p>
    <w:p w14:paraId="43C0CBEA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 в счет субсидий – 0 </w:t>
      </w: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– 0 книг.</w:t>
      </w:r>
    </w:p>
    <w:p w14:paraId="565BAE7E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внебюджетных средств в этом году не было.</w:t>
      </w:r>
    </w:p>
    <w:p w14:paraId="1641F37D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2021 году в фонды библиотек Новомихайловского городского поселения Туапсинского района приобреталась литература по всем отраслям знаний для взрослых читателей, для детей и юношества (краеведение, спорт, техника, искусство, медицина, словари и справочники, художественная и др.).</w:t>
      </w:r>
    </w:p>
    <w:p w14:paraId="18FF816A" w14:textId="0DE4EAB2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сновным источником комплектования был: книжный магазин «Орхидея». Обязательный экземпляр 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>книжной продукции не поступает.</w:t>
      </w:r>
    </w:p>
    <w:p w14:paraId="1D1470E3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4.6. Обеспечение сохранности фондов:</w:t>
      </w:r>
    </w:p>
    <w:p w14:paraId="343B82D7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соблюдение действующего порядка учета документов, входящих в состав библиотечного фонда;</w:t>
      </w:r>
    </w:p>
    <w:p w14:paraId="6A174BCB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проверка и передача фондов библиотек в условиях реструктуризации библиотечной сети;</w:t>
      </w:r>
    </w:p>
    <w:p w14:paraId="1AC394D9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соблюдение режимов хранения.</w:t>
      </w:r>
    </w:p>
    <w:p w14:paraId="5C320419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библиотек МКУ «БС НГП» проводилось на основе анализа запросов пользователей, отказов на литературу, с учетом приоритетных направлений в работе библиотек, по результатам работы с книготорговыми каталогами, прайс-листами издательств. </w:t>
      </w:r>
    </w:p>
    <w:p w14:paraId="05D426ED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цесс комплектования и обработки документов регламентируется и обеспечивается в соответствии с Приказом Минкультуры России                    от 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08 октября 2012г. № 1077, (ред. от 02.02.2017) «Об утверждении Порядка учета документов, входящих в состав библиотечного фонда».</w:t>
      </w:r>
    </w:p>
    <w:p w14:paraId="36E5FE88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оступившие в библиотечный фонд документы маркировались в соответствии с ФЗ № 436 от 29.12.2010г. «О защите детей от информации, причиняющей вред их здоровью и развитию».</w:t>
      </w:r>
    </w:p>
    <w:p w14:paraId="3062763B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Федеральным законом от 25 июля 2002 г. N 114-ФЗ «О противодействии экстремистской деятельности» в течение года проводилась плановая сверка фонда с Федеральным списком экстремистских материалов, размещенным на сайте Министерства Юстиции РФ и каждый раз при поступлении новой литературы в библиотечные фонды. Во всех библиотеках НГП оформлены папки, содержащие список экстремистской литературы, текст ФЗ «О противодействии экстремистской деятельности», приказы начальника МКУ «БС НГП», журнал сверки.</w:t>
      </w:r>
    </w:p>
    <w:p w14:paraId="4C5E9292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ольшая часть библиотечного фонда находится на открытом доступе. Библиотеки стараются удовлетворить спрос читателей в полном объеме за счет доступности фондов. </w:t>
      </w:r>
    </w:p>
    <w:p w14:paraId="6329BC69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аиболее ценные издания и справочная литература находятся в фондах читального зала. В основном фонды расставлены согласно таблицам ББК, некоторая литература расставлена по формальным признакам: краеведение, серийные издания и др.</w:t>
      </w:r>
    </w:p>
    <w:p w14:paraId="532DEC06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и записи в библиотеку с читателями проводились беседы о правилах обращения с книгой, раздавались памятки и закладки. В библиотеках в течение всего года велась систематическая работа по ликвидации читательской задолженности: телефонные звонки, беседы при посещении библиотеки, общение с задолжниками в социальных сетях, передача списка задолжников классным руководителям и школьным библиотекарям.</w:t>
      </w:r>
    </w:p>
    <w:p w14:paraId="23C480E4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хранности библиотечного фонда является гарантией успешного выполнения всех плановых показателей библиотеки.  </w:t>
      </w:r>
    </w:p>
    <w:p w14:paraId="1741F74C" w14:textId="51658202" w:rsidR="00944573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регулярно проводились санитарные дни в библиотеках (согласно графику - 1 раз в месяц). Охрану фондов от краж пользователями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ли сотрудники библиотек. Библиотеки систематически производили м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 xml:space="preserve">елкий текущий ремонт изданий.  </w:t>
      </w:r>
    </w:p>
    <w:p w14:paraId="1B4580B2" w14:textId="64DD4236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Краткие выводы по разделу.</w:t>
      </w:r>
    </w:p>
    <w:p w14:paraId="5466ECE0" w14:textId="77777777" w:rsidR="00775FE6" w:rsidRPr="00F31232" w:rsidRDefault="00775FE6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Во всех библиотеках МКУ «БС НГП» проводятся проверки книжных фондов, ведется изучение фонда.</w:t>
      </w:r>
    </w:p>
    <w:p w14:paraId="0B9A40C5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2021 году финансирование библиотек МКУ «БС НГП» на комплектование библиотечного фонда (из местного бюджета) увеличилось по сравнению с предыдущим годом.</w:t>
      </w:r>
    </w:p>
    <w:p w14:paraId="37B36E8E" w14:textId="77777777" w:rsidR="00775FE6" w:rsidRPr="00F31232" w:rsidRDefault="00775FE6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Фонд центральной и детской библиотеки недостаточно укомплектован книгами. Ольгинской сельской библиотеке необходимо вести планомерную работу по обновлению состава книжного фонда. Планируется пополнять фонд библиотек востребованными у пользователей произведениями современных авторов, 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ч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>: детских, отмеченных литературными премиями, отраслевой литературой, русской и зарубежной классикой, энциклопедическими и справочными изданиями, краеведческой литературой.</w:t>
      </w:r>
    </w:p>
    <w:p w14:paraId="21305A17" w14:textId="3E3956AD" w:rsidR="00124249" w:rsidRPr="00F31232" w:rsidRDefault="00775FE6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целом, в библиотеках Новомихайловского городского поселения обеспечена сохранность и безопасность библиотечных фондов.</w:t>
      </w:r>
    </w:p>
    <w:p w14:paraId="461A6DC2" w14:textId="23E84874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5. Электронные и сетевые ресурсы</w:t>
      </w:r>
      <w:r w:rsidR="00CA7465" w:rsidRPr="00F312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EF17B6C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5.1. Формирование электронных каталогов и других баз данных библиотеками муниципального образования.</w:t>
      </w:r>
    </w:p>
    <w:p w14:paraId="77D23F7D" w14:textId="1C770213" w:rsidR="004D26BF" w:rsidRPr="00F31232" w:rsidRDefault="004D26B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в библиотеках МКУ «БС НГП» продолжалась работа по ведению сводного электронного каталога, данные в который вводятся из сводного учетного карточного каталога. </w:t>
      </w:r>
    </w:p>
    <w:p w14:paraId="57DA86B6" w14:textId="77777777" w:rsidR="004D26BF" w:rsidRPr="00F31232" w:rsidRDefault="004D26B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Библиотеки поселения продолжали работу по организации и ведению каталогов в электронном и карточном виде: Новомихайловская центральная библиотека – алфавитный, систематический, краеведческий каталог; ведение сводного учетного каталога; Новомихайловская детская библиотека – алфавитный, систематический, краеведческий каталог; Ольгинская сельская библиотека продолжает работу по организации и ведению алфавитного,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тического и краеведческого каталогов в традиционной карточной форме.</w:t>
      </w:r>
    </w:p>
    <w:p w14:paraId="0C5A44B7" w14:textId="724E6A97" w:rsidR="004D26BF" w:rsidRPr="00F31232" w:rsidRDefault="004D26B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в программе АС «Библиотека-3» центральная и детская библиотеки МКУ «БС НГП» вели работу по организации и ведению электронного каталога.   Работники центральной библиотеки в течение года проводил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ретроконверсию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аталога Ольгинской сельской библиотеки. </w:t>
      </w:r>
    </w:p>
    <w:p w14:paraId="01036D0F" w14:textId="120CD228" w:rsidR="00B320A9" w:rsidRPr="00F31232" w:rsidRDefault="004D26BF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Новомихайловской детской библиотеке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ретроконверси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закончена, в электронный каталог вно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>сятся только новые поступления.</w:t>
      </w:r>
    </w:p>
    <w:p w14:paraId="4C6383E7" w14:textId="0AB76F5F" w:rsidR="00B320A9" w:rsidRPr="00F31232" w:rsidRDefault="00B320A9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Дина</w:t>
      </w:r>
      <w:r w:rsidR="00E6350E" w:rsidRPr="00F31232">
        <w:rPr>
          <w:rFonts w:ascii="Times New Roman" w:eastAsia="Times New Roman" w:hAnsi="Times New Roman" w:cs="Times New Roman"/>
          <w:b/>
          <w:sz w:val="28"/>
          <w:szCs w:val="28"/>
        </w:rPr>
        <w:t>мика каталогизации за три года: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973"/>
        <w:gridCol w:w="2092"/>
        <w:gridCol w:w="2092"/>
        <w:gridCol w:w="2188"/>
      </w:tblGrid>
      <w:tr w:rsidR="00B320A9" w:rsidRPr="00F31232" w14:paraId="6D9BD683" w14:textId="77777777" w:rsidTr="00CA7465">
        <w:tc>
          <w:tcPr>
            <w:tcW w:w="3227" w:type="dxa"/>
            <w:vAlign w:val="center"/>
          </w:tcPr>
          <w:p w14:paraId="20C8095D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51C0376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75" w:type="dxa"/>
            <w:vAlign w:val="center"/>
          </w:tcPr>
          <w:p w14:paraId="0EBD9512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84" w:type="dxa"/>
            <w:vAlign w:val="center"/>
          </w:tcPr>
          <w:p w14:paraId="1A0C86CB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320A9" w:rsidRPr="00F31232" w14:paraId="5528BC83" w14:textId="77777777" w:rsidTr="00CA7465">
        <w:tc>
          <w:tcPr>
            <w:tcW w:w="3227" w:type="dxa"/>
            <w:vAlign w:val="center"/>
          </w:tcPr>
          <w:p w14:paraId="0E814559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ые библиотечные информационные системы (АБИС), используемые библиотеками муниципального образования</w:t>
            </w:r>
          </w:p>
        </w:tc>
        <w:tc>
          <w:tcPr>
            <w:tcW w:w="1984" w:type="dxa"/>
            <w:vAlign w:val="center"/>
          </w:tcPr>
          <w:p w14:paraId="104E0E39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АС Библиотека 3</w:t>
            </w:r>
          </w:p>
          <w:p w14:paraId="1D845E9A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(каталогизатор)</w:t>
            </w:r>
          </w:p>
        </w:tc>
        <w:tc>
          <w:tcPr>
            <w:tcW w:w="2075" w:type="dxa"/>
            <w:vAlign w:val="center"/>
          </w:tcPr>
          <w:p w14:paraId="7A2DEEC4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АС Библиотека 3</w:t>
            </w:r>
          </w:p>
          <w:p w14:paraId="4F2DD794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(каталогизатор)</w:t>
            </w:r>
          </w:p>
        </w:tc>
        <w:tc>
          <w:tcPr>
            <w:tcW w:w="2284" w:type="dxa"/>
            <w:vAlign w:val="center"/>
          </w:tcPr>
          <w:p w14:paraId="2CB424B4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АС Библиотека 3</w:t>
            </w:r>
          </w:p>
          <w:p w14:paraId="15F0E25D" w14:textId="5896311E" w:rsidR="00B320A9" w:rsidRPr="00F31232" w:rsidRDefault="00CA746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(каталогизатор</w:t>
            </w:r>
            <w:r w:rsidR="00B320A9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20A9" w:rsidRPr="00F31232" w14:paraId="71A182B5" w14:textId="77777777" w:rsidTr="00CA7465">
        <w:tc>
          <w:tcPr>
            <w:tcW w:w="3227" w:type="dxa"/>
            <w:vAlign w:val="center"/>
          </w:tcPr>
          <w:p w14:paraId="16D4C64F" w14:textId="77777777" w:rsidR="00B320A9" w:rsidRPr="00F31232" w:rsidRDefault="00B320A9" w:rsidP="00E635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библиотек, создающих электронные каталоги и предоставляющих доступ к ним в сети Интернет</w:t>
            </w:r>
          </w:p>
        </w:tc>
        <w:tc>
          <w:tcPr>
            <w:tcW w:w="1984" w:type="dxa"/>
            <w:vAlign w:val="center"/>
          </w:tcPr>
          <w:p w14:paraId="7BC87A92" w14:textId="4A586B25" w:rsidR="00B320A9" w:rsidRPr="00F31232" w:rsidRDefault="00CA746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5" w:type="dxa"/>
            <w:vAlign w:val="center"/>
          </w:tcPr>
          <w:p w14:paraId="551323E1" w14:textId="3D133EF6" w:rsidR="00B320A9" w:rsidRPr="00F31232" w:rsidRDefault="00CA746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4" w:type="dxa"/>
            <w:vAlign w:val="center"/>
          </w:tcPr>
          <w:p w14:paraId="5A545DDB" w14:textId="26633903" w:rsidR="00B320A9" w:rsidRPr="00F31232" w:rsidRDefault="00CA7465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20A9" w:rsidRPr="00F31232" w14:paraId="51327AFE" w14:textId="77777777" w:rsidTr="00CA7465">
        <w:trPr>
          <w:trHeight w:val="1725"/>
        </w:trPr>
        <w:tc>
          <w:tcPr>
            <w:tcW w:w="3227" w:type="dxa"/>
            <w:vAlign w:val="center"/>
          </w:tcPr>
          <w:p w14:paraId="1AE72313" w14:textId="4D77894C" w:rsidR="00B320A9" w:rsidRPr="00F31232" w:rsidRDefault="00B320A9" w:rsidP="00E635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ый объем электронного каталога</w:t>
            </w:r>
            <w:r w:rsidR="00506792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й библиотеки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з них объем электронных </w:t>
            </w: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алогов, доступных в сети Интернет</w:t>
            </w:r>
          </w:p>
          <w:p w14:paraId="5C204606" w14:textId="22AC3174" w:rsidR="00506792" w:rsidRPr="00F31232" w:rsidRDefault="00506792" w:rsidP="00E635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D2B4026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966 (доступные в сети Интернет – 0)</w:t>
            </w:r>
          </w:p>
        </w:tc>
        <w:tc>
          <w:tcPr>
            <w:tcW w:w="2075" w:type="dxa"/>
            <w:vAlign w:val="center"/>
          </w:tcPr>
          <w:p w14:paraId="5F48E831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377</w:t>
            </w:r>
          </w:p>
          <w:p w14:paraId="0B007958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(доступные в сети Интернет – 0)</w:t>
            </w:r>
          </w:p>
        </w:tc>
        <w:tc>
          <w:tcPr>
            <w:tcW w:w="2284" w:type="dxa"/>
            <w:vAlign w:val="center"/>
          </w:tcPr>
          <w:p w14:paraId="2C3BDAC5" w14:textId="4C09BA0F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589</w:t>
            </w:r>
          </w:p>
          <w:p w14:paraId="0F447B15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(доступные в сети Интернет – 0)</w:t>
            </w:r>
          </w:p>
        </w:tc>
      </w:tr>
      <w:tr w:rsidR="00506792" w:rsidRPr="00F31232" w14:paraId="2BE75C9B" w14:textId="77777777" w:rsidTr="00CA7465">
        <w:trPr>
          <w:trHeight w:val="1725"/>
        </w:trPr>
        <w:tc>
          <w:tcPr>
            <w:tcW w:w="3227" w:type="dxa"/>
            <w:vAlign w:val="center"/>
          </w:tcPr>
          <w:p w14:paraId="39F60ECD" w14:textId="3875A810" w:rsidR="00506792" w:rsidRPr="00F31232" w:rsidRDefault="00506792" w:rsidP="00E635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овокупный объем электронного каталога центральной библиотеки, из них объем электронных каталогов, доступных в сети Интернет</w:t>
            </w:r>
          </w:p>
          <w:p w14:paraId="76A436C0" w14:textId="77777777" w:rsidR="00506792" w:rsidRPr="00F31232" w:rsidRDefault="00506792" w:rsidP="00E635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2B5AC33" w14:textId="49BBFCB9" w:rsidR="000E62A3" w:rsidRPr="00F31232" w:rsidRDefault="003957F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98</w:t>
            </w:r>
          </w:p>
          <w:p w14:paraId="14D54FCD" w14:textId="0BA4F773" w:rsidR="00506792" w:rsidRPr="00F31232" w:rsidRDefault="000E62A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(доступные в сети Интернет – 0)</w:t>
            </w:r>
          </w:p>
        </w:tc>
        <w:tc>
          <w:tcPr>
            <w:tcW w:w="2075" w:type="dxa"/>
            <w:vAlign w:val="center"/>
          </w:tcPr>
          <w:p w14:paraId="63CEF810" w14:textId="4B5566D3" w:rsidR="000E62A3" w:rsidRPr="00F31232" w:rsidRDefault="000E62A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Cambria" w:hAnsi="Times New Roman" w:cs="Times New Roman"/>
                <w:sz w:val="28"/>
                <w:szCs w:val="28"/>
              </w:rPr>
              <w:t>30143</w:t>
            </w:r>
          </w:p>
          <w:p w14:paraId="56631C40" w14:textId="1E9C0DED" w:rsidR="00506792" w:rsidRPr="00F31232" w:rsidRDefault="000E62A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(доступные в сети Интернет – 0)</w:t>
            </w:r>
          </w:p>
        </w:tc>
        <w:tc>
          <w:tcPr>
            <w:tcW w:w="2284" w:type="dxa"/>
            <w:vAlign w:val="center"/>
          </w:tcPr>
          <w:p w14:paraId="502DBFB8" w14:textId="77777777" w:rsidR="00506792" w:rsidRPr="00F31232" w:rsidRDefault="000E62A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7567</w:t>
            </w:r>
          </w:p>
          <w:p w14:paraId="333FA69B" w14:textId="0620E4F7" w:rsidR="000E62A3" w:rsidRPr="00F31232" w:rsidRDefault="000E62A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(доступные в сети Интернет – 0)</w:t>
            </w:r>
          </w:p>
        </w:tc>
      </w:tr>
      <w:tr w:rsidR="00B320A9" w:rsidRPr="00F31232" w14:paraId="048A0D61" w14:textId="77777777" w:rsidTr="00CA7465">
        <w:tc>
          <w:tcPr>
            <w:tcW w:w="3227" w:type="dxa"/>
            <w:vAlign w:val="center"/>
          </w:tcPr>
          <w:p w14:paraId="18A53C1D" w14:textId="77777777" w:rsidR="00B320A9" w:rsidRPr="00F31232" w:rsidRDefault="00B320A9" w:rsidP="00E635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ретроспективной конверсии (перевод карточных каталогов и картотек в электронный каталог), проведение ретроспективной каталогизации</w:t>
            </w:r>
          </w:p>
        </w:tc>
        <w:tc>
          <w:tcPr>
            <w:tcW w:w="1984" w:type="dxa"/>
            <w:vAlign w:val="center"/>
          </w:tcPr>
          <w:p w14:paraId="0C24DD61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  <w:r w:rsidR="0085181F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библиотека</w:t>
            </w:r>
          </w:p>
          <w:p w14:paraId="7D4D8E41" w14:textId="77777777" w:rsidR="0085181F" w:rsidRPr="00F31232" w:rsidRDefault="0085181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914A6F" w14:textId="74AEEF6C" w:rsidR="0085181F" w:rsidRPr="00F31232" w:rsidRDefault="00374F8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5181F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% Ольгинской сельской библиотеки</w:t>
            </w:r>
          </w:p>
          <w:p w14:paraId="2400F57F" w14:textId="77777777" w:rsidR="00374F8D" w:rsidRPr="00F31232" w:rsidRDefault="00374F8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FFF636" w14:textId="509FF82F" w:rsidR="00374F8D" w:rsidRPr="00F31232" w:rsidRDefault="00374F8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0% центральная библиотека</w:t>
            </w:r>
          </w:p>
        </w:tc>
        <w:tc>
          <w:tcPr>
            <w:tcW w:w="2075" w:type="dxa"/>
            <w:vAlign w:val="center"/>
          </w:tcPr>
          <w:p w14:paraId="175D4A57" w14:textId="77777777" w:rsidR="00374F8D" w:rsidRPr="00F31232" w:rsidRDefault="00374F8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0A9FA7" w14:textId="1F6596F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  <w:r w:rsidR="0085181F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библиотека</w:t>
            </w:r>
          </w:p>
          <w:p w14:paraId="0691D4B9" w14:textId="77777777" w:rsidR="00374F8D" w:rsidRPr="00F31232" w:rsidRDefault="00374F8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9A7375" w14:textId="77777777" w:rsidR="00374F8D" w:rsidRPr="00F31232" w:rsidRDefault="00374F8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71D030" w14:textId="5CF1A648" w:rsidR="00374F8D" w:rsidRPr="00F31232" w:rsidRDefault="00374F8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0% Ольгинская сельская библиотека</w:t>
            </w:r>
          </w:p>
          <w:p w14:paraId="564C7151" w14:textId="5CF1A648" w:rsidR="00374F8D" w:rsidRPr="00F31232" w:rsidRDefault="00374F8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A40CE3" w14:textId="77777777" w:rsidR="00374F8D" w:rsidRPr="00F31232" w:rsidRDefault="00374F8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0% центральная библиотека</w:t>
            </w:r>
          </w:p>
          <w:p w14:paraId="235B639E" w14:textId="77777777" w:rsidR="0085181F" w:rsidRPr="00F31232" w:rsidRDefault="0085181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9528A5" w14:textId="1EFA874A" w:rsidR="0085181F" w:rsidRPr="00F31232" w:rsidRDefault="0085181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Align w:val="center"/>
          </w:tcPr>
          <w:p w14:paraId="040961C5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  <w:r w:rsidR="0085181F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библиотека</w:t>
            </w:r>
          </w:p>
          <w:p w14:paraId="76F86CF9" w14:textId="77777777" w:rsidR="0085181F" w:rsidRPr="00F31232" w:rsidRDefault="0085181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798551" w14:textId="28F88B8C" w:rsidR="0085181F" w:rsidRPr="00F31232" w:rsidRDefault="00374F8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0% Ольгинская сельская библиотека</w:t>
            </w:r>
          </w:p>
          <w:p w14:paraId="30D675D4" w14:textId="77777777" w:rsidR="00374F8D" w:rsidRPr="00F31232" w:rsidRDefault="00374F8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73112C" w14:textId="13D6F65D" w:rsidR="00374F8D" w:rsidRPr="00F31232" w:rsidRDefault="00374F8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0% центральная библиотека</w:t>
            </w:r>
          </w:p>
          <w:p w14:paraId="5045102A" w14:textId="762EFDB3" w:rsidR="0085181F" w:rsidRPr="00F31232" w:rsidRDefault="0085181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0A9" w:rsidRPr="00F31232" w14:paraId="727CE6D5" w14:textId="77777777" w:rsidTr="00CA7465">
        <w:tc>
          <w:tcPr>
            <w:tcW w:w="3227" w:type="dxa"/>
            <w:vAlign w:val="center"/>
          </w:tcPr>
          <w:p w14:paraId="3F2FE7DA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базы данных</w:t>
            </w:r>
          </w:p>
        </w:tc>
        <w:tc>
          <w:tcPr>
            <w:tcW w:w="1984" w:type="dxa"/>
            <w:vAlign w:val="center"/>
          </w:tcPr>
          <w:p w14:paraId="2BDE7714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5" w:type="dxa"/>
            <w:vAlign w:val="center"/>
          </w:tcPr>
          <w:p w14:paraId="108B0ECA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4" w:type="dxa"/>
            <w:vAlign w:val="center"/>
          </w:tcPr>
          <w:p w14:paraId="41C30AAA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CB079BB" w14:textId="77777777" w:rsidR="00B320A9" w:rsidRPr="00F31232" w:rsidRDefault="00B320A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94D21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«АС Библиотека 3» обеспечивается: обработка текущих поступлений; аналитическая обработка документов; конвертирование традиционных каталогов в машиночитаемую форму; учет и статистика, контроль за состоянием и движением фондов; управление технологическими процессами обработки документов; информационно-библиографическое обслуживание читателей.</w:t>
      </w:r>
    </w:p>
    <w:p w14:paraId="76DCAE73" w14:textId="77777777" w:rsidR="00E6350E" w:rsidRPr="00F31232" w:rsidRDefault="00B320A9" w:rsidP="00E6350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За 2021год в электронный каталог было занесено</w:t>
      </w:r>
      <w:r w:rsidR="00E6350E" w:rsidRPr="00F31232">
        <w:rPr>
          <w:rFonts w:ascii="Times New Roman" w:hAnsi="Times New Roman" w:cs="Times New Roman"/>
          <w:sz w:val="28"/>
          <w:szCs w:val="28"/>
        </w:rPr>
        <w:t>:</w:t>
      </w:r>
    </w:p>
    <w:p w14:paraId="73599E4B" w14:textId="0B1D5A4E" w:rsidR="00956B03" w:rsidRPr="00F31232" w:rsidRDefault="0064631D" w:rsidP="00E6350E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В детской библиотеке</w:t>
      </w:r>
      <w:r w:rsidR="00B320A9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>-</w:t>
      </w:r>
      <w:r w:rsidR="00B320A9" w:rsidRPr="00F31232">
        <w:rPr>
          <w:rFonts w:ascii="Times New Roman" w:hAnsi="Times New Roman" w:cs="Times New Roman"/>
          <w:sz w:val="28"/>
          <w:szCs w:val="28"/>
        </w:rPr>
        <w:t xml:space="preserve">212 </w:t>
      </w:r>
      <w:proofErr w:type="gramStart"/>
      <w:r w:rsidR="00B320A9" w:rsidRPr="00F31232">
        <w:rPr>
          <w:rFonts w:ascii="Times New Roman" w:hAnsi="Times New Roman" w:cs="Times New Roman"/>
          <w:sz w:val="28"/>
          <w:szCs w:val="28"/>
        </w:rPr>
        <w:t>записей</w:t>
      </w:r>
      <w:r w:rsidR="00374F8D" w:rsidRPr="00F31232">
        <w:rPr>
          <w:rFonts w:ascii="Times New Roman" w:hAnsi="Times New Roman" w:cs="Times New Roman"/>
          <w:sz w:val="28"/>
          <w:szCs w:val="28"/>
        </w:rPr>
        <w:t>;</w:t>
      </w:r>
      <w:r w:rsidR="00956B03" w:rsidRPr="00F3123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56B03" w:rsidRPr="00F312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31232">
        <w:rPr>
          <w:rFonts w:ascii="Times New Roman" w:hAnsi="Times New Roman" w:cs="Times New Roman"/>
          <w:sz w:val="28"/>
          <w:szCs w:val="28"/>
        </w:rPr>
        <w:t xml:space="preserve">  </w:t>
      </w:r>
      <w:r w:rsidR="00956B03" w:rsidRPr="00F31232">
        <w:rPr>
          <w:rFonts w:ascii="Times New Roman" w:hAnsi="Times New Roman" w:cs="Times New Roman"/>
          <w:sz w:val="28"/>
          <w:szCs w:val="28"/>
        </w:rPr>
        <w:t xml:space="preserve">           в </w:t>
      </w:r>
      <w:r w:rsidR="003957FA" w:rsidRPr="00F31232">
        <w:rPr>
          <w:rFonts w:ascii="Times New Roman" w:hAnsi="Times New Roman" w:cs="Times New Roman"/>
          <w:sz w:val="28"/>
          <w:szCs w:val="28"/>
        </w:rPr>
        <w:t>центральной библиотек</w:t>
      </w:r>
      <w:r w:rsidRPr="00F31232">
        <w:rPr>
          <w:rFonts w:ascii="Times New Roman" w:hAnsi="Times New Roman" w:cs="Times New Roman"/>
          <w:sz w:val="28"/>
          <w:szCs w:val="28"/>
        </w:rPr>
        <w:t>е -</w:t>
      </w:r>
      <w:r w:rsidR="003957FA" w:rsidRPr="00F31232">
        <w:rPr>
          <w:rFonts w:ascii="Times New Roman" w:hAnsi="Times New Roman" w:cs="Times New Roman"/>
          <w:sz w:val="28"/>
          <w:szCs w:val="28"/>
        </w:rPr>
        <w:t xml:space="preserve">  7424 записи.</w:t>
      </w:r>
      <w:r w:rsidR="00B320A9" w:rsidRPr="00F31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2A4E7" w14:textId="2F35B373" w:rsidR="00956B03" w:rsidRPr="00F31232" w:rsidRDefault="00B320A9" w:rsidP="0077600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Количество записей собственных баз данных</w:t>
      </w:r>
      <w:r w:rsidR="003957FA" w:rsidRPr="00F31232">
        <w:rPr>
          <w:rFonts w:ascii="Times New Roman" w:hAnsi="Times New Roman" w:cs="Times New Roman"/>
          <w:sz w:val="28"/>
          <w:szCs w:val="28"/>
        </w:rPr>
        <w:t xml:space="preserve"> детской библиотеки</w:t>
      </w:r>
      <w:r w:rsidRPr="00F31232">
        <w:rPr>
          <w:rFonts w:ascii="Times New Roman" w:hAnsi="Times New Roman" w:cs="Times New Roman"/>
          <w:sz w:val="28"/>
          <w:szCs w:val="28"/>
        </w:rPr>
        <w:t xml:space="preserve"> на 01.01</w:t>
      </w:r>
      <w:r w:rsidR="00374F8D" w:rsidRPr="00F31232">
        <w:rPr>
          <w:rFonts w:ascii="Times New Roman" w:hAnsi="Times New Roman" w:cs="Times New Roman"/>
          <w:sz w:val="28"/>
          <w:szCs w:val="28"/>
        </w:rPr>
        <w:t>.2022 года составляет 12589 экз.</w:t>
      </w:r>
    </w:p>
    <w:p w14:paraId="1F76845F" w14:textId="760E39C9" w:rsidR="00E6350E" w:rsidRPr="00F31232" w:rsidRDefault="00956B03" w:rsidP="00E6350E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К</w:t>
      </w:r>
      <w:r w:rsidR="003957FA" w:rsidRPr="00F31232">
        <w:rPr>
          <w:rFonts w:ascii="Times New Roman" w:hAnsi="Times New Roman" w:cs="Times New Roman"/>
          <w:sz w:val="28"/>
          <w:szCs w:val="28"/>
        </w:rPr>
        <w:t xml:space="preserve">оличество записей </w:t>
      </w:r>
      <w:r w:rsidR="0073397C" w:rsidRPr="00F31232">
        <w:rPr>
          <w:rFonts w:ascii="Times New Roman" w:eastAsia="Times New Roman" w:hAnsi="Times New Roman" w:cs="Times New Roman"/>
          <w:sz w:val="28"/>
          <w:szCs w:val="28"/>
        </w:rPr>
        <w:t>сводного учетного каталога</w:t>
      </w:r>
      <w:r w:rsidR="0073397C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3957FA" w:rsidRPr="00F31232">
        <w:rPr>
          <w:rFonts w:ascii="Times New Roman" w:hAnsi="Times New Roman" w:cs="Times New Roman"/>
          <w:sz w:val="28"/>
          <w:szCs w:val="28"/>
        </w:rPr>
        <w:t>центральной библиотеки на 01.01.2022 года составляет 37567экз.</w:t>
      </w:r>
      <w:r w:rsidR="00B320A9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E6350E" w:rsidRPr="00F3123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320A9" w:rsidRPr="00F31232">
        <w:rPr>
          <w:rFonts w:ascii="Times New Roman" w:hAnsi="Times New Roman" w:cs="Times New Roman"/>
          <w:sz w:val="28"/>
          <w:szCs w:val="28"/>
        </w:rPr>
        <w:t>Новомихайловская детская</w:t>
      </w:r>
      <w:r w:rsidRPr="00F31232">
        <w:rPr>
          <w:rFonts w:ascii="Times New Roman" w:hAnsi="Times New Roman" w:cs="Times New Roman"/>
          <w:sz w:val="28"/>
          <w:szCs w:val="28"/>
        </w:rPr>
        <w:t xml:space="preserve"> и центральные</w:t>
      </w:r>
      <w:r w:rsidR="00B320A9" w:rsidRPr="00F3123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F31232">
        <w:rPr>
          <w:rFonts w:ascii="Times New Roman" w:hAnsi="Times New Roman" w:cs="Times New Roman"/>
          <w:sz w:val="28"/>
          <w:szCs w:val="28"/>
        </w:rPr>
        <w:t>и</w:t>
      </w:r>
      <w:r w:rsidR="00B320A9" w:rsidRPr="00F31232">
        <w:rPr>
          <w:rFonts w:ascii="Times New Roman" w:hAnsi="Times New Roman" w:cs="Times New Roman"/>
          <w:sz w:val="28"/>
          <w:szCs w:val="28"/>
        </w:rPr>
        <w:t xml:space="preserve"> не предоставляет доступ к каталогу в сети Интернет.</w:t>
      </w:r>
    </w:p>
    <w:p w14:paraId="0EB5A92F" w14:textId="20C0F753" w:rsidR="00B320A9" w:rsidRPr="00F31232" w:rsidRDefault="00B320A9" w:rsidP="00E6350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5.2. Оцифровка документов библиотечного фонда муниципальных библиотек:</w:t>
      </w:r>
    </w:p>
    <w:p w14:paraId="614C701E" w14:textId="2923FDB5" w:rsidR="00B320A9" w:rsidRPr="00F31232" w:rsidRDefault="00B320A9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пециализированные устройства для оцифровки документов в библиотек</w:t>
      </w:r>
      <w:r w:rsidR="00956B03" w:rsidRPr="00F31232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е имеются. Однако, библиотек</w:t>
      </w:r>
      <w:r w:rsidR="00956B03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ереводит особо ценный фонд (краеведческие документы) путем сканирования в форму электронных копий.</w:t>
      </w:r>
    </w:p>
    <w:p w14:paraId="4C761C85" w14:textId="77777777" w:rsidR="00B320A9" w:rsidRPr="00F31232" w:rsidRDefault="00B320A9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анные документы доступны пользователям в помещении библиотек.</w:t>
      </w:r>
    </w:p>
    <w:p w14:paraId="6A30EA30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5.3. Обеспечение пользователям доступа к полнотекстовым документам электронных библиотечных систем (ЭБС) – перечислить их названия, к ресурсам Национальной электронной библиотеки (НЭБ), к базам данных с инсталлированными документами (перечислить названия). Анализ использования электронных (сетевых) ресурсов библиотеками муниципального образования в динамике за три года. Способы продвижения.</w:t>
      </w:r>
    </w:p>
    <w:p w14:paraId="5F27FA44" w14:textId="77777777" w:rsidR="00EA7796" w:rsidRPr="00F31232" w:rsidRDefault="00B320A9" w:rsidP="0077600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lastRenderedPageBreak/>
        <w:t>Основой всех приобретаемых удаленных лицензионных ресурсов стало подключение к Национальной электронной библиотеке (НЭБ).</w:t>
      </w:r>
      <w:r w:rsidR="00EA7796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FEEDB7" w14:textId="4C3C59C8" w:rsidR="00EA7796" w:rsidRPr="00F31232" w:rsidRDefault="00EA7796" w:rsidP="0077600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Новомихайловская центральная библиотека МКУ «Библиотечная система Новомихайловского городского поселения Туапсинского района» Договор № 101/НЭБ/3078 от 27 марта 2018 г.</w:t>
      </w:r>
    </w:p>
    <w:p w14:paraId="3150655D" w14:textId="24FFAE14" w:rsidR="00EA7796" w:rsidRPr="00F31232" w:rsidRDefault="00B320A9" w:rsidP="0077600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 В 2021 году Новомихайловская детская биб</w:t>
      </w:r>
      <w:r w:rsidR="00EA7796" w:rsidRPr="00F31232">
        <w:rPr>
          <w:rFonts w:ascii="Times New Roman" w:hAnsi="Times New Roman" w:cs="Times New Roman"/>
          <w:sz w:val="28"/>
          <w:szCs w:val="28"/>
        </w:rPr>
        <w:t>лиотека и Ольгинская сельская библиотека</w:t>
      </w:r>
      <w:r w:rsidRPr="00F31232">
        <w:rPr>
          <w:rFonts w:ascii="Times New Roman" w:hAnsi="Times New Roman" w:cs="Times New Roman"/>
          <w:sz w:val="28"/>
          <w:szCs w:val="28"/>
        </w:rPr>
        <w:t xml:space="preserve">, </w:t>
      </w:r>
      <w:r w:rsidR="00374F8D" w:rsidRPr="00F31232">
        <w:rPr>
          <w:rFonts w:ascii="Times New Roman" w:hAnsi="Times New Roman" w:cs="Times New Roman"/>
          <w:sz w:val="28"/>
          <w:szCs w:val="28"/>
        </w:rPr>
        <w:t xml:space="preserve">в рамках дополнения к договору </w:t>
      </w:r>
      <w:r w:rsidRPr="00F31232">
        <w:rPr>
          <w:rFonts w:ascii="Times New Roman" w:hAnsi="Times New Roman" w:cs="Times New Roman"/>
          <w:sz w:val="28"/>
          <w:szCs w:val="28"/>
        </w:rPr>
        <w:t xml:space="preserve">№ 101/НЭБ/3078 от 27 марта 2018 г. с МКУ «Библиотечная система Новомихайловского городского поселения Туапсинского района», получила доступ к НЭБ.  Доступ к ресурсам НЭБ </w:t>
      </w:r>
      <w:hyperlink r:id="rId503" w:history="1">
        <w:r w:rsidRPr="00F312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нэб.рф</w:t>
        </w:r>
      </w:hyperlink>
      <w:r w:rsidR="00EA7796" w:rsidRPr="00F31232">
        <w:rPr>
          <w:rFonts w:ascii="Times New Roman" w:hAnsi="Times New Roman" w:cs="Times New Roman"/>
          <w:sz w:val="28"/>
          <w:szCs w:val="28"/>
        </w:rPr>
        <w:t>.</w:t>
      </w:r>
    </w:p>
    <w:p w14:paraId="0E33956B" w14:textId="6F51BA99" w:rsidR="00B320A9" w:rsidRPr="00F31232" w:rsidRDefault="00EA7796" w:rsidP="00E6350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В</w:t>
      </w:r>
      <w:r w:rsidR="00B320A9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>библиотеках МКУ «Библиотечная система Новомихайловского городского поселения Туапсинского района»</w:t>
      </w:r>
      <w:r w:rsidR="00374F8D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B320A9" w:rsidRPr="00F31232">
        <w:rPr>
          <w:rFonts w:ascii="Times New Roman" w:hAnsi="Times New Roman" w:cs="Times New Roman"/>
          <w:sz w:val="28"/>
          <w:szCs w:val="28"/>
        </w:rPr>
        <w:t>(по причине закрытия читальных залов и отсутствия электронного читального зала) предоставляется только для сотрудников библиотеки (</w:t>
      </w:r>
      <w:r w:rsidRPr="00F31232">
        <w:rPr>
          <w:rFonts w:ascii="Times New Roman" w:hAnsi="Times New Roman" w:cs="Times New Roman"/>
          <w:sz w:val="28"/>
          <w:szCs w:val="28"/>
        </w:rPr>
        <w:t>13</w:t>
      </w:r>
      <w:r w:rsidR="00B320A9" w:rsidRPr="00F31232">
        <w:rPr>
          <w:rFonts w:ascii="Times New Roman" w:hAnsi="Times New Roman" w:cs="Times New Roman"/>
          <w:sz w:val="28"/>
          <w:szCs w:val="28"/>
        </w:rPr>
        <w:t xml:space="preserve"> пользователей, 1</w:t>
      </w:r>
      <w:r w:rsidRPr="00F31232">
        <w:rPr>
          <w:rFonts w:ascii="Times New Roman" w:hAnsi="Times New Roman" w:cs="Times New Roman"/>
          <w:sz w:val="28"/>
          <w:szCs w:val="28"/>
        </w:rPr>
        <w:t>9</w:t>
      </w:r>
      <w:r w:rsidR="00B320A9" w:rsidRPr="00F31232">
        <w:rPr>
          <w:rFonts w:ascii="Times New Roman" w:hAnsi="Times New Roman" w:cs="Times New Roman"/>
          <w:sz w:val="28"/>
          <w:szCs w:val="28"/>
        </w:rPr>
        <w:t xml:space="preserve"> выдач документов)</w:t>
      </w:r>
    </w:p>
    <w:tbl>
      <w:tblPr>
        <w:tblW w:w="7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4997"/>
        <w:gridCol w:w="1280"/>
      </w:tblGrid>
      <w:tr w:rsidR="00B320A9" w:rsidRPr="00F31232" w14:paraId="6698B259" w14:textId="77777777" w:rsidTr="00E6350E">
        <w:tc>
          <w:tcPr>
            <w:tcW w:w="923" w:type="dxa"/>
            <w:shd w:val="clear" w:color="auto" w:fill="auto"/>
          </w:tcPr>
          <w:p w14:paraId="6BF7D747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97" w:type="dxa"/>
            <w:shd w:val="clear" w:color="auto" w:fill="auto"/>
          </w:tcPr>
          <w:p w14:paraId="1E0AB27C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я</w:t>
            </w:r>
            <w:proofErr w:type="gramEnd"/>
          </w:p>
        </w:tc>
        <w:tc>
          <w:tcPr>
            <w:tcW w:w="1280" w:type="dxa"/>
            <w:shd w:val="clear" w:color="auto" w:fill="auto"/>
          </w:tcPr>
          <w:p w14:paraId="1B6E03E9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320A9" w:rsidRPr="00F31232" w14:paraId="7A00856D" w14:textId="77777777" w:rsidTr="00E6350E">
        <w:tc>
          <w:tcPr>
            <w:tcW w:w="923" w:type="dxa"/>
            <w:shd w:val="clear" w:color="auto" w:fill="auto"/>
          </w:tcPr>
          <w:p w14:paraId="0AFEDCB9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14:paraId="6E665742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Количество библиотек, заключивших договор о подключении к НЭБ и о предоставлении доступа к объектам НЭБ, ед.</w:t>
            </w:r>
          </w:p>
        </w:tc>
        <w:tc>
          <w:tcPr>
            <w:tcW w:w="1280" w:type="dxa"/>
            <w:shd w:val="clear" w:color="auto" w:fill="auto"/>
          </w:tcPr>
          <w:p w14:paraId="672E65B4" w14:textId="02CF65E2" w:rsidR="00B320A9" w:rsidRPr="00F31232" w:rsidRDefault="00EA7796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0A9" w:rsidRPr="00F31232" w14:paraId="636E550D" w14:textId="77777777" w:rsidTr="00E6350E">
        <w:tc>
          <w:tcPr>
            <w:tcW w:w="923" w:type="dxa"/>
            <w:shd w:val="clear" w:color="auto" w:fill="auto"/>
          </w:tcPr>
          <w:p w14:paraId="010B9B0A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14:paraId="35478C99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Количество библиотек участников НЭБ, ед.</w:t>
            </w:r>
          </w:p>
        </w:tc>
        <w:tc>
          <w:tcPr>
            <w:tcW w:w="1280" w:type="dxa"/>
            <w:shd w:val="clear" w:color="auto" w:fill="auto"/>
          </w:tcPr>
          <w:p w14:paraId="14E9ABBE" w14:textId="69843DB4" w:rsidR="00B320A9" w:rsidRPr="00F31232" w:rsidRDefault="00EA7796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0A9" w:rsidRPr="00F31232" w14:paraId="73B880CC" w14:textId="77777777" w:rsidTr="00E6350E">
        <w:tc>
          <w:tcPr>
            <w:tcW w:w="923" w:type="dxa"/>
            <w:shd w:val="clear" w:color="auto" w:fill="auto"/>
          </w:tcPr>
          <w:p w14:paraId="1AC1BEAF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14:paraId="15BD1166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Число населенных пунктов, в которых имеются электронные читальные залы НЭБ на территории муниципального образования (в библиотеках), ед.</w:t>
            </w:r>
          </w:p>
        </w:tc>
        <w:tc>
          <w:tcPr>
            <w:tcW w:w="1280" w:type="dxa"/>
            <w:shd w:val="clear" w:color="auto" w:fill="auto"/>
          </w:tcPr>
          <w:p w14:paraId="11513705" w14:textId="114021D9" w:rsidR="00B320A9" w:rsidRPr="00F31232" w:rsidRDefault="00EA7796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0A9" w:rsidRPr="00F31232" w14:paraId="189CBCF7" w14:textId="77777777" w:rsidTr="00E6350E">
        <w:tc>
          <w:tcPr>
            <w:tcW w:w="923" w:type="dxa"/>
            <w:shd w:val="clear" w:color="auto" w:fill="auto"/>
          </w:tcPr>
          <w:p w14:paraId="083204FA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97" w:type="dxa"/>
            <w:shd w:val="clear" w:color="auto" w:fill="auto"/>
          </w:tcPr>
          <w:p w14:paraId="01F5AFD5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Количество электронных читальных залов НЭБ на территории муниципального образования (в библиотеках), ед.</w:t>
            </w:r>
          </w:p>
        </w:tc>
        <w:tc>
          <w:tcPr>
            <w:tcW w:w="1280" w:type="dxa"/>
            <w:shd w:val="clear" w:color="auto" w:fill="auto"/>
          </w:tcPr>
          <w:p w14:paraId="49673D05" w14:textId="645F4B2F" w:rsidR="00B320A9" w:rsidRPr="00F31232" w:rsidRDefault="00EA7796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0A9" w:rsidRPr="00F31232" w14:paraId="30651010" w14:textId="77777777" w:rsidTr="00E6350E">
        <w:tc>
          <w:tcPr>
            <w:tcW w:w="923" w:type="dxa"/>
            <w:shd w:val="clear" w:color="auto" w:fill="auto"/>
          </w:tcPr>
          <w:p w14:paraId="500A1989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14:paraId="2E827363" w14:textId="739F7955" w:rsidR="00B320A9" w:rsidRPr="00F31232" w:rsidRDefault="00E6350E" w:rsidP="00E635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320A9" w:rsidRPr="00F31232">
              <w:rPr>
                <w:rFonts w:ascii="Times New Roman" w:hAnsi="Times New Roman" w:cs="Times New Roman"/>
                <w:sz w:val="28"/>
                <w:szCs w:val="28"/>
              </w:rPr>
              <w:t>компьютеров, предназначенных для обслуживания с использованием НЭБ, ед.</w:t>
            </w:r>
          </w:p>
        </w:tc>
        <w:tc>
          <w:tcPr>
            <w:tcW w:w="1280" w:type="dxa"/>
            <w:shd w:val="clear" w:color="auto" w:fill="auto"/>
          </w:tcPr>
          <w:p w14:paraId="5D9175E7" w14:textId="083282FB" w:rsidR="00B320A9" w:rsidRPr="00F31232" w:rsidRDefault="00EA7796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0A9" w:rsidRPr="00F31232" w14:paraId="797F16D6" w14:textId="77777777" w:rsidTr="00E6350E">
        <w:tc>
          <w:tcPr>
            <w:tcW w:w="923" w:type="dxa"/>
            <w:shd w:val="clear" w:color="auto" w:fill="auto"/>
          </w:tcPr>
          <w:p w14:paraId="3025F3EE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14:paraId="3B0BBB31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со стороны граждан (пользователей) к ресурсам НЭБ (единиц), ед.</w:t>
            </w:r>
          </w:p>
        </w:tc>
        <w:tc>
          <w:tcPr>
            <w:tcW w:w="1280" w:type="dxa"/>
            <w:shd w:val="clear" w:color="auto" w:fill="auto"/>
          </w:tcPr>
          <w:p w14:paraId="4C191673" w14:textId="13FCA3D3" w:rsidR="00B320A9" w:rsidRPr="00F31232" w:rsidRDefault="00EA7796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320A9" w:rsidRPr="00F31232" w14:paraId="10027B73" w14:textId="77777777" w:rsidTr="00E6350E">
        <w:tc>
          <w:tcPr>
            <w:tcW w:w="923" w:type="dxa"/>
            <w:shd w:val="clear" w:color="auto" w:fill="auto"/>
          </w:tcPr>
          <w:p w14:paraId="1B9C0083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14:paraId="4ACC634D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 из ресурсов НЭБ (единиц), ед.</w:t>
            </w:r>
          </w:p>
        </w:tc>
        <w:tc>
          <w:tcPr>
            <w:tcW w:w="1280" w:type="dxa"/>
            <w:shd w:val="clear" w:color="auto" w:fill="auto"/>
          </w:tcPr>
          <w:p w14:paraId="1E0A6647" w14:textId="63942B6E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7796" w:rsidRPr="00F312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40372D57" w14:textId="1105812D" w:rsidR="00374F8D" w:rsidRPr="00F31232" w:rsidRDefault="00B320A9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5.4. Представительство библиотек муниципально</w:t>
      </w:r>
      <w:r w:rsidR="00E6350E" w:rsidRPr="00F31232">
        <w:rPr>
          <w:rFonts w:ascii="Times New Roman" w:eastAsia="Times New Roman" w:hAnsi="Times New Roman" w:cs="Times New Roman"/>
          <w:b/>
          <w:sz w:val="28"/>
          <w:szCs w:val="28"/>
        </w:rPr>
        <w:t>го образования в сети Интернет:</w:t>
      </w:r>
    </w:p>
    <w:p w14:paraId="4F271767" w14:textId="424D3E59" w:rsidR="006133F2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33F2" w:rsidRPr="00F31232">
        <w:rPr>
          <w:rFonts w:ascii="Times New Roman" w:eastAsia="Times New Roman" w:hAnsi="Times New Roman" w:cs="Times New Roman"/>
          <w:sz w:val="28"/>
          <w:szCs w:val="28"/>
        </w:rPr>
        <w:t>МКУ «Библиотечная система Новомихайловского городского поселения Туапсинского района»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3F2" w:rsidRPr="00F31232">
        <w:rPr>
          <w:rFonts w:ascii="Times New Roman" w:eastAsia="Times New Roman" w:hAnsi="Times New Roman" w:cs="Times New Roman"/>
          <w:sz w:val="28"/>
          <w:szCs w:val="28"/>
        </w:rPr>
        <w:t>имеет 1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еб-сайт</w:t>
      </w:r>
      <w:r w:rsidR="00374F8D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20C441" w14:textId="49363DED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число библиотек, имеющих веб-страницы, аккаунты в социальных сетях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133F2" w:rsidRPr="00F3123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215BE32" w14:textId="77777777" w:rsidR="00B320A9" w:rsidRPr="00F31232" w:rsidRDefault="00B320A9" w:rsidP="00776001">
      <w:pPr>
        <w:shd w:val="clear" w:color="auto" w:fill="FFFFFF"/>
        <w:tabs>
          <w:tab w:val="left" w:pos="640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>Работ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>библиотеч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>сайтов</w:t>
      </w:r>
      <w:proofErr w:type="spellEnd"/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9"/>
        <w:gridCol w:w="1711"/>
        <w:gridCol w:w="2358"/>
        <w:gridCol w:w="2494"/>
      </w:tblGrid>
      <w:tr w:rsidR="00B320A9" w:rsidRPr="00F31232" w14:paraId="1A8E60D1" w14:textId="77777777" w:rsidTr="00374F8D">
        <w:tc>
          <w:tcPr>
            <w:tcW w:w="1500" w:type="dxa"/>
            <w:vAlign w:val="center"/>
          </w:tcPr>
          <w:p w14:paraId="172E29B5" w14:textId="77777777" w:rsidR="00B320A9" w:rsidRPr="00F31232" w:rsidRDefault="00B320A9" w:rsidP="00776001">
            <w:pPr>
              <w:shd w:val="clear" w:color="auto" w:fill="FFFFFF"/>
              <w:tabs>
                <w:tab w:val="left" w:pos="6400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900" w:type="dxa"/>
            <w:vAlign w:val="center"/>
          </w:tcPr>
          <w:p w14:paraId="6102B84E" w14:textId="77777777" w:rsidR="00B320A9" w:rsidRPr="00F31232" w:rsidRDefault="00B320A9" w:rsidP="00776001">
            <w:pPr>
              <w:shd w:val="clear" w:color="auto" w:fill="FFFFFF"/>
              <w:tabs>
                <w:tab w:val="left" w:pos="6400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</w:t>
            </w:r>
          </w:p>
          <w:p w14:paraId="406577FB" w14:textId="77777777" w:rsidR="00B320A9" w:rsidRPr="00F31232" w:rsidRDefault="00B320A9" w:rsidP="00776001">
            <w:pPr>
              <w:shd w:val="clear" w:color="auto" w:fill="FFFFFF"/>
              <w:tabs>
                <w:tab w:val="left" w:pos="6400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ов  библиотек</w:t>
            </w:r>
            <w:proofErr w:type="gramEnd"/>
          </w:p>
        </w:tc>
        <w:tc>
          <w:tcPr>
            <w:tcW w:w="2671" w:type="dxa"/>
            <w:vAlign w:val="center"/>
          </w:tcPr>
          <w:p w14:paraId="0FB8A464" w14:textId="77777777" w:rsidR="00B320A9" w:rsidRPr="00F31232" w:rsidRDefault="00B320A9" w:rsidP="00776001">
            <w:pPr>
              <w:shd w:val="clear" w:color="auto" w:fill="FFFFFF"/>
              <w:tabs>
                <w:tab w:val="left" w:pos="6400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публикованной информации на сайтах библиотек</w:t>
            </w:r>
          </w:p>
        </w:tc>
        <w:tc>
          <w:tcPr>
            <w:tcW w:w="3001" w:type="dxa"/>
            <w:vAlign w:val="center"/>
          </w:tcPr>
          <w:p w14:paraId="39873964" w14:textId="77777777" w:rsidR="00B320A9" w:rsidRPr="00F31232" w:rsidRDefault="00B320A9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опубликованных на сайтах администрации</w:t>
            </w:r>
          </w:p>
          <w:p w14:paraId="13B1797D" w14:textId="77777777" w:rsidR="00B320A9" w:rsidRPr="00F31232" w:rsidRDefault="00B320A9" w:rsidP="00776001">
            <w:pPr>
              <w:shd w:val="clear" w:color="auto" w:fill="FFFFFF"/>
              <w:tabs>
                <w:tab w:val="left" w:pos="6400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0A9" w:rsidRPr="00F31232" w14:paraId="73726AFD" w14:textId="77777777" w:rsidTr="00374F8D">
        <w:tc>
          <w:tcPr>
            <w:tcW w:w="1500" w:type="dxa"/>
            <w:vAlign w:val="center"/>
          </w:tcPr>
          <w:p w14:paraId="6324F270" w14:textId="77777777" w:rsidR="00B320A9" w:rsidRPr="00F31232" w:rsidRDefault="00B320A9" w:rsidP="00776001">
            <w:pPr>
              <w:shd w:val="clear" w:color="auto" w:fill="FFFFFF"/>
              <w:tabs>
                <w:tab w:val="left" w:pos="6400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михайловское городское поселение</w:t>
            </w:r>
          </w:p>
        </w:tc>
        <w:tc>
          <w:tcPr>
            <w:tcW w:w="1900" w:type="dxa"/>
            <w:vAlign w:val="center"/>
          </w:tcPr>
          <w:p w14:paraId="1B759B97" w14:textId="77777777" w:rsidR="00B320A9" w:rsidRPr="00F31232" w:rsidRDefault="00B320A9" w:rsidP="00776001">
            <w:pPr>
              <w:shd w:val="clear" w:color="auto" w:fill="FFFFFF"/>
              <w:tabs>
                <w:tab w:val="left" w:pos="6400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2671" w:type="dxa"/>
            <w:vAlign w:val="center"/>
          </w:tcPr>
          <w:p w14:paraId="09DEAEB9" w14:textId="77777777" w:rsidR="00B320A9" w:rsidRPr="00F31232" w:rsidRDefault="00B320A9" w:rsidP="00776001">
            <w:pPr>
              <w:shd w:val="clear" w:color="auto" w:fill="FFFFFF"/>
              <w:tabs>
                <w:tab w:val="left" w:pos="6400"/>
              </w:tabs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001" w:type="dxa"/>
            <w:vAlign w:val="center"/>
          </w:tcPr>
          <w:p w14:paraId="3EE1B1E5" w14:textId="77777777" w:rsidR="00B320A9" w:rsidRPr="00F31232" w:rsidRDefault="00B320A9" w:rsidP="00776001">
            <w:pPr>
              <w:shd w:val="clear" w:color="auto" w:fill="FFFFFF"/>
              <w:tabs>
                <w:tab w:val="left" w:pos="6400"/>
              </w:tabs>
              <w:spacing w:after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5E9507A" w14:textId="7DFCE324" w:rsidR="00B320A9" w:rsidRPr="00F31232" w:rsidRDefault="00E6350E" w:rsidP="00E6350E">
      <w:pPr>
        <w:shd w:val="clear" w:color="auto" w:fill="FFFFFF"/>
        <w:tabs>
          <w:tab w:val="left" w:pos="6400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bookmarkStart w:id="27" w:name="_Hlk92622687"/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Ад</w:t>
      </w:r>
      <w:r w:rsidR="00B320A9" w:rsidRPr="00F31232">
        <w:rPr>
          <w:rFonts w:ascii="Times New Roman" w:eastAsia="Times New Roman" w:hAnsi="Times New Roman" w:cs="Times New Roman"/>
          <w:b/>
          <w:sz w:val="28"/>
          <w:szCs w:val="28"/>
        </w:rPr>
        <w:t>рес сайта</w:t>
      </w:r>
      <w:r w:rsidR="00B320A9"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504" w:history="1">
        <w:r w:rsidR="00B320A9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B320A9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B320A9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gbs</w:t>
        </w:r>
        <w:proofErr w:type="spellEnd"/>
        <w:r w:rsidR="00B320A9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B320A9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kulturatuapse</w:t>
        </w:r>
        <w:proofErr w:type="spellEnd"/>
        <w:r w:rsidR="00B320A9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B320A9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B320A9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B320A9" w:rsidRPr="00F3123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bookmarkEnd w:id="27"/>
    </w:p>
    <w:p w14:paraId="32C12306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Веб-страницы, аккаунты в социальных сетях и </w:t>
      </w:r>
      <w:proofErr w:type="gramStart"/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т.п.</w:t>
      </w:r>
      <w:proofErr w:type="gramEnd"/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6697AB1" w14:textId="28764EBE" w:rsidR="00B320A9" w:rsidRPr="00F31232" w:rsidRDefault="00B320A9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32">
        <w:rPr>
          <w:rFonts w:ascii="Times New Roman" w:hAnsi="Times New Roman" w:cs="Times New Roman"/>
          <w:b/>
          <w:sz w:val="28"/>
          <w:szCs w:val="28"/>
        </w:rPr>
        <w:t xml:space="preserve">Новомихайловская детская </w:t>
      </w:r>
      <w:proofErr w:type="gramStart"/>
      <w:r w:rsidRPr="00F31232">
        <w:rPr>
          <w:rFonts w:ascii="Times New Roman" w:hAnsi="Times New Roman" w:cs="Times New Roman"/>
          <w:b/>
          <w:sz w:val="28"/>
          <w:szCs w:val="28"/>
        </w:rPr>
        <w:t xml:space="preserve">библиотека </w:t>
      </w:r>
      <w:r w:rsidR="006133F2" w:rsidRPr="00F3123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F31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94A628" w14:textId="77777777" w:rsidR="00B320A9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5" w:history="1">
        <w:r w:rsidR="00B320A9" w:rsidRPr="00F312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ok.ru/profile/572966079834</w:t>
        </w:r>
      </w:hyperlink>
    </w:p>
    <w:p w14:paraId="6CB6F571" w14:textId="77777777" w:rsidR="00B320A9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6" w:history="1">
        <w:r w:rsidR="00B320A9" w:rsidRPr="00F312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id308684183</w:t>
        </w:r>
      </w:hyperlink>
    </w:p>
    <w:p w14:paraId="41F2D0A2" w14:textId="77777777" w:rsidR="00B320A9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7" w:history="1">
        <w:r w:rsidR="00B320A9" w:rsidRPr="00F312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instagram.com/nov_biblioteka_deti/</w:t>
        </w:r>
      </w:hyperlink>
    </w:p>
    <w:p w14:paraId="1B3AB5F0" w14:textId="36487396" w:rsidR="00B320A9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hyperlink r:id="rId508" w:history="1">
        <w:r w:rsidR="00B320A9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youtube.com/channel/UCkAHo8eRuavaNC2ssmFLU9w/feed</w:t>
        </w:r>
      </w:hyperlink>
    </w:p>
    <w:p w14:paraId="1487163D" w14:textId="7C297BC8" w:rsidR="006133F2" w:rsidRPr="00F31232" w:rsidRDefault="006133F2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2.Новомихайловская центральная библиотека</w:t>
      </w:r>
      <w:r w:rsidR="00DF4270" w:rsidRPr="00F3123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:</w:t>
      </w:r>
    </w:p>
    <w:p w14:paraId="04666DAB" w14:textId="11B96A15" w:rsidR="00945988" w:rsidRPr="00F31232" w:rsidRDefault="00945988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михайловская центральная библиотека:</w:t>
      </w:r>
    </w:p>
    <w:p w14:paraId="20E795D7" w14:textId="77777777" w:rsidR="00905A5A" w:rsidRPr="00F31232" w:rsidRDefault="00905A5A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дноклассники -</w:t>
      </w:r>
      <w:r w:rsidRPr="00F31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hyperlink r:id="rId509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</w:p>
    <w:p w14:paraId="6F6C1D5D" w14:textId="77777777" w:rsidR="00905A5A" w:rsidRPr="00F31232" w:rsidRDefault="00905A5A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F31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hyperlink r:id="rId510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5E7EAB27" w14:textId="57AF28C3" w:rsidR="00DF4270" w:rsidRPr="00F31232" w:rsidRDefault="00905A5A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Инстаграмм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31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hyperlink r:id="rId511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novomikhailovskbook/</w:t>
        </w:r>
      </w:hyperlink>
    </w:p>
    <w:p w14:paraId="0674D7AC" w14:textId="1FB51E90" w:rsidR="00DF4270" w:rsidRPr="00F31232" w:rsidRDefault="00DF4270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Ольгинская сельская библиотека:</w:t>
      </w:r>
    </w:p>
    <w:p w14:paraId="28C62AC0" w14:textId="0443FFFA" w:rsidR="001E5041" w:rsidRPr="00F31232" w:rsidRDefault="001E5041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дноклассники -</w:t>
      </w:r>
      <w:r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hyperlink r:id="rId51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5562D766" w14:textId="77777777" w:rsidR="001E5041" w:rsidRPr="00F31232" w:rsidRDefault="001E5041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513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club193417605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4BEE411D" w14:textId="77777777" w:rsidR="001E5041" w:rsidRPr="00F31232" w:rsidRDefault="001E5041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Инстаграмм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hyperlink r:id="rId514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biblioteka_olginka/</w:t>
        </w:r>
      </w:hyperlink>
    </w:p>
    <w:p w14:paraId="5ADAC889" w14:textId="3A746803" w:rsidR="00944573" w:rsidRPr="00F31232" w:rsidRDefault="001E5041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Материалы библиотек публикуются так же на официальном сайте МКУ "Библиотечная система Новомихайловского городского поселения Туапсинского района"</w:t>
      </w:r>
      <w:r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hyperlink r:id="rId515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ngbs.kulturatuapse.ru/</w:t>
        </w:r>
      </w:hyperlink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899"/>
        <w:gridCol w:w="1150"/>
        <w:gridCol w:w="1104"/>
        <w:gridCol w:w="1088"/>
        <w:gridCol w:w="586"/>
        <w:gridCol w:w="2551"/>
      </w:tblGrid>
      <w:tr w:rsidR="00B320A9" w:rsidRPr="00F31232" w14:paraId="7BABE931" w14:textId="77777777" w:rsidTr="00945988">
        <w:trPr>
          <w:tblCellSpacing w:w="0" w:type="dxa"/>
        </w:trPr>
        <w:tc>
          <w:tcPr>
            <w:tcW w:w="94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27EEC" w14:textId="77777777" w:rsidR="00B320A9" w:rsidRPr="00F31232" w:rsidRDefault="00B320A9" w:rsidP="00776001">
            <w:pPr>
              <w:spacing w:after="0" w:line="36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Число библиотек, представленных в соцсетях</w:t>
            </w:r>
          </w:p>
        </w:tc>
      </w:tr>
      <w:tr w:rsidR="00B320A9" w:rsidRPr="00F31232" w14:paraId="1A30595A" w14:textId="77777777" w:rsidTr="00945988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DE541" w14:textId="77777777" w:rsidR="00B320A9" w:rsidRPr="00F31232" w:rsidRDefault="00B320A9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0AA2E" w14:textId="77777777" w:rsidR="00B320A9" w:rsidRPr="00F31232" w:rsidRDefault="00B320A9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D9010" w14:textId="77777777" w:rsidR="00B320A9" w:rsidRPr="00F31232" w:rsidRDefault="00B320A9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C781F" w14:textId="77777777" w:rsidR="00B320A9" w:rsidRPr="00F31232" w:rsidRDefault="00B320A9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Fasebook</w:t>
            </w:r>
            <w:proofErr w:type="spellEnd"/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933F3" w14:textId="77777777" w:rsidR="00B320A9" w:rsidRPr="00F31232" w:rsidRDefault="002365D9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6" w:history="1">
              <w:r w:rsidR="00B320A9" w:rsidRPr="00F3123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AD755" w14:textId="77777777" w:rsidR="00B320A9" w:rsidRPr="00F31232" w:rsidRDefault="00B320A9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Блог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39AA4" w14:textId="77777777" w:rsidR="00B320A9" w:rsidRPr="00F31232" w:rsidRDefault="00B320A9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Действующие адреса электрон. почты</w:t>
            </w:r>
          </w:p>
        </w:tc>
      </w:tr>
      <w:tr w:rsidR="00B320A9" w:rsidRPr="00F31232" w14:paraId="1D180453" w14:textId="77777777" w:rsidTr="00945988">
        <w:trPr>
          <w:tblCellSpacing w:w="0" w:type="dxa"/>
        </w:trPr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08805" w14:textId="4A991D17" w:rsidR="00B320A9" w:rsidRPr="00F31232" w:rsidRDefault="00DF4270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EF5BD" w14:textId="1C727F1F" w:rsidR="00B320A9" w:rsidRPr="00F31232" w:rsidRDefault="00DF4270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65044" w14:textId="23C1413A" w:rsidR="00B320A9" w:rsidRPr="00F31232" w:rsidRDefault="00DF4270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21D3E" w14:textId="77777777" w:rsidR="00B320A9" w:rsidRPr="00F31232" w:rsidRDefault="00B320A9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89383" w14:textId="77777777" w:rsidR="00B320A9" w:rsidRPr="00F31232" w:rsidRDefault="00B320A9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FE713" w14:textId="77777777" w:rsidR="00B320A9" w:rsidRPr="00F31232" w:rsidRDefault="00B320A9" w:rsidP="0077600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AA8D3" w14:textId="5B95CFA4" w:rsidR="00DF4270" w:rsidRPr="00F31232" w:rsidRDefault="002365D9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17" w:history="1">
              <w:r w:rsidR="00DF4270" w:rsidRPr="00F3123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</w:rPr>
                <w:t>ol_bod2003@mail.ru</w:t>
              </w:r>
            </w:hyperlink>
          </w:p>
          <w:p w14:paraId="29683077" w14:textId="570FE791" w:rsidR="00B320A9" w:rsidRPr="00C62EF6" w:rsidRDefault="00DF4270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(МКУ «БС НГП ТР»)</w:t>
            </w:r>
            <w:r w:rsidRPr="00F31232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br/>
            </w:r>
            <w:hyperlink r:id="rId518" w:history="1">
              <w:r w:rsidRPr="00F312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kimova-</w:t>
              </w:r>
              <w:r w:rsidRPr="00F3123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rsoa@mail.ru(детская</w:t>
              </w:r>
            </w:hyperlink>
            <w:r w:rsidRPr="00F31232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 xml:space="preserve"> библиотека)</w:t>
            </w:r>
          </w:p>
        </w:tc>
      </w:tr>
    </w:tbl>
    <w:p w14:paraId="504A787E" w14:textId="77777777" w:rsidR="001E5041" w:rsidRPr="00F31232" w:rsidRDefault="00B320A9" w:rsidP="007760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232">
        <w:rPr>
          <w:rFonts w:ascii="Times New Roman" w:hAnsi="Times New Roman" w:cs="Times New Roman"/>
          <w:b/>
          <w:sz w:val="28"/>
          <w:szCs w:val="28"/>
        </w:rPr>
        <w:lastRenderedPageBreak/>
        <w:t>Всего количество подписчиков</w:t>
      </w:r>
      <w:r w:rsidR="001E5041" w:rsidRPr="00F31232">
        <w:rPr>
          <w:rFonts w:ascii="Times New Roman" w:hAnsi="Times New Roman" w:cs="Times New Roman"/>
          <w:b/>
          <w:sz w:val="28"/>
          <w:szCs w:val="28"/>
        </w:rPr>
        <w:t>:</w:t>
      </w:r>
    </w:p>
    <w:p w14:paraId="3CF1910A" w14:textId="3413B34C" w:rsidR="00B320A9" w:rsidRPr="00F31232" w:rsidRDefault="00B320A9" w:rsidP="00776001">
      <w:pPr>
        <w:pStyle w:val="a6"/>
        <w:numPr>
          <w:ilvl w:val="0"/>
          <w:numId w:val="10"/>
        </w:numPr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Новомихайловской детской библиотеки в социальных сетях – 1738, из них в «Одноклассниках» - 990 подписчиков, «ВКонтакте» - 175 подписчиков,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 xml:space="preserve"> – 573 подписчика.</w:t>
      </w:r>
    </w:p>
    <w:p w14:paraId="7BD75F01" w14:textId="77777777" w:rsidR="00B25DDB" w:rsidRPr="00F31232" w:rsidRDefault="00B25DDB" w:rsidP="00776001">
      <w:pPr>
        <w:pStyle w:val="a6"/>
        <w:numPr>
          <w:ilvl w:val="0"/>
          <w:numId w:val="10"/>
        </w:numPr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Новомихайловской центральной библиотеки в социальных сетях – 3118 подписчика, из них в «Одноклассниках» - 939 подписчиков, «ВКонтакте» -1498 подписчиков,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 xml:space="preserve"> – 681 подписчика.</w:t>
      </w:r>
      <w:r w:rsidR="001E5041" w:rsidRPr="00F31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4DA3B" w14:textId="4FEE351B" w:rsidR="001E5041" w:rsidRPr="00F31232" w:rsidRDefault="001E5041" w:rsidP="00776001">
      <w:pPr>
        <w:pStyle w:val="a6"/>
        <w:numPr>
          <w:ilvl w:val="0"/>
          <w:numId w:val="10"/>
        </w:numPr>
        <w:spacing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Ольгинской сельской библиотеки</w:t>
      </w:r>
      <w:r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оциальных сетях – 1755 подписчика, из них в «Одноклассниках» - 1500 подписчика, «ВКонтакте» - 130 подписчиков,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– 125 подписчиков.</w:t>
      </w:r>
    </w:p>
    <w:p w14:paraId="4EA26E13" w14:textId="260D02BC" w:rsidR="00574088" w:rsidRPr="00F31232" w:rsidRDefault="00574088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сего сделано публикаций в социальных сетях Ольгинской сельской библиотеки – 541, </w:t>
      </w:r>
    </w:p>
    <w:p w14:paraId="4865B122" w14:textId="77777777" w:rsidR="00574088" w:rsidRPr="00F31232" w:rsidRDefault="00574088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из них в «Одноклассниках» - 276, </w:t>
      </w:r>
    </w:p>
    <w:p w14:paraId="00494437" w14:textId="77777777" w:rsidR="00574088" w:rsidRPr="00F31232" w:rsidRDefault="00574088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ВКонтакте» - 250, </w:t>
      </w:r>
    </w:p>
    <w:p w14:paraId="15CAA3D0" w14:textId="77777777" w:rsidR="00574088" w:rsidRPr="00F31232" w:rsidRDefault="00574088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– 15.</w:t>
      </w:r>
    </w:p>
    <w:p w14:paraId="19FB0E06" w14:textId="77777777" w:rsidR="00574088" w:rsidRPr="00F31232" w:rsidRDefault="00574088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5CB82" w14:textId="51B5C5BC" w:rsidR="00574088" w:rsidRPr="00F31232" w:rsidRDefault="00574088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сего просмотров в социальных сетях Ольгинской сельской библиотеки – 154008, </w:t>
      </w:r>
    </w:p>
    <w:p w14:paraId="296D29A1" w14:textId="77777777" w:rsidR="00574088" w:rsidRPr="00F31232" w:rsidRDefault="00574088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из них в «Одноклассниках» - 152508, </w:t>
      </w:r>
    </w:p>
    <w:p w14:paraId="5BE2C4A7" w14:textId="77777777" w:rsidR="00574088" w:rsidRPr="00F31232" w:rsidRDefault="00574088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ВКонтакте» - 1200, </w:t>
      </w:r>
    </w:p>
    <w:p w14:paraId="2EF77FE7" w14:textId="536984CF" w:rsidR="00F619E5" w:rsidRPr="00F31232" w:rsidRDefault="00F619E5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– 300.</w:t>
      </w:r>
    </w:p>
    <w:p w14:paraId="37E0D87A" w14:textId="77777777" w:rsidR="00C62EF6" w:rsidRDefault="00B25DDB" w:rsidP="00C62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МКУ «Библиотечная система Новомихайловского городского поселения Туапсинского района» </w:t>
      </w:r>
      <w:r w:rsidR="00B320A9" w:rsidRPr="00F31232">
        <w:rPr>
          <w:rFonts w:ascii="Times New Roman" w:hAnsi="Times New Roman" w:cs="Times New Roman"/>
          <w:sz w:val="28"/>
          <w:szCs w:val="28"/>
        </w:rPr>
        <w:t xml:space="preserve">участвуют в проекте портала </w:t>
      </w:r>
      <w:proofErr w:type="spellStart"/>
      <w:r w:rsidR="00B320A9" w:rsidRPr="00F31232">
        <w:rPr>
          <w:rFonts w:ascii="Times New Roman" w:hAnsi="Times New Roman" w:cs="Times New Roman"/>
          <w:sz w:val="28"/>
          <w:szCs w:val="28"/>
        </w:rPr>
        <w:t>PROКультура</w:t>
      </w:r>
      <w:proofErr w:type="spellEnd"/>
      <w:r w:rsidR="00B320A9" w:rsidRPr="00F31232">
        <w:rPr>
          <w:rFonts w:ascii="Times New Roman" w:hAnsi="Times New Roman" w:cs="Times New Roman"/>
          <w:sz w:val="28"/>
          <w:szCs w:val="28"/>
        </w:rPr>
        <w:t xml:space="preserve">/ЕИПСК (Единое информационное </w:t>
      </w:r>
      <w:r w:rsidR="00E6350E" w:rsidRPr="00F31232">
        <w:rPr>
          <w:rFonts w:ascii="Times New Roman" w:hAnsi="Times New Roman" w:cs="Times New Roman"/>
          <w:sz w:val="28"/>
          <w:szCs w:val="28"/>
        </w:rPr>
        <w:t>пространство в сфере культуры).</w:t>
      </w:r>
    </w:p>
    <w:p w14:paraId="727993A9" w14:textId="0D41FF03" w:rsidR="00B320A9" w:rsidRPr="00F31232" w:rsidRDefault="00B320A9" w:rsidP="00C62E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5.5. Предоставление виртуальных услуг и сервисов (кратко описать виды, охарактеризовать динамику за три года).</w:t>
      </w:r>
    </w:p>
    <w:p w14:paraId="4FCBEDB1" w14:textId="306696B7" w:rsidR="0073397C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 2021 г. для удаленных читателей через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нтернет-сайт МКУ «БС НГП» </w:t>
      </w:r>
      <w:hyperlink r:id="rId519" w:history="1">
        <w:r w:rsidR="0073397C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ngbs.kulturatuapse.ru/</w:t>
        </w:r>
      </w:hyperlink>
    </w:p>
    <w:p w14:paraId="3D22A312" w14:textId="2D2A6E08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ыла доступна виртуальная справка, подписка на рассылку списка новых поступлений.</w:t>
      </w:r>
    </w:p>
    <w:p w14:paraId="730C20C6" w14:textId="7C54FA67" w:rsidR="00944573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правок </w:t>
      </w:r>
      <w:r w:rsidR="0093135D" w:rsidRPr="00F31232">
        <w:rPr>
          <w:rFonts w:ascii="Times New Roman" w:eastAsia="Times New Roman" w:hAnsi="Times New Roman" w:cs="Times New Roman"/>
          <w:sz w:val="28"/>
          <w:szCs w:val="28"/>
        </w:rPr>
        <w:t xml:space="preserve">детской библиотеки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в удаленном режиме 2021г. составило 52 (наблюдается еже</w:t>
      </w:r>
      <w:r w:rsidR="00F619E5" w:rsidRPr="00F31232">
        <w:rPr>
          <w:rFonts w:ascii="Times New Roman" w:eastAsia="Times New Roman" w:hAnsi="Times New Roman" w:cs="Times New Roman"/>
          <w:sz w:val="28"/>
          <w:szCs w:val="28"/>
        </w:rPr>
        <w:t xml:space="preserve">годное увеличение показателя в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сравнении с 2020 г.- 46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2019 – 45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правок)</w:t>
      </w:r>
    </w:p>
    <w:p w14:paraId="6CA80234" w14:textId="096E99BA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Краткие выводы по разделу.</w:t>
      </w:r>
    </w:p>
    <w:p w14:paraId="046972D0" w14:textId="7D607E9E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="00574088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авно работа</w:t>
      </w:r>
      <w:r w:rsidR="00574088" w:rsidRPr="00F31232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 электронной каталогизацией, уверенно увеличива</w:t>
      </w:r>
      <w:r w:rsidR="00574088" w:rsidRPr="00F31232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бъём своих баз данных. Однако, для пользователей сети «Интернет» каталог не доступен.</w:t>
      </w:r>
    </w:p>
    <w:p w14:paraId="3B4F31B3" w14:textId="4ED29327" w:rsidR="0009564C" w:rsidRPr="00F31232" w:rsidRDefault="00B320A9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условиях работы в режиме повышенной готовности (без проведения массовых мероприятий и работы читальных и электронного залов) одним из плюсов стало</w:t>
      </w:r>
      <w:r w:rsidR="00DB2822" w:rsidRPr="00F31232">
        <w:rPr>
          <w:rFonts w:ascii="Times New Roman" w:eastAsia="Times New Roman" w:hAnsi="Times New Roman" w:cs="Times New Roman"/>
          <w:sz w:val="28"/>
          <w:szCs w:val="28"/>
        </w:rPr>
        <w:t xml:space="preserve"> размещение онлайн-страничек</w:t>
      </w:r>
      <w:r w:rsidR="00935C22" w:rsidRPr="00F312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2822"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в сети Интернет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освоение ими такой формы продвижения библиотек и чтения, как социальные сети. </w:t>
      </w:r>
    </w:p>
    <w:p w14:paraId="0E58286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6. Организация и содержание библиотечного обслуживания пользователей</w:t>
      </w:r>
    </w:p>
    <w:p w14:paraId="6712967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6.1.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. При раскрытии направлений работы необходимо делать акцент на проектах, программах, актуальных услугах и инновационных формах обслуживания.</w:t>
      </w:r>
      <w:r w:rsidRPr="00F3123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</w:p>
    <w:p w14:paraId="4F22282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в связи с запретом проведения массовых мероприятий, работа библиотек была перенаправлена на представительство в социальных сетях, наполняемость конкурентоспособным качественным контентом. Данная деятельность в период пандемии стала куда более востребованной, чем прогнозируемые ожидания. Большой популярностью у читателей библиотек пользовались такие формы массовой работы как познавательные часы, литературные гостиные, видеопрезентации, виртуальные книжные выставки.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имо представительства библиотек в социальных сетях, проводились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. Для этого библиотеки готовил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в виде видео-фильма, или в виде фото-презентации, подготовленные таким образом материалы передавая преподавателям школы, преподавателям дошкольных учреждений, преподавателям учреждений дополнительного образования ил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ульторганизатору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здравницы, офицерскому ставу войсковой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части,  руководителю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КОИ «Черноморье», которые проводили мероприятие.</w:t>
      </w:r>
    </w:p>
    <w:p w14:paraId="6C6BDF85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сновными направлениями библиотечного обслуживания населения стали: </w:t>
      </w:r>
    </w:p>
    <w:p w14:paraId="016AF2B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– продвижение книги и чтения в реальной и виртуальной среде; </w:t>
      </w:r>
    </w:p>
    <w:p w14:paraId="7EEE4AFE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– воспитание патриотизма и формирование гражданской активности;</w:t>
      </w:r>
    </w:p>
    <w:p w14:paraId="16BFDD6D" w14:textId="77777777" w:rsidR="0009564C" w:rsidRPr="00F31232" w:rsidRDefault="0009564C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– правовое информирование населения; </w:t>
      </w:r>
    </w:p>
    <w:p w14:paraId="599E53D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– популяризация краеведческих знаний, сохранение культурного наследия края; </w:t>
      </w:r>
    </w:p>
    <w:p w14:paraId="2A04717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здорового образа жизни; </w:t>
      </w:r>
    </w:p>
    <w:p w14:paraId="0781F22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– продвижение научных знаний; </w:t>
      </w:r>
    </w:p>
    <w:p w14:paraId="1F3432D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– экологическое просвещение и воспитание; </w:t>
      </w:r>
    </w:p>
    <w:p w14:paraId="308F261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– информационно-библиотечное обслуживание детей и деятельность библиотек в поддержку семьи; </w:t>
      </w:r>
    </w:p>
    <w:p w14:paraId="7EB42A5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– работа с людьми с ограниченными возможностями здоровья; </w:t>
      </w:r>
    </w:p>
    <w:p w14:paraId="7B889614" w14:textId="47DD979D" w:rsidR="000E47A1" w:rsidRPr="00C62EF6" w:rsidRDefault="0009564C" w:rsidP="00C62E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– взаимодействие с другими учреждениями (библиотеками, учебными заведениями, учреждениями культуры, музеями), творческими союзами, общественными организациями по осуществлению культурно-образовательных и социально-экономических программ проектов.</w:t>
      </w:r>
    </w:p>
    <w:p w14:paraId="7E2FD563" w14:textId="41EF689A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6.2. Программно-проектная деятельность библиотек, в том числе на основе взаимодействия с негосударственными организациями.</w:t>
      </w:r>
    </w:p>
    <w:p w14:paraId="0C1A4542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течение 2021 года библиотеки МКУ «Библиотечная система Новомихайловского городского поселения Туапсинского района» работали над реализацией таких проектов и программ, как:</w:t>
      </w:r>
    </w:p>
    <w:p w14:paraId="66DFA60D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- Новомихайловская центральная библиотека – проект «Я-доброволец!»;</w:t>
      </w:r>
    </w:p>
    <w:p w14:paraId="2CF23FF4" w14:textId="77777777" w:rsidR="0009564C" w:rsidRPr="00F31232" w:rsidRDefault="0009564C" w:rsidP="0077600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овомихайловская детская библиотека – «Цикл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рассказов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Полевой музей» - Великая Отечественная война в нашем крае, районе, поселке в документах, фотографиях, письмах и воспоминаниях. В 2021 году, на основе собранных краеведческих материалов, детская библиотека подготовила третью часть цикла -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рассказ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"Боевая слава Псебе". Он посвящен жителям аула, участвовавшим в Великой Отечественной войне. Сроки реализации: в течение года, без дополнительного финансирования;</w:t>
      </w:r>
    </w:p>
    <w:p w14:paraId="648C3773" w14:textId="77777777" w:rsidR="0009564C" w:rsidRPr="00F31232" w:rsidRDefault="0009564C" w:rsidP="0077600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Ольгинская сельская библиотека – Проект «История. Туапсинский наш район. Легенды Ольгинки»; проект «Летний онлайн-досуг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иблиоклуб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ыходного дня «ИСТОКИ» (в рамках краевых конкурсов) Сроки реализации проектов: в течение года, без дополнительного финансирования;</w:t>
      </w:r>
    </w:p>
    <w:p w14:paraId="72381F60" w14:textId="77777777" w:rsidR="0009564C" w:rsidRPr="00F31232" w:rsidRDefault="0009564C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Библиотеки приняли участие в разнообразных творческих мероприятиях. </w:t>
      </w:r>
    </w:p>
    <w:p w14:paraId="6E189597" w14:textId="77777777" w:rsidR="0009564C" w:rsidRPr="00F31232" w:rsidRDefault="0009564C" w:rsidP="00776001">
      <w:pPr>
        <w:spacing w:before="100" w:beforeAutospacing="1" w:after="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ции, флешмобы, </w:t>
      </w:r>
      <w:proofErr w:type="spell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челленджи</w:t>
      </w:r>
      <w:proofErr w:type="spell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2FBB77" w14:textId="6317310F" w:rsidR="0009564C" w:rsidRPr="00F31232" w:rsidRDefault="0009564C" w:rsidP="00776001">
      <w:pPr>
        <w:spacing w:before="100" w:beforeAutospacing="1" w:after="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IX Международная акция «День лермонтовской поэзии в библиотеке" (организатор - КГУК «Пензенская областная библиотека для детей 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юношества»;Международна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я «Книжка на ладошке-2021» (Организатор - МБУК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. Самара «ЦСДБ»); IV Международная акция «Безграничное чтение» (в рамках 800-летия со дня рождения выдающегося князя Александра Невского (организатор - Централизованная библиотечная система г. Пскова);Международная сетевая акция «И оживает вера в чудеса» к 245-летию со дня рождения Эрнста Теодора Амадея Гофмана, XII Международная Акция «Читаем детям о войне-2021»(организатор- ГБУК «Самарская областная детская библиотека»);XХ Международная конференция ККЮБ им И. Ф. Вараввы "Через библиотеки – к будущему"; Общероссийская акция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ескозырка»;Общероссийска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я «Дарите книги с любовью»; благотворительная Общероссийская акция «Дерево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добра»;Всероссийска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я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иблионочь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» (Министерство культуры Российской Федерации и портал культурного наследия и традиций России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ультура.РФ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);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российская акция памяти «Блокадный хлеб»; Всероссийская акция «Свеча памяти» (организатор и оператор акции Благотворительный фонд «Память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поколений»;Всероссийска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я "Культурная суббота (организатор акции - Министерство культуры Российской Федерации);Всероссийская акция «Ночь искусств — 2021» (Организаторы —   Министерство культуры РФ и портал культурного наследия и традиций России «Культура. РФ»); Всероссийская олимпиада «Символы России. Космические достижения». (Учредители Олимпиады: Министерство культуры РФ и РГДБ);</w:t>
      </w: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егодный всероссийский проект «Культурный марафон»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; Всероссийская акция «ЧИТАЕМ О БЛОКАДЕ» (Организатор Акции — ГБУК НО «Нижегородская государственная областная детская библиотека имени Т. А. Мавриной»); Пятая общероссийская акция  «Дарите книги с любовью» (Организатор -  Ассоциация деятелей культуры, искусства и просвещения по приобщению детей к чтению «Растим читателя»; 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годный всероссийский проект «Культурный марафон» (учредители: Министерство культуры РФ, Министерство просвещения РФ, партнёр ООО «Яндекс»;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Межрегиональная онлайн-акция к Всемирному дню чтения вслух "День Ч! Время читать!» (организатор - Центральная детская библиотека им. Л. Г. ); II сетевая акция "Методический сундучок" (организатор - МБУК Централизованная библиотечная система г. Арзамаса, Портал Вики-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Сибириад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); Всероссийская экологическая акция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Экостиль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ак образ жизни» (организатор - МБУК Ростовской-на-Дону городской ЦБС (при поддержке журнала «Современная библиотека и ООО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ЛитРес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); Фото-флешмоб  «Портреты птиц» (организатор - образовательный сайт «Популярная биология»  при поддержке Союза охраны птиц России  и Союза фотографов дикой природы); сетевая библиотечная акция «Идет волшебница зима»; Межрегиональная сетевая акция «Летопись российской науки» Библиотека №12 имени А.К. Толстого г. Брянска; Всероссийская акция "Народная культура для школьников" - в рамках акции «Фолк-Урок»; Всероссийская акция «Ночь музеев» (организатор-Министерство культуры Российской Федерации и портал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го наследия и традиций России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ультура.РФ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); II сетевая  акция "С именем Пушкина" (организатор- МБУК централизованная библиотечная система г. Арзамаса Нижегородской области (при участии портала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киСибириад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); Всероссийская акция «Окна России»; Всероссийская библиотечная акция "Молодёжная неделя цифровых технологий" (организатор-ФГБУК «Российская государственная библиотека для молодёжи»; Всероссийский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флешмо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Любимая книга волонтера» (организатор-ГБК Калужской области «Калужская областная научная библиотека им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.Г.Белинск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); сетевая литературно-экологическая акция «Цветочный дворик» (организатор - МКУ «Библиотечная система Новомихайловского городского поселения Туапсинского района» Новомихайловская детская библиотека); акция «Флаги России»                                 (организатор-Администрация Краснодарского края Департамент внутренней политики Населённые пункты Краснодарского края); Всероссийская акция «Ночь кино» (организатор- Министерство культуры Российской Федерации, Фонд кино и портал культурного наследия и традиций России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ультура.РФ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); Краевая онлайн-акция «Войной украденное детство»; Краевой заочный смотр-конкурс авторских работ «Прославляю тебя, Кубань!» (организатор -«Краевой учебно-методический центр»); Онлайн-акция "Герои Победы – герои моей семьи". (Краснодарская краевая универсальная научная библиотека        имени А. С. Пушкина); Краевая онлайн-акция "Читаем вместе о войне и о Победе» (организатор - ККДБ им. братьев Игнатовых); Краевая онлайн-акция «Читаем Пушкина» (ККДБ им братьев Игнатовых); Краевой марафон "Школа экологии" (организатор - ККДБ им. братьев Игнатовых); Акция "Марафон здоровья "Старт здоровью детей!" (ККДБ им братьев Игнатовых); Краевой фестиваль-марафон «Равные возможности» (ГБУК «Краснодарская краевая специальная библиотека для слепых им А. П. Чехова» при поддержке министерства культуры Краснодарского края); Краевой онлайн-марафоне «Читай с нами, Кубань!» (организатор - ККУНБ им.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А.С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шкина.</w:t>
      </w:r>
    </w:p>
    <w:p w14:paraId="02379695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 время проведения Всероссийской акции «</w:t>
      </w:r>
      <w:proofErr w:type="spellStart"/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t>Библионочь</w:t>
      </w:r>
      <w:proofErr w:type="spellEnd"/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t xml:space="preserve">» Ольгинская сельская библиотека запустила онлайн-конкурс детского рисунка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«Путь к звёздам». конкурс был приурочен к 60-летию первого полёта в космос Юрия Гагарина, к Году науки и технологий.</w:t>
      </w:r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9987725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сего было проведено Ольгинской сельской библиотекой 205 онлайн-мероприятий, которые набрали 15250 просмотров, 16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ероприя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, которые посетили 566 человек.</w:t>
      </w:r>
    </w:p>
    <w:p w14:paraId="591F95F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были проведены в СОШ № 19, летом – для детей, отдыхающих в детском оздоровительном лагере «Морское братство», 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ля отдыхающих пансионатов находящихся в селе Ольгинка «Орбита», и «Импульс».</w:t>
      </w:r>
    </w:p>
    <w:p w14:paraId="2BC824AE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Новомихайловская детская библиотека в течение 2021 года организовала две сетевые акции: акция «Книжный дар бесценный» и «Цветочный дворик».</w:t>
      </w:r>
    </w:p>
    <w:p w14:paraId="3833F0CB" w14:textId="77777777" w:rsidR="0009564C" w:rsidRPr="00F31232" w:rsidRDefault="0009564C" w:rsidP="007760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ция «Книжный дар бесценный» была посвящена Дню </w:t>
      </w:r>
      <w:proofErr w:type="spell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книгодарения</w:t>
      </w:r>
      <w:proofErr w:type="spell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BA95D75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Библиотеки, библиотекари и книголюбы поделились на своих страницах в социальных сетях (ВКонтакте, Одноклассники, Инстаграм) рассказами о необыкновенных инскриптах (дарственных надписях) в книгах, о замечательных книгах, которые им были подарены. Акцию поддержали книголюбы, присоединились молодые люди и подростки. Участники - из разных уголков России, из Донецкой Народной Республики и Казахстана. Всего 55 участников, 66 публикаций в разных социальных сетях (</w:t>
      </w:r>
      <w:proofErr w:type="spell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хэштег</w:t>
      </w:r>
      <w:proofErr w:type="spell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ции #Книжный_ДАР)</w:t>
      </w:r>
    </w:p>
    <w:p w14:paraId="3E0A6CDB" w14:textId="7BC5A1C8" w:rsidR="0009564C" w:rsidRPr="00F31232" w:rsidRDefault="0009564C" w:rsidP="00E6350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Акцию «Цветочный дворик» поддержали более 100 участников. Из коллективных участников большинство – учреждения культуры.​ Среди индивидуальных участников акции​ есть дошкольники, школьники младших классов, люди почтенного возраста. </w:t>
      </w:r>
      <w:r w:rsidRPr="00F31232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Акция продолжалась с 16 по 30 июля 2021 г. За это время в социальных сетях (ВКонтакте, Одноклассники, Инстаграм) появилось более 150 замечательных литературно-цветочных публикаций. </w:t>
      </w:r>
      <w:r w:rsidRPr="00F31232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Большинство публикаций было посвящено обильно цветущим в это период розам, лилиям и петуниям, но встречались и комнатные, и необычные </w:t>
      </w:r>
      <w:r w:rsidRPr="00F31232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растения.​ Участники поделились подобранными к цветам отрывками из литературных произведений, иногда собственного сочинения (хештег </w:t>
      </w:r>
      <w:hyperlink r:id="rId520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#цветочныйдворик2021</w:t>
        </w:r>
      </w:hyperlink>
      <w:r w:rsidRPr="00F312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0FED65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детской библиотекой были проведены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3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которые посетили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278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3B70A33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Мероприятия были проведены в общеобразовательных школах, дошкольных учреждениях, учреждениях дополнительного образования, в библиотечных пунктах выдачи.</w:t>
      </w:r>
    </w:p>
    <w:p w14:paraId="6B323AE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Работники детской библиотеки в рамках дистанционной работы на страницах в социальных сетях (ВКонтакте, Одноклассники, Инстаграм, видеохостинге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YouTube)  разместили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454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бликации, которые в совокупности набрали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16680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осмотров. Формы публикаций были разнообразны: онлайн-обзоры книжных выставок, литературно-музыкальные видеопрезентации, тематические информационные ролики,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чтени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беседы, викторины, конкурсы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10A025E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овомихайловской центральной библиотекой всего было проведено 325 онлайн-мероприятий, которые набрали 102509 просмотров, 16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которые посетили 1865 человек.</w:t>
      </w:r>
    </w:p>
    <w:p w14:paraId="1D877FC5" w14:textId="1DFD025B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были проведены в СОШ №30, в Войсковой части № 54298, ККОИ «Черноморье»</w:t>
      </w:r>
      <w:r w:rsidR="00C62E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3D698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гражданско-патриотическое воспитание: </w:t>
      </w:r>
      <w:r w:rsidRPr="00F3123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 </w:t>
      </w:r>
    </w:p>
    <w:p w14:paraId="39064C64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Гражданско-патриотическое воспитание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высокого патриотического сознания, идеи служения Отечеству. Библиотеки используют широкий круг отечественной художественной, публицистической литературы, киноматериалы в этом направлении. </w:t>
      </w:r>
    </w:p>
    <w:p w14:paraId="41AD64FB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центральной библиотеке были оформлен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иллюстративные выставки к 800-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.Невск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Побеждал, но не победим». Проводились мероприятия, такие как:</w:t>
      </w:r>
    </w:p>
    <w:p w14:paraId="3407C40E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Интернет </w:t>
      </w:r>
      <w:proofErr w:type="spellStart"/>
      <w:proofErr w:type="gram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пост.Видеоролик</w:t>
      </w:r>
      <w:proofErr w:type="spellEnd"/>
      <w:proofErr w:type="gram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. Акция «Блокадный хлеб».</w:t>
      </w:r>
    </w:p>
    <w:p w14:paraId="28F922E1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2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KTqZH3BljI/</w:t>
        </w:r>
      </w:hyperlink>
    </w:p>
    <w:p w14:paraId="78BBEAC0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2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2585607849344</w:t>
        </w:r>
      </w:hyperlink>
    </w:p>
    <w:p w14:paraId="5C29BFDC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52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z=video398252260_456239333%2Fe88f156f5342661a3f%2Fpl_wall_398252260</w:t>
        </w:r>
      </w:hyperlink>
    </w:p>
    <w:p w14:paraId="48B23B5B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2.Интернет пост День снятия блокады Ленинграда.</w:t>
      </w:r>
    </w:p>
    <w:p w14:paraId="789BE321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2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Kihd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_8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lcOx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</w:p>
    <w:p w14:paraId="0F65575C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2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570%2Fall</w:t>
        </w:r>
      </w:hyperlink>
    </w:p>
    <w:p w14:paraId="3DD52D54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52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3638BF3E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3.Интернет пост День снятия блокады Ленинграда.</w:t>
      </w:r>
    </w:p>
    <w:p w14:paraId="3A0D6B31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2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Kihd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_8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lcOx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</w:p>
    <w:p w14:paraId="2FD5FD16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2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570%2Fall</w:t>
        </w:r>
      </w:hyperlink>
    </w:p>
    <w:p w14:paraId="3F5AF701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52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1FC2BC2E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4.Интернет пост День воинской славы России. День разгрома советскими войсками немецко-фашистских войск в Сталинградской битве.</w:t>
      </w:r>
    </w:p>
    <w:p w14:paraId="0CB9E9E2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3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Kx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9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jrzF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9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p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</w:p>
    <w:p w14:paraId="534E4D48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531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id398252260?w=wall398252260_1583%2Fall</w:t>
        </w:r>
      </w:hyperlink>
      <w:r w:rsidR="0009564C" w:rsidRPr="00F312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hyperlink r:id="rId532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k</w:t>
        </w:r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rofile</w:t>
        </w:r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565314803072/</w:t>
        </w:r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tatuses</w:t>
        </w:r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ll</w:t>
        </w:r>
      </w:hyperlink>
    </w:p>
    <w:p w14:paraId="7DF79640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5.Интернет пост. Акция «Акция бескозырка».</w:t>
      </w:r>
    </w:p>
    <w:p w14:paraId="1E4BFFF3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3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K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3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Nx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_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BlKw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8/</w:t>
        </w:r>
      </w:hyperlink>
    </w:p>
    <w:p w14:paraId="64A6D9ED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3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587%2Fall</w:t>
        </w:r>
      </w:hyperlink>
    </w:p>
    <w:p w14:paraId="70035254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53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4A7A5CAC" w14:textId="4666D6D4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6. «Этот город дан нам в награду» Освобождение Краснодара от</w:t>
      </w:r>
      <w:r w:rsidR="00C62E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немецко</w:t>
      </w:r>
      <w:proofErr w:type="spell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шистских захватчиков.</w:t>
      </w:r>
    </w:p>
    <w:p w14:paraId="53420B93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3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610%2Fall</w:t>
        </w:r>
      </w:hyperlink>
    </w:p>
    <w:p w14:paraId="27C2DF1F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3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79F65E22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7.Интернет-пост «Операция «</w:t>
      </w:r>
      <w:proofErr w:type="spell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Атика</w:t>
      </w:r>
      <w:proofErr w:type="spell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» Читай и помни.</w:t>
      </w:r>
    </w:p>
    <w:p w14:paraId="7B862F31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3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674%2Fall</w:t>
        </w:r>
      </w:hyperlink>
    </w:p>
    <w:p w14:paraId="65CD59EB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3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McUKh-B7uZ/</w:t>
        </w:r>
      </w:hyperlink>
    </w:p>
    <w:p w14:paraId="11FF7499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8.Интернет пост. Освобождение Симферополя от</w:t>
      </w:r>
    </w:p>
    <w:p w14:paraId="1028DE76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емецко-фашистских захватчиков.</w:t>
      </w:r>
    </w:p>
    <w:p w14:paraId="0AEB1648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hyperlink r:id="rId540" w:history="1">
        <w:r w:rsidR="0009564C" w:rsidRPr="00F31232">
          <w:rPr>
            <w:rFonts w:ascii="Times New Roman" w:eastAsia="Times New Roman" w:hAnsi="Times New Roman" w:cs="Times New Roman"/>
            <w:color w:val="00B0F0"/>
            <w:sz w:val="28"/>
            <w:szCs w:val="28"/>
            <w:u w:val="single"/>
          </w:rPr>
          <w:t>https://vk.com/id398252260?w=wall398252260_1710%2Fall</w:t>
        </w:r>
      </w:hyperlink>
    </w:p>
    <w:p w14:paraId="77C29195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hyperlink r:id="rId541" w:history="1">
        <w:r w:rsidR="0009564C" w:rsidRPr="00F31232">
          <w:rPr>
            <w:rFonts w:ascii="Times New Roman" w:eastAsia="Times New Roman" w:hAnsi="Times New Roman" w:cs="Times New Roman"/>
            <w:color w:val="00B0F0"/>
            <w:sz w:val="28"/>
            <w:szCs w:val="28"/>
            <w:u w:val="single"/>
          </w:rPr>
          <w:t>https://www.instagram.com/p/CNmRqxIn6f7/</w:t>
        </w:r>
      </w:hyperlink>
    </w:p>
    <w:p w14:paraId="7E5801A1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proofErr w:type="gram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 акция</w:t>
      </w:r>
      <w:proofErr w:type="gram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. Видеоролик «Герои победы -герои моей семьи».</w:t>
      </w:r>
    </w:p>
    <w:p w14:paraId="11436B1D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4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OPxt1GncmG/</w:t>
        </w:r>
      </w:hyperlink>
    </w:p>
    <w:p w14:paraId="6270E11E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4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754%2Fall</w:t>
        </w:r>
      </w:hyperlink>
    </w:p>
    <w:p w14:paraId="1F7934D6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54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07ECAFAA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4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OUhcrTn9BI/</w:t>
        </w:r>
      </w:hyperlink>
    </w:p>
    <w:p w14:paraId="1E1BCFE5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4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OapGIHnoNz/</w:t>
        </w:r>
      </w:hyperlink>
    </w:p>
    <w:p w14:paraId="2C035471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4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756%2Fall</w:t>
        </w:r>
      </w:hyperlink>
    </w:p>
    <w:p w14:paraId="16CB3B22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10.</w:t>
      </w:r>
      <w:proofErr w:type="gram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 акция</w:t>
      </w:r>
      <w:proofErr w:type="gram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. Видеоролик «Читаем вместе о войне и о Победе».</w:t>
      </w:r>
    </w:p>
    <w:p w14:paraId="0DA85727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4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OfEd5Pnmqk/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54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0E2437CE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55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1E7D9C00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proofErr w:type="gram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 акция</w:t>
      </w:r>
      <w:proofErr w:type="gram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Бессмертный полк».</w:t>
      </w:r>
    </w:p>
    <w:p w14:paraId="53D66E63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5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OpjDNPH_Qz/</w:t>
        </w:r>
      </w:hyperlink>
    </w:p>
    <w:p w14:paraId="6455A341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5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services?w=wall398252260_1762%2Fall</w:t>
        </w:r>
      </w:hyperlink>
    </w:p>
    <w:p w14:paraId="4464E5E8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55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6DD4C155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12.Интернет пост «День памяти и скорби».</w:t>
      </w:r>
    </w:p>
    <w:p w14:paraId="1609C1BB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5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QN0C4Vnh09/</w:t>
        </w:r>
      </w:hyperlink>
    </w:p>
    <w:p w14:paraId="0F59F37C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fldChar w:fldCharType="begin"/>
      </w: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instrText xml:space="preserve"> HYPERLINK "https://vk.com/id398252260?w=wall398252260_1819%2Fall </w:instrText>
      </w:r>
    </w:p>
    <w:p w14:paraId="08DE99A4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instrText xml:space="preserve">https://ok.ru/profile/565314803072/statuses/all" </w:instrText>
      </w: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fldChar w:fldCharType="separate"/>
      </w: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https://vk.com/id398252260?w=wall398252260_1819%2Fall </w:t>
      </w:r>
    </w:p>
    <w:p w14:paraId="5EB8E7E4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https://ok.ru/profile/565314803072/statuses/all</w:t>
      </w: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fldChar w:fldCharType="end"/>
      </w:r>
    </w:p>
    <w:p w14:paraId="76A50252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13.Акция «Свеча памяти».</w:t>
      </w:r>
    </w:p>
    <w:p w14:paraId="33570498" w14:textId="4C69646D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5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816%2Fall</w:t>
        </w:r>
      </w:hyperlink>
      <w:r w:rsidR="0009564C" w:rsidRPr="00F312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</w:t>
      </w:r>
      <w:r w:rsidR="00DD0DB4" w:rsidRPr="00F312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</w:t>
      </w:r>
      <w:r w:rsidR="0009564C" w:rsidRPr="00F312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="0009564C" w:rsidRPr="00F31232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09564C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proofErr w:type="gramEnd"/>
      <w:r w:rsidR="0009564C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 День государственного флага России.</w:t>
      </w:r>
    </w:p>
    <w:p w14:paraId="2C57F7FD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55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S1SW6CMmqA/</w:t>
        </w:r>
      </w:hyperlink>
    </w:p>
    <w:p w14:paraId="45D1644D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https://ok.ru/profile/565314803072/statuses/all</w:t>
      </w:r>
    </w:p>
    <w:p w14:paraId="0D01AB14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15.Интернет пост День государственного флага России.</w:t>
      </w:r>
    </w:p>
    <w:p w14:paraId="140CCE39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55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S1SW6CMmqA/</w:t>
        </w:r>
      </w:hyperlink>
    </w:p>
    <w:p w14:paraId="4A501DC6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55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7E931030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16.Интернет пост День воинской славы России.</w:t>
      </w:r>
    </w:p>
    <w:p w14:paraId="6AE10AC7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55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S6MUJAsIxY/</w:t>
        </w:r>
      </w:hyperlink>
    </w:p>
    <w:p w14:paraId="5667728C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6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05%2Fall</w:t>
        </w:r>
      </w:hyperlink>
    </w:p>
    <w:p w14:paraId="59A2413F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6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40ADE64D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17.Интернет пост. Электронная рассылка «И помнит мир спасенный»</w:t>
      </w:r>
    </w:p>
    <w:p w14:paraId="6A68FEB2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кончание второй мировой войны.</w:t>
      </w:r>
    </w:p>
    <w:p w14:paraId="58FFF3FD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6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UOAgCIdzd/</w:t>
        </w:r>
      </w:hyperlink>
    </w:p>
    <w:p w14:paraId="6E401E61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6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album/572216481408/908891241856</w:t>
        </w:r>
      </w:hyperlink>
    </w:p>
    <w:p w14:paraId="2CDA578A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56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19%2Fall</w:t>
        </w:r>
      </w:hyperlink>
    </w:p>
    <w:p w14:paraId="4F5D1CFA" w14:textId="77777777" w:rsidR="0009564C" w:rsidRPr="00F31232" w:rsidRDefault="0009564C" w:rsidP="007760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18.Видеоролик «Туапсинская оборонительная операция» Цикл мероприятий в рамках дня освобождения Туапсинского района (завершение оборонной операции.)</w:t>
      </w:r>
    </w:p>
    <w:p w14:paraId="422D867A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6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</w:p>
    <w:p w14:paraId="678CC01F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6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1DB3623F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6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05CCBD78" w14:textId="77777777" w:rsidR="0009564C" w:rsidRPr="00F31232" w:rsidRDefault="0009564C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9.Интернет пост Презентация «Непокоренный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еж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рамках оборонительно-массовой и военно-патриотической работы памяти маршала Жукова Г.К. «Осенний прорыв».</w:t>
      </w:r>
    </w:p>
    <w:p w14:paraId="1A8D4903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6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56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3936B635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57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02F8D8FD" w14:textId="77777777" w:rsidR="0009564C" w:rsidRPr="00F31232" w:rsidRDefault="0009564C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>20.Интернет пост «Поле Куликово». День воинской славы. России.</w:t>
      </w:r>
    </w:p>
    <w:p w14:paraId="1FA90B33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hyperlink r:id="rId571" w:history="1">
        <w:r w:rsidR="0009564C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www.instagram.com/p/CUFOTxoojW_/</w:t>
        </w:r>
      </w:hyperlink>
    </w:p>
    <w:p w14:paraId="331F5A3A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7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77039400320</w:t>
        </w:r>
      </w:hyperlink>
    </w:p>
    <w:p w14:paraId="54D5447A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7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49%2Fall</w:t>
        </w:r>
      </w:hyperlink>
    </w:p>
    <w:p w14:paraId="14B0DB42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Интернет пост День воинской славы России. День победы русской эскадры под командованием </w:t>
      </w:r>
      <w:proofErr w:type="gram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Ф.Ф.</w:t>
      </w:r>
      <w:proofErr w:type="gram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шакова над турецкой эскадрой у мыса </w:t>
      </w:r>
      <w:proofErr w:type="spell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Тендра</w:t>
      </w:r>
      <w:proofErr w:type="spell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FD82BC5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7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wkyc6Izc5/</w:t>
        </w:r>
      </w:hyperlink>
    </w:p>
    <w:p w14:paraId="031418A2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7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51335591296</w:t>
        </w:r>
      </w:hyperlink>
    </w:p>
    <w:p w14:paraId="3501C031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7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32%2Fall</w:t>
        </w:r>
      </w:hyperlink>
    </w:p>
    <w:p w14:paraId="1F36DA44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shd w:val="clear" w:color="auto" w:fill="FFFFFF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22.Интернет пост «Пока живем помним!» Международный день памяти жертв фашизма</w:t>
      </w:r>
      <w:r w:rsidRPr="00F31232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>.</w:t>
      </w:r>
    </w:p>
    <w:p w14:paraId="1660319B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7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wleZlI-Sl/</w:t>
        </w:r>
      </w:hyperlink>
    </w:p>
    <w:p w14:paraId="035BC50E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7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51338081664</w:t>
        </w:r>
      </w:hyperlink>
    </w:p>
    <w:p w14:paraId="7E6644B5" w14:textId="71D3D875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7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34%2Fall</w:t>
        </w:r>
      </w:hyperlink>
    </w:p>
    <w:p w14:paraId="6F5AFEEB" w14:textId="6833D46B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63 мероприятия, ко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>торые набрали 17939 просмотров.</w:t>
      </w:r>
    </w:p>
    <w:p w14:paraId="10F27556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детской библиотеке были подготовлены публикации в рамках Месячника военно-патриотического воспитания; Всероссийской акции «Блокадный хлеб», акции «Герои Победы – герои моей семьи», акции «Войной украденное детство»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Детская библиотека приняла участие в XII Международной Акции «Читаем детям о войне-2021». В рамках акции было подготовлено видео-чтение рассказа К. Федина «Брат и сестра» </w:t>
      </w:r>
      <w:hyperlink r:id="rId580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Oh67FqnQU3/</w:t>
        </w:r>
      </w:hyperlink>
    </w:p>
    <w:p w14:paraId="408C106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работе библиотеки были использованы различные формы мероприятий:</w:t>
      </w:r>
    </w:p>
    <w:p w14:paraId="585D0C3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цикл публикаций «На румбах морской славы», приуроченных к Дням воинской славы, посвященным морским победам России. (победа у мыса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ендр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Синопско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ражение,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Гангутско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ражение);</w:t>
      </w:r>
    </w:p>
    <w:p w14:paraId="04A97B1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- онлайн-викторины (к 23 февраля - «Великие полководцы», ко Дню Победы «Дороги Победы», ко Дню России - «Широка страна моя родная)</w:t>
      </w:r>
    </w:p>
    <w:p w14:paraId="67061EED" w14:textId="5B340195" w:rsidR="0009564C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581" w:history="1">
        <w:r w:rsidR="00DD0DB4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learningapps.org/watch?v=pa368kw9c21</w:t>
        </w:r>
      </w:hyperlink>
      <w:r w:rsidR="00DD0DB4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582" w:history="1">
        <w:r w:rsidR="00DD0DB4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vk.com/dbnovomih?w=wall308684183_1960</w:t>
        </w:r>
      </w:hyperlink>
      <w:r w:rsidR="00DD0DB4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hyperlink r:id="rId583" w:history="1">
        <w:r w:rsidR="00DD0DB4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forms.gle/fxthFgRmBXqrQCyV7</w:t>
        </w:r>
      </w:hyperlink>
      <w:r w:rsidR="0009564C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hyperlink r:id="rId584" w:history="1">
        <w:r w:rsidR="0009564C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vk.com/dbnovomih?w=wall308684183_2051%2Fall</w:t>
        </w:r>
      </w:hyperlink>
      <w:r w:rsidR="00DD0DB4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585" w:history="1">
        <w:r w:rsidR="00DD0DB4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forms.gle/ibCDKY2QodsfWxWt6</w:t>
        </w:r>
      </w:hyperlink>
    </w:p>
    <w:p w14:paraId="70DD472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- рекомендательные публикации из цикла «Книга в тему»;</w:t>
      </w:r>
    </w:p>
    <w:p w14:paraId="2768ED61" w14:textId="724C5668" w:rsidR="00E6350E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-иллюстрированные аудиозаписи чтений в рамках Клуба «Классика на полчасика»</w:t>
      </w:r>
      <w:r w:rsidR="00C62E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D0DB4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C9BCC43" w14:textId="7F677A47" w:rsidR="0009564C" w:rsidRPr="00F31232" w:rsidRDefault="002365D9" w:rsidP="00E635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586" w:history="1">
        <w:r w:rsidR="00DD0DB4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www.instagram.com/p/CLjj8DlpgcH/</w:t>
        </w:r>
      </w:hyperlink>
      <w:r w:rsidR="00DD0DB4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hyperlink r:id="rId587" w:history="1">
        <w:r w:rsidR="00DD0DB4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www.instagram.com/p/CNhP8N9H23_/</w:t>
        </w:r>
      </w:hyperlink>
      <w:r w:rsidR="00DD0DB4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09564C"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588" w:history="1">
        <w:r w:rsidR="0009564C" w:rsidRPr="00F3123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instagram.com/p/CQGQdutn57C/</w:t>
        </w:r>
      </w:hyperlink>
    </w:p>
    <w:p w14:paraId="0FF81144" w14:textId="0FFA5A14" w:rsidR="0009564C" w:rsidRPr="00F31232" w:rsidRDefault="00DD0DB4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589" w:history="1">
        <w:r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www.instagram.com/p/CM9Pvyjnz-I/</w:t>
        </w:r>
      </w:hyperlink>
    </w:p>
    <w:p w14:paraId="3ABB18E6" w14:textId="6501CF59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2021 год был отмечен знаменательной и трагической датой – 80-й годовщиной начала Великой Отечественной войны. Для ребят из летнего школьного лагеря в День памяти и скорби было проведено комплексное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нестационарно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е, которое включало видеопрезентацию, основанную на фото- и кинодокументах, проиллюстрированную музыкальными фрагментами песни «Война священная», 7-й симфонии 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. Д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Шостокович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«Реквиема» В. А. Моцарта. Школьники заглянули в самые первые дни войны, познакомились с мужеством пограничников и страшными цифрами потерь, которые принесла война.  Обзор художественных и познавательных книг (для младшего школьного возраста) о Великой Отечественной войне стал вступлением к заключительному этапу мероприятия - иллюстрированному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удиочтению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трывка из повести 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Ю. Германа «Как это было». </w:t>
      </w:r>
    </w:p>
    <w:p w14:paraId="36B6F610" w14:textId="77777777" w:rsidR="0009564C" w:rsidRPr="00F31232" w:rsidRDefault="0009564C" w:rsidP="00776001">
      <w:pPr>
        <w:spacing w:after="0" w:line="360" w:lineRule="auto"/>
        <w:ind w:right="-2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(Материалы мероприятий в социальных сетях: </w:t>
      </w:r>
    </w:p>
    <w:p w14:paraId="240A9ABB" w14:textId="77777777" w:rsidR="0009564C" w:rsidRPr="00F31232" w:rsidRDefault="0009564C" w:rsidP="00776001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иллюстрированное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удиочтени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фрагмента повести Ю. Германа (в рамках</w:t>
      </w:r>
    </w:p>
    <w:p w14:paraId="45DEC662" w14:textId="77777777" w:rsidR="0009564C" w:rsidRPr="00F31232" w:rsidRDefault="0009564C" w:rsidP="00776001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и «Войной украденное детство») </w:t>
      </w:r>
    </w:p>
    <w:p w14:paraId="0E6D7E43" w14:textId="77777777" w:rsidR="0009564C" w:rsidRPr="00F31232" w:rsidRDefault="002365D9" w:rsidP="00776001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90" w:history="1">
        <w:r w:rsidR="0009564C" w:rsidRPr="00F3123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vk.com/dbnovomih?w=wall308684183_2074%2Fall</w:t>
        </w:r>
      </w:hyperlink>
    </w:p>
    <w:p w14:paraId="19918FF5" w14:textId="77777777" w:rsidR="0009564C" w:rsidRPr="00F31232" w:rsidRDefault="002365D9" w:rsidP="00776001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91" w:history="1">
        <w:r w:rsidR="0009564C" w:rsidRPr="00F3123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ww.instagram.com/p/CQawj0Wnlwz/</w:t>
        </w:r>
      </w:hyperlink>
    </w:p>
    <w:p w14:paraId="004C65A7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перезентаци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Июнь 1941. Как это было»</w:t>
      </w:r>
    </w:p>
    <w:p w14:paraId="0DE45B43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92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076%2Fall</w:t>
        </w:r>
      </w:hyperlink>
    </w:p>
    <w:p w14:paraId="38925B79" w14:textId="117C82DE" w:rsidR="0009564C" w:rsidRPr="00F31232" w:rsidRDefault="002365D9" w:rsidP="00E635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93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tv/CQa1vVHnNIx/</w:t>
        </w:r>
      </w:hyperlink>
    </w:p>
    <w:p w14:paraId="61CBFF8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мероприятия  -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4,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и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388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</w:p>
    <w:p w14:paraId="6A17213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(на сайте библиотеки и на страницах в социальных сетях) было сделано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67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бликаций, количество просмотров -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27 240.</w:t>
      </w:r>
    </w:p>
    <w:p w14:paraId="1462B4F2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льгинской сельской библиотеке были оформлен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-иллюстративные выставки:</w:t>
      </w:r>
    </w:p>
    <w:p w14:paraId="29C4599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Война. Победа. Память.»; «Александр Невский. Уроки жизни.»; «Я забыть никогда не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смогу :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епокорённый Ленинград.»; «О мире и войне у книжной полки»; «Кубань в Великой Отечественной войне». 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нижные выставки в рамках краеведения: «Краснодарскому краю посвящается»; «Туапсинский район: время, события, люди». </w:t>
      </w:r>
    </w:p>
    <w:p w14:paraId="6CADE01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роводились онлайн-мероприятия, такие как:</w:t>
      </w:r>
    </w:p>
    <w:p w14:paraId="657B350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российская акция «Блокадный хлеб».</w:t>
      </w:r>
    </w:p>
    <w:p w14:paraId="42AD9FC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Непокорённый город. Ленинград.</w:t>
      </w:r>
    </w:p>
    <w:p w14:paraId="19D6D65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талинград: 200 дней мужества и стойкости.</w:t>
      </w:r>
    </w:p>
    <w:p w14:paraId="61EA24B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амять поколений. Сталинград.</w:t>
      </w:r>
    </w:p>
    <w:p w14:paraId="6E8F818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Личность в истории: Ворошилов».</w:t>
      </w:r>
    </w:p>
    <w:p w14:paraId="126829D4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Маленькие герои большой войны».</w:t>
      </w:r>
    </w:p>
    <w:p w14:paraId="4119562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ет, не забыть о той войне виртуальная книжная выставка.</w:t>
      </w:r>
    </w:p>
    <w:p w14:paraId="040AC92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Есть такая профессия – Родину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защищ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CD27185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Защищая небо»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.И.Покрышкин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9CB3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Ледовое побоище –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.Невски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D4E26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Война. Победа. Память»-онлайн-акция Читаем О войне и о Победе.</w:t>
      </w:r>
    </w:p>
    <w:p w14:paraId="14FE6DD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нлайн-акция «Герои Победы-герои моей семьи».</w:t>
      </w:r>
    </w:p>
    <w:p w14:paraId="7FC7FA6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День России» - онлайн-акция</w:t>
      </w:r>
    </w:p>
    <w:p w14:paraId="35DE884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российская акция «Свеча памяти».</w:t>
      </w:r>
    </w:p>
    <w:p w14:paraId="351EE8A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80-я годовщина начала ВОВ.</w:t>
      </w:r>
    </w:p>
    <w:p w14:paraId="7DCF445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ойной украденное детство-краевая акция.</w:t>
      </w:r>
    </w:p>
    <w:p w14:paraId="137DFEB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ень памяти и скорби.</w:t>
      </w:r>
    </w:p>
    <w:p w14:paraId="63A0CFF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ень партизан и подпольщиков</w:t>
      </w:r>
    </w:p>
    <w:p w14:paraId="2B567C9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амятные даты военной истории России: "Флоту - слава. Отечеству - польза!"</w:t>
      </w:r>
    </w:p>
    <w:p w14:paraId="2FF6622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амятные даты истории: «Полтавская битва» - победа Петра!</w:t>
      </w:r>
    </w:p>
    <w:p w14:paraId="1A1F6B7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амятные даты военной истории: Первая мировая война.</w:t>
      </w:r>
    </w:p>
    <w:p w14:paraId="4269DDFD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амятные дни истории – подвиг Героя СССР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.Талалихин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760A2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Морская Полтава» - о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Гангутском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ражении.</w:t>
      </w:r>
    </w:p>
    <w:p w14:paraId="356F57F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День государственного флага России».</w:t>
      </w:r>
    </w:p>
    <w:p w14:paraId="0B8DD58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Курская битва – огненная дуга».</w:t>
      </w:r>
    </w:p>
    <w:p w14:paraId="5B45641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И поверженный в бою я воскресну и спою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» .</w:t>
      </w:r>
      <w:proofErr w:type="gramEnd"/>
    </w:p>
    <w:p w14:paraId="101EEF6D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Не даром помнит вся Россия …» о героях Бородинского сражения.</w:t>
      </w:r>
    </w:p>
    <w:p w14:paraId="0DD3ED3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амятные дни истории – сражение у мыса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ендр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D017C1" w14:textId="75E2DE2B" w:rsidR="0009564C" w:rsidRPr="00F31232" w:rsidRDefault="0009564C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По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>ле Куликово-поле ратной славы».</w:t>
      </w:r>
    </w:p>
    <w:p w14:paraId="5A2C1E6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писание ярких мероприятий и к ним ссылки:</w:t>
      </w:r>
    </w:p>
    <w:p w14:paraId="699746B5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Герои Победы-герои моей семьи» - было сделано две публикации, которые посмотрели около 2000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человек  -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сылки: </w:t>
      </w:r>
    </w:p>
    <w:p w14:paraId="6B80802B" w14:textId="77777777" w:rsidR="0009564C" w:rsidRPr="00F31232" w:rsidRDefault="002365D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59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177071749898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16C0C782" w14:textId="020BD6C9" w:rsidR="0009564C" w:rsidRPr="00F31232" w:rsidRDefault="002365D9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hyperlink r:id="rId59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180727872266</w:t>
        </w:r>
      </w:hyperlink>
      <w:r w:rsidR="00E6350E"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14:paraId="7CB283D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оенной историей своей семьи, болью-памяти поделился с нами наш читатель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унаев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ихаила Юрьевича. Он принес нам в библиотеку фотографии и документы своих родных, которые погибли в Великую Отечественную войну, очень волновался, говорил, что написать не сможет, а только расскажет. «Не мастак я писать»-говорил Михаил Юрьевич. И вот мы, выслушав его сбивчивый рассказ, записали его историю и представили в соцсети Ок 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к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596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177071749898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6777CE9A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оделилась историей своей семьи, нашей читательниц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обельков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Л.И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вот что она рассказала о своем отце, воевавшем в Великую Отечественную войну. Что помнила она от отца о войне рассказывала своим детям, внукам. Эта память не должна умереть, ведь столько жизней отдано в Великой Отечественной войне, для того, чтобы мы жили под мирным небом - </w:t>
      </w:r>
      <w:hyperlink r:id="rId59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180727872266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315B675C" w14:textId="2E63A004" w:rsidR="0009564C" w:rsidRPr="00F31232" w:rsidRDefault="0009564C" w:rsidP="00BA67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35 мероприятий, кот</w:t>
      </w:r>
      <w:r w:rsidR="00BA67A7" w:rsidRPr="00F31232">
        <w:rPr>
          <w:rFonts w:ascii="Times New Roman" w:eastAsia="Times New Roman" w:hAnsi="Times New Roman" w:cs="Times New Roman"/>
          <w:sz w:val="28"/>
          <w:szCs w:val="28"/>
        </w:rPr>
        <w:t xml:space="preserve">орые набрали 27682 просмотров. </w:t>
      </w:r>
    </w:p>
    <w:p w14:paraId="1A99135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- правовое просвещение:</w:t>
      </w:r>
    </w:p>
    <w:p w14:paraId="7D886937" w14:textId="77777777" w:rsidR="0009564C" w:rsidRPr="00F31232" w:rsidRDefault="0009564C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правовой информации населению стало сегодня важнейшим направлением работы муниципальных библиотек. Библиотеки приняли активное участие в предвыборной кампании и Едином дне голосования. Библиотеки становятся во время избирательных кампаний своеобразными общественными приемными, активно содействуя повышению уровня правовой культуры избирателей, особенно молодых. </w:t>
      </w:r>
    </w:p>
    <w:p w14:paraId="7539570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 правовой культуры детей, профилактика правонарушений и преступлений несовершеннолетних:</w:t>
      </w:r>
    </w:p>
    <w:p w14:paraId="33CD28C6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 Новомихайловской детской библиотеки - повышение уровня подготовленности детей к поведению в условиях чрезвычайных ситуаций; помощь в осознании своих прав и обязанностей.</w:t>
      </w:r>
    </w:p>
    <w:p w14:paraId="41846C6E" w14:textId="1B3B8209" w:rsidR="0009564C" w:rsidRPr="00F31232" w:rsidRDefault="0009564C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 стало проведение в Новомихайловской детской библиотеке во время школьных каникул цикла мероприятий «Каникулы – на 5!», направленных на формирование ответственного отношения детей и подростков к своей безопасности, и соблюдение «детского» закона. В рамках цикла в библиотеке были оформлен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журнальная   выставка и информационно-художественные плакаты, розданы листовки и закладки, на страницах библиотеки в социальных сетях размещены тематические публикации. </w:t>
      </w:r>
      <w:hyperlink r:id="rId598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Xd6Q91Ki8g/</w:t>
        </w:r>
      </w:hyperlink>
    </w:p>
    <w:p w14:paraId="1A7C1C3F" w14:textId="54F862C5" w:rsidR="0009564C" w:rsidRPr="00F31232" w:rsidRDefault="0009564C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м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режиме мероприятия «Каникулы на 5! проведены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для  ребят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летнего школьного лагеря (</w:t>
      </w:r>
      <w:r w:rsidRPr="00F31232">
        <w:rPr>
          <w:rFonts w:ascii="Times New Roman" w:eastAsia="Times New Roman" w:hAnsi="Times New Roman" w:cs="Times New Roman"/>
          <w:sz w:val="28"/>
          <w:szCs w:val="28"/>
          <w:u w:val="single"/>
        </w:rPr>
        <w:t>МАОУ  СОШ №35)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и библиотечного пункта в СОК «Радость».  Дети и младшие подростки посмотрели презентацию - викторину и все вместе повторили правила безопасности на прогулке, на дороге, в </w:t>
      </w: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лес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-парковой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зоне, на воде (и про море, конечно же, не забыли!). </w:t>
      </w:r>
      <w:hyperlink r:id="rId599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QtKvPiFoeZ/</w:t>
        </w:r>
      </w:hyperlink>
    </w:p>
    <w:p w14:paraId="2654691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рамках индивидуально-профилактической работы с несовершеннолетними и детьми из семей, состоящими на профилактическом учете (3 семьи), родителям рассылаются приглашения (через услугу коротких сообщений - SMS) вместе с детьми принять участие в просмотре библиотечных онлайн-мероприятий (например, громких комментированных чтений в клубе «Классика на полчасика»). </w:t>
      </w:r>
    </w:p>
    <w:p w14:paraId="0F5066C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За 2021 год по данному направлению деятельности библиотеки были подготовлены публикации: в рамках Недели безопасного Рунета, ко Дню защиты детей, Всемирному дню ребёнка, ко Дню Конституции, о безопасности на каникулах.</w:t>
      </w:r>
    </w:p>
    <w:p w14:paraId="1A83CED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от уже более шестидесяти лет в первый день лета отмечается большой праздник – Международный день защиты детей.  Праздник этот – радостный и печальный одновременно. Замечательно, что наши дети счастливы, но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стно, что очень многих приходится защищать и даже спасать от взрослой жестокости и равнодушия. Немногие родители когда-нибудь читали такой важный документ, как «Конвенция о правах ребенка». И в этот день детская библиотека предложила детям и взрослым познакомиться с некоторыми его страницами. Чтобы было не очень сложно и не скучно, в помощники взяли Григория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Остер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 его книгу «Права детёнышей» и подготовили видеопрезентацию.</w:t>
      </w:r>
    </w:p>
    <w:p w14:paraId="4DA1D854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00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021%2Fall</w:t>
        </w:r>
      </w:hyperlink>
    </w:p>
    <w:p w14:paraId="5476E63A" w14:textId="57F205B1" w:rsidR="0009564C" w:rsidRPr="00F31232" w:rsidRDefault="002365D9" w:rsidP="00E635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01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Pk7EhjnwKH/</w:t>
        </w:r>
      </w:hyperlink>
    </w:p>
    <w:p w14:paraId="595C60A8" w14:textId="49A6FD99" w:rsidR="0009564C" w:rsidRPr="00F31232" w:rsidRDefault="0009564C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мероприятия  -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присутствовали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209 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>человек</w:t>
      </w:r>
    </w:p>
    <w:p w14:paraId="47F5005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(на сайте библиотеки и на страницах в социальных сетях) было сделано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бликации, количество просмотров -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490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1B1EB7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центральной Новомихайловской библиотеке проводились мероприятия, такие как:</w:t>
      </w:r>
    </w:p>
    <w:p w14:paraId="347617CA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.Информационный интернет пост «Уголок молодого избирателя». </w:t>
      </w:r>
      <w:hyperlink r:id="rId60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LbRJ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5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FlWw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7/</w:t>
        </w:r>
      </w:hyperlink>
    </w:p>
    <w:p w14:paraId="317B7AE6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2.Интернет пост Всемирный день авторского права. </w:t>
      </w:r>
      <w:hyperlink r:id="rId603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N__fYzHDlc/</w:t>
        </w:r>
      </w:hyperlink>
    </w:p>
    <w:p w14:paraId="69268D36" w14:textId="6A8ECCF9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3.Интернет пост «Правовая азбука» День справочно-правовой системы «Консультант Плюс».                                        </w:t>
      </w:r>
      <w:r w:rsidR="00DD0DB4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04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1xXj4oix-/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605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57581499776</w:t>
        </w:r>
      </w:hyperlink>
    </w:p>
    <w:p w14:paraId="070451A6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0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38%2Fall</w:t>
        </w:r>
      </w:hyperlink>
    </w:p>
    <w:p w14:paraId="4BBCF88A" w14:textId="77777777" w:rsidR="0009564C" w:rsidRPr="00F31232" w:rsidRDefault="0009564C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4.Онлайн анкетирование «Право для тебя и меня» Международный день прав человека.                                 </w:t>
      </w:r>
      <w:hyperlink r:id="rId60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723624170880</w:t>
        </w:r>
      </w:hyperlink>
    </w:p>
    <w:p w14:paraId="2B97988E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hyperlink r:id="rId60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123%2Fall</w:t>
        </w:r>
      </w:hyperlink>
    </w:p>
    <w:p w14:paraId="71C451EE" w14:textId="77777777" w:rsidR="0009564C" w:rsidRPr="00F31232" w:rsidRDefault="0009564C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5.Интерактивная викторина «Основной закон для всех» День Конституции РФ.                                                   </w:t>
      </w:r>
      <w:hyperlink r:id="rId609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profile/565314803072/statuses/153729069491584</w:t>
        </w:r>
      </w:hyperlink>
    </w:p>
    <w:p w14:paraId="64D5DF8A" w14:textId="265BBBF6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highlight w:val="yellow"/>
        </w:rPr>
      </w:pPr>
      <w:hyperlink r:id="rId61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124%2Fall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</w:p>
    <w:p w14:paraId="6374DE91" w14:textId="380180D5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3 онлайн-мероприятия, колич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>ество просмотров составило 984.</w:t>
      </w:r>
    </w:p>
    <w:p w14:paraId="158B48C1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льгинской сельской библиотеке были оформлены: </w:t>
      </w:r>
    </w:p>
    <w:p w14:paraId="1B72D30E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астольная информационная выставка в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демосистем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Время молодых», «Молодёжь и политика».  </w:t>
      </w:r>
    </w:p>
    <w:p w14:paraId="1F1789BE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ля населения, в том числе пенсионеров,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-информационные выставки «Государственная социальная помощь населению»; «Вопросы правовой и социальной защиты».</w:t>
      </w:r>
    </w:p>
    <w:p w14:paraId="650C06B4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Ольгинской сельской библиотеке проводились мероприятия, такие как:</w:t>
      </w:r>
    </w:p>
    <w:p w14:paraId="196A089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День молодого избирателя».</w:t>
      </w:r>
    </w:p>
    <w:p w14:paraId="13D7B96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Молодому избирателю».</w:t>
      </w:r>
    </w:p>
    <w:p w14:paraId="310D0DA0" w14:textId="356C59B2" w:rsidR="0009564C" w:rsidRPr="00F31232" w:rsidRDefault="0009564C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Памятка о том, что заведомо ложное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 xml:space="preserve"> сообщение наказуемо уголовно».</w:t>
      </w:r>
    </w:p>
    <w:p w14:paraId="45A60975" w14:textId="2CB69A95" w:rsidR="0009564C" w:rsidRPr="00F31232" w:rsidRDefault="0009564C" w:rsidP="00E63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сего было проведено 4 информационных выставки, у выставок для читателей давалась пояснительная информация. Всего было размещено в соцсети Ок 3 публикации, 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>которые набрали 835 просмотров.</w:t>
      </w:r>
    </w:p>
    <w:p w14:paraId="0DC5A62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- экономическое просвещение:</w:t>
      </w:r>
    </w:p>
    <w:p w14:paraId="7283AEB5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Изучение экономических понятий, категорий, законов должно подготовить подрастающее поколение к реалиям взрослой жизни, обеспечить психологическую устойчивость к возможным трудностям, связанным с безработицей, конкуренцией, сменой работы и профессии, местожительства.</w:t>
      </w:r>
    </w:p>
    <w:p w14:paraId="40D24AB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библиотеках были оформлен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-иллюстративные выставки. Проводились мероприятия, такие как:</w:t>
      </w:r>
    </w:p>
    <w:p w14:paraId="5E893D26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течение года детской библиотекой были подготовлены:</w:t>
      </w:r>
    </w:p>
    <w:p w14:paraId="51FBBF82" w14:textId="77777777" w:rsidR="0009564C" w:rsidRPr="00F31232" w:rsidRDefault="0009564C" w:rsidP="007760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тематическая информационная публикация ко Дню охраны труда и рекомендательная публикация из цикла Книга в тему (книга «Экономика» из серии «Я познаю мир»). </w:t>
      </w:r>
    </w:p>
    <w:p w14:paraId="41EEBCD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рамках осенних школьных каникул была подготовлена познавательная видеопрезентация «Деньги: от раковины до биткоина».  Мы постарались ответить на вопросы: что же такое деньги? Как они работают? Можно по-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му к ним относиться, но деньги были, есть и будут. Они продукт нашей цивилизации, продукт материальный, экономический, культурный. Менялся мир, наша страна – изменялись и деньги.</w:t>
      </w:r>
    </w:p>
    <w:p w14:paraId="7ED02D91" w14:textId="77777777" w:rsidR="0009564C" w:rsidRPr="00F31232" w:rsidRDefault="002365D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11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profile/572966079834/statuses/153842106064986</w:t>
        </w:r>
      </w:hyperlink>
    </w:p>
    <w:p w14:paraId="1371183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12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Vwu7NtqH8X</w:t>
        </w:r>
      </w:hyperlink>
    </w:p>
    <w:p w14:paraId="74BB28F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(на сайте библиотеки и на страницах в социальных сетях) было сделано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бликации, количество просмотров -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450.</w:t>
      </w:r>
    </w:p>
    <w:p w14:paraId="4B202310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центральной библиотеке были оформлен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иллюстративные выставки «Помощь населения». </w:t>
      </w:r>
    </w:p>
    <w:p w14:paraId="2AEDFCA6" w14:textId="77777777" w:rsidR="0009564C" w:rsidRPr="00F31232" w:rsidRDefault="0009564C" w:rsidP="0077600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роводились мероприятия, такие как:</w:t>
      </w:r>
    </w:p>
    <w:p w14:paraId="2C66CB9F" w14:textId="77777777" w:rsidR="00D21E3B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.Интернет пост «Правовая азбука» День справочно-правовой системы «Консультант Плюс».                                                          </w:t>
      </w:r>
    </w:p>
    <w:p w14:paraId="07022BFF" w14:textId="26D9AF03" w:rsidR="0009564C" w:rsidRPr="00F31232" w:rsidRDefault="002365D9" w:rsidP="00776001">
      <w:pPr>
        <w:spacing w:after="0" w:line="360" w:lineRule="auto"/>
        <w:ind w:right="-31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13" w:history="1">
        <w:r w:rsidR="00D21E3B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T1xXj4oix-/</w:t>
        </w:r>
      </w:hyperlink>
    </w:p>
    <w:p w14:paraId="795E983F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1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57581499776</w:t>
        </w:r>
      </w:hyperlink>
    </w:p>
    <w:p w14:paraId="4D7B2B8F" w14:textId="7455006C" w:rsidR="0009564C" w:rsidRPr="00F31232" w:rsidRDefault="002365D9" w:rsidP="00E6350E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61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38%2Fall</w:t>
        </w:r>
      </w:hyperlink>
    </w:p>
    <w:p w14:paraId="0942DA21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4 мероприятия, количество просмотров составило - 1266.</w:t>
      </w:r>
    </w:p>
    <w:p w14:paraId="55F8FBF4" w14:textId="0EC1CE03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льгинской сельской библиотеке была оформлена тематическая выставка научно-популярных книг по экономике «В помощь населению». Эта выставка так же была представлена онлайн в соцсетях Ок 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к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616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714703076106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68DFD240" w14:textId="427A3991" w:rsidR="0009564C" w:rsidRPr="00F31232" w:rsidRDefault="0009564C" w:rsidP="00E635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2 мероприятия, количе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>ство просмотров составило- 417.</w:t>
      </w:r>
    </w:p>
    <w:p w14:paraId="6D91CAD2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культуры межнационального общения:</w:t>
      </w:r>
    </w:p>
    <w:p w14:paraId="0D1ED7D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Туапсинский район проживают народы разных национальностей: русские, армяне, адыги, украинцы, чехи, молдаване, греки. Мероприятия по укреплению и гармонизации межнациональных отношений в создавшихся условиях обусловлены необходимостью обеспечения стабильности ситуации и предотвращения национальных конфликтов, созданию благоприятных условий и возможностей для развития народной культуры.</w:t>
      </w:r>
    </w:p>
    <w:p w14:paraId="734C49F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страниц в социальных сетях и на сайт библиотек были подготовлены выставки:  </w:t>
      </w:r>
    </w:p>
    <w:p w14:paraId="50BEA5A1" w14:textId="77777777" w:rsidR="0009564C" w:rsidRPr="00F31232" w:rsidRDefault="0009564C" w:rsidP="00073B1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онлайн -  выставки «Территория культуры» к Международному дню культуры; иллюстративная  онлайн-выставка «Путешествие в славянскую мифологию» ко Дню единения славян (</w:t>
      </w:r>
      <w:hyperlink r:id="rId617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tv/CQixvMunKwA/?hl=ru</w:t>
        </w:r>
      </w:hyperlink>
      <w:r w:rsidRPr="00F31232">
        <w:rPr>
          <w:rFonts w:ascii="Times New Roman" w:eastAsia="Times New Roman" w:hAnsi="Times New Roman" w:cs="Times New Roman"/>
          <w:sz w:val="28"/>
          <w:szCs w:val="28"/>
        </w:rPr>
        <w:t>); онлайн-выставка к Международному дню дружбы.</w:t>
      </w:r>
    </w:p>
    <w:p w14:paraId="3735AF64" w14:textId="65FF59B3" w:rsidR="0009564C" w:rsidRPr="00F31232" w:rsidRDefault="0009564C" w:rsidP="00E6350E">
      <w:pPr>
        <w:numPr>
          <w:ilvl w:val="0"/>
          <w:numId w:val="27"/>
        </w:numPr>
        <w:spacing w:after="0" w:line="360" w:lineRule="auto"/>
        <w:ind w:hanging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етской Новомихайловской библиотекой были созданы видеоролик и тематическая публикация «По долгу службы» ко Дню воина-интернационалиста; слайд-шоу «Десять заповедей человечности» (в рамках Международного дня толерантности и к 115-летию со дня рождения </w:t>
      </w:r>
      <w:r w:rsidR="00E6350E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. С. Лихачева); был отмечен День воссоединения Крыма с Россией. Крым имеет поразительное свойство – он умеет притягивать творческих людей, в том числе писателей и поэтов. Во многих произведениях упоминается уникальная природа полуострова, его яркая история и национальный колорит. Новомихайловская детская библиотека предложила совершить литературное путешествие по Крымскому полуострову, приняв участие в онлайн-викторине «Крым литературный». </w:t>
      </w:r>
      <w:hyperlink r:id="rId618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1793%2Fall</w:t>
        </w:r>
      </w:hyperlink>
    </w:p>
    <w:p w14:paraId="219671B6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19" w:tgtFrame="_blank" w:tooltip="https://docs.google.com/forms/d/1eE0g5XD14gYiSAGUiG5Ze4B7Xg3c523E0xaXecB2hoY/edit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docs.google.com/forms/d/1eE0g5XD14gYiSAGUiG5Z..</w:t>
        </w:r>
      </w:hyperlink>
    </w:p>
    <w:p w14:paraId="2395198D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рамках Всероссийской акции "Культурная суббота", заведующая детской библиотекой Любовь Александровна Акимов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прочла  стихотворени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"Осень" осетинского поэта К. Хетагурова на осетинском и русском языках. </w:t>
      </w:r>
    </w:p>
    <w:p w14:paraId="2A02062C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20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251%2Fall</w:t>
        </w:r>
      </w:hyperlink>
    </w:p>
    <w:p w14:paraId="2AB3988F" w14:textId="3BF17603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21" w:history="1">
        <w:r w:rsidR="00D21E3B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Tq8qAGJtZy/</w:t>
        </w:r>
      </w:hyperlink>
    </w:p>
    <w:p w14:paraId="46F05FDE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 Дню солидарности в борьбе с терроризмом был записан эмоциональный рассказ «Эхо бесланской печали». Заведующая детской библиотекой рассказывает о печальной статистике террористических актов в России, о трагедии, случившейся в этот день семнадцать лет назад в школе города Беслана и навсегда изменившей жизнь многих его жителей. </w:t>
      </w:r>
    </w:p>
    <w:p w14:paraId="0E9AB127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hyperlink r:id="rId622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wall308684183_2234</w:t>
        </w:r>
      </w:hyperlink>
    </w:p>
    <w:p w14:paraId="6B36142A" w14:textId="102102B2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23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TUilb1Hb6x/</w:t>
        </w:r>
      </w:hyperlink>
    </w:p>
    <w:p w14:paraId="14B0856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(на сайте библиотеки и на страницах в социальных сетях) было сделано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бликаций, количество просмотров -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5050.</w:t>
      </w:r>
    </w:p>
    <w:p w14:paraId="52FB44F1" w14:textId="77777777" w:rsidR="0009564C" w:rsidRPr="00F31232" w:rsidRDefault="0009564C" w:rsidP="00776001">
      <w:pPr>
        <w:numPr>
          <w:ilvl w:val="0"/>
          <w:numId w:val="27"/>
        </w:numPr>
        <w:tabs>
          <w:tab w:val="left" w:pos="142"/>
        </w:tabs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центральной Новомихайловской библиотеке проводились мероприятия, такие как:</w:t>
      </w:r>
    </w:p>
    <w:p w14:paraId="0C90C10C" w14:textId="77777777" w:rsidR="0009564C" w:rsidRPr="00F31232" w:rsidRDefault="0009564C" w:rsidP="00E6350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.Видео ролик «Стихи на разных языках». </w:t>
      </w:r>
      <w:hyperlink r:id="rId624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44943865216</w:t>
        </w:r>
      </w:hyperlink>
    </w:p>
    <w:p w14:paraId="284AA7A0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62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31%2Fall</w:t>
        </w:r>
      </w:hyperlink>
    </w:p>
    <w:p w14:paraId="530D7CCA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2.Интернет пост. Книжный обзор Международный день жертв Холокоста.                                                     </w:t>
      </w:r>
      <w:hyperlink r:id="rId626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KihPeml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9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OG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</w:p>
    <w:p w14:paraId="5D7111E5" w14:textId="77777777" w:rsidR="00E6350E" w:rsidRPr="00F31232" w:rsidRDefault="0009564C" w:rsidP="00E6350E">
      <w:pPr>
        <w:spacing w:after="0" w:line="36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3.Интернет пост Презентация </w:t>
      </w:r>
    </w:p>
    <w:p w14:paraId="47793F27" w14:textId="55C876FA" w:rsidR="0009564C" w:rsidRPr="00F31232" w:rsidRDefault="0009564C" w:rsidP="00E6350E">
      <w:pPr>
        <w:spacing w:after="0" w:line="360" w:lineRule="auto"/>
        <w:ind w:right="-31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русского языка. </w:t>
      </w:r>
      <w:hyperlink r:id="rId62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Pxhm2DiThI/</w:t>
        </w:r>
      </w:hyperlink>
    </w:p>
    <w:p w14:paraId="117898FB" w14:textId="77777777" w:rsidR="0009564C" w:rsidRPr="00F31232" w:rsidRDefault="0009564C" w:rsidP="00776001">
      <w:pPr>
        <w:spacing w:after="0" w:line="360" w:lineRule="auto"/>
        <w:ind w:right="-31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4.Интернет пост Виртуальная выставка «Тряпичная кукла в народной культуре России».                               </w:t>
      </w:r>
      <w:hyperlink r:id="rId628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90%2Fall</w:t>
        </w:r>
      </w:hyperlink>
    </w:p>
    <w:p w14:paraId="5A91988B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hyperlink r:id="rId62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55852993920</w:t>
        </w:r>
      </w:hyperlink>
    </w:p>
    <w:p w14:paraId="1E95F1A7" w14:textId="69D82AD7" w:rsidR="0009564C" w:rsidRPr="00F31232" w:rsidRDefault="0009564C" w:rsidP="001F3DE9">
      <w:pPr>
        <w:spacing w:after="0" w:line="36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5.День славянской письменности. 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hyperlink r:id="rId630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PP_BYzCR7g/</w:t>
        </w:r>
      </w:hyperlink>
    </w:p>
    <w:p w14:paraId="79644F62" w14:textId="77777777" w:rsidR="0009564C" w:rsidRPr="00F31232" w:rsidRDefault="0009564C" w:rsidP="001F3DE9">
      <w:pPr>
        <w:spacing w:after="0" w:line="360" w:lineRule="auto"/>
        <w:ind w:right="-31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6.Интернет пост День дружбы и единения славян. </w:t>
      </w:r>
      <w:hyperlink r:id="rId631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QiTFt7nAx8/</w:t>
        </w:r>
      </w:hyperlink>
    </w:p>
    <w:p w14:paraId="184659E4" w14:textId="77777777" w:rsidR="0009564C" w:rsidRPr="00F31232" w:rsidRDefault="0009564C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7.Интернет пост «День народного единства». </w:t>
      </w:r>
      <w:hyperlink r:id="rId63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Vz9EKaNrFu/</w:t>
        </w:r>
      </w:hyperlink>
    </w:p>
    <w:p w14:paraId="5DF339E5" w14:textId="77777777" w:rsidR="0009564C" w:rsidRPr="00F31232" w:rsidRDefault="002365D9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63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17%2Fall</w:t>
        </w:r>
      </w:hyperlink>
    </w:p>
    <w:p w14:paraId="5700FDA0" w14:textId="77777777" w:rsidR="0009564C" w:rsidRPr="00F31232" w:rsidRDefault="002365D9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hyperlink r:id="rId63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08043439488</w:t>
        </w:r>
      </w:hyperlink>
    </w:p>
    <w:p w14:paraId="5C0ED17E" w14:textId="77777777" w:rsidR="0009564C" w:rsidRPr="00F31232" w:rsidRDefault="0009564C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8.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Интернет публикация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Услышим друг друга» Международный день толерантности.                                  </w:t>
      </w:r>
      <w:hyperlink r:id="rId635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45098476928</w:t>
        </w:r>
      </w:hyperlink>
    </w:p>
    <w:p w14:paraId="558F9BD9" w14:textId="24F06FAC" w:rsidR="0009564C" w:rsidRPr="00F31232" w:rsidRDefault="002365D9" w:rsidP="001F3DE9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3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64%2Fall</w:t>
        </w:r>
      </w:hyperlink>
    </w:p>
    <w:p w14:paraId="015ABBFD" w14:textId="77777777" w:rsidR="0009564C" w:rsidRPr="00F31232" w:rsidRDefault="0009564C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было проведено 12 мероприятий, количество просмотров составило- 4011</w:t>
      </w:r>
    </w:p>
    <w:p w14:paraId="10EA7875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льгинская сельская библиотека публиковала в соцсетях мероприятия, такие как:</w:t>
      </w:r>
    </w:p>
    <w:p w14:paraId="0E1BE60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Память без срока давности. Холокост.»;</w:t>
      </w:r>
    </w:p>
    <w:p w14:paraId="5F54E23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России верные сыны»;</w:t>
      </w:r>
    </w:p>
    <w:p w14:paraId="567637B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Жив язык – жив народ»;</w:t>
      </w:r>
    </w:p>
    <w:p w14:paraId="1045768D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Россия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Крым :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люди и время»;</w:t>
      </w:r>
    </w:p>
    <w:p w14:paraId="53E1C2B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ень памяти жертв нацизма;</w:t>
      </w:r>
    </w:p>
    <w:p w14:paraId="16F8730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Международный день культуры;</w:t>
      </w:r>
    </w:p>
    <w:p w14:paraId="54618705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1783 год -День принятия Крыма, Тамани и Кубани в состав Российской империи»;</w:t>
      </w:r>
    </w:p>
    <w:p w14:paraId="3C859C7D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мирный день книги и авторского права;</w:t>
      </w:r>
    </w:p>
    <w:p w14:paraId="6CD140C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ень реабилитации Кубанского казачества;</w:t>
      </w:r>
    </w:p>
    <w:p w14:paraId="32AFC6B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Чернобыль - быль и боль;</w:t>
      </w:r>
    </w:p>
    <w:p w14:paraId="1C668CC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Международный день танца;</w:t>
      </w:r>
    </w:p>
    <w:p w14:paraId="2533A0A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ень дружбы и единения славян;</w:t>
      </w:r>
    </w:p>
    <w:p w14:paraId="48A647B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о одежке встречают;</w:t>
      </w:r>
    </w:p>
    <w:p w14:paraId="2E1ACBD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Терроризм -угроза человечеству»;</w:t>
      </w:r>
    </w:p>
    <w:p w14:paraId="5509E69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Акция «Культурная суббота»;</w:t>
      </w:r>
    </w:p>
    <w:p w14:paraId="49C56AE3" w14:textId="01D32B6E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День памяти жертв фашизма».</w:t>
      </w:r>
    </w:p>
    <w:p w14:paraId="323597EC" w14:textId="36067BCD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16 мероприятий, количес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тво просмотров составило- 9778.</w:t>
      </w:r>
    </w:p>
    <w:p w14:paraId="4D12039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-духовно-нравственное воспитание:</w:t>
      </w:r>
    </w:p>
    <w:p w14:paraId="47207CF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 целью духовно-нравственного воспитания, обеспечения связи между поколениями, передачи знаний о традициях нашего народа были проведены мероприятия в рамках Рождества Христова, Масленицы, Сретения, Крещения Господня, Пасхи, Дня славянской письменности, Дня дружбы и единения славян, Международного дня родного языка, Дня православной книги и Дня русского языка и пр.</w:t>
      </w:r>
    </w:p>
    <w:p w14:paraId="4465EF29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года по данному направлению деятельности детской библиотекой были подготовлены: тематическая публикация «От Рождества до Крещения: Священная история» и онлайн-выставка одной книги; тематическая публикация "Тайная Вечеря" Андрея Рублева – история одной картины»; онлайн-плакат ко Дню славянской письменности и культуры «Интересные факты о русской азбуке» (п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атериалам детского журнала "Наш Филиппок");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нлайн-журнал (видеопрезентация) «День крещения Руси. Легенды и факты»; онлайн-викторина к Яблочному спасу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94C7E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 Масленице был подготовлен недельный цикл публикаций «Масленица - блинница, весны именинница...» в форме информационно-художественных онлайн-плакатов, тематических постов и рецептов блинов из книги "Русская кухня" </w:t>
      </w:r>
    </w:p>
    <w:p w14:paraId="07C65BEA" w14:textId="77777777" w:rsidR="0009564C" w:rsidRPr="00F31232" w:rsidRDefault="002365D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37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MJozGWFes6/</w:t>
        </w:r>
      </w:hyperlink>
    </w:p>
    <w:p w14:paraId="5FC0D5CE" w14:textId="77777777" w:rsidR="0009564C" w:rsidRPr="00F31232" w:rsidRDefault="002365D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38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MMevvSFepz/</w:t>
        </w:r>
      </w:hyperlink>
    </w:p>
    <w:p w14:paraId="03D729B7" w14:textId="77777777" w:rsidR="0009564C" w:rsidRPr="00F31232" w:rsidRDefault="002365D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39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MPCR7UF1Eu/</w:t>
        </w:r>
      </w:hyperlink>
    </w:p>
    <w:p w14:paraId="7067F7D7" w14:textId="77777777" w:rsidR="0009564C" w:rsidRPr="00F31232" w:rsidRDefault="002365D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40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MRfUK6FCyB/</w:t>
        </w:r>
      </w:hyperlink>
    </w:p>
    <w:p w14:paraId="5F9BF34E" w14:textId="77777777" w:rsidR="0009564C" w:rsidRPr="00F31232" w:rsidRDefault="002365D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41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MUhasMF7nO/</w:t>
        </w:r>
      </w:hyperlink>
    </w:p>
    <w:p w14:paraId="7CD1EF71" w14:textId="77777777" w:rsidR="0009564C" w:rsidRPr="00F31232" w:rsidRDefault="002365D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42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MW8fw7lGuM/</w:t>
        </w:r>
      </w:hyperlink>
    </w:p>
    <w:p w14:paraId="36B21E2F" w14:textId="0C4AE5F4" w:rsidR="0009564C" w:rsidRPr="00F31232" w:rsidRDefault="002365D9" w:rsidP="00073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43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MZTD_-lIp3/</w:t>
        </w:r>
      </w:hyperlink>
    </w:p>
    <w:p w14:paraId="6A3CCB2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Ко Дню православной книги для детей из Воскресной школы при Храме Апостола Андрея Первозванного (учебно-воспитательная группа «Свечечка») детская библиотека подготовила и провела комплексное мероприятие, которое включало видео-беседу «Сердцу полезное слово» - об истории возникновения притчи и её месте в современной литературе (подготовленную и озвученную библиографом детской библиотеки) и книжную выставку. На память ребята получили красочные закладки с первыми строками притч и информацией о Дне православной книги.</w:t>
      </w:r>
    </w:p>
    <w:p w14:paraId="3949E44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(опубликованная видео-беседа «Сердцу полезное слово»</w:t>
      </w:r>
    </w:p>
    <w:p w14:paraId="62C7DE45" w14:textId="67AA0C53" w:rsidR="0009564C" w:rsidRPr="00F31232" w:rsidRDefault="001F3DE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44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1783%2Fall</w:t>
        </w:r>
      </w:hyperlink>
    </w:p>
    <w:p w14:paraId="27BCA3D8" w14:textId="17EE0F11" w:rsidR="0009564C" w:rsidRPr="00F31232" w:rsidRDefault="002365D9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45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MZEbQcnDeT/</w:t>
        </w:r>
      </w:hyperlink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AE6705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-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присутствовали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294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14:paraId="4571398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_ В сети Интернет – </w:t>
      </w:r>
      <w:proofErr w:type="gram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публикаций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количество просмотров -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917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3BA0F5F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Центральной библиотекой проводились мероприятия, такие как:</w:t>
      </w:r>
    </w:p>
    <w:p w14:paraId="33EC82FC" w14:textId="77777777" w:rsidR="0009564C" w:rsidRPr="00F31232" w:rsidRDefault="0009564C" w:rsidP="00776001">
      <w:pPr>
        <w:tabs>
          <w:tab w:val="left" w:pos="426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1.Интернет пост «Славим возраст золотой» Международный день пожилых людей.</w:t>
      </w:r>
    </w:p>
    <w:p w14:paraId="1369BE5D" w14:textId="77777777" w:rsidR="0009564C" w:rsidRPr="00F31232" w:rsidRDefault="002365D9" w:rsidP="00776001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64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UepTLugNLz/</w:t>
        </w:r>
      </w:hyperlink>
    </w:p>
    <w:p w14:paraId="5AB8ADD5" w14:textId="77777777" w:rsidR="0009564C" w:rsidRPr="00F31232" w:rsidRDefault="002365D9" w:rsidP="00776001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4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18231594368</w:t>
        </w:r>
      </w:hyperlink>
    </w:p>
    <w:p w14:paraId="79F1991F" w14:textId="77777777" w:rsidR="0009564C" w:rsidRPr="00F31232" w:rsidRDefault="002365D9" w:rsidP="00776001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hyperlink r:id="rId64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feed?w=wall398252260_1961</w:t>
        </w:r>
      </w:hyperlink>
    </w:p>
    <w:p w14:paraId="448C24CF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2.Интернет пост «Открой сердце» Всемирный день животных.</w:t>
      </w:r>
    </w:p>
    <w:p w14:paraId="4F6CFE6D" w14:textId="77777777" w:rsidR="0009564C" w:rsidRPr="00F31232" w:rsidRDefault="002365D9" w:rsidP="00776001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64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18243521920</w:t>
        </w:r>
      </w:hyperlink>
    </w:p>
    <w:p w14:paraId="236984A6" w14:textId="77777777" w:rsidR="0009564C" w:rsidRPr="00F31232" w:rsidRDefault="002365D9" w:rsidP="00776001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5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63%2Fall</w:t>
        </w:r>
      </w:hyperlink>
    </w:p>
    <w:p w14:paraId="2212A11C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3.Интеренет пост Рождественский сочельник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крин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презентация. </w:t>
      </w:r>
      <w:hyperlink r:id="rId651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JscELoFoHg/</w:t>
        </w:r>
      </w:hyperlink>
    </w:p>
    <w:p w14:paraId="3FBB699E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4.Интернет пост. Масленица Прощеное воскресенье. </w:t>
      </w:r>
      <w:hyperlink r:id="rId65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MYxBDgF4JY</w:t>
        </w:r>
      </w:hyperlink>
    </w:p>
    <w:p w14:paraId="13CF9FF4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5.Интернет пост Рождество Христово. </w:t>
      </w:r>
      <w:hyperlink r:id="rId653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JvA0eYFMa1/</w:t>
        </w:r>
      </w:hyperlink>
    </w:p>
    <w:p w14:paraId="1F38070B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6.Интернет пост «Пасхальный звон». </w:t>
      </w:r>
      <w:hyperlink r:id="rId654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OH3jvOnJi3/</w:t>
        </w:r>
      </w:hyperlink>
    </w:p>
    <w:p w14:paraId="4372FBB3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7.Интернет пост Пасха.</w:t>
      </w:r>
    </w:p>
    <w:p w14:paraId="2D2EDF8A" w14:textId="77777777" w:rsidR="0009564C" w:rsidRPr="00F31232" w:rsidRDefault="002365D9" w:rsidP="001F3DE9">
      <w:pPr>
        <w:spacing w:after="0" w:line="360" w:lineRule="auto"/>
        <w:ind w:left="284" w:right="-31" w:hanging="284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hyperlink r:id="rId655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OXP5ZKHD_N/</w:t>
        </w:r>
      </w:hyperlink>
    </w:p>
    <w:p w14:paraId="7A427EFB" w14:textId="77777777" w:rsidR="0009564C" w:rsidRPr="00F31232" w:rsidRDefault="0009564C" w:rsidP="001F3DE9">
      <w:pPr>
        <w:tabs>
          <w:tab w:val="left" w:pos="8218"/>
        </w:tabs>
        <w:spacing w:after="0" w:line="360" w:lineRule="auto"/>
        <w:ind w:right="-31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8.Интернет пост Крещение Руси.                                                                            </w:t>
      </w:r>
      <w:hyperlink r:id="rId656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R3PkL2rRmE/</w:t>
        </w:r>
      </w:hyperlink>
    </w:p>
    <w:p w14:paraId="640E58D2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9.Интернет пост Крещение Господне. </w:t>
      </w:r>
      <w:hyperlink r:id="rId65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KN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9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hBQFhiq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</w:p>
    <w:p w14:paraId="15725106" w14:textId="77777777" w:rsidR="0009564C" w:rsidRPr="00F31232" w:rsidRDefault="0009564C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0.Интернет пост Поздравление «Мир детства» Всемирный день ребенка. </w:t>
      </w:r>
      <w:hyperlink r:id="rId658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57699935616</w:t>
        </w:r>
      </w:hyperlink>
    </w:p>
    <w:p w14:paraId="5D9B19C3" w14:textId="77777777" w:rsidR="0009564C" w:rsidRPr="00F31232" w:rsidRDefault="002365D9" w:rsidP="001F3DE9">
      <w:pPr>
        <w:spacing w:after="0" w:line="360" w:lineRule="auto"/>
        <w:ind w:left="284" w:right="-28" w:hanging="284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hyperlink r:id="rId65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80%2Fall</w:t>
        </w:r>
      </w:hyperlink>
    </w:p>
    <w:p w14:paraId="22382BBA" w14:textId="77777777" w:rsidR="0009564C" w:rsidRPr="00F31232" w:rsidRDefault="0009564C" w:rsidP="001F3D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11.Интернет пост, презентация «Мы - вместе» Международный день. Инвалидов.</w:t>
      </w:r>
    </w:p>
    <w:p w14:paraId="5FF248E6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hyperlink r:id="rId660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700938556800</w:t>
        </w:r>
      </w:hyperlink>
    </w:p>
    <w:p w14:paraId="6CE38096" w14:textId="77777777" w:rsidR="0009564C" w:rsidRPr="00F31232" w:rsidRDefault="002365D9" w:rsidP="00776001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66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108%2Fall</w:t>
        </w:r>
      </w:hyperlink>
    </w:p>
    <w:p w14:paraId="6EC8DCF2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12.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Интернет публикация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Победившие судьбу» Декада инвалидов. </w:t>
      </w:r>
      <w:hyperlink r:id="rId66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713484244352</w:t>
        </w:r>
      </w:hyperlink>
    </w:p>
    <w:p w14:paraId="345855DB" w14:textId="22C4D007" w:rsidR="0009564C" w:rsidRPr="00F31232" w:rsidRDefault="002365D9" w:rsidP="001F3DE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6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118%2Fall</w:t>
        </w:r>
      </w:hyperlink>
    </w:p>
    <w:p w14:paraId="3BE2843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14 мероприятий, количество просмотров составило 6932.</w:t>
      </w:r>
    </w:p>
    <w:p w14:paraId="7BF7A4D2" w14:textId="77777777" w:rsidR="0009564C" w:rsidRPr="00F31232" w:rsidRDefault="0009564C" w:rsidP="00776001">
      <w:pPr>
        <w:numPr>
          <w:ilvl w:val="0"/>
          <w:numId w:val="27"/>
        </w:numPr>
        <w:tabs>
          <w:tab w:val="left" w:pos="0"/>
          <w:tab w:val="left" w:pos="426"/>
        </w:tabs>
        <w:spacing w:after="0" w:line="360" w:lineRule="auto"/>
        <w:ind w:left="567" w:hanging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льгинской сельской библиотеке были оформлен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-иллюстративные выставки:</w:t>
      </w:r>
    </w:p>
    <w:p w14:paraId="17DD837E" w14:textId="454E7E49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Счастливого Рождества»; «Рождество - праздник чудес и волшебства»; «Духовная память в наследство»; «Мы слав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 xml:space="preserve">яне»; «Великое русское слово»; </w:t>
      </w:r>
    </w:p>
    <w:p w14:paraId="280A44C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роводились мероприятия, такие как:</w:t>
      </w:r>
    </w:p>
    <w:p w14:paraId="2CFC5AA2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Рождественское утро;</w:t>
      </w:r>
    </w:p>
    <w:p w14:paraId="682DCD5E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Колядки на зимние святки;</w:t>
      </w:r>
    </w:p>
    <w:p w14:paraId="402C8B2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вятой источник. Крещение;</w:t>
      </w:r>
    </w:p>
    <w:p w14:paraId="07E3489D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Сретенье Господне. История 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радиц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56562A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уховная память в </w:t>
      </w: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наследство:масленица</w:t>
      </w:r>
      <w:proofErr w:type="spellEnd"/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86CD02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Благовещенье»;</w:t>
      </w:r>
    </w:p>
    <w:p w14:paraId="07737084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Иконопись – светлая живопись»;</w:t>
      </w:r>
    </w:p>
    <w:p w14:paraId="72B0209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Наши предки. Крещение Руси»;</w:t>
      </w:r>
    </w:p>
    <w:p w14:paraId="69DE1F62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Медовый спас»;</w:t>
      </w:r>
    </w:p>
    <w:p w14:paraId="0966E22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День с ароматом яблок» - Преображение Господне;</w:t>
      </w:r>
    </w:p>
    <w:p w14:paraId="458D72E4" w14:textId="6F4F7EAC" w:rsidR="0009564C" w:rsidRPr="00F31232" w:rsidRDefault="001F3DE9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Орехово-хлебный спас» приметы.</w:t>
      </w:r>
    </w:p>
    <w:p w14:paraId="0A56A6F7" w14:textId="509B3310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писание ярких мероприятий и к ним ссылки: «Иконопись – светлая живопись» -</w:t>
      </w:r>
      <w:r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hyperlink r:id="rId664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166361725706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с глубокой древности иконопись была особым языком со своими правилами и символикой. Веками мастера-иконописцы доводили до совершенства этот язык, пытаясь передать материальными средствами духовное инобытие. Оттого иконопись и по сей день считается труднейшим и редчайшим искусством, в котором соединяются человеческие возможности и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жественное начало. В заметке рассказывалось об иконе «Владимирская», 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о «Троица» Андрея Рублёва и др.</w:t>
      </w:r>
    </w:p>
    <w:p w14:paraId="4D2F7C13" w14:textId="1D247682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18 мероприятий, количес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тво просмотров составило 16844.</w:t>
      </w:r>
    </w:p>
    <w:p w14:paraId="31B7B560" w14:textId="65E449DE" w:rsidR="0009564C" w:rsidRPr="00F31232" w:rsidRDefault="00D6208B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09564C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популяризация здорового образа жизни:</w:t>
      </w:r>
    </w:p>
    <w:p w14:paraId="344BE1B9" w14:textId="15D24B64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и района постоянно ведут работу по формированию у детей и молодых людей позитивного отношения к жизни и здоровью. Используются наглядные формы информационной работы, которые позволяют привлечь внимание пользователей к проблемным темам, раскрыть фонд и обеспечи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 xml:space="preserve">ть полный доступ к информации. </w:t>
      </w:r>
    </w:p>
    <w:p w14:paraId="5E1F3BF7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течение 2021 года детской библиотекой были подготовлены: </w:t>
      </w:r>
    </w:p>
    <w:p w14:paraId="6F4C50B0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цикл тематических публикаций «Мифы и факты о наркотиках»; к Всероссийскому дню трезвости тематическая публикация «Не пей… успей жить!» и онлайн-выставка плакатов; тематические публикации и онлайн-плакаты к Дню физкультурника, Всемирному дню детского футбола и др. К Всемирному дню борьбы со СПИДом создан информационный ролик «Предупрежден, значит, вооружен!». Для подготовки ролика были использованы данные с сайта ВОЗ. </w:t>
      </w:r>
    </w:p>
    <w:p w14:paraId="5DC06799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65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W8W8Q5sEXX/</w:t>
        </w:r>
      </w:hyperlink>
    </w:p>
    <w:p w14:paraId="39533592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66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466%2Fall</w:t>
        </w:r>
      </w:hyperlink>
    </w:p>
    <w:p w14:paraId="483AE57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мирный день здоровья был отмечен тематической публикацией и информационно-художественными онлайн-плакатами «И полезно, и вкусно».</w:t>
      </w:r>
    </w:p>
    <w:p w14:paraId="16823F15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течение года публиковались обзоры книг о спорте «Активное детство</w:t>
      </w:r>
    </w:p>
    <w:p w14:paraId="1DBAC03A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67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099%2Fall</w:t>
        </w:r>
      </w:hyperlink>
    </w:p>
    <w:p w14:paraId="206D425F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68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Qyd3cXFiIN/</w:t>
        </w:r>
      </w:hyperlink>
    </w:p>
    <w:p w14:paraId="1A97ED10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69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Si8CeNKa0j/</w:t>
        </w:r>
      </w:hyperlink>
    </w:p>
    <w:p w14:paraId="516E3B47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70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208%2Fall</w:t>
        </w:r>
      </w:hyperlink>
    </w:p>
    <w:p w14:paraId="0CE5030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ноябре детская библиотека присоединилась к краевой акции «Старт здоровью детей». После подведения итогов онлайн-голосования лучших видеороликов с любимыми детворой физкультурными упражнениями, среди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лучших оказался видеоролик от юной читательницы Новомихайловской детской библиотеки</w:t>
      </w:r>
    </w:p>
    <w:p w14:paraId="7B619F60" w14:textId="3FA2EECE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71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ngbs.kulturatuapse.ru/item/962698</w:t>
        </w:r>
      </w:hyperlink>
    </w:p>
    <w:p w14:paraId="6B2C1764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(на сайте библиотеки и на страницах в социальных сетях) было сделано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бликации, количество просмотров -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575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8A385D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Центральной библиотекой проводились мероприятия, такие как:</w:t>
      </w:r>
    </w:p>
    <w:p w14:paraId="72A103F3" w14:textId="77777777" w:rsidR="0009564C" w:rsidRPr="00F31232" w:rsidRDefault="0009564C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. Интернет пост «Исповедь бывшего наркомана». </w:t>
      </w:r>
      <w:hyperlink r:id="rId67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miPKXoV7f/</w:t>
        </w:r>
      </w:hyperlink>
    </w:p>
    <w:p w14:paraId="26217C03" w14:textId="77777777" w:rsidR="0009564C" w:rsidRPr="00F31232" w:rsidRDefault="002365D9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7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album/572216481408/909107169920</w:t>
        </w:r>
      </w:hyperlink>
    </w:p>
    <w:p w14:paraId="6D9F46F2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67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28%2Fall</w:t>
        </w:r>
      </w:hyperlink>
    </w:p>
    <w:p w14:paraId="1271932D" w14:textId="77777777" w:rsidR="0009564C" w:rsidRPr="00F31232" w:rsidRDefault="0009564C" w:rsidP="001F3DE9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2. Интернет пост. Социальный ролик «Жизнь без зависимости – исповедь бывшего алкоголика.                                   </w:t>
      </w:r>
      <w:hyperlink r:id="rId675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UHxRP4gXci/</w:t>
        </w:r>
      </w:hyperlink>
    </w:p>
    <w:p w14:paraId="2A27D022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7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79947298176</w:t>
        </w:r>
      </w:hyperlink>
    </w:p>
    <w:p w14:paraId="54687753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7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52%2Fall</w:t>
        </w:r>
      </w:hyperlink>
    </w:p>
    <w:p w14:paraId="46B6963A" w14:textId="77777777" w:rsidR="0009564C" w:rsidRPr="00F31232" w:rsidRDefault="0009564C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Информационный пост «Поддержи свое здоровье. Разумно питайся». </w:t>
      </w:r>
      <w:hyperlink r:id="rId678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97569863040</w:t>
        </w:r>
      </w:hyperlink>
    </w:p>
    <w:p w14:paraId="65ADF833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67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59%2Fall</w:t>
        </w:r>
      </w:hyperlink>
    </w:p>
    <w:p w14:paraId="5E17A128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4.Интернет пост «Спорт и здоровье – жизнь!» в рамках проекта Марафон здоровья «Старт здоровью детей». </w:t>
      </w:r>
      <w:hyperlink r:id="rId680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id398252260?w=wall398252260_2011%2Fall</w:t>
        </w:r>
      </w:hyperlink>
      <w:r w:rsidRPr="00F31232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>https://ok.ru/profile/565314803072/statuses/153605510866304</w:t>
      </w:r>
    </w:p>
    <w:p w14:paraId="4B8E5332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5. Интернет пост Презентация «Три ступени, ведущие вниз: курение, алкоголь, наркотики». </w:t>
      </w:r>
      <w:r w:rsidRPr="00F312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                       </w:t>
      </w:r>
      <w:hyperlink r:id="rId681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68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2E1A92EF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68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4C83B8A2" w14:textId="77777777" w:rsidR="0009564C" w:rsidRPr="00F31232" w:rsidRDefault="0009564C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6. Тематический пост «Иллюзия рая» в рамках информационно-профилактических мероприятий «Часы мира и добра». </w:t>
      </w:r>
      <w:hyperlink r:id="rId684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</w:p>
    <w:p w14:paraId="744F0893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68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68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novomikhailovskbook/</w:t>
        </w:r>
      </w:hyperlink>
    </w:p>
    <w:p w14:paraId="1708D48F" w14:textId="77777777" w:rsidR="0009564C" w:rsidRPr="00F31232" w:rsidRDefault="0009564C" w:rsidP="001F3DE9">
      <w:pPr>
        <w:spacing w:after="0" w:line="360" w:lineRule="auto"/>
        <w:ind w:right="-28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Виртуальная выставка «Спорт на страницах книг» проекта «Марафон здоровья «Старт здоровью детей».    </w:t>
      </w:r>
      <w:hyperlink r:id="rId687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profile/565314803072/statuses/153623880082816</w:t>
        </w:r>
      </w:hyperlink>
    </w:p>
    <w:p w14:paraId="48CF2DD1" w14:textId="77777777" w:rsidR="0009564C" w:rsidRPr="00F31232" w:rsidRDefault="002365D9" w:rsidP="001F3DE9">
      <w:pPr>
        <w:spacing w:after="0" w:line="360" w:lineRule="auto"/>
        <w:ind w:right="-28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68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44%2Fall</w:t>
        </w:r>
      </w:hyperlink>
    </w:p>
    <w:p w14:paraId="4F1D89C9" w14:textId="77777777" w:rsidR="0009564C" w:rsidRPr="00F31232" w:rsidRDefault="0009564C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8. Интернет пост «Трезвый день календаря» Всероссийский день трезвости. </w:t>
      </w:r>
      <w:hyperlink r:id="rId689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rC7f6o2Sn/</w:t>
        </w:r>
      </w:hyperlink>
    </w:p>
    <w:p w14:paraId="3B3BBC36" w14:textId="77777777" w:rsidR="0009564C" w:rsidRPr="00F31232" w:rsidRDefault="002365D9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9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44814693760</w:t>
        </w:r>
      </w:hyperlink>
    </w:p>
    <w:p w14:paraId="7DB0356F" w14:textId="77777777" w:rsidR="0009564C" w:rsidRPr="00F31232" w:rsidRDefault="002365D9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69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29%2Fall</w:t>
        </w:r>
      </w:hyperlink>
    </w:p>
    <w:p w14:paraId="6BFEF103" w14:textId="77777777" w:rsidR="0009564C" w:rsidRPr="00F31232" w:rsidRDefault="0009564C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9. Копилка полезных советов «Говорим здоровью ДА!». </w:t>
      </w:r>
      <w:hyperlink r:id="rId69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129%2Fall</w:t>
        </w:r>
      </w:hyperlink>
    </w:p>
    <w:p w14:paraId="2E70EC83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9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740917220736</w:t>
        </w:r>
      </w:hyperlink>
    </w:p>
    <w:p w14:paraId="51F2EB8A" w14:textId="77777777" w:rsidR="00D21E3B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10. Онлайн анкетирование «Одна страна – одна команда» проекта «Марафон здоровья «Старт здоровью детей».</w:t>
      </w:r>
    </w:p>
    <w:p w14:paraId="3D2E3123" w14:textId="378DB203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94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profile/565314803072/statuses/153645292266880</w:t>
        </w:r>
      </w:hyperlink>
    </w:p>
    <w:p w14:paraId="301FD37F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9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65%2Fall</w:t>
        </w:r>
      </w:hyperlink>
    </w:p>
    <w:p w14:paraId="5001896D" w14:textId="77777777" w:rsidR="0009564C" w:rsidRPr="00F31232" w:rsidRDefault="0009564C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1. Онлайн-анкетирование «Жизнь без вредных привычек» Международный день отказа от курения. </w:t>
      </w:r>
      <w:hyperlink r:id="rId696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52606674304</w:t>
        </w:r>
      </w:hyperlink>
    </w:p>
    <w:p w14:paraId="73562681" w14:textId="68B02681" w:rsidR="0009564C" w:rsidRPr="00F31232" w:rsidRDefault="002365D9" w:rsidP="001F3DE9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69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75%2Fall</w:t>
        </w:r>
      </w:hyperlink>
    </w:p>
    <w:p w14:paraId="4B1019B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24 мероприятия, количество просмотров составило -6332.</w:t>
      </w:r>
    </w:p>
    <w:p w14:paraId="55B6ADA1" w14:textId="3EFF564E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льгинской сельской библиотекой проводились мероприятия, такие как:</w:t>
      </w:r>
    </w:p>
    <w:p w14:paraId="5C2FDD5E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е отнимай у себя завтра;</w:t>
      </w:r>
    </w:p>
    <w:p w14:paraId="334C3DD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мирный день здоровья;</w:t>
      </w:r>
    </w:p>
    <w:p w14:paraId="0EEDEB2E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мирный День памяти жертв СПИДа;</w:t>
      </w:r>
    </w:p>
    <w:p w14:paraId="5863F76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мирный день без табака;</w:t>
      </w:r>
    </w:p>
    <w:p w14:paraId="0E175DB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аркотики: искушение любопытством;</w:t>
      </w:r>
    </w:p>
    <w:p w14:paraId="31734F3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Я выбираю жизнь»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нтинарк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лакат;</w:t>
      </w:r>
    </w:p>
    <w:p w14:paraId="2FB3802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Трезвость-норма жизни»;</w:t>
      </w:r>
    </w:p>
    <w:p w14:paraId="2741D52A" w14:textId="649EC3FA" w:rsidR="0009564C" w:rsidRPr="00F31232" w:rsidRDefault="001F3DE9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Спасибо, не курю!».</w:t>
      </w:r>
    </w:p>
    <w:p w14:paraId="1C9A4B1D" w14:textId="2B74C755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было проведено 11 мероприятий, количес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тво просмотров составило -3966.</w:t>
      </w:r>
    </w:p>
    <w:p w14:paraId="66406B0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- формирование культуры семейных отношений:</w:t>
      </w:r>
    </w:p>
    <w:p w14:paraId="5055EC8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Роль семьи в жизни любого человека трудно переоценить. Это то место, где формируются взгляды, идеи, навыки, передаются традиции и мудрость поколений. В каждой семье эти взгляды, идеи и традици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уникальны,  поэтому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наш стремительный век так важно сохранить самобытность отдельной семьи.</w:t>
      </w:r>
    </w:p>
    <w:p w14:paraId="0B60488C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ля социальных сетей по данному направлению были подготовлены детской библиотекой публикации:</w:t>
      </w:r>
    </w:p>
    <w:p w14:paraId="07CBD13E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Тематический онлайн-обзор «От Рождества до Крещения» был посвящен традиции семейного чтения на святки. Новогодние каникулы - прекрасная возможность собраться всей семьей вместе для общения и чтения.</w:t>
      </w:r>
    </w:p>
    <w:p w14:paraId="3126FBB6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98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1565%2Fall</w:t>
        </w:r>
      </w:hyperlink>
    </w:p>
    <w:p w14:paraId="3F9333D5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99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J7-0nkFubf/</w:t>
        </w:r>
      </w:hyperlink>
    </w:p>
    <w:p w14:paraId="0D384D7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Международный день семьи публикация «Семейные традиции» включала не только интересные факты и художественный онлайн-плакат, но и полезные тематические ссылки, а также предлагала принять участие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в  онлайн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>-опросе «Есть ли у вас семейные традиции».</w:t>
      </w:r>
    </w:p>
    <w:p w14:paraId="4401AFD1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00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profile/572966079834/statuses/153233451147354</w:t>
        </w:r>
      </w:hyperlink>
    </w:p>
    <w:p w14:paraId="0FC2C4FD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01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1982%2Fall</w:t>
        </w:r>
      </w:hyperlink>
    </w:p>
    <w:p w14:paraId="3E0BCC24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опулярностью у подписчиков и читателей детской библиотеки пользуются онлайн-викторины: «Просто сказочные семьи» к Международному дню семьи», «Моя мам солнышко, а я её подсолнушек»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-  к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ню матери, «Папа может всё, что угодно! – ко Дню отца.</w:t>
      </w:r>
    </w:p>
    <w:p w14:paraId="65A35DB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К Международному дню семьи детская библиотека создала видео-презентацию «Портрет семьи в интерьере времени» с подборкой художественных и литературных произведений, позволяющих рассмотреть те уникальные черты, за которые мы и ценим семью: любовь, душевную теплоту, заботу, понимание и уважение</w:t>
      </w:r>
    </w:p>
    <w:p w14:paraId="474E1642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02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O4rN5bn5Wa/</w:t>
        </w:r>
      </w:hyperlink>
    </w:p>
    <w:p w14:paraId="19B8BC5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рамках клуба «Классика н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полчасика»  созданы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оиллюстрированные аудиозаписи  рассказов Варвар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ардадым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Андрея Усачева, Кристине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Нёстлингер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, посвященных семье.</w:t>
      </w:r>
    </w:p>
    <w:p w14:paraId="5F1E31B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ab/>
        <w:t xml:space="preserve">Иллюстрированные записи чтений были использованы при проведени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дошкольных учреждениях Новомихайловского поселения.</w:t>
      </w:r>
    </w:p>
    <w:p w14:paraId="24653635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- 2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присутствовали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331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14:paraId="59DD601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(на сайте библиотеки и на страницах в социальных сетях) было сделано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бликации, количество просмотров -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705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C9EEA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центральной библиотеке проводились мероприятия, такие как:</w:t>
      </w:r>
    </w:p>
    <w:p w14:paraId="0B2925D7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.Онлайн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иноакци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Отец – герой экрана», Видео обзор фильмов об отце.</w:t>
      </w:r>
    </w:p>
    <w:p w14:paraId="449D70BD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0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52977536384</w:t>
        </w:r>
      </w:hyperlink>
    </w:p>
    <w:p w14:paraId="66FACF03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0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87%2Fall</w:t>
        </w:r>
      </w:hyperlink>
    </w:p>
    <w:p w14:paraId="3EE48373" w14:textId="77777777" w:rsidR="0009564C" w:rsidRPr="00F31232" w:rsidRDefault="002365D9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0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VFI_cjAuCj/</w:t>
        </w:r>
      </w:hyperlink>
    </w:p>
    <w:p w14:paraId="5F93B90E" w14:textId="77777777" w:rsidR="0009564C" w:rsidRPr="00F31232" w:rsidRDefault="0009564C" w:rsidP="001F3DE9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Интернет пост «История об отце». </w:t>
      </w:r>
      <w:hyperlink r:id="rId706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55661038976</w:t>
        </w:r>
      </w:hyperlink>
    </w:p>
    <w:p w14:paraId="412F259A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0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89%2Fall&amp;z=photo398252260_457242939%2Falbum398252260_00%2Frev</w:t>
        </w:r>
      </w:hyperlink>
      <w:r w:rsidR="0009564C" w:rsidRPr="00F31232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, </w:t>
      </w:r>
      <w:hyperlink r:id="rId70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VIukaPNF8U/</w:t>
        </w:r>
      </w:hyperlink>
    </w:p>
    <w:p w14:paraId="48C264C7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3.Интернет пост Презентация «Святой образ», материнство в произведениях живописи.</w:t>
      </w:r>
    </w:p>
    <w:p w14:paraId="64A10C58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0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79491763584</w:t>
        </w:r>
      </w:hyperlink>
    </w:p>
    <w:p w14:paraId="116374F2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1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Ve9__YgNsr/</w:t>
        </w:r>
      </w:hyperlink>
    </w:p>
    <w:p w14:paraId="2F8A2DC0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1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96%2Fall</w:t>
        </w:r>
      </w:hyperlink>
    </w:p>
    <w:p w14:paraId="6309DD50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4.Интернет пост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Святы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браз», материнство в произведениях живописи. </w:t>
      </w:r>
      <w:hyperlink r:id="rId71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13%2Fall</w:t>
        </w:r>
      </w:hyperlink>
    </w:p>
    <w:p w14:paraId="0C7C399B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hyperlink r:id="rId71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05790246272</w:t>
        </w:r>
      </w:hyperlink>
    </w:p>
    <w:p w14:paraId="14BAA63C" w14:textId="77777777" w:rsidR="0009564C" w:rsidRPr="00F31232" w:rsidRDefault="0009564C" w:rsidP="007760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5.Слайдшоу «Берегиня богатства семейного» День матери.</w:t>
      </w:r>
    </w:p>
    <w:p w14:paraId="578804BE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71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86904415616</w:t>
        </w:r>
      </w:hyperlink>
    </w:p>
    <w:p w14:paraId="182AC8AA" w14:textId="77777777" w:rsidR="0009564C" w:rsidRPr="00F31232" w:rsidRDefault="0009564C" w:rsidP="007760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 пост «О матерях героях России – Евдокия Лысенко» День матери.</w:t>
      </w:r>
    </w:p>
    <w:p w14:paraId="3C60DADB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1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95%2Fall</w:t>
        </w:r>
      </w:hyperlink>
    </w:p>
    <w:p w14:paraId="3277C4FB" w14:textId="3A0FC120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1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86965822848</w:t>
        </w:r>
      </w:hyperlink>
    </w:p>
    <w:p w14:paraId="37CCA15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12 мероприятий, количество просмотров составило 3843.</w:t>
      </w:r>
    </w:p>
    <w:p w14:paraId="40570789" w14:textId="77777777" w:rsidR="0009564C" w:rsidRPr="00F31232" w:rsidRDefault="0009564C" w:rsidP="00776001">
      <w:pPr>
        <w:numPr>
          <w:ilvl w:val="0"/>
          <w:numId w:val="27"/>
        </w:numPr>
        <w:tabs>
          <w:tab w:val="left" w:pos="720"/>
        </w:tabs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Ольгинской сельской библиотеке проводились мероприятия, такие как:</w:t>
      </w:r>
    </w:p>
    <w:p w14:paraId="65C8E6B0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 книжных страниц на большой экран;</w:t>
      </w:r>
    </w:p>
    <w:p w14:paraId="6746D88F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Читаем вместе. Ванька. Чехов;</w:t>
      </w:r>
    </w:p>
    <w:p w14:paraId="23EED1FF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Поэзия доброты»-Барто;</w:t>
      </w:r>
    </w:p>
    <w:p w14:paraId="1BFAFAA2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Читаем книгу-смотрим фильм. Братья Гримм;</w:t>
      </w:r>
    </w:p>
    <w:p w14:paraId="066DC7E9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Семья – начало всех начал»;</w:t>
      </w:r>
    </w:p>
    <w:p w14:paraId="3C9AEBD1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Есть храм у книг – Библиотека;</w:t>
      </w:r>
    </w:p>
    <w:p w14:paraId="1E559748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Международный день детей: история праздника;</w:t>
      </w:r>
    </w:p>
    <w:p w14:paraId="54995D47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Читаем книгу- смотрим фильм» -Четвёртая высота;</w:t>
      </w:r>
    </w:p>
    <w:p w14:paraId="1A9C4882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День семьи любви и верности»;</w:t>
      </w:r>
    </w:p>
    <w:p w14:paraId="7896634A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Мешок яблок» -читаем вместе;</w:t>
      </w:r>
    </w:p>
    <w:p w14:paraId="146301FC" w14:textId="30646635" w:rsidR="0009564C" w:rsidRPr="00073B1D" w:rsidRDefault="0009564C" w:rsidP="00073B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Литературная среда».</w:t>
      </w:r>
    </w:p>
    <w:p w14:paraId="354FEEEC" w14:textId="77777777" w:rsidR="0009564C" w:rsidRPr="00F31232" w:rsidRDefault="0009564C" w:rsidP="00073B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писание ярких мероприятий и к ним ссылки: на наших онлайн-страничках в соцсетях давно уже полюбились многим родителям с детьми такие наши публикации, как «Читаем книгу- смотрим фильм», «Литературная среда» - обычно такие публикации выходят примерно раз в месяц и посвящаются интересным фильмам, которые можно смотреть всей семьёй, или книжным новинкам. Например «Мешок яблок» - читаем вместе» </w:t>
      </w:r>
      <w:hyperlink r:id="rId71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552739699466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; </w:t>
      </w:r>
    </w:p>
    <w:p w14:paraId="568DAD6C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Читаем книгу-смотрим фильм – «Щелкунчик» </w:t>
      </w:r>
      <w:hyperlink r:id="rId718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2730454461194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67578882" w14:textId="4493AFE7" w:rsidR="0009564C" w:rsidRPr="00F31232" w:rsidRDefault="0009564C" w:rsidP="001F3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Литературная среда» о книге «Где нет зимы», в книге затрагивается проблема сиротства - </w:t>
      </w:r>
      <w:hyperlink r:id="rId719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572272573194</w:t>
        </w:r>
      </w:hyperlink>
      <w:r w:rsidR="001F3DE9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017379FA" w14:textId="7ACEA866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14 мероприятий, количес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тво просмотров составило 10570.</w:t>
      </w:r>
    </w:p>
    <w:p w14:paraId="461B144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- экологическое просвещение:</w:t>
      </w:r>
    </w:p>
    <w:p w14:paraId="17E5EB4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Главная цель экологического образования – развитие экологической культуры человека, определяющей его духовную жизнь и поступки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14:paraId="6A807914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ыли проведены дистанционные мероприятия ко Дню охраны окружающей среды, к Всемирному дню Земли, к Всемирному дню без автомобиля, к Международному дню Черного моря, к Международному дню птиц, в поддержку Всероссийского фестиваля энергосбережения и экологии #ВместеЯрче-2021 и пр.</w:t>
      </w:r>
    </w:p>
    <w:p w14:paraId="5DB1F67D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ля социальных сетей в детской библиотеке по данному направлению были подготовлены публикации: к Дню национальных парков и заповедников; познавательный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фотопост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Какие цветы первыми расцветают у нас весной?»; тематическая онлайн-публикация «Птицы Кубани» (в рамках Всероссийской экологической акции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Экостиль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ак образ жизни»); поэтическая публикация, онлайн-опрос и художественный плакат к Всемирному дню черепах; познавательный пост «Что мы знаем о цикадах?» с тематическими ссылками, фактами, мультфильмом, стихами и песнями (</w:t>
      </w:r>
      <w:hyperlink r:id="rId720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profile/572966079834/statuses/153464846573658</w:t>
        </w:r>
      </w:hyperlink>
      <w:r w:rsidRPr="00F31232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0F4A0DC7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мирному дню кошек была посвящена игра-викторина</w:t>
      </w:r>
    </w:p>
    <w:p w14:paraId="26FF4224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21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learningapps.org/watch?v=pef6tr8ja21</w:t>
        </w:r>
      </w:hyperlink>
    </w:p>
    <w:p w14:paraId="2999376C" w14:textId="2A6A2B2C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22" w:history="1">
        <w:r w:rsidR="00D21E3B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72966079834/statuses/152903489904730</w:t>
        </w:r>
      </w:hyperlink>
    </w:p>
    <w:p w14:paraId="75EFE3A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о материалам книги "Чудеса природы России. Уникальные места нашей страны" был создан видеоролик «Шедевры природы» (выставка одной книги) - путешествие к самым известным памятникам природы России </w:t>
      </w:r>
      <w:hyperlink r:id="rId723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Q6NuFInWdZ/</w:t>
        </w:r>
      </w:hyperlink>
    </w:p>
    <w:p w14:paraId="0EFC769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Международный день Черного моря библиотека подготовила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лектори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Тайны и загадки Чёрного моря», построенный в форме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ов и ответов. Например.  «Какой запах у моря?» или «Есть ли в Черном море мыши?»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</w:p>
    <w:p w14:paraId="065DAC37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24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370%2Fall</w:t>
        </w:r>
      </w:hyperlink>
    </w:p>
    <w:p w14:paraId="52A4600B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25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VsQDBFL5NA/</w:t>
        </w:r>
      </w:hyperlink>
    </w:p>
    <w:p w14:paraId="07056A54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рамках краевого марафона «Школа экологии», организованного ККДБ им. братьев Игнатовых, юными волонтерами были проведены несколько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подготовленных библиотекой.</w:t>
      </w:r>
    </w:p>
    <w:p w14:paraId="75CCD44E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апример, в апреле, Валерия Б., юный волонтёр Новомихайловской детской библиотеки (и ученица третьего класса школы № 35) решила рассказать своим одноклассникам о … мусоре! О том, как он образуется и куда потом «уходит». Лера поделилась с ребятами интересными фактами. Например, что каждый год люди выбрасывают такое количество банок и бутылок из-под напитков, которого хватит, чтобы построить из них двадцать башен высотой до Луны. Школьники обсудили вопросы: зачем сортировать мусор, как правильно его выбрасывать, что может сделать лично каждый из них, чтобы сократить количество отходов. Встречу Лера закончила забавным и поучительным стихотворением поэта Андрея Усачёва «Мусорная фантазия». А для того, чтобы не забыть о важности темы, каждый получил памятку «Куда уходит мусор?».</w:t>
      </w:r>
    </w:p>
    <w:p w14:paraId="4DF9B29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А в дошкольных учреждениях дети (8 групп) прослушали запись чтения экологической сказки Т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ирюшатов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Как осень птиц провожала», проиллюстрированную акварельными картинами осенних пейзажей и изображениями птиц. Дети познакомились с птицами, которые улетают на зиму, и теми, кто остается. Ребятам напомнили, что птиц, зимующих вместе с нами, необходимо поддерживать зимой – не забывать делать кормушки. Обсудили, чем кормушки можно наполнять. Видео-чтение было представлено в форме презентации.</w:t>
      </w:r>
    </w:p>
    <w:p w14:paraId="7F45273D" w14:textId="77777777" w:rsidR="0009564C" w:rsidRPr="00F31232" w:rsidRDefault="0009564C" w:rsidP="00776001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июле была проведена сетевая акция «Цветочный дворик».</w:t>
      </w:r>
    </w:p>
    <w:p w14:paraId="1AFF4DF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-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присутствовали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359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4F5DD6E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ети Интернет (на сайте библиотеки и на страницах в социальных сетях) было сделано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8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бликации, количество просмотров -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965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0AA9F8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Были проведены онлайн мероприятия центральной библиотекой ко Дню охраны окружающей среды, к Всемирному дню Земли, к Международному дню Черного моря, к Международному дню птиц, в поддержку Всероссийского фестиваля энергосбережения и экологии #ВместеЯрче-2021 и пр.</w:t>
      </w:r>
    </w:p>
    <w:p w14:paraId="5A277C90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роводились мероприятия, такие как:</w:t>
      </w:r>
    </w:p>
    <w:p w14:paraId="37E2889D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.Интернет пост Презентация «А море черное шумит» Международный день Черного моря.                                                                                                                </w:t>
      </w:r>
      <w:hyperlink r:id="rId726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72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089FC2E2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72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74041564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Проект. Презентация «Байкал - край солнца и легенд».</w:t>
      </w:r>
    </w:p>
    <w:p w14:paraId="5BB58D7F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2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1wg8uAYU7/</w:t>
        </w:r>
      </w:hyperlink>
    </w:p>
    <w:p w14:paraId="5F0217D4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3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54653285760</w:t>
        </w:r>
      </w:hyperlink>
    </w:p>
    <w:p w14:paraId="6E58FFEC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3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37%2Fall</w:t>
        </w:r>
      </w:hyperlink>
    </w:p>
    <w:p w14:paraId="675EEDC1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Презентация «Легенды и мифы озёра Байкал».</w:t>
      </w:r>
    </w:p>
    <w:p w14:paraId="3FD3EA0B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32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T7ENroB3cE/</w:t>
        </w:r>
      </w:hyperlink>
    </w:p>
    <w:p w14:paraId="3FC6752C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3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63951664512</w:t>
        </w:r>
      </w:hyperlink>
    </w:p>
    <w:p w14:paraId="3B89F645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73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46%2Fall</w:t>
        </w:r>
      </w:hyperlink>
    </w:p>
    <w:p w14:paraId="36B99460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Презентация Видео-путешествие "Великий Байкал в народном творчестве".</w:t>
      </w:r>
    </w:p>
    <w:p w14:paraId="087E0284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3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UW00grA7P6/</w:t>
        </w:r>
      </w:hyperlink>
    </w:p>
    <w:p w14:paraId="65333B0C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3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96894645632</w:t>
        </w:r>
      </w:hyperlink>
    </w:p>
    <w:p w14:paraId="796D24EE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73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58%2Fall</w:t>
        </w:r>
      </w:hyperlink>
    </w:p>
    <w:p w14:paraId="6B2EBC0A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5. Интернет пост Презентация Международный день Матери-Земли.</w:t>
      </w:r>
    </w:p>
    <w:p w14:paraId="7AF0B5F4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3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N9wVhUHHXn/</w:t>
        </w:r>
      </w:hyperlink>
    </w:p>
    <w:p w14:paraId="7F814840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6. Интернет пост Презентация Всемирный день окружающей среды.  </w:t>
      </w:r>
      <w:hyperlink r:id="rId739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PvU6eaiiEJ/</w:t>
        </w:r>
      </w:hyperlink>
    </w:p>
    <w:p w14:paraId="1DBDADC6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6 мероприятий, количество просмотров составило 1692.</w:t>
      </w:r>
    </w:p>
    <w:p w14:paraId="10C03569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Были проведены дистанционные мероприятия в Ольгинской сельской библиотеке ко Дню охраны окружающей среды, к Всемирному дню Земли, к Международному дню Черного моря, к Международному дню птиц и другие.</w:t>
      </w:r>
    </w:p>
    <w:p w14:paraId="38CDC4A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Библиотекой проводились мероприятия, такие как: </w:t>
      </w:r>
    </w:p>
    <w:p w14:paraId="48FD12E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охранить природу – сберечь Землю.</w:t>
      </w:r>
    </w:p>
    <w:p w14:paraId="2FCB0D8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Легкие планет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Земл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28CD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Жизнь воды: жизнь в воде: жизнь – вода.</w:t>
      </w:r>
    </w:p>
    <w:p w14:paraId="7772190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Международный день Земли.</w:t>
      </w:r>
    </w:p>
    <w:p w14:paraId="6F37043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семирный день </w:t>
      </w: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окруж.среды</w:t>
      </w:r>
      <w:proofErr w:type="spellEnd"/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CF5DE" w14:textId="7F1B1019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Я против сил безумных в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осстаю».</w:t>
      </w:r>
    </w:p>
    <w:p w14:paraId="5851F757" w14:textId="21DEE921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8 мероприятий, количе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ство просмотров составило 5380.</w:t>
      </w:r>
    </w:p>
    <w:p w14:paraId="5B8AA54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- профориентация:</w:t>
      </w:r>
    </w:p>
    <w:p w14:paraId="70F2E15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библиотеках, работающих с молодёжью, в течение года состоялись онлайн тематические просмотры литературы «Кем быть?», «Пусть меня научат», «Выбираем профессию»,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иблиокомпас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Путешествие по профессиям» и др.</w:t>
      </w:r>
    </w:p>
    <w:p w14:paraId="30BAC26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Библиотеки ведут работу по профориентации по трем основным направлениям: профессиональное информирование - предоставление знаний о различных профессиях, способах и путях их приобретения, профессиональное консультирование - помощь молодежи в выборе профессии с учетом индивидуального призвания, склонностей, здоровья (последнее можно охарактеризовать как профотбор), профессиональная адаптация - помощь вхождению личности в новые для нее условия труда и социального окружения. </w:t>
      </w:r>
    </w:p>
    <w:p w14:paraId="07C1E64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библиотеках были оформлен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-иллюстративные выставки перечисления. Проводились мероприятия, такие как перечисления.</w:t>
      </w:r>
    </w:p>
    <w:p w14:paraId="34AC1659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феврале Новомихайловская детская библиотека присоединилась к акции «Профессии литературных героев» (организованной МБУК Ростовская-на-Дону городская ЦБС). Для тех, кто думает о профессии психолога, а точнее – школьного психолога, представили книгу Луиса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Сашар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"Я не верю в монстров", в которой описана работа психолога с детьми. Публикацию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ли полезные тематические ссылки (на сайты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Профгид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, журнал «Школьный психолог») </w:t>
      </w:r>
      <w:hyperlink r:id="rId740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1728%2Fall</w:t>
        </w:r>
      </w:hyperlink>
    </w:p>
    <w:p w14:paraId="48E2250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рамках цикла «Истории о профессиях», в День работника культуры, детская библиотека подготовила видеоролик, из которого становится понятно, как много людей самых разных профессий связаны с культурой.</w:t>
      </w:r>
    </w:p>
    <w:p w14:paraId="26B36F70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41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M2itRMJ8rZ/</w:t>
        </w:r>
      </w:hyperlink>
    </w:p>
    <w:p w14:paraId="4CC6D2C2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ab/>
        <w:t>Выбор профессии и вуза - одна из самых сложных задач в жизни человека, которая определяет его дальнейшую судьбу. В публикации «Шаги выбора профессии. Профориентация для подростков» библиотека рассказала о таком приёме, как составление диаграммы "хочу - могу - надо". Дополнили публикацию тематические ссылки на полезные ресурсы (например, «Атлас новых профессий - навигатор по рынку труда будущего»)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br/>
      </w:r>
      <w:hyperlink r:id="rId742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291%2Fall</w:t>
        </w:r>
      </w:hyperlink>
    </w:p>
    <w:p w14:paraId="74691199" w14:textId="07B91430" w:rsidR="0009564C" w:rsidRPr="00F31232" w:rsidRDefault="002365D9" w:rsidP="00073B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43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Uc5uK2Mr_e/</w:t>
        </w:r>
      </w:hyperlink>
    </w:p>
    <w:p w14:paraId="7DD5212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сети Интернет (на сайте библиотеки и на страницах в социальных сетях) было сделано 3 публикации, количество просмотров - 1500.</w:t>
      </w:r>
    </w:p>
    <w:p w14:paraId="7465CEC6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Новомихайловской центральной библиотеке проводились мероприятия, такие как:</w:t>
      </w:r>
    </w:p>
    <w:p w14:paraId="4C3F8D4E" w14:textId="3D1CC6ED" w:rsidR="00D21E3B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.Интернет пост «Труд охраняется законом». </w:t>
      </w:r>
    </w:p>
    <w:p w14:paraId="00BA7AA5" w14:textId="02172052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744" w:history="1">
        <w:r w:rsidR="00D21E3B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ONUKlYnNgi/</w:t>
        </w:r>
      </w:hyperlink>
    </w:p>
    <w:p w14:paraId="0CFFB109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2.Интернет пост «Профессии разные нужны» Профориентация молодежи. </w:t>
      </w:r>
      <w:hyperlink r:id="rId745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eL6KIoCUM/</w:t>
        </w:r>
      </w:hyperlink>
    </w:p>
    <w:p w14:paraId="48375660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4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album/572216481408/909008382592</w:t>
        </w:r>
      </w:hyperlink>
    </w:p>
    <w:p w14:paraId="0DF97762" w14:textId="77777777" w:rsidR="0009564C" w:rsidRPr="00F31232" w:rsidRDefault="002365D9" w:rsidP="007760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74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21%2Fall</w:t>
        </w:r>
      </w:hyperlink>
    </w:p>
    <w:p w14:paraId="3665A5F2" w14:textId="77777777" w:rsidR="0009564C" w:rsidRPr="00F31232" w:rsidRDefault="0009564C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3.Онлайн анкетирование «Старт в профессию». </w:t>
      </w:r>
      <w:hyperlink r:id="rId748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63835022720</w:t>
        </w:r>
      </w:hyperlink>
    </w:p>
    <w:p w14:paraId="211FDD19" w14:textId="7FA268A8" w:rsidR="0009564C" w:rsidRPr="00F31232" w:rsidRDefault="002365D9" w:rsidP="001F3D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4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84%2Fall</w:t>
        </w:r>
      </w:hyperlink>
    </w:p>
    <w:p w14:paraId="50627E83" w14:textId="57DC9152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8 мероприятий, количе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ство просмотров составило 2282.</w:t>
      </w:r>
    </w:p>
    <w:p w14:paraId="1EAF28D3" w14:textId="43A181F2" w:rsidR="0009564C" w:rsidRPr="00F31232" w:rsidRDefault="0009564C" w:rsidP="001F3DE9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 Ольгинской сельской библиотеке было проведено 2 мероприятия, количество просмотров составило 600.</w:t>
      </w:r>
    </w:p>
    <w:p w14:paraId="40BDECB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- клубные объединения.</w:t>
      </w:r>
    </w:p>
    <w:p w14:paraId="512ED596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родолжалась работа клубных объединений в библиотеках. В детской библиотеки действовали 2 клубных объединения, такие как:</w:t>
      </w:r>
    </w:p>
    <w:p w14:paraId="0CC4C2A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Клуб любителей чтения «Классика на полчасика», который начал свою работу в 2015 году. Клуб знакомит юных читателей библиотеки с лучшими образцами классической русской и зарубежной литературы при помощи громкого выразительного комментированного чтения и обсуждения. В 2021 году, учитывая работу библиотек в особых условиях, были использованы формы для удаленной работы: видео- или аудиозапись чтения литературного произведения с вопросами для обсуждения и вариантами творческого задания</w:t>
      </w:r>
    </w:p>
    <w:p w14:paraId="736CF88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«Субботний Киноклуб» призванный знакомить читателей с художественной литературой при помощ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просмотров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 книжных выставочных экспозиций, викторин и творческих занятий, в 2021 году также был переведен в онлайн-формат. В на страницах библиотеки в соцсетях публикуется информационно-познавательный пост с игровыми элементами и ссылкой для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просмотр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74E2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сего в 2021 г. в рамках работы клубов было сделано 45 публикаций, количество просмотров более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10 000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CDF26D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Материалы клуба «Классика на полчасика» были использованы при проведени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дошкольных учреждениях Новомихайловского поселения.</w:t>
      </w:r>
    </w:p>
    <w:p w14:paraId="1ADA2BA6" w14:textId="1408378F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right="141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Новомихайловской центральной библиотеке 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году дистанционно, в онлайн формате, продолжилась работа библиотечных клубов: «Воин», «Надежда» (ККОИ «Черноморье»), «Клуб выходного дня», «Лукоморье». </w:t>
      </w:r>
    </w:p>
    <w:p w14:paraId="3EC93015" w14:textId="77777777" w:rsidR="0009564C" w:rsidRPr="00F31232" w:rsidRDefault="0009564C" w:rsidP="00776001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еятельность Клуба «Лукоморье» основано на общности интересов и совместной творческой деятельности ее членов. Основными формами работы Клуба до пандемии являлись </w:t>
      </w:r>
      <w:r w:rsidRPr="00F31232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круглые столы, литературные гостиные, </w:t>
      </w:r>
      <w:r w:rsidRPr="00F3123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поэтические вечера, концертные выступления на различных мероприятиях, поэтические конкурсы и фестивали.</w:t>
      </w:r>
    </w:p>
    <w:p w14:paraId="474678FC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данный момент деятельность Клубов приостановлена из-за ограничительных мер, связанных с угрозой распространения коронавирусной инфекции. </w:t>
      </w:r>
    </w:p>
    <w:p w14:paraId="759C2FD7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в связи с запретом проведения массовых мероприятий, работа библиотеки была перенаправлена на представительство в социальных сетях, наполняемость конкурентоспособным качественным контентом. Данная деятельность в период пандемии стала куда более востребованной, чем прогнозируемые ожидания. </w:t>
      </w:r>
    </w:p>
    <w:p w14:paraId="03E43236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, активно осваиваются онлайн-форматы проведения мероприятий, создаются мультимедийные продукты информационного, справочного, учебного характера. Деятельность Новомихайловской центральной библиотеки освещается на официальных страницах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Одноклассники, Инстаграм. В основном используется платформа </w:t>
      </w:r>
      <w:hyperlink r:id="rId750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ngbs.kulturatuapse.ru/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  <w:r w:rsidRPr="00F312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На страницах соцсетей и сайте Новомихайловской центральной библиотеки выкладываются презентации и информационные посты для данной группы читателей. Вся размещенная информация доступна для слабовидящих пользователей.</w:t>
      </w:r>
    </w:p>
    <w:p w14:paraId="6466F2B1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писание ярких мероприятий и к ним ссылки:</w:t>
      </w:r>
    </w:p>
    <w:p w14:paraId="5C796F87" w14:textId="77777777" w:rsidR="0009564C" w:rsidRPr="00F31232" w:rsidRDefault="0009564C" w:rsidP="00776001">
      <w:pPr>
        <w:tabs>
          <w:tab w:val="left" w:pos="1134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«Кубанские поэты-фронтовики»;</w:t>
      </w:r>
    </w:p>
    <w:p w14:paraId="39B87838" w14:textId="77777777" w:rsidR="0009564C" w:rsidRPr="00F31232" w:rsidRDefault="0009564C" w:rsidP="00776001">
      <w:pPr>
        <w:tabs>
          <w:tab w:val="left" w:pos="1134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hyperlink r:id="rId751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SgWkTfgaIQ/</w:t>
        </w:r>
      </w:hyperlink>
    </w:p>
    <w:p w14:paraId="74E8BE94" w14:textId="77777777" w:rsidR="0009564C" w:rsidRPr="00F31232" w:rsidRDefault="0009564C" w:rsidP="001F3DE9">
      <w:pPr>
        <w:tabs>
          <w:tab w:val="left" w:pos="1134"/>
        </w:tabs>
        <w:spacing w:after="0" w:line="360" w:lineRule="auto"/>
        <w:ind w:right="-3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-  «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Если ты геолог, значит у тебя душа поэта», к  95-летию кубанского поэта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Е.К.Мархинин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14:paraId="1FE4237C" w14:textId="77777777" w:rsidR="0009564C" w:rsidRPr="00F31232" w:rsidRDefault="002365D9" w:rsidP="001F3DE9">
      <w:pPr>
        <w:tabs>
          <w:tab w:val="left" w:pos="1134"/>
        </w:tabs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5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75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75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0E321F4C" w14:textId="77777777" w:rsidR="0009564C" w:rsidRPr="00F31232" w:rsidRDefault="0009564C" w:rsidP="001F3DE9">
      <w:pPr>
        <w:tabs>
          <w:tab w:val="left" w:pos="1134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«В книге жизни я не ставил точку…», к 105-летию со дня рождения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.А.Дудин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E75285" w14:textId="77777777" w:rsidR="0009564C" w:rsidRPr="00F31232" w:rsidRDefault="002365D9" w:rsidP="0077600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5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81%2Fall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75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57762588032</w:t>
        </w:r>
      </w:hyperlink>
    </w:p>
    <w:p w14:paraId="4C557CBA" w14:textId="77777777" w:rsidR="0009564C" w:rsidRPr="00F31232" w:rsidRDefault="0009564C" w:rsidP="001F3DE9">
      <w:pPr>
        <w:tabs>
          <w:tab w:val="left" w:pos="1134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Времена не выбирают» к 85-летию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.С.Кушнер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312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hyperlink r:id="rId75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UrzUs6g9k3/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58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18629201280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59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60%2Fall</w:t>
        </w:r>
      </w:hyperlink>
    </w:p>
    <w:p w14:paraId="069EBF32" w14:textId="77777777" w:rsidR="0009564C" w:rsidRPr="00F31232" w:rsidRDefault="0009564C" w:rsidP="0077600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онлайн-публикация </w:t>
      </w: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азгром немецко-фашистских войск в Курской битве»; День воинской славы Росси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319898E" w14:textId="77777777" w:rsidR="0009564C" w:rsidRPr="00F31232" w:rsidRDefault="002365D9" w:rsidP="0077600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hyperlink r:id="rId76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Kx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9</w:t>
        </w:r>
        <w:proofErr w:type="spellStart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jrzF</w:t>
        </w:r>
        <w:proofErr w:type="spellEnd"/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9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p</w:t>
        </w:r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</w:p>
    <w:p w14:paraId="55BEBC64" w14:textId="77777777" w:rsidR="0009564C" w:rsidRPr="00F31232" w:rsidRDefault="0009564C" w:rsidP="001F3DE9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интернет пост ко Дню окончания Второй мировой войны (1945 год). День воинской славы России;  </w:t>
      </w:r>
      <w:hyperlink r:id="rId761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19%2Fall</w:t>
        </w:r>
      </w:hyperlink>
    </w:p>
    <w:p w14:paraId="114E1DD3" w14:textId="77777777" w:rsidR="0009564C" w:rsidRPr="00F31232" w:rsidRDefault="002365D9" w:rsidP="001F3DE9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hyperlink r:id="rId76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UOAgCIdzd/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6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16542791040</w:t>
        </w:r>
      </w:hyperlink>
    </w:p>
    <w:p w14:paraId="7CDAE4CA" w14:textId="77777777" w:rsidR="0009564C" w:rsidRPr="00F31232" w:rsidRDefault="0009564C" w:rsidP="001F3DE9">
      <w:pPr>
        <w:tabs>
          <w:tab w:val="left" w:pos="1134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интернет пост «Топ – 10 фильмов о православии»; </w:t>
      </w:r>
      <w:hyperlink r:id="rId764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42%2Fall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65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23636878720</w:t>
        </w:r>
      </w:hyperlink>
    </w:p>
    <w:p w14:paraId="748821F9" w14:textId="77777777" w:rsidR="0009564C" w:rsidRPr="00F31232" w:rsidRDefault="0009564C" w:rsidP="001F3DE9">
      <w:pPr>
        <w:tabs>
          <w:tab w:val="left" w:pos="1134"/>
        </w:tabs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интернет публикация ко Дню воинской славы России, День разгрома советскими войсками немецко-фашистских войск в Сталинградской битве</w:t>
      </w:r>
      <w:r w:rsidRPr="00F31232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; </w:t>
      </w:r>
      <w:hyperlink r:id="rId766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Kx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9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jrzF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9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p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</w:p>
    <w:p w14:paraId="258C52C2" w14:textId="77777777" w:rsidR="0009564C" w:rsidRPr="00F31232" w:rsidRDefault="0009564C" w:rsidP="0077600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онлайн-публикация</w:t>
      </w: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История Туапсинской оборонительной операции»</w:t>
      </w:r>
      <w:r w:rsidRPr="00F312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; </w:t>
      </w:r>
      <w:hyperlink r:id="rId76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mekNPozo5/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68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album/572216481408/909106549376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69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27%2Fall</w:t>
        </w:r>
      </w:hyperlink>
    </w:p>
    <w:p w14:paraId="134F955A" w14:textId="2602E94C" w:rsidR="0009564C" w:rsidRPr="00F31232" w:rsidRDefault="0009564C" w:rsidP="0077600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нформационный обзор книги "История -это то, что было"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.И. Пятигорского</w:t>
      </w:r>
      <w:r w:rsidRPr="00F3123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6F214C00" w14:textId="77777777" w:rsidR="0009564C" w:rsidRPr="00F31232" w:rsidRDefault="002365D9" w:rsidP="0077600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</w:pPr>
      <w:hyperlink r:id="rId77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UKU4L2Ioah/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7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82621756800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7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53%2Fall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="0009564C"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другие</w:t>
      </w:r>
      <w:r w:rsidR="0009564C" w:rsidRPr="00F31232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</w:rPr>
        <w:t>.</w:t>
      </w:r>
    </w:p>
    <w:p w14:paraId="6B6D7F94" w14:textId="77777777" w:rsidR="0009564C" w:rsidRPr="00F31232" w:rsidRDefault="0009564C" w:rsidP="001F3DE9">
      <w:pPr>
        <w:tabs>
          <w:tab w:val="left" w:pos="1134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рамках декады инвалидов проведены онлайн мероприятия:  Интернет пост, презентация «Мы - вместе»;</w:t>
      </w:r>
      <w:r w:rsidRPr="00F3123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hyperlink r:id="rId773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700938556800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74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108%2Fall</w:t>
        </w:r>
      </w:hyperlink>
    </w:p>
    <w:p w14:paraId="62C43A0A" w14:textId="77777777" w:rsidR="0009564C" w:rsidRPr="00F31232" w:rsidRDefault="0009564C" w:rsidP="001F3DE9">
      <w:pPr>
        <w:tabs>
          <w:tab w:val="left" w:pos="1134"/>
        </w:tabs>
        <w:spacing w:after="0" w:line="360" w:lineRule="auto"/>
        <w:ind w:right="-31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интернет пост «Победившие судьбу»</w:t>
      </w:r>
      <w:r w:rsidRPr="00F3123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14:paraId="1CF3736B" w14:textId="77777777" w:rsidR="0009564C" w:rsidRPr="00F31232" w:rsidRDefault="002365D9" w:rsidP="001F3DE9">
      <w:pPr>
        <w:tabs>
          <w:tab w:val="left" w:pos="1134"/>
        </w:tabs>
        <w:spacing w:after="0" w:line="360" w:lineRule="auto"/>
        <w:ind w:right="-31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77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713484244352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7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118%2Fall</w:t>
        </w:r>
      </w:hyperlink>
    </w:p>
    <w:p w14:paraId="429F84EC" w14:textId="77777777" w:rsidR="0009564C" w:rsidRPr="00F31232" w:rsidRDefault="0009564C" w:rsidP="001F3DE9">
      <w:pPr>
        <w:tabs>
          <w:tab w:val="left" w:pos="1134"/>
        </w:tabs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презентация «История возникновения движения  «Белая трость»; </w:t>
      </w:r>
      <w:hyperlink r:id="rId77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778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79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7CBB1C49" w14:textId="77777777" w:rsidR="0009564C" w:rsidRPr="00F31232" w:rsidRDefault="0009564C" w:rsidP="001F3DE9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интернет пост «Стоп фашизму», Международный день памяти жертв; </w:t>
      </w: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фашизма </w:t>
      </w:r>
      <w:hyperlink r:id="rId780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wleZlI-Sl/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81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51338081664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8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34%2Fall</w:t>
        </w:r>
      </w:hyperlink>
    </w:p>
    <w:p w14:paraId="31391275" w14:textId="77777777" w:rsidR="0009564C" w:rsidRPr="00F31232" w:rsidRDefault="0009564C" w:rsidP="0077600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рнет публикация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Стоп фашизму», посвященная Международному дню памяти жертв фашизма, который отмечается 12 сентября. Это самая трагичная памятная дата в современной истории. Это день скорби и боли, день памяти десятков миллионов людей, погибших от рук фашистских захватчиков. Международный день памяти жертв фашизма отмечают в каждой стране, принявшей участие во Второй мировой войне, самой чудовищной в истории человечества.</w:t>
      </w:r>
    </w:p>
    <w:p w14:paraId="7585E8BE" w14:textId="77777777" w:rsidR="0009564C" w:rsidRPr="00F31232" w:rsidRDefault="0009564C" w:rsidP="0077600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тателям была представлена информация о самом страшном явлении в истории XX века - фашизме, но еще страшнее то, что его идеи находят благодатную почву и сегодня. Этому должен воспрепятствовать весь мир, день памяти жертв фашизма призван напомнить о том, какою ценой завоевано счастье мирного неба над головой.</w:t>
      </w:r>
    </w:p>
    <w:p w14:paraId="2D3EC3DA" w14:textId="77777777" w:rsidR="0009564C" w:rsidRPr="00F31232" w:rsidRDefault="0009564C" w:rsidP="0077600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тернет пост «Стоп фашизму» был размещен в сети интернет на страницах наших социальных сетей в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овлассники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ВКонтакте и сети Инстаграм. </w:t>
      </w:r>
    </w:p>
    <w:p w14:paraId="5BEC3B5D" w14:textId="77777777" w:rsidR="0009564C" w:rsidRPr="00F31232" w:rsidRDefault="0009564C" w:rsidP="00776001">
      <w:pPr>
        <w:tabs>
          <w:tab w:val="left" w:pos="1134"/>
        </w:tabs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течение года регулярно публикуются онлайн выставки книжных новинок для читателей старшего поколения, поздравительные посты к праздникам и тематические зарисовки к памятным датам.</w:t>
      </w:r>
    </w:p>
    <w:p w14:paraId="10AE4F55" w14:textId="77777777" w:rsidR="0009564C" w:rsidRPr="00F31232" w:rsidRDefault="0009564C" w:rsidP="001F3D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Клуб «Воин» - все публикации из раздела «Гражданско-патриотическая направленность»:</w:t>
      </w:r>
    </w:p>
    <w:p w14:paraId="0A261C9D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Интернет пост. Видеоролик. Акция «Блокадный хлеб»;  </w:t>
      </w:r>
      <w:hyperlink r:id="rId783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KTqZH3BljI/</w:t>
        </w:r>
      </w:hyperlink>
    </w:p>
    <w:p w14:paraId="7324775E" w14:textId="77777777" w:rsidR="0009564C" w:rsidRPr="00F31232" w:rsidRDefault="002365D9" w:rsidP="001F3DE9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8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2585607849344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8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z=video398252260_456239333%2Fe88f156f5342661a3f%2Fpl_wall_398252260</w:t>
        </w:r>
      </w:hyperlink>
    </w:p>
    <w:p w14:paraId="5904442A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Интернет пост «День снятия блокады Ленинграда»; </w:t>
      </w:r>
      <w:hyperlink r:id="rId786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Kihd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_8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lcOx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</w:p>
    <w:p w14:paraId="13B7D235" w14:textId="77777777" w:rsidR="0009564C" w:rsidRPr="00F31232" w:rsidRDefault="002365D9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8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570%2Fall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8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0E07F1A8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Интернет пост. Акция «Акция бескозырка»; </w:t>
      </w:r>
      <w:hyperlink r:id="rId789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CK</w:t>
        </w:r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3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Nx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_</w:t>
        </w:r>
        <w:proofErr w:type="spellStart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  <w:lang w:val="en-US"/>
          </w:rPr>
          <w:t>BlKw</w:t>
        </w:r>
        <w:proofErr w:type="spellEnd"/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8/</w:t>
        </w:r>
      </w:hyperlink>
    </w:p>
    <w:p w14:paraId="61CE688F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9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587%2Fall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9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468E2E6F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Интернет пост. «Этот город дан нам в награду». Освобождение Краснодара от немецко-фашистских захватчиков; </w:t>
      </w:r>
      <w:hyperlink r:id="rId79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610%2Fall</w:t>
        </w:r>
      </w:hyperlink>
    </w:p>
    <w:p w14:paraId="57983529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79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053C41C3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Интернет пост. Освобождение Симферополя от немецко-фашистских захватчиков;</w:t>
      </w:r>
    </w:p>
    <w:p w14:paraId="73B37D79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79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710%2Fall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9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NmRqxIn6f7/</w:t>
        </w:r>
      </w:hyperlink>
    </w:p>
    <w:p w14:paraId="47E18E88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Интернет пост. Акция Читай и помни. Сочи во время ВОВ; </w:t>
      </w:r>
      <w:hyperlink r:id="rId796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722%2Fall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9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N4bPl1HGcf/</w:t>
        </w:r>
      </w:hyperlink>
    </w:p>
    <w:p w14:paraId="3325CFBF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Интернет акция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Видеоролик «Герои победы -герои моей семьи»; </w:t>
      </w:r>
    </w:p>
    <w:p w14:paraId="4C9FB225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79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OPxt1GncmG/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79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754%2Fall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80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25821487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нтернет пост «День памяти и скорби»; </w:t>
      </w:r>
      <w:hyperlink r:id="rId801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QN0C4Vnh09/</w:t>
        </w:r>
      </w:hyperlink>
    </w:p>
    <w:p w14:paraId="0A5A45C7" w14:textId="77777777" w:rsidR="0009564C" w:rsidRPr="00F31232" w:rsidRDefault="002365D9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802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id398252260?w=wall398252260_1819%2Fall https://ok.ru/profile/565314803072/statuses/all</w:t>
        </w:r>
      </w:hyperlink>
    </w:p>
    <w:p w14:paraId="4433A8C0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Интернет пост День воинской славы России; </w:t>
      </w: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https://vk.com/id398252260?w=wall398252260_1819%2Fall </w:t>
      </w:r>
      <w:hyperlink r:id="rId803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848%2Fall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 </w:t>
      </w:r>
      <w:hyperlink r:id="rId804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0CDDB634" w14:textId="77777777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нлайн-акции «Флаги России», «Под флагом великой державы»;</w:t>
      </w:r>
    </w:p>
    <w:p w14:paraId="30A3A44F" w14:textId="77777777" w:rsidR="0009564C" w:rsidRPr="00F31232" w:rsidRDefault="002365D9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0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S1aE6RsGNk/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 </w:t>
      </w:r>
      <w:hyperlink r:id="rId80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05%2Fall</w:t>
        </w:r>
      </w:hyperlink>
    </w:p>
    <w:p w14:paraId="10E3461D" w14:textId="77777777" w:rsidR="0009564C" w:rsidRPr="00F31232" w:rsidRDefault="002365D9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0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all</w:t>
        </w:r>
      </w:hyperlink>
    </w:p>
    <w:p w14:paraId="58BCCDEB" w14:textId="77777777" w:rsidR="001F3DE9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Интернет пост. Электронная рассылка «И помнит мир спасенный» Окончание второй мировой </w:t>
      </w:r>
    </w:p>
    <w:p w14:paraId="7A059116" w14:textId="5E348AE2" w:rsidR="0009564C" w:rsidRPr="00F31232" w:rsidRDefault="0009564C" w:rsidP="001F3DE9">
      <w:pPr>
        <w:spacing w:after="0" w:line="360" w:lineRule="auto"/>
        <w:ind w:right="-31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ойны;</w:t>
      </w:r>
      <w:r w:rsidRPr="00F31232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</w:t>
      </w:r>
      <w:hyperlink r:id="rId808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UOAgCIdzd/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809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album/572216481408/908891241856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810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19%2Fall</w:t>
        </w:r>
      </w:hyperlink>
    </w:p>
    <w:p w14:paraId="429BEEEE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Интернет пост «История Туапсинской оборонительной операции»</w:t>
      </w:r>
      <w:r w:rsidRPr="00F3123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  <w:r w:rsidRPr="00F31232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</w:t>
      </w:r>
      <w:hyperlink r:id="rId811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TmekNPozo5/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81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album/572216481408/909106549376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813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27%2Fall</w:t>
        </w:r>
      </w:hyperlink>
    </w:p>
    <w:p w14:paraId="7329F6B3" w14:textId="3103E3C8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Информационный обзор Книги "История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это то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ло"Э.И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ятигорский, в рамках реализации Федерального проекта «Без срока давности»;</w:t>
      </w:r>
    </w:p>
    <w:p w14:paraId="2BEA33DB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1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UKU4L2Ioah/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 </w:t>
      </w:r>
      <w:hyperlink r:id="rId81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82621756800</w:t>
        </w:r>
      </w:hyperlink>
    </w:p>
    <w:p w14:paraId="52D411BA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81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53%2Fall</w:t>
        </w:r>
      </w:hyperlink>
      <w:r w:rsidR="0009564C" w:rsidRPr="00F31232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</w:t>
      </w:r>
    </w:p>
    <w:p w14:paraId="2CB8FD1D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Книжная онлайн-выставка «Освободим Кавказ!», в рамках Дня освобождения Краснодарского края и завершения битвы за Кавказ; </w:t>
      </w:r>
      <w:hyperlink r:id="rId81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74%2Fall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818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35825913216</w:t>
        </w:r>
      </w:hyperlink>
    </w:p>
    <w:p w14:paraId="4FD314A1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Интернет пост «Там, где гремели бои», в рамках начала Туапсинской оборонительной операции; </w:t>
      </w:r>
      <w:r w:rsidRPr="00F312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14:paraId="20C0EA21" w14:textId="77777777" w:rsidR="001F3DE9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81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r w:rsidR="001F3DE9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                         </w:t>
      </w:r>
    </w:p>
    <w:p w14:paraId="6FCB4F2F" w14:textId="23E2A84A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2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82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65A9B116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Инфопост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 просмотром презентации слайдов «Маршал на белом коне», к 125-летию со дня рождения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Г.К.Жуков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9FB924D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2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82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032870BD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2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4179B131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Интернет пост. Презентация «Непокоренный рубеж», в рамках оборонительно-массовой и военно-патриотической работы памяти маршала Жуков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Г.К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Осенний прорыв».</w:t>
      </w:r>
    </w:p>
    <w:p w14:paraId="495EF07B" w14:textId="77777777" w:rsidR="001F3DE9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82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</w:p>
    <w:p w14:paraId="748F76EC" w14:textId="5A3C711A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2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  <w:t xml:space="preserve">, </w:t>
      </w:r>
      <w:hyperlink r:id="rId82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2077ED5A" w14:textId="6A3F5E1D" w:rsidR="0009564C" w:rsidRPr="00F31232" w:rsidRDefault="0009564C" w:rsidP="001F3DE9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льгинской сельской библиотеке на протяжении нескольких лет действовали два клубных объединения – для взрослой категории читателей «Литературный «Самоварчик», для детей – клуб выходного дня «Истоки» - к сожалению, как ни старалась библиотека сохранить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иблиоклубы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условиях запрета на проведение живых мероприятий, пытаясь привлечь участников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иблиоклубов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е только в соцсетях, но и в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есенджер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атсап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, публикуя заметки для взрослой категории и видеоуроки для детей, но за отсутствием живого общения, за два года 2020-2021 клубы фактически прекратили своё существование. Живая работа клубных объединений, к сожалению, остаётся под запретом в условиях угрозы распространения </w:t>
      </w:r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19, в связи с этим мероприятия в рамках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иблиоклубов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ынесены на просторы соцсетей.  </w:t>
      </w:r>
    </w:p>
    <w:p w14:paraId="33D94C1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писание ярких мероприятий и к ним ссылки – фактически сюда можно отнести все публикации из раздела «Книга и семья», а так же конкурс детского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ка - Ольгинская сельская библиотека организовала и провела сетевую акцию-конкурс детского рисунка «Путь к звёздам». конкурс был приурочен к 60-летию первого полёта в космос Юрия Гагарина, к Году науки и технологий и проводился в апреле в рамках Всероссийской акции «Библионочь-2021». </w:t>
      </w:r>
    </w:p>
    <w:p w14:paraId="3249099D" w14:textId="77777777" w:rsidR="0009564C" w:rsidRPr="00F31232" w:rsidRDefault="002365D9" w:rsidP="007760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2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ngbs.kulturatuapse.ru/item/718290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hyperlink r:id="rId82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001846704906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37029E28" w14:textId="77777777" w:rsidR="0009564C" w:rsidRPr="00F31232" w:rsidRDefault="002365D9" w:rsidP="0077600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3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052907637514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3F2A8F03" w14:textId="1C0A6AE2" w:rsidR="0009564C" w:rsidRPr="00F31232" w:rsidRDefault="002365D9" w:rsidP="001F3DE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3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137169828618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hyperlink r:id="rId83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132775639818</w:t>
        </w:r>
      </w:hyperlink>
    </w:p>
    <w:p w14:paraId="5EBD343D" w14:textId="56FFCF7E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0802E8" w:rsidRPr="00F3123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. Продвижение книги и чтения. Продвижение книги, популяризация чтения. Эстетическое просвещение.</w:t>
      </w:r>
    </w:p>
    <w:p w14:paraId="1647EDCD" w14:textId="32C2FB3E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Ежегодно в библиотеках с начала года начинают оформляться календари знаменательных дат, выставки «Листая календарь», познавательные часы, по мере поступления новых книг, обзоры, информационно – по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знавательные часы, презентации.</w:t>
      </w:r>
    </w:p>
    <w:p w14:paraId="607A8B9E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детской библиотеке к юбилеям писателей и поэтов в течение года были оформлен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иллюстративные выставки: «Литературные сезоны» – выставка, посвященная писателям-юбилярам 2021 года; «Кубань литературная»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-  кубанским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исателям - юбилярам. </w:t>
      </w:r>
    </w:p>
    <w:p w14:paraId="584B047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течение года были подготовлены публикации к юбилеям отечественных и зарубежных писателей: к 200-летию Н. А. Некрасова,  к 200-летию Ф. М. Достоевского, 115-летию со дня рождения А. Л. Барто, 120 лет со дня рождения Е. Я. Ильиной, 115-летию Л.Ф. Воронковой, 90-летию Р.С. Сефа и др.</w:t>
      </w:r>
    </w:p>
    <w:p w14:paraId="50F626E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 200-летию Аполлона Николаевич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Майкова  была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оздана поэтическая онлайн–публикация «Лето с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айковым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, дополненная литературно-художественными плакатами и тематическими ссылками </w:t>
      </w:r>
      <w:hyperlink r:id="rId833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PsQzYpHJSo/</w:t>
        </w:r>
      </w:hyperlink>
    </w:p>
    <w:p w14:paraId="0E408E65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С этим направлением тесно связана работа библиотечных клубов. В клубе любителей чтения «Классика на полчасика» и «Субботнем киноклубе» были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ны мероприятия, посвященные литературным юбилеям (к 80-летию В. П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Неподобы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 к 85-летию Кристине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Нёстлингер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230-летию С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.Аксаков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, к 125-летию писателя, драматурга, киносценариста Е. Л. Шварца), знаменательным датам (к 23 февраля – читали С. Алексеева «Тишка и Минька; ко Дню космонавтики – В. Воскобойникова «Жизнь замечательных детей. Юрий Гагарин»), тематические встречи (ко Дню пожилого человека - В. Астафьев «Бабушка с малиной»; ко Дню знаний - «Школьные деньки»).</w:t>
      </w:r>
    </w:p>
    <w:p w14:paraId="5DA37DE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Были использованы такие формы работы, как аудиозапись чтения литературного произведения с вопросами для обсуждения, книжные онлайн-выставки, обзоры,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показы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#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классиканаполчасика  #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>СубботнийКиноклуб).</w:t>
      </w:r>
    </w:p>
    <w:p w14:paraId="6422C0A4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Рубрика «Книга в тему» стала постоянной, и позволяет любую тематическую публикацию (к памятным и знаменательным датам) сделать рекомендательной, знакомит с интересной литературой, имеющейся в фонде библиотеки.</w:t>
      </w:r>
    </w:p>
    <w:p w14:paraId="244541B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етская библиотека активно использует интерактивные формы работы, позволяющие читателям не быть пассивными наблюдателями, а подключаться к мероприятию. Онлайн-викторины, онлайн-опросы и игры–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весьма  популярны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формы взаимодействия с читателями.(#НашиВикторины)</w:t>
      </w:r>
    </w:p>
    <w:p w14:paraId="0FF7308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оэтический калейдоскоп ко Дню поэзии </w:t>
      </w:r>
    </w:p>
    <w:p w14:paraId="190C4D42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hyperlink r:id="rId834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learningapps.org/watch?v=p93ef3h7521</w:t>
        </w:r>
      </w:hyperlink>
    </w:p>
    <w:p w14:paraId="07FC9DA5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35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profile/572966079834/statuses/153000850645082</w:t>
        </w:r>
      </w:hyperlink>
    </w:p>
    <w:p w14:paraId="01386D0E" w14:textId="77777777" w:rsidR="0009564C" w:rsidRPr="00F31232" w:rsidRDefault="0009564C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Викторина «Кто это написал?!» в Международный день грамотности</w:t>
      </w:r>
    </w:p>
    <w:p w14:paraId="6CBC68B5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36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245%2Fall</w:t>
        </w:r>
      </w:hyperlink>
    </w:p>
    <w:p w14:paraId="1309D18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икторина по книгам-юбилярам 2021 года к Всемирному дню книги и авторского </w:t>
      </w:r>
      <w:hyperlink r:id="rId837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learningapps.org/watch?v=pf3zn4qv521</w:t>
        </w:r>
      </w:hyperlink>
    </w:p>
    <w:p w14:paraId="7AB905E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икторина в 195-летию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фольклориста  А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. Афанасьева</w:t>
      </w:r>
    </w:p>
    <w:p w14:paraId="27238C04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38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148%2Fall</w:t>
        </w:r>
      </w:hyperlink>
    </w:p>
    <w:p w14:paraId="19BF31EC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39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learningapps.org/watch?v=p55v7nsj321</w:t>
        </w:r>
      </w:hyperlink>
    </w:p>
    <w:p w14:paraId="56EAF49D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икторина «Мятежный гений»» ко Дню лермонтовской поэзии в библиотеке</w:t>
      </w:r>
    </w:p>
    <w:p w14:paraId="0EB708A0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40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forms.gle/3EtKRK6Y9r2hxaEv9</w:t>
        </w:r>
      </w:hyperlink>
    </w:p>
    <w:p w14:paraId="1ED29095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41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330%2Fall</w:t>
        </w:r>
      </w:hyperlink>
    </w:p>
    <w:p w14:paraId="0F016F4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о Всемирный день поэзии, на страницах соцсетей, библиотекари задали читателям вопрос: «Можно ли пересказать стихи?». Пересказать красиво вряд ли получится, наверное, это вообще невозможно. У стихов, кроме рифмы еще есть, как и у музыки, собственный ритм! И все же библиотека предложила читателям и подписчикам игру «Поэтические переводчики», в которой нужно было попытаться узнать стихотворение по его прозаическому описанию. </w:t>
      </w:r>
      <w:hyperlink r:id="rId842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MsTe4yn-A6/</w:t>
        </w:r>
      </w:hyperlink>
    </w:p>
    <w:p w14:paraId="4516FE1D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рамках Пушкинского дня России библиотека подготовила мероприятия различного формата для читателей всех возрастных категорий.</w:t>
      </w:r>
    </w:p>
    <w:p w14:paraId="1E1F7A0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Марина Цветаева, рассказывая о своем восприятии жизни и творчества поэта, назвала очерк о нем «Мой Пушкин». Ни в какой другой культуре нет такого определения как «мой Шекспир», «мой Гете», «мой Мольер». В России есть. Причем у всех у нас Пушкин разный. Слайд-шоу «Мой Пушкин» рассказывает о том, что «Пушкин у каждого свой»: у Марины Цветаевой, у Над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Рушев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у Сергея Махотина и др. Юных читателей ждал онлайн-кроссворд по сказкам А. С. Пушкина «Мимо острова Буяна…».  Пушкин по праву считается одним из самых цитируемых поэтов. По его цитатам и высказываниям можно понять, насколько тонко Александр Сергеевич чувствовал человеческую душу. Онлайн-викторина «Идут века, но Пушкин остается», 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торой использованы цитаты и афоризмы поэта, под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готовили для знатоков и ценителей пушкинской поэзии, а для любознательных школьников –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рассказ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Как Пушкин русский язык изменил. </w:t>
      </w:r>
    </w:p>
    <w:p w14:paraId="389909B4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43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042%2Fall</w:t>
        </w:r>
      </w:hyperlink>
    </w:p>
    <w:p w14:paraId="621609D7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44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036</w:t>
        </w:r>
      </w:hyperlink>
    </w:p>
    <w:p w14:paraId="028479F1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45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041%2Fall</w:t>
        </w:r>
      </w:hyperlink>
    </w:p>
    <w:p w14:paraId="2F46B731" w14:textId="03DB4A92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hyperlink r:id="rId846" w:history="1">
        <w:r w:rsidR="00DD0DB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2043%2Fall</w:t>
        </w:r>
      </w:hyperlink>
    </w:p>
    <w:p w14:paraId="46EEA5D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из МБДОУ ДС №2 «Малышок» и МБДОУ ДС №10 «Ромашка»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прослушали  (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о группам) проиллюстрированные записи выразительного чтения сказки Наталь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брамцев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Трудно быть добрым» (из книги «Чудеса, да и только»), сказки Т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ирюшатов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Волшебный платок», новогоднюю историю Валентин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Дёгтев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с иллюстрациями из журнала «Мурзилка») и др.</w:t>
      </w:r>
    </w:p>
    <w:p w14:paraId="4C5C6405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Эстетическое воспитание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формирование у детей базовой культуры, эстетических потребностей и художественно — эстетического вкуса.</w:t>
      </w:r>
    </w:p>
    <w:p w14:paraId="0F7601E4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были подготовлены мероприятия и публикации к Международному дню анимации, Международному дню музыки, Международному дню театра, в рамках Всероссийской акции Ночь искусств» и «Ночь кино»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</w:p>
    <w:p w14:paraId="79E9FEAF" w14:textId="77777777" w:rsidR="00DD0DB4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рамках цикла «Живописный календарь» были отмечены юбилеи В. Е. Маковского (видео-презентация о творчестве); Михаила Врубеля: опубликован тематический пост о художнике и две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зарисовки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 его самых известных полотнах «Михаил Врубель.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Демон»  и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Михаил Врубель. Царевна-Лебедь» </w:t>
      </w:r>
    </w:p>
    <w:p w14:paraId="707CDC42" w14:textId="7FB911BA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47" w:history="1">
        <w:r w:rsidR="00DD0DB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LAFtK_pJ7e/</w:t>
        </w:r>
      </w:hyperlink>
    </w:p>
    <w:p w14:paraId="78DD12A1" w14:textId="25B861C2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48" w:history="1">
        <w:r w:rsidR="00DD0DB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MhsdjYnNCW/</w:t>
        </w:r>
      </w:hyperlink>
      <w:hyperlink r:id="rId849" w:history="1">
        <w:r w:rsidR="00DD0DB4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Mhg87XHvXy/</w:t>
        </w:r>
      </w:hyperlink>
    </w:p>
    <w:p w14:paraId="5420AA04" w14:textId="4F38C500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Рубрика «Они рисуют наши книжки» познакомила читателей с замечательными художниками-иллюстраторами - К. П. Ротовым, Е. Т. Мигуновым, И. М. Семёновым.</w:t>
      </w:r>
    </w:p>
    <w:p w14:paraId="042746AE" w14:textId="4FEA673E" w:rsidR="0009564C" w:rsidRPr="00F31232" w:rsidRDefault="0009564C" w:rsidP="00776001">
      <w:pPr>
        <w:spacing w:after="0" w:line="360" w:lineRule="auto"/>
        <w:ind w:right="-28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декабре ребята из Центра внешкольной работ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Джубга отправились в поэтическое путешествие «Звук шагов в Эрмитажных залах» по залам музея. </w:t>
      </w:r>
      <w:r w:rsidRPr="00F312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оей книге "Что я видел в Эрмитаже" питерский поэт Олег </w:t>
      </w:r>
      <w:proofErr w:type="spellStart"/>
      <w:r w:rsidRPr="00F312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арутин</w:t>
      </w:r>
      <w:proofErr w:type="spellEnd"/>
      <w:r w:rsidRPr="00F312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лица двух мальчишек, впервые попавших в Эрмитаж, ведёт нас из одного музейного зала в другой. Поэтическая экскурсия была украшена чудными иллюстрациями Александра </w:t>
      </w:r>
      <w:proofErr w:type="spellStart"/>
      <w:r w:rsidRPr="00F312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земши</w:t>
      </w:r>
      <w:proofErr w:type="spellEnd"/>
      <w:r w:rsidRPr="00F3123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1CF31E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- 11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присутствовали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1129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14:paraId="34BABA65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 (на сайте библиотеки и на страницах в социальных сетях) было сделано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229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публикаций, количество просмотров - 65740.</w:t>
      </w:r>
    </w:p>
    <w:p w14:paraId="7A8D8D2E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5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UUpbJcId41/</w:t>
        </w:r>
      </w:hyperlink>
    </w:p>
    <w:p w14:paraId="236E0B68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центральной библиотеке проводились мероприятия, такие как:</w:t>
      </w:r>
    </w:p>
    <w:p w14:paraId="4FB86B9F" w14:textId="77777777" w:rsidR="0009564C" w:rsidRPr="00F31232" w:rsidRDefault="0009564C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.Интернет пост Книги-юбиляры 2021; </w:t>
      </w:r>
      <w:hyperlink r:id="rId851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94426822016</w:t>
        </w:r>
      </w:hyperlink>
    </w:p>
    <w:p w14:paraId="7105A09B" w14:textId="77777777" w:rsidR="0009564C" w:rsidRPr="00F31232" w:rsidRDefault="002365D9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85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56%2Fall</w:t>
        </w:r>
      </w:hyperlink>
    </w:p>
    <w:p w14:paraId="7FEF3F15" w14:textId="77777777" w:rsidR="0009564C" w:rsidRPr="00F31232" w:rsidRDefault="0009564C" w:rsidP="00776001">
      <w:pPr>
        <w:keepNext/>
        <w:keepLines/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Интернет пост Презентация </w:t>
      </w:r>
      <w:r w:rsidRPr="00F3123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Pr="00F3123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Знакомый ваш Сергей Есенин…»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нь рождения русского поэта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>С.Есенин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85414AC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5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65%2Fall</w:t>
        </w:r>
      </w:hyperlink>
    </w:p>
    <w:p w14:paraId="6CA9D0B1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85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18548460928</w:t>
        </w:r>
      </w:hyperlink>
    </w:p>
    <w:p w14:paraId="49B7F7B5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5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Ur0qwgAIr4/</w:t>
        </w:r>
      </w:hyperlink>
    </w:p>
    <w:p w14:paraId="31A6B9B0" w14:textId="77777777" w:rsidR="0009564C" w:rsidRPr="00F31232" w:rsidRDefault="0009564C" w:rsidP="00776001">
      <w:pPr>
        <w:keepNext/>
        <w:keepLines/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Интернет пост, Презентация 230 лет со дня рождения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>С.Аксаков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3123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усского писателя, литературного и театрального критика;</w:t>
      </w:r>
    </w:p>
    <w:p w14:paraId="642E7418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5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UrTWqTo6bq/</w:t>
        </w:r>
      </w:hyperlink>
    </w:p>
    <w:p w14:paraId="6528B0C8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5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68%2Fall</w:t>
        </w:r>
      </w:hyperlink>
    </w:p>
    <w:p w14:paraId="6512D05B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5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20473253248</w:t>
        </w:r>
      </w:hyperlink>
    </w:p>
    <w:p w14:paraId="1DD01BE3" w14:textId="77777777" w:rsidR="0009564C" w:rsidRPr="00F31232" w:rsidRDefault="0009564C" w:rsidP="001F3DE9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4.Интернет пост, Презентация «Времена не выбирают», 85-лет со дня рождения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.С.Кушнер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</w:t>
      </w:r>
      <w:hyperlink r:id="rId859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UrzUs6g9k3/</w:t>
        </w:r>
      </w:hyperlink>
    </w:p>
    <w:p w14:paraId="53CA8B5C" w14:textId="77777777" w:rsidR="0009564C" w:rsidRPr="00F31232" w:rsidRDefault="002365D9" w:rsidP="001F3DE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6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18629201280</w:t>
        </w:r>
      </w:hyperlink>
    </w:p>
    <w:p w14:paraId="1C513598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86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60%2Fall</w:t>
        </w:r>
      </w:hyperlink>
    </w:p>
    <w:p w14:paraId="7281D4A5" w14:textId="77777777" w:rsidR="0009564C" w:rsidRPr="00F31232" w:rsidRDefault="0009564C" w:rsidP="00776001">
      <w:pPr>
        <w:keepNext/>
        <w:keepLines/>
        <w:shd w:val="clear" w:color="auto" w:fill="FBFBFB"/>
        <w:tabs>
          <w:tab w:val="left" w:pos="1418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Интернет пост, Презентация, «Муза серебряного века» </w:t>
      </w:r>
      <w:r w:rsidRPr="00F3123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о дню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3123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ождения русской поэтессы, прозаика, переводчика </w:t>
      </w:r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ины Цветаевой;</w:t>
      </w:r>
    </w:p>
    <w:p w14:paraId="79C7A244" w14:textId="77777777" w:rsidR="0009564C" w:rsidRPr="00F31232" w:rsidRDefault="002365D9" w:rsidP="00776001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6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35342192000</w:t>
        </w:r>
      </w:hyperlink>
    </w:p>
    <w:p w14:paraId="7AA9134B" w14:textId="77777777" w:rsidR="0009564C" w:rsidRPr="00F31232" w:rsidRDefault="002365D9" w:rsidP="00776001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hyperlink r:id="rId86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71%2Fall</w:t>
        </w:r>
      </w:hyperlink>
    </w:p>
    <w:p w14:paraId="4356298B" w14:textId="77777777" w:rsidR="0009564C" w:rsidRPr="00F31232" w:rsidRDefault="002365D9" w:rsidP="00776001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86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U63y3cA0Qd/</w:t>
        </w:r>
      </w:hyperlink>
    </w:p>
    <w:p w14:paraId="5B8498BB" w14:textId="77777777" w:rsidR="0009564C" w:rsidRPr="00F31232" w:rsidRDefault="0009564C" w:rsidP="00776001">
      <w:pPr>
        <w:tabs>
          <w:tab w:val="left" w:pos="1418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6.Интернет пост, Всероссийский день чтения;</w:t>
      </w:r>
    </w:p>
    <w:p w14:paraId="08E4129B" w14:textId="77777777" w:rsidR="0009564C" w:rsidRPr="00F31232" w:rsidRDefault="002365D9" w:rsidP="00776001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6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72%2Fall</w:t>
        </w:r>
      </w:hyperlink>
    </w:p>
    <w:p w14:paraId="30AA8187" w14:textId="77777777" w:rsidR="0009564C" w:rsidRPr="00F31232" w:rsidRDefault="002365D9" w:rsidP="00776001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6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35396717952</w:t>
        </w:r>
      </w:hyperlink>
    </w:p>
    <w:p w14:paraId="1837DAE2" w14:textId="77777777" w:rsidR="0009564C" w:rsidRPr="00F31232" w:rsidRDefault="0009564C" w:rsidP="00776001">
      <w:pPr>
        <w:tabs>
          <w:tab w:val="left" w:pos="1418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7.Презентация, «Мир создан для чтения»;</w:t>
      </w:r>
    </w:p>
    <w:p w14:paraId="31D4C47A" w14:textId="77777777" w:rsidR="0009564C" w:rsidRPr="00F31232" w:rsidRDefault="002365D9" w:rsidP="00776001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6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73%2Fall</w:t>
        </w:r>
      </w:hyperlink>
    </w:p>
    <w:p w14:paraId="4A8254E3" w14:textId="77777777" w:rsidR="0009564C" w:rsidRPr="00F31232" w:rsidRDefault="002365D9" w:rsidP="00776001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6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35589655936</w:t>
        </w:r>
      </w:hyperlink>
    </w:p>
    <w:p w14:paraId="04FF56C5" w14:textId="77777777" w:rsidR="0009564C" w:rsidRPr="00F31232" w:rsidRDefault="0009564C" w:rsidP="00776001">
      <w:pPr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8.Интернет пост, «Гений русской и мировой поэзии», 200 лет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Н.А.Некрасову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869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44386487680</w:t>
        </w:r>
      </w:hyperlink>
    </w:p>
    <w:p w14:paraId="52B06FEC" w14:textId="77777777" w:rsidR="0009564C" w:rsidRPr="00F31232" w:rsidRDefault="002365D9" w:rsidP="00776001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7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80%2Fall</w:t>
        </w:r>
      </w:hyperlink>
    </w:p>
    <w:p w14:paraId="55C29EF4" w14:textId="77777777" w:rsidR="0009564C" w:rsidRPr="00F31232" w:rsidRDefault="0009564C" w:rsidP="00776001">
      <w:pPr>
        <w:keepNext/>
        <w:keepLines/>
        <w:shd w:val="clear" w:color="auto" w:fill="FBFBFB"/>
        <w:tabs>
          <w:tab w:val="left" w:pos="1418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9.Интернет пост, Презентация «Парадоксальный эстет» День рождения Оскара Уайльда, </w:t>
      </w:r>
      <w:r w:rsidRPr="00F3123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рландского поэта, драматурга, писателя;</w:t>
      </w:r>
    </w:p>
    <w:p w14:paraId="2658D7E6" w14:textId="77777777" w:rsidR="0009564C" w:rsidRPr="00F31232" w:rsidRDefault="002365D9" w:rsidP="00776001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7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VFCizVopxa/</w:t>
        </w:r>
      </w:hyperlink>
    </w:p>
    <w:p w14:paraId="395F638E" w14:textId="77777777" w:rsidR="0009564C" w:rsidRPr="00F31232" w:rsidRDefault="002365D9" w:rsidP="00776001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7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85%2Fall</w:t>
        </w:r>
      </w:hyperlink>
    </w:p>
    <w:p w14:paraId="1B7AFFA0" w14:textId="77777777" w:rsidR="0009564C" w:rsidRPr="00F31232" w:rsidRDefault="002365D9" w:rsidP="00776001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7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50068983168</w:t>
        </w:r>
      </w:hyperlink>
    </w:p>
    <w:p w14:paraId="58AD6A13" w14:textId="77777777" w:rsidR="0009564C" w:rsidRPr="00F31232" w:rsidRDefault="0009564C" w:rsidP="00776001">
      <w:pPr>
        <w:tabs>
          <w:tab w:val="left" w:pos="1418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0.Интернет пост, презентация, «О жизни и творчестве. К юбилею писателя», 90 лет со дня рождения русского писателя </w:t>
      </w:r>
      <w:proofErr w:type="spellStart"/>
      <w:r w:rsidRPr="00F31232">
        <w:rPr>
          <w:rFonts w:ascii="Times New Roman" w:eastAsia="Calibri" w:hAnsi="Times New Roman" w:cs="Times New Roman"/>
          <w:bCs/>
          <w:sz w:val="28"/>
          <w:szCs w:val="28"/>
        </w:rPr>
        <w:t>А.Приставкина</w:t>
      </w:r>
      <w:proofErr w:type="spellEnd"/>
      <w:r w:rsidRPr="00F3123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FCB49A6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7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91%2Fall</w:t>
        </w:r>
      </w:hyperlink>
    </w:p>
    <w:p w14:paraId="04D52A9E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7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55954443648</w:t>
        </w:r>
      </w:hyperlink>
    </w:p>
    <w:p w14:paraId="00D0A38D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7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VM6-5_Aztf/</w:t>
        </w:r>
      </w:hyperlink>
    </w:p>
    <w:p w14:paraId="5F1F1BE2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11.Книжная рецензия, Интернет пост, Книжные новинки октября;</w:t>
      </w:r>
    </w:p>
    <w:p w14:paraId="477D87C4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77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95%2Fall</w:t>
        </w:r>
      </w:hyperlink>
    </w:p>
    <w:p w14:paraId="35CE4744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7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VQAhiJoD1r/</w:t>
        </w:r>
      </w:hyperlink>
    </w:p>
    <w:p w14:paraId="4590C61B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79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62203760000</w:t>
        </w:r>
      </w:hyperlink>
    </w:p>
    <w:p w14:paraId="5E0CE1CF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12.Интернет пост о писателях-фантастах «Волшебные миры в книгах и фильмах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;   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hyperlink r:id="rId880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00%2Fall</w:t>
        </w:r>
      </w:hyperlink>
    </w:p>
    <w:p w14:paraId="2F3FA089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8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82718952832</w:t>
        </w:r>
      </w:hyperlink>
    </w:p>
    <w:p w14:paraId="36FE758C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13.Интернет пост о писателях-фантастах «Волшебные миры в книгах и фильмах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;   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hyperlink r:id="rId882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00%2Fall</w:t>
        </w:r>
      </w:hyperlink>
    </w:p>
    <w:p w14:paraId="5AF0442A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8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82718952832</w:t>
        </w:r>
      </w:hyperlink>
    </w:p>
    <w:p w14:paraId="7D2D578E" w14:textId="77777777" w:rsidR="001F3DE9" w:rsidRPr="00F31232" w:rsidRDefault="0009564C" w:rsidP="0077600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4.Виртуальная экскурсия по книжным новинкам для подростков и молодежи </w:t>
      </w:r>
      <w:r w:rsidRPr="00F312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«Твой книжный глобус»;                                  </w:t>
      </w:r>
    </w:p>
    <w:p w14:paraId="4E73E3F6" w14:textId="4F84E137" w:rsidR="0009564C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</w:pPr>
      <w:hyperlink r:id="rId884" w:history="1">
        <w:r w:rsidR="0009564C" w:rsidRPr="00F31232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  <w:lang w:eastAsia="en-US"/>
          </w:rPr>
          <w:t>https://ok.ru/profile/565314803072</w:t>
        </w:r>
      </w:hyperlink>
    </w:p>
    <w:p w14:paraId="4EFD3300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85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629A70A6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8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59E06E7D" w14:textId="77777777" w:rsidR="0009564C" w:rsidRPr="00F31232" w:rsidRDefault="0009564C" w:rsidP="00776001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5.Интернет пост, «Мир Достоевского», 200 лет со дня рождения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Ф.М.Достоевск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;      </w:t>
      </w:r>
      <w:hyperlink r:id="rId88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52%2Fall</w:t>
        </w:r>
      </w:hyperlink>
    </w:p>
    <w:p w14:paraId="11FB979E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88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26728015232</w:t>
        </w:r>
      </w:hyperlink>
    </w:p>
    <w:p w14:paraId="7BF43294" w14:textId="77777777" w:rsidR="0009564C" w:rsidRPr="00F31232" w:rsidRDefault="0009564C" w:rsidP="00776001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6.Видео публикации участников краевой онлайн акции "Золотые страницы классики, или Достоевский на каждый день", приуроченной к 200-летию со дня рождения великого русского писателя Фёдора Михайловича Достоевского;                                         </w:t>
      </w:r>
      <w:hyperlink r:id="rId889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54%2Fall</w:t>
        </w:r>
      </w:hyperlink>
    </w:p>
    <w:p w14:paraId="62456215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890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www.instagram.com/p/CWIJDGkg2Ql/</w:t>
        </w:r>
      </w:hyperlink>
    </w:p>
    <w:p w14:paraId="1AD0A576" w14:textId="77777777" w:rsidR="0009564C" w:rsidRPr="00F31232" w:rsidRDefault="0009564C" w:rsidP="007760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7.Онлайн анкетирование «В чем счастье, брат?» по произведению «Кому на Руси жить хорошо»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Н.А.Некрасов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684D93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91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73279808896</w:t>
        </w:r>
      </w:hyperlink>
    </w:p>
    <w:p w14:paraId="2974D29A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892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89%2Fall</w:t>
        </w:r>
      </w:hyperlink>
    </w:p>
    <w:p w14:paraId="01C01B64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highlight w:val="yellow"/>
        </w:rPr>
      </w:pPr>
    </w:p>
    <w:p w14:paraId="68A7FA21" w14:textId="7B8ECF82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136 мероприятий, количес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тво просмотров составило 42792.</w:t>
      </w:r>
    </w:p>
    <w:p w14:paraId="0F33B4AF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Ежегодно в библиотеке с начала года начинают оформляться книжные выставки к знаменательным датам, познавательные часы, информационные выставки по мере поступления новых книг, обзоры, информационно – познавательные часы, презентации. В 2021 году, в условиях угрозы распространения COVID-19, вся эта работа была вынесена в соцсети, 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а по мере возможности старалась проводить мероприятия по продвижению книги и привлечению к чтению в удалённом формате.</w:t>
      </w:r>
    </w:p>
    <w:p w14:paraId="4DA7583E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библиотеке были оформлен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-иллюстративные выставки:</w:t>
      </w:r>
    </w:p>
    <w:p w14:paraId="27F124FB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иполочна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стоянно обновляемая выставка «Писатели – юбиляры Кубани»;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утриполочна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стоянно обновляемая «Писатели-юбиляры 2021 года»; «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Н.А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екрасов» - к 200-летию писателя; «Книга – путь к звёздам»; «Человек – есть тайна» - к 200-летию Ф.М. Достоевского; «Человек. Земля. Космос»; «Великое имя России», «Побеждал, но не побежден был» - к 800-летию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.Невск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247E95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Лето – время отдыха, игр, развлечений и конечно чтения самых интересных книг. В течение летних каникул библиотека приняла участие в акции «Летняя книжная полка». Подобные публикации с обзором книжных новинок для подростков Новомихайловская центральная библиотека размещает в преддверии зимних, весенних, летних, осенних каникул. Эти публикации набирают хорошие просмотры.</w:t>
      </w:r>
    </w:p>
    <w:p w14:paraId="38190C52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аждый сезон в </w:t>
      </w:r>
      <w:proofErr w:type="spellStart"/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соц.сетях</w:t>
      </w:r>
      <w:proofErr w:type="spellEnd"/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а размещает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уктейлеры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 обзоры тематических новинок, а также представляем вниманию читателей виртуальные выставки с подбором наиболее интересных книг, как новинок, так и классики.</w:t>
      </w:r>
    </w:p>
    <w:p w14:paraId="33FA78BC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льгинской сельской библиотеке были оформлен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-иллюстративные выставки:</w:t>
      </w:r>
    </w:p>
    <w:p w14:paraId="2AF6A10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утриполочна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стоянно обновляемая выставка «Писатели – юбиляры Кубани»;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утриполочная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стоянно обновляемая «Писатели-юбиляры 2021 года»; «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Н.А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екрасов» - к 200-летию писателя; «Книга – путь к звёздам»; «Великий знаток человеческой души» - к 200-летию Ф.М. Достоевского; «Чудо – имя которому книга»; </w:t>
      </w:r>
    </w:p>
    <w:p w14:paraId="528D915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роводились мероприятия, такие как:</w:t>
      </w:r>
    </w:p>
    <w:p w14:paraId="1C0DAF1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Богатырская наша силушка;</w:t>
      </w:r>
    </w:p>
    <w:p w14:paraId="5402E23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Зимушка-зима;</w:t>
      </w:r>
    </w:p>
    <w:p w14:paraId="0DAC4DA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Тихая лирика. Н. Рубцов;</w:t>
      </w:r>
    </w:p>
    <w:p w14:paraId="262C40C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Романтик белых снегов. Дж. Лондон;</w:t>
      </w:r>
    </w:p>
    <w:p w14:paraId="0ABD2FB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Мы дружны с печатным словом;</w:t>
      </w:r>
    </w:p>
    <w:p w14:paraId="16DB4B4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сип Мандельштам;</w:t>
      </w:r>
    </w:p>
    <w:p w14:paraId="75E3C28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Раймонд Паулс;</w:t>
      </w:r>
    </w:p>
    <w:p w14:paraId="3DAB7A4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атиры смелой властелин. С.-Щедрин;</w:t>
      </w:r>
    </w:p>
    <w:p w14:paraId="767FEF8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"Посвящение в читатели";</w:t>
      </w:r>
    </w:p>
    <w:p w14:paraId="25141AA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Любая книга — умный друг»;</w:t>
      </w:r>
    </w:p>
    <w:p w14:paraId="0F4F5D0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Очарованный Русью»-Лесков;</w:t>
      </w:r>
    </w:p>
    <w:p w14:paraId="72AF84C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оэзия-музыка слов –достопримечательности Крыма в стихах поэтов;</w:t>
      </w:r>
    </w:p>
    <w:p w14:paraId="528637A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еделя Детско-юношеской книги;</w:t>
      </w:r>
    </w:p>
    <w:p w14:paraId="0211449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ек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ни рожденья тоже есть;</w:t>
      </w:r>
    </w:p>
    <w:p w14:paraId="66F1D026" w14:textId="2CB7B158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И рад я,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 xml:space="preserve"> что сердце богато-Гумилёв </w:t>
      </w:r>
      <w:proofErr w:type="gramStart"/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Н.С.</w:t>
      </w:r>
      <w:proofErr w:type="gramEnd"/>
    </w:p>
    <w:p w14:paraId="3F8DF0F8" w14:textId="19627A6F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писание ярких мероп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риятий и к ним ссылки:</w:t>
      </w:r>
    </w:p>
    <w:p w14:paraId="2BB98F1D" w14:textId="71FFBF1A" w:rsidR="0009564C" w:rsidRPr="00F31232" w:rsidRDefault="0009564C" w:rsidP="001F3DE9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t>Международный день дарения книг - молодой праздник, который объединяет всех, кто не только сам любит книги, но и дарит возможность чтения другим людям.  В этом году мы, сотрудники Ольгинской сельской библиотеки не просто присоединяемся ко Всероссийской акции «Дарите книги с любовью», но и сами участвуем в сетевой акции, #Книжный_ДАР_</w:t>
      </w:r>
      <w:proofErr w:type="gramStart"/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t>бесценный ,</w:t>
      </w:r>
      <w:proofErr w:type="gramEnd"/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ую проводит Новомихайловская детская библиотека. Мы дарим книгу нашей Ольгинской сельской библиотеке. И не просто книгу - а книгу уникальную в своём роде - История Ольгинки. Архивные материалы в одной книге - </w:t>
      </w:r>
      <w:hyperlink r:id="rId893" w:history="1">
        <w:r w:rsidRPr="00F31232">
          <w:rPr>
            <w:rFonts w:ascii="Times New Roman" w:eastAsia="Times New Roman" w:hAnsi="Times New Roman" w:cs="Times New Roman"/>
            <w:bCs/>
            <w:color w:val="0070C0"/>
            <w:sz w:val="28"/>
            <w:szCs w:val="28"/>
            <w:u w:val="single"/>
          </w:rPr>
          <w:t>https://ok.ru/profile/589113717258/statuses/152830468819722</w:t>
        </w:r>
      </w:hyperlink>
      <w:r w:rsidRPr="00F31232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 </w:t>
      </w:r>
    </w:p>
    <w:p w14:paraId="08B4283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Раз в месяц в соцсети на онлайн-страничках Ольгинской сельской библиотеки выходили рубрики «Литературная среда», где рассказывалось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о  книгах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оторые мы читали сами и рекомендовали другим: </w:t>
      </w:r>
    </w:p>
    <w:p w14:paraId="0277E0A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Литературная среда» - «Очарованный Русью» о книгах Лескова.</w:t>
      </w:r>
    </w:p>
    <w:p w14:paraId="4BF17D18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hyperlink r:id="rId894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profile/589113717258/statuses/152924648311562</w:t>
        </w:r>
      </w:hyperlink>
    </w:p>
    <w:p w14:paraId="0A58DE30" w14:textId="77777777" w:rsidR="0009564C" w:rsidRPr="00F31232" w:rsidRDefault="0009564C" w:rsidP="001F3DE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"Литературная среда" - Маленький принц </w:t>
      </w:r>
      <w:hyperlink r:id="rId895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2779342482186</w:t>
        </w:r>
      </w:hyperlink>
    </w:p>
    <w:p w14:paraId="4175759F" w14:textId="7B532CEC" w:rsidR="0009564C" w:rsidRPr="00F31232" w:rsidRDefault="0009564C" w:rsidP="001F3DE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Литературная среда» - о книге «Германия»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.Амраевой</w:t>
      </w:r>
      <w:proofErr w:type="spellEnd"/>
      <w:r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hyperlink r:id="rId896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680407038730</w:t>
        </w:r>
      </w:hyperlink>
    </w:p>
    <w:p w14:paraId="522E30E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Лето – время отдыха, игр, развлечений и конечно чтения самых интересных книг. В течение летних каникул библиотека приняла участие в акции «Летняя книжная полка» - под этой рубрикой делались такие публикации как:</w:t>
      </w:r>
    </w:p>
    <w:p w14:paraId="5117B79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Летняя книжная полка» о книге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Херсонеситы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.Корниенк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897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588255296266</w:t>
        </w:r>
      </w:hyperlink>
    </w:p>
    <w:p w14:paraId="15EBA86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Летняя книжная полка» стихотворения поэтов о лете; </w:t>
      </w:r>
      <w:hyperlink r:id="rId898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481695726346</w:t>
        </w:r>
      </w:hyperlink>
    </w:p>
    <w:p w14:paraId="2A8264DD" w14:textId="36F2F99C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летняя книжная полка»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Р.Брэдбери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Вино из одуванчиков»; </w:t>
      </w:r>
      <w:hyperlink r:id="rId899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profile/589113717258/statuses/153383627459338</w:t>
        </w:r>
      </w:hyperlink>
      <w:r w:rsidR="001F3DE9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0DB7FA14" w14:textId="2668DBCA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было проведено 55 мероприятий, количество просмотров составило 40561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цыфры</w:t>
      </w:r>
      <w:proofErr w:type="spellEnd"/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аны на начало ноября.</w:t>
      </w:r>
    </w:p>
    <w:p w14:paraId="660176A7" w14:textId="45FA5BA4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0802E8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. Обслуживание удаленных пользователей.</w:t>
      </w:r>
    </w:p>
    <w:p w14:paraId="6131D702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библиотеках Туапсинского района в течение 2021 года проводилось информирование пользователей о новых поступлениях книг и журналов по разным направлениям. В библиотеках составлялись аннотированные списки новой литературы в электронном виде. Эти материалы были доступны удаленным пользователям в социальных сетях и официальных страницах.</w:t>
      </w:r>
    </w:p>
    <w:p w14:paraId="5012489C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Также обслуживание удаленных пользователей осуществлялось посредством телефонной связи, через библиотечные сайты (информирование о проведенных и планируемых мероприятиях, продление книг, виртуальная справка, подписка на рассылку списка новых поступлений), общение с пользователями по электронной почте, в социальных сетях. </w:t>
      </w:r>
    </w:p>
    <w:p w14:paraId="6C9BF671" w14:textId="53436195" w:rsidR="0009564C" w:rsidRPr="00F31232" w:rsidRDefault="0009564C" w:rsidP="001F3D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течение 2021 г. количество посещений сайтов МКУ «Библиотечная система Новомихайловского городского поселения Туапсинского района» составило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10000,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удаленных пользователей в библиотеках составило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, выдано детской библиотекой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52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справки и к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онсультации в удаленном режиме.</w:t>
      </w:r>
    </w:p>
    <w:p w14:paraId="059887B6" w14:textId="77777777" w:rsidR="00073B1D" w:rsidRDefault="00073B1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460CD6" w14:textId="77777777" w:rsidR="00073B1D" w:rsidRDefault="00073B1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4C41E9" w14:textId="479AF216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</w:t>
      </w:r>
      <w:r w:rsidR="000802E8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Внес</w:t>
      </w:r>
      <w:r w:rsidR="00D6208B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тационарные</w:t>
      </w:r>
      <w:proofErr w:type="spellEnd"/>
      <w:r w:rsidR="00D6208B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ы обслуживания.</w:t>
      </w:r>
    </w:p>
    <w:p w14:paraId="5D897530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пункты выдачи Новомихайловской детской библиотеки работали в МБОУ СОШ № 30 им.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А.А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еребрякова – (соглашение от 15.11.2019 г.) и ООО СОК кд "Радость" бессрочный "Договор на организацию библиотечного пункта" от 01.03.2013.</w:t>
      </w:r>
    </w:p>
    <w:p w14:paraId="25856C7B" w14:textId="2E4DD0B5" w:rsidR="0009564C" w:rsidRPr="00F31232" w:rsidRDefault="0009564C" w:rsidP="001F3D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исло пунктов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в Новомихайловской детской библиотеке в 2021 году – 2 пункта. Пользователями стали 289 человек (в 2020 году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 xml:space="preserve"> – 1 пункт и 91 пользователь). </w:t>
      </w:r>
    </w:p>
    <w:p w14:paraId="0A9F685A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33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в 2021 году были проведены библиотекой в организациях, с которыми у МКУ «БС НГП Туапсинского района» были заключены соглашения о сотрудничестве: МБДОУ ДС №2 «Малышок», МБДОУ ДС №10 «Ромашка», МБОУ СОШ № 30 им. А.А. Серебрякова, МАОУ СОШ № 35 им. А. А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Лучинск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, ООО СОК кд "Радость".</w:t>
      </w:r>
    </w:p>
    <w:p w14:paraId="78790131" w14:textId="33B60530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пункт выдачи Новомихайловской центральной библиотеки работал в ООО «Детский оздоровительный комплекс «Морская звезда»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( договор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т 11.01.2021г.) Пользователями стали 878 человек</w:t>
      </w:r>
    </w:p>
    <w:p w14:paraId="552FB5FA" w14:textId="77777777" w:rsidR="0009564C" w:rsidRPr="00F31232" w:rsidRDefault="0009564C" w:rsidP="0077600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2021году были проведены Новомихайловской центральной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ой  в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, с которыми у МКУ «БС НГП Туапсинского района» были заключены соглашения о сотрудничестве: МБОУ СОШ № 30 им. А.А. Серебрякова, Войсковая часть №54298, ККОИ «Черноморье».</w:t>
      </w:r>
    </w:p>
    <w:p w14:paraId="1B3DC83D" w14:textId="7803F5E0" w:rsidR="0009564C" w:rsidRPr="00F31232" w:rsidRDefault="0009564C" w:rsidP="001F3DE9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2021 году пункт выдачи Ольгинской сельской библиотеки работал в ООО «Детский оздоровительный комплекс «Морская звезда»</w:t>
      </w:r>
      <w:r w:rsidR="00DD0DB4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(договор сентябрь 2021г.). Работа Ольгинской библиотеки была организована в конце летнего сезона, сроком на несколько недель. Пользователями стали 90 детей до 14 лет. </w:t>
      </w:r>
    </w:p>
    <w:p w14:paraId="6CE56B4F" w14:textId="576A7FAF" w:rsidR="0009564C" w:rsidRPr="00F31232" w:rsidRDefault="0009564C" w:rsidP="001F3D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6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2021 году были проведены Ольгинской сельской библиотекой в организациях, с которыми у МКУ «БС НГП Туапсинского района» были заключены соглашения о сотрудничестве: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АО «ОК «Орбита», ООО КГДОЛСТ «Морское братство», АО «П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 xml:space="preserve">ансионат с лечением «Импульс». </w:t>
      </w:r>
    </w:p>
    <w:p w14:paraId="3852A8B7" w14:textId="437305B5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0802E8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. Библиотечное обслуживание детей и юношества.</w:t>
      </w:r>
    </w:p>
    <w:p w14:paraId="561F476D" w14:textId="77777777" w:rsidR="0009564C" w:rsidRPr="00F31232" w:rsidRDefault="0009564C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работы в этом направлении библиотека как культурное и информационное учреждение большое внимание уделяет формированию новых подходов к обслуживанию детской и молодежной читательской аудитории, поиску современных методов работы, форм организации взаимодействия. </w:t>
      </w:r>
    </w:p>
    <w:p w14:paraId="0903FD5D" w14:textId="77777777" w:rsidR="0009564C" w:rsidRPr="00F31232" w:rsidRDefault="0009564C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Библиотеки Туапсинского района в формате онлайн проводили литературные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культурно- просветительски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и, читательские конкурсы, презентации, анкетирования, участвовали в городских и районных праздниках.</w:t>
      </w:r>
    </w:p>
    <w:p w14:paraId="791B8750" w14:textId="77777777" w:rsidR="0009564C" w:rsidRPr="00F31232" w:rsidRDefault="0009564C" w:rsidP="00776001">
      <w:pPr>
        <w:numPr>
          <w:ilvl w:val="0"/>
          <w:numId w:val="27"/>
        </w:numPr>
        <w:shd w:val="clear" w:color="auto" w:fill="FFFFFF"/>
        <w:tabs>
          <w:tab w:val="left" w:pos="6400"/>
        </w:tabs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овомихайловская детская библиотека МКУ «Библиотечная система Новомихайловского городского поселения Туапсинского района».</w:t>
      </w:r>
    </w:p>
    <w:p w14:paraId="3023008C" w14:textId="77777777" w:rsidR="0009564C" w:rsidRPr="00F31232" w:rsidRDefault="0009564C" w:rsidP="0077600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поселении проживает 2845 детей в возрасте от 0 до 15 лет. Их обслуживанием занимается Новомихайловская детская библиотека и Ольгинская сельская библиотека. </w:t>
      </w:r>
    </w:p>
    <w:p w14:paraId="49D8D7B2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Количество пользователей детей до 14 лет в Новомихайловской детской библиотеке в 2021 году составило1525 человек (в 2020 -1708 пользователей), процент охвата детского населения - 53%.</w:t>
      </w:r>
    </w:p>
    <w:p w14:paraId="51A9400B" w14:textId="4889F1CB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За отчетный год количество посещений – всего 27919 - 122,7% от плана (в 2020 году – 16723, 53% выполнения плана), детей до 14 лет – 27339; количество документов, выданных пользователям до 14 лет, составило 31296 экз. – 105,0 % выполнения плана (в 2020 г. – 24774 25% выполнения), количество мероприятий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ля детей – 30  (в 2020 – 46).</w:t>
      </w:r>
    </w:p>
    <w:p w14:paraId="650AC334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риобщение подрастающего поколения к миру литературы и искусства является одним из приоритетных направлений деятельност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детских  библиотек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Детская библиотека – это место, где дети и подростки могут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комиться со всеми жанрами искусства: музыкой, театральным, изобразительным и прикладным творчеством.</w:t>
      </w:r>
    </w:p>
    <w:p w14:paraId="68EFA09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писание ярких мероприятий и к ним ссылки</w:t>
      </w:r>
    </w:p>
    <w:p w14:paraId="4BF0C6FA" w14:textId="1CA86B48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Туапсинский район проживает 19 663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человек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5 до 30 лет. Основными читателями библиотек являются юноши и девушки в возрасте от 14 до 30 лет: старшеклассники, студенты ВУЗов, рабочая молодёжь, служащая молодёжь, всего пользователей -11665 чел.</w:t>
      </w:r>
    </w:p>
    <w:p w14:paraId="114FE204" w14:textId="7E690C46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За отчетный год количество посещений юношества от 15 до 30 лет в Новомихайловской детской библиотеке - 215  (в 2020 году – 110), количество документов, выданных пользователям 15-30 лет, составило 432  экз. (в 2020 г. –227), количество мероприятий дл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я молодежи – 0  (в 2019 г - 0).</w:t>
      </w:r>
    </w:p>
    <w:p w14:paraId="409E78E9" w14:textId="5A31A772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етская библиотека давно и активно сотрудничает с дошкольными учреждениями п. Новомихайловский, вовлекая их в реализацию совместных проектов и проведение познавательных мероприятий. Традиционным стало участие библиотеки и дошкольных учреждений в акции «Книжка на ладошке». Учитывая особые условия работы (запрет на массовые мероприятия и закрытые читальные залы), воспитанники детских садов не смогли принять участие в акции непосредственно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в  библиотек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В 2021 году было записано чтение рассказа «Декоративный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B70A0" w:rsidRPr="00F3123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писателя  Олега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орниенко (об ответственном отношении к прирученным животным), создан ролик с иллюстрациями Евгения Подколзина, который был опубликован на страницах соцсетей библиотеки и передан для просмотра в группах МБДОУ ДС №2 «Малышок» и МБДОУ ДС №10 «Ромашка».</w:t>
      </w:r>
    </w:p>
    <w:p w14:paraId="1A916B19" w14:textId="77777777" w:rsidR="0009564C" w:rsidRPr="00F31232" w:rsidRDefault="002365D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00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224%2Fall</w:t>
        </w:r>
      </w:hyperlink>
    </w:p>
    <w:p w14:paraId="57C65980" w14:textId="77777777" w:rsidR="0009564C" w:rsidRPr="00F31232" w:rsidRDefault="002365D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01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TC-XWcnKdb/</w:t>
        </w:r>
      </w:hyperlink>
    </w:p>
    <w:p w14:paraId="6F645EE9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собое место в работе по привлечению юных читателей в библиотеку, для рекламы детской библиотеки и её фондов, занимают конкурсы, организованные библиотекой.  В 2021 году ко Дню лисы (01 ноября) и 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есть 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осенних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школьных каникул  был организован конкурс «Рыжая неделя»,  в котором  могли  участвовать все желающие ученики 1-4-х классов. </w:t>
      </w:r>
    </w:p>
    <w:p w14:paraId="789A018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етям предложили проявить свои творческие способности: нарисовать иллюстрации, сделать поделки к сказкам, рассказам или стихам, посвящённые лисе, или придумать свои рассказы, сказки, стихотворения, загадки или частушки о лисе. (Галерея творческих работ участников)</w:t>
      </w:r>
    </w:p>
    <w:p w14:paraId="473AC0F6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02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ngbs.kulturatuapse.ru/item/931852</w:t>
        </w:r>
      </w:hyperlink>
    </w:p>
    <w:p w14:paraId="34097A8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омимо содействия развитию творческих навыков и фантазии у детей, библиотека стремилась расширить их кругозор путём популяризации тематической детской литературы разных форм (поэзия, проза, научно-познавательная литература). В рамках конкурса, помимо творческих работ, были сделаны онлайн-публикации:</w:t>
      </w:r>
    </w:p>
    <w:p w14:paraId="1F08E76C" w14:textId="77777777" w:rsidR="001F3DE9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"Книжки, в которых живут лисички" Читаем с детьми (выставка-рекомендация) </w:t>
      </w:r>
    </w:p>
    <w:p w14:paraId="6AAD783C" w14:textId="33A2D5CE" w:rsidR="0009564C" w:rsidRPr="00F31232" w:rsidRDefault="002365D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03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352%2Fall</w:t>
        </w:r>
      </w:hyperlink>
    </w:p>
    <w:p w14:paraId="1BEA79AE" w14:textId="77777777" w:rsidR="0009564C" w:rsidRPr="00F31232" w:rsidRDefault="0009564C" w:rsidP="001F3DE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"Рыжие" загадки» тематический пост </w:t>
      </w:r>
      <w:hyperlink r:id="rId904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353%2Fall</w:t>
        </w:r>
      </w:hyperlink>
    </w:p>
    <w:p w14:paraId="0D4AC08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"Мастерим лисичку" Выставка–рекомендация книг для творчества</w:t>
      </w:r>
    </w:p>
    <w:p w14:paraId="07C9F835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05" w:history="1">
        <w:r w:rsidR="0009564C" w:rsidRPr="00F3123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s://vk.com/dbnovomih?w=wall308684183_2354%2Fall</w:t>
        </w:r>
      </w:hyperlink>
    </w:p>
    <w:p w14:paraId="6A43BCF4" w14:textId="77777777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День лисы Художественно-познавательный интернет-пост</w:t>
      </w:r>
    </w:p>
    <w:p w14:paraId="43B4C338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06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371%2Fall</w:t>
        </w:r>
      </w:hyperlink>
    </w:p>
    <w:p w14:paraId="08B20860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«Какая ты лиса?» художественный пост-тест</w:t>
      </w:r>
    </w:p>
    <w:p w14:paraId="30F7F3DD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907" w:history="1">
        <w:r w:rsidR="0009564C" w:rsidRPr="00F3123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s://vk.com/dbnovomih?w=wall308684183_2372%2Fall</w:t>
        </w:r>
      </w:hyperlink>
    </w:p>
    <w:p w14:paraId="33532679" w14:textId="77777777" w:rsidR="0009564C" w:rsidRPr="00F31232" w:rsidRDefault="0009564C" w:rsidP="00776001">
      <w:pPr>
        <w:spacing w:after="0" w:line="360" w:lineRule="auto"/>
        <w:ind w:right="-3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t>«Какой ты лис?» художественный пост-тест</w:t>
      </w:r>
    </w:p>
    <w:p w14:paraId="17F7CAD9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hyperlink r:id="rId908" w:history="1">
        <w:r w:rsidR="0009564C" w:rsidRPr="00F3123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https://vk.com/dbnovomih?w=wall308684183_2373%2Fall</w:t>
        </w:r>
      </w:hyperlink>
    </w:p>
    <w:p w14:paraId="182DA6F9" w14:textId="77777777" w:rsidR="0009564C" w:rsidRPr="00F31232" w:rsidRDefault="0009564C" w:rsidP="00776001">
      <w:pPr>
        <w:spacing w:after="0" w:line="360" w:lineRule="auto"/>
        <w:ind w:right="-31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нлайн-кроссворд «Найди лису»</w:t>
      </w:r>
    </w:p>
    <w:p w14:paraId="2A6B6484" w14:textId="77777777" w:rsidR="0009564C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hyperlink r:id="rId909" w:history="1">
        <w:r w:rsidR="0009564C" w:rsidRPr="00F3123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https://vk.com/dbnovomih?w=wall308684183_2380%2Fall</w:t>
        </w:r>
      </w:hyperlink>
    </w:p>
    <w:p w14:paraId="001CE96A" w14:textId="4CFE4865" w:rsidR="0009564C" w:rsidRPr="00F31232" w:rsidRDefault="0009564C" w:rsidP="00776001">
      <w:pPr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В конкурсе "Рыжая неделя" приняли участие 72 ребенка из разных регионов России, было представлено 94 творческие работы. Большинство участников – ученики школ поселения, некоторые из них впервые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пришлив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у (когда приносили работу или получали дипломы и призы), а 10 челове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к стали постоянными читателями.</w:t>
      </w:r>
    </w:p>
    <w:p w14:paraId="70333FA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детской библиотеки были предназначены для пользователей-детей всех возрастов.</w:t>
      </w:r>
    </w:p>
    <w:p w14:paraId="791CDF33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льгинская сельская библиотека в формате онлайн проводила литературные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культурно- просветительски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-публикации, читательские конкурсы, презентации, участвовала в различных акциях – в том числе всероссийских, городских, районных и внутрисетевых.</w:t>
      </w:r>
    </w:p>
    <w:p w14:paraId="63AB9C57" w14:textId="77777777" w:rsidR="0009564C" w:rsidRPr="00F31232" w:rsidRDefault="0009564C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льгинская сельская библиотека является общедоступной, обслуживающей все категории населения, в том числе и детскую категорию.</w:t>
      </w:r>
    </w:p>
    <w:p w14:paraId="4999965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льзователей детей в 2021 году 346, в 2020 году 191 - (что на 81% больше, чем в 2020 и 32% больше взятого плана на 2021 год) – план по читателям-детям перевыполнен за счёт работ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нкта выдачи литературы в детском оздоровительном лагере «Морская звезда».</w:t>
      </w:r>
    </w:p>
    <w:p w14:paraId="5FA96552" w14:textId="02D5A355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количество посещений – 4480, что соответствует плану  (по отношению к 2020 году больше на 51% выполнения), количество документов, выданных пользователям до 14 лет, составило 4988  экз. (по отношению к 2020 году больше на  42% выполнения). План перевыполнен так же за счёт работ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нкта выдачи литературы в детском оздоровит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ельном лагере «Морская звезда».</w:t>
      </w:r>
    </w:p>
    <w:p w14:paraId="00A0EB7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риобщение подрастающего поколения к миру литературы и искусства является одним из приоритетных направлений деятельност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детских  библиотек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>. Библиотека – это место, где дети и подростки могут познакомиться со всеми жанрами искусства: музыкой, театральным, изобразительным и прикладным творчеством. В отчетном году все мероприятия для детей проводились либо в формате онлайн, либо в удалённом формате.</w:t>
      </w:r>
    </w:p>
    <w:p w14:paraId="3876AEB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писание ярких мероприятий и к ним ссылки:</w:t>
      </w:r>
    </w:p>
    <w:p w14:paraId="3C1984F0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#ЧитаемПушкина - Пушкинский день России - День русского языка;  </w:t>
      </w:r>
      <w:hyperlink r:id="rId910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288891304714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3A0DC40E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льгинская сельская библиотека участвовала в ежегодной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секубанск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и "Читаем Пушкина" и подготовила для детей видеоролик по сказке Пушкина «Сказ о попе и его работнике Балде».</w:t>
      </w:r>
    </w:p>
    <w:p w14:paraId="3D2710E6" w14:textId="77777777" w:rsidR="0009564C" w:rsidRPr="00F31232" w:rsidRDefault="0009564C" w:rsidP="001F3DE9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Во время проведения всероссийской акции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иблионочь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 библиотека провела внутрисетевую акцию-конкурс детского рисунка «Путь к звёздам». В конкурсе приняли участие дети с разных уголков России, только из Ольгинской сельской библиотеки и Новомихайловской детской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и  10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 прислали 12 работ, а всего было 32 участника, ими было прислано 39 рисунков. Самыми активными участниками конкурса стали ученики СОШ №19 села Ольгинка Туапсинского района Краснодарского края и ребята из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Шольск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ы Белозерского района Вологодской области. Возраст участников в основном от 7 до 11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лет,  7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 в возрасте 12 лет и 2 человека - 13 лет. Все участники получили дипломы. </w:t>
      </w:r>
      <w:hyperlink r:id="rId911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132775639818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1EC009C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Уроки мира и добра» в рамках библиотечного клуба выходного дня "Истоки" библиотека представила выставку детского рисунка в онлайн формате.</w:t>
      </w:r>
      <w:r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14:paraId="48447A1A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912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profile/589113717258/statuses/153137169828618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060D0A9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 празднику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8-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арта библиотека подготовила в формате онлайн видеоурок по изготовлению поздравительной открытки «Открытку надо открывать»</w:t>
      </w:r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 </w:t>
      </w:r>
    </w:p>
    <w:p w14:paraId="3D5D1AB4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13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profile/589113717258/statuses/152911922137866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09564C" w:rsidRPr="00F31232">
        <w:rPr>
          <w:rFonts w:ascii="Times New Roman" w:eastAsia="Times New Roman" w:hAnsi="Times New Roman" w:cs="Times New Roman"/>
          <w:sz w:val="28"/>
          <w:szCs w:val="28"/>
        </w:rPr>
        <w:t>- публикация набрала более 830 просмотров.</w:t>
      </w:r>
    </w:p>
    <w:p w14:paraId="37D633E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И ещё один видеоурок в рамках акции #фолькурок #традициившколу был посвящён народному искусству Городецкой росписи - такой росписью городецкие мастера в старину украшали прялки, детские игрушки, посуду,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даже дома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 мебель - например, наличники окон, сундуки, лавки. Этот народный промысел жив и поныне в Нижегородской области. Все желающие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могли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видеоуроком нарисовать несложную городецкую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озицию. Видеоурок набрал более 265 просмотров. </w:t>
      </w:r>
      <w:hyperlink r:id="rId914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k.ru/profile/589113717258/statuses/152846786824970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2F92B7F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а обслуживает и юношескую категорию читателей. В 2021 году читатели юношеской категории составили всего 65 человек, посещений библиотеки – 431, взято литературы – 805 экземпляров.</w:t>
      </w:r>
    </w:p>
    <w:p w14:paraId="2AA8EA75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отрудники библиотеки внимательно изучают интересы и детей, и юношества, систематически проводя анализ их чтения, проводят беседы с руководителями чтения, активно приобщают молодёжь к чтению.</w:t>
      </w:r>
    </w:p>
    <w:p w14:paraId="2D374EE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писание ярких мероприятий и к ним ссылки:</w:t>
      </w:r>
    </w:p>
    <w:p w14:paraId="3DDB3AA1" w14:textId="77777777" w:rsidR="0009564C" w:rsidRPr="00F31232" w:rsidRDefault="0009564C" w:rsidP="001F3DE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ктябре библиотека приняла участие в Международной акции «День лермонтовской поэзии в библиотеке», мероприятие для школьников-юношества. Подготовленное библиотекой мероприятие в удалённом формате было проведено преподавателем литературы СОШ № 19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кназаров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Е.А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15.10.21. для учащихся 8-х классов Ольгинской СОШ. Так же школьники приняли участие в викторине, подготовленной библиотекой, по Лермонтовской поэме "Мцыри". А затем этот видеоролик был выставлен в соцсети Ок 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к</w:t>
      </w:r>
      <w:proofErr w:type="spellEnd"/>
      <w:r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.                  </w:t>
      </w:r>
      <w:hyperlink r:id="rId915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748745030410</w:t>
        </w:r>
      </w:hyperlink>
    </w:p>
    <w:p w14:paraId="1E65013E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овомихайловская центральная библиотека в формате онлайн проводила литературные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культурно- просветительски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и, читательские конкурсы, презентации, анкетирования.</w:t>
      </w:r>
    </w:p>
    <w:p w14:paraId="23ED5754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итателей в возрасте от 15 до 30 лет - в 2021 году 836 человек (в 2020 году-675 пользователей). </w:t>
      </w:r>
    </w:p>
    <w:p w14:paraId="633C0702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За отчетный год количество посещений читателями юношеской кафедры – 5766  (в 2020 году –2754, 261,85% выполнения плана), количество документов, выданных пользователям от 14 до 30 лет, составило 11105  экз. (в 2020 г. – 11088, 135,54% выполнения плана), количество мероприятий для данной категории  в 2021 году– 12.</w:t>
      </w:r>
    </w:p>
    <w:p w14:paraId="584CA8AA" w14:textId="49514824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и библиотек внимательно изучают интересы ребят, систематически проводя анализ их чтения, проводят беседы с руководителями чтения, актив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но приобщают молодёжь к чтению.</w:t>
      </w:r>
    </w:p>
    <w:p w14:paraId="0FEF609F" w14:textId="0459A6FA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0802E8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. Библиотечное обслуживание людей с ограниченными возможностями здоровья.</w:t>
      </w:r>
    </w:p>
    <w:p w14:paraId="6D5A6596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библиотек Туапсинского района освещается на официальных страницах. В основном используется платформа </w:t>
      </w:r>
      <w:hyperlink r:id="rId916" w:history="1">
        <w:r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kulturatuapse.ru/item/219138</w:t>
        </w:r>
      </w:hyperlink>
      <w:r w:rsidRPr="00F31232">
        <w:rPr>
          <w:rFonts w:ascii="Times New Roman" w:eastAsia="Times New Roman" w:hAnsi="Times New Roman" w:cs="Times New Roman"/>
          <w:sz w:val="28"/>
          <w:szCs w:val="28"/>
        </w:rPr>
        <w:t>. Вся размещенная информация доступна для слабовидящих пользователей.</w:t>
      </w:r>
    </w:p>
    <w:p w14:paraId="3FF823AD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0 году 9 поселений Туапсинского района заключил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договора  с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й краевой специальной библиотекой для слепых им. А.П. Чехова для обслуживания незрячих и слабовидящих людей. Были организованы библиотечные пункты выдачи специальной литературы. Особенной популярностью пользуется фантастическая литература, детективы, русская и зарубежная классика. За текущий год были получены новые флэш – книги различной тематики: классика, современная отечественная и зарубежная литература, которая пользовалась большим спросом у людей данной категории и которую они имеют возможность, как взять непосредственно на абонементе, так и получить от сотрудников библиотеки при обслуживании на дому.</w:t>
      </w:r>
    </w:p>
    <w:p w14:paraId="44510355" w14:textId="686C4D02" w:rsidR="0009564C" w:rsidRPr="00CB6130" w:rsidRDefault="0009564C" w:rsidP="00CB6130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текущем году в детской библиотеке записавшихся читателей данной категории - 6 чел., число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посещений  -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31,  количество выданной литературы – 47 экз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7"/>
        <w:gridCol w:w="1556"/>
        <w:gridCol w:w="1558"/>
        <w:gridCol w:w="1557"/>
        <w:gridCol w:w="1558"/>
        <w:gridCol w:w="1559"/>
      </w:tblGrid>
      <w:tr w:rsidR="0009564C" w:rsidRPr="00F31232" w14:paraId="285D9C2E" w14:textId="77777777" w:rsidTr="0009564C">
        <w:tc>
          <w:tcPr>
            <w:tcW w:w="3113" w:type="dxa"/>
            <w:gridSpan w:val="2"/>
          </w:tcPr>
          <w:p w14:paraId="72F9A061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итателей инвалидов</w:t>
            </w:r>
          </w:p>
        </w:tc>
        <w:tc>
          <w:tcPr>
            <w:tcW w:w="3115" w:type="dxa"/>
            <w:gridSpan w:val="2"/>
          </w:tcPr>
          <w:p w14:paraId="6D8A9488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осещений инвалидов</w:t>
            </w:r>
          </w:p>
        </w:tc>
        <w:tc>
          <w:tcPr>
            <w:tcW w:w="3117" w:type="dxa"/>
            <w:gridSpan w:val="2"/>
          </w:tcPr>
          <w:p w14:paraId="787129CD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выданной литературы</w:t>
            </w:r>
          </w:p>
        </w:tc>
      </w:tr>
      <w:tr w:rsidR="0009564C" w:rsidRPr="00F31232" w14:paraId="385AE28C" w14:textId="77777777" w:rsidTr="0009564C">
        <w:tc>
          <w:tcPr>
            <w:tcW w:w="1557" w:type="dxa"/>
          </w:tcPr>
          <w:p w14:paraId="2A3D4A2F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6" w:type="dxa"/>
          </w:tcPr>
          <w:p w14:paraId="0C53ACC4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детей</w:t>
            </w:r>
          </w:p>
        </w:tc>
        <w:tc>
          <w:tcPr>
            <w:tcW w:w="1558" w:type="dxa"/>
          </w:tcPr>
          <w:p w14:paraId="01179DD2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14:paraId="020E20C3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детей</w:t>
            </w:r>
          </w:p>
        </w:tc>
        <w:tc>
          <w:tcPr>
            <w:tcW w:w="1558" w:type="dxa"/>
          </w:tcPr>
          <w:p w14:paraId="730B9767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14:paraId="1EBC4975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детям</w:t>
            </w:r>
          </w:p>
        </w:tc>
      </w:tr>
      <w:tr w:rsidR="0009564C" w:rsidRPr="00F31232" w14:paraId="75247E6F" w14:textId="77777777" w:rsidTr="0009564C">
        <w:tc>
          <w:tcPr>
            <w:tcW w:w="1557" w:type="dxa"/>
          </w:tcPr>
          <w:p w14:paraId="11B1F4E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14:paraId="730DAFF6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8" w:type="dxa"/>
          </w:tcPr>
          <w:p w14:paraId="6F247357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57" w:type="dxa"/>
          </w:tcPr>
          <w:p w14:paraId="6469BDED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558" w:type="dxa"/>
          </w:tcPr>
          <w:p w14:paraId="47A80789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559" w:type="dxa"/>
          </w:tcPr>
          <w:p w14:paraId="1435F5D4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</w:tbl>
    <w:p w14:paraId="14135FE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рамках Дня Белой трости были размещены в детской библиотеке:</w:t>
      </w:r>
    </w:p>
    <w:p w14:paraId="4653439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художественный онлайн-плакат «День белой трости»</w:t>
      </w:r>
    </w:p>
    <w:p w14:paraId="0354B873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17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328%2Fall</w:t>
        </w:r>
      </w:hyperlink>
    </w:p>
    <w:p w14:paraId="6434B6EB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18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VCkoOXApJc/</w:t>
        </w:r>
      </w:hyperlink>
    </w:p>
    <w:p w14:paraId="555A367B" w14:textId="77777777" w:rsidR="0009564C" w:rsidRPr="00F31232" w:rsidRDefault="0009564C" w:rsidP="00776001">
      <w:p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ab/>
        <w:t xml:space="preserve">В рамках Декады инвалидов библиотеки подготовили и разместили публикации: </w:t>
      </w:r>
    </w:p>
    <w:p w14:paraId="00E8E6C0" w14:textId="77777777" w:rsidR="0009564C" w:rsidRPr="00F31232" w:rsidRDefault="0009564C" w:rsidP="00776001">
      <w:p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ab/>
        <w:t>К Международному дню слепых (в рамках клуба «Классика на полчасика») была сделана запись чтения отрывка из книги Анны Анисимовой «Невидимый слон», с нежными иллюстрациями Дианы Лапшиной. В этой удивительно светлой и трогающей сердце книге, казалось бы, не происходит ничего особенного. Просто девочка радостно и тепло рассказывает о своей жизни. И в её рассказах читателю открывается пронзительная истина: невидимый слон стал частью большого мира, в котором полно и ярко живёт ребёнок, лишённый зрения, и который так бережно хранят окружающие девочку люди.  Видео-чтение было представлено в форме презентации для прослушивания в группах МБДОУ ДС №2 «Малышок» и МБДОУ ДС №10 «Ромашка».</w:t>
      </w:r>
    </w:p>
    <w:p w14:paraId="01E913F8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19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dbnovomih?w=wall308684183_2436%2Fall</w:t>
        </w:r>
      </w:hyperlink>
    </w:p>
    <w:p w14:paraId="65AFB7C2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20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WQIhwcvhyG/</w:t>
        </w:r>
      </w:hyperlink>
    </w:p>
    <w:p w14:paraId="21296854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К Международному дню инвалидов была подготовлена книжная онлайн-выставка "Возможности - ограничены, способности - безграничны". Подобранные для выставки книги помогут познакомить ребёнка с миром людей, как сейчас принято говорить, с ограниченными возможностями здоровья. Это книги об особенных детях для детей разного возраста. И в них нет волшебства, как в "Цветике-семицветике". Книги для совместного чтения с ребёнком, после которого тему можно развить и обсудить.</w:t>
      </w:r>
    </w:p>
    <w:p w14:paraId="4C941763" w14:textId="3E3577A1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21" w:history="1">
        <w:r w:rsidR="001B70A0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dbnovomih?w=wall308684183_2476%2Fall</w:t>
        </w:r>
      </w:hyperlink>
    </w:p>
    <w:p w14:paraId="685205A2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22" w:history="1">
        <w:r w:rsidR="0009564C" w:rsidRPr="00F312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nstagram.com/p/CXBTDW5vkaH/</w:t>
        </w:r>
      </w:hyperlink>
    </w:p>
    <w:p w14:paraId="2DAEFB6F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- 2, присутствовали 227 человек.</w:t>
      </w:r>
    </w:p>
    <w:p w14:paraId="2470C3A2" w14:textId="6E85B37E" w:rsidR="0009564C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сети Интернет (на сайте библиотеки и на страницах в социальных сетях) было сделано 3 публикаци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и, количество просмотров - 550.</w:t>
      </w:r>
    </w:p>
    <w:p w14:paraId="150DF66B" w14:textId="77777777" w:rsidR="0009564C" w:rsidRPr="00F31232" w:rsidRDefault="0009564C" w:rsidP="0077600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1 году заключен договор центральной библиотеки с Краснодарской краевой специальной библиотекой для слепых им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А.П.Чехов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ля обслуживания незрячих и слабовидящих людей. Особенной популярностью пользуется фантастическая литература, детективы, русская и зарубежная классика. В текущем году записавшихся читателей данной категории - 13 чел., число посещений -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42,  количество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ыданной литературы - 62 экз.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557"/>
        <w:gridCol w:w="1556"/>
        <w:gridCol w:w="1558"/>
        <w:gridCol w:w="1557"/>
        <w:gridCol w:w="1558"/>
        <w:gridCol w:w="1559"/>
      </w:tblGrid>
      <w:tr w:rsidR="0009564C" w:rsidRPr="00F31232" w14:paraId="65556FED" w14:textId="77777777" w:rsidTr="0009564C">
        <w:tc>
          <w:tcPr>
            <w:tcW w:w="3190" w:type="dxa"/>
            <w:gridSpan w:val="2"/>
          </w:tcPr>
          <w:p w14:paraId="53B3352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Кол-во читателей инвалидов</w:t>
            </w:r>
          </w:p>
        </w:tc>
        <w:tc>
          <w:tcPr>
            <w:tcW w:w="3190" w:type="dxa"/>
            <w:gridSpan w:val="2"/>
          </w:tcPr>
          <w:p w14:paraId="1D0BABB5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Кол-во посещений инвалидов</w:t>
            </w:r>
          </w:p>
        </w:tc>
        <w:tc>
          <w:tcPr>
            <w:tcW w:w="3191" w:type="dxa"/>
            <w:gridSpan w:val="2"/>
          </w:tcPr>
          <w:p w14:paraId="63C7069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Кол-во выданной литературы</w:t>
            </w:r>
          </w:p>
        </w:tc>
      </w:tr>
      <w:tr w:rsidR="0009564C" w:rsidRPr="00F31232" w14:paraId="48C20C8A" w14:textId="77777777" w:rsidTr="0009564C">
        <w:tc>
          <w:tcPr>
            <w:tcW w:w="1595" w:type="dxa"/>
          </w:tcPr>
          <w:p w14:paraId="19B3CE76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95" w:type="dxa"/>
          </w:tcPr>
          <w:p w14:paraId="220445E8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В том числе детей</w:t>
            </w:r>
          </w:p>
        </w:tc>
        <w:tc>
          <w:tcPr>
            <w:tcW w:w="1595" w:type="dxa"/>
          </w:tcPr>
          <w:p w14:paraId="18FAA23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95" w:type="dxa"/>
          </w:tcPr>
          <w:p w14:paraId="622EA02D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В том числе детей</w:t>
            </w:r>
          </w:p>
        </w:tc>
        <w:tc>
          <w:tcPr>
            <w:tcW w:w="1595" w:type="dxa"/>
          </w:tcPr>
          <w:p w14:paraId="31C3CA05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96" w:type="dxa"/>
          </w:tcPr>
          <w:p w14:paraId="3F29FC55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В том числе детям</w:t>
            </w:r>
          </w:p>
        </w:tc>
      </w:tr>
      <w:tr w:rsidR="0009564C" w:rsidRPr="00F31232" w14:paraId="44799D01" w14:textId="77777777" w:rsidTr="0009564C">
        <w:tc>
          <w:tcPr>
            <w:tcW w:w="1595" w:type="dxa"/>
          </w:tcPr>
          <w:p w14:paraId="5767E4C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95" w:type="dxa"/>
          </w:tcPr>
          <w:p w14:paraId="47C137B5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5A82ED2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1595" w:type="dxa"/>
          </w:tcPr>
          <w:p w14:paraId="6BD1A9B1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6567DD0A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596" w:type="dxa"/>
          </w:tcPr>
          <w:p w14:paraId="5C97BEA5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888F9C5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овомихайловская центральная библиотека совместно с Краснодарским краевым обществом инвалидов «Черноморье» организовала работу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клуба  «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адежда», членами которого являются инвалиды и ветераны (48 чел.)           В данный момент деятельность клуба из-за угрозы распространения коронавирусной инфекции проводится в онлайн-формате или в виде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14:paraId="09E2BC35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рамках Декады инвалидов библиотека подготовила и разместила несколько онлайн-публикаций:</w:t>
      </w:r>
    </w:p>
    <w:p w14:paraId="5A5AF539" w14:textId="77777777" w:rsidR="0009564C" w:rsidRPr="00F31232" w:rsidRDefault="0009564C" w:rsidP="007760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Интернет пост, презентация «Мы - вместе» Международный день</w:t>
      </w:r>
    </w:p>
    <w:p w14:paraId="6E7E7FD8" w14:textId="77777777" w:rsidR="0009564C" w:rsidRPr="00F31232" w:rsidRDefault="0009564C" w:rsidP="007760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Инвалидов #ккбсравныевозможности;</w:t>
      </w:r>
    </w:p>
    <w:p w14:paraId="05FB7024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923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700938556800</w:t>
        </w:r>
      </w:hyperlink>
    </w:p>
    <w:p w14:paraId="1A09D37F" w14:textId="77777777" w:rsidR="0009564C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924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108%2Fall</w:t>
        </w:r>
      </w:hyperlink>
    </w:p>
    <w:p w14:paraId="06036E61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Интернет публикация «Победившие судьбу» в рамках Декады инвалидов; </w:t>
      </w:r>
      <w:hyperlink r:id="rId925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713484244352</w:t>
        </w:r>
      </w:hyperlink>
    </w:p>
    <w:p w14:paraId="539CD3FA" w14:textId="381FE9A8" w:rsidR="0009564C" w:rsidRPr="00F31232" w:rsidRDefault="002365D9" w:rsidP="001F3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926" w:history="1">
        <w:r w:rsidR="0009564C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118%2Fall</w:t>
        </w:r>
      </w:hyperlink>
      <w:r w:rsidR="0009564C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              </w:t>
      </w:r>
      <w:r w:rsidR="0009564C" w:rsidRPr="00F312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3DE9" w:rsidRPr="00F312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                 </w:t>
      </w:r>
    </w:p>
    <w:p w14:paraId="508910CE" w14:textId="1403BB0A" w:rsidR="0009564C" w:rsidRPr="00F31232" w:rsidRDefault="0009564C" w:rsidP="001F3D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сего было проведено 30 мероприятий (26 онлайн публикаций, количество просмотров составило 8600, 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).</w:t>
      </w:r>
    </w:p>
    <w:p w14:paraId="355694AA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 Ольгинской библиотеке всего читателей данной категории 2 человека с заболеванием ДЦП, из них юношество – 1, и дети – 1. В библиотеку приходят с сопровождающими родителями или родственниками.</w:t>
      </w:r>
    </w:p>
    <w:p w14:paraId="2D712D68" w14:textId="169E04DC" w:rsidR="000802E8" w:rsidRPr="00F31232" w:rsidRDefault="0009564C" w:rsidP="001F3D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рамках Декады инвалидов библиотека подготовила и размести</w:t>
      </w:r>
      <w:r w:rsidR="001F3DE9" w:rsidRPr="00F31232">
        <w:rPr>
          <w:rFonts w:ascii="Times New Roman" w:eastAsia="Times New Roman" w:hAnsi="Times New Roman" w:cs="Times New Roman"/>
          <w:sz w:val="28"/>
          <w:szCs w:val="28"/>
        </w:rPr>
        <w:t>ла несколько онлайн-публикаций.</w:t>
      </w:r>
    </w:p>
    <w:p w14:paraId="459E19FA" w14:textId="7734450A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0802E8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движение библиотек и библиотечных услуг.</w:t>
      </w:r>
    </w:p>
    <w:p w14:paraId="5D575A32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сновное направление в рекламной деятельности детской библиотеки - информационная реклама её ресурсов, интеллектуальной продукции и услуг. </w:t>
      </w:r>
    </w:p>
    <w:p w14:paraId="7B2C09DA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ля этого применялись следующие средства и каналы:</w:t>
      </w:r>
    </w:p>
    <w:p w14:paraId="6382DA4B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Реклама в стенах библиотеки, к сожалению, в текущем году была ограничена рядом требований Роспотребнадзора. Сегодня библиотеки вынуждены работать в условиях, когда   запрещено проведение различных мероприятий в библиотеке, невозможен свободный доступ пользователей к фондам. Работники библиотеки старались компенсировать сложившуюся ситуацию обзорами интересных изданий в соцсетях, рекламой различных событий, происходящих в области культуры, литературы, искусства, значимых событий в истории страны.</w:t>
      </w:r>
    </w:p>
    <w:p w14:paraId="2DFD50E1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Распространение печатных рекламных материалов среди пользователей библиотек (визитки, памятки, закладки).</w:t>
      </w:r>
    </w:p>
    <w:p w14:paraId="6A14953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В течение года актуальной информацией пополнялись сайты библиотечной системы (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68 информационных материалов за 2021 год)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AD31C7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библиотеках МКУ «БС НГП» имеется на бесплатной цифровой платформе для учреждений культур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PRO.Культура.РФ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АИС «Единое информационное пространство в сфере культуры»). Активное присутствие библиотеки в соцсетях («ВКонтакте», «Одноклассники», «Инстаграм»), на «YouTube», позволило привлечь внимание читательского сообщества к интересным публикациям, к участию во всевозможных онлайн-конкурсах, акциях,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челленджа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 флешмобах разного уровня (в отчётном году детская библиотека приняла участие в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9 акциях, конкурсах, проектах, онлайн-проектах). </w:t>
      </w:r>
    </w:p>
    <w:p w14:paraId="395B6E1E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крепления статуса Новомихайловской центральной библиотеки в обществе и повышения престижа профессии библиотечного работника были привлечены заинтересованные учреждения, такие как: СОШ №30, войсковая часть 54298, общество инвалидов «Черноморье», где проводились мероприятия во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м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режиме.</w:t>
      </w:r>
    </w:p>
    <w:p w14:paraId="039C520A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овомихайловская центральная библиотека имеет читательский актив, регулярно оказывающий помощь в подготовке и проведении мероприятий. В него входят ученики СОШ №30, члены молодежного совета, имеющие активную жизненную позицию. </w:t>
      </w:r>
    </w:p>
    <w:p w14:paraId="1F03F4A5" w14:textId="77777777" w:rsidR="0009564C" w:rsidRPr="00F31232" w:rsidRDefault="0009564C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иртуальная реклама библиотек: актуальная информация была размещена на сайте библиотеки, администраций, отдела культуры, на портале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ПРО.Культура.РФ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АИС «Единое информационное пространство в сфере культуры»), в социальных сетях. </w:t>
      </w:r>
    </w:p>
    <w:p w14:paraId="75CD1B74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hyperlink r:id="rId927" w:history="1">
        <w:r w:rsidR="0009564C" w:rsidRPr="00F31232">
          <w:rPr>
            <w:rFonts w:ascii="Times New Roman" w:eastAsia="Times New Roman" w:hAnsi="Times New Roman" w:cs="Times New Roman"/>
            <w:color w:val="002060"/>
            <w:sz w:val="28"/>
            <w:szCs w:val="28"/>
            <w:u w:val="single"/>
          </w:rPr>
          <w:t>https://ok.ru/profile/565314803072</w:t>
        </w:r>
      </w:hyperlink>
    </w:p>
    <w:p w14:paraId="58A33636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hyperlink r:id="rId928" w:history="1">
        <w:r w:rsidR="0009564C" w:rsidRPr="00F31232">
          <w:rPr>
            <w:rFonts w:ascii="Times New Roman" w:eastAsia="Times New Roman" w:hAnsi="Times New Roman" w:cs="Times New Roman"/>
            <w:color w:val="002060"/>
            <w:sz w:val="28"/>
            <w:szCs w:val="28"/>
            <w:u w:val="single"/>
          </w:rPr>
          <w:t>https://vk.com/id398252260</w:t>
        </w:r>
      </w:hyperlink>
    </w:p>
    <w:p w14:paraId="0863A63D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hyperlink r:id="rId929" w:history="1">
        <w:r w:rsidR="0009564C" w:rsidRPr="00F31232">
          <w:rPr>
            <w:rFonts w:ascii="Times New Roman" w:eastAsia="Times New Roman" w:hAnsi="Times New Roman" w:cs="Times New Roman"/>
            <w:color w:val="002060"/>
            <w:sz w:val="28"/>
            <w:szCs w:val="28"/>
            <w:u w:val="single"/>
          </w:rPr>
          <w:t>https://www.instagram.com/novomikhailovskbook/</w:t>
        </w:r>
      </w:hyperlink>
    </w:p>
    <w:p w14:paraId="71ED25DC" w14:textId="77777777" w:rsidR="0009564C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hyperlink r:id="rId930" w:history="1">
        <w:r w:rsidR="0009564C" w:rsidRPr="00F31232">
          <w:rPr>
            <w:rFonts w:ascii="Times New Roman" w:eastAsia="Times New Roman" w:hAnsi="Times New Roman" w:cs="Times New Roman"/>
            <w:color w:val="002060"/>
            <w:sz w:val="28"/>
            <w:szCs w:val="28"/>
            <w:u w:val="single"/>
          </w:rPr>
          <w:t>https://ngbs.kulturatuapse.ru/</w:t>
        </w:r>
      </w:hyperlink>
    </w:p>
    <w:p w14:paraId="6C40AE99" w14:textId="3C5F022A" w:rsidR="0009564C" w:rsidRPr="00F31232" w:rsidRDefault="0009564C" w:rsidP="002C2AF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ля укрепления статуса Ольгинской сельской библиотеки в обществе и повышения престижа профессии библиотечного работника были привлечены заинтересованные учреждения, такие как: Ольгинская средняя школа, Ольгинский Дом культуры - где проводились мероприятия для школьников во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м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формате, пансионаты и дома отдыха «Ольгинка», «Импульс», «Орбита» - где проводились мероприятия для отдыхающих во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м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формате, а так же почта и медпункт – где постоянно делались информационные объявления о поступлении новой литературы.</w:t>
      </w:r>
    </w:p>
    <w:p w14:paraId="5D1D8DC5" w14:textId="4E7C3772" w:rsidR="0009564C" w:rsidRPr="00F31232" w:rsidRDefault="0009564C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Поскольку библиотеки вынуждены были работать в условиях, когда запрещено проведение различных мероприятий в библиотеке и ограничен свободный доступ к фондам, то работники библиотек старались компенсировать сложившуюся ситуацию рекламой различных событий и обзорами интересных изданий в соцсетях, участием во всевозможных онлайн-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сах, акциях,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челленджа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 флешмобах разного уровня, распространяли  визитки, памятки, закладки, буклеты, приглашения и проч., размещали информационно-художественные рекламные объявления  в мес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тах массовой доступности людей.</w:t>
      </w:r>
    </w:p>
    <w:p w14:paraId="51D499D4" w14:textId="018030B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0802E8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бщая характеристика 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</w:t>
      </w:r>
      <w:proofErr w:type="gram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т.п.</w:t>
      </w:r>
      <w:proofErr w:type="gram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41E3CFE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ое обслуживание читателей детской библиотеки осуществлялось по следующим приоритетным группам: </w:t>
      </w:r>
    </w:p>
    <w:p w14:paraId="7716DA7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ети до 14 лет -1525; </w:t>
      </w:r>
    </w:p>
    <w:p w14:paraId="42C7697C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молодёжь (15–30 лет) - 30; </w:t>
      </w:r>
    </w:p>
    <w:p w14:paraId="1D634462" w14:textId="1DD336B9" w:rsidR="0009564C" w:rsidRPr="00F31232" w:rsidRDefault="0009564C" w:rsidP="00CB61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есовершеннолетние читатели из "группы риска", склонные к антиобщественным проявлениям - 0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52"/>
        <w:gridCol w:w="1617"/>
        <w:gridCol w:w="1176"/>
      </w:tblGrid>
      <w:tr w:rsidR="0009564C" w:rsidRPr="00F31232" w14:paraId="58318FCD" w14:textId="77777777" w:rsidTr="0009564C">
        <w:tc>
          <w:tcPr>
            <w:tcW w:w="6774" w:type="dxa"/>
          </w:tcPr>
          <w:p w14:paraId="04431762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1CE4AB6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80" w:type="dxa"/>
          </w:tcPr>
          <w:p w14:paraId="0B911725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</w:t>
            </w:r>
          </w:p>
        </w:tc>
      </w:tr>
      <w:tr w:rsidR="0009564C" w:rsidRPr="00F31232" w14:paraId="51CF0033" w14:textId="77777777" w:rsidTr="0009564C">
        <w:tc>
          <w:tcPr>
            <w:tcW w:w="6774" w:type="dxa"/>
          </w:tcPr>
          <w:p w14:paraId="00668F82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о 14 лет (учащиеся средних школ, дошкольники)</w:t>
            </w:r>
          </w:p>
        </w:tc>
        <w:tc>
          <w:tcPr>
            <w:tcW w:w="1617" w:type="dxa"/>
          </w:tcPr>
          <w:p w14:paraId="799C0E25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1180" w:type="dxa"/>
          </w:tcPr>
          <w:p w14:paraId="72D789D1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6,3</w:t>
            </w:r>
          </w:p>
        </w:tc>
      </w:tr>
      <w:tr w:rsidR="0009564C" w:rsidRPr="00F31232" w14:paraId="605F58ED" w14:textId="77777777" w:rsidTr="0009564C">
        <w:tc>
          <w:tcPr>
            <w:tcW w:w="6774" w:type="dxa"/>
          </w:tcPr>
          <w:p w14:paraId="0D478650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ь 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-30</w:t>
            </w:r>
            <w:proofErr w:type="gram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(студенты вузов и средних специальных учебных заведений)</w:t>
            </w:r>
          </w:p>
        </w:tc>
        <w:tc>
          <w:tcPr>
            <w:tcW w:w="1617" w:type="dxa"/>
          </w:tcPr>
          <w:p w14:paraId="0BF8601E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80" w:type="dxa"/>
          </w:tcPr>
          <w:p w14:paraId="528C0317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09564C" w:rsidRPr="00F31232" w14:paraId="524A26F7" w14:textId="77777777" w:rsidTr="0009564C">
        <w:tc>
          <w:tcPr>
            <w:tcW w:w="6774" w:type="dxa"/>
          </w:tcPr>
          <w:p w14:paraId="44E3788E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617" w:type="dxa"/>
          </w:tcPr>
          <w:p w14:paraId="6594AE1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80" w:type="dxa"/>
          </w:tcPr>
          <w:p w14:paraId="13E84FCD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09564C" w:rsidRPr="00F31232" w14:paraId="06657393" w14:textId="77777777" w:rsidTr="0009564C">
        <w:tc>
          <w:tcPr>
            <w:tcW w:w="6774" w:type="dxa"/>
          </w:tcPr>
          <w:p w14:paraId="01C5B41E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еры (старше 60 лет)</w:t>
            </w:r>
          </w:p>
        </w:tc>
        <w:tc>
          <w:tcPr>
            <w:tcW w:w="1617" w:type="dxa"/>
          </w:tcPr>
          <w:p w14:paraId="189B82F8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14:paraId="20FC340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6B3C8B" w14:textId="77777777" w:rsidR="00CB6130" w:rsidRDefault="0009564C" w:rsidP="00CB61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2021 году основными группами читателей детской библиотеки остаются дети до 14 лет (учащиеся средних школ, дошкольники) – 1525 человек (в 2020 году - 1763 человека); молодежь 15-30 лет и взрослое население составляют незначительный процент от общего числа пользователей.</w:t>
      </w:r>
    </w:p>
    <w:p w14:paraId="5691CAEF" w14:textId="2177DD23" w:rsidR="0009564C" w:rsidRPr="00F31232" w:rsidRDefault="0009564C" w:rsidP="00CB61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ее активная часть читателей детской библиотеки – это читатели младшего школьного возраста и дошкольники – 57 % от общего числа пользователей детской библиотеки. </w:t>
      </w:r>
    </w:p>
    <w:p w14:paraId="32232970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Работа с данной категорией пользователей направлена на формирование интереса к чтению, к книге. Выдача литературы для дошкольников и учащихся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1-2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лассов составляет 53 % от общей книговыдачи</w:t>
      </w:r>
    </w:p>
    <w:p w14:paraId="4227D65D" w14:textId="473BA720" w:rsidR="0009564C" w:rsidRPr="00F31232" w:rsidRDefault="0009564C" w:rsidP="002C2A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меньшем количестве услугами библиотек пользуются учащиеся средних и старших классов. В большинстве своем они берут книги по школьной программе, специальную литерат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уру для подготовки к экзаменам </w:t>
      </w:r>
    </w:p>
    <w:p w14:paraId="0D5798C9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аиболее сложной в обслуживании категорией пользователей является юношество. Большая загруженность в учебном процессе, увлечение Интернет-ресурсами не позволяет представителям данной категории часто посещать библиотеку. В большинстве своем они берут книги по школьной программе, специальную литературу для подготовки к экзаменам. В последнее время интерес некоторых читателей этой категории привлекают такие авторы как Ремарк, Бах, Коэльо, Маркес, Ли. </w:t>
      </w:r>
    </w:p>
    <w:p w14:paraId="748D192E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труктуре чтения преобладает художественная литература. Возрос спрос читателей на литературу профильного характера, по краеведению, по психологии, педагогике и др. </w:t>
      </w:r>
    </w:p>
    <w:p w14:paraId="640BE275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Из периодических изданий девочек привлекают: журналы «Мурзилка», «Классная девчонка», «Домашний любимец»,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Свирельк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альчики интересуются приключениями, энциклопедиями о животных, технике, окружающем мире. Они с удовольствием читают журналы «Мир техники для детей», «Детская энциклопедия АИФ» и др.</w:t>
      </w:r>
    </w:p>
    <w:p w14:paraId="36FBA04F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чтении пользователей старше 30 лет преобладают новинки современной беллетристики, детективная, научно-фантастическая литература, также спросом пользуется русская и зарубежная классика.  Интересны читателям книги Н. Александровой, Т. Устиновой, О. Роя, А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ерсенев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И. Мельниковой, М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ра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Т. Тронина, Н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етлицк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, М. Серовой, Л. Соболевой и других авторов.</w:t>
      </w:r>
    </w:p>
    <w:p w14:paraId="6E41CF90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 отчетном году пользовалась особым спросом практика выдачи на дом периодических изданий пенсионерам.</w:t>
      </w:r>
    </w:p>
    <w:p w14:paraId="6DC4B17C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ошкольники посещали библиотеку регулярно с родителями, книги чаще всего выбирают родители, стараются брать то, что сами читали в детстве, советуются с библиотекарями.</w:t>
      </w:r>
    </w:p>
    <w:p w14:paraId="2DD9CAB9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библиотеках велись картотеки читательского профиля, где были выделены специалисты администрации, образования, здравоохранения, культуры, частных фирм, промышленных предприятий, тренеры детских спортивных школ, а также предприниматели малого бизнеса.</w:t>
      </w:r>
    </w:p>
    <w:p w14:paraId="7D556F53" w14:textId="284E22D0" w:rsidR="0009564C" w:rsidRPr="00CB6130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ое обслуживание читателей центральной Новомихайловской библиотеки осуществлялось по следующим приоритетным группам: 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6552"/>
        <w:gridCol w:w="1617"/>
        <w:gridCol w:w="1176"/>
      </w:tblGrid>
      <w:tr w:rsidR="0009564C" w:rsidRPr="00F31232" w14:paraId="78671CCB" w14:textId="77777777" w:rsidTr="0009564C">
        <w:tc>
          <w:tcPr>
            <w:tcW w:w="6774" w:type="dxa"/>
          </w:tcPr>
          <w:p w14:paraId="519CB112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341EB5D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80" w:type="dxa"/>
          </w:tcPr>
          <w:p w14:paraId="12EF10E0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% от общего числа</w:t>
            </w:r>
          </w:p>
        </w:tc>
      </w:tr>
      <w:tr w:rsidR="0009564C" w:rsidRPr="00F31232" w14:paraId="7F83D013" w14:textId="77777777" w:rsidTr="0009564C">
        <w:tc>
          <w:tcPr>
            <w:tcW w:w="6774" w:type="dxa"/>
          </w:tcPr>
          <w:p w14:paraId="26C88A2A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дети до 14 лет (учащиеся средних школ, дошкольники)</w:t>
            </w:r>
          </w:p>
        </w:tc>
        <w:tc>
          <w:tcPr>
            <w:tcW w:w="1617" w:type="dxa"/>
          </w:tcPr>
          <w:p w14:paraId="76692ED1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14:paraId="3C3605A8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564C" w:rsidRPr="00F31232" w14:paraId="456A7A08" w14:textId="77777777" w:rsidTr="0009564C">
        <w:tc>
          <w:tcPr>
            <w:tcW w:w="6774" w:type="dxa"/>
          </w:tcPr>
          <w:p w14:paraId="7ED26521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  <w:proofErr w:type="gramStart"/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proofErr w:type="gramEnd"/>
            <w:r w:rsidRPr="00F31232">
              <w:rPr>
                <w:rFonts w:ascii="Times New Roman" w:hAnsi="Times New Roman" w:cs="Times New Roman"/>
                <w:sz w:val="28"/>
                <w:szCs w:val="28"/>
              </w:rPr>
              <w:t xml:space="preserve"> лет (студенты вузов и средних специальных учебных заведений)</w:t>
            </w:r>
          </w:p>
        </w:tc>
        <w:tc>
          <w:tcPr>
            <w:tcW w:w="1617" w:type="dxa"/>
          </w:tcPr>
          <w:p w14:paraId="687EA97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1180" w:type="dxa"/>
          </w:tcPr>
          <w:p w14:paraId="5E38D5AF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50,98</w:t>
            </w:r>
          </w:p>
        </w:tc>
      </w:tr>
      <w:tr w:rsidR="0009564C" w:rsidRPr="00F31232" w14:paraId="447317E9" w14:textId="77777777" w:rsidTr="0009564C">
        <w:tc>
          <w:tcPr>
            <w:tcW w:w="6774" w:type="dxa"/>
          </w:tcPr>
          <w:p w14:paraId="20D86E7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взрослое население и пенсионеры (старше 60 лет)</w:t>
            </w:r>
          </w:p>
        </w:tc>
        <w:tc>
          <w:tcPr>
            <w:tcW w:w="1617" w:type="dxa"/>
          </w:tcPr>
          <w:p w14:paraId="2A133BE7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1180" w:type="dxa"/>
          </w:tcPr>
          <w:p w14:paraId="3EEDD0E1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49,02</w:t>
            </w:r>
          </w:p>
        </w:tc>
      </w:tr>
    </w:tbl>
    <w:p w14:paraId="73F4D22E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Юношество и взрослое население в равной мере пользуются услугами библиотеки. Большое количество юношества в 2021 году стало возможным благодаря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му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нкту выдачи «Морская звезда» и удаленным мероприятиям, проводимым в СОШ №30. Большая загруженность в учебном процессе, увлечение Интернет-ресурсами подростками, не позволяет представителям данной категории часто посещать библиотеку в режиме офлайн. В большинстве своем они берут книги по школьной программе, специальную литературу для подготовки к экзаменам. </w:t>
      </w:r>
    </w:p>
    <w:p w14:paraId="12301956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Хорошую помощь в привлечении к ресурсам библиотеки оказывают волонтеры культуры нашей библиотеки. Они участвуют в конкурсах,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лешмобах, снимают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уктрейлеры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пишут и снимают рецензии на прочтенные книги, участвуют в акциях и флешмобах, помогают с распространением печатной продукции (календари, рекламные листовки), размещают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уаркоды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 ссылки на наш сайт в своих соцсетях и мессенджерах.</w:t>
      </w:r>
    </w:p>
    <w:p w14:paraId="5A48BE00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пользовалась особым спросом практика выдачи на дом периодических изданий пенсионерам – они с удовольствием берут журналы, 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осматривают газеты, которые выписывает библиотека. У женщин большим спросом пользуется журнал «Бурда». </w:t>
      </w:r>
    </w:p>
    <w:p w14:paraId="33ADE3F6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труктуре чтения преобладает художественная литература. Возрос спрос читателей на литературу профильного характера, по краеведению, по психологии, педагогике и др. </w:t>
      </w:r>
    </w:p>
    <w:p w14:paraId="310F25AA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чтении пользователей старше 30 лет преобладают новинки современной беллетристики, детективная, научно-фантастическая литература, также спросом пользуется русская и зарубежная классика.  Интересны читателям книги Н. Александровой, Т. Устиновой, О. Роя, А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ерсенев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И. Мельниковой, М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ра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Т. Тронина, Н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етлицк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, М. Серовой, Л. Соболевой и других авторов.</w:t>
      </w:r>
    </w:p>
    <w:p w14:paraId="2D24C7AC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отчетном году пользовалась особым спросом практика выдачи на дом периодических изданий пенсионерам.</w:t>
      </w:r>
    </w:p>
    <w:p w14:paraId="24CD46F5" w14:textId="3936A8BF" w:rsidR="00F83565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ое обслуживание читателей Ольгинской сельской библиотеки осуществлялось по следующим приоритетным группам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552"/>
        <w:gridCol w:w="1617"/>
        <w:gridCol w:w="1176"/>
      </w:tblGrid>
      <w:tr w:rsidR="0009564C" w:rsidRPr="00F31232" w14:paraId="16B1DD99" w14:textId="77777777" w:rsidTr="0009564C">
        <w:tc>
          <w:tcPr>
            <w:tcW w:w="6774" w:type="dxa"/>
          </w:tcPr>
          <w:p w14:paraId="4145D385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2ED0730E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80" w:type="dxa"/>
          </w:tcPr>
          <w:p w14:paraId="0DDA9C7B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% от общего числа</w:t>
            </w:r>
          </w:p>
        </w:tc>
      </w:tr>
      <w:tr w:rsidR="0009564C" w:rsidRPr="00F31232" w14:paraId="387D6B2F" w14:textId="77777777" w:rsidTr="0009564C">
        <w:tc>
          <w:tcPr>
            <w:tcW w:w="6774" w:type="dxa"/>
          </w:tcPr>
          <w:p w14:paraId="408EF1ED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о 14 лет (учащиеся средних школ, дошкольники)</w:t>
            </w:r>
          </w:p>
        </w:tc>
        <w:tc>
          <w:tcPr>
            <w:tcW w:w="1617" w:type="dxa"/>
          </w:tcPr>
          <w:p w14:paraId="46E3E58B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180" w:type="dxa"/>
          </w:tcPr>
          <w:p w14:paraId="2FE9D42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9564C" w:rsidRPr="00F31232" w14:paraId="77D1EE8F" w14:textId="77777777" w:rsidTr="0009564C">
        <w:tc>
          <w:tcPr>
            <w:tcW w:w="6774" w:type="dxa"/>
          </w:tcPr>
          <w:p w14:paraId="3E85C3B0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ь </w:t>
            </w: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-30</w:t>
            </w:r>
            <w:proofErr w:type="gram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 (студенты вузов и средних специальных учебных заведений)</w:t>
            </w:r>
          </w:p>
        </w:tc>
        <w:tc>
          <w:tcPr>
            <w:tcW w:w="1617" w:type="dxa"/>
          </w:tcPr>
          <w:p w14:paraId="2CB11A12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0" w:type="dxa"/>
          </w:tcPr>
          <w:p w14:paraId="2141E3EE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9564C" w:rsidRPr="00F31232" w14:paraId="502F6ED5" w14:textId="77777777" w:rsidTr="0009564C">
        <w:tc>
          <w:tcPr>
            <w:tcW w:w="6774" w:type="dxa"/>
          </w:tcPr>
          <w:p w14:paraId="4BB9E0A1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1617" w:type="dxa"/>
          </w:tcPr>
          <w:p w14:paraId="34EB63EB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80" w:type="dxa"/>
          </w:tcPr>
          <w:p w14:paraId="456509A2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9564C" w:rsidRPr="00F31232" w14:paraId="78372E37" w14:textId="77777777" w:rsidTr="0009564C">
        <w:tc>
          <w:tcPr>
            <w:tcW w:w="6774" w:type="dxa"/>
          </w:tcPr>
          <w:p w14:paraId="46BBB932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сионеры (старше 60 лет)</w:t>
            </w:r>
          </w:p>
        </w:tc>
        <w:tc>
          <w:tcPr>
            <w:tcW w:w="1617" w:type="dxa"/>
          </w:tcPr>
          <w:p w14:paraId="2ABC8882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80" w:type="dxa"/>
          </w:tcPr>
          <w:p w14:paraId="1DCDB8CC" w14:textId="77777777" w:rsidR="0009564C" w:rsidRPr="00F31232" w:rsidRDefault="0009564C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7F4F873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амыми активными читателями библиотеки являются дети. Работа с данной категорией пользователей направлена на оказание детям помощи в процессе образования, формирование информационной культуры, привитие любви к книге и чтению, воспитание любви к своей родине, её истории, культуре, традициям, природе. В структуре чтения данной категории читателей преобладает художественная литература, просмотр детских журналов.</w:t>
      </w:r>
    </w:p>
    <w:p w14:paraId="0BEC5961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меньшем количестве услугами библиотек пользуются учащиеся средних и старших классов. Наиболее сложной в обслуживании категорией пользователей является юношество. Большая загруженность в учебном процессе, увлечение Интернет-ресурсами не позволяет представителям данной категории часто посещать библиотеку. В большинстве своем они берут книги по школьной программе, специальную литературу для подготовки к экзаменам. </w:t>
      </w:r>
    </w:p>
    <w:p w14:paraId="052D8C9F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чтении пользователей старше 30 лет преобладают новинки современной беллетристики, детективная, научно-фантастическая литература, также спросом пользуется русская и зарубежная классика.  Интересны читателям книги Н. Александровой, Т. Устиновой, О. Роя, А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ерсенев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И. Мельниковой, М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рауб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Т. Тронина, Н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етлицк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, М. Серовой, Л. Соболевой и других авторов.</w:t>
      </w:r>
    </w:p>
    <w:p w14:paraId="3F7873F2" w14:textId="77777777" w:rsidR="0009564C" w:rsidRPr="00F31232" w:rsidRDefault="0009564C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пользовалась особым спросом практика выдачи на дом периодических изданий пенсионерам – они с удовольствием берут журналы, 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осматривают газеты, которые выписывает библиотека. У женщин большим спросом пользуется журнал «Бурда». Надо отметить, что в 2021 году подписка на периодические издания резко сократилась – в библиотеке осталось только две местные районные газеты, из журналов для взрослой категории читателей только один – «Загадки истории» - в связи с этим постоянно поступают жалобы взрослой категори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читатетле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а скудость поступающей в библиотеку периодики. </w:t>
      </w:r>
    </w:p>
    <w:p w14:paraId="5777BE63" w14:textId="3CAA1B4A" w:rsidR="0009564C" w:rsidRPr="00F31232" w:rsidRDefault="0009564C" w:rsidP="002C2A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ая часть читателей детских библиотек и библиотек, работающих с детьми – это читатели младшего школьного возраста и дошкольники. Дошкольники посещали библиотеку регулярно с родителями, книги чаще всего выбирают родители, стараются брать то, что сами читали в детств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е, советуются с библиотекарями.</w:t>
      </w:r>
    </w:p>
    <w:p w14:paraId="27CFB103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Краткие выводы по разделу.</w:t>
      </w:r>
    </w:p>
    <w:p w14:paraId="65C679C8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Текущий год 2021 год внес существенные изменения в массовую работу учреждений культуры. С учетом эпидемиологической ситуации и в соответствии с требованиями Роспотребнадзора библиотеки отказались от проведения традиционных массовых мероприятий. </w:t>
      </w:r>
    </w:p>
    <w:p w14:paraId="0A3AE89E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. специалисты библиотек активно проводили мероприятия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м</w:t>
      </w:r>
      <w:proofErr w:type="spellEnd"/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формате, используя самые разнообразные формы: обзоры книжных выставок, литературно-музыкальные часы, познавательные уроки, беседы, викторины, конкурсы и т.п.  </w:t>
      </w:r>
    </w:p>
    <w:p w14:paraId="10FAABA6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ля привлечения пользователей библиотекари старались, чтобы читатели также являлись участниками видеороликов, активно привлекали их в проведени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челлендже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, литературных марафонов и поэтических флэшмобов.</w:t>
      </w:r>
    </w:p>
    <w:p w14:paraId="7B97C642" w14:textId="77777777" w:rsidR="0009564C" w:rsidRPr="00F31232" w:rsidRDefault="0009564C" w:rsidP="00776001">
      <w:pPr>
        <w:numPr>
          <w:ilvl w:val="0"/>
          <w:numId w:val="27"/>
        </w:numPr>
        <w:tabs>
          <w:tab w:val="left" w:pos="0"/>
        </w:tabs>
        <w:spacing w:after="0" w:line="360" w:lineRule="auto"/>
        <w:ind w:hanging="57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Можно предположить, что публикации детской библиотеки в социальных сетях предназначены скорее для подростков, а также для родителей (руководителей детским чтением), которые контролируют онлайн-информацию для детей дошкольного и младшего школьного возраста.</w:t>
      </w:r>
    </w:p>
    <w:p w14:paraId="089DD2B5" w14:textId="77777777" w:rsidR="0009564C" w:rsidRPr="00F31232" w:rsidRDefault="000956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современных (ограничительных) условиях работы библиотек необходима более активная координация деятельности с учреждениями образования: дошкольными, общеобразовательными, дополнительного образования, для охвата максимально возможного числа потенциальных пользователей детской библиотеки и рекламы библиотеки и её услуг.</w:t>
      </w:r>
    </w:p>
    <w:p w14:paraId="29A91FA1" w14:textId="77777777" w:rsidR="0009564C" w:rsidRPr="00F31232" w:rsidRDefault="0009564C" w:rsidP="00776001">
      <w:pPr>
        <w:numPr>
          <w:ilvl w:val="0"/>
          <w:numId w:val="27"/>
        </w:numPr>
        <w:spacing w:after="0" w:line="360" w:lineRule="auto"/>
        <w:ind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Текущий год 2021 год внес существенные изменения в работу библиотек. С учетом эпидемиологической ситуации и в соответствии с требованиями Роспотребнадзора библиотеки отказалась от проведения традиционных массовых мероприятий. Несмотря на то, что в течение года библиотеки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ивно проводили мероприятия в дистанционном формате в соцсетях Ок 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к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используя самые разнообразные формы: обзоры книжных выставок, литературно-музыкальные часы, познавательные уроки, беседы, викторины, конкурсы и т.п., однако все эти дистанционно-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оведённые мероприятия отнимают очень много времени, усилий, но практически не влияют на читаемость и посещаемость библиотек. </w:t>
      </w:r>
    </w:p>
    <w:p w14:paraId="6396FB8E" w14:textId="64E5BAB3" w:rsidR="00B320A9" w:rsidRPr="00F31232" w:rsidRDefault="0009564C" w:rsidP="002C2A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своение работы в дистанционном режиме являлись не лёгким трудом. Во - первых, сказывались сомнения, что кто-то будет просматривать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публикации  на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траничках в соцсетях, во - вторых, опыта онлайн-работы было очень мало и приходилось учиться на ходу, в - третьих, техническая оснащенность библиотек оставляет желать лучшего. Но, благодаря профессионализму работников, их любви к профессии, стремлению к качественному выполнению любой порученной им работы, были успешно освоены методы работы 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интернет пространств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Привлекались читатели для участия в создании видеороликов, проведени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челлендже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, литературных марафонов и поэтических флэшмобов. И, можно сказать, что пользователям пришелся по душе данный формат. Об этом говорит количество просмотров публикаций. Количество пользователей страничек в «Одноклассниках»,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», «Инстаграм» регулярно увеличивается. Однако, специалисты глубоко убеждены, что ничто никогда не заменит живого общ</w:t>
      </w:r>
      <w:bookmarkStart w:id="28" w:name="_Hlk92833392"/>
      <w:r w:rsidR="003170FB" w:rsidRPr="00F31232">
        <w:rPr>
          <w:rFonts w:ascii="Times New Roman" w:eastAsia="Times New Roman" w:hAnsi="Times New Roman" w:cs="Times New Roman"/>
          <w:sz w:val="28"/>
          <w:szCs w:val="28"/>
        </w:rPr>
        <w:t xml:space="preserve">ения библиотекаря с читателем. </w:t>
      </w:r>
      <w:bookmarkEnd w:id="28"/>
    </w:p>
    <w:p w14:paraId="18072AED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7. Справочно-библиографическое, информационное и социально-правовое обслуживание пользователей</w:t>
      </w:r>
    </w:p>
    <w:p w14:paraId="660678E6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7.1. Организация и ведение СБА в библиотеках.</w:t>
      </w:r>
    </w:p>
    <w:p w14:paraId="2159063E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Справочно-библиографическая и информационная работ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остаются  важнейшими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и в деятельности библиотек Туапсинского района. </w:t>
      </w:r>
    </w:p>
    <w:p w14:paraId="1C339E15" w14:textId="4AFB43BD" w:rsidR="00B320A9" w:rsidRPr="00F31232" w:rsidRDefault="00B320A9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Справочный аппарат библиотеки включает в себя: электронный каталог; карточные систематический и алфавитный каталоги; систематическую картотеку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статей,  краеведческую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артотеку, фонд справочных изданий.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над СБА ведётся по</w:t>
      </w:r>
      <w:r w:rsidR="00D838FF" w:rsidRPr="00F31232">
        <w:rPr>
          <w:rFonts w:ascii="Times New Roman" w:eastAsia="Times New Roman" w:hAnsi="Times New Roman" w:cs="Times New Roman"/>
          <w:sz w:val="28"/>
          <w:szCs w:val="28"/>
        </w:rPr>
        <w:t xml:space="preserve">стоянно: пополнение, включение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новых актуальных разделов, рубрик,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еревод в электронный вариант.</w:t>
      </w:r>
    </w:p>
    <w:p w14:paraId="034450CB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14:paraId="6EDC21F5" w14:textId="77777777" w:rsidR="00B320A9" w:rsidRPr="00F31232" w:rsidRDefault="00B320A9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отчётном году в общей сложности количество выданных справок и предоставленных консультаций посетителям детской библиотеки составило - 198 (в 2020 году выполнено 189, в 2019 году – 236 справок), в том числе в удаленном режиме – 52 справки (2020 г.- 46; 2019 – 45 справок).</w:t>
      </w:r>
    </w:p>
    <w:p w14:paraId="0E0FA646" w14:textId="0B1DE2A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Учет справок выполняется в «Тетради учета выполненных справок и консультаций».  Больше всего выполнено уточняющих справок – 47 %. (наиболее распространённая ошибка юных читателей - искажение фамилии автора или заглавия произведения,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и  «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>приписывание» произведения одного автора – другому). Тематических справок – 30 %, фактографических - 10 %, адресных – 13%, краеведческих – 4 %.</w:t>
      </w:r>
    </w:p>
    <w:p w14:paraId="096A95FD" w14:textId="77777777" w:rsidR="00B320A9" w:rsidRPr="00F31232" w:rsidRDefault="00B320A9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За справками в библиотеку активно обращаются пользователи всех возрастов: дошкольники, читатели-школьники, родители, преподаватели школ и дошкольных учреждений. Целью запроса может быть, как помощь учебной и профессиональной деятельности, так и личные интересы. </w:t>
      </w:r>
    </w:p>
    <w:p w14:paraId="5908B41F" w14:textId="77777777" w:rsidR="00B320A9" w:rsidRPr="00F31232" w:rsidRDefault="00B320A9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римеры тематических запросов 2021 года: об искусственных языках, книги об устройстве автомобиля (для дошкольников), художественная литература о школьных взаимоотношениях подростков (для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10 - 11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лет), художественные произведения о композиторах для детей 7-8 лет; о возвращении Крыма в Россию (запрос от воспитателя ДОУ для дошкольников) и др.</w:t>
      </w:r>
    </w:p>
    <w:p w14:paraId="3DF2DF5B" w14:textId="77777777" w:rsidR="00B320A9" w:rsidRPr="00F31232" w:rsidRDefault="00B320A9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правочно-библиографическое обслуживание пользователей в библиотеке осуществлялось благодаря системе каталогов и картотек, фонду справочных изданий, книжному фонду.</w:t>
      </w:r>
    </w:p>
    <w:p w14:paraId="296F7496" w14:textId="77777777" w:rsidR="00B320A9" w:rsidRPr="00F31232" w:rsidRDefault="00B320A9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затруднительных случаях работники библиотеки обращаются за помощью к Виртуальной справочной службе корпорации универсальных научных библиотек </w:t>
      </w:r>
      <w:hyperlink r:id="rId931" w:history="1">
        <w:r w:rsidRPr="00F312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://korunb.nlr.ru/query_form.php</w:t>
        </w:r>
      </w:hyperlink>
    </w:p>
    <w:p w14:paraId="33D85FC1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личество абонентов индивидуального информирования – 8 (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2020 – 7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). </w:t>
      </w:r>
    </w:p>
    <w:p w14:paraId="0EDE50F9" w14:textId="5484A2DB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Библиографическое информирование осуществлялось во всех библиотеках различными способами: подготовка обзоров и книжных выставок 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ч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 виртуальных, отправка писем на электронную почту пол</w:t>
      </w:r>
      <w:r w:rsidR="005F420C" w:rsidRPr="00F31232">
        <w:rPr>
          <w:rFonts w:ascii="Times New Roman" w:eastAsia="Times New Roman" w:hAnsi="Times New Roman" w:cs="Times New Roman"/>
          <w:sz w:val="28"/>
          <w:szCs w:val="28"/>
        </w:rPr>
        <w:t xml:space="preserve">ьзователя, рассылка сообщений,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размещение публикаций в социальных сетях.</w:t>
      </w:r>
    </w:p>
    <w:p w14:paraId="01D51C7B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сновные причины увеличения количества индивидуальных абонентов информации: появление новых читателей с систематическими тематическими запросами.</w:t>
      </w:r>
    </w:p>
    <w:p w14:paraId="5E4271A8" w14:textId="07C5CE1B" w:rsidR="00D838FF" w:rsidRPr="00F31232" w:rsidRDefault="00D838FF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отчётном году в общей сложности количество выданных справок и предоставленных консультаций посетителям Новомихайловской центральной библиотеки составило - 26</w:t>
      </w:r>
      <w:r w:rsidR="005F420C" w:rsidRPr="00F31232">
        <w:rPr>
          <w:rFonts w:ascii="Times New Roman" w:eastAsia="Times New Roman" w:hAnsi="Times New Roman" w:cs="Times New Roman"/>
          <w:sz w:val="28"/>
          <w:szCs w:val="28"/>
        </w:rPr>
        <w:t>0 (в 2020 году выполнено 302</w:t>
      </w:r>
      <w:r w:rsidR="00056C90" w:rsidRPr="00F312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60F300B" w14:textId="77777777" w:rsidR="00D838FF" w:rsidRPr="00F31232" w:rsidRDefault="00D838F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запросов в 2021 поступало по темам: </w:t>
      </w:r>
    </w:p>
    <w:p w14:paraId="7FB2F30E" w14:textId="77777777" w:rsidR="00D838FF" w:rsidRPr="00F31232" w:rsidRDefault="00D838F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литературоведение (наличие той или иной книги, кто автор произведения);</w:t>
      </w:r>
    </w:p>
    <w:p w14:paraId="0F2350DB" w14:textId="77777777" w:rsidR="00D838FF" w:rsidRPr="00F31232" w:rsidRDefault="00D838F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краеведение;</w:t>
      </w:r>
    </w:p>
    <w:p w14:paraId="58E1A345" w14:textId="77777777" w:rsidR="00D838FF" w:rsidRPr="00F31232" w:rsidRDefault="00D838F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правовые вопросы (пенсии, социальное обеспечение, помощь в поиске информации по данным вопросам).</w:t>
      </w:r>
    </w:p>
    <w:p w14:paraId="6341735E" w14:textId="77777777" w:rsidR="00D838FF" w:rsidRPr="00F31232" w:rsidRDefault="00D838F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Учет справок выполняется в «Тетради учета выполненных справок», «Тетради учета консультаций».    </w:t>
      </w:r>
    </w:p>
    <w:p w14:paraId="60F3CD2A" w14:textId="77777777" w:rsidR="00D838FF" w:rsidRPr="00F31232" w:rsidRDefault="00D838FF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За справками в библиотеку активно обращаются читатели среднего и старшего возраста: пенсионеры, домохозяйки, временно неработающие граждане, работники бюджетной сферы. Пользователей интересует социально значимая и правовая информация, литература в помощь профессиональной деятельности и личным интересам. Учащиеся старшего школьного возраста обращаются по вопросам, связанным с учебой. Справочно-библиографическое обслуживание пользователей в библиотеках осуществлялось благодаря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е каталогов и картотек, фонду справочных изданий, книжному фонду, электронному каталогу, сети «Интернет». </w:t>
      </w:r>
    </w:p>
    <w:p w14:paraId="2218A9EB" w14:textId="65353113" w:rsidR="00056C90" w:rsidRPr="00F31232" w:rsidRDefault="00056C90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правочный аппарат Ольгинской библиотеки существенно не изменился и включает в себя: карточные систематический и алфавитный каталоги; и краеведческую систематическую картотеку, фонд справочных изданий. Работа над СБА ведётся постоянно: пополнение, включение новых актуальных разделов, рубрик.</w:t>
      </w:r>
    </w:p>
    <w:p w14:paraId="273B5B17" w14:textId="77777777" w:rsidR="00056C90" w:rsidRPr="00F31232" w:rsidRDefault="00056C90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отчётном году в общей сложности количество выданных справок и предоставленных консультаций посетителям библиотек составило - 21 (в 2020 году выполнено 21) справок. Наибольшее количество запросов в 2021 поступало от читателей школьников по темам школьной программы.</w:t>
      </w:r>
    </w:p>
    <w:p w14:paraId="67B23AC0" w14:textId="755834C5" w:rsidR="00B320A9" w:rsidRPr="00F31232" w:rsidRDefault="00056C90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Учет справок выполняется в «Тетради учета выполненных справок», «Т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етради учета консультаций».    </w:t>
      </w:r>
    </w:p>
    <w:p w14:paraId="3B84CE11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7.3. Организация МБА и ЭДД в муниципальных библиотеках.</w:t>
      </w:r>
    </w:p>
    <w:p w14:paraId="6C33A64B" w14:textId="5846D32C" w:rsidR="00056C90" w:rsidRPr="00F31232" w:rsidRDefault="00056C90" w:rsidP="0077600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центральная библиотека заключила договор с Краснодарской краевой специальной библиотекой для слепых им.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А.П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хова для обслуживания незрячих и слабовидящих людей. Выдача специальной литературы осуществляется на электронных носителях (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-книги). Особенной популярностью пользуется фантастическая литература, детективы, русская и зарубежная классика. За текущий год новые флэш – книги не получались.</w:t>
      </w:r>
    </w:p>
    <w:p w14:paraId="147F6B75" w14:textId="7D82570B" w:rsidR="00056C90" w:rsidRPr="00F31232" w:rsidRDefault="00056C90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-книги читатели имеют возможность взять непосредственно на абонементе, а также получить от сотрудников библиотеки при обслуживании на дому. Заявку на домашнее обслуживание можно подать по телефону. В текущем году записавшихся читателей данной категории - 13 чел., число посещений - 42, количество выданной литературы - 62 экз.</w:t>
      </w:r>
    </w:p>
    <w:p w14:paraId="0AB5052D" w14:textId="52A1231C" w:rsidR="00056C90" w:rsidRPr="00F31232" w:rsidRDefault="00056C90" w:rsidP="002C2A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Запросов на ЭДД не поступал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о. </w:t>
      </w:r>
    </w:p>
    <w:p w14:paraId="2EC11E2F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7.4. Формирование информационной культуры пользователей.</w:t>
      </w:r>
    </w:p>
    <w:p w14:paraId="41AFB509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велась непрерывная работа по формированию информационной культуры пользователей, которая выражалась главным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м в создании качественного познавательного контента в социальных сетях (Инстаграм, ВКонтакте, Одноклассники и др.). Библиотека информировала пользователей о ресурсах библиотеки, услугах и онлайн-мероприятиях на сайте МКУ «БС НГП» и на страницах в социальных сетях</w:t>
      </w:r>
    </w:p>
    <w:p w14:paraId="0CC0EA72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отчётном году были проведены:</w:t>
      </w:r>
    </w:p>
    <w:p w14:paraId="3D547D18" w14:textId="100A8DB6" w:rsidR="000C7F6E" w:rsidRPr="00F31232" w:rsidRDefault="000C7F6E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Детской библиотекой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EED886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графические обзоры - 8</w:t>
      </w:r>
    </w:p>
    <w:p w14:paraId="68F586F6" w14:textId="77777777" w:rsidR="00B320A9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Обзор периодических изданий в День российской печати</w:t>
      </w:r>
      <w:r w:rsidRPr="00F31232">
        <w:rPr>
          <w:rFonts w:ascii="Times New Roman" w:hAnsi="Times New Roman" w:cs="Times New Roman"/>
          <w:sz w:val="28"/>
          <w:szCs w:val="28"/>
        </w:rPr>
        <w:br/>
      </w:r>
      <w:hyperlink r:id="rId932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KBmSfYplBW/</w:t>
        </w:r>
      </w:hyperlink>
    </w:p>
    <w:p w14:paraId="2E4775FE" w14:textId="77777777" w:rsidR="00B320A9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«От Рождества до Крещения» - книги новогодней и рождественской тематики </w:t>
      </w:r>
      <w:hyperlink r:id="rId933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J7-0nkFubf/</w:t>
        </w:r>
      </w:hyperlink>
    </w:p>
    <w:p w14:paraId="068656F6" w14:textId="77777777" w:rsidR="00B320A9" w:rsidRPr="00F31232" w:rsidRDefault="00B320A9" w:rsidP="000E4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Всемирный день снеговика Книги о снеговиках </w:t>
      </w:r>
      <w:hyperlink r:id="rId934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KL_A6dlSjV/</w:t>
        </w:r>
      </w:hyperlink>
    </w:p>
    <w:p w14:paraId="6AC2CBFE" w14:textId="77777777" w:rsidR="00B320A9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Сказки и истории про ежей </w:t>
      </w:r>
    </w:p>
    <w:p w14:paraId="4E18CB0E" w14:textId="77777777" w:rsidR="00B320A9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35" w:history="1">
        <w:r w:rsidR="00B320A9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K_UsQll5Wr/</w:t>
        </w:r>
      </w:hyperlink>
    </w:p>
    <w:p w14:paraId="2832B4A0" w14:textId="77777777" w:rsidR="00B320A9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Обзор – рекомендация книги Г. </w:t>
      </w:r>
      <w:proofErr w:type="gramStart"/>
      <w:r w:rsidRPr="00F31232">
        <w:rPr>
          <w:rFonts w:ascii="Times New Roman" w:hAnsi="Times New Roman" w:cs="Times New Roman"/>
          <w:sz w:val="28"/>
          <w:szCs w:val="28"/>
        </w:rPr>
        <w:t>Соколова  «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Верные друзья» о животных на войне </w:t>
      </w:r>
      <w:hyperlink r:id="rId936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Ouk87mHcgd/</w:t>
        </w:r>
      </w:hyperlink>
    </w:p>
    <w:p w14:paraId="3C481E1D" w14:textId="77777777" w:rsidR="00B320A9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Обзор серии книг «Великие умы России» </w:t>
      </w:r>
      <w:hyperlink r:id="rId937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P-2cipHbHw/</w:t>
        </w:r>
      </w:hyperlink>
      <w:r w:rsidRPr="00F31232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 xml:space="preserve">«Нам что-нибудь интересненькое!» </w:t>
      </w:r>
    </w:p>
    <w:p w14:paraId="35B81D05" w14:textId="77777777" w:rsidR="00B320A9" w:rsidRPr="00F31232" w:rsidRDefault="00B320A9" w:rsidP="000E4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«Книги о школьной дружбе и любви»  </w:t>
      </w:r>
      <w:hyperlink r:id="rId938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RqgjBlHc8T/</w:t>
        </w:r>
      </w:hyperlink>
    </w:p>
    <w:p w14:paraId="320C3579" w14:textId="7CA5D908" w:rsidR="00B320A9" w:rsidRPr="00F31232" w:rsidRDefault="00B320A9" w:rsidP="002C2AF1">
      <w:pPr>
        <w:tabs>
          <w:tab w:val="left" w:pos="36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ab/>
        <w:t xml:space="preserve"> В период летних каникул (на летних школьных площадках) в МАОУ СОШ №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35  и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МБОУ ДО Центр детского творчества прошло комплексное мероприятие «А вы читали?». Мероприятие было посвящено книгам серии «Настя и Никита», имеющимся в фонде детской библиотеки. Обзор познакомил школьников с художественными и познавательными изданиями серии. Художественная линия: стихи, рассказы и сказки; познавательная – биографии известных в России людей, знания из различных областей и наук, путешествия по городам России и в историю страны. Ребята посмотрел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идеочтени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трывка из книги Р. Алдониной «Город грамотеев. Великий Новгород», вышедшей в этой серии. Интересные красочные книги современных авторов не могли не прив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лечь внимание детей. </w:t>
      </w:r>
    </w:p>
    <w:p w14:paraId="196C2220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Книжные выставк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В отчётном году с целью наиболее широкого раскрытия и рекламирования библиотечных фондов, информирования о вновь поступивших изданиях, детская библиотека подготовила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21 книжную выставку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движения книги и чтения, к юбилеям писателей, тематических выставок к знаменательным и памятным дням. Учитывая ограниченный доступ пользователей к фондам библиотеки, выставки (в основном) демонстрировались в онлайн-формате (на сайте и на страницах соцсетей) </w:t>
      </w:r>
      <w:bookmarkStart w:id="29" w:name="_Hlk91606830"/>
    </w:p>
    <w:bookmarkEnd w:id="29"/>
    <w:p w14:paraId="6465DDD2" w14:textId="77777777" w:rsidR="00B320A9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232">
        <w:rPr>
          <w:rFonts w:ascii="Times New Roman" w:hAnsi="Times New Roman" w:cs="Times New Roman"/>
          <w:bCs/>
          <w:sz w:val="28"/>
          <w:szCs w:val="28"/>
        </w:rPr>
        <w:t>Виртуальные книжные выставки (примеры):</w:t>
      </w:r>
    </w:p>
    <w:p w14:paraId="2656B683" w14:textId="53D5BD0A" w:rsidR="001B70A0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 «Путешествие в славянскую мифологию» </w:t>
      </w:r>
    </w:p>
    <w:p w14:paraId="32FBA3F9" w14:textId="1603AED4" w:rsidR="00B320A9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39" w:history="1">
        <w:r w:rsidR="001B70A0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QixvMunKwA/</w:t>
        </w:r>
      </w:hyperlink>
    </w:p>
    <w:p w14:paraId="7ACE4365" w14:textId="77777777" w:rsidR="00B320A9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«Слово об учителе» Пять книг об учителях во Всемирный день учителя </w:t>
      </w:r>
    </w:p>
    <w:p w14:paraId="5BB90B7B" w14:textId="40BDFE68" w:rsidR="001B70A0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«День дружбы» </w:t>
      </w:r>
    </w:p>
    <w:p w14:paraId="55FC85E2" w14:textId="652BC889" w:rsidR="00B320A9" w:rsidRPr="00F31232" w:rsidRDefault="002365D9" w:rsidP="002C2A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40" w:history="1">
        <w:r w:rsidR="001B70A0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R9DJyDsNZK/</w:t>
        </w:r>
      </w:hyperlink>
    </w:p>
    <w:p w14:paraId="53A9033F" w14:textId="77777777" w:rsidR="00B320A9" w:rsidRPr="00F31232" w:rsidRDefault="00B320A9" w:rsidP="002C2AF1">
      <w:pPr>
        <w:spacing w:after="0" w:line="36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"Мечты. Открытия. Освоение" выставка о космосе </w:t>
      </w:r>
      <w:hyperlink r:id="rId941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OC_GqvHkG8/</w:t>
        </w:r>
      </w:hyperlink>
    </w:p>
    <w:p w14:paraId="72799B9F" w14:textId="77777777" w:rsidR="001B70A0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«Веселые книги» (1 апреля)</w:t>
      </w:r>
    </w:p>
    <w:p w14:paraId="15EE610E" w14:textId="64FA541C" w:rsidR="00B320A9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942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Kf_zD9J_m8/Все</w:t>
        </w:r>
      </w:hyperlink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7F35C" w14:textId="77777777" w:rsidR="001B70A0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«Что такое спорт»</w:t>
      </w:r>
    </w:p>
    <w:p w14:paraId="750E0F67" w14:textId="3E5420B7" w:rsidR="00B320A9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943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Si8CeNKa0j/</w:t>
        </w:r>
      </w:hyperlink>
    </w:p>
    <w:p w14:paraId="3771E0E6" w14:textId="77777777" w:rsidR="00B320A9" w:rsidRPr="00F31232" w:rsidRDefault="00B320A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Внестационарные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 xml:space="preserve"> мероприятия также были дополнены книжными выставками, поддерживающими тему мероприятия. (</w:t>
      </w:r>
      <w:r w:rsidRPr="00F31232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F31232">
        <w:rPr>
          <w:rFonts w:ascii="Times New Roman" w:hAnsi="Times New Roman" w:cs="Times New Roman"/>
          <w:sz w:val="28"/>
          <w:szCs w:val="28"/>
        </w:rPr>
        <w:t xml:space="preserve"> выставок)</w:t>
      </w:r>
    </w:p>
    <w:p w14:paraId="26CDA269" w14:textId="0973D80A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В течение года были оформлена </w:t>
      </w:r>
      <w:r w:rsidRPr="00F31232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F31232">
        <w:rPr>
          <w:rFonts w:ascii="Times New Roman" w:hAnsi="Times New Roman" w:cs="Times New Roman"/>
          <w:sz w:val="28"/>
          <w:szCs w:val="28"/>
        </w:rPr>
        <w:t xml:space="preserve"> тематическая рекомендательная публикация из цикла </w:t>
      </w:r>
      <w:r w:rsidRPr="00F31232">
        <w:rPr>
          <w:rFonts w:ascii="Times New Roman" w:hAnsi="Times New Roman" w:cs="Times New Roman"/>
          <w:b/>
          <w:bCs/>
          <w:sz w:val="28"/>
          <w:szCs w:val="28"/>
        </w:rPr>
        <w:t>«Книга</w:t>
      </w:r>
      <w:r w:rsidR="0096379D"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6379D"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тему». </w:t>
      </w:r>
      <w:r w:rsidRPr="00F31232">
        <w:rPr>
          <w:rFonts w:ascii="Times New Roman" w:hAnsi="Times New Roman" w:cs="Times New Roman"/>
          <w:sz w:val="28"/>
          <w:szCs w:val="28"/>
        </w:rPr>
        <w:t>Например,</w:t>
      </w:r>
      <w:r w:rsidRPr="00F31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 xml:space="preserve"> к Международному дню музеев </w:t>
      </w:r>
      <w:hyperlink r:id="rId944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PBVbsAnaBv/</w:t>
        </w:r>
      </w:hyperlink>
      <w:r w:rsidRPr="00F31232">
        <w:rPr>
          <w:rFonts w:ascii="Times New Roman" w:hAnsi="Times New Roman" w:cs="Times New Roman"/>
          <w:sz w:val="28"/>
          <w:szCs w:val="28"/>
        </w:rPr>
        <w:t xml:space="preserve">; к битве за Москву </w:t>
      </w:r>
      <w:hyperlink r:id="rId945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XGpAWrqeNm/</w:t>
        </w:r>
      </w:hyperlink>
      <w:r w:rsidRPr="00F31232">
        <w:rPr>
          <w:rFonts w:ascii="Times New Roman" w:hAnsi="Times New Roman" w:cs="Times New Roman"/>
          <w:sz w:val="28"/>
          <w:szCs w:val="28"/>
        </w:rPr>
        <w:t xml:space="preserve">; к Дню рождения Деда Мороза </w:t>
      </w:r>
      <w:hyperlink r:id="rId946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Wa7d0UNNUn/</w:t>
        </w:r>
      </w:hyperlink>
      <w:r w:rsidRPr="00F31232">
        <w:rPr>
          <w:rFonts w:ascii="Times New Roman" w:hAnsi="Times New Roman" w:cs="Times New Roman"/>
          <w:sz w:val="28"/>
          <w:szCs w:val="28"/>
        </w:rPr>
        <w:t xml:space="preserve">; Дню народного единства </w:t>
      </w:r>
      <w:hyperlink r:id="rId947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V2DjPUKUz_/</w:t>
        </w:r>
      </w:hyperlink>
      <w:r w:rsidRPr="00F31232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39DC5B3B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В рамках Краевого библиотечного онлайн-проекта «Читай и помни» создано 7 публикаций, представляющих 10 краеведческих книг. </w:t>
      </w:r>
    </w:p>
    <w:p w14:paraId="0F38AC9A" w14:textId="5AA3AC6E" w:rsidR="00056C90" w:rsidRPr="00F31232" w:rsidRDefault="00056C90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условиях пандемии библиотекари</w:t>
      </w:r>
      <w:r w:rsidR="000C7F6E"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льгинской сельской библиотек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беспечили связь с пользователями в онлайн-режиме и максимально полно информировали их о ресурсах библиотеки, услугах и онлайн-мероприятиях.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ари знакомили школьников с правилами библиотеки, объясняли принципы расстановки книжного фонда и способы самостоятельного ориентирования в нём, проводили библиографические онлайн-обзоры – например, завели в соцсетях такие рубрики, как</w:t>
      </w:r>
      <w:r w:rsidR="000C7F6E"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Читаем книгу – смотрим фильм», «Литературная среда», где рассказывали о книгах из нашего фонда, о новинках библиотеки,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</w:p>
    <w:p w14:paraId="0C425781" w14:textId="77777777" w:rsidR="00056C90" w:rsidRPr="00F31232" w:rsidRDefault="00056C90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отчётном году, с целью наиболее широкого раскрытия и рекламирования библиотечных фондов, информирования о вновь поступивших изданиях специалисты подготовили в общей сложности 30 книжных выставок разной тематической направленности для пользователей разных возрастов.</w:t>
      </w:r>
    </w:p>
    <w:p w14:paraId="211287CB" w14:textId="77827228" w:rsidR="000C7F6E" w:rsidRPr="00F31232" w:rsidRDefault="000C7F6E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ля формирования информационной культуры пользователей, в работе центральной библиотеки использованы: библиографические онлайн-обзоры, в библиотеке регулярно обновляется полка с книжными новинками, с волонтерами культуры еженедельно по вторникам проводятся уроки информ</w:t>
      </w:r>
      <w:r w:rsidR="000F23B3" w:rsidRPr="00F31232">
        <w:rPr>
          <w:rFonts w:ascii="Times New Roman" w:eastAsia="Times New Roman" w:hAnsi="Times New Roman" w:cs="Times New Roman"/>
          <w:sz w:val="28"/>
          <w:szCs w:val="28"/>
        </w:rPr>
        <w:t xml:space="preserve">ационной культуры, в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соцсетях освещаются обзоры о книгах из нашего фонда, о новинках библиотеки,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</w:p>
    <w:p w14:paraId="410BE1CC" w14:textId="3F608121" w:rsidR="000C7F6E" w:rsidRPr="00F31232" w:rsidRDefault="000C7F6E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отчёт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ном году проведены:</w:t>
      </w:r>
    </w:p>
    <w:p w14:paraId="7FE23276" w14:textId="77777777" w:rsidR="000C7F6E" w:rsidRPr="00F31232" w:rsidRDefault="000C7F6E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уроки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В отчётном году специалисты библиотеки подготовили и провели в общей сложности 10 библиотечных уроков для пользователей старших классов. Библиотекари познакомили школьников с правилами библиотеки, объясняли принципы расстановки книжного фонда и способы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го ориентирования в нём с помощью системы каталогов, библиографических указателей</w:t>
      </w:r>
    </w:p>
    <w:p w14:paraId="23B6D387" w14:textId="77777777" w:rsidR="000C7F6E" w:rsidRPr="00F31232" w:rsidRDefault="000C7F6E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2. Библиографические обзоры. В отчётном году специалисты библиотеки подготовили библиографических обзора для пользователей разных возрастов:</w:t>
      </w:r>
    </w:p>
    <w:p w14:paraId="37DDA2DB" w14:textId="43FC69D4" w:rsidR="000C7F6E" w:rsidRPr="00F31232" w:rsidRDefault="000C7F6E" w:rsidP="002C2AF1">
      <w:pPr>
        <w:spacing w:after="0" w:line="360" w:lineRule="auto"/>
        <w:ind w:right="-31"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Интернет </w:t>
      </w:r>
      <w:proofErr w:type="spellStart"/>
      <w:proofErr w:type="gramStart"/>
      <w:r w:rsidRPr="00F31232">
        <w:rPr>
          <w:rFonts w:ascii="Times New Roman" w:hAnsi="Times New Roman" w:cs="Times New Roman"/>
          <w:sz w:val="28"/>
          <w:szCs w:val="28"/>
        </w:rPr>
        <w:t>пост.Книжный</w:t>
      </w:r>
      <w:proofErr w:type="spellEnd"/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обзор. Международный день жертв Холокоста;  </w:t>
      </w:r>
      <w:hyperlink r:id="rId948" w:history="1"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  <w:proofErr w:type="spellStart"/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CKihPeml</w:t>
        </w:r>
        <w:proofErr w:type="spellEnd"/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9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OG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</w:p>
    <w:p w14:paraId="5E454E71" w14:textId="42DEB4EC" w:rsidR="000C7F6E" w:rsidRPr="00F31232" w:rsidRDefault="000C7F6E" w:rsidP="002C2AF1">
      <w:pPr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Интернет пост. Книжный обзор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Р.Кийосаки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 xml:space="preserve"> «Богатый </w:t>
      </w:r>
      <w:proofErr w:type="spellStart"/>
      <w:proofErr w:type="gramStart"/>
      <w:r w:rsidRPr="00F31232">
        <w:rPr>
          <w:rFonts w:ascii="Times New Roman" w:hAnsi="Times New Roman" w:cs="Times New Roman"/>
          <w:sz w:val="28"/>
          <w:szCs w:val="28"/>
        </w:rPr>
        <w:t>папа,бедный</w:t>
      </w:r>
      <w:proofErr w:type="spellEnd"/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папа»;</w:t>
      </w:r>
    </w:p>
    <w:p w14:paraId="4CBD89F8" w14:textId="23DF26C2" w:rsidR="000C7F6E" w:rsidRPr="00F31232" w:rsidRDefault="002365D9" w:rsidP="002C2AF1">
      <w:pPr>
        <w:spacing w:after="0" w:line="360" w:lineRule="auto"/>
        <w:ind w:right="-31"/>
        <w:rPr>
          <w:rFonts w:ascii="Times New Roman" w:hAnsi="Times New Roman" w:cs="Times New Roman"/>
          <w:color w:val="0070C0"/>
          <w:sz w:val="28"/>
          <w:szCs w:val="28"/>
        </w:rPr>
      </w:pPr>
      <w:hyperlink r:id="rId949" w:history="1"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  <w:proofErr w:type="spellStart"/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CKqIZ</w:t>
        </w:r>
        <w:proofErr w:type="spellEnd"/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1</w:t>
        </w:r>
        <w:proofErr w:type="spellStart"/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UFwRv</w:t>
        </w:r>
        <w:proofErr w:type="spellEnd"/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</w:p>
    <w:p w14:paraId="1E62C3D7" w14:textId="455AB7A8" w:rsidR="000C7F6E" w:rsidRPr="00F31232" w:rsidRDefault="000C7F6E" w:rsidP="002C2AF1">
      <w:pPr>
        <w:spacing w:after="0" w:line="360" w:lineRule="auto"/>
        <w:ind w:right="-31"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Интернет пост. Обзор книг Джулии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Куин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 xml:space="preserve">; </w:t>
      </w:r>
      <w:hyperlink r:id="rId950" w:history="1"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https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://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www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.</w:t>
        </w:r>
        <w:proofErr w:type="spellStart"/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instagram</w:t>
        </w:r>
        <w:proofErr w:type="spellEnd"/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.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com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p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CK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8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NGJ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9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l</w:t>
        </w:r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8</w:t>
        </w:r>
        <w:proofErr w:type="spellStart"/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  <w:lang w:val="en-US"/>
          </w:rPr>
          <w:t>Lf</w:t>
        </w:r>
        <w:proofErr w:type="spellEnd"/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/</w:t>
        </w:r>
      </w:hyperlink>
    </w:p>
    <w:p w14:paraId="4DFFD34A" w14:textId="44447249" w:rsidR="000C7F6E" w:rsidRPr="00F31232" w:rsidRDefault="000C7F6E" w:rsidP="002C2AF1">
      <w:pPr>
        <w:spacing w:after="0" w:line="360" w:lineRule="auto"/>
        <w:ind w:right="-31"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. Неделя детской и Юношеской книги Книжный обзор;</w:t>
      </w:r>
      <w:r w:rsidRPr="00F3123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51" w:history="1"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M9jktrHbt8/</w:t>
        </w:r>
      </w:hyperlink>
    </w:p>
    <w:p w14:paraId="6A59A2F5" w14:textId="10E13496" w:rsidR="000C7F6E" w:rsidRPr="00F31232" w:rsidRDefault="000C7F6E" w:rsidP="002C2AF1">
      <w:pPr>
        <w:spacing w:after="0" w:line="360" w:lineRule="auto"/>
        <w:ind w:right="-31"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Интернет пост Книжный обзор Роберт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Кийосаки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 xml:space="preserve">; </w:t>
      </w:r>
      <w:hyperlink r:id="rId952" w:history="1"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NsAH-5Hybj/</w:t>
        </w:r>
      </w:hyperlink>
    </w:p>
    <w:p w14:paraId="44D89DFE" w14:textId="77777777" w:rsidR="003371A2" w:rsidRPr="00F31232" w:rsidRDefault="000C7F6E" w:rsidP="0077600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23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обзор Книги "История -это то, что было" Э.И. Пятигорский, в рамках реализации Федерального проекта «Без срока давности»</w:t>
      </w:r>
      <w:r w:rsidR="003371A2" w:rsidRPr="00F3123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BCD927C" w14:textId="257131EE" w:rsidR="000C7F6E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953" w:history="1"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UKU4L2Ioah/</w:t>
        </w:r>
      </w:hyperlink>
    </w:p>
    <w:p w14:paraId="68794DBA" w14:textId="77777777" w:rsidR="000C7F6E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954" w:history="1"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82621756800</w:t>
        </w:r>
      </w:hyperlink>
    </w:p>
    <w:p w14:paraId="10A7B8A2" w14:textId="77777777" w:rsidR="000C7F6E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955" w:history="1">
        <w:r w:rsidR="000C7F6E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53%2Fall</w:t>
        </w:r>
      </w:hyperlink>
    </w:p>
    <w:p w14:paraId="1104DBF9" w14:textId="0C522C26" w:rsidR="00056C90" w:rsidRPr="00CB6130" w:rsidRDefault="000C7F6E" w:rsidP="00CB6130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Интернет пост. Презентация Новогодний обзор кулинарных книг </w:t>
      </w:r>
    </w:p>
    <w:p w14:paraId="2968F205" w14:textId="4DEA7D50" w:rsidR="00B320A9" w:rsidRPr="00F31232" w:rsidRDefault="000F23B3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7.5</w:t>
      </w:r>
      <w:r w:rsidR="00B320A9" w:rsidRPr="00F31232">
        <w:rPr>
          <w:rFonts w:ascii="Times New Roman" w:eastAsia="Times New Roman" w:hAnsi="Times New Roman" w:cs="Times New Roman"/>
          <w:b/>
          <w:sz w:val="28"/>
          <w:szCs w:val="28"/>
        </w:rPr>
        <w:t>. Выпуск библиографической продукции.</w:t>
      </w:r>
    </w:p>
    <w:p w14:paraId="3A19835B" w14:textId="77777777" w:rsidR="00B320A9" w:rsidRPr="00F31232" w:rsidRDefault="00B320A9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Детская библиотека в течение 2021 года активно использовала в своей работе разнообразную информационную и библиографическую продукцию, в т. ч.  популярные среди читателей библиографические пособия малых форм. </w:t>
      </w:r>
    </w:p>
    <w:p w14:paraId="7FD11638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За отчётный период в общей сложности было подготовлено и издано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1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аименований библиографических пособий.</w:t>
      </w:r>
    </w:p>
    <w:p w14:paraId="134E4C38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В Новомихайловской детской библиотеке были выпущены: тематические рекомендательные списки "Возможности - ограничены, способности – </w:t>
      </w:r>
      <w:r w:rsidRPr="00F31232">
        <w:rPr>
          <w:rFonts w:ascii="Times New Roman" w:hAnsi="Times New Roman" w:cs="Times New Roman"/>
          <w:sz w:val="28"/>
          <w:szCs w:val="28"/>
        </w:rPr>
        <w:lastRenderedPageBreak/>
        <w:t>безграничны» - художественные книги о детях с особенностями; книги про феи «Где живут феи?»; «О тебе и обо мне» - позитивные книги для подростков; «Лисичкины книжки» - сказки и истории, познавательные книги о лисах (в рамках конкурса «Рыжая неделя»).</w:t>
      </w:r>
    </w:p>
    <w:p w14:paraId="3DCECD25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амятки, буклеты: рекламный буклет для первоклассников «Приходи! Будет интересно!», информационный экологический буклет «Куда уходит мусор», «Как вести себя при встрече с ежом»; информационно-художественные буклеты «Краснодарский край. Чудеса природы. Пещеры» и </w:t>
      </w:r>
      <w:r w:rsidRPr="00F31232">
        <w:rPr>
          <w:rFonts w:ascii="Times New Roman" w:hAnsi="Times New Roman" w:cs="Times New Roman"/>
          <w:sz w:val="28"/>
          <w:szCs w:val="28"/>
        </w:rPr>
        <w:t>«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Краснодарский край. Чудеса природы. Водопады»</w:t>
      </w:r>
    </w:p>
    <w:p w14:paraId="708AB33C" w14:textId="548E583F" w:rsidR="00B320A9" w:rsidRPr="00F31232" w:rsidRDefault="00B320A9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информационные закладки: «Это называется Блокада», «Ежиные истории», «День славянской письменности и ку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льтуры», «Православная притча».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903"/>
        <w:gridCol w:w="806"/>
        <w:gridCol w:w="743"/>
        <w:gridCol w:w="778"/>
        <w:gridCol w:w="719"/>
        <w:gridCol w:w="869"/>
        <w:gridCol w:w="818"/>
        <w:gridCol w:w="881"/>
        <w:gridCol w:w="866"/>
        <w:gridCol w:w="986"/>
        <w:gridCol w:w="986"/>
      </w:tblGrid>
      <w:tr w:rsidR="00B320A9" w:rsidRPr="00F31232" w14:paraId="394743FD" w14:textId="77777777" w:rsidTr="009B1476">
        <w:trPr>
          <w:tblCellSpacing w:w="0" w:type="dxa"/>
        </w:trPr>
        <w:tc>
          <w:tcPr>
            <w:tcW w:w="16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AF5DE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буклеты, памятк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6FCE0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йджесты, 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едческ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собия</w:t>
            </w:r>
          </w:p>
          <w:p w14:paraId="6C9FCBD4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B7588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мендат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4B8C370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  <w:p w14:paraId="4F2E8225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ки</w:t>
            </w:r>
          </w:p>
          <w:p w14:paraId="464392D8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5344C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овки афиши, приглашения,</w:t>
            </w:r>
          </w:p>
          <w:p w14:paraId="2A941A8E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, стикеры, планы</w:t>
            </w:r>
          </w:p>
          <w:p w14:paraId="0ECB965A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я</w:t>
            </w:r>
          </w:p>
        </w:tc>
        <w:tc>
          <w:tcPr>
            <w:tcW w:w="1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3A93A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ники</w:t>
            </w:r>
          </w:p>
          <w:p w14:paraId="2B8FE831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тихов,</w:t>
            </w:r>
          </w:p>
          <w:p w14:paraId="4ACB7CA3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ов,</w:t>
            </w:r>
          </w:p>
          <w:p w14:paraId="7B795513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й, фотоальбомы)</w:t>
            </w:r>
          </w:p>
        </w:tc>
        <w:tc>
          <w:tcPr>
            <w:tcW w:w="1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1AE43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деятельная газета «</w:t>
            </w:r>
            <w:proofErr w:type="spellStart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взгляд</w:t>
            </w:r>
            <w:proofErr w:type="spellEnd"/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320A9" w:rsidRPr="00F31232" w14:paraId="464CECA7" w14:textId="77777777" w:rsidTr="009B14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204A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изд.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BBFDB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14:paraId="5B8BE988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.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AF05B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изд.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3A6C0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14:paraId="5A910FD4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.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9306E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изд.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39B78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14:paraId="1F500437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.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E7F9B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изд.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23E0B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14:paraId="4082F294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.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F5A6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изд.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CD200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14:paraId="7D1104AA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.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CF695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изд.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C5950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14:paraId="6DBB5230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.</w:t>
            </w:r>
          </w:p>
        </w:tc>
      </w:tr>
      <w:tr w:rsidR="00B320A9" w:rsidRPr="00F31232" w14:paraId="5DFEAD8F" w14:textId="77777777" w:rsidTr="009B14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FAE31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A5A61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A0724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0C9FD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1EDEA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0FF5A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0F543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DF5D1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C0AAC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247B7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63283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CAF51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320A9" w:rsidRPr="00F31232" w14:paraId="54CE29E5" w14:textId="77777777" w:rsidTr="009B1476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53FD0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DC183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5AC36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C6390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4843F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24552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A2BDC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1854A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35713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06306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39EF8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65601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0A9" w:rsidRPr="00F31232" w14:paraId="5FF1AF55" w14:textId="77777777" w:rsidTr="009B1476">
        <w:trPr>
          <w:trHeight w:val="343"/>
          <w:tblCellSpacing w:w="0" w:type="dxa"/>
        </w:trPr>
        <w:tc>
          <w:tcPr>
            <w:tcW w:w="938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259D" w14:textId="77777777" w:rsidR="00B320A9" w:rsidRPr="00F31232" w:rsidRDefault="00B320A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наименований –</w:t>
            </w:r>
            <w:r w:rsidRPr="00F31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3 </w:t>
            </w: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е количество экземпляров – </w:t>
            </w:r>
            <w:r w:rsidRPr="00F31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0</w:t>
            </w:r>
          </w:p>
        </w:tc>
      </w:tr>
    </w:tbl>
    <w:p w14:paraId="13F80628" w14:textId="77777777" w:rsidR="00B320A9" w:rsidRPr="00F31232" w:rsidRDefault="00B320A9" w:rsidP="002C2A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В 2021 году продолжалось создание собственных презентаций, слайд-шоу, видеороликов, которые публикуются на страницах библиотеки в социальных сетях и активно используются для проведения </w:t>
      </w:r>
      <w:proofErr w:type="spellStart"/>
      <w:proofErr w:type="gramStart"/>
      <w:r w:rsidRPr="00F31232">
        <w:rPr>
          <w:rFonts w:ascii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 xml:space="preserve">  мероприятий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10E780" w14:textId="42A7378B" w:rsidR="00B320A9" w:rsidRPr="00F31232" w:rsidRDefault="003371A2" w:rsidP="002C2AF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анализируемого года с целью формирования и поддержки информационной культуры пользователей, распространения социально значимой информации и рекламирования документных фондов библиотеки библиографы изготавливали рекомендательные списк</w:t>
      </w:r>
      <w:r w:rsidR="000F23B3" w:rsidRPr="00F31232">
        <w:rPr>
          <w:rFonts w:ascii="Times New Roman" w:eastAsia="Times New Roman" w:hAnsi="Times New Roman" w:cs="Times New Roman"/>
          <w:sz w:val="28"/>
          <w:szCs w:val="28"/>
        </w:rPr>
        <w:t>и литературы, памятки, листовки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Значительная часть пособий подготавливалась в традиционных программах Word,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Publisher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онлайн-режиме с помощью различных Интернет-сервисов, таких как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Гифовин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Canva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» и др. Помощь в распространении материала оказывали волонтеры культуры Новомихайловской центральной библиотеки.</w:t>
      </w:r>
    </w:p>
    <w:p w14:paraId="6C754582" w14:textId="4A342136" w:rsidR="00B320A9" w:rsidRPr="00F31232" w:rsidRDefault="00B320A9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а официальных сайтах и в соцсетях регулярно появлялись сведения полезные реальным и потенциальным пользователям: о планируемых акциях, конкурсах, о р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ежиме работы в праздничные дни.</w:t>
      </w:r>
    </w:p>
    <w:p w14:paraId="69F87FFD" w14:textId="77777777" w:rsidR="00B320A9" w:rsidRPr="00F31232" w:rsidRDefault="00B320A9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Краткие выводы по разделу.</w:t>
      </w:r>
    </w:p>
    <w:p w14:paraId="7D52FF2C" w14:textId="3EF05977" w:rsidR="00B320A9" w:rsidRPr="00F31232" w:rsidRDefault="00B320A9" w:rsidP="0077600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ab/>
        <w:t>Выводы. В целом справочно-библиографическое обслуживание удовлетворяет пользователей</w:t>
      </w:r>
      <w:r w:rsidR="003371A2"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но его качество можно повысить. Для этого работникам библиотеки рекомендуется планомерно повышать свои профессиональные навыки (пользования СБА, работы на компьютере, поиска в ЭК и сети Интернет). </w:t>
      </w:r>
    </w:p>
    <w:p w14:paraId="6EFE7527" w14:textId="6E7F9101" w:rsidR="00360E29" w:rsidRPr="00F31232" w:rsidRDefault="00B320A9" w:rsidP="002C2AF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3371A2" w:rsidRPr="00F31232">
        <w:rPr>
          <w:rFonts w:ascii="Times New Roman" w:eastAsia="Times New Roman" w:hAnsi="Times New Roman" w:cs="Times New Roman"/>
          <w:sz w:val="28"/>
          <w:szCs w:val="28"/>
        </w:rPr>
        <w:t xml:space="preserve">детской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библиотеке следует продолжать работу по выпуску популярной среди читателей библиографической продукции малых форм.  Перспективное направление справочно-библиографического обслуживания пользователей — это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организация  работы</w:t>
      </w:r>
      <w:proofErr w:type="gramEnd"/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 виртуальной справочной службы.</w:t>
      </w:r>
    </w:p>
    <w:p w14:paraId="764699E0" w14:textId="32E147B0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0" w:name="_Hlk92971285"/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8. Краеведческая деятельность библиотек</w:t>
      </w:r>
      <w:r w:rsidR="00360E29" w:rsidRPr="00F312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5BEFE8D" w14:textId="0255CCE8" w:rsidR="00802669" w:rsidRPr="00F31232" w:rsidRDefault="00372A24" w:rsidP="002C2A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и Туапсинского района проводят активную работу по сохранению историко-культурного наследия района, края – это одно из основных напр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авлений деятельности библиотек.</w:t>
      </w:r>
    </w:p>
    <w:p w14:paraId="30603DC7" w14:textId="2B945D83" w:rsidR="009A4BA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8.1. Реализация краеведческих проект</w:t>
      </w:r>
      <w:r w:rsidR="00360E29"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ов, в том числе корпоративных.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В 2021 году в библиотеках Туапсинского района была продолжена работа следующих краеведческих проектов</w:t>
      </w:r>
      <w:r w:rsidR="0057389F" w:rsidRPr="00F312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0993729" w14:textId="38FF926A" w:rsidR="00372A24" w:rsidRPr="00F31232" w:rsidRDefault="00372A24" w:rsidP="0077600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 Новомихайловской детской библиотеки – «Цикл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рассказов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Полевой музей» - Великая Отечественная война в нашем крае, районе, поселке в документах, фотографиях, письмах и воспоминаниях. В 2021 году, на основе собранных краеведческих материалов, детская библиотека подготовила третью часть цикла -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рассказ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"Боевая слава Псебе". Он посвящен жителям аула, участвовавшим в Великой Отечественной войне. </w:t>
      </w:r>
    </w:p>
    <w:p w14:paraId="70E6177A" w14:textId="77777777" w:rsidR="00372A24" w:rsidRPr="00F31232" w:rsidRDefault="00372A24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eastAsia="Calibri" w:hAnsi="Times New Roman" w:cs="Times New Roman"/>
          <w:sz w:val="28"/>
          <w:szCs w:val="28"/>
        </w:rPr>
        <w:t xml:space="preserve">ПОЛЕВОЙ МУЗЕЙ </w:t>
      </w:r>
      <w:proofErr w:type="spellStart"/>
      <w:r w:rsidRPr="00F31232">
        <w:rPr>
          <w:rFonts w:ascii="Times New Roman" w:eastAsia="Calibri" w:hAnsi="Times New Roman" w:cs="Times New Roman"/>
          <w:sz w:val="28"/>
          <w:szCs w:val="28"/>
        </w:rPr>
        <w:t>видеорассказ</w:t>
      </w:r>
      <w:proofErr w:type="spellEnd"/>
      <w:r w:rsidRPr="00F31232">
        <w:rPr>
          <w:rFonts w:ascii="Times New Roman" w:eastAsia="Calibri" w:hAnsi="Times New Roman" w:cs="Times New Roman"/>
          <w:sz w:val="28"/>
          <w:szCs w:val="28"/>
        </w:rPr>
        <w:t xml:space="preserve"> часть 1 «Подвиг медиков»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F9FA0" w14:textId="77777777" w:rsidR="00372A24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56" w:history="1">
        <w:r w:rsidR="00372A24" w:rsidRPr="00F3123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www.instagram.com/p/COpOUWsnO8-/</w:t>
        </w:r>
      </w:hyperlink>
    </w:p>
    <w:p w14:paraId="463BA427" w14:textId="77777777" w:rsidR="00372A24" w:rsidRPr="00F31232" w:rsidRDefault="002365D9" w:rsidP="00776001">
      <w:pPr>
        <w:spacing w:after="0" w:line="360" w:lineRule="auto"/>
        <w:ind w:right="-3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57" w:history="1">
        <w:r w:rsidR="00372A24" w:rsidRPr="00F3123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ok.ru/profile/572966079834/statuses/153210110566490</w:t>
        </w:r>
      </w:hyperlink>
    </w:p>
    <w:p w14:paraId="79153CA3" w14:textId="77777777" w:rsidR="00372A24" w:rsidRPr="00F31232" w:rsidRDefault="00372A24" w:rsidP="00776001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ОЛЕВОЙ МУЗЕЙ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рассказ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асть 2 «Солдаты Победы»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958" w:history="1">
        <w:r w:rsidRPr="00F312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vk.com/dbnovomih?w=wall308684183_1963%2Fall</w:t>
        </w:r>
      </w:hyperlink>
    </w:p>
    <w:p w14:paraId="3EC43C91" w14:textId="77777777" w:rsidR="00372A24" w:rsidRPr="00F31232" w:rsidRDefault="002365D9" w:rsidP="00776001">
      <w:pPr>
        <w:spacing w:after="0" w:line="36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59" w:history="1">
        <w:r w:rsidR="00372A24" w:rsidRPr="00F312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OpOl2vnCKC/</w:t>
        </w:r>
      </w:hyperlink>
    </w:p>
    <w:p w14:paraId="09544A31" w14:textId="77777777" w:rsidR="00372A24" w:rsidRPr="00F31232" w:rsidRDefault="00372A24" w:rsidP="00776001">
      <w:pPr>
        <w:spacing w:after="0" w:line="36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ПОЛЕВОЙ МУЗЕЙ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видеорассказ</w:t>
      </w:r>
      <w:proofErr w:type="spellEnd"/>
      <w:r w:rsidRPr="00F31232">
        <w:rPr>
          <w:rFonts w:ascii="Times New Roman" w:hAnsi="Times New Roman" w:cs="Times New Roman"/>
          <w:sz w:val="28"/>
          <w:szCs w:val="28"/>
        </w:rPr>
        <w:t xml:space="preserve"> часть 3 «Боевая слава Псебе» </w:t>
      </w:r>
      <w:hyperlink r:id="rId960" w:history="1">
        <w:r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ok.ru/profile/572966079834/statuses/153210182066266</w:t>
        </w:r>
      </w:hyperlink>
    </w:p>
    <w:p w14:paraId="01AEE02B" w14:textId="77777777" w:rsidR="00372A24" w:rsidRPr="00F31232" w:rsidRDefault="002365D9" w:rsidP="00776001">
      <w:pPr>
        <w:spacing w:after="0" w:line="36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  <w:hyperlink r:id="rId961" w:history="1"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vk.com/dbnovomih?w=wall308684183_1964%2Fall</w:t>
        </w:r>
      </w:hyperlink>
    </w:p>
    <w:p w14:paraId="75309413" w14:textId="2BC6DE3B" w:rsidR="00360E29" w:rsidRPr="00F31232" w:rsidRDefault="002365D9" w:rsidP="00776001">
      <w:pPr>
        <w:spacing w:after="0" w:line="360" w:lineRule="auto"/>
        <w:ind w:right="-28"/>
        <w:jc w:val="both"/>
        <w:rPr>
          <w:rFonts w:ascii="Times New Roman" w:hAnsi="Times New Roman" w:cs="Times New Roman"/>
          <w:sz w:val="28"/>
          <w:szCs w:val="28"/>
        </w:rPr>
      </w:pPr>
      <w:hyperlink r:id="rId962" w:history="1"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OpQBaVnJ0h/</w:t>
        </w:r>
      </w:hyperlink>
    </w:p>
    <w:p w14:paraId="13070DE0" w14:textId="7F37703F" w:rsidR="00360E29" w:rsidRPr="00F31232" w:rsidRDefault="00360E29" w:rsidP="0077600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2021 году в</w:t>
      </w:r>
      <w:r w:rsidR="00862D72" w:rsidRPr="00F31232">
        <w:rPr>
          <w:rFonts w:ascii="Times New Roman" w:eastAsia="Times New Roman" w:hAnsi="Times New Roman" w:cs="Times New Roman"/>
          <w:sz w:val="28"/>
          <w:szCs w:val="28"/>
        </w:rPr>
        <w:t xml:space="preserve"> центральной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е </w:t>
      </w:r>
      <w:bookmarkStart w:id="31" w:name="_Hlk92965214"/>
      <w:r w:rsidRPr="00F31232">
        <w:rPr>
          <w:rFonts w:ascii="Times New Roman" w:eastAsia="Times New Roman" w:hAnsi="Times New Roman" w:cs="Times New Roman"/>
          <w:sz w:val="28"/>
          <w:szCs w:val="28"/>
        </w:rPr>
        <w:t>была продолжена работа краеведческ</w:t>
      </w:r>
      <w:r w:rsidR="004847A0" w:rsidRPr="00F3123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4847A0" w:rsidRPr="00F312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2F37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31"/>
      <w:r w:rsidRPr="00F31232">
        <w:rPr>
          <w:rFonts w:ascii="Times New Roman" w:eastAsia="Times New Roman" w:hAnsi="Times New Roman" w:cs="Times New Roman"/>
          <w:sz w:val="28"/>
          <w:szCs w:val="28"/>
        </w:rPr>
        <w:t>«Непокоренный рубеж»</w:t>
      </w:r>
      <w:r w:rsidR="00D02F37" w:rsidRPr="00F31232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ыл разработан и начал воплощаться в 2018 году. В течение 2021 года дистанционно - знакомил пользователей с историей Туапсинской оборонительной операции.</w:t>
      </w:r>
    </w:p>
    <w:p w14:paraId="10ABF72F" w14:textId="4BEEDA29" w:rsidR="00360E29" w:rsidRPr="00F31232" w:rsidRDefault="004847A0" w:rsidP="00776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Н</w:t>
      </w:r>
      <w:r w:rsidR="00360E29" w:rsidRPr="00F31232">
        <w:rPr>
          <w:rFonts w:ascii="Times New Roman" w:hAnsi="Times New Roman" w:cs="Times New Roman"/>
          <w:sz w:val="28"/>
          <w:szCs w:val="28"/>
        </w:rPr>
        <w:t>овы</w:t>
      </w:r>
      <w:r w:rsidRPr="00F31232">
        <w:rPr>
          <w:rFonts w:ascii="Times New Roman" w:hAnsi="Times New Roman" w:cs="Times New Roman"/>
          <w:sz w:val="28"/>
          <w:szCs w:val="28"/>
        </w:rPr>
        <w:t>й</w:t>
      </w:r>
      <w:r w:rsidR="007B55A3" w:rsidRPr="00F31232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Pr="00F31232">
        <w:rPr>
          <w:rFonts w:ascii="Times New Roman" w:hAnsi="Times New Roman" w:cs="Times New Roman"/>
          <w:sz w:val="28"/>
          <w:szCs w:val="28"/>
        </w:rPr>
        <w:t>й</w:t>
      </w:r>
      <w:r w:rsidR="00360E29" w:rsidRPr="00F31232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F31232">
        <w:rPr>
          <w:rFonts w:ascii="Times New Roman" w:hAnsi="Times New Roman" w:cs="Times New Roman"/>
          <w:sz w:val="28"/>
          <w:szCs w:val="28"/>
        </w:rPr>
        <w:t xml:space="preserve"> с Екатериной Малаховой (читатель ЦБ,)</w:t>
      </w:r>
      <w:r w:rsidR="00360E29" w:rsidRPr="00F31232">
        <w:rPr>
          <w:rFonts w:ascii="Times New Roman" w:hAnsi="Times New Roman" w:cs="Times New Roman"/>
          <w:sz w:val="28"/>
          <w:szCs w:val="28"/>
        </w:rPr>
        <w:t xml:space="preserve"> является исторический квест для электронного гида по маршруту поселок Новомихайловский – Ольгинка. Данный проект был создан после того, </w:t>
      </w:r>
      <w:proofErr w:type="gramStart"/>
      <w:r w:rsidR="00360E29" w:rsidRPr="00F31232">
        <w:rPr>
          <w:rFonts w:ascii="Times New Roman" w:hAnsi="Times New Roman" w:cs="Times New Roman"/>
          <w:sz w:val="28"/>
          <w:szCs w:val="28"/>
        </w:rPr>
        <w:t>как  Екатерина</w:t>
      </w:r>
      <w:proofErr w:type="gramEnd"/>
      <w:r w:rsidR="00360E29" w:rsidRPr="00F31232">
        <w:rPr>
          <w:rFonts w:ascii="Times New Roman" w:hAnsi="Times New Roman" w:cs="Times New Roman"/>
          <w:sz w:val="28"/>
          <w:szCs w:val="28"/>
        </w:rPr>
        <w:t xml:space="preserve"> ознакомилась с книгой «Ольгинка. Тайная история. </w:t>
      </w:r>
      <w:proofErr w:type="gramStart"/>
      <w:r w:rsidR="00360E29" w:rsidRPr="00F31232">
        <w:rPr>
          <w:rFonts w:ascii="Times New Roman" w:hAnsi="Times New Roman" w:cs="Times New Roman"/>
          <w:sz w:val="28"/>
          <w:szCs w:val="28"/>
        </w:rPr>
        <w:t>1864-1991</w:t>
      </w:r>
      <w:proofErr w:type="gramEnd"/>
      <w:r w:rsidR="00360E29" w:rsidRPr="00F31232">
        <w:rPr>
          <w:rFonts w:ascii="Times New Roman" w:hAnsi="Times New Roman" w:cs="Times New Roman"/>
          <w:sz w:val="28"/>
          <w:szCs w:val="28"/>
        </w:rPr>
        <w:t xml:space="preserve"> год», написанная Сергеем Старком.</w:t>
      </w:r>
    </w:p>
    <w:p w14:paraId="1085943C" w14:textId="77777777" w:rsidR="007512B4" w:rsidRPr="00F31232" w:rsidRDefault="00360E29" w:rsidP="00776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Екатериной Малаховой совместно с Новомихайловской центральной библиотекой проведена работа по сбору информации. В итоге накопилось достаточно много исторического материала. Вокруг населенный пунктов Новомихайловского городского поселения очень много природных достопримечательностей – водопады, каньоны рек, каменные гроты, хребты, </w:t>
      </w:r>
      <w:r w:rsidRPr="00F31232">
        <w:rPr>
          <w:rFonts w:ascii="Times New Roman" w:hAnsi="Times New Roman" w:cs="Times New Roman"/>
          <w:sz w:val="28"/>
          <w:szCs w:val="28"/>
        </w:rPr>
        <w:lastRenderedPageBreak/>
        <w:t xml:space="preserve">вершины гор и не только. Всё это соединяет разветвленная сеть горных дорог. Все красоты легко доступны для посещения. Ежегодно десятки тысяч туристов приезжают отдыхать в Новомихайловский. Большинство из них </w:t>
      </w:r>
      <w:r w:rsidR="0075449E" w:rsidRPr="00F31232">
        <w:rPr>
          <w:rFonts w:ascii="Times New Roman" w:hAnsi="Times New Roman" w:cs="Times New Roman"/>
          <w:sz w:val="28"/>
          <w:szCs w:val="28"/>
        </w:rPr>
        <w:t xml:space="preserve">считают, что </w:t>
      </w:r>
      <w:r w:rsidRPr="00F31232">
        <w:rPr>
          <w:rFonts w:ascii="Times New Roman" w:hAnsi="Times New Roman" w:cs="Times New Roman"/>
          <w:sz w:val="28"/>
          <w:szCs w:val="28"/>
        </w:rPr>
        <w:t>район всегда был курортным и главная достопримечательность здесь – Черное море. Горы посещаются в меньшей степени.</w:t>
      </w:r>
    </w:p>
    <w:p w14:paraId="3873FEC5" w14:textId="6F946B74" w:rsidR="00360E29" w:rsidRPr="00F31232" w:rsidRDefault="007512B4" w:rsidP="00776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М</w:t>
      </w:r>
      <w:r w:rsidR="00360E29" w:rsidRPr="00F31232">
        <w:rPr>
          <w:rFonts w:ascii="Times New Roman" w:hAnsi="Times New Roman" w:cs="Times New Roman"/>
          <w:sz w:val="28"/>
          <w:szCs w:val="28"/>
        </w:rPr>
        <w:t xml:space="preserve">ежду поселками Новомихайловский и </w:t>
      </w:r>
      <w:proofErr w:type="gramStart"/>
      <w:r w:rsidR="00360E29" w:rsidRPr="00F31232">
        <w:rPr>
          <w:rFonts w:ascii="Times New Roman" w:hAnsi="Times New Roman" w:cs="Times New Roman"/>
          <w:sz w:val="28"/>
          <w:szCs w:val="28"/>
        </w:rPr>
        <w:t>Ольгинка  располагаются</w:t>
      </w:r>
      <w:proofErr w:type="gramEnd"/>
      <w:r w:rsidR="00360E29" w:rsidRPr="00F31232">
        <w:rPr>
          <w:rFonts w:ascii="Times New Roman" w:hAnsi="Times New Roman" w:cs="Times New Roman"/>
          <w:sz w:val="28"/>
          <w:szCs w:val="28"/>
        </w:rPr>
        <w:t xml:space="preserve"> три усадьбы начала 20 века и развалины средневековой крепости. Очень помогли в работе при создании проекта материалы    краеведческого и этнографического отделов ЦБ. </w:t>
      </w:r>
    </w:p>
    <w:p w14:paraId="55019ED0" w14:textId="405A0B47" w:rsidR="00360E29" w:rsidRPr="00F31232" w:rsidRDefault="007512B4" w:rsidP="00776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П</w:t>
      </w:r>
      <w:r w:rsidR="00360E29" w:rsidRPr="00F31232">
        <w:rPr>
          <w:rFonts w:ascii="Times New Roman" w:hAnsi="Times New Roman" w:cs="Times New Roman"/>
          <w:sz w:val="28"/>
          <w:szCs w:val="28"/>
        </w:rPr>
        <w:t>роект «</w:t>
      </w:r>
      <w:proofErr w:type="spellStart"/>
      <w:r w:rsidR="00360E29" w:rsidRPr="00F31232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="00360E29" w:rsidRPr="00F3123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60E29" w:rsidRPr="00F31232">
        <w:rPr>
          <w:rFonts w:ascii="Times New Roman" w:hAnsi="Times New Roman" w:cs="Times New Roman"/>
          <w:sz w:val="28"/>
          <w:szCs w:val="28"/>
          <w:lang w:val="en-US"/>
        </w:rPr>
        <w:t>kvest</w:t>
      </w:r>
      <w:proofErr w:type="spellEnd"/>
      <w:r w:rsidR="00360E29" w:rsidRPr="00F3123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360E29" w:rsidRPr="00F3123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360E29" w:rsidRPr="00F31232">
        <w:rPr>
          <w:rFonts w:ascii="Times New Roman" w:hAnsi="Times New Roman" w:cs="Times New Roman"/>
          <w:sz w:val="28"/>
          <w:szCs w:val="28"/>
        </w:rPr>
        <w:t xml:space="preserve"> такая игра, в которой человек получает информацию постепенно, перемещаясь от точки к точке. </w:t>
      </w:r>
    </w:p>
    <w:p w14:paraId="3A3663D6" w14:textId="2D7E6CD3" w:rsidR="00360E29" w:rsidRPr="00F31232" w:rsidRDefault="00360E29" w:rsidP="00776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Сейчас проект работает в режиме экскурсии. Но конечная цель создание электронного гида. Он будет вещать и показывать дорогу в любом смартфоне. Так каждый желающий сможет приобщиться к истории и культуре этих мест. Данный проект позволяет заинтересовать молодежь к получению знаний в области современной исторической литературы</w:t>
      </w:r>
      <w:r w:rsidR="007512B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>в</w:t>
      </w:r>
      <w:r w:rsidR="007512B4"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sz w:val="28"/>
          <w:szCs w:val="28"/>
        </w:rPr>
        <w:t>Новомихайловской центральной библиотеке.</w:t>
      </w:r>
    </w:p>
    <w:p w14:paraId="0881705E" w14:textId="3106F877" w:rsidR="009A4BA4" w:rsidRPr="00F31232" w:rsidRDefault="009A4BA4" w:rsidP="0077600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отчётном году была продолжена работа краеведческого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D86917" w:rsidRPr="00F312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End"/>
      <w:r w:rsidR="00D86917" w:rsidRPr="00F31232">
        <w:rPr>
          <w:rFonts w:ascii="Times New Roman" w:eastAsia="Times New Roman" w:hAnsi="Times New Roman" w:cs="Times New Roman"/>
          <w:sz w:val="28"/>
          <w:szCs w:val="28"/>
        </w:rPr>
        <w:t>История. Туапсинский наш район. Легенды Ольгинки» Ольгинской сельской библиотеки</w:t>
      </w:r>
      <w:r w:rsidR="007512B4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6917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56C" w:rsidRPr="00F31232">
        <w:rPr>
          <w:rFonts w:ascii="Times New Roman" w:eastAsia="Times New Roman" w:hAnsi="Times New Roman" w:cs="Times New Roman"/>
          <w:sz w:val="28"/>
          <w:szCs w:val="28"/>
        </w:rPr>
        <w:t>Проект, призванный повысить интерес к истории и культуре Туапсинского района.</w:t>
      </w:r>
    </w:p>
    <w:p w14:paraId="52835E57" w14:textId="200C0751" w:rsidR="0075449E" w:rsidRPr="00F31232" w:rsidRDefault="0075449E" w:rsidP="00776001">
      <w:pPr>
        <w:pStyle w:val="a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Фонд краеведческих информационных ресурсо</w:t>
      </w:r>
      <w:r w:rsidR="00BA2FDC" w:rsidRPr="00F31232">
        <w:rPr>
          <w:rFonts w:ascii="Times New Roman" w:eastAsia="Times New Roman" w:hAnsi="Times New Roman" w:cs="Times New Roman"/>
          <w:sz w:val="28"/>
          <w:szCs w:val="28"/>
        </w:rPr>
        <w:t>в библиотек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виды изданий: книжный фонд, периодические издания, пополняемые краеведческие папки.</w:t>
      </w:r>
    </w:p>
    <w:p w14:paraId="0100FE1B" w14:textId="77777777" w:rsidR="0071356C" w:rsidRPr="00F31232" w:rsidRDefault="00BA2FD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библиотеках</w:t>
      </w:r>
      <w:r w:rsidR="0075449E" w:rsidRPr="00F31232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краеведческие ресурсы представлены широким отраслевым и видовым составом: справочная, энциклопедическая, учебная литература; художественная литература современных кубанских авторов; издания по истории и культуре кубанских казаков и казачества в целом; периодические краеведческие издания. Краеведческий документный </w:t>
      </w:r>
      <w:r w:rsidR="0075449E"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не является самостоятельной единицей и входит в состав основного фонда.   </w:t>
      </w:r>
    </w:p>
    <w:p w14:paraId="358A2467" w14:textId="77777777" w:rsidR="00CB6130" w:rsidRDefault="0071356C" w:rsidP="00CB613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о всех библиотеках МКУ «БС НГП» краеведческий фонд выделен из основного на отдельные полки и стеллажи.  Оформленные в течение года книжные выставки, дистанционные мероприятия различных форм раскрывали собранные в библиотеках документальные, архивные и книжные ресурсы, посвящённые нашему краю, Туапсинскому району и Новомихайловскому городскому поселению.  </w:t>
      </w:r>
    </w:p>
    <w:p w14:paraId="14C71643" w14:textId="5554E961" w:rsidR="0075449E" w:rsidRPr="00F31232" w:rsidRDefault="0075449E" w:rsidP="00CB613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2021 году в краеведческий фонд поступила уникальная книга по истории села -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С. Старк</w:t>
      </w:r>
      <w:r w:rsidR="00D32B12" w:rsidRPr="00F31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B12" w:rsidRPr="00F3123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Ольгинка. Тайная история</w:t>
      </w:r>
      <w:r w:rsidR="00D32B12" w:rsidRPr="00F3123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ADB5F9" w14:textId="6C9B86F3" w:rsidR="0075449E" w:rsidRPr="00F31232" w:rsidRDefault="0075449E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а 01.01.2021 года </w:t>
      </w:r>
      <w:r w:rsidR="00440145" w:rsidRPr="00F31232">
        <w:rPr>
          <w:rFonts w:ascii="Times New Roman" w:eastAsia="Times New Roman" w:hAnsi="Times New Roman" w:cs="Times New Roman"/>
          <w:sz w:val="28"/>
          <w:szCs w:val="28"/>
        </w:rPr>
        <w:t xml:space="preserve">краеведческий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фонд </w:t>
      </w:r>
      <w:r w:rsidR="00BA2FDC" w:rsidRPr="00F31232">
        <w:rPr>
          <w:rFonts w:ascii="Times New Roman" w:eastAsia="Times New Roman" w:hAnsi="Times New Roman" w:cs="Times New Roman"/>
          <w:sz w:val="28"/>
          <w:szCs w:val="28"/>
        </w:rPr>
        <w:t xml:space="preserve">Ольгинской сельской библиотеки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составил 568 экземпляров</w:t>
      </w:r>
      <w:r w:rsidR="00440145"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 краеведению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Книговыдача из краеведческого фонда в отчетном периоде составила 364 экз. документов. </w:t>
      </w:r>
    </w:p>
    <w:p w14:paraId="27FFBC49" w14:textId="11F9E3A1" w:rsidR="0075449E" w:rsidRPr="00F31232" w:rsidRDefault="0075449E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а 01.01.2021 года</w:t>
      </w:r>
      <w:r w:rsidR="00440145" w:rsidRPr="00F31232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E17122" w:rsidRPr="00F31232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библиотеки</w:t>
      </w:r>
      <w:r w:rsidR="00440145" w:rsidRPr="00F312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3910 экземпляров. Книговыдача из краеведческого фонда в отчетн</w:t>
      </w:r>
      <w:r w:rsidR="00BA2FDC" w:rsidRPr="00F31232">
        <w:rPr>
          <w:rFonts w:ascii="Times New Roman" w:eastAsia="Times New Roman" w:hAnsi="Times New Roman" w:cs="Times New Roman"/>
          <w:sz w:val="28"/>
          <w:szCs w:val="28"/>
        </w:rPr>
        <w:t xml:space="preserve">ом периоде составила </w:t>
      </w:r>
      <w:r w:rsidR="00BA2FDC" w:rsidRPr="00F3123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A2FDC" w:rsidRPr="00F3123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A2FDC" w:rsidRPr="00F3123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A2FDC" w:rsidRPr="00F3123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A2FDC" w:rsidRPr="00F31232">
        <w:rPr>
          <w:rFonts w:ascii="Times New Roman" w:eastAsia="Times New Roman" w:hAnsi="Times New Roman" w:cs="Times New Roman"/>
          <w:sz w:val="28"/>
          <w:szCs w:val="28"/>
        </w:rPr>
        <w:softHyphen/>
        <w:t>374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экз. документов.</w:t>
      </w:r>
      <w:r w:rsidR="00BA2FDC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71683" w14:textId="77777777" w:rsidR="0075449E" w:rsidRPr="00F31232" w:rsidRDefault="0075449E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овомихайловская центральная библиотека получает обязательные экземпляры газет: «Туапсинские вести», «Черноморье сегодня», «Черноморье сегодня», журналы «Родная Кубань» и «Семья. Земля. Урожай».</w:t>
      </w:r>
    </w:p>
    <w:p w14:paraId="13A0E7F5" w14:textId="6BE5CC95" w:rsidR="00BA2FDC" w:rsidRPr="00CB6130" w:rsidRDefault="00BA2FDC" w:rsidP="00CB6130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Краеведческий фонд Новомихайловской детской библиотеки на 01.01.2022 года составляет 891 экз.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Приобретено в 2021 году 20 экз. краеведческой литературы. Основной источник приобретения – Государственная программа Краснодарского края «Развитие культуры»,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993"/>
        <w:gridCol w:w="952"/>
        <w:gridCol w:w="1052"/>
        <w:gridCol w:w="971"/>
        <w:gridCol w:w="687"/>
        <w:gridCol w:w="922"/>
        <w:gridCol w:w="922"/>
        <w:gridCol w:w="687"/>
        <w:gridCol w:w="725"/>
      </w:tblGrid>
      <w:tr w:rsidR="00BA2FDC" w:rsidRPr="00F31232" w14:paraId="3932BE01" w14:textId="77777777" w:rsidTr="00121704">
        <w:trPr>
          <w:trHeight w:val="378"/>
        </w:trPr>
        <w:tc>
          <w:tcPr>
            <w:tcW w:w="0" w:type="auto"/>
            <w:vAlign w:val="center"/>
          </w:tcPr>
          <w:p w14:paraId="1EEF57E1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д</w:t>
            </w:r>
          </w:p>
        </w:tc>
        <w:tc>
          <w:tcPr>
            <w:tcW w:w="0" w:type="auto"/>
            <w:vAlign w:val="center"/>
          </w:tcPr>
          <w:p w14:paraId="5F0B1D37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vAlign w:val="center"/>
          </w:tcPr>
          <w:p w14:paraId="486CB5F3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.</w:t>
            </w:r>
          </w:p>
        </w:tc>
        <w:tc>
          <w:tcPr>
            <w:tcW w:w="0" w:type="auto"/>
            <w:vAlign w:val="center"/>
          </w:tcPr>
          <w:p w14:paraId="0D8D057F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т/н.</w:t>
            </w:r>
          </w:p>
        </w:tc>
        <w:tc>
          <w:tcPr>
            <w:tcW w:w="0" w:type="auto"/>
            <w:vAlign w:val="center"/>
          </w:tcPr>
          <w:p w14:paraId="761880EC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.</w:t>
            </w:r>
          </w:p>
        </w:tc>
        <w:tc>
          <w:tcPr>
            <w:tcW w:w="0" w:type="auto"/>
            <w:vAlign w:val="center"/>
          </w:tcPr>
          <w:p w14:paraId="2516C8E2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/х</w:t>
            </w:r>
          </w:p>
        </w:tc>
        <w:tc>
          <w:tcPr>
            <w:tcW w:w="0" w:type="auto"/>
            <w:vAlign w:val="center"/>
          </w:tcPr>
          <w:p w14:paraId="76255659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/85</w:t>
            </w:r>
          </w:p>
        </w:tc>
        <w:tc>
          <w:tcPr>
            <w:tcW w:w="0" w:type="auto"/>
            <w:vAlign w:val="center"/>
          </w:tcPr>
          <w:p w14:paraId="116E82C8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/83</w:t>
            </w:r>
          </w:p>
        </w:tc>
        <w:tc>
          <w:tcPr>
            <w:tcW w:w="0" w:type="auto"/>
            <w:vAlign w:val="center"/>
          </w:tcPr>
          <w:p w14:paraId="579BDC3E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14:paraId="115D0919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</w:t>
            </w:r>
          </w:p>
        </w:tc>
      </w:tr>
      <w:tr w:rsidR="00BA2FDC" w:rsidRPr="00F31232" w14:paraId="49DF5AB9" w14:textId="77777777" w:rsidTr="00121704">
        <w:trPr>
          <w:trHeight w:val="378"/>
        </w:trPr>
        <w:tc>
          <w:tcPr>
            <w:tcW w:w="0" w:type="auto"/>
            <w:vAlign w:val="center"/>
          </w:tcPr>
          <w:p w14:paraId="6AAFEF7F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ло</w:t>
            </w:r>
          </w:p>
        </w:tc>
        <w:tc>
          <w:tcPr>
            <w:tcW w:w="0" w:type="auto"/>
            <w:vAlign w:val="center"/>
          </w:tcPr>
          <w:p w14:paraId="7A83D1BF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127AD5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FF0D55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4AF2215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BB8646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1B1502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0019EA8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305DF6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F91726B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FDC" w:rsidRPr="00F31232" w14:paraId="7B0C31FB" w14:textId="77777777" w:rsidTr="00121704">
        <w:trPr>
          <w:trHeight w:val="378"/>
        </w:trPr>
        <w:tc>
          <w:tcPr>
            <w:tcW w:w="0" w:type="auto"/>
            <w:vAlign w:val="center"/>
          </w:tcPr>
          <w:p w14:paraId="18A83B9C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0" w:type="auto"/>
            <w:vAlign w:val="center"/>
          </w:tcPr>
          <w:p w14:paraId="09037F54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1</w:t>
            </w:r>
          </w:p>
        </w:tc>
        <w:tc>
          <w:tcPr>
            <w:tcW w:w="0" w:type="auto"/>
            <w:vAlign w:val="center"/>
          </w:tcPr>
          <w:p w14:paraId="66388112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5</w:t>
            </w:r>
          </w:p>
        </w:tc>
        <w:tc>
          <w:tcPr>
            <w:tcW w:w="0" w:type="auto"/>
            <w:vAlign w:val="center"/>
          </w:tcPr>
          <w:p w14:paraId="20BC7B4A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0" w:type="auto"/>
            <w:vAlign w:val="center"/>
          </w:tcPr>
          <w:p w14:paraId="79D280FF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14:paraId="1BABC2E8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14:paraId="2760F2F5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14:paraId="4D556F14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14:paraId="61933671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5</w:t>
            </w:r>
          </w:p>
        </w:tc>
        <w:tc>
          <w:tcPr>
            <w:tcW w:w="0" w:type="auto"/>
            <w:vAlign w:val="center"/>
          </w:tcPr>
          <w:p w14:paraId="679C87A2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BA2FDC" w:rsidRPr="00F31232" w14:paraId="143D7E89" w14:textId="77777777" w:rsidTr="00121704">
        <w:trPr>
          <w:trHeight w:val="378"/>
        </w:trPr>
        <w:tc>
          <w:tcPr>
            <w:tcW w:w="0" w:type="auto"/>
            <w:vAlign w:val="center"/>
          </w:tcPr>
          <w:p w14:paraId="1DE66C1D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0" w:type="auto"/>
            <w:vAlign w:val="center"/>
          </w:tcPr>
          <w:p w14:paraId="2BCE46D0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7F6ED5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CBAFFA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2AF86B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88D83E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DCA548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9BD7E12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9A33E1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C5398B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FDC" w:rsidRPr="00F31232" w14:paraId="28801ED2" w14:textId="77777777" w:rsidTr="00121704">
        <w:trPr>
          <w:trHeight w:val="378"/>
        </w:trPr>
        <w:tc>
          <w:tcPr>
            <w:tcW w:w="0" w:type="auto"/>
            <w:vAlign w:val="center"/>
          </w:tcPr>
          <w:p w14:paraId="162C1CF9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за 2021 г.</w:t>
            </w:r>
          </w:p>
        </w:tc>
        <w:tc>
          <w:tcPr>
            <w:tcW w:w="0" w:type="auto"/>
            <w:vAlign w:val="center"/>
          </w:tcPr>
          <w:p w14:paraId="35602FB5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461315E2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653B64DA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3298F2A9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0A213B7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4DB108C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316A61F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6EFD63E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79FAE069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A2FDC" w:rsidRPr="00F31232" w14:paraId="7EC5B2D5" w14:textId="77777777" w:rsidTr="00121704">
        <w:trPr>
          <w:trHeight w:val="378"/>
        </w:trPr>
        <w:tc>
          <w:tcPr>
            <w:tcW w:w="0" w:type="auto"/>
            <w:vAlign w:val="center"/>
          </w:tcPr>
          <w:p w14:paraId="562B2FBC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ыло</w:t>
            </w:r>
          </w:p>
        </w:tc>
        <w:tc>
          <w:tcPr>
            <w:tcW w:w="0" w:type="auto"/>
            <w:vAlign w:val="center"/>
          </w:tcPr>
          <w:p w14:paraId="51D32A25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04A808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6AF0589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742F50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B47E209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B7422B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724FBA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0695FD2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8DDF8C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2FDC" w:rsidRPr="00F31232" w14:paraId="7CCFCD6A" w14:textId="77777777" w:rsidTr="00121704">
        <w:trPr>
          <w:trHeight w:val="378"/>
        </w:trPr>
        <w:tc>
          <w:tcPr>
            <w:tcW w:w="0" w:type="auto"/>
            <w:vAlign w:val="center"/>
          </w:tcPr>
          <w:p w14:paraId="016A7F55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за 2021 г.</w:t>
            </w:r>
          </w:p>
        </w:tc>
        <w:tc>
          <w:tcPr>
            <w:tcW w:w="0" w:type="auto"/>
            <w:vAlign w:val="center"/>
          </w:tcPr>
          <w:p w14:paraId="6DA38D5C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672E614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0F1629B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760D03D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8219EC8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CD54AC8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DA29241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0D198EA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3E3FF8F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A2FDC" w:rsidRPr="00F31232" w14:paraId="4A2D3521" w14:textId="77777777" w:rsidTr="00121704">
        <w:trPr>
          <w:trHeight w:val="378"/>
        </w:trPr>
        <w:tc>
          <w:tcPr>
            <w:tcW w:w="0" w:type="auto"/>
            <w:vAlign w:val="center"/>
          </w:tcPr>
          <w:p w14:paraId="4B084BC0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 на</w:t>
            </w:r>
          </w:p>
        </w:tc>
        <w:tc>
          <w:tcPr>
            <w:tcW w:w="0" w:type="auto"/>
            <w:vAlign w:val="center"/>
          </w:tcPr>
          <w:p w14:paraId="184EE27D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55391CE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0D4EC0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92D718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3528829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3E81EF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90B7D07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C828CB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D1D6E0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2FDC" w:rsidRPr="00F31232" w14:paraId="7F58AEBE" w14:textId="77777777" w:rsidTr="00121704">
        <w:trPr>
          <w:trHeight w:val="378"/>
        </w:trPr>
        <w:tc>
          <w:tcPr>
            <w:tcW w:w="0" w:type="auto"/>
            <w:vAlign w:val="center"/>
          </w:tcPr>
          <w:p w14:paraId="435C0017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1.01.2022</w:t>
            </w:r>
          </w:p>
        </w:tc>
        <w:tc>
          <w:tcPr>
            <w:tcW w:w="0" w:type="auto"/>
            <w:vAlign w:val="center"/>
          </w:tcPr>
          <w:p w14:paraId="3B7C48AC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0" w:type="auto"/>
            <w:vAlign w:val="center"/>
          </w:tcPr>
          <w:p w14:paraId="29FCD1EA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0" w:type="auto"/>
            <w:vAlign w:val="center"/>
          </w:tcPr>
          <w:p w14:paraId="630DD945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vAlign w:val="center"/>
          </w:tcPr>
          <w:p w14:paraId="25550F0C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14:paraId="4B2F172D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14:paraId="6898EEB0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14:paraId="4E09D1DE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14:paraId="69C51C1F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0" w:type="auto"/>
            <w:vAlign w:val="center"/>
          </w:tcPr>
          <w:p w14:paraId="49D4AF5F" w14:textId="77777777" w:rsidR="00BA2FDC" w:rsidRPr="00F31232" w:rsidRDefault="00BA2FDC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51E128B3" w14:textId="77777777" w:rsidR="00BA2FDC" w:rsidRPr="00F31232" w:rsidRDefault="00BA2FDC" w:rsidP="00CB61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детской библиотеке в 2021 году было выписано 1 периодическое издание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-  газета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Туапсинские вести».</w:t>
      </w:r>
    </w:p>
    <w:p w14:paraId="2A39BA3E" w14:textId="575C4B87" w:rsidR="00440145" w:rsidRPr="00F31232" w:rsidRDefault="00BA2FDC" w:rsidP="002C2A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ыдано читателям в 2021 году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133 экз.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ой литературы. </w:t>
      </w:r>
    </w:p>
    <w:p w14:paraId="7B1403D5" w14:textId="0ACA68F1" w:rsidR="0096379D" w:rsidRPr="00F31232" w:rsidRDefault="00440145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аиболее востребованные темы краеведческих запросов в 2021 году:  история населенных пунктов Туапсинского района, географические особенности отдельных районов Краснодарского края, традиции народов Кавказа,  писатели-фронтовики Краснодарского края,  атласы-определители птиц, грибов и растений края, история казачества Кубани,  писатели Кубани конца XX- начала XXI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с момента поступления в фонд, стала пользоваться </w:t>
      </w:r>
      <w:r w:rsidR="00D32B12" w:rsidRPr="00F31232">
        <w:rPr>
          <w:rFonts w:ascii="Times New Roman" w:eastAsia="Times New Roman" w:hAnsi="Times New Roman" w:cs="Times New Roman"/>
          <w:sz w:val="28"/>
          <w:szCs w:val="28"/>
        </w:rPr>
        <w:t xml:space="preserve">спросом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книга по истории села - С. Старк</w:t>
      </w:r>
      <w:r w:rsidR="00E17122" w:rsidRPr="00F31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122" w:rsidRPr="00F3123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Ольгинка. Тайная история.</w:t>
      </w:r>
      <w:r w:rsidR="00E17122" w:rsidRPr="00F312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D8254C6" w14:textId="67E828F2" w:rsidR="00862D72" w:rsidRPr="00F31232" w:rsidRDefault="0057389F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8.2</w:t>
      </w:r>
      <w:r w:rsidR="00372A24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Формирование краеведческих баз данных и электронных библиотек. </w:t>
      </w:r>
    </w:p>
    <w:p w14:paraId="269C3FAB" w14:textId="72C8F72F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ля удобства работы и выполнения поставленных задач в библиотеках созданы краеведчески</w:t>
      </w:r>
      <w:r w:rsidR="00D32B12" w:rsidRPr="00F312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аталог</w:t>
      </w:r>
      <w:r w:rsidR="00D32B12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, содержащи</w:t>
      </w:r>
      <w:r w:rsidR="00D32B12" w:rsidRPr="00F3123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нформацию не только о книжном фонде краеведческой литературы, но и о публикациях в периодической печати. </w:t>
      </w:r>
    </w:p>
    <w:p w14:paraId="53434E20" w14:textId="77777777" w:rsidR="00372A24" w:rsidRPr="00F31232" w:rsidRDefault="00372A24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Новомихайловской детской библиотеке краеведческий материал собирается в папки-накопители, и отражается в краеведческом каталоге. </w:t>
      </w:r>
    </w:p>
    <w:p w14:paraId="5818F4A5" w14:textId="22BFC18F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ля облегчения поиска материалов по краеведению в библиотеках в краеведческом каталоге выделены разделы: «Когда на Кубани шли бои…», «Их лед в истории Кубан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убани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», «Кубанское казачество» и др.</w:t>
      </w:r>
    </w:p>
    <w:p w14:paraId="506E41AC" w14:textId="77777777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тдельно выделен раздел «МО Туапсинский район (дополнен тематическими разделами «Герои обороны Туапсе», «Труд на благо района», «Археологические памятники» и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0DA3442" w14:textId="2D7DD23E" w:rsidR="00372A24" w:rsidRPr="00F31232" w:rsidRDefault="007B55A3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В детской</w:t>
      </w:r>
      <w:r w:rsidR="00372A24"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е систематически ведётся сбор сведений о местных жителях – участниках Великой Отечественной войны, тружениках тыла, старожилах поселка. </w:t>
      </w:r>
    </w:p>
    <w:p w14:paraId="3E139A79" w14:textId="77777777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Данный материал играет большую роль при подготовке и проведении мероприятий по патриотическому воспитанию и краеведению, в справочно-библиографическом обслуживании пользователей.</w:t>
      </w:r>
    </w:p>
    <w:p w14:paraId="1119ED46" w14:textId="77777777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раеведческий каталог отражает документы по широкому кругу вопросов, касающихся различных аспектов истории и современной жизни Краснодарского края и Туапсинского района и   содержит </w:t>
      </w: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2099 карточек.</w:t>
      </w:r>
    </w:p>
    <w:p w14:paraId="626E9682" w14:textId="77777777" w:rsidR="00D32B12" w:rsidRPr="00F31232" w:rsidRDefault="00372A24" w:rsidP="0077600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электронном виде краеведческий каталог не ведется (по техническим причинам)</w:t>
      </w:r>
      <w:r w:rsidR="00191F4E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B4FEE0" w14:textId="76BE6549" w:rsidR="00191F4E" w:rsidRPr="00F31232" w:rsidRDefault="00191F4E" w:rsidP="00776001">
      <w:pPr>
        <w:pStyle w:val="a6"/>
        <w:numPr>
          <w:ilvl w:val="0"/>
          <w:numId w:val="27"/>
        </w:numPr>
        <w:spacing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Новомихайловской центральной библиотеке краеведческий каталог формируется как в электронном виде</w:t>
      </w:r>
      <w:r w:rsidR="007E20C4" w:rsidRPr="00F31232">
        <w:rPr>
          <w:rFonts w:ascii="Times New Roman" w:eastAsia="Times New Roman" w:hAnsi="Times New Roman" w:cs="Times New Roman"/>
          <w:sz w:val="28"/>
          <w:szCs w:val="28"/>
        </w:rPr>
        <w:t xml:space="preserve"> (3910 записей)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20C4" w:rsidRPr="00F3123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 в карточном виде. Краеведческие каталоги в традиционном карточном виде имеются в Новомихайловской детской библиотеке и в Ольгинской сельской библиотеке. </w:t>
      </w:r>
      <w:bookmarkStart w:id="32" w:name="_Hlk92967241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bookmarkEnd w:id="32"/>
    <w:p w14:paraId="573E5665" w14:textId="77777777" w:rsidR="006F7436" w:rsidRPr="00F31232" w:rsidRDefault="00191F4E" w:rsidP="0077600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к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тематические публикации в соцсетях на краеведческую тему всегда пользуются повышенным вниманием, на библиотечном сайте был выделен раздел «Краеведение», где представлены виртуальные выставки книг; фотовыставки, посвященные</w:t>
      </w:r>
      <w:r w:rsidR="00AB1261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поселку; опубликованы собранные библиотеками Новомихайловского городского поселения уникальные</w:t>
      </w:r>
      <w:r w:rsidR="003C7385" w:rsidRPr="00F31232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е материалы.</w:t>
      </w:r>
    </w:p>
    <w:p w14:paraId="16ACDC2F" w14:textId="712C9ADF" w:rsidR="00440145" w:rsidRPr="00F31232" w:rsidRDefault="00440145" w:rsidP="00776001">
      <w:pPr>
        <w:pStyle w:val="a6"/>
        <w:numPr>
          <w:ilvl w:val="0"/>
          <w:numId w:val="27"/>
        </w:numPr>
        <w:spacing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B1261" w:rsidRPr="00F31232">
        <w:rPr>
          <w:rFonts w:ascii="Times New Roman" w:eastAsia="Times New Roman" w:hAnsi="Times New Roman" w:cs="Times New Roman"/>
          <w:sz w:val="28"/>
          <w:szCs w:val="28"/>
        </w:rPr>
        <w:t xml:space="preserve">Ольгинской сельской библиотеке </w:t>
      </w:r>
      <w:proofErr w:type="spellStart"/>
      <w:r w:rsidR="00AB1261" w:rsidRPr="00F3123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течени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года проводилось информационное наполнение краеведческого раздела сайта ЦБС НГП, публикации по краеведению размещались на страницах социальных сетей Ок 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к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Материал по истории села, района, города, края собран в краеведческих папках. </w:t>
      </w:r>
    </w:p>
    <w:p w14:paraId="4B06F8D0" w14:textId="3EEA96C5" w:rsidR="00372A24" w:rsidRPr="00F31232" w:rsidRDefault="0057389F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3</w:t>
      </w:r>
      <w:r w:rsidR="00372A24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14:paraId="1646A2AA" w14:textId="11647C51" w:rsidR="00372A24" w:rsidRPr="00F31232" w:rsidRDefault="00372A24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2021 году в рамках краеведческой деятельности были проведены</w:t>
      </w:r>
      <w:r w:rsidR="007B55A3"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етской библиотекой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нестационарных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которые посетил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341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. На страницах детской библиотеки в социальных сетях и сайте МКУ «БС НГП ТР» создано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2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убликации, количество просмотров составило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9550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2D69D2" w14:textId="39867E99" w:rsidR="00802669" w:rsidRPr="00F31232" w:rsidRDefault="00372A24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епосредственно в библиотеки в течение года была оформлена выставка «Кубань литературная», посвященная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 кубанским писателям-юбилярам. </w:t>
      </w:r>
    </w:p>
    <w:p w14:paraId="4604E8AE" w14:textId="4FB32208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Основное направление краеведческой работы библиотек - историко-патриотическое. </w:t>
      </w:r>
    </w:p>
    <w:p w14:paraId="455F2923" w14:textId="7777777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Для социальных сетей были подготовлены публикации: в рамках освобождения Кубани от немецко-фашистских захватчиков, декады Туапсинской оборонительной операции, ко Дню кубанского казачества, Дню Туапсинского района, Дню символов Краснодарского края, Дню образования Краснодарского края, п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убликации ко Дню Победы в рамках проекта детской библиотеки – цикла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идеорассказов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Полевой музей».</w:t>
      </w:r>
    </w:p>
    <w:p w14:paraId="5EB7630F" w14:textId="77777777" w:rsidR="00802669" w:rsidRPr="00F31232" w:rsidRDefault="00372A24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В рамках Краевого библиотечного онлайн-проекта «Читай и помни» создано 7 публикаций, представляющих 10 краеведческих книг. Онлайн-публикации в рамках проекта: «У юнги тоже сердце моряка», «Казаки в Великой Отечественной войне. Рейд Доватора», публикация «Партизаны Кубани», «В небе Кубани. «Ночные ведьмы», «Кубанское казачество в годы Первой мировой войны», «Следы фашистского зверя на Кубани», «Они защищали Туапсе».</w:t>
      </w:r>
    </w:p>
    <w:p w14:paraId="5BCC9CC3" w14:textId="7DC48D13" w:rsidR="00372A24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63" w:history="1">
        <w:r w:rsidR="0080266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Mt0nyYnJSS/</w:t>
        </w:r>
      </w:hyperlink>
      <w:r w:rsidR="00372A24"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964" w:history="1"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nstagram</w:t>
        </w:r>
        <w:proofErr w:type="spellEnd"/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p</w:t>
        </w:r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proofErr w:type="spellStart"/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Axm</w:t>
        </w:r>
        <w:proofErr w:type="spellEnd"/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3</w:t>
        </w:r>
        <w:proofErr w:type="spellStart"/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HsNW</w:t>
        </w:r>
        <w:proofErr w:type="spellEnd"/>
        <w:r w:rsidR="00372A24" w:rsidRPr="00F312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</w:hyperlink>
    </w:p>
    <w:p w14:paraId="797022A3" w14:textId="741C52BC" w:rsidR="00372A24" w:rsidRPr="00F31232" w:rsidRDefault="002365D9" w:rsidP="00776001">
      <w:pPr>
        <w:spacing w:after="0" w:line="360" w:lineRule="auto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en-US"/>
        </w:rPr>
      </w:pPr>
      <w:hyperlink r:id="rId965" w:history="1">
        <w:r w:rsidR="00802669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vk.com/dbnovomih?w=wall308684183_2072</w:t>
        </w:r>
      </w:hyperlink>
      <w:r w:rsidR="00802669" w:rsidRPr="00F31232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en-US"/>
        </w:rPr>
        <w:t xml:space="preserve"> </w:t>
      </w:r>
      <w:hyperlink r:id="rId966" w:history="1">
        <w:r w:rsidR="0080266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U0ByhpNgt_/</w:t>
        </w:r>
      </w:hyperlink>
      <w:r w:rsidR="00802669" w:rsidRPr="00F31232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en-US"/>
        </w:rPr>
        <w:t xml:space="preserve"> </w:t>
      </w:r>
      <w:hyperlink r:id="rId967" w:history="1">
        <w:r w:rsidR="0080266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SCMOUxKLl5/</w:t>
        </w:r>
      </w:hyperlink>
      <w:r w:rsidR="00802669" w:rsidRPr="00F31232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eastAsia="en-US"/>
        </w:rPr>
        <w:t xml:space="preserve"> </w:t>
      </w:r>
      <w:hyperlink r:id="rId968" w:history="1">
        <w:r w:rsidR="0080266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TuqsTTKIFl/</w:t>
        </w:r>
      </w:hyperlink>
    </w:p>
    <w:p w14:paraId="5DEDBCED" w14:textId="53F8517B" w:rsidR="00372A24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69" w:history="1">
        <w:r w:rsidR="00802669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XQUOITNUxf/</w:t>
        </w:r>
      </w:hyperlink>
    </w:p>
    <w:p w14:paraId="0475B7BA" w14:textId="7777777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Были опубликованы в соцсетях и представлены на сайте МКУ «БС НГП» подборки историй и ретро-фотографий о жителях нашего поселка и Туапсинского района, собранные в фондах детской библиотеки (ко Дню Новомихайловского городского поселения, ко Дню учителя)</w:t>
      </w:r>
    </w:p>
    <w:p w14:paraId="33161611" w14:textId="7777777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Краеведческое направление тесно связано с экологическим просвещением.  Сетевая увлекательная акция «Цветочный дворик» подтолкнул читателей к изучению местной флоры.</w:t>
      </w:r>
    </w:p>
    <w:p w14:paraId="08E6B29A" w14:textId="6CC4A2EC" w:rsidR="00372A24" w:rsidRPr="00F31232" w:rsidRDefault="00372A24" w:rsidP="002C2AF1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конкурса медиапроектов муниципальных библиотек Краснодарского края «Россия, прекрасней нет на свете мест» были подготовлены три видеоролика о чудесах природы Краснодарского края. Кубань — благодатный край, на территории которого расположено множество уникальных достопримечательностей: и чудес природы, и рукотворных сооружений. Этим летом детская библиотека напомнила о некоторых природных чудесах нашего края: полуострове вулканов, карстовых пещерах и водопадах. Для создания небольших роликов были использованы книги и материалы из фондов библиотеки.</w:t>
      </w:r>
      <w:r w:rsidR="00802669"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70" w:history="1">
        <w:r w:rsidR="00802669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P8TK4nHvQr/</w:t>
        </w:r>
      </w:hyperlink>
    </w:p>
    <w:p w14:paraId="155E6789" w14:textId="40B67847" w:rsidR="00372A24" w:rsidRPr="00F31232" w:rsidRDefault="002365D9" w:rsidP="00776001">
      <w:pPr>
        <w:spacing w:after="0" w:line="360" w:lineRule="auto"/>
        <w:ind w:right="-2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71" w:history="1">
        <w:r w:rsidR="00802669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www.instagram.com/p/CR1Mihgn85z/</w:t>
        </w:r>
      </w:hyperlink>
    </w:p>
    <w:p w14:paraId="14E8641F" w14:textId="77777777" w:rsidR="00102DDD" w:rsidRDefault="002365D9" w:rsidP="00102D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72" w:history="1">
        <w:r w:rsidR="00802669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SbzrKCn0Nm/</w:t>
        </w:r>
      </w:hyperlink>
    </w:p>
    <w:p w14:paraId="7A58A782" w14:textId="77777777" w:rsidR="00102DDD" w:rsidRDefault="00372A24" w:rsidP="00102D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тературное. Эстетическое. </w:t>
      </w:r>
    </w:p>
    <w:p w14:paraId="2FC3C657" w14:textId="2538426A" w:rsidR="00372A24" w:rsidRPr="00102DDD" w:rsidRDefault="00372A24" w:rsidP="00102D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рамках клуба «Классика на полчасика» были опубликованы озвученные презентации из цикла «Кубанские писатели - детям». Читали и слушали стихи кубанского поэта Вадима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Неподобы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F31232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80-летию кубанского писателя);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читали сказку кубанской писательницы Татьяны Кулик из её сборника "Казацкие сказки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"  ко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ню кубанской семьи; ко Дню матери - рассказы Варвар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Бардадым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CC768" w14:textId="77777777" w:rsidR="00372A24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73" w:history="1">
        <w:r w:rsidR="00372A24" w:rsidRPr="00F312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L1Txukp4Ps/</w:t>
        </w:r>
      </w:hyperlink>
    </w:p>
    <w:p w14:paraId="0D9AA56B" w14:textId="77777777" w:rsidR="00372A24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74" w:history="1">
        <w:r w:rsidR="00372A24" w:rsidRPr="00F312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UAiDZEL8c6/</w:t>
        </w:r>
      </w:hyperlink>
    </w:p>
    <w:p w14:paraId="00C8BC09" w14:textId="77777777" w:rsidR="00372A24" w:rsidRPr="00F31232" w:rsidRDefault="002365D9" w:rsidP="007760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75" w:history="1">
        <w:r w:rsidR="00372A24" w:rsidRPr="00F312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W0xEySvK2m</w:t>
        </w:r>
      </w:hyperlink>
    </w:p>
    <w:p w14:paraId="2FE267A8" w14:textId="77777777" w:rsidR="00372A24" w:rsidRPr="00F31232" w:rsidRDefault="00372A24" w:rsidP="007760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Международному дню музеев и Всероссийской акции «Ночь музеев» Новомихайловская детская библиотека подготовила "видео-путешествие" по некоторым музеям Краснодарского края. Наш край – уникальный. Он насыщен памятниками истории, культуры и природы, всемирно известными археологическими и военно-историческими объектами. И неудивительно, что в нашем крае не только более пятидесяти государственных и муниципальных музеев, но и более ста народных, частных и ведомственных. С некоторыми из них библиотека и решила познакомить пользователей на страницах соцсетей и сайте библиотеки.  («Музейная пятница» Путешествие по музеям Кубани </w:t>
      </w:r>
      <w:hyperlink r:id="rId976" w:history="1">
        <w:r w:rsidRPr="00F3123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p/CO5iuDrHjwo/</w:t>
        </w:r>
      </w:hyperlink>
      <w:r w:rsidRPr="00F3123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BAF6F54" w14:textId="77777777" w:rsidR="00372A24" w:rsidRPr="00F31232" w:rsidRDefault="00372A24" w:rsidP="00776001">
      <w:pPr>
        <w:spacing w:after="0" w:line="360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Были оформлены тематические публикации и онлайн-плакаты к юбилеям писателей и поэтов</w:t>
      </w:r>
      <w:r w:rsidRPr="00F31232">
        <w:rPr>
          <w:rFonts w:ascii="Times New Roman" w:eastAsia="Calibri" w:hAnsi="Times New Roman" w:cs="Times New Roman"/>
          <w:sz w:val="28"/>
          <w:szCs w:val="28"/>
        </w:rPr>
        <w:t xml:space="preserve">: к 110 -летию со дня рождения Г. В. Соколова,  к 85-летию со дня рождения Виктора Лихоносова,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 95-летию Б.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Тумасова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31232">
        <w:rPr>
          <w:rFonts w:ascii="Times New Roman" w:hAnsi="Times New Roman" w:cs="Times New Roman"/>
          <w:sz w:val="28"/>
          <w:szCs w:val="28"/>
        </w:rPr>
        <w:t>к 70-летию детского поэта В. Нестеренко</w:t>
      </w:r>
    </w:p>
    <w:p w14:paraId="6DCAD289" w14:textId="744AB337" w:rsidR="007B55A3" w:rsidRPr="00F31232" w:rsidRDefault="007B55A3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в рамках краеведческой деятельности </w:t>
      </w:r>
      <w:r w:rsidR="00BC4D45" w:rsidRPr="00F31232">
        <w:rPr>
          <w:rFonts w:ascii="Times New Roman" w:eastAsia="Times New Roman" w:hAnsi="Times New Roman" w:cs="Times New Roman"/>
          <w:sz w:val="28"/>
          <w:szCs w:val="28"/>
        </w:rPr>
        <w:t xml:space="preserve">центральной библиотекой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более 40 онлайн мероприятий, количество просмотров составило более 10400.</w:t>
      </w:r>
    </w:p>
    <w:p w14:paraId="18FBD0C7" w14:textId="5B10C58A" w:rsidR="007B55A3" w:rsidRPr="00F31232" w:rsidRDefault="007B55A3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4D45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C4D45" w:rsidRPr="00F31232">
        <w:rPr>
          <w:rFonts w:ascii="Times New Roman" w:eastAsia="Times New Roman" w:hAnsi="Times New Roman" w:cs="Times New Roman"/>
          <w:sz w:val="28"/>
          <w:szCs w:val="28"/>
        </w:rPr>
        <w:t xml:space="preserve">центральной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BC4D45" w:rsidRPr="00F31232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ыли оформлены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книжн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-иллюстративные выставки.</w:t>
      </w:r>
    </w:p>
    <w:p w14:paraId="0F851147" w14:textId="77777777" w:rsidR="007B55A3" w:rsidRPr="00F31232" w:rsidRDefault="007B55A3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Cs/>
          <w:sz w:val="28"/>
          <w:szCs w:val="28"/>
        </w:rPr>
        <w:t>В рамках дистанционной работы были подготовлены публикации краеведческой тематики: в рамках Декады Туапсинской оборонительной операции, ко Дню кубанского казачества, Дню Туапсинского района, Дню символов Краснодарского края, Дню образования Краснодарского края, ко Дню Кубанской семьи, Дню матери-казачки, юбилейные даты кубанских писателей, известных личностей и др.</w:t>
      </w:r>
    </w:p>
    <w:p w14:paraId="7EF47FFF" w14:textId="17BBB717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1232">
        <w:rPr>
          <w:rFonts w:ascii="Times New Roman" w:hAnsi="Times New Roman" w:cs="Times New Roman"/>
          <w:sz w:val="28"/>
          <w:szCs w:val="28"/>
        </w:rPr>
        <w:t>Краевой онлайн проект «Читай и помни» (города Кубани в годы ВОВ)</w:t>
      </w:r>
      <w:r w:rsidR="00BC4D45" w:rsidRPr="00F31232">
        <w:rPr>
          <w:rFonts w:ascii="Times New Roman" w:hAnsi="Times New Roman" w:cs="Times New Roman"/>
          <w:sz w:val="28"/>
          <w:szCs w:val="28"/>
        </w:rPr>
        <w:t>;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977" w:history="1"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McUKh-B7uZ/</w:t>
        </w:r>
      </w:hyperlink>
      <w:r w:rsidRPr="00F3123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978" w:history="1"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NAL-itHSj0/</w:t>
        </w:r>
      </w:hyperlink>
      <w:r w:rsidRPr="00F3123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979" w:history="1"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N4bPl1HGcf/</w:t>
        </w:r>
      </w:hyperlink>
    </w:p>
    <w:p w14:paraId="04DF441D" w14:textId="6D0422B9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Интернет пост День </w:t>
      </w:r>
      <w:proofErr w:type="gramStart"/>
      <w:r w:rsidRPr="00F31232">
        <w:rPr>
          <w:rFonts w:ascii="Times New Roman" w:hAnsi="Times New Roman" w:cs="Times New Roman"/>
          <w:sz w:val="28"/>
          <w:szCs w:val="28"/>
        </w:rPr>
        <w:t>воссоединения  Крыма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с Россией</w:t>
      </w:r>
      <w:r w:rsidR="00BC4D45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4687C615" w14:textId="61C6E67F" w:rsidR="001F67F0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980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Mjk1MHnyx6/</w:t>
        </w:r>
      </w:hyperlink>
    </w:p>
    <w:p w14:paraId="5D2DBD42" w14:textId="77777777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lastRenderedPageBreak/>
        <w:t xml:space="preserve">Интернет </w:t>
      </w:r>
      <w:proofErr w:type="spellStart"/>
      <w:proofErr w:type="gramStart"/>
      <w:r w:rsidRPr="00F31232">
        <w:rPr>
          <w:rFonts w:ascii="Times New Roman" w:hAnsi="Times New Roman" w:cs="Times New Roman"/>
          <w:sz w:val="28"/>
          <w:szCs w:val="28"/>
        </w:rPr>
        <w:t>пост.Освобождение</w:t>
      </w:r>
      <w:proofErr w:type="spellEnd"/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Симферополя от немецко-фашистских</w:t>
      </w:r>
    </w:p>
    <w:p w14:paraId="062F867C" w14:textId="23080A16" w:rsidR="00BC4D45" w:rsidRPr="00F31232" w:rsidRDefault="007B55A3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Захватчиков</w:t>
      </w:r>
      <w:r w:rsidR="00BC4D45" w:rsidRPr="00F31232">
        <w:rPr>
          <w:rFonts w:ascii="Times New Roman" w:hAnsi="Times New Roman" w:cs="Times New Roman"/>
          <w:sz w:val="28"/>
          <w:szCs w:val="28"/>
        </w:rPr>
        <w:t>;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283E3" w14:textId="70DE8101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81" w:history="1">
        <w:r w:rsidR="00BC4D45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mRqxIn6f7/</w:t>
        </w:r>
      </w:hyperlink>
    </w:p>
    <w:p w14:paraId="474A7F6B" w14:textId="0677B840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. День принятия Крыма в состав Российской империи</w:t>
      </w:r>
      <w:r w:rsidR="00BC4D45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1007118D" w14:textId="0957F4BD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82" w:history="1">
        <w:r w:rsidR="00AF2ED6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N1s1WenKRt/</w:t>
        </w:r>
      </w:hyperlink>
    </w:p>
    <w:p w14:paraId="16865447" w14:textId="77777777" w:rsidR="00AF2ED6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Интернет пост «Храним в сердцах Великую Победу» Страницы истории Кубани </w:t>
      </w:r>
      <w:proofErr w:type="gramStart"/>
      <w:r w:rsidRPr="00F31232">
        <w:rPr>
          <w:rFonts w:ascii="Times New Roman" w:hAnsi="Times New Roman" w:cs="Times New Roman"/>
          <w:sz w:val="28"/>
          <w:szCs w:val="28"/>
        </w:rPr>
        <w:t>во  время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ВОВ</w:t>
      </w:r>
      <w:r w:rsidR="00AF2ED6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7A39145A" w14:textId="7140D394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hyperlink r:id="rId983" w:history="1">
        <w:r w:rsidR="00AF2ED6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KXkfCna74/</w:t>
        </w:r>
      </w:hyperlink>
    </w:p>
    <w:p w14:paraId="7ACEC17E" w14:textId="2243B5B3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«Певец </w:t>
      </w:r>
      <w:proofErr w:type="spellStart"/>
      <w:proofErr w:type="gramStart"/>
      <w:r w:rsidRPr="00F31232">
        <w:rPr>
          <w:rFonts w:ascii="Times New Roman" w:hAnsi="Times New Roman" w:cs="Times New Roman"/>
          <w:sz w:val="28"/>
          <w:szCs w:val="28"/>
        </w:rPr>
        <w:t>Кубани»Интернет</w:t>
      </w:r>
      <w:proofErr w:type="spellEnd"/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пост о творчестве и жизни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В.Лихоносова</w:t>
      </w:r>
      <w:proofErr w:type="spellEnd"/>
      <w:r w:rsidR="00AF2ED6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68E20844" w14:textId="77777777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984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OH7kF6HH0T/</w:t>
        </w:r>
      </w:hyperlink>
    </w:p>
    <w:p w14:paraId="4263FE88" w14:textId="77777777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hyperlink r:id="rId985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OSIRguHguW/</w:t>
        </w:r>
      </w:hyperlink>
    </w:p>
    <w:p w14:paraId="11287B7B" w14:textId="2685924B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232">
        <w:rPr>
          <w:rFonts w:ascii="Times New Roman" w:hAnsi="Times New Roman" w:cs="Times New Roman"/>
          <w:sz w:val="28"/>
          <w:szCs w:val="28"/>
        </w:rPr>
        <w:t>Интернет акция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Видеоролик Герои победы -герои моей семьи</w:t>
      </w:r>
      <w:r w:rsidR="001F67F0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5915C984" w14:textId="77777777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986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OPxt1GncmG/</w:t>
        </w:r>
      </w:hyperlink>
    </w:p>
    <w:p w14:paraId="33E0B0C2" w14:textId="50F48309" w:rsidR="007B55A3" w:rsidRPr="00F31232" w:rsidRDefault="007B55A3" w:rsidP="00776001">
      <w:pPr>
        <w:spacing w:after="0" w:line="36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акция Видеоролик Читаем вместе о войне и о Победе</w:t>
      </w:r>
      <w:r w:rsidR="001F67F0" w:rsidRPr="00F31232">
        <w:rPr>
          <w:rFonts w:ascii="Times New Roman" w:hAnsi="Times New Roman" w:cs="Times New Roman"/>
          <w:sz w:val="28"/>
          <w:szCs w:val="28"/>
        </w:rPr>
        <w:t>»;</w:t>
      </w:r>
    </w:p>
    <w:p w14:paraId="4DE9DA38" w14:textId="77777777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987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OfEd5Pnmqk/</w:t>
        </w:r>
      </w:hyperlink>
    </w:p>
    <w:p w14:paraId="1F6564B9" w14:textId="4F53E382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232">
        <w:rPr>
          <w:rFonts w:ascii="Times New Roman" w:hAnsi="Times New Roman" w:cs="Times New Roman"/>
          <w:sz w:val="28"/>
          <w:szCs w:val="28"/>
        </w:rPr>
        <w:t>Интернет акция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Интернет пост Читай и помни</w:t>
      </w:r>
      <w:r w:rsidR="001F67F0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0FD5C089" w14:textId="77777777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988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OhrRr2H2oH/</w:t>
        </w:r>
      </w:hyperlink>
    </w:p>
    <w:p w14:paraId="16480B82" w14:textId="604BDA00" w:rsidR="007B55A3" w:rsidRPr="00F31232" w:rsidRDefault="007B55A3" w:rsidP="002C2AF1">
      <w:pPr>
        <w:spacing w:after="0" w:line="360" w:lineRule="auto"/>
        <w:ind w:right="-31" w:firstLine="567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 Герои победы-герои моей семьи</w:t>
      </w:r>
      <w:r w:rsidR="001F67F0" w:rsidRPr="00F31232">
        <w:rPr>
          <w:rFonts w:ascii="Times New Roman" w:hAnsi="Times New Roman" w:cs="Times New Roman"/>
          <w:sz w:val="28"/>
          <w:szCs w:val="28"/>
        </w:rPr>
        <w:t>;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989" w:history="1"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OkOVSjnEvO/</w:t>
        </w:r>
      </w:hyperlink>
    </w:p>
    <w:p w14:paraId="64EE357E" w14:textId="58F721CB" w:rsidR="007B55A3" w:rsidRPr="00F31232" w:rsidRDefault="007B55A3" w:rsidP="002C2AF1">
      <w:pPr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31232">
        <w:rPr>
          <w:rFonts w:ascii="Times New Roman" w:hAnsi="Times New Roman" w:cs="Times New Roman"/>
          <w:sz w:val="28"/>
          <w:szCs w:val="28"/>
        </w:rPr>
        <w:t>Интернет акция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Видеоролик Герои победы -герои моей семьи</w:t>
      </w:r>
      <w:r w:rsidR="001F67F0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2187169D" w14:textId="77777777" w:rsidR="007B55A3" w:rsidRPr="00F31232" w:rsidRDefault="002365D9" w:rsidP="002C2AF1">
      <w:pPr>
        <w:spacing w:after="0" w:line="360" w:lineRule="auto"/>
        <w:ind w:right="-31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990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Ophpf6HRvx/</w:t>
        </w:r>
      </w:hyperlink>
    </w:p>
    <w:p w14:paraId="09310CD7" w14:textId="77777777" w:rsidR="00771AD7" w:rsidRPr="00F31232" w:rsidRDefault="007B55A3" w:rsidP="002C2AF1">
      <w:pPr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31232">
        <w:rPr>
          <w:rFonts w:ascii="Times New Roman" w:hAnsi="Times New Roman" w:cs="Times New Roman"/>
          <w:sz w:val="28"/>
          <w:szCs w:val="28"/>
        </w:rPr>
        <w:t>Интернет акция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771AD7" w:rsidRPr="00F31232">
        <w:rPr>
          <w:rFonts w:ascii="Times New Roman" w:hAnsi="Times New Roman" w:cs="Times New Roman"/>
          <w:sz w:val="28"/>
          <w:szCs w:val="28"/>
        </w:rPr>
        <w:t>«</w:t>
      </w:r>
      <w:r w:rsidRPr="00F31232">
        <w:rPr>
          <w:rFonts w:ascii="Times New Roman" w:hAnsi="Times New Roman" w:cs="Times New Roman"/>
          <w:sz w:val="28"/>
          <w:szCs w:val="28"/>
        </w:rPr>
        <w:t>Бессмертный полк</w:t>
      </w:r>
      <w:r w:rsidR="001F67F0" w:rsidRPr="00F31232">
        <w:rPr>
          <w:rFonts w:ascii="Times New Roman" w:hAnsi="Times New Roman" w:cs="Times New Roman"/>
          <w:sz w:val="28"/>
          <w:szCs w:val="28"/>
        </w:rPr>
        <w:t>»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567B57D4" w14:textId="2E3E362F" w:rsidR="007B55A3" w:rsidRPr="00F31232" w:rsidRDefault="002365D9" w:rsidP="002C2AF1">
      <w:pPr>
        <w:spacing w:after="0" w:line="360" w:lineRule="auto"/>
        <w:ind w:right="-31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hyperlink r:id="rId991" w:history="1">
        <w:r w:rsidR="00771AD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OpjDNPH_Qz/</w:t>
        </w:r>
      </w:hyperlink>
    </w:p>
    <w:p w14:paraId="54E55534" w14:textId="5F75321E" w:rsidR="007B55A3" w:rsidRPr="00F31232" w:rsidRDefault="007B55A3" w:rsidP="002C2AF1">
      <w:pPr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 Презентация «Эх</w:t>
      </w:r>
      <w:r w:rsidR="00771AD7" w:rsidRPr="00F31232">
        <w:rPr>
          <w:rFonts w:ascii="Times New Roman" w:hAnsi="Times New Roman" w:cs="Times New Roman"/>
          <w:sz w:val="28"/>
          <w:szCs w:val="28"/>
        </w:rPr>
        <w:t>,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771AD7" w:rsidRPr="00F31232">
        <w:rPr>
          <w:rFonts w:ascii="Times New Roman" w:hAnsi="Times New Roman" w:cs="Times New Roman"/>
          <w:sz w:val="28"/>
          <w:szCs w:val="28"/>
        </w:rPr>
        <w:t>К</w:t>
      </w:r>
      <w:r w:rsidRPr="00F31232">
        <w:rPr>
          <w:rFonts w:ascii="Times New Roman" w:hAnsi="Times New Roman" w:cs="Times New Roman"/>
          <w:sz w:val="28"/>
          <w:szCs w:val="28"/>
        </w:rPr>
        <w:t>убань</w:t>
      </w:r>
      <w:r w:rsidR="00771AD7" w:rsidRPr="00F31232">
        <w:rPr>
          <w:rFonts w:ascii="Times New Roman" w:hAnsi="Times New Roman" w:cs="Times New Roman"/>
          <w:sz w:val="28"/>
          <w:szCs w:val="28"/>
        </w:rPr>
        <w:t>-</w:t>
      </w:r>
      <w:r w:rsidRPr="00F31232">
        <w:rPr>
          <w:rFonts w:ascii="Times New Roman" w:hAnsi="Times New Roman" w:cs="Times New Roman"/>
          <w:sz w:val="28"/>
          <w:szCs w:val="28"/>
        </w:rPr>
        <w:t xml:space="preserve">привольный </w:t>
      </w:r>
      <w:proofErr w:type="gramStart"/>
      <w:r w:rsidRPr="00F31232">
        <w:rPr>
          <w:rFonts w:ascii="Times New Roman" w:hAnsi="Times New Roman" w:cs="Times New Roman"/>
          <w:sz w:val="28"/>
          <w:szCs w:val="28"/>
        </w:rPr>
        <w:t>край..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>»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7D028906" w14:textId="77777777" w:rsidR="007B55A3" w:rsidRPr="00F31232" w:rsidRDefault="002365D9" w:rsidP="002C2AF1">
      <w:pPr>
        <w:spacing w:after="0" w:line="360" w:lineRule="auto"/>
        <w:ind w:right="-31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992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SbZHoxgp9b/</w:t>
        </w:r>
      </w:hyperlink>
    </w:p>
    <w:p w14:paraId="654FA2EA" w14:textId="403F38A1" w:rsidR="007B55A3" w:rsidRPr="00F31232" w:rsidRDefault="007B55A3" w:rsidP="002C2AF1">
      <w:pPr>
        <w:spacing w:after="0" w:line="360" w:lineRule="auto"/>
        <w:ind w:right="-31" w:firstLine="708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Презентация Медиа-проект «Эх</w:t>
      </w:r>
      <w:r w:rsidR="00771AD7" w:rsidRPr="00F31232">
        <w:rPr>
          <w:rFonts w:ascii="Times New Roman" w:hAnsi="Times New Roman" w:cs="Times New Roman"/>
          <w:sz w:val="28"/>
          <w:szCs w:val="28"/>
        </w:rPr>
        <w:t>,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771AD7" w:rsidRPr="00F31232">
        <w:rPr>
          <w:rFonts w:ascii="Times New Roman" w:hAnsi="Times New Roman" w:cs="Times New Roman"/>
          <w:sz w:val="28"/>
          <w:szCs w:val="28"/>
        </w:rPr>
        <w:t>К</w:t>
      </w:r>
      <w:r w:rsidRPr="00F31232">
        <w:rPr>
          <w:rFonts w:ascii="Times New Roman" w:hAnsi="Times New Roman" w:cs="Times New Roman"/>
          <w:sz w:val="28"/>
          <w:szCs w:val="28"/>
        </w:rPr>
        <w:t xml:space="preserve">убань, привольный </w:t>
      </w:r>
      <w:proofErr w:type="gramStart"/>
      <w:r w:rsidRPr="00F31232">
        <w:rPr>
          <w:rFonts w:ascii="Times New Roman" w:hAnsi="Times New Roman" w:cs="Times New Roman"/>
          <w:sz w:val="28"/>
          <w:szCs w:val="28"/>
        </w:rPr>
        <w:t>край..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>»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3B29CF0A" w14:textId="77777777" w:rsidR="007B55A3" w:rsidRPr="00F31232" w:rsidRDefault="002365D9" w:rsidP="002C2AF1">
      <w:pPr>
        <w:spacing w:after="0" w:line="360" w:lineRule="auto"/>
        <w:ind w:right="-31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993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SbZHoxgp9b/</w:t>
        </w:r>
      </w:hyperlink>
    </w:p>
    <w:p w14:paraId="4DF878EA" w14:textId="546C4BBC" w:rsidR="007B55A3" w:rsidRPr="00F31232" w:rsidRDefault="007B55A3" w:rsidP="002C2AF1">
      <w:pPr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Презентация «Кубанские поэты-фронтовики»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50439162" w14:textId="77777777" w:rsidR="007B55A3" w:rsidRPr="00F31232" w:rsidRDefault="002365D9" w:rsidP="002C2AF1">
      <w:pPr>
        <w:spacing w:after="0" w:line="360" w:lineRule="auto"/>
        <w:ind w:right="-31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994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SgWkTfgaIQ/</w:t>
        </w:r>
      </w:hyperlink>
    </w:p>
    <w:p w14:paraId="4B2D376A" w14:textId="59A23D91" w:rsidR="007B55A3" w:rsidRPr="00F31232" w:rsidRDefault="007B55A3" w:rsidP="002C2AF1">
      <w:pPr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Интернет пост 80-летие кубанского писателя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Г.Г.Пошагаева</w:t>
      </w:r>
      <w:proofErr w:type="spellEnd"/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20B3BD0B" w14:textId="77777777" w:rsidR="007B55A3" w:rsidRPr="00F31232" w:rsidRDefault="002365D9" w:rsidP="002C2AF1">
      <w:pPr>
        <w:spacing w:after="0" w:line="360" w:lineRule="auto"/>
        <w:ind w:right="-31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995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SkMoQCsoaH/</w:t>
        </w:r>
      </w:hyperlink>
    </w:p>
    <w:p w14:paraId="56E94CEA" w14:textId="5EAAD142" w:rsidR="00771AD7" w:rsidRPr="00F31232" w:rsidRDefault="007B55A3" w:rsidP="002C2AF1">
      <w:pPr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 Презентация Медиапроект «Эх</w:t>
      </w:r>
      <w:r w:rsidR="00771AD7" w:rsidRPr="00F31232">
        <w:rPr>
          <w:rFonts w:ascii="Times New Roman" w:hAnsi="Times New Roman" w:cs="Times New Roman"/>
          <w:sz w:val="28"/>
          <w:szCs w:val="28"/>
        </w:rPr>
        <w:t>,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="00771AD7" w:rsidRPr="00F31232">
        <w:rPr>
          <w:rFonts w:ascii="Times New Roman" w:hAnsi="Times New Roman" w:cs="Times New Roman"/>
          <w:sz w:val="28"/>
          <w:szCs w:val="28"/>
        </w:rPr>
        <w:t>К</w:t>
      </w:r>
      <w:r w:rsidRPr="00F31232">
        <w:rPr>
          <w:rFonts w:ascii="Times New Roman" w:hAnsi="Times New Roman" w:cs="Times New Roman"/>
          <w:sz w:val="28"/>
          <w:szCs w:val="28"/>
        </w:rPr>
        <w:t>убань</w:t>
      </w:r>
      <w:r w:rsidR="00771AD7" w:rsidRPr="00F31232">
        <w:rPr>
          <w:rFonts w:ascii="Times New Roman" w:hAnsi="Times New Roman" w:cs="Times New Roman"/>
          <w:sz w:val="28"/>
          <w:szCs w:val="28"/>
        </w:rPr>
        <w:t>-</w:t>
      </w:r>
      <w:r w:rsidRPr="00F31232">
        <w:rPr>
          <w:rFonts w:ascii="Times New Roman" w:hAnsi="Times New Roman" w:cs="Times New Roman"/>
          <w:sz w:val="28"/>
          <w:szCs w:val="28"/>
        </w:rPr>
        <w:t xml:space="preserve"> привольный </w:t>
      </w:r>
      <w:proofErr w:type="gramStart"/>
      <w:r w:rsidRPr="00F31232">
        <w:rPr>
          <w:rFonts w:ascii="Times New Roman" w:hAnsi="Times New Roman" w:cs="Times New Roman"/>
          <w:sz w:val="28"/>
          <w:szCs w:val="28"/>
        </w:rPr>
        <w:t>край..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>»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8192D" w14:textId="1454D07D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996" w:history="1">
        <w:r w:rsidR="00771AD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SocxWB</w:t>
        </w:r>
      </w:hyperlink>
    </w:p>
    <w:p w14:paraId="769AA671" w14:textId="5A2ABAD9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 «История Туапсинской оборонительной операции»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25F027C0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997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TmekNPozo5/</w:t>
        </w:r>
      </w:hyperlink>
    </w:p>
    <w:p w14:paraId="0931BD68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998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album/572216481408/909106549376</w:t>
        </w:r>
      </w:hyperlink>
    </w:p>
    <w:p w14:paraId="543BEB4A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999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27%2Fall</w:t>
        </w:r>
      </w:hyperlink>
    </w:p>
    <w:p w14:paraId="19BE4BAE" w14:textId="1E9051B7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 «Краснодарский край-наша слава и гордость!», День образования Краснодарского края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346A04DD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000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TwmHZLor-f/</w:t>
        </w:r>
      </w:hyperlink>
    </w:p>
    <w:p w14:paraId="62496408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001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51341227392</w:t>
        </w:r>
      </w:hyperlink>
    </w:p>
    <w:p w14:paraId="348F6744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002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35%2Fall</w:t>
        </w:r>
      </w:hyperlink>
    </w:p>
    <w:p w14:paraId="290D0D6A" w14:textId="77777777" w:rsidR="00771AD7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 «Кубанская семья традициями полна», День кубанской семьи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7C7965CE" w14:textId="76F0DB1B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hyperlink r:id="rId1003" w:history="1">
        <w:r w:rsidR="00771AD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UColO5gKwU/</w:t>
        </w:r>
      </w:hyperlink>
    </w:p>
    <w:p w14:paraId="58438253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04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73739072896</w:t>
        </w:r>
      </w:hyperlink>
    </w:p>
    <w:p w14:paraId="30EB98F9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hyperlink r:id="rId1005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48%2Fall</w:t>
        </w:r>
      </w:hyperlink>
    </w:p>
    <w:p w14:paraId="00DCE960" w14:textId="77777777" w:rsidR="00771AD7" w:rsidRPr="00F31232" w:rsidRDefault="007B55A3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123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обзор Книги "История -это то, что было" Э.И. Пятигорский, в рамках реализации Федерального проекта «Без срока давности»</w:t>
      </w:r>
      <w:r w:rsidR="00771AD7" w:rsidRPr="00F3123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95854BC" w14:textId="0C08FF6A" w:rsidR="007B55A3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</w:pPr>
      <w:hyperlink r:id="rId1006" w:history="1">
        <w:r w:rsidR="00771AD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UKU4L2Ioah/</w:t>
        </w:r>
      </w:hyperlink>
    </w:p>
    <w:p w14:paraId="2CB786B1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07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482621756800</w:t>
        </w:r>
      </w:hyperlink>
    </w:p>
    <w:p w14:paraId="17B6F857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008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53%2Fall</w:t>
        </w:r>
      </w:hyperlink>
    </w:p>
    <w:p w14:paraId="0CE93A76" w14:textId="77777777" w:rsidR="00771AD7" w:rsidRPr="00F31232" w:rsidRDefault="007B55A3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Онлайн-выставка «Кубань в песне» к 210-летию со дня образования Кубанского казачьего хора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6161D262" w14:textId="7F30DC1D" w:rsidR="007B55A3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09" w:history="1">
        <w:r w:rsidR="00771AD7" w:rsidRPr="00F31232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instagram.com/p/CUuV808ojwv/</w:t>
        </w:r>
      </w:hyperlink>
    </w:p>
    <w:p w14:paraId="00D0DCF6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10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69%2Fall</w:t>
        </w:r>
      </w:hyperlink>
    </w:p>
    <w:p w14:paraId="67B9774C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11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23941549440</w:t>
        </w:r>
      </w:hyperlink>
    </w:p>
    <w:p w14:paraId="6CEA6D85" w14:textId="77777777" w:rsidR="00771AD7" w:rsidRPr="00F31232" w:rsidRDefault="007B55A3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lastRenderedPageBreak/>
        <w:t xml:space="preserve">Интернет пост Презентация «Времена не выбирают», 85-лет со дня рождения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А.С.Кушнера</w:t>
      </w:r>
      <w:proofErr w:type="spellEnd"/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512285B6" w14:textId="44832D5E" w:rsidR="007B55A3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hyperlink r:id="rId1012" w:history="1">
        <w:r w:rsidR="00771AD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UrzUs6g9k3/</w:t>
        </w:r>
      </w:hyperlink>
    </w:p>
    <w:p w14:paraId="34707A06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13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18629201280</w:t>
        </w:r>
      </w:hyperlink>
    </w:p>
    <w:p w14:paraId="5A060907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14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60%2Fall</w:t>
        </w:r>
      </w:hyperlink>
    </w:p>
    <w:p w14:paraId="34952B02" w14:textId="6D0951B0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Книжная онлайн-выставка «Освободим Кавказ!», в рамках Дня освобождения Краснодарского края и завершения битвы за Кавказ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599FC0EB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15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74%2Fall</w:t>
        </w:r>
      </w:hyperlink>
    </w:p>
    <w:p w14:paraId="60B8E55D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hyperlink r:id="rId1016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35825913216</w:t>
        </w:r>
      </w:hyperlink>
    </w:p>
    <w:p w14:paraId="30441380" w14:textId="198FC44D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 Презентация «Битва за Кубань», в рамках Дня освобождения Краснодарского края и завершения битвы за Кавказ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1017" w:history="1"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40855866752</w:t>
        </w:r>
      </w:hyperlink>
    </w:p>
    <w:p w14:paraId="3EACF2DC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lang w:eastAsia="en-US"/>
        </w:rPr>
      </w:pPr>
      <w:hyperlink r:id="rId1018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U9b1xXI2As/</w:t>
        </w:r>
      </w:hyperlink>
      <w:r w:rsidR="007B55A3" w:rsidRPr="00F3123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1019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77%2Fall</w:t>
        </w:r>
      </w:hyperlink>
    </w:p>
    <w:p w14:paraId="0813594C" w14:textId="77777777" w:rsidR="00771AD7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 Презентация «Кубанцев доблесть боевая» в рамках цикла мероприятий, посвященных Дню образования Кубанского казачьего войска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0BEDC834" w14:textId="114E68B3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hyperlink r:id="rId1020" w:history="1">
        <w:r w:rsidR="00771AD7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U9d9ErobaO/</w:t>
        </w:r>
      </w:hyperlink>
    </w:p>
    <w:p w14:paraId="3C26240B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21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album/572216481408/910141659520</w:t>
        </w:r>
      </w:hyperlink>
    </w:p>
    <w:p w14:paraId="1E4199D5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hyperlink r:id="rId1022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55B74011" w14:textId="11C7BC84" w:rsidR="007B55A3" w:rsidRPr="00F31232" w:rsidRDefault="007B55A3" w:rsidP="002C2AF1">
      <w:pPr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 Презентация «Казачество: от века до века» День кубанского казачества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1023" w:history="1">
        <w:r w:rsidR="00B5502F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544421877120</w:t>
        </w:r>
      </w:hyperlink>
    </w:p>
    <w:p w14:paraId="7221B526" w14:textId="77777777" w:rsidR="007B55A3" w:rsidRPr="00F31232" w:rsidRDefault="002365D9" w:rsidP="002C2AF1">
      <w:pPr>
        <w:spacing w:after="0" w:line="360" w:lineRule="auto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hyperlink r:id="rId1024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81%2Fall</w:t>
        </w:r>
      </w:hyperlink>
    </w:p>
    <w:p w14:paraId="122F5F01" w14:textId="0CCCFD6B" w:rsidR="007B55A3" w:rsidRPr="00F31232" w:rsidRDefault="007B55A3" w:rsidP="002C2AF1">
      <w:pPr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Интернет </w:t>
      </w:r>
      <w:proofErr w:type="gramStart"/>
      <w:r w:rsidRPr="00F31232">
        <w:rPr>
          <w:rFonts w:ascii="Times New Roman" w:hAnsi="Times New Roman" w:cs="Times New Roman"/>
          <w:sz w:val="28"/>
          <w:szCs w:val="28"/>
        </w:rPr>
        <w:t>пост  «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>Кубанские казаки»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3E5C67EE" w14:textId="77777777" w:rsidR="007B55A3" w:rsidRPr="00F31232" w:rsidRDefault="002365D9" w:rsidP="002C2AF1">
      <w:pPr>
        <w:spacing w:after="0" w:line="360" w:lineRule="auto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hyperlink r:id="rId1025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47485619584</w:t>
        </w:r>
      </w:hyperlink>
    </w:p>
    <w:p w14:paraId="7A0BE2A2" w14:textId="77777777" w:rsidR="007B55A3" w:rsidRPr="00F31232" w:rsidRDefault="002365D9" w:rsidP="002C2AF1">
      <w:pPr>
        <w:spacing w:after="0" w:line="360" w:lineRule="auto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hyperlink r:id="rId1026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82%2Fall</w:t>
        </w:r>
      </w:hyperlink>
    </w:p>
    <w:p w14:paraId="35026480" w14:textId="77777777" w:rsidR="007B55A3" w:rsidRPr="00F31232" w:rsidRDefault="002365D9" w:rsidP="002C2AF1">
      <w:pPr>
        <w:spacing w:after="0" w:line="360" w:lineRule="auto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hyperlink r:id="rId1027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VCuCxnoGaO/</w:t>
        </w:r>
      </w:hyperlink>
    </w:p>
    <w:p w14:paraId="37D661E2" w14:textId="2F22A952" w:rsidR="007B55A3" w:rsidRPr="00F31232" w:rsidRDefault="007B55A3" w:rsidP="002C2AF1">
      <w:pPr>
        <w:spacing w:after="0" w:line="360" w:lineRule="auto"/>
        <w:ind w:right="-28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Интернет пост «Маэстро и казачий хор» к 55-летию творческой деятельности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Г.В.Захарченко</w:t>
      </w:r>
      <w:proofErr w:type="spellEnd"/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3675FDB5" w14:textId="77777777" w:rsidR="007B55A3" w:rsidRPr="00F31232" w:rsidRDefault="002365D9" w:rsidP="002C2AF1">
      <w:pPr>
        <w:spacing w:after="0" w:line="360" w:lineRule="auto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hyperlink r:id="rId1028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83%2Fall</w:t>
        </w:r>
      </w:hyperlink>
    </w:p>
    <w:p w14:paraId="6792E417" w14:textId="77777777" w:rsidR="007B55A3" w:rsidRPr="00F31232" w:rsidRDefault="002365D9" w:rsidP="002C2AF1">
      <w:pPr>
        <w:spacing w:after="0" w:line="360" w:lineRule="auto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hyperlink r:id="rId1029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instagram.com/p/CVC9JgGIhkn/</w:t>
        </w:r>
      </w:hyperlink>
    </w:p>
    <w:p w14:paraId="0945304F" w14:textId="77777777" w:rsidR="007B55A3" w:rsidRPr="00F31232" w:rsidRDefault="002365D9" w:rsidP="002C2AF1">
      <w:pPr>
        <w:spacing w:after="0" w:line="360" w:lineRule="auto"/>
        <w:contextualSpacing/>
        <w:rPr>
          <w:rFonts w:ascii="Times New Roman" w:hAnsi="Times New Roman" w:cs="Times New Roman"/>
          <w:color w:val="0070C0"/>
          <w:sz w:val="28"/>
          <w:szCs w:val="28"/>
        </w:rPr>
      </w:pPr>
      <w:hyperlink r:id="rId1030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47761329536</w:t>
        </w:r>
      </w:hyperlink>
    </w:p>
    <w:p w14:paraId="762F9915" w14:textId="77777777" w:rsidR="00771AD7" w:rsidRPr="00F31232" w:rsidRDefault="007B55A3" w:rsidP="002C2AF1">
      <w:pPr>
        <w:spacing w:after="0" w:line="360" w:lineRule="auto"/>
        <w:ind w:right="-31" w:firstLine="567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 «Там, где гремели бои», в рамках начала Туапсинской оборонительной операции</w:t>
      </w:r>
      <w:r w:rsidR="00771AD7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3E5AF408" w14:textId="7074C447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hyperlink r:id="rId1031" w:history="1">
        <w:r w:rsidR="00841F4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p/CVP7JHCoh8l/</w:t>
        </w:r>
      </w:hyperlink>
    </w:p>
    <w:p w14:paraId="4250ACA0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32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562103948672</w:t>
        </w:r>
      </w:hyperlink>
    </w:p>
    <w:p w14:paraId="2BFB482C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hyperlink r:id="rId1033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1992%2Fall</w:t>
        </w:r>
      </w:hyperlink>
    </w:p>
    <w:p w14:paraId="7A531CF5" w14:textId="77777777" w:rsidR="00841F49" w:rsidRPr="00F31232" w:rsidRDefault="007B55A3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Интернет пост Презентация «Непокоренный рубеж», В рамках оборонительно-массовой и военно-патриотической работы памяти маршала Жуков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Г.К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Осенний прорыв»</w:t>
      </w:r>
      <w:r w:rsidR="00841F49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0C95DA" w14:textId="24AB68CB" w:rsidR="007B55A3" w:rsidRPr="00F31232" w:rsidRDefault="002365D9" w:rsidP="00776001">
      <w:pPr>
        <w:spacing w:after="0" w:line="36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hyperlink r:id="rId1034" w:history="1">
        <w:r w:rsidR="00841F4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</w:t>
        </w:r>
      </w:hyperlink>
    </w:p>
    <w:p w14:paraId="17DDAC2E" w14:textId="77777777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35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2E232E57" w14:textId="77777777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36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16B579FA" w14:textId="50897212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Презентация «Если ты геолог, значит у тебя душа поэта», 95-летие кубанского поэта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Е.К.Мархинина</w:t>
      </w:r>
      <w:proofErr w:type="spellEnd"/>
      <w:r w:rsidR="00841F49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4B153267" w14:textId="77777777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37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  <w:r w:rsidR="007B55A3" w:rsidRPr="00F3123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1038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073B774F" w14:textId="77777777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39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0F5CB5AB" w14:textId="43EA0B0F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 Презентация «А море черное шумит» Международный день Черного моря</w:t>
      </w:r>
      <w:r w:rsidR="00841F49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72B21BCA" w14:textId="77777777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40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</w:t>
        </w:r>
      </w:hyperlink>
      <w:r w:rsidR="007B55A3" w:rsidRPr="00F3123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hyperlink r:id="rId1041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</w:t>
        </w:r>
      </w:hyperlink>
    </w:p>
    <w:p w14:paraId="35E0F6D7" w14:textId="77777777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hyperlink r:id="rId1042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instagram.com/novomikhailovskbook?igshid=13jo5xg7bg6bk</w:t>
        </w:r>
      </w:hyperlink>
    </w:p>
    <w:p w14:paraId="126A63A9" w14:textId="33126AFC" w:rsidR="007B55A3" w:rsidRPr="00F31232" w:rsidRDefault="007B55A3" w:rsidP="0077600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Интернет пост Презентация </w:t>
      </w:r>
      <w:r w:rsidRPr="00F31232">
        <w:rPr>
          <w:rFonts w:ascii="Times New Roman" w:hAnsi="Times New Roman" w:cs="Times New Roman"/>
          <w:bCs/>
          <w:sz w:val="28"/>
          <w:szCs w:val="28"/>
        </w:rPr>
        <w:t xml:space="preserve">«Виртуальное путешествие по театрам Кубани» </w:t>
      </w:r>
      <w:r w:rsidRPr="00F31232">
        <w:rPr>
          <w:rFonts w:ascii="Times New Roman" w:hAnsi="Times New Roman" w:cs="Times New Roman"/>
          <w:sz w:val="28"/>
          <w:szCs w:val="28"/>
        </w:rPr>
        <w:t>акция «Ночь искусств – 2021»</w:t>
      </w:r>
      <w:r w:rsidR="00841F49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167DFDCC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043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08033674624</w:t>
        </w:r>
      </w:hyperlink>
    </w:p>
    <w:p w14:paraId="7A7E45CF" w14:textId="77777777" w:rsidR="007B55A3" w:rsidRPr="00F31232" w:rsidRDefault="007B55A3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F31232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vk.com/id398252260?w=wall398252260_2015%2Fall</w:t>
      </w:r>
    </w:p>
    <w:p w14:paraId="59491A12" w14:textId="649F127F" w:rsidR="007B55A3" w:rsidRPr="00F31232" w:rsidRDefault="007B55A3" w:rsidP="002C2AF1">
      <w:pPr>
        <w:spacing w:after="0" w:line="360" w:lineRule="auto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Интернет пост Презентация «В книге жизни я не ставил точку…», к 105-летию со дня рождения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М.А.Дудина</w:t>
      </w:r>
      <w:proofErr w:type="spellEnd"/>
      <w:r w:rsidR="00841F49" w:rsidRPr="00F31232">
        <w:rPr>
          <w:rFonts w:ascii="Times New Roman" w:hAnsi="Times New Roman" w:cs="Times New Roman"/>
          <w:sz w:val="28"/>
          <w:szCs w:val="28"/>
        </w:rPr>
        <w:t>;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1044" w:history="1">
        <w:r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081%2Fall</w:t>
        </w:r>
      </w:hyperlink>
    </w:p>
    <w:p w14:paraId="647A18C0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45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657762588032</w:t>
        </w:r>
      </w:hyperlink>
    </w:p>
    <w:p w14:paraId="69214DA8" w14:textId="77777777" w:rsidR="00841F49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Презентация «Обелиски памяти», Туапсинская оборонительная операция</w:t>
      </w:r>
      <w:r w:rsidR="00841F49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3B147363" w14:textId="331078EC" w:rsidR="007B55A3" w:rsidRPr="00F31232" w:rsidRDefault="002365D9" w:rsidP="00776001">
      <w:pPr>
        <w:spacing w:after="0" w:line="360" w:lineRule="auto"/>
        <w:ind w:right="-31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hyperlink r:id="rId1046" w:history="1">
        <w:r w:rsidR="00841F49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ok.ru/profile/565314803072/statuses/153696664036736</w:t>
        </w:r>
      </w:hyperlink>
    </w:p>
    <w:p w14:paraId="1A9B7D8D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47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105%2Fall</w:t>
        </w:r>
      </w:hyperlink>
    </w:p>
    <w:p w14:paraId="5A2C42DE" w14:textId="3C2F6574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 xml:space="preserve">Презентация «Восторженный певец родной </w:t>
      </w:r>
      <w:proofErr w:type="gramStart"/>
      <w:r w:rsidRPr="00F31232">
        <w:rPr>
          <w:rFonts w:ascii="Times New Roman" w:hAnsi="Times New Roman" w:cs="Times New Roman"/>
          <w:sz w:val="28"/>
          <w:szCs w:val="28"/>
        </w:rPr>
        <w:t>земли»  160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proofErr w:type="spellStart"/>
      <w:r w:rsidRPr="00F31232">
        <w:rPr>
          <w:rFonts w:ascii="Times New Roman" w:hAnsi="Times New Roman" w:cs="Times New Roman"/>
          <w:sz w:val="28"/>
          <w:szCs w:val="28"/>
        </w:rPr>
        <w:t>К.Коровина</w:t>
      </w:r>
      <w:proofErr w:type="spellEnd"/>
      <w:r w:rsidR="00841F49" w:rsidRPr="00F31232">
        <w:rPr>
          <w:rFonts w:ascii="Times New Roman" w:hAnsi="Times New Roman" w:cs="Times New Roman"/>
          <w:sz w:val="28"/>
          <w:szCs w:val="28"/>
        </w:rPr>
        <w:t>;</w:t>
      </w:r>
    </w:p>
    <w:p w14:paraId="6F0E24C6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48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709448996224</w:t>
        </w:r>
      </w:hyperlink>
    </w:p>
    <w:p w14:paraId="0CA5AFE0" w14:textId="77777777" w:rsidR="007B55A3" w:rsidRPr="00F31232" w:rsidRDefault="007B55A3" w:rsidP="00776001">
      <w:pPr>
        <w:spacing w:after="0" w:line="36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Интернет пост «Мама-слово дорогое» День матери-казачки</w:t>
      </w:r>
    </w:p>
    <w:p w14:paraId="4B58E63D" w14:textId="77777777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49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ok.ru/profile/565314803072/statuses/153707124761984</w:t>
        </w:r>
      </w:hyperlink>
    </w:p>
    <w:p w14:paraId="21189BBF" w14:textId="66E96959" w:rsidR="007B55A3" w:rsidRPr="00F31232" w:rsidRDefault="002365D9" w:rsidP="007760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1050" w:history="1">
        <w:r w:rsidR="007B55A3" w:rsidRPr="00F31232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k.com/id398252260?w=wall398252260_2110%2Fall</w:t>
        </w:r>
      </w:hyperlink>
    </w:p>
    <w:p w14:paraId="276B5374" w14:textId="4A606057" w:rsidR="007B55A3" w:rsidRPr="00F31232" w:rsidRDefault="008E787F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льгинская сельская б</w:t>
      </w:r>
      <w:r w:rsidR="007B55A3" w:rsidRPr="00F31232">
        <w:rPr>
          <w:rFonts w:ascii="Times New Roman" w:eastAsia="Times New Roman" w:hAnsi="Times New Roman" w:cs="Times New Roman"/>
          <w:sz w:val="28"/>
          <w:szCs w:val="28"/>
        </w:rPr>
        <w:t>иблиотека регулярно принимала участие в различных краеведческих фестивалях, акциях, конкурсах, делая публикации в соцсетях:</w:t>
      </w:r>
    </w:p>
    <w:p w14:paraId="0020AEDA" w14:textId="1FF05E0E" w:rsidR="008E787F" w:rsidRPr="00F31232" w:rsidRDefault="007B55A3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Краевой акции «Читай и помни» «Памяти воина, и поэта: Поэт, гражданин, фронтовик»</w:t>
      </w:r>
      <w:r w:rsidR="008E787F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6D4C93" w14:textId="0C99B556" w:rsidR="007B55A3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hyperlink r:id="rId1051" w:history="1">
        <w:r w:rsidR="008E787F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2787731548938</w:t>
        </w:r>
      </w:hyperlink>
    </w:p>
    <w:p w14:paraId="0B1F8F87" w14:textId="0E903B59" w:rsidR="007B55A3" w:rsidRPr="00F31232" w:rsidRDefault="008E787F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B55A3" w:rsidRPr="00F31232">
        <w:rPr>
          <w:rFonts w:ascii="Times New Roman" w:eastAsia="Times New Roman" w:hAnsi="Times New Roman" w:cs="Times New Roman"/>
          <w:sz w:val="28"/>
          <w:szCs w:val="28"/>
        </w:rPr>
        <w:t>Краевой акции «Читай и помни» «Кубань в Великой Отечественной войне»</w:t>
      </w:r>
      <w:r w:rsidR="001D7225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7B55A3" w:rsidRPr="00F312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1052" w:history="1">
        <w:r w:rsidR="007B55A3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2822487124746</w:t>
        </w:r>
      </w:hyperlink>
    </w:p>
    <w:p w14:paraId="54D1E5A4" w14:textId="4E41731D" w:rsidR="007B55A3" w:rsidRPr="00F31232" w:rsidRDefault="008E787F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B55A3" w:rsidRPr="00F31232">
        <w:rPr>
          <w:rFonts w:ascii="Times New Roman" w:eastAsia="Times New Roman" w:hAnsi="Times New Roman" w:cs="Times New Roman"/>
          <w:sz w:val="28"/>
          <w:szCs w:val="28"/>
        </w:rPr>
        <w:t>Краевой акции «Читай и помни» «Огненная земля Кубани. Малая земля»</w:t>
      </w:r>
      <w:r w:rsidR="001D7225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="007B55A3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53" w:history="1">
        <w:r w:rsidR="007B55A3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2778585279242</w:t>
        </w:r>
      </w:hyperlink>
    </w:p>
    <w:p w14:paraId="136395E1" w14:textId="3FE9F8B3" w:rsidR="007B55A3" w:rsidRPr="00F31232" w:rsidRDefault="007B55A3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Читай и помни»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-  размещение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публикаций о трагических страницах истории Кубани в годы Великой Отечественной войны: «Город-воин – Туапсе»</w:t>
      </w:r>
      <w:r w:rsidR="001D7225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798F49" w14:textId="77777777" w:rsidR="007B55A3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1054" w:history="1">
        <w:r w:rsidR="007B55A3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180635073290</w:t>
        </w:r>
      </w:hyperlink>
      <w:r w:rsidR="007B55A3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487AC65A" w14:textId="77777777" w:rsidR="007B55A3" w:rsidRPr="00F31232" w:rsidRDefault="002365D9" w:rsidP="002C2AF1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hyperlink r:id="rId1055" w:history="1">
        <w:r w:rsidR="007B55A3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181396405002</w:t>
        </w:r>
      </w:hyperlink>
      <w:r w:rsidR="007B55A3" w:rsidRPr="00F3123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14:paraId="291834A7" w14:textId="0DF6CAB7" w:rsidR="007B55A3" w:rsidRPr="00F31232" w:rsidRDefault="007B55A3" w:rsidP="002C2AF1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Войной украденное детство»</w:t>
      </w:r>
      <w:r w:rsidR="001D7225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56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348222225162</w:t>
        </w:r>
      </w:hyperlink>
    </w:p>
    <w:p w14:paraId="7B829228" w14:textId="77777777" w:rsidR="001D7225" w:rsidRPr="00F31232" w:rsidRDefault="007B55A3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ежегодной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Всекубанск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акции "Читаем Пушкина</w:t>
      </w:r>
      <w:r w:rsidR="001D7225" w:rsidRPr="00F3123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0A8A8DC" w14:textId="6ED61908" w:rsidR="007B55A3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1057" w:history="1">
        <w:r w:rsidR="001D722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3288891304714</w:t>
        </w:r>
      </w:hyperlink>
    </w:p>
    <w:p w14:paraId="0162D0A0" w14:textId="6FCDD7BD" w:rsidR="007B55A3" w:rsidRPr="00F31232" w:rsidRDefault="007B55A3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краевой акции «Летняя книжная полка» #летняякнижнаяполка</w:t>
      </w:r>
      <w:r w:rsidR="008E787F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EA2F4A" w14:textId="77777777" w:rsidR="007B55A3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1058" w:history="1">
        <w:r w:rsidR="007B55A3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383627459338</w:t>
        </w:r>
      </w:hyperlink>
      <w:r w:rsidR="007B55A3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21250752" w14:textId="77777777" w:rsidR="007B55A3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1059" w:history="1">
        <w:r w:rsidR="007B55A3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464298146570</w:t>
        </w:r>
      </w:hyperlink>
      <w:r w:rsidR="007B55A3"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2496A723" w14:textId="77777777" w:rsidR="007B55A3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hyperlink r:id="rId1060" w:history="1">
        <w:r w:rsidR="007B55A3"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568706104074</w:t>
        </w:r>
      </w:hyperlink>
    </w:p>
    <w:p w14:paraId="4296B518" w14:textId="77777777" w:rsidR="007B55A3" w:rsidRPr="00F31232" w:rsidRDefault="007B55A3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DDD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раевом культурно-познавательном проекте для детей «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RUтине.НЕТ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» - в номинации «Лучший досуговый проект» - библиотека представила проект «Не скучное занятие для больших и маленьких». В рамках онлайн-проекта «Не скучное занятие для больших и маленьких» были сделаны следующие публикации: </w:t>
      </w:r>
    </w:p>
    <w:p w14:paraId="48B0E394" w14:textId="2A082CD4" w:rsidR="001D7225" w:rsidRPr="00F31232" w:rsidRDefault="007B55A3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Народная культура для школьников»</w:t>
      </w:r>
      <w:r w:rsidR="001D7225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AE2938" w14:textId="69AB072B" w:rsidR="007B55A3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61" w:history="1">
        <w:r w:rsidR="001D722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2846786824970</w:t>
        </w:r>
      </w:hyperlink>
      <w:r w:rsidR="007B55A3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4C95F18" w14:textId="66AA38DD" w:rsidR="001D7225" w:rsidRPr="00F31232" w:rsidRDefault="007B55A3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мастер-класс «Открытку надо открывать»</w:t>
      </w:r>
      <w:r w:rsidR="001D7225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701877" w14:textId="32CDA634" w:rsidR="007B55A3" w:rsidRPr="00F31232" w:rsidRDefault="002365D9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62" w:history="1">
        <w:r w:rsidR="001D7225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ok.ru/profile/589113717258/statuses/152911922137866</w:t>
        </w:r>
      </w:hyperlink>
    </w:p>
    <w:p w14:paraId="4567863D" w14:textId="77777777" w:rsidR="007B55A3" w:rsidRPr="00F31232" w:rsidRDefault="007B55A3" w:rsidP="002C2AF1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Краевом конкурсе оборонно-массовой и военно-патриотической работы памяти маршала Жукова Г.К. - в рамках районного этапа «Марш Победы» Конкурсный проект Отдела культуры Туапсинского района посвященный 101-й годовщине со дня образования Туапсинского района «По улицам памяти» - библиотека представила проект «Медицинским работникам военных госпиталей посвящается» </w:t>
      </w:r>
      <w:hyperlink r:id="rId1063" w:history="1">
        <w:r w:rsidRPr="00F31232">
          <w:rPr>
            <w:rFonts w:ascii="Times New Roman" w:eastAsia="Times New Roman" w:hAnsi="Times New Roman" w:cs="Times New Roman"/>
            <w:color w:val="0070C0"/>
            <w:sz w:val="28"/>
            <w:szCs w:val="28"/>
            <w:u w:val="single"/>
          </w:rPr>
          <w:t>https://ok.ru/profile/589113717258/statuses/153111487646474</w:t>
        </w:r>
      </w:hyperlink>
      <w:r w:rsidRPr="00F31232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14:paraId="344E9995" w14:textId="4E2105F1" w:rsidR="00372A24" w:rsidRPr="00F31232" w:rsidRDefault="007B55A3" w:rsidP="002C2A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го в различных краеведческих фестивалях, акциях, конкурсах бы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ло сделано более 20 публикаций.</w:t>
      </w:r>
    </w:p>
    <w:p w14:paraId="4666C3D4" w14:textId="3C5BA83B" w:rsidR="00372A24" w:rsidRPr="00F31232" w:rsidRDefault="0057389F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8.4</w:t>
      </w:r>
      <w:r w:rsidR="00372A24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. Выпуск краеведческих изданий, электронных презентаций.</w:t>
      </w:r>
    </w:p>
    <w:p w14:paraId="6F738447" w14:textId="77777777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отчётном году детской </w:t>
      </w:r>
      <w:proofErr w:type="gramStart"/>
      <w:r w:rsidRPr="00F31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иблиотекой  были</w:t>
      </w:r>
      <w:proofErr w:type="gramEnd"/>
      <w:r w:rsidRPr="00F31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работаны </w:t>
      </w:r>
    </w:p>
    <w:p w14:paraId="3DA67B4C" w14:textId="77777777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аеведческие информационно-художественные буклеты «Краснодарский край. Чудеса природы. Пещеры» и «Краснодарский край. Чудеса природы. Водопады».</w:t>
      </w:r>
    </w:p>
    <w:p w14:paraId="36D4F4D7" w14:textId="77777777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льтимедийные презентации:</w:t>
      </w:r>
    </w:p>
    <w:p w14:paraId="7D2E6DEB" w14:textId="08AE90B6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«Судьба и песня» к 100-летию со дня рождения Григория Пономаренко</w:t>
      </w:r>
      <w:r w:rsidR="00020464" w:rsidRPr="00F31232">
        <w:rPr>
          <w:rFonts w:ascii="Times New Roman" w:hAnsi="Times New Roman" w:cs="Times New Roman"/>
          <w:sz w:val="28"/>
          <w:szCs w:val="28"/>
        </w:rPr>
        <w:t>;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hyperlink r:id="rId1064" w:history="1">
        <w:r w:rsidR="00020464" w:rsidRPr="00F31232">
          <w:rPr>
            <w:rStyle w:val="a4"/>
            <w:rFonts w:ascii="Times New Roman" w:hAnsi="Times New Roman" w:cs="Times New Roman"/>
            <w:sz w:val="28"/>
            <w:szCs w:val="28"/>
          </w:rPr>
          <w:t>https://www.instagram.com/tv/CKyJYSNJ9aD/?hl=ru</w:t>
        </w:r>
      </w:hyperlink>
    </w:p>
    <w:p w14:paraId="793BC88E" w14:textId="2BF246E6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31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Украсил песнею Кубань…»  ко Дню кубанского </w:t>
      </w:r>
      <w:proofErr w:type="gramStart"/>
      <w:r w:rsidRPr="00F31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бзаря  (</w:t>
      </w:r>
      <w:proofErr w:type="spellStart"/>
      <w:proofErr w:type="gramEnd"/>
      <w:r w:rsidRPr="00F31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.Варавва</w:t>
      </w:r>
      <w:proofErr w:type="spellEnd"/>
      <w:r w:rsidRPr="00F31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="00020464" w:rsidRPr="00F312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14:paraId="0589D6EA" w14:textId="310494D3" w:rsidR="00372A24" w:rsidRPr="00F31232" w:rsidRDefault="002365D9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1065" w:history="1">
        <w:r w:rsidR="00020464" w:rsidRPr="00F31232">
          <w:rPr>
            <w:rStyle w:val="a4"/>
            <w:rFonts w:ascii="Times New Roman" w:eastAsia="Calibri" w:hAnsi="Times New Roman" w:cs="Times New Roman"/>
            <w:sz w:val="28"/>
            <w:szCs w:val="28"/>
            <w:lang w:eastAsia="en-US"/>
          </w:rPr>
          <w:t>https://www.instagram.com/p/CK6iY6KpUXb/</w:t>
        </w:r>
      </w:hyperlink>
    </w:p>
    <w:p w14:paraId="15E6A928" w14:textId="559F7F78" w:rsidR="0002046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«Краснодар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1942-1942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2669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069512" w14:textId="049DEAD0" w:rsidR="00372A24" w:rsidRPr="00F31232" w:rsidRDefault="002365D9" w:rsidP="007760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66" w:history="1">
        <w:r w:rsidR="00802669"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LM3aLGp9QU/</w:t>
        </w:r>
      </w:hyperlink>
    </w:p>
    <w:p w14:paraId="5B9180A5" w14:textId="77777777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Туапсинская оборонительная операция» </w:t>
      </w:r>
    </w:p>
    <w:p w14:paraId="5E605A4E" w14:textId="63EDC4B7" w:rsidR="00372A24" w:rsidRPr="00F31232" w:rsidRDefault="00802669" w:rsidP="002C2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sz w:val="28"/>
          <w:szCs w:val="28"/>
        </w:rPr>
        <w:t>.</w:t>
      </w:r>
      <w:hyperlink r:id="rId1067" w:history="1">
        <w:r w:rsidRPr="00F3123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instagram.com/p/CUR15xPgp3r/</w:t>
        </w:r>
      </w:hyperlink>
    </w:p>
    <w:p w14:paraId="31755D72" w14:textId="1E2CCE06" w:rsidR="00372A24" w:rsidRPr="00F31232" w:rsidRDefault="0057389F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8.5</w:t>
      </w:r>
      <w:r w:rsidR="00372A24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Раскрытие и продвижение краеведческих фондов, в том числе создание виртуальных выставок и музеев. </w:t>
      </w:r>
    </w:p>
    <w:p w14:paraId="45486060" w14:textId="77777777" w:rsidR="002C2AF1" w:rsidRPr="00F31232" w:rsidRDefault="00372A24" w:rsidP="002C2AF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</w:t>
      </w:r>
      <w:r w:rsidRPr="00F31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лась активная работа по популяризации знаний об истории, этнографии, природных и культурных достопримечательностях Краснодарского края, Туапсинского района.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Многочисленные мероприятия различных форм раскрывали собранные в библиотеках документальные, архивные и книжные ресурсы. 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С целью раскрытия фондов краеведческой литературы,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етская библиотека дополняла публикации в соцсетях информацией о книгах по теме. Например, публикации к знаменательным и памятным датам Краснодарского края, в рамках к</w:t>
      </w:r>
      <w:r w:rsidRPr="00F31232">
        <w:rPr>
          <w:rFonts w:ascii="Times New Roman" w:hAnsi="Times New Roman" w:cs="Times New Roman"/>
          <w:sz w:val="28"/>
          <w:szCs w:val="28"/>
        </w:rPr>
        <w:t xml:space="preserve">раевого библиотечного онлайн-проекта «Читай и помни», публикации к юбилеям писателей, ученых и т.п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6EFEDE" w14:textId="04A62F3A" w:rsidR="00FD62B2" w:rsidRPr="00F31232" w:rsidRDefault="001D7225" w:rsidP="002C2AF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Ольгинской сельской библиотеке и центральной Новомихайловской библиотеке с</w:t>
      </w:r>
      <w:r w:rsidR="00FD62B2" w:rsidRPr="00F31232">
        <w:rPr>
          <w:rFonts w:ascii="Times New Roman" w:eastAsia="Times New Roman" w:hAnsi="Times New Roman" w:cs="Times New Roman"/>
          <w:sz w:val="28"/>
          <w:szCs w:val="28"/>
        </w:rPr>
        <w:t xml:space="preserve"> целью раскрытия фондов краеведческой литературы оформлены традиционные книжные выставки, тематические выкладки литературы:</w:t>
      </w:r>
    </w:p>
    <w:p w14:paraId="5A345055" w14:textId="77777777" w:rsidR="00FD62B2" w:rsidRPr="00F31232" w:rsidRDefault="00FD62B2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Краснодарскому краю посвящается»</w:t>
      </w:r>
    </w:p>
    <w:p w14:paraId="23FAA3DF" w14:textId="77777777" w:rsidR="00FD62B2" w:rsidRPr="00F31232" w:rsidRDefault="00FD62B2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Туапсинский район: время, события, люди»</w:t>
      </w:r>
    </w:p>
    <w:p w14:paraId="616D776E" w14:textId="77777777" w:rsidR="00FD62B2" w:rsidRPr="00F31232" w:rsidRDefault="00FD62B2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Писатели – юбиляры Кубани» - обновляемая выставка-презентация</w:t>
      </w:r>
    </w:p>
    <w:p w14:paraId="3F8B937F" w14:textId="77777777" w:rsidR="00FD62B2" w:rsidRPr="00F31232" w:rsidRDefault="00FD62B2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Кубань в песне – Г. Пономаренко и В Захарченко»</w:t>
      </w:r>
    </w:p>
    <w:p w14:paraId="692FC7E8" w14:textId="04ED5E8E" w:rsidR="00FD62B2" w:rsidRPr="00F31232" w:rsidRDefault="00FD62B2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«Кубань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Великой Отечественной войне»</w:t>
      </w:r>
    </w:p>
    <w:p w14:paraId="4100ACA9" w14:textId="492158F7" w:rsidR="00372A24" w:rsidRPr="00F31232" w:rsidRDefault="0057389F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8.6</w:t>
      </w:r>
      <w:r w:rsidR="00372A24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. Музейные формы краеведческой деятельности.</w:t>
      </w:r>
    </w:p>
    <w:p w14:paraId="51ECAA95" w14:textId="77777777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библиотеках района постоянно ведётся поисковая работа: сбор архивных документальных данных,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исторических данных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историей города и сельских поселений района, людьми.</w:t>
      </w:r>
    </w:p>
    <w:p w14:paraId="7BECA302" w14:textId="5C781860" w:rsidR="00FD62B2" w:rsidRPr="00F31232" w:rsidRDefault="00FD62B2" w:rsidP="0077600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023EC" w:rsidRPr="00F31232">
        <w:rPr>
          <w:rFonts w:ascii="Times New Roman" w:eastAsia="Times New Roman" w:hAnsi="Times New Roman" w:cs="Times New Roman"/>
          <w:sz w:val="28"/>
          <w:szCs w:val="28"/>
        </w:rPr>
        <w:t>Ольгинской сельской библиотеке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едётся поисковая работа: сбор архивных документальных данных,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исторических данных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историей села, людьми.  На основе собранных материалов и на основе краеведческой литературы библиотека ежегодно в течение летних месяцев проводит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тавку «Знакомьтесь – Туапсинский район: время, события, люди». Так же ежегодно в начале сентября для старшеклассников – выпускников школы проводится историко-краеведческий поход по историческим местам села «Ольгинка: история и легенды» (к сожалению, в 2020 и 2021 годах, в связи с запретом для библиотек массовых мероприятий офлайн, этот поход не проводился). </w:t>
      </w:r>
    </w:p>
    <w:p w14:paraId="6A88DF11" w14:textId="28FDF394" w:rsidR="00D6208B" w:rsidRPr="00F31232" w:rsidRDefault="00FD62B2" w:rsidP="002C2AF1">
      <w:pPr>
        <w:pStyle w:val="a6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августе начал свою работу исторический квест. По маршруту Новомихайловский-Ольгинка пошли более 25 человек. В 2022 году </w:t>
      </w:r>
      <w:r w:rsidR="00D51F8A" w:rsidRPr="00F31232">
        <w:rPr>
          <w:rFonts w:ascii="Times New Roman" w:eastAsia="Times New Roman" w:hAnsi="Times New Roman" w:cs="Times New Roman"/>
          <w:sz w:val="28"/>
          <w:szCs w:val="28"/>
        </w:rPr>
        <w:t>центральная библиотек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ланиру</w:t>
      </w:r>
      <w:r w:rsidR="00D51F8A" w:rsidRPr="00F31232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боту в этом направлении, привлекая большее количество людей к изучению родного края.</w:t>
      </w:r>
    </w:p>
    <w:p w14:paraId="124E2B05" w14:textId="77777777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Краткие выводы по разделу.</w:t>
      </w:r>
    </w:p>
    <w:p w14:paraId="5BD50D7F" w14:textId="77777777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Анализ краеведческой деятельности библиотек Туапсинского района показал, что работа в данном направлении даёт массу примеров плодотворной деятельности по военно-патриотическому воспитанию, экологическому просвещению, сохранению народных традиций и изучению местной культуры, продвижению произведений донских писателей и поэтов. Библиотеки всегда стараются доказать и показать свою роль в изучении истории района через книгу.  </w:t>
      </w:r>
    </w:p>
    <w:p w14:paraId="1773A133" w14:textId="77777777" w:rsidR="00372A24" w:rsidRPr="00F31232" w:rsidRDefault="00372A24" w:rsidP="007760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о-прежнему актуальной остается проблема внедрения новых информационных технологий в краеведческую деятельность библиотек, 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ч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ля перевода архивной части (тематических папок-накопителей, папок-досье) в электронный вариант.</w:t>
      </w:r>
    </w:p>
    <w:p w14:paraId="6CC4338E" w14:textId="31764B75" w:rsidR="006F7436" w:rsidRPr="00F31232" w:rsidRDefault="00FD62B2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Hlk92970100"/>
      <w:r w:rsidRPr="00F31232">
        <w:rPr>
          <w:rFonts w:ascii="Times New Roman" w:eastAsia="Times New Roman" w:hAnsi="Times New Roman" w:cs="Times New Roman"/>
          <w:sz w:val="28"/>
          <w:szCs w:val="28"/>
        </w:rPr>
        <w:t>Организованные краеведческие уголки и книжные выставки привлекают внимание чи</w:t>
      </w:r>
      <w:r w:rsidR="007023EC" w:rsidRPr="00F31232">
        <w:rPr>
          <w:rFonts w:ascii="Times New Roman" w:eastAsia="Times New Roman" w:hAnsi="Times New Roman" w:cs="Times New Roman"/>
          <w:sz w:val="28"/>
          <w:szCs w:val="28"/>
        </w:rPr>
        <w:t>тателей и посетителей библиотек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Регулярно проводятся презентации, посвящённые календарным праздникам, традициям, обрядам, а также обзоры литературы о декоративно – прикладном искусстве, художественных ремёслах и </w:t>
      </w:r>
      <w:r w:rsidR="007023EC" w:rsidRPr="00F31232">
        <w:rPr>
          <w:rFonts w:ascii="Times New Roman" w:eastAsia="Times New Roman" w:hAnsi="Times New Roman" w:cs="Times New Roman"/>
          <w:sz w:val="28"/>
          <w:szCs w:val="28"/>
        </w:rPr>
        <w:t>промыслах казачества. Библиотек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ланирует и дальше вести работу с целью дальнейшего развития и организации до</w:t>
      </w:r>
      <w:r w:rsidR="007023EC" w:rsidRPr="00F31232">
        <w:rPr>
          <w:rFonts w:ascii="Times New Roman" w:eastAsia="Times New Roman" w:hAnsi="Times New Roman" w:cs="Times New Roman"/>
          <w:sz w:val="28"/>
          <w:szCs w:val="28"/>
        </w:rPr>
        <w:t>ступа к краеведческим ресурсам.</w:t>
      </w:r>
      <w:bookmarkEnd w:id="30"/>
      <w:bookmarkEnd w:id="33"/>
    </w:p>
    <w:p w14:paraId="4FF0FF11" w14:textId="77777777" w:rsidR="00102DDD" w:rsidRDefault="00102DD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4" w:name="_Hlk92984186"/>
    </w:p>
    <w:p w14:paraId="75E94066" w14:textId="28FEBEF8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 Автоматизация библиотечных процессов</w:t>
      </w:r>
    </w:p>
    <w:p w14:paraId="1058733B" w14:textId="7777777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9.1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автоматизации муниципальных библиотек. Доля библиотек, подключенных к сети Интернет, способы подключения и скорость (наличие широкополосной связи)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4960BF" w14:textId="7777777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компьютерную технику;</w:t>
      </w:r>
    </w:p>
    <w:p w14:paraId="16114FB6" w14:textId="47437380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се 3 библиотеки </w:t>
      </w:r>
      <w:r w:rsidR="009474A0" w:rsidRPr="00F31232">
        <w:rPr>
          <w:rFonts w:ascii="Times New Roman" w:eastAsia="Times New Roman" w:hAnsi="Times New Roman" w:cs="Times New Roman"/>
          <w:sz w:val="28"/>
          <w:szCs w:val="28"/>
        </w:rPr>
        <w:t>МКУ</w:t>
      </w:r>
      <w:r w:rsidR="00EA3605" w:rsidRPr="00F31232">
        <w:rPr>
          <w:rFonts w:ascii="Times New Roman" w:eastAsia="Times New Roman" w:hAnsi="Times New Roman" w:cs="Times New Roman"/>
          <w:sz w:val="28"/>
          <w:szCs w:val="28"/>
        </w:rPr>
        <w:t xml:space="preserve"> «Библиотечная система Новомихайловского городского поселения Туапсинского </w:t>
      </w:r>
      <w:proofErr w:type="gramStart"/>
      <w:r w:rsidR="00EA3605" w:rsidRPr="00F31232">
        <w:rPr>
          <w:rFonts w:ascii="Times New Roman" w:eastAsia="Times New Roman" w:hAnsi="Times New Roman" w:cs="Times New Roman"/>
          <w:sz w:val="28"/>
          <w:szCs w:val="28"/>
        </w:rPr>
        <w:t>района»</w:t>
      </w:r>
      <w:r w:rsidR="009474A0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омпьютеризированы</w:t>
      </w:r>
      <w:proofErr w:type="gramEnd"/>
      <w:r w:rsidR="00A15563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2BC82B" w14:textId="09DF5CE4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количество единиц компьютерной техники в</w:t>
      </w:r>
      <w:r w:rsidR="00A15563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5" w:name="_Hlk92981235"/>
      <w:r w:rsidR="00EA3605" w:rsidRPr="00F31232">
        <w:rPr>
          <w:rFonts w:ascii="Times New Roman" w:eastAsia="Times New Roman" w:hAnsi="Times New Roman" w:cs="Times New Roman"/>
          <w:sz w:val="28"/>
          <w:szCs w:val="28"/>
        </w:rPr>
        <w:t xml:space="preserve">МКУ «Библиотечная система Новомихайловского городского поселения Туапсинского </w:t>
      </w:r>
      <w:proofErr w:type="gramStart"/>
      <w:r w:rsidR="00EA3605" w:rsidRPr="00F31232">
        <w:rPr>
          <w:rFonts w:ascii="Times New Roman" w:eastAsia="Times New Roman" w:hAnsi="Times New Roman" w:cs="Times New Roman"/>
          <w:sz w:val="28"/>
          <w:szCs w:val="28"/>
        </w:rPr>
        <w:t>района</w:t>
      </w:r>
      <w:bookmarkEnd w:id="35"/>
      <w:r w:rsidR="00BC5ACE" w:rsidRPr="00F3123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3605"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9;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72A24" w:rsidRPr="00F31232" w14:paraId="722B7FFB" w14:textId="77777777" w:rsidTr="009B1476">
        <w:tc>
          <w:tcPr>
            <w:tcW w:w="9570" w:type="dxa"/>
            <w:gridSpan w:val="2"/>
          </w:tcPr>
          <w:p w14:paraId="77AAE54C" w14:textId="77777777" w:rsidR="00372A24" w:rsidRPr="00F31232" w:rsidRDefault="00372A24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компьютерами рабочих мест</w:t>
            </w:r>
          </w:p>
        </w:tc>
      </w:tr>
      <w:tr w:rsidR="00372A24" w:rsidRPr="00F31232" w14:paraId="5E23D50E" w14:textId="77777777" w:rsidTr="009B1476">
        <w:tc>
          <w:tcPr>
            <w:tcW w:w="4785" w:type="dxa"/>
          </w:tcPr>
          <w:p w14:paraId="09D9A544" w14:textId="77777777" w:rsidR="00372A24" w:rsidRPr="00F31232" w:rsidRDefault="00372A24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 2021</w:t>
            </w:r>
            <w:proofErr w:type="gram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14:paraId="7DA5D686" w14:textId="152DD246" w:rsidR="00372A24" w:rsidRPr="00F31232" w:rsidRDefault="00372A24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 2022</w:t>
            </w:r>
            <w:proofErr w:type="gramEnd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72A24" w:rsidRPr="00F31232" w14:paraId="718BFFE4" w14:textId="77777777" w:rsidTr="009B1476">
        <w:tc>
          <w:tcPr>
            <w:tcW w:w="4785" w:type="dxa"/>
          </w:tcPr>
          <w:p w14:paraId="1FB15606" w14:textId="4A08EFE8" w:rsidR="00372A24" w:rsidRPr="00F31232" w:rsidRDefault="007A584E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 w:rsidR="00372A24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ов</w:t>
            </w:r>
            <w:r w:rsidR="00EB6F61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785" w:type="dxa"/>
          </w:tcPr>
          <w:p w14:paraId="713DF925" w14:textId="360E0FCF" w:rsidR="00372A24" w:rsidRPr="00F31232" w:rsidRDefault="0040134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72A24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ов</w:t>
            </w:r>
            <w:r w:rsidR="00EB6F61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72A24" w:rsidRPr="00F31232" w14:paraId="7FB74E8E" w14:textId="77777777" w:rsidTr="009B1476">
        <w:tc>
          <w:tcPr>
            <w:tcW w:w="4785" w:type="dxa"/>
          </w:tcPr>
          <w:p w14:paraId="22E4CCFC" w14:textId="4BE39627" w:rsidR="00372A24" w:rsidRPr="00F31232" w:rsidRDefault="00372A24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для пользователей –</w:t>
            </w:r>
            <w:r w:rsidR="00EB6F61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14:paraId="3E989C77" w14:textId="3D4807AD" w:rsidR="00372A24" w:rsidRPr="00F31232" w:rsidRDefault="00372A24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для пользователей – </w:t>
            </w:r>
            <w:r w:rsidR="00401349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2A24" w:rsidRPr="00F31232" w14:paraId="54F8A0F6" w14:textId="77777777" w:rsidTr="009B1476">
        <w:tc>
          <w:tcPr>
            <w:tcW w:w="4785" w:type="dxa"/>
          </w:tcPr>
          <w:p w14:paraId="364D88CF" w14:textId="76A07D47" w:rsidR="00372A24" w:rsidRPr="00F31232" w:rsidRDefault="00372A24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единиц копировально-множительной техники –</w:t>
            </w:r>
            <w:r w:rsidR="007A584E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5" w:type="dxa"/>
          </w:tcPr>
          <w:p w14:paraId="57864457" w14:textId="42BAD5F7" w:rsidR="00372A24" w:rsidRPr="00F31232" w:rsidRDefault="00372A24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единиц копировально-множительной техники –</w:t>
            </w:r>
            <w:r w:rsidR="007A584E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EB6F61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72A24" w:rsidRPr="00F31232" w14:paraId="032B0A95" w14:textId="77777777" w:rsidTr="009B1476">
        <w:tc>
          <w:tcPr>
            <w:tcW w:w="4785" w:type="dxa"/>
          </w:tcPr>
          <w:p w14:paraId="6143D1A9" w14:textId="77777777" w:rsidR="00372A24" w:rsidRPr="00F31232" w:rsidRDefault="00372A24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для пользователей библиотек – 0</w:t>
            </w:r>
          </w:p>
        </w:tc>
        <w:tc>
          <w:tcPr>
            <w:tcW w:w="4785" w:type="dxa"/>
          </w:tcPr>
          <w:p w14:paraId="01CF2780" w14:textId="77777777" w:rsidR="00372A24" w:rsidRPr="00F31232" w:rsidRDefault="00372A24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для пользователей библиотек – 0</w:t>
            </w:r>
          </w:p>
        </w:tc>
      </w:tr>
    </w:tbl>
    <w:p w14:paraId="62EF29A8" w14:textId="77777777" w:rsidR="00372A24" w:rsidRPr="00F31232" w:rsidRDefault="00372A24" w:rsidP="00102D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"возраст" компьютерного парка муниципальных библиотек;</w:t>
      </w:r>
    </w:p>
    <w:tbl>
      <w:tblPr>
        <w:tblStyle w:val="130"/>
        <w:tblW w:w="9634" w:type="dxa"/>
        <w:tblLayout w:type="fixed"/>
        <w:tblLook w:val="04A0" w:firstRow="1" w:lastRow="0" w:firstColumn="1" w:lastColumn="0" w:noHBand="0" w:noVBand="1"/>
      </w:tblPr>
      <w:tblGrid>
        <w:gridCol w:w="1545"/>
        <w:gridCol w:w="577"/>
        <w:gridCol w:w="864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510"/>
      </w:tblGrid>
      <w:tr w:rsidR="005055D2" w:rsidRPr="00F31232" w14:paraId="208468D4" w14:textId="204C0BD4" w:rsidTr="005055D2">
        <w:tc>
          <w:tcPr>
            <w:tcW w:w="1545" w:type="dxa"/>
            <w:vMerge w:val="restart"/>
          </w:tcPr>
          <w:p w14:paraId="0C1E104A" w14:textId="77777777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9" w:type="dxa"/>
            <w:gridSpan w:val="11"/>
          </w:tcPr>
          <w:p w14:paraId="78639CD4" w14:textId="77777777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"возраст" компьютерного парка муниципальных библиотек</w:t>
            </w:r>
          </w:p>
        </w:tc>
        <w:tc>
          <w:tcPr>
            <w:tcW w:w="510" w:type="dxa"/>
          </w:tcPr>
          <w:p w14:paraId="206E7B64" w14:textId="77777777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5D2" w:rsidRPr="00F31232" w14:paraId="0A022078" w14:textId="498067B8" w:rsidTr="005055D2">
        <w:trPr>
          <w:cantSplit/>
          <w:trHeight w:val="1134"/>
        </w:trPr>
        <w:tc>
          <w:tcPr>
            <w:tcW w:w="1545" w:type="dxa"/>
            <w:vMerge/>
          </w:tcPr>
          <w:p w14:paraId="12B65194" w14:textId="77777777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</w:tcPr>
          <w:p w14:paraId="776455F5" w14:textId="77777777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05-2009</w:t>
            </w:r>
            <w:proofErr w:type="gramEnd"/>
          </w:p>
        </w:tc>
        <w:tc>
          <w:tcPr>
            <w:tcW w:w="864" w:type="dxa"/>
            <w:textDirection w:val="btLr"/>
            <w:vAlign w:val="center"/>
          </w:tcPr>
          <w:p w14:paraId="5F4284E0" w14:textId="77777777" w:rsidR="005055D2" w:rsidRPr="00F31232" w:rsidRDefault="005055D2" w:rsidP="0077600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682" w:type="dxa"/>
            <w:textDirection w:val="btLr"/>
            <w:vAlign w:val="center"/>
          </w:tcPr>
          <w:p w14:paraId="15F05C5F" w14:textId="77777777" w:rsidR="005055D2" w:rsidRPr="00F31232" w:rsidRDefault="005055D2" w:rsidP="0077600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682" w:type="dxa"/>
            <w:textDirection w:val="btLr"/>
            <w:vAlign w:val="center"/>
          </w:tcPr>
          <w:p w14:paraId="41145791" w14:textId="77777777" w:rsidR="005055D2" w:rsidRPr="00F31232" w:rsidRDefault="005055D2" w:rsidP="0077600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682" w:type="dxa"/>
            <w:textDirection w:val="btLr"/>
            <w:vAlign w:val="center"/>
          </w:tcPr>
          <w:p w14:paraId="44703236" w14:textId="77777777" w:rsidR="005055D2" w:rsidRPr="00F31232" w:rsidRDefault="005055D2" w:rsidP="0077600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682" w:type="dxa"/>
            <w:textDirection w:val="btLr"/>
            <w:vAlign w:val="center"/>
          </w:tcPr>
          <w:p w14:paraId="1F4327F9" w14:textId="77777777" w:rsidR="005055D2" w:rsidRPr="00F31232" w:rsidRDefault="005055D2" w:rsidP="0077600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682" w:type="dxa"/>
            <w:textDirection w:val="btLr"/>
            <w:vAlign w:val="center"/>
          </w:tcPr>
          <w:p w14:paraId="6E613393" w14:textId="77777777" w:rsidR="005055D2" w:rsidRPr="00F31232" w:rsidRDefault="005055D2" w:rsidP="0077600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82" w:type="dxa"/>
            <w:textDirection w:val="btLr"/>
            <w:vAlign w:val="center"/>
          </w:tcPr>
          <w:p w14:paraId="2204907B" w14:textId="77777777" w:rsidR="005055D2" w:rsidRPr="00F31232" w:rsidRDefault="005055D2" w:rsidP="0077600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82" w:type="dxa"/>
            <w:textDirection w:val="btLr"/>
            <w:vAlign w:val="center"/>
          </w:tcPr>
          <w:p w14:paraId="24277EC0" w14:textId="77777777" w:rsidR="005055D2" w:rsidRPr="00F31232" w:rsidRDefault="005055D2" w:rsidP="0077600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682" w:type="dxa"/>
            <w:textDirection w:val="btLr"/>
            <w:vAlign w:val="center"/>
          </w:tcPr>
          <w:p w14:paraId="1A364AD8" w14:textId="77777777" w:rsidR="005055D2" w:rsidRPr="00F31232" w:rsidRDefault="005055D2" w:rsidP="0077600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82" w:type="dxa"/>
            <w:textDirection w:val="btLr"/>
            <w:vAlign w:val="center"/>
          </w:tcPr>
          <w:p w14:paraId="2FE1F1B3" w14:textId="77777777" w:rsidR="005055D2" w:rsidRPr="00F31232" w:rsidRDefault="005055D2" w:rsidP="0077600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10" w:type="dxa"/>
            <w:textDirection w:val="btLr"/>
            <w:vAlign w:val="center"/>
          </w:tcPr>
          <w:p w14:paraId="5E17E71E" w14:textId="4F280E7A" w:rsidR="005055D2" w:rsidRPr="00F31232" w:rsidRDefault="005055D2" w:rsidP="00776001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055D2" w:rsidRPr="00F31232" w14:paraId="377A769D" w14:textId="560A4B9B" w:rsidTr="005055D2">
        <w:trPr>
          <w:trHeight w:val="1665"/>
        </w:trPr>
        <w:tc>
          <w:tcPr>
            <w:tcW w:w="1545" w:type="dxa"/>
            <w:tcBorders>
              <w:bottom w:val="single" w:sz="4" w:space="0" w:color="auto"/>
            </w:tcBorders>
          </w:tcPr>
          <w:p w14:paraId="0EA4572A" w14:textId="77777777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1B0A93E" w14:textId="77777777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1599834" w14:textId="2AFE8C79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530ACD9" w14:textId="77777777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1763F640" w14:textId="77777777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0EAA607" w14:textId="43D41818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4F03DE5" w14:textId="77777777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3F837500" w14:textId="77777777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312C4FC0" w14:textId="3AAD20E5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0BFC4EEC" w14:textId="77777777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96C62DD" w14:textId="1ED3B24E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314E25A3" w14:textId="2A93FB53" w:rsidR="005055D2" w:rsidRPr="00F31232" w:rsidRDefault="002675D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7E199BC9" w14:textId="0A1D6271" w:rsidR="005055D2" w:rsidRPr="00F31232" w:rsidRDefault="005055D2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64034DC0" w14:textId="46C26470" w:rsidR="005055D2" w:rsidRPr="00F31232" w:rsidRDefault="002675D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02543F7" w14:textId="4FE6BB8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арк персональных компьютеров в сравнении с прошлым годом не изменился, и составляет, на конец 2021года, </w:t>
      </w:r>
      <w:r w:rsidR="002675DF" w:rsidRPr="00F312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единиц. </w:t>
      </w:r>
    </w:p>
    <w:p w14:paraId="60AD6040" w14:textId="16E1AFDC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«Мониторингу внедрения положений Модельного стандарта в деятельность муниципальной общедоступной библиотеки» необходимо обновление </w:t>
      </w:r>
      <w:bookmarkStart w:id="36" w:name="_Hlk92980932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мпьютерного оборудования </w:t>
      </w:r>
      <w:bookmarkEnd w:id="36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аждые 5 лет. </w:t>
      </w:r>
      <w:r w:rsidR="002675DF" w:rsidRPr="00F31232">
        <w:rPr>
          <w:rFonts w:ascii="Times New Roman" w:eastAsia="Times New Roman" w:hAnsi="Times New Roman" w:cs="Times New Roman"/>
          <w:sz w:val="28"/>
          <w:szCs w:val="28"/>
        </w:rPr>
        <w:t xml:space="preserve">85% компьютерного оборудования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нуждается в модернизации или замене.</w:t>
      </w:r>
    </w:p>
    <w:p w14:paraId="76526B76" w14:textId="7777777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число библиотек, имеющих компьютеризированные посадочные места для пользователей, из них с возможностью выхода в Интернет;</w:t>
      </w:r>
    </w:p>
    <w:p w14:paraId="52F18381" w14:textId="37B801BD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C5ACE" w:rsidRPr="00F31232">
        <w:rPr>
          <w:rFonts w:ascii="Times New Roman" w:eastAsia="Times New Roman" w:hAnsi="Times New Roman" w:cs="Times New Roman"/>
          <w:sz w:val="28"/>
          <w:szCs w:val="28"/>
        </w:rPr>
        <w:t xml:space="preserve">МКУ «Библиотечная система Новомихайловского городского поселения Туапсинского района»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для пользователей</w:t>
      </w:r>
    </w:p>
    <w:p w14:paraId="164ECC99" w14:textId="0B5A9AAD" w:rsidR="00372A24" w:rsidRPr="00F31232" w:rsidRDefault="00372A24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ACE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компьютеризированн</w:t>
      </w:r>
      <w:r w:rsidR="00BC5ACE" w:rsidRPr="00F3123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садочн</w:t>
      </w:r>
      <w:r w:rsidR="00BC5ACE" w:rsidRPr="00F3123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ест</w:t>
      </w:r>
      <w:r w:rsidR="00BC5ACE" w:rsidRPr="00F31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с возможностью выхода в Интернет, с предоставлением возможности доступа к электронному каталогу (в стационарном режиме). </w:t>
      </w:r>
    </w:p>
    <w:p w14:paraId="1F86489E" w14:textId="77777777" w:rsidR="00220245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</w:t>
      </w:r>
      <w:r w:rsidR="00BC5ACE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дключен</w:t>
      </w:r>
      <w:r w:rsidR="00BC5ACE" w:rsidRPr="00F3123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 высокоскоростной линии доступа в Интернет</w:t>
      </w:r>
      <w:r w:rsidR="00220245"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0BD02A" w14:textId="7BE579FF" w:rsidR="00372A24" w:rsidRPr="00F31232" w:rsidRDefault="00372A24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245"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ACE" w:rsidRPr="00F31232">
        <w:rPr>
          <w:rFonts w:ascii="Times New Roman" w:eastAsia="Times New Roman" w:hAnsi="Times New Roman" w:cs="Times New Roman"/>
          <w:sz w:val="28"/>
          <w:szCs w:val="28"/>
        </w:rPr>
        <w:t>детская библиотека</w:t>
      </w:r>
      <w:bookmarkStart w:id="37" w:name="_Hlk92981479"/>
      <w:r w:rsidR="00220245" w:rsidRPr="00F312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C5ACE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245" w:rsidRPr="00F31232">
        <w:rPr>
          <w:rFonts w:ascii="Times New Roman" w:eastAsia="Times New Roman" w:hAnsi="Times New Roman" w:cs="Times New Roman"/>
          <w:sz w:val="28"/>
          <w:szCs w:val="28"/>
        </w:rPr>
        <w:t>пропускная способность канала Интернет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BC5ACE" w:rsidRPr="00F3123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ACE" w:rsidRPr="00F31232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ит/с</w:t>
      </w:r>
      <w:r w:rsidR="00220245" w:rsidRPr="00F31232">
        <w:rPr>
          <w:rFonts w:ascii="Times New Roman" w:eastAsia="Times New Roman" w:hAnsi="Times New Roman" w:cs="Times New Roman"/>
          <w:sz w:val="28"/>
          <w:szCs w:val="28"/>
        </w:rPr>
        <w:t>;</w:t>
      </w:r>
      <w:bookmarkEnd w:id="37"/>
    </w:p>
    <w:p w14:paraId="7B825813" w14:textId="2AFBC7A6" w:rsidR="00220245" w:rsidRPr="00F31232" w:rsidRDefault="00220245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центральная библиотека- пропускная способность канала Интернет 40 Мбит/с;</w:t>
      </w:r>
    </w:p>
    <w:p w14:paraId="5BA3C787" w14:textId="77777777" w:rsidR="00220245" w:rsidRPr="00F31232" w:rsidRDefault="00220245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Ольгинская сельская библиотека - пропускная способность канала Интернет 20 Мбит/с.</w:t>
      </w:r>
    </w:p>
    <w:p w14:paraId="283DB925" w14:textId="526A8601" w:rsidR="00372A24" w:rsidRPr="00F31232" w:rsidRDefault="00372A24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оступ к Интернету с устройств пользователя не предоставляется,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к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возможность контроля доступа пользователей к сетевым ресурсам.</w:t>
      </w:r>
    </w:p>
    <w:p w14:paraId="62F48AC5" w14:textId="2A9A9B6B" w:rsidR="00372A24" w:rsidRPr="00F31232" w:rsidRDefault="00372A24" w:rsidP="002C2AF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 на компьютерах: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8" w:name="_Hlk92981619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С - Windows 7 </w:t>
      </w:r>
      <w:bookmarkEnd w:id="38"/>
      <w:r w:rsidRPr="00F31232">
        <w:rPr>
          <w:rFonts w:ascii="Times New Roman" w:eastAsia="Times New Roman" w:hAnsi="Times New Roman" w:cs="Times New Roman"/>
          <w:sz w:val="28"/>
          <w:szCs w:val="28"/>
        </w:rPr>
        <w:t>(профессиональная)</w:t>
      </w:r>
      <w:r w:rsidR="00220245" w:rsidRPr="00F3123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245" w:rsidRPr="00F31232">
        <w:rPr>
          <w:rFonts w:ascii="Times New Roman" w:eastAsia="Times New Roman" w:hAnsi="Times New Roman" w:cs="Times New Roman"/>
          <w:sz w:val="28"/>
          <w:szCs w:val="28"/>
        </w:rPr>
        <w:t>ОС - Windows 10.</w:t>
      </w:r>
    </w:p>
    <w:p w14:paraId="5A7C8899" w14:textId="7777777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пакет</w:t>
      </w:r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офисных</w:t>
      </w:r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Microsoft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>Offi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>e 2007, 2010 (Word, Excel, PowerPoint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6913809" w14:textId="7777777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антивирусное ПО - Kaspersky</w:t>
      </w:r>
    </w:p>
    <w:p w14:paraId="3C1FA509" w14:textId="7777777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библиотеке установлена и используется программа: АС Библиотека-3;</w:t>
      </w:r>
    </w:p>
    <w:p w14:paraId="250B162D" w14:textId="7777777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число библиотек, предоставляющих пользователям доступ к ресурсам НЭБ;</w:t>
      </w:r>
    </w:p>
    <w:p w14:paraId="355E6FE6" w14:textId="7777777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Заключен договор с НЭБ </w:t>
      </w:r>
    </w:p>
    <w:p w14:paraId="713C8A6E" w14:textId="712F946D" w:rsidR="00372A24" w:rsidRPr="00F31232" w:rsidRDefault="00372A24" w:rsidP="002C2A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- Новомихайловская центральная библиотека МКУ «Библиотечная система Новомихайловского городского поселения Туапсинского района» Договор</w:t>
      </w:r>
      <w:r w:rsidR="00B5502F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01/НЭБ/3078 от 27 марта 2018 г.</w:t>
      </w:r>
    </w:p>
    <w:p w14:paraId="3A9792ED" w14:textId="3AD4166D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число библиотек, имеющих зону </w:t>
      </w:r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- ____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____;</w:t>
      </w:r>
    </w:p>
    <w:p w14:paraId="1CCAB113" w14:textId="77AE9C48" w:rsidR="002E3018" w:rsidRPr="00F31232" w:rsidRDefault="00372A24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пециализированных технических средств для оцифровки книжного фонда в библиотек</w:t>
      </w:r>
      <w:r w:rsidR="00F505DA" w:rsidRPr="00F31232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е и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меется.</w:t>
      </w:r>
    </w:p>
    <w:p w14:paraId="130C2071" w14:textId="62180D8D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9.2.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состояния автоматизации библиотечных процессов </w:t>
      </w:r>
      <w:r w:rsidR="0062640C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МКУ «Библиотечная система Новомихайловского городского поселения Туапсинского района»</w:t>
      </w:r>
    </w:p>
    <w:tbl>
      <w:tblPr>
        <w:tblW w:w="92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4"/>
        <w:gridCol w:w="935"/>
        <w:gridCol w:w="948"/>
        <w:gridCol w:w="935"/>
      </w:tblGrid>
      <w:tr w:rsidR="00372A24" w:rsidRPr="00F31232" w14:paraId="6F966EAC" w14:textId="77777777" w:rsidTr="00D950EE">
        <w:trPr>
          <w:tblCellSpacing w:w="0" w:type="dxa"/>
        </w:trPr>
        <w:tc>
          <w:tcPr>
            <w:tcW w:w="6424" w:type="dxa"/>
            <w:vMerge w:val="restart"/>
            <w:hideMark/>
          </w:tcPr>
          <w:p w14:paraId="534551E3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818" w:type="dxa"/>
            <w:gridSpan w:val="3"/>
            <w:hideMark/>
          </w:tcPr>
          <w:p w14:paraId="25635A93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372A24" w:rsidRPr="00F31232" w14:paraId="03FA2D3B" w14:textId="77777777" w:rsidTr="00D950E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920C24E" w14:textId="77777777" w:rsidR="00372A24" w:rsidRPr="00F31232" w:rsidRDefault="00372A2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hideMark/>
          </w:tcPr>
          <w:p w14:paraId="78CB140E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48" w:type="dxa"/>
            <w:hideMark/>
          </w:tcPr>
          <w:p w14:paraId="21CD68AE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35" w:type="dxa"/>
            <w:hideMark/>
          </w:tcPr>
          <w:p w14:paraId="60359DF8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72A24" w:rsidRPr="00F31232" w14:paraId="0AF616F2" w14:textId="77777777" w:rsidTr="00D950EE">
        <w:trPr>
          <w:tblCellSpacing w:w="0" w:type="dxa"/>
        </w:trPr>
        <w:tc>
          <w:tcPr>
            <w:tcW w:w="6424" w:type="dxa"/>
            <w:hideMark/>
          </w:tcPr>
          <w:p w14:paraId="2FA5E6C2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библиотек, имеющих ПК</w:t>
            </w:r>
          </w:p>
        </w:tc>
        <w:tc>
          <w:tcPr>
            <w:tcW w:w="935" w:type="dxa"/>
            <w:vAlign w:val="center"/>
            <w:hideMark/>
          </w:tcPr>
          <w:p w14:paraId="0A926E68" w14:textId="43B955E6" w:rsidR="00372A24" w:rsidRPr="00F31232" w:rsidRDefault="0062640C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14:paraId="2EA23BA9" w14:textId="6F32005B" w:rsidR="00372A24" w:rsidRPr="00F31232" w:rsidRDefault="0062640C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  <w:hideMark/>
          </w:tcPr>
          <w:p w14:paraId="20D79EDC" w14:textId="2099CEB1" w:rsidR="00372A24" w:rsidRPr="00F31232" w:rsidRDefault="0062640C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2A24" w:rsidRPr="00F31232" w14:paraId="5EDA0F40" w14:textId="77777777" w:rsidTr="00D950EE">
        <w:trPr>
          <w:tblCellSpacing w:w="0" w:type="dxa"/>
        </w:trPr>
        <w:tc>
          <w:tcPr>
            <w:tcW w:w="6424" w:type="dxa"/>
            <w:hideMark/>
          </w:tcPr>
          <w:p w14:paraId="1DDAFE29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библиотек, имеющих доступ в Интернет</w:t>
            </w:r>
          </w:p>
        </w:tc>
        <w:tc>
          <w:tcPr>
            <w:tcW w:w="935" w:type="dxa"/>
            <w:vAlign w:val="center"/>
            <w:hideMark/>
          </w:tcPr>
          <w:p w14:paraId="75551FDE" w14:textId="25B5B491" w:rsidR="00372A24" w:rsidRPr="00F31232" w:rsidRDefault="0062640C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14:paraId="5DB47198" w14:textId="22D8586D" w:rsidR="00372A24" w:rsidRPr="00F31232" w:rsidRDefault="0062640C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  <w:hideMark/>
          </w:tcPr>
          <w:p w14:paraId="6E76CE6D" w14:textId="0203395A" w:rsidR="00372A24" w:rsidRPr="00F31232" w:rsidRDefault="0062640C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2A24" w:rsidRPr="00F31232" w14:paraId="6176DCD3" w14:textId="77777777" w:rsidTr="00D950EE">
        <w:trPr>
          <w:tblCellSpacing w:w="0" w:type="dxa"/>
        </w:trPr>
        <w:tc>
          <w:tcPr>
            <w:tcW w:w="6424" w:type="dxa"/>
            <w:hideMark/>
          </w:tcPr>
          <w:p w14:paraId="6E87FA91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библиотек, предоставляющих доступ в Интернет для пользователей</w:t>
            </w:r>
          </w:p>
        </w:tc>
        <w:tc>
          <w:tcPr>
            <w:tcW w:w="935" w:type="dxa"/>
            <w:vAlign w:val="center"/>
            <w:hideMark/>
          </w:tcPr>
          <w:p w14:paraId="71A4713A" w14:textId="38306AC8" w:rsidR="00372A24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14:paraId="4C98B548" w14:textId="474D5BBD" w:rsidR="00372A24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  <w:vAlign w:val="center"/>
            <w:hideMark/>
          </w:tcPr>
          <w:p w14:paraId="196F64B3" w14:textId="14151D54" w:rsidR="00372A24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2A24" w:rsidRPr="00F31232" w14:paraId="69EB2008" w14:textId="77777777" w:rsidTr="00D950EE">
        <w:trPr>
          <w:tblCellSpacing w:w="0" w:type="dxa"/>
        </w:trPr>
        <w:tc>
          <w:tcPr>
            <w:tcW w:w="6424" w:type="dxa"/>
            <w:hideMark/>
          </w:tcPr>
          <w:p w14:paraId="28027487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ПК</w:t>
            </w:r>
          </w:p>
        </w:tc>
        <w:tc>
          <w:tcPr>
            <w:tcW w:w="935" w:type="dxa"/>
            <w:vAlign w:val="center"/>
            <w:hideMark/>
          </w:tcPr>
          <w:p w14:paraId="013D2BC6" w14:textId="0A11A5F3" w:rsidR="00372A24" w:rsidRPr="00F31232" w:rsidRDefault="00AA4BD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8" w:type="dxa"/>
            <w:vAlign w:val="center"/>
            <w:hideMark/>
          </w:tcPr>
          <w:p w14:paraId="22C4FE68" w14:textId="4DD51F99" w:rsidR="00372A24" w:rsidRPr="00F31232" w:rsidRDefault="0062640C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" w:type="dxa"/>
            <w:vAlign w:val="center"/>
            <w:hideMark/>
          </w:tcPr>
          <w:p w14:paraId="7A60AD73" w14:textId="1A407D6B" w:rsidR="00372A24" w:rsidRPr="00F31232" w:rsidRDefault="0062640C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2A24" w:rsidRPr="00F31232" w14:paraId="55904940" w14:textId="77777777" w:rsidTr="00D950EE">
        <w:trPr>
          <w:trHeight w:val="571"/>
          <w:tblCellSpacing w:w="0" w:type="dxa"/>
        </w:trPr>
        <w:tc>
          <w:tcPr>
            <w:tcW w:w="6424" w:type="dxa"/>
            <w:vMerge w:val="restart"/>
            <w:hideMark/>
          </w:tcPr>
          <w:p w14:paraId="7C38AFE4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ПК с доступом к Интернет, из них:</w:t>
            </w:r>
          </w:p>
          <w:p w14:paraId="25C0A7A1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пользователей</w:t>
            </w:r>
          </w:p>
          <w:p w14:paraId="6AEB913F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служебного использования</w:t>
            </w:r>
          </w:p>
          <w:p w14:paraId="6A2FFBD8" w14:textId="77777777" w:rsidR="00372A24" w:rsidRPr="00F31232" w:rsidRDefault="00372A24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  <w:hideMark/>
          </w:tcPr>
          <w:p w14:paraId="4DDD8547" w14:textId="5588ADAD" w:rsidR="00372A24" w:rsidRPr="00F31232" w:rsidRDefault="0040134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8" w:type="dxa"/>
            <w:vAlign w:val="center"/>
            <w:hideMark/>
          </w:tcPr>
          <w:p w14:paraId="464EDFA4" w14:textId="78E8BD97" w:rsidR="00372A24" w:rsidRPr="00F31232" w:rsidRDefault="0040134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" w:type="dxa"/>
            <w:vAlign w:val="center"/>
            <w:hideMark/>
          </w:tcPr>
          <w:p w14:paraId="5AE6712A" w14:textId="010A24DF" w:rsidR="00372A24" w:rsidRPr="00F31232" w:rsidRDefault="00401349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2A24" w:rsidRPr="00F31232" w14:paraId="4214541C" w14:textId="77777777" w:rsidTr="00D950EE">
        <w:trPr>
          <w:trHeight w:val="689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B56F2CB" w14:textId="77777777" w:rsidR="00372A24" w:rsidRPr="00F31232" w:rsidRDefault="00372A2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  <w:hideMark/>
          </w:tcPr>
          <w:p w14:paraId="71AD27B7" w14:textId="3326A115" w:rsidR="00372A24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vAlign w:val="center"/>
            <w:hideMark/>
          </w:tcPr>
          <w:p w14:paraId="1AD98CBF" w14:textId="1CC61B99" w:rsidR="00372A24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  <w:vAlign w:val="center"/>
            <w:hideMark/>
          </w:tcPr>
          <w:p w14:paraId="26F93934" w14:textId="3EEDC64B" w:rsidR="00372A24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2A24" w:rsidRPr="00F31232" w14:paraId="3E3CC125" w14:textId="77777777" w:rsidTr="00D950E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0EB964F" w14:textId="77777777" w:rsidR="00372A24" w:rsidRPr="00F31232" w:rsidRDefault="00372A24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  <w:hideMark/>
          </w:tcPr>
          <w:p w14:paraId="08F209E7" w14:textId="0D441C5E" w:rsidR="00372A24" w:rsidRPr="00F31232" w:rsidRDefault="00173093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8" w:type="dxa"/>
            <w:vAlign w:val="center"/>
            <w:hideMark/>
          </w:tcPr>
          <w:p w14:paraId="4872950B" w14:textId="5B9B2111" w:rsidR="00372A24" w:rsidRPr="00F31232" w:rsidRDefault="00173093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" w:type="dxa"/>
            <w:vAlign w:val="center"/>
            <w:hideMark/>
          </w:tcPr>
          <w:p w14:paraId="6ECCB4B0" w14:textId="06E5DD62" w:rsidR="00372A24" w:rsidRPr="00F31232" w:rsidRDefault="00173093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950EE" w:rsidRPr="00F31232" w14:paraId="30D06D09" w14:textId="77777777" w:rsidTr="00D950EE">
        <w:trPr>
          <w:trHeight w:val="556"/>
          <w:tblCellSpacing w:w="0" w:type="dxa"/>
        </w:trPr>
        <w:tc>
          <w:tcPr>
            <w:tcW w:w="6424" w:type="dxa"/>
            <w:vMerge w:val="restart"/>
            <w:hideMark/>
          </w:tcPr>
          <w:p w14:paraId="3BCA7000" w14:textId="77777777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о единиц копировально-множительной техники, из них:</w:t>
            </w:r>
          </w:p>
          <w:p w14:paraId="60377562" w14:textId="77777777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пользователей</w:t>
            </w:r>
          </w:p>
          <w:p w14:paraId="4A9F1215" w14:textId="77777777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859588" w14:textId="77777777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ля служебного использования (оцифровка фондов и пр.)</w:t>
            </w:r>
          </w:p>
          <w:p w14:paraId="46C65D72" w14:textId="77777777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  <w:hideMark/>
          </w:tcPr>
          <w:p w14:paraId="42FBAC7D" w14:textId="368DD245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  <w:hideMark/>
          </w:tcPr>
          <w:p w14:paraId="4C151B97" w14:textId="79C88099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  <w:hideMark/>
          </w:tcPr>
          <w:p w14:paraId="60D04413" w14:textId="1BFA5E20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50EE" w:rsidRPr="00F31232" w14:paraId="6E708F0B" w14:textId="77777777" w:rsidTr="00D950EE">
        <w:trPr>
          <w:trHeight w:val="962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6F3CDD5" w14:textId="77777777" w:rsidR="00D950EE" w:rsidRPr="00F31232" w:rsidRDefault="00D950EE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Align w:val="center"/>
            <w:hideMark/>
          </w:tcPr>
          <w:p w14:paraId="122C3CDF" w14:textId="764FDBA1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14:paraId="4627FE58" w14:textId="4252764D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  <w:vAlign w:val="center"/>
            <w:hideMark/>
          </w:tcPr>
          <w:p w14:paraId="07554CD0" w14:textId="0FFB35B6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950EE" w:rsidRPr="00F31232" w14:paraId="54DFB760" w14:textId="77777777" w:rsidTr="00D950EE">
        <w:trPr>
          <w:trHeight w:val="519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F2C7DC6" w14:textId="77777777" w:rsidR="00D950EE" w:rsidRPr="00F31232" w:rsidRDefault="00D950EE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  <w:hideMark/>
          </w:tcPr>
          <w:p w14:paraId="18E1FA9C" w14:textId="09FAC389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  <w:hideMark/>
          </w:tcPr>
          <w:p w14:paraId="3057F8E2" w14:textId="7A0C6A5C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  <w:hideMark/>
          </w:tcPr>
          <w:p w14:paraId="39F3B125" w14:textId="77E56359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50EE" w:rsidRPr="00F31232" w14:paraId="0863CBFF" w14:textId="77777777" w:rsidTr="00121704">
        <w:trPr>
          <w:trHeight w:val="1558"/>
          <w:tblCellSpacing w:w="0" w:type="dxa"/>
        </w:trPr>
        <w:tc>
          <w:tcPr>
            <w:tcW w:w="0" w:type="auto"/>
            <w:vMerge/>
            <w:vAlign w:val="center"/>
          </w:tcPr>
          <w:p w14:paraId="7819B883" w14:textId="77777777" w:rsidR="00D950EE" w:rsidRPr="00F31232" w:rsidRDefault="00D950EE" w:rsidP="007760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DC864E4" w14:textId="583D404B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5BD33680" w14:textId="40D85403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50DEA4C4" w14:textId="461BDDF7" w:rsidR="00D950EE" w:rsidRPr="00F31232" w:rsidRDefault="00D950EE" w:rsidP="0077600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258ABD09" w14:textId="77777777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94032" w14:textId="3C8FE0BE" w:rsidR="00D6208B" w:rsidRPr="00F31232" w:rsidRDefault="00372A24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едутся следующие автоматизированные библиотечные процессы в библиотеке: формирование электронного каталога; отбор книжных документов по прайсам книжных издательств, списание документов, библиографическая обработка литературы в автоматизированном режиме; тиражирование карточек алфавитного и систематического каталогов;  информационно-библиографическое обслуживание пользователей с использованием технических средств автоматизации и сети Интернет; ведение официальных сайтов и аккаунтов библиотек; создание электронных медиапродуктов; проведение мероприятий библиотеки с помощью технических средств автоматизации; участие в видеоконференциях, обучении в формате онлайн с помощью различных платформ взаимодействия; предоставление доступа к социально-значимой и правовой информации с использованием новых технологий; автоматизация процессов делопроизводства, планирования и отчетности; оказание удаленных консультаций;  виртуальная справка; удаленно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е информирование пользователей.</w:t>
      </w:r>
    </w:p>
    <w:p w14:paraId="737144CB" w14:textId="393CE8BB" w:rsidR="00372A24" w:rsidRPr="00F31232" w:rsidRDefault="00372A2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Краткие выводы по разделу.</w:t>
      </w:r>
    </w:p>
    <w:p w14:paraId="3A96D012" w14:textId="77777777" w:rsidR="00651D4C" w:rsidRPr="00F31232" w:rsidRDefault="00651D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автоматизации в 2021 году, в режиме ограничений, позволяют библиотеке выйти в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интернетпространство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>, удаленное информирование, это способствовало созданию уникальных медиапродуктов, видеоуроков, виртуальному взаимодействию с аудиторией и проведение онлайн-мероприятий.</w:t>
      </w:r>
    </w:p>
    <w:p w14:paraId="46B90AD8" w14:textId="703668BC" w:rsidR="00651D4C" w:rsidRPr="00F31232" w:rsidRDefault="00651D4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Технологические процессы библиотеки постоянно нуждаются в техническом совершенствовании, в настоящее время находятся на невысоком уровне. Технологические знания сотрудников библиотеки в области внедрения информационных систем в работу с пользователями так же требуют регулярного повышения, в настоящее время повышать эти знания приходится самостоятельно (либо консультируясь у внештатных специалистов, либо – что очень редко – через вебинары).</w:t>
      </w:r>
    </w:p>
    <w:p w14:paraId="61146162" w14:textId="00F002B6" w:rsidR="00DA44A6" w:rsidRPr="00F31232" w:rsidRDefault="00651D4C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перспективы работы в цифровой среде необходимо предоставлять качественный контент, использовать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едиавизуальные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ые технологии. Собственные библиотечные ресурсы должны оправдать ожидания аудитории, что позволит поддерживать постоянный интерес к библиотеке, постоянно увеличивать число пользователей и посещ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ений онлайн-страниц в соцсетях.</w:t>
      </w:r>
    </w:p>
    <w:p w14:paraId="43C966F7" w14:textId="16C00F3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Hlk92991055"/>
      <w:bookmarkEnd w:id="34"/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10. Организационно-методическая деятельность</w:t>
      </w:r>
    </w:p>
    <w:p w14:paraId="207FF41D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1. Характеристика функционирования системы методического сопровождения деятельности поселенческих библиотек со стороны библиотек (районных, городских и </w:t>
      </w:r>
      <w:proofErr w:type="spell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межпоселенческих</w:t>
      </w:r>
      <w:proofErr w:type="spell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), наделенных статусом центральной (ЦБ):</w:t>
      </w:r>
    </w:p>
    <w:p w14:paraId="67C4C2F7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нормативно-правовое обеспечение методической деятельности; </w:t>
      </w:r>
    </w:p>
    <w:p w14:paraId="0278740C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отражение методических услуг/работ в Уставах ЦБ;</w:t>
      </w:r>
    </w:p>
    <w:p w14:paraId="62089C91" w14:textId="5144DA95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перечень наименований муниципальных методических работ/услуг, включенных в муниципальные задания центральной,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ежпоселенческ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14:paraId="5FF1746F" w14:textId="0B391B63" w:rsidR="00276EEB" w:rsidRPr="00F31232" w:rsidRDefault="00276EEB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оглашения и решений Совета МО Туапсинский район и Совета Новомихайловского городского поселения Туапсинского района в течение 2021 года МКУ «Библиотечная система Новомихайловского городского поселения Туапсинского района» осуществляла функци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ежпоселенческ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и.</w:t>
      </w:r>
    </w:p>
    <w:p w14:paraId="4D0CC002" w14:textId="09D05442" w:rsidR="00276EEB" w:rsidRPr="00F31232" w:rsidRDefault="00276EEB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п. 2.4 Устава МКУ «БС НГП» записано, что учреждение 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ч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выполнять функции методического руководства и обеспечения библиотек Туапсинского района. В перечень муниципального задания наименования методических работ/услуг не включены.</w:t>
      </w:r>
    </w:p>
    <w:p w14:paraId="183D1A7B" w14:textId="210C5E60" w:rsidR="0092199D" w:rsidRPr="00F31232" w:rsidRDefault="0092199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proofErr w:type="gram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2.Виды</w:t>
      </w:r>
      <w:proofErr w:type="gram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формы методических услуг/работ, выполненных центральной, </w:t>
      </w:r>
      <w:proofErr w:type="spell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межпоселенческой</w:t>
      </w:r>
      <w:proofErr w:type="spell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ой или иной организацией, ответственной за деятельность библиотек муниципального образования: </w:t>
      </w:r>
    </w:p>
    <w:p w14:paraId="58DB1443" w14:textId="77777777" w:rsidR="0092199D" w:rsidRPr="00F31232" w:rsidRDefault="0092199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оличество индивидуальных и групповых консультаций, 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ч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дистанционно (перечислить наиболее востребованные темы); </w:t>
      </w:r>
    </w:p>
    <w:p w14:paraId="67A5416D" w14:textId="77777777" w:rsidR="0092199D" w:rsidRPr="00F31232" w:rsidRDefault="0092199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образования (перечислить наименования)</w:t>
      </w:r>
    </w:p>
    <w:p w14:paraId="49CBF2CD" w14:textId="77777777" w:rsidR="0092199D" w:rsidRPr="00F31232" w:rsidRDefault="0092199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и тематика организованных совещаний, круглых столов, семинаров, профессиональных встреч, др., 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ч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сетевом режиме; </w:t>
      </w:r>
    </w:p>
    <w:p w14:paraId="302E7425" w14:textId="77777777" w:rsidR="0092199D" w:rsidRPr="00F31232" w:rsidRDefault="0092199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роведенных обучающих мероприятий, 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т.ч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; </w:t>
      </w:r>
    </w:p>
    <w:p w14:paraId="012A88D6" w14:textId="77777777" w:rsidR="0092199D" w:rsidRPr="00F31232" w:rsidRDefault="0092199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выездов в библиотеки с целью оказания методической помощи, изучения опыта работы; </w:t>
      </w:r>
    </w:p>
    <w:p w14:paraId="59826403" w14:textId="5DDB73B1" w:rsidR="00276EEB" w:rsidRPr="00F31232" w:rsidRDefault="0092199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мониторинги (количество, тематика, итоги).</w:t>
      </w:r>
    </w:p>
    <w:p w14:paraId="518E2581" w14:textId="5652473E" w:rsidR="00180F2A" w:rsidRPr="00F31232" w:rsidRDefault="0092199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пециалистами центральной и детской библиотек, имеющими большой опыт работы, в течение 2021 года в библиотеках поселения проводились профессиональные консультации в рабочем порядке, по мере необходимости</w:t>
      </w:r>
      <w:r w:rsidR="003711CB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E73C3F" w14:textId="4AFF9AAA" w:rsidR="003711CB" w:rsidRPr="00F31232" w:rsidRDefault="003711CB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течение 2021 года было выполнено 18 индивидуальных консультаций библиотечного персонала. Актуальные темы консультаций – статистический учет, планирование и отчетность в библиотечной работе, работа с каталогами, справочно-библиографическая работа.</w:t>
      </w:r>
    </w:p>
    <w:p w14:paraId="4BE80218" w14:textId="790835A9" w:rsidR="003711CB" w:rsidRPr="00F31232" w:rsidRDefault="003711CB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работе библио</w:t>
      </w:r>
      <w:r w:rsidR="00D030E4" w:rsidRPr="00F3123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ек НГП используются информационно-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методические  материалы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едущих  библиотек Краснодарского края.</w:t>
      </w:r>
    </w:p>
    <w:p w14:paraId="373455A7" w14:textId="77777777" w:rsidR="00A87FF8" w:rsidRPr="00F31232" w:rsidRDefault="00A87FF8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ализацией долгосрочного проекта методического мобильного мониторинга ККУНБ им.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А.С.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ушкина «Модельная паспортизация библиотек», рассчитанного на 2016-2020 годы.</w:t>
      </w:r>
    </w:p>
    <w:p w14:paraId="6DC6BBF6" w14:textId="02603B87" w:rsidR="00A87FF8" w:rsidRPr="00F31232" w:rsidRDefault="00A87FF8" w:rsidP="00776001">
      <w:pPr>
        <w:pStyle w:val="a6"/>
        <w:numPr>
          <w:ilvl w:val="0"/>
          <w:numId w:val="3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бщий уровень внедрения Стандарта в Новомихайловской детской библиотеки в 2021 году – 50 баллов. </w:t>
      </w:r>
    </w:p>
    <w:p w14:paraId="4C3F4D53" w14:textId="62521799" w:rsidR="00CE482E" w:rsidRPr="00F31232" w:rsidRDefault="00CE482E" w:rsidP="00776001">
      <w:pPr>
        <w:pStyle w:val="a6"/>
        <w:numPr>
          <w:ilvl w:val="0"/>
          <w:numId w:val="3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бщий уровень внедрения Стандарта 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Новомихайловской  центральной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и в 2021 году – 5</w:t>
      </w:r>
      <w:r w:rsidR="00752F7A" w:rsidRPr="00F312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аллов. </w:t>
      </w:r>
    </w:p>
    <w:p w14:paraId="0E4E7459" w14:textId="585E9CC7" w:rsidR="00A87FF8" w:rsidRPr="00F31232" w:rsidRDefault="00CE482E" w:rsidP="00776001">
      <w:pPr>
        <w:pStyle w:val="a6"/>
        <w:numPr>
          <w:ilvl w:val="0"/>
          <w:numId w:val="37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бщий уровень внедрения Стандарта в Ольгинской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сельской  библиотеки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2021 году – </w:t>
      </w:r>
      <w:r w:rsidR="00752F7A" w:rsidRPr="00F31232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752F7A" w:rsidRPr="00F3123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E474017" w14:textId="24F60C9C" w:rsidR="00A87FF8" w:rsidRPr="00F31232" w:rsidRDefault="00A87FF8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0.3. Кадровое обеспечение методической деятельности: наличие методических должностей по библиотечной работе в штатном расписании центральной, </w:t>
      </w:r>
      <w:proofErr w:type="spell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межпоселенческой</w:t>
      </w:r>
      <w:proofErr w:type="spell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и или иной организации, ответственной за деятельность библиотек муниципального образования.</w:t>
      </w:r>
    </w:p>
    <w:p w14:paraId="3F2C1C40" w14:textId="73012ECF" w:rsidR="0099449B" w:rsidRPr="00F31232" w:rsidRDefault="00A87FF8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функций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ежпоселенческ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и в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штатном  расписании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КУ «БС НГП» имеется должность «главный библиограф (методист) отдела по осуществлению части полномочий органов МСУ МО ТР по организации библиотечного обслуживания населения – осуществления функции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межпоселенческой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библиотеки, комплектования и обеспечения сохра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нности ее библиотечного фонда».</w:t>
      </w:r>
    </w:p>
    <w:p w14:paraId="34FB7099" w14:textId="6AE06FC1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0.4. Повышение квалификации библиотечных специалистов:</w:t>
      </w:r>
    </w:p>
    <w:p w14:paraId="12D0DFB0" w14:textId="7C9094A2" w:rsidR="00180F2A" w:rsidRPr="00F31232" w:rsidRDefault="00180F2A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- доля сотрудников, прошедших переподготовку и повышение квалификации (на основании удостов</w:t>
      </w:r>
      <w:r w:rsidR="002C2AF1"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ерений установленного образца);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2295"/>
        <w:gridCol w:w="2366"/>
        <w:gridCol w:w="2378"/>
        <w:gridCol w:w="2306"/>
      </w:tblGrid>
      <w:tr w:rsidR="00180F2A" w:rsidRPr="00F31232" w14:paraId="1437FF3A" w14:textId="77777777" w:rsidTr="009B1476">
        <w:tc>
          <w:tcPr>
            <w:tcW w:w="2392" w:type="dxa"/>
          </w:tcPr>
          <w:p w14:paraId="72222356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393" w:type="dxa"/>
          </w:tcPr>
          <w:p w14:paraId="22B28BE0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(человек)</w:t>
            </w:r>
          </w:p>
        </w:tc>
        <w:tc>
          <w:tcPr>
            <w:tcW w:w="2393" w:type="dxa"/>
          </w:tcPr>
          <w:p w14:paraId="36ACC25A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одготовка (человек)</w:t>
            </w:r>
          </w:p>
        </w:tc>
        <w:tc>
          <w:tcPr>
            <w:tcW w:w="2393" w:type="dxa"/>
          </w:tcPr>
          <w:p w14:paraId="1CA8D675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180F2A" w:rsidRPr="00F31232" w14:paraId="205301D4" w14:textId="77777777" w:rsidTr="009B1476">
        <w:tc>
          <w:tcPr>
            <w:tcW w:w="2392" w:type="dxa"/>
          </w:tcPr>
          <w:p w14:paraId="43471ACE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93" w:type="dxa"/>
          </w:tcPr>
          <w:p w14:paraId="19DC164C" w14:textId="4AFA3139" w:rsidR="00180F2A" w:rsidRPr="00F31232" w:rsidRDefault="00326C8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14:paraId="2B5023B3" w14:textId="7B3F3D62" w:rsidR="00180F2A" w:rsidRPr="00F31232" w:rsidRDefault="00326C8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3C764572" w14:textId="0862A2E5" w:rsidR="00180F2A" w:rsidRPr="00F31232" w:rsidRDefault="00326C8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80F2A" w:rsidRPr="00F31232" w14:paraId="5BF74A16" w14:textId="77777777" w:rsidTr="009B1476">
        <w:tc>
          <w:tcPr>
            <w:tcW w:w="2392" w:type="dxa"/>
          </w:tcPr>
          <w:p w14:paraId="2B79EC92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93" w:type="dxa"/>
          </w:tcPr>
          <w:p w14:paraId="7F756C9C" w14:textId="342C7A8A" w:rsidR="00180F2A" w:rsidRPr="00F31232" w:rsidRDefault="00326C8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56D49920" w14:textId="4B0FEFAD" w:rsidR="00180F2A" w:rsidRPr="00F31232" w:rsidRDefault="00326C83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35035597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A" w:rsidRPr="00F31232" w14:paraId="37CF25C8" w14:textId="77777777" w:rsidTr="009B1476">
        <w:tc>
          <w:tcPr>
            <w:tcW w:w="2392" w:type="dxa"/>
          </w:tcPr>
          <w:p w14:paraId="38E20BBA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93" w:type="dxa"/>
          </w:tcPr>
          <w:p w14:paraId="52E8C153" w14:textId="152DBE5F" w:rsidR="00180F2A" w:rsidRPr="00F31232" w:rsidRDefault="00B41DD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464D766D" w14:textId="121629C9" w:rsidR="00180F2A" w:rsidRPr="00F31232" w:rsidRDefault="00752F7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24C5154E" w14:textId="16ECEDE6" w:rsidR="00180F2A" w:rsidRPr="00F31232" w:rsidRDefault="00B41DDB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0E93855" w14:textId="77777777" w:rsidR="00180F2A" w:rsidRPr="00F31232" w:rsidRDefault="00180F2A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22E414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10.5. Профессиональные конкурсы (результаты участия).</w:t>
      </w:r>
    </w:p>
    <w:p w14:paraId="0B94ACE2" w14:textId="70CE0AFF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специалисты </w:t>
      </w:r>
      <w:r w:rsidR="00326C83" w:rsidRPr="00F31232">
        <w:rPr>
          <w:rFonts w:ascii="Times New Roman" w:eastAsia="Times New Roman" w:hAnsi="Times New Roman" w:cs="Times New Roman"/>
          <w:sz w:val="28"/>
          <w:szCs w:val="28"/>
        </w:rPr>
        <w:t xml:space="preserve">МКУ «Библиотечная система Новомихайловского городского поселения Туапсинского района»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е принимали участие в профессиональных конкурсах </w:t>
      </w:r>
    </w:p>
    <w:p w14:paraId="61B916DE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10.6. Публикации библиотек муниципального образования в профессиональных изданиях.</w:t>
      </w:r>
    </w:p>
    <w:p w14:paraId="52508CD7" w14:textId="73D56D52" w:rsidR="00D6208B" w:rsidRPr="00F31232" w:rsidRDefault="00180F2A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Материалы для публикаций в профессиона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льных изданиях не направлялись.</w:t>
      </w:r>
    </w:p>
    <w:p w14:paraId="2CD9D262" w14:textId="77777777" w:rsidR="00102DDD" w:rsidRDefault="00102DD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29751" w14:textId="77777777" w:rsidR="00102DDD" w:rsidRDefault="00102DD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DC486" w14:textId="3B68B7DE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ткие выводы по разделу.</w:t>
      </w:r>
    </w:p>
    <w:p w14:paraId="534EB29E" w14:textId="5053C5D5" w:rsidR="002C2AF1" w:rsidRPr="00F31232" w:rsidRDefault="00180F2A" w:rsidP="00102D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данный момент большинство работников основного персонала прошли профессиональную переподготовку, однако, стоит признать, что необходимость постоянно работать над самообразованием, совершенствовать свое владение информационными и телекоммуникационными технологиями в библиотечной работе остается преобладающей.</w:t>
      </w:r>
      <w:bookmarkEnd w:id="39"/>
    </w:p>
    <w:p w14:paraId="7E4B7488" w14:textId="4D78BB26" w:rsidR="00D6208B" w:rsidRPr="00F31232" w:rsidRDefault="00D6208B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0" w:name="_Hlk93053992"/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11. Библиотечные кадры</w:t>
      </w:r>
      <w:r w:rsidR="002862D4" w:rsidRPr="00F3123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F2FACE9" w14:textId="09754244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11.1. Изменения кадровой ситуации в библиотечной сфере, обусловленные реализацией правовых актов федерального, регионального и муниципального </w:t>
      </w:r>
      <w:proofErr w:type="gramStart"/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ней </w:t>
      </w:r>
      <w:r w:rsidR="00A1135D" w:rsidRPr="00F3123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14:paraId="727BD004" w14:textId="2EE8B21B" w:rsidR="00A1135D" w:rsidRPr="00F31232" w:rsidRDefault="00A1135D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Библиотеки поселения полностью укомплектованы кадрами согласно штатному расписанию. В МКУ «Библиотечная система Новомихайловского городского поселения Туапсинского района» работают 29 человек, из них основной персонал -</w:t>
      </w:r>
      <w:r w:rsidR="00F0255C" w:rsidRPr="00F31232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14:paraId="73093CBC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1.2. Общая характеристика персонала библиотек муниципального образования:</w:t>
      </w:r>
    </w:p>
    <w:p w14:paraId="446BED2F" w14:textId="7A6B32D4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штат библиотек муниципального образования: количество штатных единиц, изменения в штатном расписании (исключение/введение ряда должностей, сокращение/увеличение штатных единиц по той или иной должности);</w:t>
      </w:r>
    </w:p>
    <w:p w14:paraId="7D89D61D" w14:textId="2BE81457" w:rsidR="00265414" w:rsidRPr="00F31232" w:rsidRDefault="00265414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МКУ «Библиотечная система Новомихайловского городского поселения Туапсинского района» работают 29 человек, из них основной персонал - 21 человек.</w:t>
      </w:r>
    </w:p>
    <w:p w14:paraId="156DB2A8" w14:textId="77777777" w:rsidR="00F0255C" w:rsidRPr="00F31232" w:rsidRDefault="00F0255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Состав специалистов по образованию: </w:t>
      </w:r>
    </w:p>
    <w:p w14:paraId="2C6BA6E8" w14:textId="774659E4" w:rsidR="00F0255C" w:rsidRPr="00F31232" w:rsidRDefault="00F0255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ысшее - 1</w:t>
      </w:r>
      <w:r w:rsidR="00265414" w:rsidRPr="00F3123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из них библиотечное - </w:t>
      </w:r>
      <w:r w:rsidR="00265414" w:rsidRPr="00F312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14:paraId="38EEDDE2" w14:textId="792E8CFE" w:rsidR="00F0255C" w:rsidRPr="00F31232" w:rsidRDefault="00F0255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среднее профессиональное - </w:t>
      </w:r>
      <w:r w:rsidR="00265414" w:rsidRPr="00F3123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(из них библиотечное - 2)</w:t>
      </w:r>
    </w:p>
    <w:p w14:paraId="3EC30B82" w14:textId="77777777" w:rsidR="00F0255C" w:rsidRPr="00F31232" w:rsidRDefault="00F0255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Состав специалистов по профессиональному стажу:  </w:t>
      </w:r>
    </w:p>
    <w:p w14:paraId="5B9D3CFC" w14:textId="07333EA9" w:rsidR="00F0255C" w:rsidRPr="00F31232" w:rsidRDefault="00F0255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до 3-х лет – </w:t>
      </w:r>
      <w:r w:rsidR="00265414" w:rsidRPr="00F312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., </w:t>
      </w:r>
    </w:p>
    <w:p w14:paraId="3A3989AE" w14:textId="5BF52C65" w:rsidR="00F0255C" w:rsidRPr="00F31232" w:rsidRDefault="00F0255C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от 3 до 10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лет  –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14" w:rsidRPr="00F3123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.,  </w:t>
      </w:r>
    </w:p>
    <w:p w14:paraId="41BC7442" w14:textId="5FA40DA4" w:rsidR="00F0255C" w:rsidRPr="00F31232" w:rsidRDefault="00F0255C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свыше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10 – </w:t>
      </w:r>
      <w:r w:rsidR="00265414" w:rsidRPr="00F31232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End"/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7B770BB2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 и организация библиотечного обслуживания в муниципальном образовании Туапсинский район осуществляется в соответствии с действующим законодательством РФ.</w:t>
      </w:r>
    </w:p>
    <w:p w14:paraId="2108B3E3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Учредителями библиотек являются администрации городских и сельских поселений муниципального образования Туапсинский район, также работу библиотечных учреждений координирует отдел культуры администрации муниципального образования Туапсинский район.</w:t>
      </w:r>
    </w:p>
    <w:p w14:paraId="65E9C7A1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работники библиотек муниципального образования: численность работников (всего), из них численность работников, относящихся к основному и вспомогательному персоналу;</w:t>
      </w:r>
    </w:p>
    <w:p w14:paraId="0F0A606B" w14:textId="1109E588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Текучести кадров нет. Библиотек</w:t>
      </w:r>
      <w:r w:rsidR="00E621EB" w:rsidRPr="00F3123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полностью укомплектован</w:t>
      </w:r>
      <w:r w:rsidR="00E621EB" w:rsidRPr="00F3123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адрами согласно штатному расписанию. Сокращения тарифных ставок не происходили.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984"/>
        <w:gridCol w:w="1985"/>
      </w:tblGrid>
      <w:tr w:rsidR="00180F2A" w:rsidRPr="00F31232" w14:paraId="73209344" w14:textId="77777777" w:rsidTr="00FF6E9A">
        <w:trPr>
          <w:trHeight w:val="158"/>
        </w:trPr>
        <w:tc>
          <w:tcPr>
            <w:tcW w:w="1242" w:type="dxa"/>
            <w:vMerge w:val="restart"/>
            <w:vAlign w:val="center"/>
          </w:tcPr>
          <w:p w14:paraId="1C2195D5" w14:textId="661F64FB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4" w:type="dxa"/>
            <w:vMerge w:val="restart"/>
            <w:vAlign w:val="center"/>
          </w:tcPr>
          <w:p w14:paraId="4F7DBF41" w14:textId="77777777" w:rsidR="00180F2A" w:rsidRPr="00F31232" w:rsidRDefault="00180F2A" w:rsidP="00776001">
            <w:pPr>
              <w:spacing w:before="180" w:after="180" w:line="360" w:lineRule="auto"/>
              <w:jc w:val="both"/>
              <w:rPr>
                <w:rFonts w:ascii="Times New Roman" w:eastAsia="Times New Roman" w:hAnsi="Times New Roman" w:cs="Times New Roman"/>
                <w:color w:val="433B32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14:paraId="261F0744" w14:textId="77777777" w:rsidR="00180F2A" w:rsidRPr="00F31232" w:rsidRDefault="00180F2A" w:rsidP="00776001">
            <w:pPr>
              <w:spacing w:before="180" w:after="180" w:line="360" w:lineRule="auto"/>
              <w:jc w:val="both"/>
              <w:rPr>
                <w:rFonts w:ascii="Times New Roman" w:eastAsia="Times New Roman" w:hAnsi="Times New Roman" w:cs="Times New Roman"/>
                <w:color w:val="433B32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ов, чел.</w:t>
            </w:r>
          </w:p>
          <w:p w14:paraId="0F668FB3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CA39141" w14:textId="77777777" w:rsidR="00180F2A" w:rsidRPr="00F31232" w:rsidRDefault="00180F2A" w:rsidP="00776001">
            <w:pPr>
              <w:spacing w:before="180" w:after="180" w:line="360" w:lineRule="auto"/>
              <w:jc w:val="both"/>
              <w:rPr>
                <w:rFonts w:ascii="Times New Roman" w:eastAsia="Times New Roman" w:hAnsi="Times New Roman" w:cs="Times New Roman"/>
                <w:color w:val="433B32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т на</w:t>
            </w:r>
          </w:p>
          <w:p w14:paraId="5A08528A" w14:textId="77777777" w:rsidR="00180F2A" w:rsidRPr="00F31232" w:rsidRDefault="00180F2A" w:rsidP="00776001">
            <w:pPr>
              <w:spacing w:before="180" w:after="180" w:line="360" w:lineRule="auto"/>
              <w:jc w:val="both"/>
              <w:rPr>
                <w:rFonts w:ascii="Times New Roman" w:eastAsia="Times New Roman" w:hAnsi="Times New Roman" w:cs="Times New Roman"/>
                <w:color w:val="433B32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лную ставку</w:t>
            </w:r>
          </w:p>
          <w:p w14:paraId="0C534F94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F2A" w:rsidRPr="00F31232" w14:paraId="4D3C5D4A" w14:textId="77777777" w:rsidTr="00FF6E9A">
        <w:trPr>
          <w:trHeight w:val="157"/>
        </w:trPr>
        <w:tc>
          <w:tcPr>
            <w:tcW w:w="1242" w:type="dxa"/>
            <w:vMerge/>
            <w:vAlign w:val="center"/>
          </w:tcPr>
          <w:p w14:paraId="43BE81E0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14:paraId="7E89570C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5DD5E0B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чел.</w:t>
            </w:r>
          </w:p>
        </w:tc>
        <w:tc>
          <w:tcPr>
            <w:tcW w:w="1985" w:type="dxa"/>
            <w:vAlign w:val="center"/>
          </w:tcPr>
          <w:p w14:paraId="486DC169" w14:textId="77777777" w:rsidR="00180F2A" w:rsidRPr="00F31232" w:rsidRDefault="00180F2A" w:rsidP="00776001">
            <w:pPr>
              <w:spacing w:before="180" w:after="180" w:line="360" w:lineRule="auto"/>
              <w:jc w:val="both"/>
              <w:rPr>
                <w:rFonts w:ascii="Times New Roman" w:eastAsia="Times New Roman" w:hAnsi="Times New Roman" w:cs="Times New Roman"/>
                <w:color w:val="433B32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14:paraId="35A1A4E6" w14:textId="77777777" w:rsidR="00180F2A" w:rsidRPr="00F31232" w:rsidRDefault="00180F2A" w:rsidP="00776001">
            <w:pPr>
              <w:spacing w:before="180" w:after="180" w:line="360" w:lineRule="auto"/>
              <w:jc w:val="both"/>
              <w:rPr>
                <w:rFonts w:ascii="Times New Roman" w:eastAsia="Times New Roman" w:hAnsi="Times New Roman" w:cs="Times New Roman"/>
                <w:color w:val="433B32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бщего</w:t>
            </w:r>
          </w:p>
          <w:p w14:paraId="153FD789" w14:textId="77777777" w:rsidR="00180F2A" w:rsidRPr="00F31232" w:rsidRDefault="00180F2A" w:rsidP="00776001">
            <w:pPr>
              <w:spacing w:before="180" w:after="18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а специалистов</w:t>
            </w:r>
          </w:p>
        </w:tc>
      </w:tr>
      <w:tr w:rsidR="00180F2A" w:rsidRPr="00F31232" w14:paraId="60ECA288" w14:textId="77777777" w:rsidTr="00FF6E9A">
        <w:trPr>
          <w:trHeight w:val="157"/>
        </w:trPr>
        <w:tc>
          <w:tcPr>
            <w:tcW w:w="1242" w:type="dxa"/>
            <w:vAlign w:val="center"/>
          </w:tcPr>
          <w:p w14:paraId="1FD3B467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4" w:type="dxa"/>
            <w:vAlign w:val="center"/>
          </w:tcPr>
          <w:p w14:paraId="17BCA910" w14:textId="4D08F7B0" w:rsidR="00180F2A" w:rsidRPr="00F31232" w:rsidRDefault="003D294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14:paraId="3BAE95E4" w14:textId="6C4B3FF3" w:rsidR="00180F2A" w:rsidRPr="00F31232" w:rsidRDefault="003D294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33B925D1" w14:textId="2C3822B6" w:rsidR="00180F2A" w:rsidRPr="00F31232" w:rsidRDefault="00FF6E9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180F2A" w:rsidRPr="00F31232" w14:paraId="500FFA2F" w14:textId="77777777" w:rsidTr="00FF6E9A">
        <w:trPr>
          <w:trHeight w:val="157"/>
        </w:trPr>
        <w:tc>
          <w:tcPr>
            <w:tcW w:w="1242" w:type="dxa"/>
            <w:vAlign w:val="center"/>
          </w:tcPr>
          <w:p w14:paraId="712432EA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94" w:type="dxa"/>
            <w:vAlign w:val="center"/>
          </w:tcPr>
          <w:p w14:paraId="14C23059" w14:textId="04383EE0" w:rsidR="00180F2A" w:rsidRPr="00F31232" w:rsidRDefault="00370509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vAlign w:val="center"/>
          </w:tcPr>
          <w:p w14:paraId="78C58B30" w14:textId="260B1066" w:rsidR="00180F2A" w:rsidRPr="00F31232" w:rsidRDefault="00F51E5E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4D79ADDE" w14:textId="1AD8F85B" w:rsidR="00180F2A" w:rsidRPr="00F31232" w:rsidRDefault="00F51E5E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,76</w:t>
            </w:r>
          </w:p>
        </w:tc>
      </w:tr>
    </w:tbl>
    <w:p w14:paraId="2E990058" w14:textId="1147C3F6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основной персонал</w:t>
      </w:r>
      <w:r w:rsidR="00FF6E9A" w:rsidRPr="00F31232">
        <w:rPr>
          <w:rFonts w:ascii="Times New Roman" w:eastAsia="Times New Roman" w:hAnsi="Times New Roman" w:cs="Times New Roman"/>
          <w:sz w:val="28"/>
          <w:szCs w:val="28"/>
        </w:rPr>
        <w:t xml:space="preserve"> МКУ «Библиотечная система Новомихайловского городского поселения Туапсинского района»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: численность, стаж, возраст, образование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893"/>
        <w:gridCol w:w="1117"/>
        <w:gridCol w:w="1252"/>
        <w:gridCol w:w="1083"/>
      </w:tblGrid>
      <w:tr w:rsidR="00180F2A" w:rsidRPr="00F31232" w14:paraId="5B6C32C2" w14:textId="77777777" w:rsidTr="00FF6E9A">
        <w:tc>
          <w:tcPr>
            <w:tcW w:w="6062" w:type="dxa"/>
            <w:vAlign w:val="center"/>
          </w:tcPr>
          <w:p w14:paraId="3EAEF008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83B485C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14:paraId="7553C903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99" w:type="dxa"/>
            <w:vAlign w:val="center"/>
          </w:tcPr>
          <w:p w14:paraId="2A535EE5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80F2A" w:rsidRPr="00F31232" w14:paraId="66334335" w14:textId="77777777" w:rsidTr="00FF6E9A">
        <w:tc>
          <w:tcPr>
            <w:tcW w:w="6062" w:type="dxa"/>
            <w:vAlign w:val="center"/>
          </w:tcPr>
          <w:p w14:paraId="60E425D3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рсонала</w:t>
            </w:r>
          </w:p>
        </w:tc>
        <w:tc>
          <w:tcPr>
            <w:tcW w:w="1134" w:type="dxa"/>
            <w:vAlign w:val="center"/>
          </w:tcPr>
          <w:p w14:paraId="2B8BF854" w14:textId="61223C91" w:rsidR="00180F2A" w:rsidRPr="00F31232" w:rsidRDefault="00ED5C5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14:paraId="33C27ED7" w14:textId="3AF3D4BA" w:rsidR="00180F2A" w:rsidRPr="00F31232" w:rsidRDefault="00E87420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9" w:type="dxa"/>
            <w:vAlign w:val="center"/>
          </w:tcPr>
          <w:p w14:paraId="4788CD28" w14:textId="49698B1E" w:rsidR="00180F2A" w:rsidRPr="00F31232" w:rsidRDefault="003D294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80F2A" w:rsidRPr="00F31232" w14:paraId="24B2A8A4" w14:textId="77777777" w:rsidTr="00FF6E9A">
        <w:tc>
          <w:tcPr>
            <w:tcW w:w="6062" w:type="dxa"/>
            <w:vAlign w:val="center"/>
          </w:tcPr>
          <w:p w14:paraId="57A633A0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й персонал</w:t>
            </w:r>
          </w:p>
        </w:tc>
        <w:tc>
          <w:tcPr>
            <w:tcW w:w="1134" w:type="dxa"/>
            <w:vAlign w:val="center"/>
          </w:tcPr>
          <w:p w14:paraId="1E176621" w14:textId="43120FEE" w:rsidR="00180F2A" w:rsidRPr="00F31232" w:rsidRDefault="00ED5C5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14:paraId="02B5D423" w14:textId="4C3459B7" w:rsidR="00180F2A" w:rsidRPr="00F31232" w:rsidRDefault="00E87420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9" w:type="dxa"/>
            <w:vAlign w:val="center"/>
          </w:tcPr>
          <w:p w14:paraId="1497F585" w14:textId="74AF1E7D" w:rsidR="00180F2A" w:rsidRPr="00F31232" w:rsidRDefault="003D294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80F2A" w:rsidRPr="00F31232" w14:paraId="15DB3BB5" w14:textId="77777777" w:rsidTr="00FF6E9A">
        <w:tc>
          <w:tcPr>
            <w:tcW w:w="6062" w:type="dxa"/>
            <w:vAlign w:val="center"/>
          </w:tcPr>
          <w:p w14:paraId="74FC6455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сновного персонала с высшим образованием</w:t>
            </w:r>
          </w:p>
        </w:tc>
        <w:tc>
          <w:tcPr>
            <w:tcW w:w="1134" w:type="dxa"/>
            <w:vAlign w:val="center"/>
          </w:tcPr>
          <w:p w14:paraId="11A1F908" w14:textId="5D732C11" w:rsidR="00180F2A" w:rsidRPr="00F31232" w:rsidRDefault="00ED5C5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0DDB6DF8" w14:textId="7C5EE1CE" w:rsidR="00180F2A" w:rsidRPr="00F31232" w:rsidRDefault="00E87420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  <w:vAlign w:val="center"/>
          </w:tcPr>
          <w:p w14:paraId="36167034" w14:textId="23146EFF" w:rsidR="00180F2A" w:rsidRPr="00F31232" w:rsidRDefault="003D294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80F2A" w:rsidRPr="00F31232" w14:paraId="48572F1E" w14:textId="77777777" w:rsidTr="00FF6E9A">
        <w:tc>
          <w:tcPr>
            <w:tcW w:w="6062" w:type="dxa"/>
            <w:vAlign w:val="center"/>
          </w:tcPr>
          <w:p w14:paraId="168E46CE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сновного персонала с высшим библиотечным образованием</w:t>
            </w:r>
          </w:p>
        </w:tc>
        <w:tc>
          <w:tcPr>
            <w:tcW w:w="1134" w:type="dxa"/>
            <w:vAlign w:val="center"/>
          </w:tcPr>
          <w:p w14:paraId="6B3EFB37" w14:textId="77BDD691" w:rsidR="00180F2A" w:rsidRPr="00F31232" w:rsidRDefault="00ED5C5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6A385787" w14:textId="0F63556B" w:rsidR="00180F2A" w:rsidRPr="00F31232" w:rsidRDefault="00E87420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14:paraId="0E82BB46" w14:textId="3E94FE4F" w:rsidR="00180F2A" w:rsidRPr="00F31232" w:rsidRDefault="003D294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0F2A" w:rsidRPr="00F31232" w14:paraId="5239ECCB" w14:textId="77777777" w:rsidTr="00FF6E9A">
        <w:tc>
          <w:tcPr>
            <w:tcW w:w="6062" w:type="dxa"/>
            <w:vAlign w:val="center"/>
          </w:tcPr>
          <w:p w14:paraId="53B75EB3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сновного персонала со средним профессиональным образованием</w:t>
            </w:r>
          </w:p>
        </w:tc>
        <w:tc>
          <w:tcPr>
            <w:tcW w:w="1134" w:type="dxa"/>
            <w:vAlign w:val="center"/>
          </w:tcPr>
          <w:p w14:paraId="3CB8D9D6" w14:textId="6F850EBF" w:rsidR="00180F2A" w:rsidRPr="00F31232" w:rsidRDefault="00ED5C5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1A89B44C" w14:textId="10B2342B" w:rsidR="00180F2A" w:rsidRPr="00F31232" w:rsidRDefault="00E87420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vAlign w:val="center"/>
          </w:tcPr>
          <w:p w14:paraId="2FD67B03" w14:textId="425616D2" w:rsidR="00180F2A" w:rsidRPr="00F31232" w:rsidRDefault="003D294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0F2A" w:rsidRPr="00F31232" w14:paraId="1B202D51" w14:textId="77777777" w:rsidTr="00FF6E9A">
        <w:tc>
          <w:tcPr>
            <w:tcW w:w="6062" w:type="dxa"/>
            <w:vAlign w:val="center"/>
          </w:tcPr>
          <w:p w14:paraId="133E0542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сновного персонала со средним профессиональным библиотечным образованием</w:t>
            </w:r>
          </w:p>
        </w:tc>
        <w:tc>
          <w:tcPr>
            <w:tcW w:w="1134" w:type="dxa"/>
            <w:vAlign w:val="center"/>
          </w:tcPr>
          <w:p w14:paraId="4D5C82D4" w14:textId="625422EA" w:rsidR="00180F2A" w:rsidRPr="00F31232" w:rsidRDefault="00ED5C5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113CE49" w14:textId="4105936D" w:rsidR="00180F2A" w:rsidRPr="00F31232" w:rsidRDefault="00E87420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vAlign w:val="center"/>
          </w:tcPr>
          <w:p w14:paraId="1FDDCD78" w14:textId="1D40C73F" w:rsidR="00180F2A" w:rsidRPr="00F31232" w:rsidRDefault="003D294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0F2A" w:rsidRPr="00F31232" w14:paraId="31C0911F" w14:textId="77777777" w:rsidTr="00FF6E9A">
        <w:tc>
          <w:tcPr>
            <w:tcW w:w="6062" w:type="dxa"/>
            <w:vAlign w:val="center"/>
          </w:tcPr>
          <w:p w14:paraId="3C774329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сновного персонала со стажем работы от 0 до 3 лет</w:t>
            </w:r>
          </w:p>
        </w:tc>
        <w:tc>
          <w:tcPr>
            <w:tcW w:w="1134" w:type="dxa"/>
            <w:vAlign w:val="center"/>
          </w:tcPr>
          <w:p w14:paraId="4658415A" w14:textId="4BE9776B" w:rsidR="00180F2A" w:rsidRPr="00F31232" w:rsidRDefault="00ED5C5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42D00225" w14:textId="21E994BE" w:rsidR="00180F2A" w:rsidRPr="00F31232" w:rsidRDefault="00E87420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  <w:vAlign w:val="center"/>
          </w:tcPr>
          <w:p w14:paraId="40EF2739" w14:textId="032D6775" w:rsidR="00180F2A" w:rsidRPr="00F31232" w:rsidRDefault="003D294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0F2A" w:rsidRPr="00F31232" w14:paraId="639A0685" w14:textId="77777777" w:rsidTr="00FF6E9A">
        <w:tc>
          <w:tcPr>
            <w:tcW w:w="6062" w:type="dxa"/>
            <w:vAlign w:val="center"/>
          </w:tcPr>
          <w:p w14:paraId="438C1CD1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сновного персонала со стажем работы от 3лет до 10 лет</w:t>
            </w:r>
          </w:p>
        </w:tc>
        <w:tc>
          <w:tcPr>
            <w:tcW w:w="1134" w:type="dxa"/>
            <w:vAlign w:val="center"/>
          </w:tcPr>
          <w:p w14:paraId="713A4D7F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4BBFD97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1AFC7ED2" w14:textId="4C5C16FB" w:rsidR="00180F2A" w:rsidRPr="00F31232" w:rsidRDefault="003D294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0F2A" w:rsidRPr="00F31232" w14:paraId="0E4B1C8C" w14:textId="77777777" w:rsidTr="00FF6E9A">
        <w:tc>
          <w:tcPr>
            <w:tcW w:w="6062" w:type="dxa"/>
            <w:vAlign w:val="center"/>
          </w:tcPr>
          <w:p w14:paraId="26F8FA0E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сновного персонала со стажем работы свыше 10 лет</w:t>
            </w:r>
          </w:p>
        </w:tc>
        <w:tc>
          <w:tcPr>
            <w:tcW w:w="1134" w:type="dxa"/>
            <w:vAlign w:val="center"/>
          </w:tcPr>
          <w:p w14:paraId="389DA77B" w14:textId="6098219C" w:rsidR="00180F2A" w:rsidRPr="00F31232" w:rsidRDefault="00ED5C5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14:paraId="132EDC99" w14:textId="14F2BE78" w:rsidR="00180F2A" w:rsidRPr="00F31232" w:rsidRDefault="00E87420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  <w:vAlign w:val="center"/>
          </w:tcPr>
          <w:p w14:paraId="07D194EE" w14:textId="5641A5B6" w:rsidR="00180F2A" w:rsidRPr="00F31232" w:rsidRDefault="003D294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0F2A" w:rsidRPr="00F31232" w14:paraId="587A38D1" w14:textId="77777777" w:rsidTr="00FF6E9A">
        <w:tc>
          <w:tcPr>
            <w:tcW w:w="6062" w:type="dxa"/>
            <w:vAlign w:val="center"/>
          </w:tcPr>
          <w:p w14:paraId="7292CF2B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сновного персонала по возрасту до 30 лет</w:t>
            </w:r>
          </w:p>
        </w:tc>
        <w:tc>
          <w:tcPr>
            <w:tcW w:w="1134" w:type="dxa"/>
            <w:vAlign w:val="center"/>
          </w:tcPr>
          <w:p w14:paraId="05229A30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B81D6C4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14:paraId="5F18E0F0" w14:textId="393E92BA" w:rsidR="00180F2A" w:rsidRPr="00F31232" w:rsidRDefault="003D294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0F2A" w:rsidRPr="00F31232" w14:paraId="05C9AAC2" w14:textId="77777777" w:rsidTr="00FF6E9A">
        <w:tc>
          <w:tcPr>
            <w:tcW w:w="6062" w:type="dxa"/>
            <w:vAlign w:val="center"/>
          </w:tcPr>
          <w:p w14:paraId="63E29DC3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сновного персонала по возрасту от 30 лет до 55 лет</w:t>
            </w:r>
          </w:p>
        </w:tc>
        <w:tc>
          <w:tcPr>
            <w:tcW w:w="1134" w:type="dxa"/>
            <w:vAlign w:val="center"/>
          </w:tcPr>
          <w:p w14:paraId="07CB3B01" w14:textId="217799EA" w:rsidR="00180F2A" w:rsidRPr="00F31232" w:rsidRDefault="00ED5C5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1AA33DD4" w14:textId="717EBD81" w:rsidR="00180F2A" w:rsidRPr="00F31232" w:rsidRDefault="00E87420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  <w:vAlign w:val="center"/>
          </w:tcPr>
          <w:p w14:paraId="0387A4CB" w14:textId="308FC535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D294D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0F2A" w:rsidRPr="00F31232" w14:paraId="2D52144B" w14:textId="77777777" w:rsidTr="00FF6E9A">
        <w:tc>
          <w:tcPr>
            <w:tcW w:w="6062" w:type="dxa"/>
            <w:vAlign w:val="center"/>
          </w:tcPr>
          <w:p w14:paraId="24A891FF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сновного персонала по возрасту свыше 55 лет</w:t>
            </w:r>
          </w:p>
        </w:tc>
        <w:tc>
          <w:tcPr>
            <w:tcW w:w="1134" w:type="dxa"/>
            <w:vAlign w:val="center"/>
          </w:tcPr>
          <w:p w14:paraId="71F59BFB" w14:textId="4E76044F" w:rsidR="00180F2A" w:rsidRPr="00F31232" w:rsidRDefault="00ED5C5F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766DDCCC" w14:textId="73860333" w:rsidR="00180F2A" w:rsidRPr="00F31232" w:rsidRDefault="00E87420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  <w:vAlign w:val="center"/>
          </w:tcPr>
          <w:p w14:paraId="6FBC7E9C" w14:textId="003F740E" w:rsidR="00180F2A" w:rsidRPr="00F31232" w:rsidRDefault="00E87420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1473465D" w14:textId="2D520180" w:rsidR="00180F2A" w:rsidRPr="00F31232" w:rsidRDefault="00180F2A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На 01.01.2022 года вакансий в </w:t>
      </w:r>
      <w:r w:rsidR="00E621EB" w:rsidRPr="00F31232">
        <w:rPr>
          <w:rFonts w:ascii="Times New Roman" w:eastAsia="Times New Roman" w:hAnsi="Times New Roman" w:cs="Times New Roman"/>
          <w:sz w:val="28"/>
          <w:szCs w:val="28"/>
        </w:rPr>
        <w:t xml:space="preserve">МКУ «Библиотечная система Новомихайловского городского поселения Туапсинского района 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14:paraId="255F1FF3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Одним из необходимых условий эффективной работы библиотек является непрерывное профессиональное образование библиотечного персонала, что обеспечивает система повышения квалификации библиотечных кадров детских библиотек, действующая в Краснодарском крае и обеспечивающая многоуровневый подход к реализации задач. </w:t>
      </w:r>
    </w:p>
    <w:p w14:paraId="4D596FAA" w14:textId="0BE29718" w:rsidR="00180F2A" w:rsidRPr="00F31232" w:rsidRDefault="00180F2A" w:rsidP="00776001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ники </w:t>
      </w:r>
      <w:r w:rsidR="00122A36" w:rsidRPr="00F31232">
        <w:rPr>
          <w:rFonts w:ascii="Times New Roman" w:eastAsia="Times New Roman" w:hAnsi="Times New Roman" w:cs="Times New Roman"/>
          <w:sz w:val="28"/>
          <w:szCs w:val="28"/>
        </w:rPr>
        <w:t xml:space="preserve">МКУ «Библиотечная система Новомихайловского городского поселения Туапсинского района»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повышали в 2021 году свою профессиональную квалификацию путем самообразования и индивидуального и коллективного просмотра тематических вебинаров, семинаров, конференций ведущих библиотек РФ и Краснодарского края.  </w:t>
      </w:r>
    </w:p>
    <w:p w14:paraId="042A81FA" w14:textId="31A7E597" w:rsidR="00122A36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российский библиотечный форум "Книга. Библиотека. Общество" (ККДБ им. братьев Игнатовых)</w:t>
      </w:r>
      <w:r w:rsidR="00122A36"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1DA40C" w14:textId="23B54100" w:rsidR="00180F2A" w:rsidRPr="00F31232" w:rsidRDefault="00180F2A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2A36" w:rsidRPr="00F31232">
        <w:rPr>
          <w:rFonts w:ascii="Times New Roman" w:eastAsia="Times New Roman" w:hAnsi="Times New Roman" w:cs="Times New Roman"/>
          <w:sz w:val="28"/>
          <w:szCs w:val="28"/>
        </w:rPr>
        <w:t>детская библиотека-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6 чел.; </w:t>
      </w:r>
    </w:p>
    <w:p w14:paraId="14ABEF7E" w14:textId="05523EFF" w:rsidR="00122A36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Краевой онлайн-семинар «Профессионал» для библиографов и методистов (ККДБ им. братьев Игнатовых)</w:t>
      </w:r>
      <w:r w:rsidR="00122A36" w:rsidRPr="00F312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B2B51A7" w14:textId="0460E7DE" w:rsidR="00180F2A" w:rsidRPr="00F31232" w:rsidRDefault="00180F2A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22A36" w:rsidRPr="00F31232">
        <w:rPr>
          <w:rFonts w:ascii="Times New Roman" w:eastAsia="Times New Roman" w:hAnsi="Times New Roman" w:cs="Times New Roman"/>
          <w:sz w:val="28"/>
          <w:szCs w:val="28"/>
        </w:rPr>
        <w:t>детская библиотека -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6 чел.</w:t>
      </w:r>
    </w:p>
    <w:p w14:paraId="5A895CAE" w14:textId="111F9645" w:rsidR="00122A36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раевой онлайн-семинар «Профессионал» для специалистов отделов обслуживания (ККДБ им. братьев Игнатовых)</w:t>
      </w:r>
      <w:r w:rsidR="00122A36"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E83FB9" w14:textId="1DB6DE20" w:rsidR="00180F2A" w:rsidRPr="00F31232" w:rsidRDefault="00180F2A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2A36" w:rsidRPr="00F31232">
        <w:rPr>
          <w:rFonts w:ascii="Times New Roman" w:eastAsia="Times New Roman" w:hAnsi="Times New Roman" w:cs="Times New Roman"/>
          <w:sz w:val="28"/>
          <w:szCs w:val="28"/>
        </w:rPr>
        <w:t>детская библиотека-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6 чел.;</w:t>
      </w:r>
    </w:p>
    <w:p w14:paraId="0A9878E8" w14:textId="77777777" w:rsidR="00122A36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раевая школа библиотечного менеджмента для библиотекарей обслуживающих детей и подростков «Детская библиотека: Новая реальность» (ККДБ им. братьев Игнатовых) </w:t>
      </w:r>
    </w:p>
    <w:p w14:paraId="73E15DB1" w14:textId="56B1399A" w:rsidR="00180F2A" w:rsidRPr="00F31232" w:rsidRDefault="00180F2A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172EF" w:rsidRPr="00F31232">
        <w:rPr>
          <w:rFonts w:ascii="Times New Roman" w:eastAsia="Times New Roman" w:hAnsi="Times New Roman" w:cs="Times New Roman"/>
          <w:sz w:val="28"/>
          <w:szCs w:val="28"/>
        </w:rPr>
        <w:t>детская библиотека-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5 чел.;</w:t>
      </w:r>
    </w:p>
    <w:p w14:paraId="67FBBD9B" w14:textId="2047D384" w:rsidR="000172EF" w:rsidRPr="00F31232" w:rsidRDefault="000172EF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Ольгинская сельская библиотека-2 чел.</w:t>
      </w:r>
    </w:p>
    <w:p w14:paraId="4F959BBB" w14:textId="15577C20" w:rsidR="004B5AE5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сероссийская видеоконференция РГДБ в рамках Недели безопасного Рунета «Вместе за семейный Интернет: роль и возможности библиотек»</w:t>
      </w:r>
      <w:r w:rsidR="004B5AE5"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D44610" w14:textId="30C13ABB" w:rsidR="00180F2A" w:rsidRPr="00F31232" w:rsidRDefault="00180F2A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5AE5"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етская библиотека-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4 чел.</w:t>
      </w:r>
    </w:p>
    <w:p w14:paraId="1FE2BB98" w14:textId="082D0583" w:rsidR="004B5AE5" w:rsidRPr="00F31232" w:rsidRDefault="004B5AE5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Ольгинская сельская библиотека 2 чел.</w:t>
      </w:r>
    </w:p>
    <w:p w14:paraId="210CBDB7" w14:textId="77777777" w:rsidR="00333F4D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 Районный семинар «Сайты, блоги, соцсети библиотек: современное состояние и перспективы» (отдел культуры Туапсинского района)</w:t>
      </w:r>
      <w:r w:rsidR="00333F4D"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90A9E8" w14:textId="6326DE0F" w:rsidR="00180F2A" w:rsidRPr="00F31232" w:rsidRDefault="000172EF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Hlk93048841"/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3F4D" w:rsidRPr="00F31232">
        <w:rPr>
          <w:rFonts w:ascii="Times New Roman" w:eastAsia="Times New Roman" w:hAnsi="Times New Roman" w:cs="Times New Roman"/>
          <w:sz w:val="28"/>
          <w:szCs w:val="28"/>
        </w:rPr>
        <w:t>детская библиотека-</w:t>
      </w:r>
      <w:r w:rsidR="00180F2A" w:rsidRPr="00F31232">
        <w:rPr>
          <w:rFonts w:ascii="Times New Roman" w:eastAsia="Times New Roman" w:hAnsi="Times New Roman" w:cs="Times New Roman"/>
          <w:sz w:val="28"/>
          <w:szCs w:val="28"/>
        </w:rPr>
        <w:t>2 чел.</w:t>
      </w:r>
    </w:p>
    <w:p w14:paraId="4D29F6AE" w14:textId="4E2469F4" w:rsidR="00333F4D" w:rsidRPr="00F31232" w:rsidRDefault="00333F4D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центральная библиотека-2 чел.</w:t>
      </w:r>
    </w:p>
    <w:p w14:paraId="66018C41" w14:textId="0997941B" w:rsidR="00333F4D" w:rsidRPr="00F31232" w:rsidRDefault="00333F4D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Ольгинская сельская библиотека-2 чел.</w:t>
      </w:r>
    </w:p>
    <w:bookmarkEnd w:id="41"/>
    <w:p w14:paraId="1565ED68" w14:textId="5FB651E0" w:rsidR="00333F4D" w:rsidRPr="00F31232" w:rsidRDefault="00333F4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Районный семинар «Планирование и отчётность: в помощь специалистам библиотек» (отдел культуры Туапсинского района</w:t>
      </w:r>
      <w:r w:rsidR="004F481B" w:rsidRPr="00F312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03E837A" w14:textId="70DF240F" w:rsidR="004F481B" w:rsidRPr="00F31232" w:rsidRDefault="004F481B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>– детская библиотека-1 чел.</w:t>
      </w:r>
    </w:p>
    <w:p w14:paraId="2946E42B" w14:textId="77777777" w:rsidR="004F481B" w:rsidRPr="00F31232" w:rsidRDefault="004F481B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Hlk93049876"/>
      <w:r w:rsidRPr="00F31232">
        <w:rPr>
          <w:rFonts w:ascii="Times New Roman" w:eastAsia="Times New Roman" w:hAnsi="Times New Roman" w:cs="Times New Roman"/>
          <w:sz w:val="28"/>
          <w:szCs w:val="28"/>
        </w:rPr>
        <w:t>-центральная библиотека-2 чел.</w:t>
      </w:r>
    </w:p>
    <w:bookmarkEnd w:id="42"/>
    <w:p w14:paraId="1FAC2169" w14:textId="13C810C2" w:rsidR="004F481B" w:rsidRPr="00F31232" w:rsidRDefault="004F481B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Ольгинская сельская библиотека-1 чел.</w:t>
      </w:r>
    </w:p>
    <w:p w14:paraId="7D37AA08" w14:textId="516B034A" w:rsidR="00041401" w:rsidRPr="00F31232" w:rsidRDefault="00041401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F3123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Конференция "Цифровая культура…" (ККУНБ им. </w:t>
      </w:r>
      <w:proofErr w:type="gramStart"/>
      <w:r w:rsidRPr="00F3123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.С.</w:t>
      </w:r>
      <w:proofErr w:type="gramEnd"/>
      <w:r w:rsidRPr="00F3123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ушкина):</w:t>
      </w:r>
    </w:p>
    <w:p w14:paraId="5D36FC3E" w14:textId="4FF7EBEF" w:rsidR="00041401" w:rsidRPr="00F31232" w:rsidRDefault="00041401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-центральная библиотека-1 чел.</w:t>
      </w:r>
    </w:p>
    <w:p w14:paraId="1C9227B4" w14:textId="785A9104" w:rsidR="004F481B" w:rsidRPr="00F31232" w:rsidRDefault="002967DB" w:rsidP="007760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F3123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X</w:t>
      </w:r>
      <w:r w:rsidRPr="00F3123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 Международная конференция "Через библиотеки – к будущему" (Краснодарская краевая юношеская библиотека</w:t>
      </w:r>
      <w:r w:rsidRPr="00F31232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F3123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им. </w:t>
      </w:r>
      <w:proofErr w:type="spellStart"/>
      <w:r w:rsidRPr="00F3123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.Ф.Вараввы</w:t>
      </w:r>
      <w:proofErr w:type="spellEnd"/>
      <w:r w:rsidRPr="00F3123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:</w:t>
      </w:r>
    </w:p>
    <w:p w14:paraId="1F251F2E" w14:textId="2CA5AB25" w:rsidR="002967DB" w:rsidRPr="00F31232" w:rsidRDefault="002967DB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центральная библиотека-5 чел.</w:t>
      </w:r>
    </w:p>
    <w:p w14:paraId="5A69075B" w14:textId="52C5DF5C" w:rsidR="004B5AE5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ебинар ИТ «Лео Пульт» «Цифровая культура платформы </w:t>
      </w:r>
      <w:r w:rsidRPr="00F31232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культура</w:t>
      </w:r>
      <w:r w:rsidR="004B5AE5"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D2F7CE" w14:textId="6DB24DED" w:rsidR="00180F2A" w:rsidRPr="00F31232" w:rsidRDefault="004B5AE5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детская библиотека-</w:t>
      </w:r>
      <w:r w:rsidR="00180F2A" w:rsidRPr="00F31232">
        <w:rPr>
          <w:rFonts w:ascii="Times New Roman" w:eastAsia="Times New Roman" w:hAnsi="Times New Roman" w:cs="Times New Roman"/>
          <w:sz w:val="28"/>
          <w:szCs w:val="28"/>
        </w:rPr>
        <w:t xml:space="preserve"> 1 чел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BDB199" w14:textId="249EAE18" w:rsidR="004B5AE5" w:rsidRPr="00F31232" w:rsidRDefault="004B5AE5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центральная библиотека-1 чел.</w:t>
      </w:r>
    </w:p>
    <w:p w14:paraId="17B5C2E9" w14:textId="5C4B6621" w:rsidR="00122A36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ебинар ИТ «Лео Пульт» «Сайт учреждения культуры»</w:t>
      </w:r>
    </w:p>
    <w:p w14:paraId="5D798176" w14:textId="0D2B5991" w:rsidR="00180F2A" w:rsidRPr="00F31232" w:rsidRDefault="00180F2A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2A36" w:rsidRPr="00F31232">
        <w:rPr>
          <w:rFonts w:ascii="Times New Roman" w:eastAsia="Times New Roman" w:hAnsi="Times New Roman" w:cs="Times New Roman"/>
          <w:sz w:val="28"/>
          <w:szCs w:val="28"/>
        </w:rPr>
        <w:t>детская библиотека-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1 чел</w:t>
      </w:r>
      <w:r w:rsidR="00122A36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B1358C" w14:textId="5399F733" w:rsidR="00122A36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нлайн-школа библиотечного специалиста Мурманской государственной областной универсальной научной библиотеки «Цифровые сервисы в работе библиотеки»</w:t>
      </w:r>
      <w:r w:rsidR="00122A36" w:rsidRPr="00F3123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686DBA" w14:textId="2BD4AE39" w:rsidR="00180F2A" w:rsidRPr="00F31232" w:rsidRDefault="00180F2A" w:rsidP="00776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2A36" w:rsidRPr="00F31232">
        <w:rPr>
          <w:rFonts w:ascii="Times New Roman" w:eastAsia="Times New Roman" w:hAnsi="Times New Roman" w:cs="Times New Roman"/>
          <w:sz w:val="28"/>
          <w:szCs w:val="28"/>
        </w:rPr>
        <w:t>детская библиотека-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2 чел.</w:t>
      </w:r>
    </w:p>
    <w:p w14:paraId="56463496" w14:textId="0FE76BC5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нагрузка на одного библиотечного специалиста по основным показателям (количество читателей, количество посещений, количество </w:t>
      </w:r>
      <w:proofErr w:type="spellStart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овыдач</w:t>
      </w:r>
      <w:proofErr w:type="spellEnd"/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).</w:t>
      </w:r>
    </w:p>
    <w:p w14:paraId="3C1E2861" w14:textId="6D0C722A" w:rsidR="000E58DD" w:rsidRPr="00F31232" w:rsidRDefault="000E58DD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ая библиотека:</w:t>
      </w:r>
    </w:p>
    <w:p w14:paraId="5E5C4B49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Hlk93007659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исло пользователей в 2021г.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F31232">
        <w:rPr>
          <w:rFonts w:ascii="Times New Roman" w:hAnsi="Times New Roman" w:cs="Times New Roman"/>
          <w:sz w:val="28"/>
          <w:szCs w:val="28"/>
        </w:rPr>
        <w:t>1583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чел. Нагрузка на 1 специалиста отдела обслуживания  – 395.</w:t>
      </w:r>
    </w:p>
    <w:p w14:paraId="15C125D6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Количество посещений в 2021 г. – 27919. Нагрузка на 1 специалиста отдела обслуживания – 6979.</w:t>
      </w:r>
    </w:p>
    <w:p w14:paraId="2DD52EF4" w14:textId="777777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2021 г. – 32230 Нагрузка на 1 специалиста отдела обслуживания – 8057.</w:t>
      </w:r>
    </w:p>
    <w:p w14:paraId="6677008F" w14:textId="29FB720D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Hlk93008355"/>
      <w:bookmarkEnd w:id="43"/>
      <w:r w:rsidRPr="00F31232">
        <w:rPr>
          <w:rFonts w:ascii="Times New Roman" w:eastAsia="Times New Roman" w:hAnsi="Times New Roman" w:cs="Times New Roman"/>
          <w:sz w:val="28"/>
          <w:szCs w:val="28"/>
        </w:rPr>
        <w:t>Нагрузка на одного библиотечного специалиста по основным показателям</w:t>
      </w:r>
      <w:r w:rsidR="003F24E4"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етской библиотеки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58"/>
        <w:gridCol w:w="3093"/>
        <w:gridCol w:w="3094"/>
      </w:tblGrid>
      <w:tr w:rsidR="00180F2A" w:rsidRPr="00F31232" w14:paraId="02E3CCCC" w14:textId="77777777" w:rsidTr="00417BF3">
        <w:tc>
          <w:tcPr>
            <w:tcW w:w="3158" w:type="dxa"/>
            <w:vAlign w:val="center"/>
          </w:tcPr>
          <w:p w14:paraId="7E5D5772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5" w:name="_Hlk93007623"/>
            <w:bookmarkEnd w:id="44"/>
          </w:p>
        </w:tc>
        <w:tc>
          <w:tcPr>
            <w:tcW w:w="3093" w:type="dxa"/>
            <w:vAlign w:val="center"/>
          </w:tcPr>
          <w:p w14:paraId="5DF0A706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094" w:type="dxa"/>
            <w:vAlign w:val="center"/>
          </w:tcPr>
          <w:p w14:paraId="74447FB2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80F2A" w:rsidRPr="00F31232" w14:paraId="59FECF62" w14:textId="77777777" w:rsidTr="00417BF3">
        <w:tc>
          <w:tcPr>
            <w:tcW w:w="3158" w:type="dxa"/>
            <w:vAlign w:val="center"/>
          </w:tcPr>
          <w:p w14:paraId="78346EC5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человек</w:t>
            </w:r>
          </w:p>
        </w:tc>
        <w:tc>
          <w:tcPr>
            <w:tcW w:w="3093" w:type="dxa"/>
            <w:vAlign w:val="center"/>
          </w:tcPr>
          <w:p w14:paraId="0E8A7269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3094" w:type="dxa"/>
            <w:vAlign w:val="center"/>
          </w:tcPr>
          <w:p w14:paraId="7053CD7B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5</w:t>
            </w:r>
          </w:p>
        </w:tc>
      </w:tr>
      <w:tr w:rsidR="00180F2A" w:rsidRPr="00F31232" w14:paraId="6728DA5C" w14:textId="77777777" w:rsidTr="00417BF3">
        <w:tc>
          <w:tcPr>
            <w:tcW w:w="3158" w:type="dxa"/>
            <w:vAlign w:val="center"/>
          </w:tcPr>
          <w:p w14:paraId="1F66CB6E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3093" w:type="dxa"/>
            <w:vAlign w:val="center"/>
          </w:tcPr>
          <w:p w14:paraId="4596F2DC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180</w:t>
            </w:r>
          </w:p>
        </w:tc>
        <w:tc>
          <w:tcPr>
            <w:tcW w:w="3094" w:type="dxa"/>
            <w:vAlign w:val="center"/>
          </w:tcPr>
          <w:p w14:paraId="4AEFA8BB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79</w:t>
            </w:r>
          </w:p>
        </w:tc>
      </w:tr>
      <w:tr w:rsidR="00180F2A" w:rsidRPr="00F31232" w14:paraId="17439A4D" w14:textId="77777777" w:rsidTr="00417BF3">
        <w:tc>
          <w:tcPr>
            <w:tcW w:w="3158" w:type="dxa"/>
            <w:vAlign w:val="center"/>
          </w:tcPr>
          <w:p w14:paraId="254DDFC1" w14:textId="59A31783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ыдача</w:t>
            </w:r>
            <w:proofErr w:type="spellEnd"/>
          </w:p>
        </w:tc>
        <w:tc>
          <w:tcPr>
            <w:tcW w:w="3093" w:type="dxa"/>
            <w:vAlign w:val="center"/>
          </w:tcPr>
          <w:p w14:paraId="378DAAE8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392</w:t>
            </w:r>
          </w:p>
        </w:tc>
        <w:tc>
          <w:tcPr>
            <w:tcW w:w="3094" w:type="dxa"/>
            <w:vAlign w:val="center"/>
          </w:tcPr>
          <w:p w14:paraId="50E25E2C" w14:textId="77777777" w:rsidR="00180F2A" w:rsidRPr="00F31232" w:rsidRDefault="00180F2A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57</w:t>
            </w:r>
          </w:p>
        </w:tc>
      </w:tr>
    </w:tbl>
    <w:bookmarkEnd w:id="45"/>
    <w:p w14:paraId="48372C5C" w14:textId="12B4C515" w:rsidR="000E58DD" w:rsidRPr="00F31232" w:rsidRDefault="000E58DD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льная библиотека:</w:t>
      </w:r>
    </w:p>
    <w:p w14:paraId="37DB1357" w14:textId="249ABD1A" w:rsidR="000E58DD" w:rsidRPr="00F31232" w:rsidRDefault="000E58D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Hlk93008582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исло пользователей в 2021г.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F31232">
        <w:rPr>
          <w:rFonts w:ascii="Times New Roman" w:hAnsi="Times New Roman" w:cs="Times New Roman"/>
          <w:sz w:val="28"/>
          <w:szCs w:val="28"/>
        </w:rPr>
        <w:t>1640</w:t>
      </w:r>
      <w:proofErr w:type="gramEnd"/>
      <w:r w:rsidRPr="00F31232">
        <w:rPr>
          <w:rFonts w:ascii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чел. Нагрузка на 1 специалиста отдела обслуживания  –</w:t>
      </w:r>
      <w:r w:rsidR="009A73DF" w:rsidRPr="00F31232">
        <w:rPr>
          <w:rFonts w:ascii="Times New Roman" w:eastAsia="Times New Roman" w:hAnsi="Times New Roman" w:cs="Times New Roman"/>
          <w:sz w:val="28"/>
          <w:szCs w:val="28"/>
        </w:rPr>
        <w:t>328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1C340" w14:textId="24AA26B2" w:rsidR="000E58DD" w:rsidRPr="00F31232" w:rsidRDefault="000E58D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сещений в 2021 г. –14135. Нагрузка на 1 специалиста отдела обслуживания – </w:t>
      </w:r>
      <w:r w:rsidR="009A73DF" w:rsidRPr="00F31232">
        <w:rPr>
          <w:rFonts w:ascii="Times New Roman" w:eastAsia="Times New Roman" w:hAnsi="Times New Roman" w:cs="Times New Roman"/>
          <w:sz w:val="28"/>
          <w:szCs w:val="28"/>
        </w:rPr>
        <w:t>2827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2C5581" w14:textId="0F954A5F" w:rsidR="000E58DD" w:rsidRPr="00F31232" w:rsidRDefault="000E58DD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2021 г. –34590.Нагрузка на 1 специалиста отдела обслуживания – </w:t>
      </w:r>
      <w:r w:rsidR="009A73DF" w:rsidRPr="00F31232">
        <w:rPr>
          <w:rFonts w:ascii="Times New Roman" w:eastAsia="Times New Roman" w:hAnsi="Times New Roman" w:cs="Times New Roman"/>
          <w:sz w:val="28"/>
          <w:szCs w:val="28"/>
        </w:rPr>
        <w:t>6918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83270F" w14:textId="2A2B53E9" w:rsidR="00180F2A" w:rsidRPr="00F31232" w:rsidRDefault="007D6921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Hlk93011100"/>
      <w:bookmarkEnd w:id="46"/>
      <w:r w:rsidRPr="00F31232">
        <w:rPr>
          <w:rFonts w:ascii="Times New Roman" w:eastAsia="Times New Roman" w:hAnsi="Times New Roman" w:cs="Times New Roman"/>
          <w:sz w:val="28"/>
          <w:szCs w:val="28"/>
        </w:rPr>
        <w:t>Нагрузка на одного библиотечного специалиста по основным показателям центральной библиотеки:</w:t>
      </w:r>
    </w:p>
    <w:bookmarkEnd w:id="47"/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58"/>
        <w:gridCol w:w="3093"/>
        <w:gridCol w:w="3094"/>
      </w:tblGrid>
      <w:tr w:rsidR="000E58DD" w:rsidRPr="00F31232" w14:paraId="4DBC320E" w14:textId="77777777" w:rsidTr="00713AA0">
        <w:tc>
          <w:tcPr>
            <w:tcW w:w="3158" w:type="dxa"/>
            <w:vAlign w:val="center"/>
          </w:tcPr>
          <w:p w14:paraId="5CC9B580" w14:textId="77777777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14:paraId="4144E00B" w14:textId="77777777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094" w:type="dxa"/>
            <w:vAlign w:val="center"/>
          </w:tcPr>
          <w:p w14:paraId="0A53D918" w14:textId="77777777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E58DD" w:rsidRPr="00F31232" w14:paraId="0AE3D09F" w14:textId="77777777" w:rsidTr="00713AA0">
        <w:tc>
          <w:tcPr>
            <w:tcW w:w="3158" w:type="dxa"/>
            <w:vAlign w:val="center"/>
          </w:tcPr>
          <w:p w14:paraId="47D90FBD" w14:textId="77777777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человек</w:t>
            </w:r>
          </w:p>
        </w:tc>
        <w:tc>
          <w:tcPr>
            <w:tcW w:w="3093" w:type="dxa"/>
            <w:vAlign w:val="center"/>
          </w:tcPr>
          <w:p w14:paraId="6D3D9887" w14:textId="1D7468E6" w:rsidR="000E58DD" w:rsidRPr="00F31232" w:rsidRDefault="007D6921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094" w:type="dxa"/>
            <w:vAlign w:val="center"/>
          </w:tcPr>
          <w:p w14:paraId="6F116F32" w14:textId="2A5FFBA7" w:rsidR="000E58DD" w:rsidRPr="00F31232" w:rsidRDefault="007D6921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8</w:t>
            </w:r>
          </w:p>
        </w:tc>
      </w:tr>
      <w:tr w:rsidR="000E58DD" w:rsidRPr="00F31232" w14:paraId="1952F4F5" w14:textId="77777777" w:rsidTr="00713AA0">
        <w:tc>
          <w:tcPr>
            <w:tcW w:w="3158" w:type="dxa"/>
            <w:vAlign w:val="center"/>
          </w:tcPr>
          <w:p w14:paraId="60C71630" w14:textId="77777777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3093" w:type="dxa"/>
            <w:vAlign w:val="center"/>
          </w:tcPr>
          <w:p w14:paraId="50AB12A4" w14:textId="31643D42" w:rsidR="000E58DD" w:rsidRPr="00F31232" w:rsidRDefault="007D6921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93</w:t>
            </w:r>
          </w:p>
        </w:tc>
        <w:tc>
          <w:tcPr>
            <w:tcW w:w="3094" w:type="dxa"/>
            <w:vAlign w:val="center"/>
          </w:tcPr>
          <w:p w14:paraId="4DF70A4C" w14:textId="344F3D9B" w:rsidR="000E58DD" w:rsidRPr="00F31232" w:rsidRDefault="007D6921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27</w:t>
            </w:r>
          </w:p>
        </w:tc>
      </w:tr>
      <w:tr w:rsidR="000E58DD" w:rsidRPr="00F31232" w14:paraId="03157391" w14:textId="77777777" w:rsidTr="00713AA0">
        <w:tc>
          <w:tcPr>
            <w:tcW w:w="3158" w:type="dxa"/>
            <w:vAlign w:val="center"/>
          </w:tcPr>
          <w:p w14:paraId="1E8C0B56" w14:textId="0BC104DB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ыдача</w:t>
            </w:r>
            <w:proofErr w:type="spellEnd"/>
          </w:p>
        </w:tc>
        <w:tc>
          <w:tcPr>
            <w:tcW w:w="3093" w:type="dxa"/>
            <w:vAlign w:val="center"/>
          </w:tcPr>
          <w:p w14:paraId="7D9B9BC9" w14:textId="74B1E309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D6921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3094" w:type="dxa"/>
            <w:vAlign w:val="center"/>
          </w:tcPr>
          <w:p w14:paraId="55B45B0A" w14:textId="6A281F44" w:rsidR="000E58DD" w:rsidRPr="00F31232" w:rsidRDefault="007D6921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18</w:t>
            </w:r>
          </w:p>
        </w:tc>
      </w:tr>
    </w:tbl>
    <w:p w14:paraId="24234934" w14:textId="48243068" w:rsidR="009A73DF" w:rsidRPr="00F31232" w:rsidRDefault="009A73DF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Ольгинская сельская библиотека:</w:t>
      </w:r>
    </w:p>
    <w:p w14:paraId="62C55567" w14:textId="0785F5E6" w:rsidR="009A73DF" w:rsidRPr="00F31232" w:rsidRDefault="009A73D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исло пользователей в 2021г. - </w:t>
      </w:r>
      <w:r w:rsidRPr="00F31232">
        <w:rPr>
          <w:rFonts w:ascii="Times New Roman" w:hAnsi="Times New Roman" w:cs="Times New Roman"/>
          <w:sz w:val="28"/>
          <w:szCs w:val="28"/>
        </w:rPr>
        <w:t xml:space="preserve">582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чел. Нагрузка на 1 специалиста отдела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обслуживания  –</w:t>
      </w:r>
      <w:proofErr w:type="gramEnd"/>
      <w:r w:rsidR="00C629F4" w:rsidRPr="00F31232">
        <w:rPr>
          <w:rFonts w:ascii="Times New Roman" w:eastAsia="Times New Roman" w:hAnsi="Times New Roman" w:cs="Times New Roman"/>
          <w:sz w:val="28"/>
          <w:szCs w:val="28"/>
        </w:rPr>
        <w:t>582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6A2A2F" w14:textId="4162F124" w:rsidR="009A73DF" w:rsidRPr="00F31232" w:rsidRDefault="009A73D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сещений в 2021 г. –4480. Нагрузка на 1 специалиста отдела обслуживания – </w:t>
      </w:r>
      <w:r w:rsidR="00C629F4" w:rsidRPr="00F31232">
        <w:rPr>
          <w:rFonts w:ascii="Times New Roman" w:eastAsia="Times New Roman" w:hAnsi="Times New Roman" w:cs="Times New Roman"/>
          <w:sz w:val="28"/>
          <w:szCs w:val="28"/>
        </w:rPr>
        <w:t>4480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E117C7" w14:textId="3515024F" w:rsidR="009A73DF" w:rsidRPr="00F31232" w:rsidRDefault="009A73D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F31232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в 2021 г. –11235.Нагрузка на 1 специалиста отдела обслуживания – </w:t>
      </w:r>
      <w:r w:rsidR="00C629F4" w:rsidRPr="00F31232">
        <w:rPr>
          <w:rFonts w:ascii="Times New Roman" w:eastAsia="Times New Roman" w:hAnsi="Times New Roman" w:cs="Times New Roman"/>
          <w:sz w:val="28"/>
          <w:szCs w:val="28"/>
        </w:rPr>
        <w:t>11235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81CE3D" w14:textId="59092F83" w:rsidR="000E58DD" w:rsidRPr="00F31232" w:rsidRDefault="00713AA0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Нагрузка на одного библиотечного специалиста по основным показателям Ольгинской сельской библиотеки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157"/>
        <w:gridCol w:w="3091"/>
        <w:gridCol w:w="3097"/>
      </w:tblGrid>
      <w:tr w:rsidR="000E58DD" w:rsidRPr="00F31232" w14:paraId="0F39C213" w14:textId="77777777" w:rsidTr="00713AA0">
        <w:tc>
          <w:tcPr>
            <w:tcW w:w="3190" w:type="dxa"/>
            <w:vAlign w:val="center"/>
          </w:tcPr>
          <w:p w14:paraId="7F780035" w14:textId="77777777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39ACE41F" w14:textId="77777777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91" w:type="dxa"/>
            <w:vAlign w:val="center"/>
          </w:tcPr>
          <w:p w14:paraId="38B83E45" w14:textId="77777777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E58DD" w:rsidRPr="00F31232" w14:paraId="33A75416" w14:textId="77777777" w:rsidTr="00713AA0">
        <w:tc>
          <w:tcPr>
            <w:tcW w:w="3190" w:type="dxa"/>
            <w:vAlign w:val="center"/>
          </w:tcPr>
          <w:p w14:paraId="35D700AF" w14:textId="77777777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 человек</w:t>
            </w:r>
          </w:p>
        </w:tc>
        <w:tc>
          <w:tcPr>
            <w:tcW w:w="3190" w:type="dxa"/>
            <w:vAlign w:val="center"/>
          </w:tcPr>
          <w:p w14:paraId="144212BE" w14:textId="749B5148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202C6"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  <w:vAlign w:val="center"/>
          </w:tcPr>
          <w:p w14:paraId="45D5BC58" w14:textId="7AE39D57" w:rsidR="000E58DD" w:rsidRPr="00F31232" w:rsidRDefault="008202C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2</w:t>
            </w:r>
          </w:p>
        </w:tc>
      </w:tr>
      <w:tr w:rsidR="000E58DD" w:rsidRPr="00F31232" w14:paraId="10644C36" w14:textId="77777777" w:rsidTr="00713AA0">
        <w:tc>
          <w:tcPr>
            <w:tcW w:w="3190" w:type="dxa"/>
            <w:vAlign w:val="center"/>
          </w:tcPr>
          <w:p w14:paraId="35519AD9" w14:textId="77777777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3190" w:type="dxa"/>
            <w:vAlign w:val="center"/>
          </w:tcPr>
          <w:p w14:paraId="16AE3BEB" w14:textId="751B22A4" w:rsidR="000E58DD" w:rsidRPr="00F31232" w:rsidRDefault="008202C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t>2961</w:t>
            </w:r>
          </w:p>
        </w:tc>
        <w:tc>
          <w:tcPr>
            <w:tcW w:w="3191" w:type="dxa"/>
            <w:vAlign w:val="center"/>
          </w:tcPr>
          <w:p w14:paraId="353D6BFB" w14:textId="340B0171" w:rsidR="000E58DD" w:rsidRPr="00F31232" w:rsidRDefault="008202C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80</w:t>
            </w:r>
          </w:p>
        </w:tc>
      </w:tr>
      <w:tr w:rsidR="000E58DD" w:rsidRPr="00F31232" w14:paraId="50527E00" w14:textId="77777777" w:rsidTr="00713AA0">
        <w:tc>
          <w:tcPr>
            <w:tcW w:w="3190" w:type="dxa"/>
            <w:vAlign w:val="center"/>
          </w:tcPr>
          <w:p w14:paraId="72CC66CA" w14:textId="5070A043" w:rsidR="000E58DD" w:rsidRPr="00F31232" w:rsidRDefault="000E58DD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1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овыдача</w:t>
            </w:r>
            <w:proofErr w:type="spellEnd"/>
          </w:p>
        </w:tc>
        <w:tc>
          <w:tcPr>
            <w:tcW w:w="3190" w:type="dxa"/>
            <w:vAlign w:val="center"/>
          </w:tcPr>
          <w:p w14:paraId="269055E9" w14:textId="365B1146" w:rsidR="000E58DD" w:rsidRPr="00F31232" w:rsidRDefault="008202C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1232">
              <w:rPr>
                <w:rFonts w:ascii="Times New Roman" w:hAnsi="Times New Roman" w:cs="Times New Roman"/>
                <w:sz w:val="28"/>
                <w:szCs w:val="28"/>
              </w:rPr>
              <w:t>8779</w:t>
            </w:r>
          </w:p>
        </w:tc>
        <w:tc>
          <w:tcPr>
            <w:tcW w:w="3191" w:type="dxa"/>
            <w:vAlign w:val="center"/>
          </w:tcPr>
          <w:p w14:paraId="0A3C8F4F" w14:textId="23446B43" w:rsidR="000E58DD" w:rsidRPr="00F31232" w:rsidRDefault="008202C6" w:rsidP="0077600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12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235</w:t>
            </w:r>
          </w:p>
        </w:tc>
      </w:tr>
    </w:tbl>
    <w:p w14:paraId="1D7E2EF0" w14:textId="06E40939" w:rsidR="00180F2A" w:rsidRPr="00F31232" w:rsidRDefault="00180F2A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bCs/>
          <w:sz w:val="28"/>
          <w:szCs w:val="28"/>
        </w:rPr>
        <w:t>11.3. Меры, принимаемые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14:paraId="1A09FB7E" w14:textId="4F80EEC3" w:rsidR="000B42C6" w:rsidRPr="00F31232" w:rsidRDefault="000B42C6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МКУ «БС НГП» имеется положение, касающееся оплаты труда, в котором разработана система стимулирования работников согласно утвержденным критериям. Для работников библиотек </w:t>
      </w:r>
      <w:proofErr w:type="gramStart"/>
      <w:r w:rsidRPr="00F31232">
        <w:rPr>
          <w:rFonts w:ascii="Times New Roman" w:eastAsia="Times New Roman" w:hAnsi="Times New Roman" w:cs="Times New Roman"/>
          <w:sz w:val="28"/>
          <w:szCs w:val="28"/>
        </w:rPr>
        <w:t>поселения  в</w:t>
      </w:r>
      <w:proofErr w:type="gramEnd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2021 г. действовали следующие стимулирующие выплаты: надбавки за сложность и напряженность, премирование, надбавка за выслугу лет, надбавка за работу в сельской местности. Стимулирующие выплаты производятся при наличии финансирования на данные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 выплаты в бюджете учреждения. </w:t>
      </w:r>
    </w:p>
    <w:p w14:paraId="0CDB616A" w14:textId="7DCE0177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2021 году несмотря на ограничения в работе учреждений в муниципальном образовании Туапсинский район сохранялись все установленные системы доплат и надбавок к основному окладу работника.</w:t>
      </w:r>
    </w:p>
    <w:p w14:paraId="6074B7D9" w14:textId="67E0D7CD" w:rsidR="001B70A0" w:rsidRPr="00F31232" w:rsidRDefault="00180F2A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Средняя з/п одного сотрудника основного персонала</w:t>
      </w:r>
      <w:r w:rsidR="00713AA0"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713AA0" w:rsidRPr="00F31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F7F" w:rsidRPr="00F31232">
        <w:rPr>
          <w:rFonts w:ascii="Times New Roman" w:eastAsia="Times New Roman" w:hAnsi="Times New Roman" w:cs="Times New Roman"/>
          <w:sz w:val="28"/>
          <w:szCs w:val="28"/>
        </w:rPr>
        <w:t xml:space="preserve">24835 </w:t>
      </w:r>
      <w:r w:rsidR="00163967" w:rsidRPr="00F3123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0C4F7F" w:rsidRPr="00F312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2AF1"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24071742" w14:textId="1BE94E7C" w:rsidR="00180F2A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Краткие выводы по разделу.</w:t>
      </w:r>
    </w:p>
    <w:p w14:paraId="1768502A" w14:textId="718E7412" w:rsidR="00163967" w:rsidRPr="00F31232" w:rsidRDefault="00180F2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   Среди сотрудников библиоте</w:t>
      </w:r>
      <w:r w:rsidR="00713AA0" w:rsidRPr="00F3123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 наибольшую группу составляют библиотечные специалисты возрастной категории </w:t>
      </w:r>
      <w:r w:rsidR="00AE613D" w:rsidRPr="00F31232">
        <w:rPr>
          <w:rFonts w:ascii="Times New Roman" w:eastAsia="Times New Roman" w:hAnsi="Times New Roman" w:cs="Times New Roman"/>
          <w:sz w:val="28"/>
          <w:szCs w:val="28"/>
        </w:rPr>
        <w:t>от 30</w:t>
      </w:r>
      <w:r w:rsidR="006F69BE" w:rsidRPr="00F31232">
        <w:rPr>
          <w:rFonts w:ascii="Times New Roman" w:eastAsia="Times New Roman" w:hAnsi="Times New Roman" w:cs="Times New Roman"/>
          <w:sz w:val="28"/>
          <w:szCs w:val="28"/>
        </w:rPr>
        <w:t xml:space="preserve"> до 55</w:t>
      </w:r>
      <w:r w:rsidR="00AE613D" w:rsidRPr="00F31232">
        <w:rPr>
          <w:rFonts w:ascii="Times New Roman" w:eastAsia="Times New Roman" w:hAnsi="Times New Roman" w:cs="Times New Roman"/>
          <w:sz w:val="28"/>
          <w:szCs w:val="28"/>
        </w:rPr>
        <w:t xml:space="preserve"> лет и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>от 55 лет</w:t>
      </w:r>
      <w:r w:rsidR="006F69BE" w:rsidRPr="00F31232">
        <w:rPr>
          <w:rFonts w:ascii="Times New Roman" w:eastAsia="Times New Roman" w:hAnsi="Times New Roman" w:cs="Times New Roman"/>
          <w:sz w:val="28"/>
          <w:szCs w:val="28"/>
        </w:rPr>
        <w:t xml:space="preserve"> и старше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, обладающие большим профессиональным опытом. </w:t>
      </w:r>
    </w:p>
    <w:p w14:paraId="3F1410F3" w14:textId="4ABE6683" w:rsidR="00180F2A" w:rsidRPr="00F31232" w:rsidRDefault="00180F2A" w:rsidP="00776001">
      <w:pPr>
        <w:pStyle w:val="a6"/>
        <w:numPr>
          <w:ilvl w:val="0"/>
          <w:numId w:val="12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В отчетном году в детской библиотеки увеличилось число сотрудников с высшим профессиональным образованием (1 сотрудник окончил обучение в КГИК по специальности «Библиотечно-информационная деятельность»)</w:t>
      </w:r>
    </w:p>
    <w:p w14:paraId="1CDFD875" w14:textId="37C3BFAC" w:rsidR="00AC7648" w:rsidRPr="00F31232" w:rsidRDefault="00A90086" w:rsidP="002C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>Определенные успехи, достигнутые библиотеками в 2021 г. в основном результат энтузиазма ее лучших представителей и профессиональной элиты. Необходимость освоения новых технологий, а также непрерывное профессиональное библиотечно-информационное образование становится приоритетным.</w:t>
      </w:r>
      <w:bookmarkEnd w:id="40"/>
    </w:p>
    <w:p w14:paraId="361800F3" w14:textId="72D82ED0" w:rsidR="00D6208B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48" w:name="_Hlk93053881"/>
      <w:r w:rsidRPr="00F31232">
        <w:rPr>
          <w:rFonts w:ascii="Times New Roman" w:hAnsi="Times New Roman"/>
          <w:b/>
          <w:sz w:val="28"/>
          <w:szCs w:val="28"/>
        </w:rPr>
        <w:lastRenderedPageBreak/>
        <w:t>12. Материальн</w:t>
      </w:r>
      <w:r w:rsidR="00D6208B" w:rsidRPr="00F31232">
        <w:rPr>
          <w:rFonts w:ascii="Times New Roman" w:hAnsi="Times New Roman"/>
          <w:b/>
          <w:sz w:val="28"/>
          <w:szCs w:val="28"/>
        </w:rPr>
        <w:t>о-технические ресурсы библиотек</w:t>
      </w:r>
    </w:p>
    <w:p w14:paraId="1F6B52D6" w14:textId="77777777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1232">
        <w:rPr>
          <w:rFonts w:ascii="Times New Roman" w:hAnsi="Times New Roman"/>
          <w:b/>
          <w:bCs/>
          <w:sz w:val="28"/>
          <w:szCs w:val="28"/>
        </w:rPr>
        <w:t>12.1. Общая характеристика зданий (помещений) библиотек муниципального образования:</w:t>
      </w:r>
    </w:p>
    <w:p w14:paraId="7355AB8A" w14:textId="77777777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- обеспеченность библиотек зданиями (помещениями);</w:t>
      </w:r>
    </w:p>
    <w:p w14:paraId="557EB283" w14:textId="5C2CF0CF" w:rsidR="00AC7648" w:rsidRPr="00F31232" w:rsidRDefault="00AC7648" w:rsidP="006E6164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Библиотеки осуществляют свою деятельность в помещениях, находящихся в оперативно</w:t>
      </w:r>
      <w:r w:rsidR="006E6164" w:rsidRPr="00F31232">
        <w:rPr>
          <w:rFonts w:ascii="Times New Roman" w:hAnsi="Times New Roman"/>
          <w:sz w:val="28"/>
          <w:szCs w:val="28"/>
        </w:rPr>
        <w:t>м управлении (аренда и прочее).</w:t>
      </w:r>
    </w:p>
    <w:p w14:paraId="78933456" w14:textId="77777777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- характеристика объемов имеющихся площадей для размещения фонда и обслуживания пользователей;</w:t>
      </w:r>
    </w:p>
    <w:p w14:paraId="424BC4E6" w14:textId="77777777" w:rsidR="00AC7648" w:rsidRPr="00F31232" w:rsidRDefault="00AC7648" w:rsidP="00776001">
      <w:pPr>
        <w:pStyle w:val="aa"/>
        <w:numPr>
          <w:ilvl w:val="0"/>
          <w:numId w:val="38"/>
        </w:numPr>
        <w:spacing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bookmarkStart w:id="49" w:name="_Hlk93051472"/>
      <w:r w:rsidRPr="00F31232">
        <w:rPr>
          <w:rFonts w:ascii="Times New Roman" w:hAnsi="Times New Roman"/>
          <w:sz w:val="28"/>
          <w:szCs w:val="28"/>
        </w:rPr>
        <w:t xml:space="preserve">Общая площадь помещений Новомихайловской детской </w:t>
      </w:r>
      <w:proofErr w:type="gramStart"/>
      <w:r w:rsidRPr="00F31232">
        <w:rPr>
          <w:rFonts w:ascii="Times New Roman" w:hAnsi="Times New Roman"/>
          <w:sz w:val="28"/>
          <w:szCs w:val="28"/>
        </w:rPr>
        <w:t>библиотеки  составляет</w:t>
      </w:r>
      <w:proofErr w:type="gramEnd"/>
      <w:r w:rsidRPr="00F31232">
        <w:rPr>
          <w:rFonts w:ascii="Times New Roman" w:hAnsi="Times New Roman"/>
          <w:sz w:val="28"/>
          <w:szCs w:val="28"/>
        </w:rPr>
        <w:t xml:space="preserve"> 104 </w:t>
      </w:r>
      <w:proofErr w:type="spellStart"/>
      <w:r w:rsidRPr="00F31232">
        <w:rPr>
          <w:rFonts w:ascii="Times New Roman" w:hAnsi="Times New Roman"/>
          <w:sz w:val="28"/>
          <w:szCs w:val="28"/>
        </w:rPr>
        <w:t>кв.м</w:t>
      </w:r>
      <w:proofErr w:type="spellEnd"/>
      <w:r w:rsidRPr="00F31232">
        <w:rPr>
          <w:rFonts w:ascii="Times New Roman" w:hAnsi="Times New Roman"/>
          <w:sz w:val="28"/>
          <w:szCs w:val="28"/>
        </w:rPr>
        <w:t xml:space="preserve">. Из них для хранения фондов – 18 </w:t>
      </w:r>
      <w:proofErr w:type="spellStart"/>
      <w:r w:rsidRPr="00F31232">
        <w:rPr>
          <w:rFonts w:ascii="Times New Roman" w:hAnsi="Times New Roman"/>
          <w:sz w:val="28"/>
          <w:szCs w:val="28"/>
        </w:rPr>
        <w:t>кв.м</w:t>
      </w:r>
      <w:proofErr w:type="spellEnd"/>
      <w:r w:rsidRPr="00F31232">
        <w:rPr>
          <w:rFonts w:ascii="Times New Roman" w:hAnsi="Times New Roman"/>
          <w:sz w:val="28"/>
          <w:szCs w:val="28"/>
        </w:rPr>
        <w:t xml:space="preserve">., для обслуживания читателей – 82 </w:t>
      </w:r>
      <w:proofErr w:type="spellStart"/>
      <w:r w:rsidRPr="00F31232">
        <w:rPr>
          <w:rFonts w:ascii="Times New Roman" w:hAnsi="Times New Roman"/>
          <w:sz w:val="28"/>
          <w:szCs w:val="28"/>
        </w:rPr>
        <w:t>кв.м</w:t>
      </w:r>
      <w:proofErr w:type="spellEnd"/>
      <w:r w:rsidRPr="00F31232">
        <w:rPr>
          <w:rFonts w:ascii="Times New Roman" w:hAnsi="Times New Roman"/>
          <w:sz w:val="28"/>
          <w:szCs w:val="28"/>
        </w:rPr>
        <w:t>.</w:t>
      </w:r>
    </w:p>
    <w:bookmarkEnd w:id="49"/>
    <w:p w14:paraId="6FCD768E" w14:textId="77777777" w:rsidR="00AC7648" w:rsidRPr="00F31232" w:rsidRDefault="00AC7648" w:rsidP="00776001">
      <w:pPr>
        <w:pStyle w:val="aa"/>
        <w:numPr>
          <w:ilvl w:val="0"/>
          <w:numId w:val="38"/>
        </w:numPr>
        <w:spacing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 xml:space="preserve">Общая площадь помещений Новомихайловской центральной </w:t>
      </w:r>
      <w:proofErr w:type="gramStart"/>
      <w:r w:rsidRPr="00F31232">
        <w:rPr>
          <w:rFonts w:ascii="Times New Roman" w:hAnsi="Times New Roman"/>
          <w:sz w:val="28"/>
          <w:szCs w:val="28"/>
        </w:rPr>
        <w:t>библиотеки  составляет</w:t>
      </w:r>
      <w:proofErr w:type="gramEnd"/>
      <w:r w:rsidRPr="00F31232">
        <w:rPr>
          <w:rFonts w:ascii="Times New Roman" w:hAnsi="Times New Roman"/>
          <w:sz w:val="28"/>
          <w:szCs w:val="28"/>
        </w:rPr>
        <w:t xml:space="preserve"> 200 </w:t>
      </w:r>
      <w:proofErr w:type="spellStart"/>
      <w:r w:rsidRPr="00F31232">
        <w:rPr>
          <w:rFonts w:ascii="Times New Roman" w:hAnsi="Times New Roman"/>
          <w:sz w:val="28"/>
          <w:szCs w:val="28"/>
        </w:rPr>
        <w:t>кв.м</w:t>
      </w:r>
      <w:proofErr w:type="spellEnd"/>
      <w:r w:rsidRPr="00F31232">
        <w:rPr>
          <w:rFonts w:ascii="Times New Roman" w:hAnsi="Times New Roman"/>
          <w:sz w:val="28"/>
          <w:szCs w:val="28"/>
        </w:rPr>
        <w:t xml:space="preserve">. Из них для хранения фондов – 68 </w:t>
      </w:r>
      <w:proofErr w:type="spellStart"/>
      <w:r w:rsidRPr="00F31232">
        <w:rPr>
          <w:rFonts w:ascii="Times New Roman" w:hAnsi="Times New Roman"/>
          <w:sz w:val="28"/>
          <w:szCs w:val="28"/>
        </w:rPr>
        <w:t>кв.м</w:t>
      </w:r>
      <w:proofErr w:type="spellEnd"/>
      <w:r w:rsidRPr="00F31232">
        <w:rPr>
          <w:rFonts w:ascii="Times New Roman" w:hAnsi="Times New Roman"/>
          <w:sz w:val="28"/>
          <w:szCs w:val="28"/>
        </w:rPr>
        <w:t xml:space="preserve">., для обслуживания читателей – 70 </w:t>
      </w:r>
      <w:proofErr w:type="spellStart"/>
      <w:r w:rsidRPr="00F31232">
        <w:rPr>
          <w:rFonts w:ascii="Times New Roman" w:hAnsi="Times New Roman"/>
          <w:sz w:val="28"/>
          <w:szCs w:val="28"/>
        </w:rPr>
        <w:t>кв.м</w:t>
      </w:r>
      <w:proofErr w:type="spellEnd"/>
      <w:r w:rsidRPr="00F31232">
        <w:rPr>
          <w:rFonts w:ascii="Times New Roman" w:hAnsi="Times New Roman"/>
          <w:sz w:val="28"/>
          <w:szCs w:val="28"/>
        </w:rPr>
        <w:t>.</w:t>
      </w:r>
    </w:p>
    <w:p w14:paraId="0E92F3D4" w14:textId="36792A53" w:rsidR="00AC7648" w:rsidRPr="00F31232" w:rsidRDefault="00AC7648" w:rsidP="006E6164">
      <w:pPr>
        <w:pStyle w:val="aa"/>
        <w:numPr>
          <w:ilvl w:val="0"/>
          <w:numId w:val="38"/>
        </w:numPr>
        <w:spacing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 xml:space="preserve">Общая площадь помещений Ольгинской сельской библиотеки составляет                66 </w:t>
      </w:r>
      <w:proofErr w:type="spellStart"/>
      <w:r w:rsidRPr="00F31232">
        <w:rPr>
          <w:rFonts w:ascii="Times New Roman" w:hAnsi="Times New Roman"/>
          <w:sz w:val="28"/>
          <w:szCs w:val="28"/>
        </w:rPr>
        <w:t>кв.м</w:t>
      </w:r>
      <w:proofErr w:type="spellEnd"/>
      <w:r w:rsidRPr="00F31232">
        <w:rPr>
          <w:rFonts w:ascii="Times New Roman" w:hAnsi="Times New Roman"/>
          <w:sz w:val="28"/>
          <w:szCs w:val="28"/>
        </w:rPr>
        <w:t xml:space="preserve">. Из них для хранения фондов – 15 </w:t>
      </w:r>
      <w:proofErr w:type="spellStart"/>
      <w:r w:rsidRPr="00F31232">
        <w:rPr>
          <w:rFonts w:ascii="Times New Roman" w:hAnsi="Times New Roman"/>
          <w:sz w:val="28"/>
          <w:szCs w:val="28"/>
        </w:rPr>
        <w:t>кв.м</w:t>
      </w:r>
      <w:proofErr w:type="spellEnd"/>
      <w:r w:rsidRPr="00F31232">
        <w:rPr>
          <w:rFonts w:ascii="Times New Roman" w:hAnsi="Times New Roman"/>
          <w:sz w:val="28"/>
          <w:szCs w:val="28"/>
        </w:rPr>
        <w:t xml:space="preserve">., для обслуживания читателей – 30 </w:t>
      </w:r>
      <w:proofErr w:type="spellStart"/>
      <w:r w:rsidRPr="00F31232">
        <w:rPr>
          <w:rFonts w:ascii="Times New Roman" w:hAnsi="Times New Roman"/>
          <w:sz w:val="28"/>
          <w:szCs w:val="28"/>
        </w:rPr>
        <w:t>кв.м</w:t>
      </w:r>
      <w:proofErr w:type="spellEnd"/>
      <w:r w:rsidRPr="00F31232">
        <w:rPr>
          <w:rFonts w:ascii="Times New Roman" w:hAnsi="Times New Roman"/>
          <w:sz w:val="28"/>
          <w:szCs w:val="28"/>
        </w:rPr>
        <w:t>.</w:t>
      </w:r>
    </w:p>
    <w:p w14:paraId="36A0B66D" w14:textId="77777777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- техническое состояние зданий (помещений) библиотек;</w:t>
      </w:r>
    </w:p>
    <w:p w14:paraId="4E834618" w14:textId="404024C5" w:rsidR="00AC7648" w:rsidRPr="00F31232" w:rsidRDefault="00AC7648" w:rsidP="00776001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232">
        <w:rPr>
          <w:rFonts w:ascii="Times New Roman" w:hAnsi="Times New Roman"/>
          <w:sz w:val="28"/>
          <w:szCs w:val="28"/>
        </w:rPr>
        <w:t>Помещения  библиотек</w:t>
      </w:r>
      <w:proofErr w:type="gramEnd"/>
      <w:r w:rsidRPr="00F31232">
        <w:rPr>
          <w:rFonts w:ascii="Times New Roman" w:hAnsi="Times New Roman"/>
          <w:sz w:val="28"/>
          <w:szCs w:val="28"/>
        </w:rPr>
        <w:t xml:space="preserve"> не требуют капитального ремонта. </w:t>
      </w:r>
    </w:p>
    <w:p w14:paraId="1D24E009" w14:textId="77777777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- доступность зданий для лиц с нарушениями опорно-двигательного аппарата и др.</w:t>
      </w:r>
    </w:p>
    <w:p w14:paraId="2AB38087" w14:textId="517400DF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Количество библиотек (по состоянию на 01.01.2022г.), имеющих паспорт доступности библиотеки и предоставления услуг для:</w:t>
      </w:r>
    </w:p>
    <w:p w14:paraId="43568AEB" w14:textId="43D9F419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инвалидов с нарушением зрения - 0</w:t>
      </w:r>
    </w:p>
    <w:p w14:paraId="6A1C24F9" w14:textId="1B763EA6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инвалидов с нарушением слуха -0</w:t>
      </w:r>
    </w:p>
    <w:p w14:paraId="189F418F" w14:textId="6B129F64" w:rsidR="00DA79FB" w:rsidRPr="00F31232" w:rsidRDefault="00AC7648" w:rsidP="006E6164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 xml:space="preserve">инвалидов с нарушением опорно-двигательного аппарата </w:t>
      </w:r>
      <w:r w:rsidR="00DA79FB" w:rsidRPr="00F31232">
        <w:rPr>
          <w:rFonts w:ascii="Times New Roman" w:hAnsi="Times New Roman"/>
          <w:sz w:val="28"/>
          <w:szCs w:val="28"/>
        </w:rPr>
        <w:t>-</w:t>
      </w:r>
      <w:r w:rsidR="006E6164" w:rsidRPr="00F31232">
        <w:rPr>
          <w:rFonts w:ascii="Times New Roman" w:hAnsi="Times New Roman"/>
          <w:sz w:val="28"/>
          <w:szCs w:val="28"/>
        </w:rPr>
        <w:t>0</w:t>
      </w:r>
    </w:p>
    <w:p w14:paraId="38F92701" w14:textId="77777777" w:rsidR="004C6E2A" w:rsidRDefault="004C6E2A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43E68F" w14:textId="77777777" w:rsidR="004C6E2A" w:rsidRDefault="004C6E2A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361262" w14:textId="77777777" w:rsidR="004C6E2A" w:rsidRDefault="004C6E2A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F3ED1A" w14:textId="77777777" w:rsidR="004C6E2A" w:rsidRDefault="004C6E2A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CF090B" w14:textId="776BFDC9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1232">
        <w:rPr>
          <w:rFonts w:ascii="Times New Roman" w:hAnsi="Times New Roman"/>
          <w:b/>
          <w:bCs/>
          <w:sz w:val="28"/>
          <w:szCs w:val="28"/>
        </w:rPr>
        <w:lastRenderedPageBreak/>
        <w:t>12.2. Обеспечение безопасности библиотек и библиотечных фондов:</w:t>
      </w:r>
    </w:p>
    <w:p w14:paraId="3B9AE521" w14:textId="77777777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1232">
        <w:rPr>
          <w:rFonts w:ascii="Times New Roman" w:hAnsi="Times New Roman"/>
          <w:b/>
          <w:bCs/>
          <w:sz w:val="28"/>
          <w:szCs w:val="28"/>
        </w:rPr>
        <w:t>- наличие охранных средств;</w:t>
      </w:r>
    </w:p>
    <w:p w14:paraId="4054FFAD" w14:textId="0E119205" w:rsidR="00AC7648" w:rsidRPr="00F31232" w:rsidRDefault="00AC7648" w:rsidP="006E6164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Все помещения библиотек оснащены охранной сигнализацией, «тревожными» кнопками вызова. В 2018 г. во всех библиотеках МКУ «БС НГП» была установлена система видеонаблюдения</w:t>
      </w:r>
    </w:p>
    <w:p w14:paraId="75AF905F" w14:textId="6B4271BD" w:rsidR="00DA79FB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- наличие пожарной сигнализации;</w:t>
      </w:r>
    </w:p>
    <w:p w14:paraId="320D8E3A" w14:textId="1CDBB346" w:rsidR="00DA79FB" w:rsidRPr="00F31232" w:rsidRDefault="00AC7648" w:rsidP="004C6E2A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Все помещения библиотеки оснащены пожарной сигнализацией. В течение года противопожарные сигнальные установки поддерживались в соответствующем техническом состоянии, а также проводились работы по обследованию, зарядке и перезарядке огнетушителей.</w:t>
      </w:r>
    </w:p>
    <w:p w14:paraId="4D6BB372" w14:textId="77777777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- аварийные ситуации в библиотеках (количество ситуаций, причины возникновения и последствия).</w:t>
      </w:r>
    </w:p>
    <w:p w14:paraId="1662DF88" w14:textId="77777777" w:rsidR="00DA79FB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В 2021 г. аварийных ситуаций в библиотеках не зафиксировано.</w:t>
      </w:r>
    </w:p>
    <w:p w14:paraId="62A1363C" w14:textId="73DFB736" w:rsidR="005A0E9A" w:rsidRPr="00F31232" w:rsidRDefault="005A0E9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proofErr w:type="gramStart"/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>3.Техническая</w:t>
      </w:r>
      <w:proofErr w:type="gramEnd"/>
      <w:r w:rsidRPr="00F31232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ащенность современной аудио, видео, множительной техникой.</w:t>
      </w:r>
    </w:p>
    <w:p w14:paraId="5DAA8A2A" w14:textId="62E7DAF7" w:rsidR="005A0E9A" w:rsidRPr="00F31232" w:rsidRDefault="005A0E9A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1 году приобрели технические устройства для библиотек МКУ «БС НГП»: </w:t>
      </w:r>
    </w:p>
    <w:p w14:paraId="51E94D68" w14:textId="0A28B88F" w:rsidR="00D6208B" w:rsidRPr="00F31232" w:rsidRDefault="005A0E9A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31232">
        <w:rPr>
          <w:rFonts w:ascii="Times New Roman" w:hAnsi="Times New Roman"/>
          <w:iCs/>
          <w:sz w:val="28"/>
          <w:szCs w:val="28"/>
        </w:rPr>
        <w:t xml:space="preserve">-многофункциональное устройство (МФУ), цена контракта составляет 25610 </w:t>
      </w:r>
      <w:r w:rsidR="00BF2FFA" w:rsidRPr="00F31232">
        <w:rPr>
          <w:rFonts w:ascii="Times New Roman" w:hAnsi="Times New Roman"/>
          <w:iCs/>
          <w:sz w:val="28"/>
          <w:szCs w:val="28"/>
        </w:rPr>
        <w:t>(двадцать пять тысяч шестьсот десять рублей 00 коп.);</w:t>
      </w:r>
    </w:p>
    <w:p w14:paraId="025B7874" w14:textId="531B7307" w:rsidR="00BF2FFA" w:rsidRPr="00F31232" w:rsidRDefault="005A0E9A" w:rsidP="006E6164">
      <w:pPr>
        <w:pStyle w:val="aa"/>
        <w:spacing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31232">
        <w:rPr>
          <w:rFonts w:ascii="Times New Roman" w:hAnsi="Times New Roman"/>
          <w:iCs/>
          <w:sz w:val="28"/>
          <w:szCs w:val="28"/>
        </w:rPr>
        <w:t>-комплектующие к оргтехнической технике, цена контракта</w:t>
      </w:r>
      <w:r w:rsidR="00BF2FFA" w:rsidRPr="00F31232">
        <w:rPr>
          <w:rFonts w:ascii="Times New Roman" w:hAnsi="Times New Roman"/>
          <w:iCs/>
          <w:sz w:val="28"/>
          <w:szCs w:val="28"/>
        </w:rPr>
        <w:t xml:space="preserve"> </w:t>
      </w:r>
      <w:r w:rsidRPr="00F31232">
        <w:rPr>
          <w:rFonts w:ascii="Times New Roman" w:hAnsi="Times New Roman"/>
          <w:iCs/>
          <w:sz w:val="28"/>
          <w:szCs w:val="28"/>
        </w:rPr>
        <w:t>35000</w:t>
      </w:r>
      <w:r w:rsidR="00BF2FFA" w:rsidRPr="00F31232">
        <w:rPr>
          <w:rFonts w:ascii="Times New Roman" w:hAnsi="Times New Roman"/>
          <w:iCs/>
          <w:sz w:val="28"/>
          <w:szCs w:val="28"/>
        </w:rPr>
        <w:t xml:space="preserve"> (тридцать пять тысяч рублей 00 коп.).</w:t>
      </w:r>
    </w:p>
    <w:p w14:paraId="40FBA3B7" w14:textId="63DFA8FD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F31232">
        <w:rPr>
          <w:rFonts w:ascii="Times New Roman" w:hAnsi="Times New Roman"/>
          <w:b/>
          <w:iCs/>
          <w:sz w:val="28"/>
          <w:szCs w:val="28"/>
        </w:rPr>
        <w:t>Краткие выводы по разделу.</w:t>
      </w:r>
    </w:p>
    <w:p w14:paraId="484EC212" w14:textId="5030A0BD" w:rsidR="00AC7648" w:rsidRPr="00F31232" w:rsidRDefault="00AC7648" w:rsidP="006E6164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Уровень бюджетной обеспеченности библиотек можно считать удовлетворительным. Нерешенные проблемы связаны с необходи</w:t>
      </w:r>
      <w:r w:rsidR="006E6164" w:rsidRPr="00F31232">
        <w:rPr>
          <w:rFonts w:ascii="Times New Roman" w:hAnsi="Times New Roman"/>
          <w:sz w:val="28"/>
          <w:szCs w:val="28"/>
        </w:rPr>
        <w:t>мостью технического обновления.</w:t>
      </w:r>
    </w:p>
    <w:p w14:paraId="10780243" w14:textId="692B16C5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1232">
        <w:rPr>
          <w:rFonts w:ascii="Times New Roman" w:hAnsi="Times New Roman"/>
          <w:b/>
          <w:sz w:val="28"/>
          <w:szCs w:val="28"/>
        </w:rPr>
        <w:t>13. Основные итоги года</w:t>
      </w:r>
      <w:r w:rsidR="00DA79FB" w:rsidRPr="00F31232">
        <w:rPr>
          <w:rFonts w:ascii="Times New Roman" w:hAnsi="Times New Roman"/>
          <w:b/>
          <w:sz w:val="28"/>
          <w:szCs w:val="28"/>
        </w:rPr>
        <w:t>.</w:t>
      </w:r>
    </w:p>
    <w:p w14:paraId="66FB7005" w14:textId="5E28B78F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 xml:space="preserve">Обозначить нерешенные проблемы и задачи на будущий год. </w:t>
      </w:r>
    </w:p>
    <w:p w14:paraId="5B16C93B" w14:textId="03385487" w:rsidR="00D11C4F" w:rsidRPr="00F31232" w:rsidRDefault="00D11C4F" w:rsidP="00776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В 2022 </w:t>
      </w:r>
      <w:bookmarkStart w:id="50" w:name="_Hlk94212096"/>
      <w:r w:rsidRPr="00F31232">
        <w:rPr>
          <w:rFonts w:ascii="Times New Roman" w:eastAsia="Times New Roman" w:hAnsi="Times New Roman" w:cs="Times New Roman"/>
          <w:sz w:val="28"/>
          <w:szCs w:val="28"/>
        </w:rPr>
        <w:t xml:space="preserve">МКУ «Библиотечная система Новомихайловского городского поселения Туапсинского района» ставит перед собой задачу даже в условиях введенных ограничений обеспечить высокое качество обслуживания </w:t>
      </w:r>
      <w:r w:rsidRPr="00F312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тателей и максимально полное удовлетворение их запросов, продолжить реализацию начатых в текущем году библиотечных Программ и Проектов.  </w:t>
      </w:r>
    </w:p>
    <w:bookmarkEnd w:id="50"/>
    <w:p w14:paraId="060EE859" w14:textId="0C0F8D61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 xml:space="preserve">Нерешенной проблемой, влияющей на качество оказания услуг, является недоступность баз данных для удаленного пользователя – электронного каталога, оцифрованного фонда полнотекстовых краеведческих материалов и т. </w:t>
      </w:r>
      <w:proofErr w:type="gramStart"/>
      <w:r w:rsidRPr="00F31232">
        <w:rPr>
          <w:rFonts w:ascii="Times New Roman" w:hAnsi="Times New Roman"/>
          <w:sz w:val="28"/>
          <w:szCs w:val="28"/>
        </w:rPr>
        <w:t>п..</w:t>
      </w:r>
      <w:proofErr w:type="gramEnd"/>
    </w:p>
    <w:p w14:paraId="04F44599" w14:textId="77777777" w:rsidR="00AC7648" w:rsidRPr="00F31232" w:rsidRDefault="00AC7648" w:rsidP="00776001">
      <w:pPr>
        <w:pStyle w:val="aa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31232">
        <w:rPr>
          <w:rFonts w:ascii="Times New Roman" w:hAnsi="Times New Roman"/>
          <w:sz w:val="28"/>
          <w:szCs w:val="28"/>
        </w:rPr>
        <w:t>Существует необходимость поиска новых форм индивидуальной и групповой работы с детьми и родителями, новых форм взаимодействия с общеобразовательными и дошкольными учреждениями, для привлечения в библиотеки новых пользователей.</w:t>
      </w:r>
    </w:p>
    <w:p w14:paraId="2A1EB8F4" w14:textId="77777777" w:rsidR="00AC7648" w:rsidRPr="00F31232" w:rsidRDefault="00AC7648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A2F38" w14:textId="230F83AE" w:rsidR="00AC7648" w:rsidRPr="00F31232" w:rsidRDefault="00AC7648" w:rsidP="007760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5FC121" w14:textId="77777777" w:rsidR="001B70A0" w:rsidRPr="00F31232" w:rsidRDefault="001B70A0" w:rsidP="00776001">
      <w:pPr>
        <w:tabs>
          <w:tab w:val="left" w:pos="93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1" w:name="_Hlk94214845"/>
    </w:p>
    <w:p w14:paraId="2F70DEB0" w14:textId="77777777" w:rsidR="001B70A0" w:rsidRPr="00F31232" w:rsidRDefault="001B70A0" w:rsidP="00776001">
      <w:pPr>
        <w:tabs>
          <w:tab w:val="left" w:pos="93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5367BF" w14:textId="77777777" w:rsidR="001B70A0" w:rsidRPr="00F31232" w:rsidRDefault="001B70A0" w:rsidP="00776001">
      <w:pPr>
        <w:tabs>
          <w:tab w:val="left" w:pos="93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A852CC" w14:textId="77777777" w:rsidR="00B5502F" w:rsidRPr="00F31232" w:rsidRDefault="00B5502F" w:rsidP="00776001">
      <w:pPr>
        <w:tabs>
          <w:tab w:val="left" w:pos="93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DE2B28" w14:textId="77777777" w:rsidR="00B5502F" w:rsidRPr="00F31232" w:rsidRDefault="00B5502F" w:rsidP="00776001">
      <w:pPr>
        <w:tabs>
          <w:tab w:val="left" w:pos="93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8C08E6" w14:textId="037D52CD" w:rsidR="00554E78" w:rsidRPr="00F31232" w:rsidRDefault="00DA79FB" w:rsidP="00776001">
      <w:pPr>
        <w:tabs>
          <w:tab w:val="left" w:pos="9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МКУ «Библиотечная система 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овомихайловского городского поселения</w:t>
      </w:r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Туапсинского </w:t>
      </w:r>
      <w:proofErr w:type="gramStart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»   </w:t>
      </w:r>
      <w:proofErr w:type="gramEnd"/>
      <w:r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_________________ Т.Ф. Бон</w:t>
      </w:r>
      <w:bookmarkEnd w:id="48"/>
      <w:r w:rsidR="00042FED" w:rsidRPr="00F31232">
        <w:rPr>
          <w:rFonts w:ascii="Times New Roman" w:eastAsia="Calibri" w:hAnsi="Times New Roman" w:cs="Times New Roman"/>
          <w:sz w:val="28"/>
          <w:szCs w:val="28"/>
          <w:lang w:eastAsia="en-US"/>
        </w:rPr>
        <w:t>ь.</w:t>
      </w:r>
      <w:bookmarkEnd w:id="51"/>
    </w:p>
    <w:sectPr w:rsidR="00554E78" w:rsidRPr="00F31232" w:rsidSect="008473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373B" w14:textId="77777777" w:rsidR="001F3DE9" w:rsidRDefault="001F3DE9" w:rsidP="003711CB">
      <w:pPr>
        <w:spacing w:after="0" w:line="240" w:lineRule="auto"/>
      </w:pPr>
      <w:r>
        <w:separator/>
      </w:r>
    </w:p>
  </w:endnote>
  <w:endnote w:type="continuationSeparator" w:id="0">
    <w:p w14:paraId="3BA06D56" w14:textId="77777777" w:rsidR="001F3DE9" w:rsidRDefault="001F3DE9" w:rsidP="0037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398996"/>
      <w:docPartObj>
        <w:docPartGallery w:val="Page Numbers (Bottom of Page)"/>
        <w:docPartUnique/>
      </w:docPartObj>
    </w:sdtPr>
    <w:sdtEndPr/>
    <w:sdtContent>
      <w:p w14:paraId="496653DE" w14:textId="6BE74A1B" w:rsidR="001F3DE9" w:rsidRDefault="001F3DE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D22">
          <w:rPr>
            <w:noProof/>
          </w:rPr>
          <w:t>7</w:t>
        </w:r>
        <w:r>
          <w:fldChar w:fldCharType="end"/>
        </w:r>
      </w:p>
    </w:sdtContent>
  </w:sdt>
  <w:p w14:paraId="336F8473" w14:textId="77777777" w:rsidR="001F3DE9" w:rsidRDefault="001F3DE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1BA5" w14:textId="77777777" w:rsidR="001F3DE9" w:rsidRDefault="001F3DE9" w:rsidP="003711CB">
      <w:pPr>
        <w:spacing w:after="0" w:line="240" w:lineRule="auto"/>
      </w:pPr>
      <w:r>
        <w:separator/>
      </w:r>
    </w:p>
  </w:footnote>
  <w:footnote w:type="continuationSeparator" w:id="0">
    <w:p w14:paraId="7BA26148" w14:textId="77777777" w:rsidR="001F3DE9" w:rsidRDefault="001F3DE9" w:rsidP="00371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DCC"/>
    <w:multiLevelType w:val="hybridMultilevel"/>
    <w:tmpl w:val="2D2686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8CC2D2A"/>
    <w:multiLevelType w:val="hybridMultilevel"/>
    <w:tmpl w:val="819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DE8"/>
    <w:multiLevelType w:val="hybridMultilevel"/>
    <w:tmpl w:val="5118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6127EE"/>
    <w:multiLevelType w:val="hybridMultilevel"/>
    <w:tmpl w:val="283E1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894088"/>
    <w:multiLevelType w:val="hybridMultilevel"/>
    <w:tmpl w:val="96CA6FB2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E0946"/>
    <w:multiLevelType w:val="hybridMultilevel"/>
    <w:tmpl w:val="8E9C6B4E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438A"/>
    <w:multiLevelType w:val="hybridMultilevel"/>
    <w:tmpl w:val="11B6D256"/>
    <w:lvl w:ilvl="0" w:tplc="6380C618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12193B"/>
    <w:multiLevelType w:val="hybridMultilevel"/>
    <w:tmpl w:val="4048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65B0"/>
    <w:multiLevelType w:val="hybridMultilevel"/>
    <w:tmpl w:val="3626AAF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045B8"/>
    <w:multiLevelType w:val="hybridMultilevel"/>
    <w:tmpl w:val="97284CA8"/>
    <w:lvl w:ilvl="0" w:tplc="414A49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12" w15:restartNumberingAfterBreak="0">
    <w:nsid w:val="250B4B48"/>
    <w:multiLevelType w:val="hybridMultilevel"/>
    <w:tmpl w:val="5DC8143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68494E"/>
    <w:multiLevelType w:val="hybridMultilevel"/>
    <w:tmpl w:val="5590D9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90E47EC"/>
    <w:multiLevelType w:val="multilevel"/>
    <w:tmpl w:val="79AAF4E6"/>
    <w:lvl w:ilvl="0">
      <w:start w:val="5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5" w15:restartNumberingAfterBreak="0">
    <w:nsid w:val="2AAE032B"/>
    <w:multiLevelType w:val="hybridMultilevel"/>
    <w:tmpl w:val="819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7" w15:restartNumberingAfterBreak="0">
    <w:nsid w:val="2DA70CA7"/>
    <w:multiLevelType w:val="hybridMultilevel"/>
    <w:tmpl w:val="819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5DA2"/>
    <w:multiLevelType w:val="hybridMultilevel"/>
    <w:tmpl w:val="CBFAB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E934A0"/>
    <w:multiLevelType w:val="hybridMultilevel"/>
    <w:tmpl w:val="005E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77E34"/>
    <w:multiLevelType w:val="hybridMultilevel"/>
    <w:tmpl w:val="BE9E66F6"/>
    <w:lvl w:ilvl="0" w:tplc="85F8183E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E4788"/>
    <w:multiLevelType w:val="hybridMultilevel"/>
    <w:tmpl w:val="30AC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7470A"/>
    <w:multiLevelType w:val="hybridMultilevel"/>
    <w:tmpl w:val="8194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17CEF"/>
    <w:multiLevelType w:val="hybridMultilevel"/>
    <w:tmpl w:val="3EE424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010B02"/>
    <w:multiLevelType w:val="hybridMultilevel"/>
    <w:tmpl w:val="F9A6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47592"/>
    <w:multiLevelType w:val="hybridMultilevel"/>
    <w:tmpl w:val="B642B0D2"/>
    <w:lvl w:ilvl="0" w:tplc="55B8FA4A">
      <w:start w:val="1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256CC6"/>
    <w:multiLevelType w:val="hybridMultilevel"/>
    <w:tmpl w:val="23E6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B3E33"/>
    <w:multiLevelType w:val="hybridMultilevel"/>
    <w:tmpl w:val="EF30A97C"/>
    <w:lvl w:ilvl="0" w:tplc="9B5A4C5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8" w15:restartNumberingAfterBreak="0">
    <w:nsid w:val="57AA4A36"/>
    <w:multiLevelType w:val="hybridMultilevel"/>
    <w:tmpl w:val="3B14C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F40BBC"/>
    <w:multiLevelType w:val="hybridMultilevel"/>
    <w:tmpl w:val="7B26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62347"/>
    <w:multiLevelType w:val="hybridMultilevel"/>
    <w:tmpl w:val="438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B59A9"/>
    <w:multiLevelType w:val="hybridMultilevel"/>
    <w:tmpl w:val="BACCB234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64282"/>
    <w:multiLevelType w:val="hybridMultilevel"/>
    <w:tmpl w:val="85BA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D3359"/>
    <w:multiLevelType w:val="hybridMultilevel"/>
    <w:tmpl w:val="2FAEAE9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D636E3"/>
    <w:multiLevelType w:val="hybridMultilevel"/>
    <w:tmpl w:val="CEBEF13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F678A0"/>
    <w:multiLevelType w:val="hybridMultilevel"/>
    <w:tmpl w:val="865A92C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81C68"/>
    <w:multiLevelType w:val="hybridMultilevel"/>
    <w:tmpl w:val="A33256FC"/>
    <w:lvl w:ilvl="0" w:tplc="9B5A4C5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9"/>
  </w:num>
  <w:num w:numId="5">
    <w:abstractNumId w:val="13"/>
  </w:num>
  <w:num w:numId="6">
    <w:abstractNumId w:val="19"/>
  </w:num>
  <w:num w:numId="7">
    <w:abstractNumId w:val="21"/>
  </w:num>
  <w:num w:numId="8">
    <w:abstractNumId w:val="26"/>
  </w:num>
  <w:num w:numId="9">
    <w:abstractNumId w:val="29"/>
  </w:num>
  <w:num w:numId="10">
    <w:abstractNumId w:val="20"/>
  </w:num>
  <w:num w:numId="11">
    <w:abstractNumId w:val="8"/>
  </w:num>
  <w:num w:numId="12">
    <w:abstractNumId w:val="33"/>
  </w:num>
  <w:num w:numId="13">
    <w:abstractNumId w:val="7"/>
  </w:num>
  <w:num w:numId="14">
    <w:abstractNumId w:val="25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4"/>
  </w:num>
  <w:num w:numId="21">
    <w:abstractNumId w:val="2"/>
  </w:num>
  <w:num w:numId="22">
    <w:abstractNumId w:val="35"/>
  </w:num>
  <w:num w:numId="23">
    <w:abstractNumId w:val="1"/>
  </w:num>
  <w:num w:numId="24">
    <w:abstractNumId w:val="17"/>
  </w:num>
  <w:num w:numId="25">
    <w:abstractNumId w:val="22"/>
  </w:num>
  <w:num w:numId="26">
    <w:abstractNumId w:val="15"/>
  </w:num>
  <w:num w:numId="27">
    <w:abstractNumId w:val="36"/>
  </w:num>
  <w:num w:numId="28">
    <w:abstractNumId w:val="0"/>
  </w:num>
  <w:num w:numId="29">
    <w:abstractNumId w:val="32"/>
  </w:num>
  <w:num w:numId="30">
    <w:abstractNumId w:val="28"/>
  </w:num>
  <w:num w:numId="31">
    <w:abstractNumId w:val="24"/>
  </w:num>
  <w:num w:numId="32">
    <w:abstractNumId w:val="18"/>
  </w:num>
  <w:num w:numId="33">
    <w:abstractNumId w:val="5"/>
  </w:num>
  <w:num w:numId="34">
    <w:abstractNumId w:val="30"/>
  </w:num>
  <w:num w:numId="35">
    <w:abstractNumId w:val="4"/>
  </w:num>
  <w:num w:numId="36">
    <w:abstractNumId w:val="31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A7"/>
    <w:rsid w:val="00013814"/>
    <w:rsid w:val="00014005"/>
    <w:rsid w:val="0001573D"/>
    <w:rsid w:val="000172EF"/>
    <w:rsid w:val="000174A0"/>
    <w:rsid w:val="00017C5B"/>
    <w:rsid w:val="00020464"/>
    <w:rsid w:val="00022C7E"/>
    <w:rsid w:val="000244FB"/>
    <w:rsid w:val="00034E03"/>
    <w:rsid w:val="00041401"/>
    <w:rsid w:val="00042FED"/>
    <w:rsid w:val="00046DA2"/>
    <w:rsid w:val="0004719D"/>
    <w:rsid w:val="00047FCB"/>
    <w:rsid w:val="00056C90"/>
    <w:rsid w:val="000628E3"/>
    <w:rsid w:val="0007015F"/>
    <w:rsid w:val="00073B1D"/>
    <w:rsid w:val="00073C72"/>
    <w:rsid w:val="000802E8"/>
    <w:rsid w:val="00081784"/>
    <w:rsid w:val="000824EF"/>
    <w:rsid w:val="0008330B"/>
    <w:rsid w:val="000871F1"/>
    <w:rsid w:val="0009242F"/>
    <w:rsid w:val="00092BED"/>
    <w:rsid w:val="000943D0"/>
    <w:rsid w:val="00094944"/>
    <w:rsid w:val="0009564C"/>
    <w:rsid w:val="000956FF"/>
    <w:rsid w:val="0009617B"/>
    <w:rsid w:val="00096A39"/>
    <w:rsid w:val="000A1B31"/>
    <w:rsid w:val="000B42C6"/>
    <w:rsid w:val="000B7FD0"/>
    <w:rsid w:val="000C3EE2"/>
    <w:rsid w:val="000C3F2A"/>
    <w:rsid w:val="000C4F7F"/>
    <w:rsid w:val="000C7F6E"/>
    <w:rsid w:val="000D30AD"/>
    <w:rsid w:val="000D7820"/>
    <w:rsid w:val="000E0292"/>
    <w:rsid w:val="000E2AB2"/>
    <w:rsid w:val="000E47A1"/>
    <w:rsid w:val="000E58DD"/>
    <w:rsid w:val="000E62A3"/>
    <w:rsid w:val="000E74E7"/>
    <w:rsid w:val="000F23B3"/>
    <w:rsid w:val="000F6700"/>
    <w:rsid w:val="000F7E5F"/>
    <w:rsid w:val="001000AF"/>
    <w:rsid w:val="00102DDD"/>
    <w:rsid w:val="00104896"/>
    <w:rsid w:val="0011200A"/>
    <w:rsid w:val="00113788"/>
    <w:rsid w:val="00114289"/>
    <w:rsid w:val="00114726"/>
    <w:rsid w:val="00121704"/>
    <w:rsid w:val="00122A36"/>
    <w:rsid w:val="00124249"/>
    <w:rsid w:val="00127763"/>
    <w:rsid w:val="00130D57"/>
    <w:rsid w:val="00140BA4"/>
    <w:rsid w:val="00142225"/>
    <w:rsid w:val="0015526C"/>
    <w:rsid w:val="0015569E"/>
    <w:rsid w:val="00163967"/>
    <w:rsid w:val="00173093"/>
    <w:rsid w:val="00180F2A"/>
    <w:rsid w:val="00181D1F"/>
    <w:rsid w:val="0018426D"/>
    <w:rsid w:val="00185255"/>
    <w:rsid w:val="00185A3C"/>
    <w:rsid w:val="001906B9"/>
    <w:rsid w:val="00191B21"/>
    <w:rsid w:val="00191F4E"/>
    <w:rsid w:val="001920AD"/>
    <w:rsid w:val="001928D3"/>
    <w:rsid w:val="001941F1"/>
    <w:rsid w:val="001A1E3C"/>
    <w:rsid w:val="001A2AD2"/>
    <w:rsid w:val="001A5F8E"/>
    <w:rsid w:val="001B6D7C"/>
    <w:rsid w:val="001B70A0"/>
    <w:rsid w:val="001C1D11"/>
    <w:rsid w:val="001C351F"/>
    <w:rsid w:val="001C4AF8"/>
    <w:rsid w:val="001D5D33"/>
    <w:rsid w:val="001D7225"/>
    <w:rsid w:val="001E4147"/>
    <w:rsid w:val="001E5041"/>
    <w:rsid w:val="001E7217"/>
    <w:rsid w:val="001F2203"/>
    <w:rsid w:val="001F3DE9"/>
    <w:rsid w:val="001F67F0"/>
    <w:rsid w:val="001F7A38"/>
    <w:rsid w:val="00205632"/>
    <w:rsid w:val="002116C7"/>
    <w:rsid w:val="00212EC1"/>
    <w:rsid w:val="00220245"/>
    <w:rsid w:val="00221CF8"/>
    <w:rsid w:val="002227D9"/>
    <w:rsid w:val="00226CEE"/>
    <w:rsid w:val="00227343"/>
    <w:rsid w:val="00233322"/>
    <w:rsid w:val="0023384A"/>
    <w:rsid w:val="00233DB9"/>
    <w:rsid w:val="002365D9"/>
    <w:rsid w:val="00245439"/>
    <w:rsid w:val="00253576"/>
    <w:rsid w:val="002569FA"/>
    <w:rsid w:val="00257D8A"/>
    <w:rsid w:val="00260E1E"/>
    <w:rsid w:val="00261032"/>
    <w:rsid w:val="00262B89"/>
    <w:rsid w:val="00263A94"/>
    <w:rsid w:val="00265414"/>
    <w:rsid w:val="002675DF"/>
    <w:rsid w:val="00267DEE"/>
    <w:rsid w:val="00276EEB"/>
    <w:rsid w:val="00280FD5"/>
    <w:rsid w:val="002831B2"/>
    <w:rsid w:val="00284ECE"/>
    <w:rsid w:val="002862D4"/>
    <w:rsid w:val="002967DB"/>
    <w:rsid w:val="002A6932"/>
    <w:rsid w:val="002B0727"/>
    <w:rsid w:val="002B1EFD"/>
    <w:rsid w:val="002C1C5E"/>
    <w:rsid w:val="002C1F5E"/>
    <w:rsid w:val="002C2AF1"/>
    <w:rsid w:val="002C7906"/>
    <w:rsid w:val="002D39D9"/>
    <w:rsid w:val="002E3018"/>
    <w:rsid w:val="002E373B"/>
    <w:rsid w:val="002F4BA1"/>
    <w:rsid w:val="00300C14"/>
    <w:rsid w:val="00307CE4"/>
    <w:rsid w:val="0031098D"/>
    <w:rsid w:val="003170FB"/>
    <w:rsid w:val="0032264D"/>
    <w:rsid w:val="0032340C"/>
    <w:rsid w:val="003245F8"/>
    <w:rsid w:val="003267F6"/>
    <w:rsid w:val="00326C83"/>
    <w:rsid w:val="00326EBC"/>
    <w:rsid w:val="00330F13"/>
    <w:rsid w:val="00331EBD"/>
    <w:rsid w:val="00333636"/>
    <w:rsid w:val="00333F4D"/>
    <w:rsid w:val="003368F1"/>
    <w:rsid w:val="003371A2"/>
    <w:rsid w:val="00355445"/>
    <w:rsid w:val="00360E29"/>
    <w:rsid w:val="00364AB6"/>
    <w:rsid w:val="00365096"/>
    <w:rsid w:val="00370509"/>
    <w:rsid w:val="003710F4"/>
    <w:rsid w:val="003711CB"/>
    <w:rsid w:val="00372A24"/>
    <w:rsid w:val="00372BD1"/>
    <w:rsid w:val="00372DE2"/>
    <w:rsid w:val="00374F8D"/>
    <w:rsid w:val="00377313"/>
    <w:rsid w:val="003870E8"/>
    <w:rsid w:val="00391D56"/>
    <w:rsid w:val="0039506C"/>
    <w:rsid w:val="003957FA"/>
    <w:rsid w:val="00396525"/>
    <w:rsid w:val="00396840"/>
    <w:rsid w:val="003A2370"/>
    <w:rsid w:val="003A2FFD"/>
    <w:rsid w:val="003A48F7"/>
    <w:rsid w:val="003A5853"/>
    <w:rsid w:val="003A5FB1"/>
    <w:rsid w:val="003A64BF"/>
    <w:rsid w:val="003B03BE"/>
    <w:rsid w:val="003B1180"/>
    <w:rsid w:val="003B3D50"/>
    <w:rsid w:val="003B6205"/>
    <w:rsid w:val="003C0989"/>
    <w:rsid w:val="003C5414"/>
    <w:rsid w:val="003C7385"/>
    <w:rsid w:val="003D1724"/>
    <w:rsid w:val="003D294D"/>
    <w:rsid w:val="003D696E"/>
    <w:rsid w:val="003E5B7E"/>
    <w:rsid w:val="003E6CCF"/>
    <w:rsid w:val="003E6CFD"/>
    <w:rsid w:val="003F24E4"/>
    <w:rsid w:val="003F2867"/>
    <w:rsid w:val="003F4600"/>
    <w:rsid w:val="003F4838"/>
    <w:rsid w:val="003F4FB9"/>
    <w:rsid w:val="00401349"/>
    <w:rsid w:val="0040364F"/>
    <w:rsid w:val="00404DF5"/>
    <w:rsid w:val="00410169"/>
    <w:rsid w:val="0041139D"/>
    <w:rsid w:val="00417800"/>
    <w:rsid w:val="00417862"/>
    <w:rsid w:val="00417BF3"/>
    <w:rsid w:val="0043013C"/>
    <w:rsid w:val="004304EF"/>
    <w:rsid w:val="00433C16"/>
    <w:rsid w:val="00440145"/>
    <w:rsid w:val="004402FA"/>
    <w:rsid w:val="00442CE2"/>
    <w:rsid w:val="00447581"/>
    <w:rsid w:val="00453455"/>
    <w:rsid w:val="004577BE"/>
    <w:rsid w:val="00457F06"/>
    <w:rsid w:val="00460F04"/>
    <w:rsid w:val="0046607D"/>
    <w:rsid w:val="00476B37"/>
    <w:rsid w:val="00477F38"/>
    <w:rsid w:val="004843A8"/>
    <w:rsid w:val="004847A0"/>
    <w:rsid w:val="00484D61"/>
    <w:rsid w:val="004872C3"/>
    <w:rsid w:val="004A15F1"/>
    <w:rsid w:val="004A60AD"/>
    <w:rsid w:val="004A67E2"/>
    <w:rsid w:val="004A7B33"/>
    <w:rsid w:val="004B0F47"/>
    <w:rsid w:val="004B233D"/>
    <w:rsid w:val="004B5AE5"/>
    <w:rsid w:val="004C49A6"/>
    <w:rsid w:val="004C6E2A"/>
    <w:rsid w:val="004C7C91"/>
    <w:rsid w:val="004D2159"/>
    <w:rsid w:val="004D26BF"/>
    <w:rsid w:val="004E68CA"/>
    <w:rsid w:val="004F481B"/>
    <w:rsid w:val="005055D2"/>
    <w:rsid w:val="00506792"/>
    <w:rsid w:val="00507CFE"/>
    <w:rsid w:val="00510259"/>
    <w:rsid w:val="00515064"/>
    <w:rsid w:val="00516010"/>
    <w:rsid w:val="00517AA6"/>
    <w:rsid w:val="00517C83"/>
    <w:rsid w:val="00521ED7"/>
    <w:rsid w:val="00525019"/>
    <w:rsid w:val="00527794"/>
    <w:rsid w:val="00534EBA"/>
    <w:rsid w:val="005465A5"/>
    <w:rsid w:val="00550E7A"/>
    <w:rsid w:val="005515B0"/>
    <w:rsid w:val="00551D49"/>
    <w:rsid w:val="00554B4F"/>
    <w:rsid w:val="00554E78"/>
    <w:rsid w:val="00556ACE"/>
    <w:rsid w:val="0056048B"/>
    <w:rsid w:val="00561780"/>
    <w:rsid w:val="00566B9C"/>
    <w:rsid w:val="0057389F"/>
    <w:rsid w:val="00574088"/>
    <w:rsid w:val="005757A0"/>
    <w:rsid w:val="0058031B"/>
    <w:rsid w:val="00582452"/>
    <w:rsid w:val="00585F14"/>
    <w:rsid w:val="00586E2C"/>
    <w:rsid w:val="005A0E9A"/>
    <w:rsid w:val="005A2F9E"/>
    <w:rsid w:val="005C228E"/>
    <w:rsid w:val="005C6A7C"/>
    <w:rsid w:val="005D0670"/>
    <w:rsid w:val="005D0784"/>
    <w:rsid w:val="005D1E42"/>
    <w:rsid w:val="005D2919"/>
    <w:rsid w:val="005D429C"/>
    <w:rsid w:val="005E0888"/>
    <w:rsid w:val="005E1858"/>
    <w:rsid w:val="005E4EFC"/>
    <w:rsid w:val="005E7393"/>
    <w:rsid w:val="005F11E6"/>
    <w:rsid w:val="005F420C"/>
    <w:rsid w:val="00603CB2"/>
    <w:rsid w:val="00611E3A"/>
    <w:rsid w:val="006133F2"/>
    <w:rsid w:val="006147F2"/>
    <w:rsid w:val="00614ACB"/>
    <w:rsid w:val="0062640C"/>
    <w:rsid w:val="00632CA9"/>
    <w:rsid w:val="0063404F"/>
    <w:rsid w:val="00634552"/>
    <w:rsid w:val="0063545F"/>
    <w:rsid w:val="006404DD"/>
    <w:rsid w:val="00642D0C"/>
    <w:rsid w:val="0064631D"/>
    <w:rsid w:val="00651D4C"/>
    <w:rsid w:val="00653E31"/>
    <w:rsid w:val="00662454"/>
    <w:rsid w:val="006749D5"/>
    <w:rsid w:val="006863F9"/>
    <w:rsid w:val="00686BB4"/>
    <w:rsid w:val="006A003D"/>
    <w:rsid w:val="006A0048"/>
    <w:rsid w:val="006A11D6"/>
    <w:rsid w:val="006C1A4A"/>
    <w:rsid w:val="006C6967"/>
    <w:rsid w:val="006D0D0E"/>
    <w:rsid w:val="006D3EAD"/>
    <w:rsid w:val="006E01F3"/>
    <w:rsid w:val="006E18C6"/>
    <w:rsid w:val="006E1E64"/>
    <w:rsid w:val="006E2546"/>
    <w:rsid w:val="006E6164"/>
    <w:rsid w:val="006E71FC"/>
    <w:rsid w:val="006F1C68"/>
    <w:rsid w:val="006F69BE"/>
    <w:rsid w:val="006F6A41"/>
    <w:rsid w:val="006F6D57"/>
    <w:rsid w:val="006F7410"/>
    <w:rsid w:val="006F7436"/>
    <w:rsid w:val="00701343"/>
    <w:rsid w:val="007023EC"/>
    <w:rsid w:val="00704186"/>
    <w:rsid w:val="00712F1B"/>
    <w:rsid w:val="0071356C"/>
    <w:rsid w:val="00713AA0"/>
    <w:rsid w:val="00713F41"/>
    <w:rsid w:val="00716953"/>
    <w:rsid w:val="00722457"/>
    <w:rsid w:val="0073397C"/>
    <w:rsid w:val="00737D17"/>
    <w:rsid w:val="0074593B"/>
    <w:rsid w:val="00746202"/>
    <w:rsid w:val="007512B4"/>
    <w:rsid w:val="0075195E"/>
    <w:rsid w:val="00752F7A"/>
    <w:rsid w:val="0075449E"/>
    <w:rsid w:val="00755921"/>
    <w:rsid w:val="00766C0A"/>
    <w:rsid w:val="007700F7"/>
    <w:rsid w:val="007715E2"/>
    <w:rsid w:val="00771AD7"/>
    <w:rsid w:val="00775FE6"/>
    <w:rsid w:val="00776001"/>
    <w:rsid w:val="007838C7"/>
    <w:rsid w:val="00785B40"/>
    <w:rsid w:val="00786164"/>
    <w:rsid w:val="00791B38"/>
    <w:rsid w:val="00795B50"/>
    <w:rsid w:val="00796847"/>
    <w:rsid w:val="007A584E"/>
    <w:rsid w:val="007B00F2"/>
    <w:rsid w:val="007B0914"/>
    <w:rsid w:val="007B1A8C"/>
    <w:rsid w:val="007B55A3"/>
    <w:rsid w:val="007B6C8D"/>
    <w:rsid w:val="007B71F4"/>
    <w:rsid w:val="007C14B8"/>
    <w:rsid w:val="007C1832"/>
    <w:rsid w:val="007C3BE6"/>
    <w:rsid w:val="007D254B"/>
    <w:rsid w:val="007D5F76"/>
    <w:rsid w:val="007D6921"/>
    <w:rsid w:val="007E20C4"/>
    <w:rsid w:val="007F315F"/>
    <w:rsid w:val="0080034F"/>
    <w:rsid w:val="00802669"/>
    <w:rsid w:val="00807E33"/>
    <w:rsid w:val="00810CBB"/>
    <w:rsid w:val="00811B76"/>
    <w:rsid w:val="00815B03"/>
    <w:rsid w:val="008166A0"/>
    <w:rsid w:val="008202C6"/>
    <w:rsid w:val="00841F49"/>
    <w:rsid w:val="00846366"/>
    <w:rsid w:val="0084737E"/>
    <w:rsid w:val="0085181F"/>
    <w:rsid w:val="00854792"/>
    <w:rsid w:val="008574C3"/>
    <w:rsid w:val="00862D72"/>
    <w:rsid w:val="008632C2"/>
    <w:rsid w:val="00866F73"/>
    <w:rsid w:val="00870BED"/>
    <w:rsid w:val="00880592"/>
    <w:rsid w:val="008816EF"/>
    <w:rsid w:val="00881A67"/>
    <w:rsid w:val="00884DB7"/>
    <w:rsid w:val="0089255C"/>
    <w:rsid w:val="00897D77"/>
    <w:rsid w:val="008A16DA"/>
    <w:rsid w:val="008A315F"/>
    <w:rsid w:val="008A5D42"/>
    <w:rsid w:val="008A703E"/>
    <w:rsid w:val="008B4CCF"/>
    <w:rsid w:val="008B5518"/>
    <w:rsid w:val="008B5A35"/>
    <w:rsid w:val="008B638D"/>
    <w:rsid w:val="008B6E37"/>
    <w:rsid w:val="008C0C62"/>
    <w:rsid w:val="008E1D10"/>
    <w:rsid w:val="008E6A07"/>
    <w:rsid w:val="008E787F"/>
    <w:rsid w:val="008E7AEF"/>
    <w:rsid w:val="008F249C"/>
    <w:rsid w:val="00901FF6"/>
    <w:rsid w:val="00904A6B"/>
    <w:rsid w:val="00905A5A"/>
    <w:rsid w:val="00906D4E"/>
    <w:rsid w:val="00910052"/>
    <w:rsid w:val="00921434"/>
    <w:rsid w:val="0092199D"/>
    <w:rsid w:val="0092306F"/>
    <w:rsid w:val="00923CA7"/>
    <w:rsid w:val="00930F0E"/>
    <w:rsid w:val="0093135D"/>
    <w:rsid w:val="009314D4"/>
    <w:rsid w:val="00932C1E"/>
    <w:rsid w:val="00934BC9"/>
    <w:rsid w:val="00935C22"/>
    <w:rsid w:val="00937ECC"/>
    <w:rsid w:val="00941D08"/>
    <w:rsid w:val="0094235C"/>
    <w:rsid w:val="0094288A"/>
    <w:rsid w:val="00944573"/>
    <w:rsid w:val="00945988"/>
    <w:rsid w:val="009474A0"/>
    <w:rsid w:val="0095116F"/>
    <w:rsid w:val="00954CDA"/>
    <w:rsid w:val="00956B03"/>
    <w:rsid w:val="00957A9B"/>
    <w:rsid w:val="0096235E"/>
    <w:rsid w:val="0096379D"/>
    <w:rsid w:val="009662CF"/>
    <w:rsid w:val="009800F6"/>
    <w:rsid w:val="0098243F"/>
    <w:rsid w:val="00984187"/>
    <w:rsid w:val="00984777"/>
    <w:rsid w:val="0098498D"/>
    <w:rsid w:val="0098536C"/>
    <w:rsid w:val="00991A99"/>
    <w:rsid w:val="00991B92"/>
    <w:rsid w:val="009932A1"/>
    <w:rsid w:val="0099449B"/>
    <w:rsid w:val="0099606B"/>
    <w:rsid w:val="009A4BA4"/>
    <w:rsid w:val="009A6129"/>
    <w:rsid w:val="009A73DF"/>
    <w:rsid w:val="009B1476"/>
    <w:rsid w:val="009B2A1C"/>
    <w:rsid w:val="009B73D5"/>
    <w:rsid w:val="009C0896"/>
    <w:rsid w:val="009C4750"/>
    <w:rsid w:val="009C4E88"/>
    <w:rsid w:val="009D1066"/>
    <w:rsid w:val="009D4E8B"/>
    <w:rsid w:val="009D5DD3"/>
    <w:rsid w:val="009E0F69"/>
    <w:rsid w:val="009E157F"/>
    <w:rsid w:val="009E1D0A"/>
    <w:rsid w:val="009E6C78"/>
    <w:rsid w:val="009F05F8"/>
    <w:rsid w:val="00A0213D"/>
    <w:rsid w:val="00A05066"/>
    <w:rsid w:val="00A0600A"/>
    <w:rsid w:val="00A106D6"/>
    <w:rsid w:val="00A1135D"/>
    <w:rsid w:val="00A11C0A"/>
    <w:rsid w:val="00A14D5A"/>
    <w:rsid w:val="00A150A8"/>
    <w:rsid w:val="00A15563"/>
    <w:rsid w:val="00A158AF"/>
    <w:rsid w:val="00A235F2"/>
    <w:rsid w:val="00A24186"/>
    <w:rsid w:val="00A309E5"/>
    <w:rsid w:val="00A46726"/>
    <w:rsid w:val="00A52683"/>
    <w:rsid w:val="00A56002"/>
    <w:rsid w:val="00A56804"/>
    <w:rsid w:val="00A5736B"/>
    <w:rsid w:val="00A60681"/>
    <w:rsid w:val="00A7584B"/>
    <w:rsid w:val="00A75B27"/>
    <w:rsid w:val="00A876DB"/>
    <w:rsid w:val="00A87FF8"/>
    <w:rsid w:val="00A90086"/>
    <w:rsid w:val="00A92CD6"/>
    <w:rsid w:val="00AA1195"/>
    <w:rsid w:val="00AA4BDE"/>
    <w:rsid w:val="00AB013B"/>
    <w:rsid w:val="00AB1261"/>
    <w:rsid w:val="00AB1C6B"/>
    <w:rsid w:val="00AB3110"/>
    <w:rsid w:val="00AB7A62"/>
    <w:rsid w:val="00AC65CB"/>
    <w:rsid w:val="00AC7648"/>
    <w:rsid w:val="00AD1C8E"/>
    <w:rsid w:val="00AD5DEB"/>
    <w:rsid w:val="00AE075D"/>
    <w:rsid w:val="00AE3C2E"/>
    <w:rsid w:val="00AE613D"/>
    <w:rsid w:val="00AF1DF2"/>
    <w:rsid w:val="00AF2B16"/>
    <w:rsid w:val="00AF2ED6"/>
    <w:rsid w:val="00AF6EE6"/>
    <w:rsid w:val="00AF7FF1"/>
    <w:rsid w:val="00B011A7"/>
    <w:rsid w:val="00B01805"/>
    <w:rsid w:val="00B0589F"/>
    <w:rsid w:val="00B167D9"/>
    <w:rsid w:val="00B224C4"/>
    <w:rsid w:val="00B25DDB"/>
    <w:rsid w:val="00B30A3D"/>
    <w:rsid w:val="00B320A9"/>
    <w:rsid w:val="00B40B0B"/>
    <w:rsid w:val="00B419AA"/>
    <w:rsid w:val="00B41DDB"/>
    <w:rsid w:val="00B5498F"/>
    <w:rsid w:val="00B5502F"/>
    <w:rsid w:val="00B717CA"/>
    <w:rsid w:val="00B8104E"/>
    <w:rsid w:val="00B823F5"/>
    <w:rsid w:val="00B85E13"/>
    <w:rsid w:val="00B86898"/>
    <w:rsid w:val="00B87785"/>
    <w:rsid w:val="00B90E0D"/>
    <w:rsid w:val="00B941A4"/>
    <w:rsid w:val="00B95DBA"/>
    <w:rsid w:val="00B95F97"/>
    <w:rsid w:val="00B97865"/>
    <w:rsid w:val="00BA1AD3"/>
    <w:rsid w:val="00BA1D81"/>
    <w:rsid w:val="00BA2FDC"/>
    <w:rsid w:val="00BA49A8"/>
    <w:rsid w:val="00BA67A7"/>
    <w:rsid w:val="00BB7F93"/>
    <w:rsid w:val="00BC26F8"/>
    <w:rsid w:val="00BC28B8"/>
    <w:rsid w:val="00BC31E9"/>
    <w:rsid w:val="00BC4D45"/>
    <w:rsid w:val="00BC5ACE"/>
    <w:rsid w:val="00BF2FFA"/>
    <w:rsid w:val="00C0089A"/>
    <w:rsid w:val="00C0143C"/>
    <w:rsid w:val="00C019EF"/>
    <w:rsid w:val="00C0343B"/>
    <w:rsid w:val="00C03910"/>
    <w:rsid w:val="00C03959"/>
    <w:rsid w:val="00C11BEC"/>
    <w:rsid w:val="00C178B9"/>
    <w:rsid w:val="00C22F44"/>
    <w:rsid w:val="00C25EF6"/>
    <w:rsid w:val="00C31954"/>
    <w:rsid w:val="00C3316F"/>
    <w:rsid w:val="00C37F43"/>
    <w:rsid w:val="00C40C48"/>
    <w:rsid w:val="00C44427"/>
    <w:rsid w:val="00C47D0E"/>
    <w:rsid w:val="00C54D22"/>
    <w:rsid w:val="00C564AE"/>
    <w:rsid w:val="00C629F4"/>
    <w:rsid w:val="00C62C6A"/>
    <w:rsid w:val="00C62EF6"/>
    <w:rsid w:val="00C66CDD"/>
    <w:rsid w:val="00C7176B"/>
    <w:rsid w:val="00C73E00"/>
    <w:rsid w:val="00C74BEB"/>
    <w:rsid w:val="00C9156F"/>
    <w:rsid w:val="00C91C06"/>
    <w:rsid w:val="00C9612D"/>
    <w:rsid w:val="00C97A40"/>
    <w:rsid w:val="00CA3AAF"/>
    <w:rsid w:val="00CA4CC0"/>
    <w:rsid w:val="00CA7465"/>
    <w:rsid w:val="00CB6130"/>
    <w:rsid w:val="00CC341F"/>
    <w:rsid w:val="00CC3A58"/>
    <w:rsid w:val="00CC4884"/>
    <w:rsid w:val="00CC7273"/>
    <w:rsid w:val="00CD07CB"/>
    <w:rsid w:val="00CD36A1"/>
    <w:rsid w:val="00CE482E"/>
    <w:rsid w:val="00CF1FAD"/>
    <w:rsid w:val="00CF5048"/>
    <w:rsid w:val="00CF60C8"/>
    <w:rsid w:val="00CF6F6D"/>
    <w:rsid w:val="00D02F37"/>
    <w:rsid w:val="00D030E4"/>
    <w:rsid w:val="00D052C7"/>
    <w:rsid w:val="00D10FD0"/>
    <w:rsid w:val="00D11C4F"/>
    <w:rsid w:val="00D219B3"/>
    <w:rsid w:val="00D21E3B"/>
    <w:rsid w:val="00D2365E"/>
    <w:rsid w:val="00D31834"/>
    <w:rsid w:val="00D32B12"/>
    <w:rsid w:val="00D347FD"/>
    <w:rsid w:val="00D36C8B"/>
    <w:rsid w:val="00D40AD7"/>
    <w:rsid w:val="00D41D36"/>
    <w:rsid w:val="00D420B1"/>
    <w:rsid w:val="00D44D91"/>
    <w:rsid w:val="00D47747"/>
    <w:rsid w:val="00D51F8A"/>
    <w:rsid w:val="00D533E1"/>
    <w:rsid w:val="00D549C2"/>
    <w:rsid w:val="00D5653F"/>
    <w:rsid w:val="00D6208B"/>
    <w:rsid w:val="00D74AED"/>
    <w:rsid w:val="00D838FF"/>
    <w:rsid w:val="00D86917"/>
    <w:rsid w:val="00D905E5"/>
    <w:rsid w:val="00D94B1A"/>
    <w:rsid w:val="00D950EE"/>
    <w:rsid w:val="00D952CC"/>
    <w:rsid w:val="00DA4338"/>
    <w:rsid w:val="00DA44A6"/>
    <w:rsid w:val="00DA5ABD"/>
    <w:rsid w:val="00DA5E2C"/>
    <w:rsid w:val="00DA5E5C"/>
    <w:rsid w:val="00DA79FB"/>
    <w:rsid w:val="00DB2822"/>
    <w:rsid w:val="00DB6E43"/>
    <w:rsid w:val="00DD0B0E"/>
    <w:rsid w:val="00DD0DB4"/>
    <w:rsid w:val="00DD1AC9"/>
    <w:rsid w:val="00DD2BE7"/>
    <w:rsid w:val="00DD2F08"/>
    <w:rsid w:val="00DF12BF"/>
    <w:rsid w:val="00DF2F80"/>
    <w:rsid w:val="00DF4270"/>
    <w:rsid w:val="00E00F0E"/>
    <w:rsid w:val="00E03474"/>
    <w:rsid w:val="00E1225A"/>
    <w:rsid w:val="00E146E2"/>
    <w:rsid w:val="00E17122"/>
    <w:rsid w:val="00E179EE"/>
    <w:rsid w:val="00E207FA"/>
    <w:rsid w:val="00E47668"/>
    <w:rsid w:val="00E50B65"/>
    <w:rsid w:val="00E52209"/>
    <w:rsid w:val="00E52503"/>
    <w:rsid w:val="00E5288E"/>
    <w:rsid w:val="00E57AC5"/>
    <w:rsid w:val="00E621EB"/>
    <w:rsid w:val="00E6350E"/>
    <w:rsid w:val="00E82565"/>
    <w:rsid w:val="00E841B2"/>
    <w:rsid w:val="00E87420"/>
    <w:rsid w:val="00E90C04"/>
    <w:rsid w:val="00E9238D"/>
    <w:rsid w:val="00E957F9"/>
    <w:rsid w:val="00EA3605"/>
    <w:rsid w:val="00EA51E1"/>
    <w:rsid w:val="00EA5AB7"/>
    <w:rsid w:val="00EA7796"/>
    <w:rsid w:val="00EB6F61"/>
    <w:rsid w:val="00EC08D2"/>
    <w:rsid w:val="00ED0E5E"/>
    <w:rsid w:val="00ED5C5F"/>
    <w:rsid w:val="00EE011F"/>
    <w:rsid w:val="00EF04F4"/>
    <w:rsid w:val="00EF1C39"/>
    <w:rsid w:val="00F0255C"/>
    <w:rsid w:val="00F124E1"/>
    <w:rsid w:val="00F13AF1"/>
    <w:rsid w:val="00F14010"/>
    <w:rsid w:val="00F21DCA"/>
    <w:rsid w:val="00F25B55"/>
    <w:rsid w:val="00F3098E"/>
    <w:rsid w:val="00F31232"/>
    <w:rsid w:val="00F33A15"/>
    <w:rsid w:val="00F505DA"/>
    <w:rsid w:val="00F51E5E"/>
    <w:rsid w:val="00F55D71"/>
    <w:rsid w:val="00F619E5"/>
    <w:rsid w:val="00F63041"/>
    <w:rsid w:val="00F64494"/>
    <w:rsid w:val="00F74070"/>
    <w:rsid w:val="00F766D8"/>
    <w:rsid w:val="00F83565"/>
    <w:rsid w:val="00F83F76"/>
    <w:rsid w:val="00F918F6"/>
    <w:rsid w:val="00F96ACF"/>
    <w:rsid w:val="00FA7FA4"/>
    <w:rsid w:val="00FB3BB6"/>
    <w:rsid w:val="00FB3FDF"/>
    <w:rsid w:val="00FC1F98"/>
    <w:rsid w:val="00FC7755"/>
    <w:rsid w:val="00FC77BE"/>
    <w:rsid w:val="00FC77FE"/>
    <w:rsid w:val="00FD0977"/>
    <w:rsid w:val="00FD23DF"/>
    <w:rsid w:val="00FD51D1"/>
    <w:rsid w:val="00FD62B2"/>
    <w:rsid w:val="00FF234F"/>
    <w:rsid w:val="00FF4BBC"/>
    <w:rsid w:val="00FF4CB5"/>
    <w:rsid w:val="00FF5572"/>
    <w:rsid w:val="00FF6237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CB2B"/>
  <w15:docId w15:val="{BF397A23-2A8F-4D8B-8288-4C5941EA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DBA"/>
  </w:style>
  <w:style w:type="paragraph" w:styleId="1">
    <w:name w:val="heading 1"/>
    <w:basedOn w:val="a"/>
    <w:next w:val="a"/>
    <w:link w:val="10"/>
    <w:uiPriority w:val="9"/>
    <w:qFormat/>
    <w:rsid w:val="00D36C8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B011A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011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D5D33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D5D3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3316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796847"/>
    <w:pPr>
      <w:ind w:left="720"/>
      <w:contextualSpacing/>
    </w:pPr>
  </w:style>
  <w:style w:type="character" w:styleId="a7">
    <w:name w:val="Strong"/>
    <w:basedOn w:val="a0"/>
    <w:uiPriority w:val="22"/>
    <w:qFormat/>
    <w:rsid w:val="00796847"/>
    <w:rPr>
      <w:b/>
      <w:bCs/>
    </w:rPr>
  </w:style>
  <w:style w:type="paragraph" w:customStyle="1" w:styleId="voice">
    <w:name w:val="voice"/>
    <w:basedOn w:val="a"/>
    <w:rsid w:val="0079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16010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3"/>
    <w:uiPriority w:val="59"/>
    <w:rsid w:val="00B320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3 Знак"/>
    <w:basedOn w:val="a0"/>
    <w:link w:val="30"/>
    <w:rsid w:val="0099606B"/>
    <w:rPr>
      <w:rFonts w:ascii="Times New Roman" w:eastAsia="Times New Roman" w:hAnsi="Times New Roman" w:cs="Times New Roman"/>
      <w:b/>
      <w:sz w:val="32"/>
      <w:szCs w:val="20"/>
    </w:rPr>
  </w:style>
  <w:style w:type="paragraph" w:styleId="30">
    <w:name w:val="Body Text 3"/>
    <w:basedOn w:val="a"/>
    <w:link w:val="3"/>
    <w:rsid w:val="009960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9960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9606B"/>
  </w:style>
  <w:style w:type="table" w:customStyle="1" w:styleId="31">
    <w:name w:val="Сетка таблицы3"/>
    <w:basedOn w:val="a1"/>
    <w:next w:val="a3"/>
    <w:uiPriority w:val="59"/>
    <w:rsid w:val="009960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36C8B"/>
    <w:rPr>
      <w:rFonts w:ascii="Arial" w:eastAsia="Times New Roman" w:hAnsi="Arial" w:cs="Arial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D36C8B"/>
  </w:style>
  <w:style w:type="numbering" w:customStyle="1" w:styleId="110">
    <w:name w:val="Нет списка11"/>
    <w:next w:val="a2"/>
    <w:uiPriority w:val="99"/>
    <w:semiHidden/>
    <w:unhideWhenUsed/>
    <w:rsid w:val="00D36C8B"/>
  </w:style>
  <w:style w:type="paragraph" w:styleId="21">
    <w:name w:val="Body Text 2"/>
    <w:basedOn w:val="a"/>
    <w:link w:val="22"/>
    <w:semiHidden/>
    <w:unhideWhenUsed/>
    <w:rsid w:val="00D36C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D36C8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Plain Text"/>
    <w:basedOn w:val="a"/>
    <w:link w:val="ab"/>
    <w:unhideWhenUsed/>
    <w:rsid w:val="00D36C8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D36C8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D36C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11">
    <w:name w:val="Сетка таблицы11"/>
    <w:basedOn w:val="a1"/>
    <w:uiPriority w:val="59"/>
    <w:rsid w:val="00D36C8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D3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мой стиль1"/>
    <w:next w:val="ad"/>
    <w:link w:val="ae"/>
    <w:uiPriority w:val="1"/>
    <w:qFormat/>
    <w:rsid w:val="00D36C8B"/>
    <w:pPr>
      <w:spacing w:after="0" w:line="240" w:lineRule="auto"/>
    </w:pPr>
    <w:rPr>
      <w:rFonts w:eastAsia="Calibri"/>
      <w:lang w:eastAsia="en-US"/>
    </w:rPr>
  </w:style>
  <w:style w:type="character" w:customStyle="1" w:styleId="ae">
    <w:name w:val="Без интервала Знак"/>
    <w:aliases w:val="мой стиль Знак"/>
    <w:basedOn w:val="a0"/>
    <w:link w:val="14"/>
    <w:uiPriority w:val="1"/>
    <w:qFormat/>
    <w:rsid w:val="00D36C8B"/>
    <w:rPr>
      <w:rFonts w:eastAsia="Calibri"/>
      <w:lang w:eastAsia="en-US"/>
    </w:rPr>
  </w:style>
  <w:style w:type="table" w:customStyle="1" w:styleId="4">
    <w:name w:val="Сетка таблицы4"/>
    <w:basedOn w:val="a1"/>
    <w:next w:val="a3"/>
    <w:uiPriority w:val="59"/>
    <w:rsid w:val="00D36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6C8B"/>
    <w:pPr>
      <w:spacing w:after="0" w:line="240" w:lineRule="auto"/>
    </w:pPr>
  </w:style>
  <w:style w:type="numbering" w:customStyle="1" w:styleId="23">
    <w:name w:val="Нет списка2"/>
    <w:next w:val="a2"/>
    <w:uiPriority w:val="99"/>
    <w:semiHidden/>
    <w:unhideWhenUsed/>
    <w:rsid w:val="00CC4884"/>
  </w:style>
  <w:style w:type="table" w:customStyle="1" w:styleId="120">
    <w:name w:val="Сетка таблицы12"/>
    <w:basedOn w:val="a1"/>
    <w:uiPriority w:val="59"/>
    <w:rsid w:val="00CC488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CC48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ig">
    <w:name w:val="big"/>
    <w:basedOn w:val="a"/>
    <w:rsid w:val="00CC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0">
    <w:name w:val="Сетка таблицы13"/>
    <w:basedOn w:val="a1"/>
    <w:uiPriority w:val="59"/>
    <w:rsid w:val="00372A2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180F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uiPriority w:val="59"/>
    <w:rsid w:val="00180F2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uiPriority w:val="59"/>
    <w:rsid w:val="00221CF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uiPriority w:val="59"/>
    <w:rsid w:val="00221CF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uiPriority w:val="59"/>
    <w:rsid w:val="005E4EF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D549C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9C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9C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9C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9C2"/>
    <w:rPr>
      <w:b/>
      <w:bCs/>
      <w:sz w:val="20"/>
      <w:szCs w:val="20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147F2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B8104E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BC4D45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37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711CB"/>
  </w:style>
  <w:style w:type="paragraph" w:styleId="af6">
    <w:name w:val="footer"/>
    <w:basedOn w:val="a"/>
    <w:link w:val="af7"/>
    <w:uiPriority w:val="99"/>
    <w:unhideWhenUsed/>
    <w:rsid w:val="0037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11CB"/>
  </w:style>
  <w:style w:type="numbering" w:customStyle="1" w:styleId="33">
    <w:name w:val="Нет списка3"/>
    <w:next w:val="a2"/>
    <w:uiPriority w:val="99"/>
    <w:semiHidden/>
    <w:unhideWhenUsed/>
    <w:rsid w:val="0009564C"/>
  </w:style>
  <w:style w:type="numbering" w:customStyle="1" w:styleId="121">
    <w:name w:val="Нет списка12"/>
    <w:next w:val="a2"/>
    <w:uiPriority w:val="99"/>
    <w:semiHidden/>
    <w:unhideWhenUsed/>
    <w:rsid w:val="0009564C"/>
  </w:style>
  <w:style w:type="table" w:customStyle="1" w:styleId="210">
    <w:name w:val="Сетка таблицы21"/>
    <w:basedOn w:val="a1"/>
    <w:next w:val="a3"/>
    <w:uiPriority w:val="59"/>
    <w:rsid w:val="0009564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Гиперссылка1"/>
    <w:basedOn w:val="a0"/>
    <w:uiPriority w:val="99"/>
    <w:unhideWhenUsed/>
    <w:rsid w:val="0009564C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09564C"/>
    <w:rPr>
      <w:color w:val="800080"/>
      <w:u w:val="single"/>
    </w:rPr>
  </w:style>
  <w:style w:type="table" w:customStyle="1" w:styleId="211">
    <w:name w:val="Сетка таблицы211"/>
    <w:basedOn w:val="a1"/>
    <w:next w:val="a3"/>
    <w:uiPriority w:val="59"/>
    <w:rsid w:val="000956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Основной текст 3 Знак1"/>
    <w:basedOn w:val="a0"/>
    <w:uiPriority w:val="99"/>
    <w:semiHidden/>
    <w:rsid w:val="0009564C"/>
    <w:rPr>
      <w:sz w:val="16"/>
      <w:szCs w:val="16"/>
    </w:rPr>
  </w:style>
  <w:style w:type="table" w:customStyle="1" w:styleId="311">
    <w:name w:val="Сетка таблицы31"/>
    <w:basedOn w:val="a1"/>
    <w:next w:val="a3"/>
    <w:uiPriority w:val="59"/>
    <w:rsid w:val="000956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9564C"/>
  </w:style>
  <w:style w:type="numbering" w:customStyle="1" w:styleId="1111">
    <w:name w:val="Нет списка1111"/>
    <w:next w:val="a2"/>
    <w:uiPriority w:val="99"/>
    <w:semiHidden/>
    <w:unhideWhenUsed/>
    <w:rsid w:val="0009564C"/>
  </w:style>
  <w:style w:type="table" w:customStyle="1" w:styleId="41">
    <w:name w:val="Сетка таблицы41"/>
    <w:basedOn w:val="a1"/>
    <w:next w:val="a3"/>
    <w:uiPriority w:val="59"/>
    <w:rsid w:val="0009564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09564C"/>
  </w:style>
  <w:style w:type="table" w:customStyle="1" w:styleId="51">
    <w:name w:val="Сетка таблицы51"/>
    <w:basedOn w:val="a1"/>
    <w:next w:val="a3"/>
    <w:uiPriority w:val="59"/>
    <w:rsid w:val="0009564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39"/>
    <w:rsid w:val="0009564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Неразрешенное упоминание6"/>
    <w:basedOn w:val="a0"/>
    <w:uiPriority w:val="99"/>
    <w:semiHidden/>
    <w:unhideWhenUsed/>
    <w:rsid w:val="00D94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3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www.instagram.com/p/CRRk5ocL7sx/" TargetMode="External"/><Relationship Id="rId170" Type="http://schemas.openxmlformats.org/officeDocument/2006/relationships/hyperlink" Target="https://www.instagram.com/p/CO5iuDrHjwo/" TargetMode="External"/><Relationship Id="rId268" Type="http://schemas.openxmlformats.org/officeDocument/2006/relationships/hyperlink" Target="https://ok.ru/profile/565314803072/statuses/152890383869312" TargetMode="External"/><Relationship Id="rId475" Type="http://schemas.openxmlformats.org/officeDocument/2006/relationships/hyperlink" Target="https://ok.ru/video/2354224433674" TargetMode="External"/><Relationship Id="rId682" Type="http://schemas.openxmlformats.org/officeDocument/2006/relationships/hyperlink" Target="https://vk.com/id398252260" TargetMode="External"/><Relationship Id="rId128" Type="http://schemas.openxmlformats.org/officeDocument/2006/relationships/hyperlink" Target="https://www.instagram.com/p/CODfEwena48/" TargetMode="External"/><Relationship Id="rId335" Type="http://schemas.openxmlformats.org/officeDocument/2006/relationships/hyperlink" Target="https://www.instagram.com/p/CS1aE6RsGNk/" TargetMode="External"/><Relationship Id="rId542" Type="http://schemas.openxmlformats.org/officeDocument/2006/relationships/hyperlink" Target="https://www.instagram.com/p/COPxt1GncmG/" TargetMode="External"/><Relationship Id="rId987" Type="http://schemas.openxmlformats.org/officeDocument/2006/relationships/hyperlink" Target="https://www.instagram.com/p/COfEd5Pnmqk/" TargetMode="External"/><Relationship Id="rId402" Type="http://schemas.openxmlformats.org/officeDocument/2006/relationships/hyperlink" Target="https://vk.com/id398252260?w=wall398252260_1895%2Fall" TargetMode="External"/><Relationship Id="rId847" Type="http://schemas.openxmlformats.org/officeDocument/2006/relationships/hyperlink" Target="https://www.instagram.com/p/CLAFtK_pJ7e/" TargetMode="External"/><Relationship Id="rId1032" Type="http://schemas.openxmlformats.org/officeDocument/2006/relationships/hyperlink" Target="https://ok.ru/profile/565314803072/statuses/153562103948672" TargetMode="External"/><Relationship Id="rId707" Type="http://schemas.openxmlformats.org/officeDocument/2006/relationships/hyperlink" Target="https://vk.com/id398252260?w=wall398252260_1989%2Fall&amp;z=photo398252260_457242939%2Falbum398252260_00%2Frev" TargetMode="External"/><Relationship Id="rId914" Type="http://schemas.openxmlformats.org/officeDocument/2006/relationships/hyperlink" Target="https://ok.ru/profile/589113717258/statuses/152846786824970" TargetMode="External"/><Relationship Id="rId43" Type="http://schemas.openxmlformats.org/officeDocument/2006/relationships/hyperlink" Target="https://ok.ru/profile/565314803072/statuses/153712989250944" TargetMode="External"/><Relationship Id="rId192" Type="http://schemas.openxmlformats.org/officeDocument/2006/relationships/hyperlink" Target="https://vk.com/dbnovomih?w=wall308684183_1889%2Fall" TargetMode="External"/><Relationship Id="rId497" Type="http://schemas.openxmlformats.org/officeDocument/2006/relationships/hyperlink" Target="https://ok.ru/profile/589113717258/statuses/153568706104074" TargetMode="External"/><Relationship Id="rId357" Type="http://schemas.openxmlformats.org/officeDocument/2006/relationships/hyperlink" Target="https://vk.com/id398252260" TargetMode="External"/><Relationship Id="rId217" Type="http://schemas.openxmlformats.org/officeDocument/2006/relationships/hyperlink" Target="https://www.instagram.com/p/COYSoTEnHlU/" TargetMode="External"/><Relationship Id="rId564" Type="http://schemas.openxmlformats.org/officeDocument/2006/relationships/hyperlink" Target="https://vk.com/id398252260?w=wall398252260_1919%2Fall" TargetMode="External"/><Relationship Id="rId771" Type="http://schemas.openxmlformats.org/officeDocument/2006/relationships/hyperlink" Target="https://ok.ru/profile/565314803072/statuses/153482621756800" TargetMode="External"/><Relationship Id="rId869" Type="http://schemas.openxmlformats.org/officeDocument/2006/relationships/hyperlink" Target="https://ok.ru/profile/565314803072/statuses/153544386487680" TargetMode="External"/><Relationship Id="rId424" Type="http://schemas.openxmlformats.org/officeDocument/2006/relationships/hyperlink" Target="https://vk.com/id398252260?w=wall398252260_1894%2Fall" TargetMode="External"/><Relationship Id="rId631" Type="http://schemas.openxmlformats.org/officeDocument/2006/relationships/hyperlink" Target="https://www.instagram.com/p/CQiTFt7nAx8/" TargetMode="External"/><Relationship Id="rId729" Type="http://schemas.openxmlformats.org/officeDocument/2006/relationships/hyperlink" Target="https://www.instagram.com/p/CT1wg8uAYU7/" TargetMode="External"/><Relationship Id="rId1054" Type="http://schemas.openxmlformats.org/officeDocument/2006/relationships/hyperlink" Target="https://ok.ru/profile/589113717258/statuses/153180635073290" TargetMode="External"/><Relationship Id="rId270" Type="http://schemas.openxmlformats.org/officeDocument/2006/relationships/hyperlink" Target="https://vk.com/id398252260?w=wall398252260_1697%2Fall" TargetMode="External"/><Relationship Id="rId936" Type="http://schemas.openxmlformats.org/officeDocument/2006/relationships/hyperlink" Target="https://www.instagram.com/p/COuk87mHcgd/" TargetMode="External"/><Relationship Id="rId65" Type="http://schemas.openxmlformats.org/officeDocument/2006/relationships/hyperlink" Target="https://ok.ru/profile/572966079834/statuses/153761817780314" TargetMode="External"/><Relationship Id="rId130" Type="http://schemas.openxmlformats.org/officeDocument/2006/relationships/hyperlink" Target="https://ok.ru/profile/572966079834/statuses/153148109774938" TargetMode="External"/><Relationship Id="rId368" Type="http://schemas.openxmlformats.org/officeDocument/2006/relationships/hyperlink" Target="https://vk.com/id398252260?w=wall398252260_1927%2Fall" TargetMode="External"/><Relationship Id="rId575" Type="http://schemas.openxmlformats.org/officeDocument/2006/relationships/hyperlink" Target="https://ok.ru/profile/565314803072/statuses/153451335591296" TargetMode="External"/><Relationship Id="rId782" Type="http://schemas.openxmlformats.org/officeDocument/2006/relationships/hyperlink" Target="https://vk.com/id398252260?w=wall398252260_1934%2Fall" TargetMode="External"/><Relationship Id="rId228" Type="http://schemas.openxmlformats.org/officeDocument/2006/relationships/hyperlink" Target="https://metodist.ignatovka.ru/index.php/741-shkola-ekologii-tuapsinskij-rajon.html" TargetMode="External"/><Relationship Id="rId435" Type="http://schemas.openxmlformats.org/officeDocument/2006/relationships/hyperlink" Target="https://ok.ru/profile/565314803072/statuses/153454474372480" TargetMode="External"/><Relationship Id="rId642" Type="http://schemas.openxmlformats.org/officeDocument/2006/relationships/hyperlink" Target="https://www.instagram.com/p/CMW8fw7lGuM/" TargetMode="External"/><Relationship Id="rId1065" Type="http://schemas.openxmlformats.org/officeDocument/2006/relationships/hyperlink" Target="https://www.instagram.com/p/CK6iY6KpUXb/" TargetMode="External"/><Relationship Id="rId281" Type="http://schemas.openxmlformats.org/officeDocument/2006/relationships/hyperlink" Target="https://ok.ru/profile/565314803072/statuses/152607354529152" TargetMode="External"/><Relationship Id="rId502" Type="http://schemas.openxmlformats.org/officeDocument/2006/relationships/hyperlink" Target="https://kulturatuapse.ru/item/219138" TargetMode="External"/><Relationship Id="rId947" Type="http://schemas.openxmlformats.org/officeDocument/2006/relationships/hyperlink" Target="https://www.instagram.com/p/CV2DjPUKUz_/" TargetMode="External"/><Relationship Id="rId76" Type="http://schemas.openxmlformats.org/officeDocument/2006/relationships/hyperlink" Target="https://ok.ru/profile/589113717258/statuses/153734025317130" TargetMode="External"/><Relationship Id="rId141" Type="http://schemas.openxmlformats.org/officeDocument/2006/relationships/hyperlink" Target="https://www.instagram.com/p/CV3PnyJAfa8/" TargetMode="External"/><Relationship Id="rId379" Type="http://schemas.openxmlformats.org/officeDocument/2006/relationships/hyperlink" Target="https://ok.ru/profile/565314803072/statuses/152989895173504" TargetMode="External"/><Relationship Id="rId586" Type="http://schemas.openxmlformats.org/officeDocument/2006/relationships/hyperlink" Target="https://www.instagram.com/p/CLjj8DlpgcH/" TargetMode="External"/><Relationship Id="rId793" Type="http://schemas.openxmlformats.org/officeDocument/2006/relationships/hyperlink" Target="https://ok.ru/profile/565314803072/statuses/all" TargetMode="External"/><Relationship Id="rId807" Type="http://schemas.openxmlformats.org/officeDocument/2006/relationships/hyperlink" Target="https://ok.ru/profile/565314803072/statuses/al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instagram.com/p/CWQIhwcvhyG/" TargetMode="External"/><Relationship Id="rId446" Type="http://schemas.openxmlformats.org/officeDocument/2006/relationships/hyperlink" Target="https://ok.ru/profile/589113717258/statuses/152778854370058" TargetMode="External"/><Relationship Id="rId653" Type="http://schemas.openxmlformats.org/officeDocument/2006/relationships/hyperlink" Target="https://www.instagram.com/p/CJvA0eYFMa1/" TargetMode="External"/><Relationship Id="rId292" Type="http://schemas.openxmlformats.org/officeDocument/2006/relationships/hyperlink" Target="https://vk.com/id398252260?w=wall398252260_1620%2Fall" TargetMode="External"/><Relationship Id="rId306" Type="http://schemas.openxmlformats.org/officeDocument/2006/relationships/hyperlink" Target="https://ok.ru/profile/565314803072/statuses/152982503957888" TargetMode="External"/><Relationship Id="rId860" Type="http://schemas.openxmlformats.org/officeDocument/2006/relationships/hyperlink" Target="https://ok.ru/profile/565314803072/statuses/153518629201280" TargetMode="External"/><Relationship Id="rId958" Type="http://schemas.openxmlformats.org/officeDocument/2006/relationships/hyperlink" Target="https://vk.com/dbnovomih?w=wall308684183_1963%2Fall" TargetMode="External"/><Relationship Id="rId87" Type="http://schemas.openxmlformats.org/officeDocument/2006/relationships/hyperlink" Target="https://education.yandex.ru/culture/" TargetMode="External"/><Relationship Id="rId513" Type="http://schemas.openxmlformats.org/officeDocument/2006/relationships/hyperlink" Target="https://vk.com/club193417605" TargetMode="External"/><Relationship Id="rId597" Type="http://schemas.openxmlformats.org/officeDocument/2006/relationships/hyperlink" Target="https://ok.ru/profile/589113717258/statuses/153180727872266" TargetMode="External"/><Relationship Id="rId720" Type="http://schemas.openxmlformats.org/officeDocument/2006/relationships/hyperlink" Target="https://ok.ru/profile/572966079834/statuses/153464846573658" TargetMode="External"/><Relationship Id="rId818" Type="http://schemas.openxmlformats.org/officeDocument/2006/relationships/hyperlink" Target="https://ok.ru/profile/565314803072/statuses/153535825913216" TargetMode="External"/><Relationship Id="rId152" Type="http://schemas.openxmlformats.org/officeDocument/2006/relationships/hyperlink" Target="https://www.instagram.com/p/CLJ3BSqlgKr/" TargetMode="External"/><Relationship Id="rId457" Type="http://schemas.openxmlformats.org/officeDocument/2006/relationships/hyperlink" Target="https://ok.ru/profile/589113717258/statuses/153136834939658" TargetMode="External"/><Relationship Id="rId1003" Type="http://schemas.openxmlformats.org/officeDocument/2006/relationships/hyperlink" Target="https://www.instagram.com/p/CUColO5gKwU/" TargetMode="External"/><Relationship Id="rId664" Type="http://schemas.openxmlformats.org/officeDocument/2006/relationships/hyperlink" Target="https://ok.ru/profile/589113717258/statuses/153166361725706" TargetMode="External"/><Relationship Id="rId871" Type="http://schemas.openxmlformats.org/officeDocument/2006/relationships/hyperlink" Target="https://www.instagram.com/p/CVFCizVopxa/" TargetMode="External"/><Relationship Id="rId969" Type="http://schemas.openxmlformats.org/officeDocument/2006/relationships/hyperlink" Target="https://www.instagram.com/p/CXQUOITNUxf/" TargetMode="External"/><Relationship Id="rId14" Type="http://schemas.openxmlformats.org/officeDocument/2006/relationships/hyperlink" Target="https://vk.com/dbnovomih?w=wall308684183_1847%2Fall" TargetMode="External"/><Relationship Id="rId317" Type="http://schemas.openxmlformats.org/officeDocument/2006/relationships/hyperlink" Target="https://www.instagram.com/tv/CODd-zLoPTV/?utm_source=ig_web_copy_link" TargetMode="External"/><Relationship Id="rId524" Type="http://schemas.openxmlformats.org/officeDocument/2006/relationships/hyperlink" Target="https://www.instagram.com/p/CKihd_8lcOx/" TargetMode="External"/><Relationship Id="rId731" Type="http://schemas.openxmlformats.org/officeDocument/2006/relationships/hyperlink" Target="https://vk.com/id398252260?w=wall398252260_1937%2Fall" TargetMode="External"/><Relationship Id="rId98" Type="http://schemas.openxmlformats.org/officeDocument/2006/relationships/hyperlink" Target="https://www.instagram.com/p/CL9A9RcBD2p/" TargetMode="External"/><Relationship Id="rId163" Type="http://schemas.openxmlformats.org/officeDocument/2006/relationships/hyperlink" Target="https://ok.ru/profile/572966079834/statuses/153066942521434" TargetMode="External"/><Relationship Id="rId370" Type="http://schemas.openxmlformats.org/officeDocument/2006/relationships/hyperlink" Target="https://ok.ru/profile/565314803072/statuses/153026857870720" TargetMode="External"/><Relationship Id="rId829" Type="http://schemas.openxmlformats.org/officeDocument/2006/relationships/hyperlink" Target="https://ok.ru/profile/589113717258/statuses/153001846704906" TargetMode="External"/><Relationship Id="rId1014" Type="http://schemas.openxmlformats.org/officeDocument/2006/relationships/hyperlink" Target="https://vk.com/id398252260?w=wall398252260_1960%2Fall" TargetMode="External"/><Relationship Id="rId230" Type="http://schemas.openxmlformats.org/officeDocument/2006/relationships/hyperlink" Target="https://www.instagram.com/nov_biblioteka_deti/?hl=ru" TargetMode="External"/><Relationship Id="rId468" Type="http://schemas.openxmlformats.org/officeDocument/2006/relationships/hyperlink" Target="https://ok.ru/profile/589113717258/statuses/153560612932362" TargetMode="External"/><Relationship Id="rId675" Type="http://schemas.openxmlformats.org/officeDocument/2006/relationships/hyperlink" Target="https://www.instagram.com/p/CUHxRP4gXci/" TargetMode="External"/><Relationship Id="rId882" Type="http://schemas.openxmlformats.org/officeDocument/2006/relationships/hyperlink" Target="https://vk.com/id398252260?w=wall398252260_2000%2Fall" TargetMode="External"/><Relationship Id="rId25" Type="http://schemas.openxmlformats.org/officeDocument/2006/relationships/hyperlink" Target="https://ok.ru/profile/589113717258/statuses/153077222345482" TargetMode="External"/><Relationship Id="rId328" Type="http://schemas.openxmlformats.org/officeDocument/2006/relationships/hyperlink" Target="https://vk.com/id398252260?w=wall398252260_1816%2Fall" TargetMode="External"/><Relationship Id="rId535" Type="http://schemas.openxmlformats.org/officeDocument/2006/relationships/hyperlink" Target="https://ok.ru/profile/565314803072/statuses/all" TargetMode="External"/><Relationship Id="rId742" Type="http://schemas.openxmlformats.org/officeDocument/2006/relationships/hyperlink" Target="https://vk.com/dbnovomih?w=wall308684183_2291%2Fall" TargetMode="External"/><Relationship Id="rId174" Type="http://schemas.openxmlformats.org/officeDocument/2006/relationships/hyperlink" Target="https://www.instagram.com/p/CP-ogpqHVmP/" TargetMode="External"/><Relationship Id="rId381" Type="http://schemas.openxmlformats.org/officeDocument/2006/relationships/hyperlink" Target="https://www.instagram.com/tv/COH7kF6HH0T/?utm_source=ig_web_copy_link" TargetMode="External"/><Relationship Id="rId602" Type="http://schemas.openxmlformats.org/officeDocument/2006/relationships/hyperlink" Target="https://www.instagram.com/p/CLbRJ5FlWw7/" TargetMode="External"/><Relationship Id="rId1025" Type="http://schemas.openxmlformats.org/officeDocument/2006/relationships/hyperlink" Target="https://ok.ru/profile/565314803072/statuses/153547485619584" TargetMode="External"/><Relationship Id="rId241" Type="http://schemas.openxmlformats.org/officeDocument/2006/relationships/hyperlink" Target="https://vk.com/dbnovomih?w=wall308684183_2476%2Fall" TargetMode="External"/><Relationship Id="rId479" Type="http://schemas.openxmlformats.org/officeDocument/2006/relationships/hyperlink" Target="https://ok.ru/profile/589113717258/statuses/153749337803530-" TargetMode="External"/><Relationship Id="rId686" Type="http://schemas.openxmlformats.org/officeDocument/2006/relationships/hyperlink" Target="https://www.instagram.com/novomikhailovskbook/" TargetMode="External"/><Relationship Id="rId893" Type="http://schemas.openxmlformats.org/officeDocument/2006/relationships/hyperlink" Target="https://ok.ru/profile/589113717258/statuses/152830468819722" TargetMode="External"/><Relationship Id="rId907" Type="http://schemas.openxmlformats.org/officeDocument/2006/relationships/hyperlink" Target="https://vk.com/dbnovomih?w=wall308684183_2372%2Fall" TargetMode="External"/><Relationship Id="rId36" Type="http://schemas.openxmlformats.org/officeDocument/2006/relationships/hyperlink" Target="https://vk.com/video/@dbnovomih?z=video308684183_456239402%2Fpl_308684183_-2" TargetMode="External"/><Relationship Id="rId339" Type="http://schemas.openxmlformats.org/officeDocument/2006/relationships/hyperlink" Target="https://vk.com/id398252260?w=wall398252260_1931%2Fall" TargetMode="External"/><Relationship Id="rId546" Type="http://schemas.openxmlformats.org/officeDocument/2006/relationships/hyperlink" Target="https://www.instagram.com/p/COapGIHnoNz/" TargetMode="External"/><Relationship Id="rId753" Type="http://schemas.openxmlformats.org/officeDocument/2006/relationships/hyperlink" Target="https://vk.com/id398252260" TargetMode="External"/><Relationship Id="rId101" Type="http://schemas.openxmlformats.org/officeDocument/2006/relationships/hyperlink" Target="https://padlet.com/arzkniga/ueqbjco4p3yb8rlb" TargetMode="External"/><Relationship Id="rId185" Type="http://schemas.openxmlformats.org/officeDocument/2006/relationships/hyperlink" Target="https://ok.ru/profile/572966079834/statuses/153374637973594" TargetMode="External"/><Relationship Id="rId406" Type="http://schemas.openxmlformats.org/officeDocument/2006/relationships/hyperlink" Target="https://ok.ru/profile/565314803072/statuses/153165010183552" TargetMode="External"/><Relationship Id="rId960" Type="http://schemas.openxmlformats.org/officeDocument/2006/relationships/hyperlink" Target="https://ok.ru/profile/572966079834/statuses/153210182066266" TargetMode="External"/><Relationship Id="rId1036" Type="http://schemas.openxmlformats.org/officeDocument/2006/relationships/hyperlink" Target="https://instagram.com/novomikhailovskbook?igshid=13jo5xg7bg6bk" TargetMode="External"/><Relationship Id="rId392" Type="http://schemas.openxmlformats.org/officeDocument/2006/relationships/hyperlink" Target="https://ok.ru/profile/565314803072/statuses/153030131328384" TargetMode="External"/><Relationship Id="rId613" Type="http://schemas.openxmlformats.org/officeDocument/2006/relationships/hyperlink" Target="https://www.instagram.com/p/CT1xXj4oix-/" TargetMode="External"/><Relationship Id="rId697" Type="http://schemas.openxmlformats.org/officeDocument/2006/relationships/hyperlink" Target="https://vk.com/id398252260?w=wall398252260_2075%2Fall" TargetMode="External"/><Relationship Id="rId820" Type="http://schemas.openxmlformats.org/officeDocument/2006/relationships/hyperlink" Target="https://vk.com/id398252260" TargetMode="External"/><Relationship Id="rId918" Type="http://schemas.openxmlformats.org/officeDocument/2006/relationships/hyperlink" Target="https://www.instagram.com/p/CVCkoOXApJc/" TargetMode="External"/><Relationship Id="rId252" Type="http://schemas.openxmlformats.org/officeDocument/2006/relationships/hyperlink" Target="https://ok.ru/profile/572966079834/statuses/153133564780634" TargetMode="External"/><Relationship Id="rId47" Type="http://schemas.openxmlformats.org/officeDocument/2006/relationships/hyperlink" Target="https://www.instagram.com/p/COS-gaJHFil/" TargetMode="External"/><Relationship Id="rId112" Type="http://schemas.openxmlformats.org/officeDocument/2006/relationships/hyperlink" Target="https://vk.com/bezgranichnoe_chtenie?w=wall-173906188_868%2Fall" TargetMode="External"/><Relationship Id="rId557" Type="http://schemas.openxmlformats.org/officeDocument/2006/relationships/hyperlink" Target="https://www.instagram.com/p/CS1SW6CMmqA/" TargetMode="External"/><Relationship Id="rId764" Type="http://schemas.openxmlformats.org/officeDocument/2006/relationships/hyperlink" Target="https://vk.com/id398252260?w=wall398252260_2042%2Fall" TargetMode="External"/><Relationship Id="rId971" Type="http://schemas.openxmlformats.org/officeDocument/2006/relationships/hyperlink" Target="https://www.instagram.com/p/CR1Mihgn85z/" TargetMode="External"/><Relationship Id="rId196" Type="http://schemas.openxmlformats.org/officeDocument/2006/relationships/hyperlink" Target="https://www.instagram.com/p/CQskpYVl-cs" TargetMode="External"/><Relationship Id="rId417" Type="http://schemas.openxmlformats.org/officeDocument/2006/relationships/hyperlink" Target="https://vk.com/id398252260?w=wall398252260_1888%2Fall" TargetMode="External"/><Relationship Id="rId624" Type="http://schemas.openxmlformats.org/officeDocument/2006/relationships/hyperlink" Target="https://ok.ru/profile/565314803072/statuses/153444943865216" TargetMode="External"/><Relationship Id="rId831" Type="http://schemas.openxmlformats.org/officeDocument/2006/relationships/hyperlink" Target="https://ok.ru/profile/589113717258/statuses/153137169828618" TargetMode="External"/><Relationship Id="rId1047" Type="http://schemas.openxmlformats.org/officeDocument/2006/relationships/hyperlink" Target="https://vk.com/id398252260?w=wall398252260_2105%2Fall" TargetMode="External"/><Relationship Id="rId263" Type="http://schemas.openxmlformats.org/officeDocument/2006/relationships/hyperlink" Target="https://www.instagram.com/p/CT4m9ILKS2P/" TargetMode="External"/><Relationship Id="rId470" Type="http://schemas.openxmlformats.org/officeDocument/2006/relationships/hyperlink" Target="https://ok.ru/profile/589113717258/statuses/15358316668801" TargetMode="External"/><Relationship Id="rId929" Type="http://schemas.openxmlformats.org/officeDocument/2006/relationships/hyperlink" Target="https://www.instagram.com/novomikhailovskbook/" TargetMode="External"/><Relationship Id="rId58" Type="http://schemas.openxmlformats.org/officeDocument/2006/relationships/hyperlink" Target="https://ok.ru/profile/589113717258/statuses/152769308330762" TargetMode="External"/><Relationship Id="rId123" Type="http://schemas.openxmlformats.org/officeDocument/2006/relationships/hyperlink" Target="https://www.instagram.com/p/CODNmRRHXmM/?hl=ru" TargetMode="External"/><Relationship Id="rId330" Type="http://schemas.openxmlformats.org/officeDocument/2006/relationships/hyperlink" Target="https://ok.ru/profile/565314803072/statuses/153380096255360" TargetMode="External"/><Relationship Id="rId568" Type="http://schemas.openxmlformats.org/officeDocument/2006/relationships/hyperlink" Target="https://ok.ru/profile/565314803072" TargetMode="External"/><Relationship Id="rId775" Type="http://schemas.openxmlformats.org/officeDocument/2006/relationships/hyperlink" Target="https://ok.ru/profile/565314803072/statuses/153713484244352" TargetMode="External"/><Relationship Id="rId982" Type="http://schemas.openxmlformats.org/officeDocument/2006/relationships/hyperlink" Target="https://www.instagram.com/p/CN1s1WenKRt/" TargetMode="External"/><Relationship Id="rId428" Type="http://schemas.openxmlformats.org/officeDocument/2006/relationships/hyperlink" Target="https://vk.com/id398252260?w=wall398252260_1946%2Fall" TargetMode="External"/><Relationship Id="rId635" Type="http://schemas.openxmlformats.org/officeDocument/2006/relationships/hyperlink" Target="https://ok.ru/profile/565314803072/statuses/153645098476928" TargetMode="External"/><Relationship Id="rId842" Type="http://schemas.openxmlformats.org/officeDocument/2006/relationships/hyperlink" Target="https://www.instagram.com/p/CMsTe4yn-A6/" TargetMode="External"/><Relationship Id="rId1058" Type="http://schemas.openxmlformats.org/officeDocument/2006/relationships/hyperlink" Target="https://ok.ru/profile/589113717258/statuses/153383627459338" TargetMode="External"/><Relationship Id="rId274" Type="http://schemas.openxmlformats.org/officeDocument/2006/relationships/hyperlink" Target="https://youtu.be/BF6bEi-uNpA" TargetMode="External"/><Relationship Id="rId481" Type="http://schemas.openxmlformats.org/officeDocument/2006/relationships/hyperlink" Target="https://ok.ru/profile/589113717258/statuses/154032776350474" TargetMode="External"/><Relationship Id="rId702" Type="http://schemas.openxmlformats.org/officeDocument/2006/relationships/hyperlink" Target="https://www.instagram.com/p/CO4rN5bn5Wa/" TargetMode="External"/><Relationship Id="rId69" Type="http://schemas.openxmlformats.org/officeDocument/2006/relationships/hyperlink" Target="https://www.instagram.com/p/CXS75rXMXur/" TargetMode="External"/><Relationship Id="rId134" Type="http://schemas.openxmlformats.org/officeDocument/2006/relationships/hyperlink" Target="https://vk.com/dbnovomih?w=wall308684183_2056%2Fall" TargetMode="External"/><Relationship Id="rId579" Type="http://schemas.openxmlformats.org/officeDocument/2006/relationships/hyperlink" Target="https://vk.com/id398252260?w=wall398252260_1934%2Fall" TargetMode="External"/><Relationship Id="rId786" Type="http://schemas.openxmlformats.org/officeDocument/2006/relationships/hyperlink" Target="https://www.instagram.com/p/CKihd_8lcOx/" TargetMode="External"/><Relationship Id="rId993" Type="http://schemas.openxmlformats.org/officeDocument/2006/relationships/hyperlink" Target="https://www.instagram.com/p/CSbZHoxgp9b/" TargetMode="External"/><Relationship Id="rId341" Type="http://schemas.openxmlformats.org/officeDocument/2006/relationships/hyperlink" Target="https://vk.com/id398252260?w=wall398252260_2014%2Fall" TargetMode="External"/><Relationship Id="rId439" Type="http://schemas.openxmlformats.org/officeDocument/2006/relationships/hyperlink" Target="https://vk.com/id398252260?w=wall398252260_1941%2Fall" TargetMode="External"/><Relationship Id="rId646" Type="http://schemas.openxmlformats.org/officeDocument/2006/relationships/hyperlink" Target="https://www.instagram.com/p/CUepTLugNLz/" TargetMode="External"/><Relationship Id="rId1069" Type="http://schemas.openxmlformats.org/officeDocument/2006/relationships/theme" Target="theme/theme1.xml"/><Relationship Id="rId201" Type="http://schemas.openxmlformats.org/officeDocument/2006/relationships/hyperlink" Target="https://vk.com/dbnovomih?w=wall308684183_2258%2Fall" TargetMode="External"/><Relationship Id="rId285" Type="http://schemas.openxmlformats.org/officeDocument/2006/relationships/hyperlink" Target="https://vk.com/id398252260?w=wall398252260_1571%2Fall" TargetMode="External"/><Relationship Id="rId506" Type="http://schemas.openxmlformats.org/officeDocument/2006/relationships/hyperlink" Target="https://vk.com/id308684183" TargetMode="External"/><Relationship Id="rId853" Type="http://schemas.openxmlformats.org/officeDocument/2006/relationships/hyperlink" Target="https://vk.com/id398252260?w=wall398252260_1965%2Fall" TargetMode="External"/><Relationship Id="rId492" Type="http://schemas.openxmlformats.org/officeDocument/2006/relationships/hyperlink" Target="https://ok.ru/profile/589113717258/statuses/153177071749898" TargetMode="External"/><Relationship Id="rId713" Type="http://schemas.openxmlformats.org/officeDocument/2006/relationships/hyperlink" Target="https://ok.ru/profile/565314803072/statuses/153605790246272" TargetMode="External"/><Relationship Id="rId797" Type="http://schemas.openxmlformats.org/officeDocument/2006/relationships/hyperlink" Target="https://www.instagram.com/p/CN4bPl1HGcf/" TargetMode="External"/><Relationship Id="rId920" Type="http://schemas.openxmlformats.org/officeDocument/2006/relationships/hyperlink" Target="https://www.instagram.com/p/CWQIhwcvhyG/" TargetMode="External"/><Relationship Id="rId145" Type="http://schemas.openxmlformats.org/officeDocument/2006/relationships/hyperlink" Target="https://ok.ru/profile/572966079834/statuses/153851778457690" TargetMode="External"/><Relationship Id="rId352" Type="http://schemas.openxmlformats.org/officeDocument/2006/relationships/hyperlink" Target="https://ok.ru/profile/565314803072/statuses/153723078321536" TargetMode="External"/><Relationship Id="rId212" Type="http://schemas.openxmlformats.org/officeDocument/2006/relationships/hyperlink" Target="https://ok.ru/profile/572966079834/statuses/153198078419034" TargetMode="External"/><Relationship Id="rId657" Type="http://schemas.openxmlformats.org/officeDocument/2006/relationships/hyperlink" Target="https://www.instagram.com/p/CKN9hBQFhiq/" TargetMode="External"/><Relationship Id="rId864" Type="http://schemas.openxmlformats.org/officeDocument/2006/relationships/hyperlink" Target="https://www.instagram.com/p/CU63y3cA0Qd/" TargetMode="External"/><Relationship Id="rId296" Type="http://schemas.openxmlformats.org/officeDocument/2006/relationships/hyperlink" Target="https://www.instagram.com/p/CMYxBDgF4JY/" TargetMode="External"/><Relationship Id="rId517" Type="http://schemas.openxmlformats.org/officeDocument/2006/relationships/hyperlink" Target="mailto:ol_bod2003@mail.ru" TargetMode="External"/><Relationship Id="rId724" Type="http://schemas.openxmlformats.org/officeDocument/2006/relationships/hyperlink" Target="https://vk.com/dbnovomih?w=wall308684183_2370%2Fall" TargetMode="External"/><Relationship Id="rId931" Type="http://schemas.openxmlformats.org/officeDocument/2006/relationships/hyperlink" Target="http://korunb.nlr.ru/query_form.php" TargetMode="External"/><Relationship Id="rId60" Type="http://schemas.openxmlformats.org/officeDocument/2006/relationships/hyperlink" Target="https://www.instagram.com/p/CVC9JgGIhkn/" TargetMode="External"/><Relationship Id="rId156" Type="http://schemas.openxmlformats.org/officeDocument/2006/relationships/hyperlink" Target="https://ok.ru/profile/572966079834/statuses/152913752252506" TargetMode="External"/><Relationship Id="rId363" Type="http://schemas.openxmlformats.org/officeDocument/2006/relationships/hyperlink" Target="https://www.instagram.com/p/CNAL-itHSj0/" TargetMode="External"/><Relationship Id="rId570" Type="http://schemas.openxmlformats.org/officeDocument/2006/relationships/hyperlink" Target="https://instagram.com/novomikhailovskbook?igshid=13jo5xg7bg6bk" TargetMode="External"/><Relationship Id="rId1007" Type="http://schemas.openxmlformats.org/officeDocument/2006/relationships/hyperlink" Target="https://ok.ru/profile/565314803072/statuses/153482621756800" TargetMode="External"/><Relationship Id="rId223" Type="http://schemas.openxmlformats.org/officeDocument/2006/relationships/hyperlink" Target="https://www.instagram.com/p/COnrFsWHAfN/" TargetMode="External"/><Relationship Id="rId430" Type="http://schemas.openxmlformats.org/officeDocument/2006/relationships/hyperlink" Target="https://vk.com/id398252260?w=wall398252260_1958%2Fall" TargetMode="External"/><Relationship Id="rId668" Type="http://schemas.openxmlformats.org/officeDocument/2006/relationships/hyperlink" Target="https://www.instagram.com/p/CQyd3cXFiIN/" TargetMode="External"/><Relationship Id="rId875" Type="http://schemas.openxmlformats.org/officeDocument/2006/relationships/hyperlink" Target="https://ok.ru/profile/565314803072/statuses/153555954443648" TargetMode="External"/><Relationship Id="rId1060" Type="http://schemas.openxmlformats.org/officeDocument/2006/relationships/hyperlink" Target="https://ok.ru/profile/589113717258/statuses/153568706104074" TargetMode="External"/><Relationship Id="rId18" Type="http://schemas.openxmlformats.org/officeDocument/2006/relationships/hyperlink" Target="https://vk.com/dbnovomih?w=wall308684183_2048%2Fall" TargetMode="External"/><Relationship Id="rId528" Type="http://schemas.openxmlformats.org/officeDocument/2006/relationships/hyperlink" Target="https://vk.com/id398252260?w=wall398252260_1570%2Fall" TargetMode="External"/><Relationship Id="rId735" Type="http://schemas.openxmlformats.org/officeDocument/2006/relationships/hyperlink" Target="https://www.instagram.com/p/CUW00grA7P6/" TargetMode="External"/><Relationship Id="rId942" Type="http://schemas.openxmlformats.org/officeDocument/2006/relationships/hyperlink" Target="https://www.instagram.com/p/CKf_zD9J_m8/&#1042;&#1089;&#1077;" TargetMode="External"/><Relationship Id="rId167" Type="http://schemas.openxmlformats.org/officeDocument/2006/relationships/hyperlink" Target="https://www.instagram.com/p/CMZEbQcnDeT/?hl=ru" TargetMode="External"/><Relationship Id="rId374" Type="http://schemas.openxmlformats.org/officeDocument/2006/relationships/hyperlink" Target="https://vk.com/id398252260" TargetMode="External"/><Relationship Id="rId581" Type="http://schemas.openxmlformats.org/officeDocument/2006/relationships/hyperlink" Target="https://learningapps.org/watch?v=pa368kw9c21" TargetMode="External"/><Relationship Id="rId1018" Type="http://schemas.openxmlformats.org/officeDocument/2006/relationships/hyperlink" Target="https://www.instagram.com/p/CU9b1xXI2As/" TargetMode="External"/><Relationship Id="rId71" Type="http://schemas.openxmlformats.org/officeDocument/2006/relationships/hyperlink" Target="https://vk.com/id398252260?w=wall398252260_1980%2Fall" TargetMode="External"/><Relationship Id="rId234" Type="http://schemas.openxmlformats.org/officeDocument/2006/relationships/hyperlink" Target="https://ok.ru/profile/572966079834/statuses/153779320479834" TargetMode="External"/><Relationship Id="rId679" Type="http://schemas.openxmlformats.org/officeDocument/2006/relationships/hyperlink" Target="https://vk.com/id398252260?w=wall398252260_1959%2Fall" TargetMode="External"/><Relationship Id="rId802" Type="http://schemas.openxmlformats.org/officeDocument/2006/relationships/hyperlink" Target="https://vk.com/id398252260?w=wall398252260_1819%2Fall%20https://ok.ru/profile/565314803072/statuses/all" TargetMode="External"/><Relationship Id="rId886" Type="http://schemas.openxmlformats.org/officeDocument/2006/relationships/hyperlink" Target="https://instagram.com/novomikhailovskbook?igshid=13jo5xg7bg6b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/CLGwtqFFRtm/" TargetMode="External"/><Relationship Id="rId441" Type="http://schemas.openxmlformats.org/officeDocument/2006/relationships/hyperlink" Target="https://ok.ru/profile/589113717258/statuses/153748745030410" TargetMode="External"/><Relationship Id="rId539" Type="http://schemas.openxmlformats.org/officeDocument/2006/relationships/hyperlink" Target="https://www.instagram.com/p/CMcUKh-B7uZ/" TargetMode="External"/><Relationship Id="rId746" Type="http://schemas.openxmlformats.org/officeDocument/2006/relationships/hyperlink" Target="https://ok.ru/profile/565314803072/album/572216481408/909008382592" TargetMode="External"/><Relationship Id="rId178" Type="http://schemas.openxmlformats.org/officeDocument/2006/relationships/hyperlink" Target="https://www.instagram.com/p/CS3tCeAqmhk/" TargetMode="External"/><Relationship Id="rId301" Type="http://schemas.openxmlformats.org/officeDocument/2006/relationships/hyperlink" Target="https://www.instagram.com/p/CN1s1WenKRt/" TargetMode="External"/><Relationship Id="rId953" Type="http://schemas.openxmlformats.org/officeDocument/2006/relationships/hyperlink" Target="https://www.instagram.com/p/CUKU4L2Ioah/" TargetMode="External"/><Relationship Id="rId1029" Type="http://schemas.openxmlformats.org/officeDocument/2006/relationships/hyperlink" Target="https://www.instagram.com/p/CVC9JgGIhkn/" TargetMode="External"/><Relationship Id="rId82" Type="http://schemas.openxmlformats.org/officeDocument/2006/relationships/hyperlink" Target="https://www.instagram.com/p/CQX9tukihtP/" TargetMode="External"/><Relationship Id="rId385" Type="http://schemas.openxmlformats.org/officeDocument/2006/relationships/hyperlink" Target="https://ok.ru/profile/565314803072/statuses/153008149964160" TargetMode="External"/><Relationship Id="rId592" Type="http://schemas.openxmlformats.org/officeDocument/2006/relationships/hyperlink" Target="https://vk.com/dbnovomih?w=wall308684183_2076%2Fall" TargetMode="External"/><Relationship Id="rId606" Type="http://schemas.openxmlformats.org/officeDocument/2006/relationships/hyperlink" Target="https://vk.com/id398252260?w=wall398252260_1938%2Fall" TargetMode="External"/><Relationship Id="rId813" Type="http://schemas.openxmlformats.org/officeDocument/2006/relationships/hyperlink" Target="https://vk.com/id398252260?w=wall398252260_1927%2Fall" TargetMode="External"/><Relationship Id="rId245" Type="http://schemas.openxmlformats.org/officeDocument/2006/relationships/hyperlink" Target="https://www.instagram.com/p/CXS75rXMXur/" TargetMode="External"/><Relationship Id="rId452" Type="http://schemas.openxmlformats.org/officeDocument/2006/relationships/hyperlink" Target="https://ok.ru/profile/589113717258/statuses/152846786824970" TargetMode="External"/><Relationship Id="rId897" Type="http://schemas.openxmlformats.org/officeDocument/2006/relationships/hyperlink" Target="https://ok.ru/profile/589113717258/statuses/153588255296266" TargetMode="External"/><Relationship Id="rId105" Type="http://schemas.openxmlformats.org/officeDocument/2006/relationships/hyperlink" Target="https://vk.com/dbnovomih?z=photo308684183_457242011%2Fwall308684183_1698" TargetMode="External"/><Relationship Id="rId312" Type="http://schemas.openxmlformats.org/officeDocument/2006/relationships/hyperlink" Target="https://vk.com/id398252260?w=wall398252260_1741%2Fall" TargetMode="External"/><Relationship Id="rId757" Type="http://schemas.openxmlformats.org/officeDocument/2006/relationships/hyperlink" Target="https://www.instagram.com/p/CUrzUs6g9k3/" TargetMode="External"/><Relationship Id="rId964" Type="http://schemas.openxmlformats.org/officeDocument/2006/relationships/hyperlink" Target="https://www.instagram.com/p/COAxm3rHsNW/" TargetMode="External"/><Relationship Id="rId93" Type="http://schemas.openxmlformats.org/officeDocument/2006/relationships/hyperlink" Target="https://www.instagram.com/p/CLO_bN3Fc5z/" TargetMode="External"/><Relationship Id="rId189" Type="http://schemas.openxmlformats.org/officeDocument/2006/relationships/hyperlink" Target="https://vk.com/dbnovomih?w=wall308684183_1801%2Fall" TargetMode="External"/><Relationship Id="rId396" Type="http://schemas.openxmlformats.org/officeDocument/2006/relationships/hyperlink" Target="https://www.instagram.com/p/COphpf6HRvx/" TargetMode="External"/><Relationship Id="rId617" Type="http://schemas.openxmlformats.org/officeDocument/2006/relationships/hyperlink" Target="https://www.instagram.com/tv/CQixvMunKwA/?hl=ru" TargetMode="External"/><Relationship Id="rId824" Type="http://schemas.openxmlformats.org/officeDocument/2006/relationships/hyperlink" Target="https://instagram.com/novomikhailovskbook?igshid=13jo5xg7bg6bk" TargetMode="External"/><Relationship Id="rId256" Type="http://schemas.openxmlformats.org/officeDocument/2006/relationships/hyperlink" Target="https://vk.com/dbnovomih?w=wall308684183_1933%2Fall" TargetMode="External"/><Relationship Id="rId463" Type="http://schemas.openxmlformats.org/officeDocument/2006/relationships/hyperlink" Target="https://ok.ru/profile/589113717258/statuses/153216894634762" TargetMode="External"/><Relationship Id="rId670" Type="http://schemas.openxmlformats.org/officeDocument/2006/relationships/hyperlink" Target="https://vk.com/dbnovomih?w=wall308684183_2208%2Fall" TargetMode="External"/><Relationship Id="rId116" Type="http://schemas.openxmlformats.org/officeDocument/2006/relationships/hyperlink" Target="https://vk.com/dbnovomih?w=wall308684183_1944%2Fall" TargetMode="External"/><Relationship Id="rId323" Type="http://schemas.openxmlformats.org/officeDocument/2006/relationships/hyperlink" Target="https://vk.com/id398252260?w=wall398252260_1786%2Fall" TargetMode="External"/><Relationship Id="rId530" Type="http://schemas.openxmlformats.org/officeDocument/2006/relationships/hyperlink" Target="https://www.instagram.com/p/CKx9jrzF9cp/" TargetMode="External"/><Relationship Id="rId768" Type="http://schemas.openxmlformats.org/officeDocument/2006/relationships/hyperlink" Target="https://ok.ru/profile/565314803072/album/572216481408/909106549376" TargetMode="External"/><Relationship Id="rId975" Type="http://schemas.openxmlformats.org/officeDocument/2006/relationships/hyperlink" Target="https://www.instagram.com/p/CW0xEySvK2m" TargetMode="External"/><Relationship Id="rId20" Type="http://schemas.openxmlformats.org/officeDocument/2006/relationships/hyperlink" Target="https://vk.com/dbnovomih?w=wall308684183_2123%2Fall" TargetMode="External"/><Relationship Id="rId628" Type="http://schemas.openxmlformats.org/officeDocument/2006/relationships/hyperlink" Target="https://vk.com/id398252260?w=wall398252260_1990%2Fall" TargetMode="External"/><Relationship Id="rId835" Type="http://schemas.openxmlformats.org/officeDocument/2006/relationships/hyperlink" Target="https://ok.ru/profile/572966079834/statuses/153000850645082" TargetMode="External"/><Relationship Id="rId267" Type="http://schemas.openxmlformats.org/officeDocument/2006/relationships/hyperlink" Target="https://vk.com/id398252260?w=wall398252260_1652%2Fall" TargetMode="External"/><Relationship Id="rId474" Type="http://schemas.openxmlformats.org/officeDocument/2006/relationships/hyperlink" Target="https://ok.ru/video/2354229021194" TargetMode="External"/><Relationship Id="rId1020" Type="http://schemas.openxmlformats.org/officeDocument/2006/relationships/hyperlink" Target="https://www.instagram.com/p/CU9d9ErobaO/" TargetMode="External"/><Relationship Id="rId127" Type="http://schemas.openxmlformats.org/officeDocument/2006/relationships/hyperlink" Target="https://vk.com/dbnovomih?w=wall308684183_1898%2Fall" TargetMode="External"/><Relationship Id="rId681" Type="http://schemas.openxmlformats.org/officeDocument/2006/relationships/hyperlink" Target="https://ok.ru/profile/565314803072" TargetMode="External"/><Relationship Id="rId779" Type="http://schemas.openxmlformats.org/officeDocument/2006/relationships/hyperlink" Target="https://instagram.com/novomikhailovskbook?igshid=13jo5xg7bg6bk" TargetMode="External"/><Relationship Id="rId902" Type="http://schemas.openxmlformats.org/officeDocument/2006/relationships/hyperlink" Target="https://ngbs.kulturatuapse.ru/item/931852" TargetMode="External"/><Relationship Id="rId986" Type="http://schemas.openxmlformats.org/officeDocument/2006/relationships/hyperlink" Target="https://www.instagram.com/p/COPxt1GncmG/" TargetMode="External"/><Relationship Id="rId31" Type="http://schemas.openxmlformats.org/officeDocument/2006/relationships/hyperlink" Target="https://www.instagram.com/p/CMjkVJKnHPo/" TargetMode="External"/><Relationship Id="rId334" Type="http://schemas.openxmlformats.org/officeDocument/2006/relationships/hyperlink" Target="https://vk.com/id398252260?w=wall398252260_1904%2Fall" TargetMode="External"/><Relationship Id="rId541" Type="http://schemas.openxmlformats.org/officeDocument/2006/relationships/hyperlink" Target="https://www.instagram.com/p/CNmRqxIn6f7/" TargetMode="External"/><Relationship Id="rId639" Type="http://schemas.openxmlformats.org/officeDocument/2006/relationships/hyperlink" Target="https://www.instagram.com/p/CMPCR7UF1Eu/" TargetMode="External"/><Relationship Id="rId180" Type="http://schemas.openxmlformats.org/officeDocument/2006/relationships/hyperlink" Target="https://vk.com/dbnovomih?w=wall308684183_2227" TargetMode="External"/><Relationship Id="rId278" Type="http://schemas.openxmlformats.org/officeDocument/2006/relationships/hyperlink" Target="https://ok.ru/profile/565314803072/statuses/152591333467520" TargetMode="External"/><Relationship Id="rId401" Type="http://schemas.openxmlformats.org/officeDocument/2006/relationships/hyperlink" Target="https://ok.ru/profile/565314803072/statuses/153370250388864" TargetMode="External"/><Relationship Id="rId846" Type="http://schemas.openxmlformats.org/officeDocument/2006/relationships/hyperlink" Target="https://vk.com/dbnovomih?w=wall308684183_2043%2Fall" TargetMode="External"/><Relationship Id="rId1031" Type="http://schemas.openxmlformats.org/officeDocument/2006/relationships/hyperlink" Target="https://www.instagram.com/p/CVP7JHCoh8l/" TargetMode="External"/><Relationship Id="rId485" Type="http://schemas.openxmlformats.org/officeDocument/2006/relationships/hyperlink" Target="https://ok.ru/profile/589113717258/statuses/152778585279242" TargetMode="External"/><Relationship Id="rId692" Type="http://schemas.openxmlformats.org/officeDocument/2006/relationships/hyperlink" Target="https://vk.com/id398252260?w=wall398252260_2129%2Fall" TargetMode="External"/><Relationship Id="rId706" Type="http://schemas.openxmlformats.org/officeDocument/2006/relationships/hyperlink" Target="https://ok.ru/profile/565314803072/statuses/153555661038976" TargetMode="External"/><Relationship Id="rId913" Type="http://schemas.openxmlformats.org/officeDocument/2006/relationships/hyperlink" Target="https://ok.ru/profile/589113717258/statuses/152911922137866" TargetMode="External"/><Relationship Id="rId42" Type="http://schemas.openxmlformats.org/officeDocument/2006/relationships/hyperlink" Target="https://vk.com/id398252260?w=wall398252260_2117%2Fall" TargetMode="External"/><Relationship Id="rId138" Type="http://schemas.openxmlformats.org/officeDocument/2006/relationships/hyperlink" Target="https://www.instagram.com/p/CTq8qAGJtZy/" TargetMode="External"/><Relationship Id="rId345" Type="http://schemas.openxmlformats.org/officeDocument/2006/relationships/hyperlink" Target="https://vk.com/id398252260?w=wall398252260_2015%2Fall" TargetMode="External"/><Relationship Id="rId552" Type="http://schemas.openxmlformats.org/officeDocument/2006/relationships/hyperlink" Target="https://vk.com/services?w=wall398252260_1762%2Fall" TargetMode="External"/><Relationship Id="rId997" Type="http://schemas.openxmlformats.org/officeDocument/2006/relationships/hyperlink" Target="https://www.instagram.com/p/CTmekNPozo5/" TargetMode="External"/><Relationship Id="rId191" Type="http://schemas.openxmlformats.org/officeDocument/2006/relationships/hyperlink" Target="https://ok.ru/profile/572966079834/statuses/153143302905946" TargetMode="External"/><Relationship Id="rId205" Type="http://schemas.openxmlformats.org/officeDocument/2006/relationships/hyperlink" Target="https://www.instagram.com/p/CU0ByhpNgt_/" TargetMode="External"/><Relationship Id="rId412" Type="http://schemas.openxmlformats.org/officeDocument/2006/relationships/hyperlink" Target="https://www.instagram.com/p/CSbZHoxgp9b" TargetMode="External"/><Relationship Id="rId857" Type="http://schemas.openxmlformats.org/officeDocument/2006/relationships/hyperlink" Target="https://vk.com/id398252260?w=wall398252260_1968%2Fall" TargetMode="External"/><Relationship Id="rId1042" Type="http://schemas.openxmlformats.org/officeDocument/2006/relationships/hyperlink" Target="https://instagram.com/novomikhailovskbook?igshid=13jo5xg7bg6bk" TargetMode="External"/><Relationship Id="rId289" Type="http://schemas.openxmlformats.org/officeDocument/2006/relationships/hyperlink" Target="https://vk.com/id398252260?w=wall398252260_1611%2Fall" TargetMode="External"/><Relationship Id="rId496" Type="http://schemas.openxmlformats.org/officeDocument/2006/relationships/hyperlink" Target="https://ok.ru/profile/589113717258/statuses/153464298146570" TargetMode="External"/><Relationship Id="rId717" Type="http://schemas.openxmlformats.org/officeDocument/2006/relationships/hyperlink" Target="https://ok.ru/profile/589113717258/statuses/153552739699466" TargetMode="External"/><Relationship Id="rId924" Type="http://schemas.openxmlformats.org/officeDocument/2006/relationships/hyperlink" Target="https://vk.com/id398252260?w=wall398252260_2108%2Fall" TargetMode="External"/><Relationship Id="rId53" Type="http://schemas.openxmlformats.org/officeDocument/2006/relationships/hyperlink" Target="https://ok.ru/profile/572966079834/statuses/152773195882586" TargetMode="External"/><Relationship Id="rId149" Type="http://schemas.openxmlformats.org/officeDocument/2006/relationships/hyperlink" Target="https://vk.com/dbnovomih?w=wall308684183_1604%2Fall" TargetMode="External"/><Relationship Id="rId356" Type="http://schemas.openxmlformats.org/officeDocument/2006/relationships/hyperlink" Target="https://ok.ru/profile/565314803072/statuses/153482621756800" TargetMode="External"/><Relationship Id="rId563" Type="http://schemas.openxmlformats.org/officeDocument/2006/relationships/hyperlink" Target="https://ok.ru/profile/565314803072/album/572216481408/908891241856" TargetMode="External"/><Relationship Id="rId770" Type="http://schemas.openxmlformats.org/officeDocument/2006/relationships/hyperlink" Target="https://www.instagram.com/p/CUKU4L2Ioah/" TargetMode="External"/><Relationship Id="rId216" Type="http://schemas.openxmlformats.org/officeDocument/2006/relationships/hyperlink" Target="https://vk.com/dbnovomih?w=wall308684183_1935%2Fall" TargetMode="External"/><Relationship Id="rId423" Type="http://schemas.openxmlformats.org/officeDocument/2006/relationships/hyperlink" Target="https://ok.ru/profile/565314803072/statuses/153364576281984" TargetMode="External"/><Relationship Id="rId868" Type="http://schemas.openxmlformats.org/officeDocument/2006/relationships/hyperlink" Target="https://ok.ru/profile/565314803072/statuses/153535589655936" TargetMode="External"/><Relationship Id="rId1053" Type="http://schemas.openxmlformats.org/officeDocument/2006/relationships/hyperlink" Target="https://ok.ru/profile/589113717258/statuses/152778585279242" TargetMode="External"/><Relationship Id="rId630" Type="http://schemas.openxmlformats.org/officeDocument/2006/relationships/hyperlink" Target="https://www.instagram.com/p/CPP_BYzCR7g/" TargetMode="External"/><Relationship Id="rId728" Type="http://schemas.openxmlformats.org/officeDocument/2006/relationships/hyperlink" Target="https://instagram.com/novomikhailovskbook?igshid=13jo5xg7bg6bk" TargetMode="External"/><Relationship Id="rId935" Type="http://schemas.openxmlformats.org/officeDocument/2006/relationships/hyperlink" Target="https://www.instagram.com/p/CK_UsQll5Wr/" TargetMode="External"/><Relationship Id="rId64" Type="http://schemas.openxmlformats.org/officeDocument/2006/relationships/hyperlink" Target="https://ok.ru/profile/589113717258/statuses/153699869461258" TargetMode="External"/><Relationship Id="rId367" Type="http://schemas.openxmlformats.org/officeDocument/2006/relationships/hyperlink" Target="https://vk.com/id398252260" TargetMode="External"/><Relationship Id="rId574" Type="http://schemas.openxmlformats.org/officeDocument/2006/relationships/hyperlink" Target="https://www.instagram.com/p/CTwkyc6Izc5/" TargetMode="External"/><Relationship Id="rId227" Type="http://schemas.openxmlformats.org/officeDocument/2006/relationships/hyperlink" Target="https://www.instagram.com/p/CPnWlsqnbZ6/" TargetMode="External"/><Relationship Id="rId781" Type="http://schemas.openxmlformats.org/officeDocument/2006/relationships/hyperlink" Target="https://ok.ru/profile/565314803072/statuses/153451338081664" TargetMode="External"/><Relationship Id="rId879" Type="http://schemas.openxmlformats.org/officeDocument/2006/relationships/hyperlink" Target="https://ok.ru/profile/565314803072/statuses/153562203760000" TargetMode="External"/><Relationship Id="rId434" Type="http://schemas.openxmlformats.org/officeDocument/2006/relationships/hyperlink" Target="https://www.instagram.com/p/CKgDbnTlv4w/?utm_source=ig_web_copy_link" TargetMode="External"/><Relationship Id="rId641" Type="http://schemas.openxmlformats.org/officeDocument/2006/relationships/hyperlink" Target="https://www.instagram.com/p/CMUhasMF7nO/" TargetMode="External"/><Relationship Id="rId739" Type="http://schemas.openxmlformats.org/officeDocument/2006/relationships/hyperlink" Target="https://www.instagram.com/p/CPvU6eaiiEJ/" TargetMode="External"/><Relationship Id="rId1064" Type="http://schemas.openxmlformats.org/officeDocument/2006/relationships/hyperlink" Target="https://www.instagram.com/tv/CKyJYSNJ9aD/?hl=ru" TargetMode="External"/><Relationship Id="rId280" Type="http://schemas.openxmlformats.org/officeDocument/2006/relationships/hyperlink" Target="https://www.instagram.com/p/CKWl7IiF_hd/?utm_source=ig_web_copy_link" TargetMode="External"/><Relationship Id="rId501" Type="http://schemas.openxmlformats.org/officeDocument/2006/relationships/hyperlink" Target="https://vk.com/club193417605?w=wall-193417605_1003" TargetMode="External"/><Relationship Id="rId946" Type="http://schemas.openxmlformats.org/officeDocument/2006/relationships/hyperlink" Target="https://www.instagram.com/p/CWa7d0UNNUn/" TargetMode="External"/><Relationship Id="rId75" Type="http://schemas.openxmlformats.org/officeDocument/2006/relationships/hyperlink" Target="https://vk.com/id398252260?w=wall398252260_2125%2Fall" TargetMode="External"/><Relationship Id="rId140" Type="http://schemas.openxmlformats.org/officeDocument/2006/relationships/hyperlink" Target="https://vk.com/dbnovomih?w=wall308684183_2403%2Fall" TargetMode="External"/><Relationship Id="rId378" Type="http://schemas.openxmlformats.org/officeDocument/2006/relationships/hyperlink" Target="https://www.instagram.com/p/COfEd5Pnmqk/" TargetMode="External"/><Relationship Id="rId585" Type="http://schemas.openxmlformats.org/officeDocument/2006/relationships/hyperlink" Target="https://forms.gle/ibCDKY2QodsfWxWt6" TargetMode="External"/><Relationship Id="rId792" Type="http://schemas.openxmlformats.org/officeDocument/2006/relationships/hyperlink" Target="https://vk.com/id398252260?w=wall398252260_1610%2Fall" TargetMode="External"/><Relationship Id="rId806" Type="http://schemas.openxmlformats.org/officeDocument/2006/relationships/hyperlink" Target="https://vk.com/id398252260?w=wall398252260_1905%2Fal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dbnovomih?w=wall308684183_2436%2Fall" TargetMode="External"/><Relationship Id="rId445" Type="http://schemas.openxmlformats.org/officeDocument/2006/relationships/hyperlink" Target="https://ok.ru/profile/589113717258/statuses/153830425430" TargetMode="External"/><Relationship Id="rId652" Type="http://schemas.openxmlformats.org/officeDocument/2006/relationships/hyperlink" Target="https://www.instagram.com/p/CMYxBDgF4JY" TargetMode="External"/><Relationship Id="rId291" Type="http://schemas.openxmlformats.org/officeDocument/2006/relationships/hyperlink" Target="https://ok.ru/profile/565314803072/statuses/152719832458624" TargetMode="External"/><Relationship Id="rId305" Type="http://schemas.openxmlformats.org/officeDocument/2006/relationships/hyperlink" Target="https://ok.ru/profile/565314803072/statuses/152982419940736" TargetMode="External"/><Relationship Id="rId512" Type="http://schemas.openxmlformats.org/officeDocument/2006/relationships/hyperlink" Target="https://ok.ru/profile/589113717258" TargetMode="External"/><Relationship Id="rId957" Type="http://schemas.openxmlformats.org/officeDocument/2006/relationships/hyperlink" Target="https://ok.ru/profile/572966079834/statuses/153210110566490" TargetMode="External"/><Relationship Id="rId86" Type="http://schemas.openxmlformats.org/officeDocument/2006/relationships/hyperlink" Target="https://education.yandex.ru/culture/" TargetMode="External"/><Relationship Id="rId151" Type="http://schemas.openxmlformats.org/officeDocument/2006/relationships/hyperlink" Target="https://www.instagram.com/p/CLO_bN3Fc5z/" TargetMode="External"/><Relationship Id="rId389" Type="http://schemas.openxmlformats.org/officeDocument/2006/relationships/hyperlink" Target="https://ok.ru/profile/565314803072/statuses/153017701246336" TargetMode="External"/><Relationship Id="rId596" Type="http://schemas.openxmlformats.org/officeDocument/2006/relationships/hyperlink" Target="https://ok.ru/profile/589113717258/statuses/153177071749898" TargetMode="External"/><Relationship Id="rId817" Type="http://schemas.openxmlformats.org/officeDocument/2006/relationships/hyperlink" Target="https://vk.com/id398252260?w=wall398252260_1974%2Fall" TargetMode="External"/><Relationship Id="rId1002" Type="http://schemas.openxmlformats.org/officeDocument/2006/relationships/hyperlink" Target="https://vk.com/id398252260?w=wall398252260_1935%2Fall" TargetMode="External"/><Relationship Id="rId249" Type="http://schemas.openxmlformats.org/officeDocument/2006/relationships/hyperlink" Target="https://vk.com/dbnovomih?z=photo308684183_457242011%2Fwall308684183_1698" TargetMode="External"/><Relationship Id="rId456" Type="http://schemas.openxmlformats.org/officeDocument/2006/relationships/hyperlink" Target="https://ok.ru/profile/589113717258/statuses/153136785263370" TargetMode="External"/><Relationship Id="rId663" Type="http://schemas.openxmlformats.org/officeDocument/2006/relationships/hyperlink" Target="https://vk.com/id398252260?w=wall398252260_2118%2Fall" TargetMode="External"/><Relationship Id="rId870" Type="http://schemas.openxmlformats.org/officeDocument/2006/relationships/hyperlink" Target="https://vk.com/id398252260?w=wall398252260_1980%2Fall" TargetMode="External"/><Relationship Id="rId13" Type="http://schemas.openxmlformats.org/officeDocument/2006/relationships/hyperlink" Target="https://www.instagram.com/p/CLbb94TldH-/" TargetMode="External"/><Relationship Id="rId109" Type="http://schemas.openxmlformats.org/officeDocument/2006/relationships/hyperlink" Target="https://ok.ru/profile/572966079834/statuses/153777044873306" TargetMode="External"/><Relationship Id="rId316" Type="http://schemas.openxmlformats.org/officeDocument/2006/relationships/hyperlink" Target="https://www.instagram.com/tv/CODdISMqYrE/?utm_source=ig_web_copy_link" TargetMode="External"/><Relationship Id="rId523" Type="http://schemas.openxmlformats.org/officeDocument/2006/relationships/hyperlink" Target="https://vk.com/id398252260?z=video398252260_456239333%2Fe88f156f5342661a3f%2Fpl_wall_398252260" TargetMode="External"/><Relationship Id="rId968" Type="http://schemas.openxmlformats.org/officeDocument/2006/relationships/hyperlink" Target="https://www.instagram.com/p/CTuqsTTKIFl/" TargetMode="External"/><Relationship Id="rId97" Type="http://schemas.openxmlformats.org/officeDocument/2006/relationships/hyperlink" Target="https://vk.com/dbnovomih?w=wall308684183_1748%2Fall" TargetMode="External"/><Relationship Id="rId730" Type="http://schemas.openxmlformats.org/officeDocument/2006/relationships/hyperlink" Target="https://ok.ru/profile/565314803072/statuses/153454653285760" TargetMode="External"/><Relationship Id="rId828" Type="http://schemas.openxmlformats.org/officeDocument/2006/relationships/hyperlink" Target="https://ngbs.kulturatuapse.ru/item/718290" TargetMode="External"/><Relationship Id="rId1013" Type="http://schemas.openxmlformats.org/officeDocument/2006/relationships/hyperlink" Target="https://ok.ru/profile/565314803072/statuses/153518629201280" TargetMode="External"/><Relationship Id="rId162" Type="http://schemas.openxmlformats.org/officeDocument/2006/relationships/hyperlink" Target="https://vk.com/dbnovomih?w=wall308684183_1843%2Fall" TargetMode="External"/><Relationship Id="rId467" Type="http://schemas.openxmlformats.org/officeDocument/2006/relationships/hyperlink" Target="https://ok.ru/profile/589113717258/statuses/153446525897482" TargetMode="External"/><Relationship Id="rId674" Type="http://schemas.openxmlformats.org/officeDocument/2006/relationships/hyperlink" Target="https://vk.com/id398252260?w=wall398252260_1928%2Fall" TargetMode="External"/><Relationship Id="rId881" Type="http://schemas.openxmlformats.org/officeDocument/2006/relationships/hyperlink" Target="https://ok.ru/profile/565314803072/statuses/153582718952832" TargetMode="External"/><Relationship Id="rId979" Type="http://schemas.openxmlformats.org/officeDocument/2006/relationships/hyperlink" Target="https://www.instagram.com/p/CN4bPl1HGcf/" TargetMode="External"/><Relationship Id="rId24" Type="http://schemas.openxmlformats.org/officeDocument/2006/relationships/hyperlink" Target="https://ok.ru/profile/589113717258/statuses/153070790314762" TargetMode="External"/><Relationship Id="rId327" Type="http://schemas.openxmlformats.org/officeDocument/2006/relationships/hyperlink" Target="https://ok.ru/profile/565314803072/statuses/153170555577728" TargetMode="External"/><Relationship Id="rId534" Type="http://schemas.openxmlformats.org/officeDocument/2006/relationships/hyperlink" Target="https://vk.com/id398252260?w=wall398252260_1587%2Fall" TargetMode="External"/><Relationship Id="rId741" Type="http://schemas.openxmlformats.org/officeDocument/2006/relationships/hyperlink" Target="https://www.instagram.com/p/CM2itRMJ8rZ/" TargetMode="External"/><Relationship Id="rId839" Type="http://schemas.openxmlformats.org/officeDocument/2006/relationships/hyperlink" Target="https://learningapps.org/watch?v=p55v7nsj321" TargetMode="External"/><Relationship Id="rId173" Type="http://schemas.openxmlformats.org/officeDocument/2006/relationships/hyperlink" Target="https://vk.com/dbnovomih?w=wall308684183_2047%2Fall" TargetMode="External"/><Relationship Id="rId380" Type="http://schemas.openxmlformats.org/officeDocument/2006/relationships/hyperlink" Target="https://vk.com/id398252260" TargetMode="External"/><Relationship Id="rId601" Type="http://schemas.openxmlformats.org/officeDocument/2006/relationships/hyperlink" Target="https://www.instagram.com/p/CPk7EhjnwKH/" TargetMode="External"/><Relationship Id="rId1024" Type="http://schemas.openxmlformats.org/officeDocument/2006/relationships/hyperlink" Target="https://vk.com/id398252260?w=wall398252260_1981%2Fall" TargetMode="External"/><Relationship Id="rId240" Type="http://schemas.openxmlformats.org/officeDocument/2006/relationships/hyperlink" Target="https://ok.ru/profile/572966079834/statuses/153955739656282" TargetMode="External"/><Relationship Id="rId478" Type="http://schemas.openxmlformats.org/officeDocument/2006/relationships/hyperlink" Target="https://vk.com/wall-193417605_1022" TargetMode="External"/><Relationship Id="rId685" Type="http://schemas.openxmlformats.org/officeDocument/2006/relationships/hyperlink" Target="https://vk.com/id398252260" TargetMode="External"/><Relationship Id="rId892" Type="http://schemas.openxmlformats.org/officeDocument/2006/relationships/hyperlink" Target="https://vk.com/id398252260?w=wall398252260_2089%2Fall" TargetMode="External"/><Relationship Id="rId906" Type="http://schemas.openxmlformats.org/officeDocument/2006/relationships/hyperlink" Target="https://vk.com/dbnovomih?w=wall308684183_2371%2Fall" TargetMode="External"/><Relationship Id="rId35" Type="http://schemas.openxmlformats.org/officeDocument/2006/relationships/hyperlink" Target="https://vk.com/dbnovomih?w=wall308684183_1977%2Fall" TargetMode="External"/><Relationship Id="rId100" Type="http://schemas.openxmlformats.org/officeDocument/2006/relationships/hyperlink" Target="https://vk.com/ecologstyle?w=wall-114061319_1148%2Fal" TargetMode="External"/><Relationship Id="rId338" Type="http://schemas.openxmlformats.org/officeDocument/2006/relationships/hyperlink" Target="https://www.instagram.com/ist_kvest/" TargetMode="External"/><Relationship Id="rId545" Type="http://schemas.openxmlformats.org/officeDocument/2006/relationships/hyperlink" Target="https://www.instagram.com/p/COUhcrTn9BI/" TargetMode="External"/><Relationship Id="rId752" Type="http://schemas.openxmlformats.org/officeDocument/2006/relationships/hyperlink" Target="https://ok.ru/profile/565314803072" TargetMode="External"/><Relationship Id="rId184" Type="http://schemas.openxmlformats.org/officeDocument/2006/relationships/hyperlink" Target="https://www.instagram.com/p/CQazAA5nmgp/" TargetMode="External"/><Relationship Id="rId391" Type="http://schemas.openxmlformats.org/officeDocument/2006/relationships/hyperlink" Target="https://vk.com/id398252260?w=wall398252260_1760%2Fall" TargetMode="External"/><Relationship Id="rId405" Type="http://schemas.openxmlformats.org/officeDocument/2006/relationships/hyperlink" Target="https://vk.com/id398252260?w=wall398252260_1850%2Fall" TargetMode="External"/><Relationship Id="rId612" Type="http://schemas.openxmlformats.org/officeDocument/2006/relationships/hyperlink" Target="https://www.instagram.com/p/CVwu7NtqH8X" TargetMode="External"/><Relationship Id="rId1035" Type="http://schemas.openxmlformats.org/officeDocument/2006/relationships/hyperlink" Target="https://vk.com/id398252260" TargetMode="External"/><Relationship Id="rId251" Type="http://schemas.openxmlformats.org/officeDocument/2006/relationships/hyperlink" Target="https://ok.ru/profile/572966079834/statuses/15285604977058" TargetMode="External"/><Relationship Id="rId489" Type="http://schemas.openxmlformats.org/officeDocument/2006/relationships/hyperlink" Target="https://ok.ru/profile/589113717258/statuses/1538594953653" TargetMode="External"/><Relationship Id="rId696" Type="http://schemas.openxmlformats.org/officeDocument/2006/relationships/hyperlink" Target="https://ok.ru/profile/565314803072/statuses/153652606674304" TargetMode="External"/><Relationship Id="rId917" Type="http://schemas.openxmlformats.org/officeDocument/2006/relationships/hyperlink" Target="https://vk.com/dbnovomih?w=wall308684183_2328%2Fall" TargetMode="External"/><Relationship Id="rId46" Type="http://schemas.openxmlformats.org/officeDocument/2006/relationships/hyperlink" Target="https://vk.com/dbnovomih?w=wall308684183_1928%2Fall" TargetMode="External"/><Relationship Id="rId349" Type="http://schemas.openxmlformats.org/officeDocument/2006/relationships/hyperlink" Target="https://education.yandex.ru/culture/" TargetMode="External"/><Relationship Id="rId556" Type="http://schemas.openxmlformats.org/officeDocument/2006/relationships/hyperlink" Target="https://www.instagram.com/p/CS1SW6CMmqA/" TargetMode="External"/><Relationship Id="rId763" Type="http://schemas.openxmlformats.org/officeDocument/2006/relationships/hyperlink" Target="https://ok.ru/profile/565314803072/statuses/153416542791040" TargetMode="External"/><Relationship Id="rId111" Type="http://schemas.openxmlformats.org/officeDocument/2006/relationships/hyperlink" Target="https://vk.com/dbnovomih?w=wall308684183_2224%2Fall" TargetMode="External"/><Relationship Id="rId195" Type="http://schemas.openxmlformats.org/officeDocument/2006/relationships/hyperlink" Target="https://vk.com/dbnovomih?w=wall308684183_2072" TargetMode="External"/><Relationship Id="rId209" Type="http://schemas.openxmlformats.org/officeDocument/2006/relationships/hyperlink" Target="https://ok.ru/profile/572966079834/statuses/153205435621466" TargetMode="External"/><Relationship Id="rId416" Type="http://schemas.openxmlformats.org/officeDocument/2006/relationships/hyperlink" Target="https://ok.ru/profile/565314803072/statuses/153351505913216" TargetMode="External"/><Relationship Id="rId970" Type="http://schemas.openxmlformats.org/officeDocument/2006/relationships/hyperlink" Target="https://www.instagram.com/p/CP8TK4nHvQr/" TargetMode="External"/><Relationship Id="rId1046" Type="http://schemas.openxmlformats.org/officeDocument/2006/relationships/hyperlink" Target="https://ok.ru/profile/565314803072/statuses/153696664036736" TargetMode="External"/><Relationship Id="rId623" Type="http://schemas.openxmlformats.org/officeDocument/2006/relationships/hyperlink" Target="https://www.instagram.com/p/CTUilb1Hb6x/" TargetMode="External"/><Relationship Id="rId830" Type="http://schemas.openxmlformats.org/officeDocument/2006/relationships/hyperlink" Target="https://ok.ru/profile/589113717258/statuses/153052907637514" TargetMode="External"/><Relationship Id="rId928" Type="http://schemas.openxmlformats.org/officeDocument/2006/relationships/hyperlink" Target="https://vk.com/id398252260" TargetMode="External"/><Relationship Id="rId57" Type="http://schemas.openxmlformats.org/officeDocument/2006/relationships/hyperlink" Target="https://www.instagram.com/p/CKyGcFBCgtN/" TargetMode="External"/><Relationship Id="rId262" Type="http://schemas.openxmlformats.org/officeDocument/2006/relationships/hyperlink" Target="https://vk.com/dbnovomih?w=wall308684183_2267%2Fall" TargetMode="External"/><Relationship Id="rId567" Type="http://schemas.openxmlformats.org/officeDocument/2006/relationships/hyperlink" Target="https://instagram.com/novomikhailovskbook?igshid=13jo5xg7bg6bk" TargetMode="External"/><Relationship Id="rId122" Type="http://schemas.openxmlformats.org/officeDocument/2006/relationships/hyperlink" Target="https://vk.com/dbnovomih?w=wall308684183_1894" TargetMode="External"/><Relationship Id="rId774" Type="http://schemas.openxmlformats.org/officeDocument/2006/relationships/hyperlink" Target="https://vk.com/id398252260?w=wall398252260_2108%2Fall" TargetMode="External"/><Relationship Id="rId981" Type="http://schemas.openxmlformats.org/officeDocument/2006/relationships/hyperlink" Target="https://www.instagram.com/p/CNmRqxIn6f7/" TargetMode="External"/><Relationship Id="rId1057" Type="http://schemas.openxmlformats.org/officeDocument/2006/relationships/hyperlink" Target="https://ok.ru/profile/589113717258/statuses/153288891304714" TargetMode="External"/><Relationship Id="rId427" Type="http://schemas.openxmlformats.org/officeDocument/2006/relationships/hyperlink" Target="https://vk.com/id398252260?w=wall398252260_1937%2Fall" TargetMode="External"/><Relationship Id="rId634" Type="http://schemas.openxmlformats.org/officeDocument/2006/relationships/hyperlink" Target="https://ok.ru/profile/565314803072/statuses/153608043439488" TargetMode="External"/><Relationship Id="rId841" Type="http://schemas.openxmlformats.org/officeDocument/2006/relationships/hyperlink" Target="https://vk.com/dbnovomih?w=wall308684183_2330%2Fall" TargetMode="External"/><Relationship Id="rId273" Type="http://schemas.openxmlformats.org/officeDocument/2006/relationships/hyperlink" Target="https://vk.com/id398252260?w=wall398252260_1652%2Fall" TargetMode="External"/><Relationship Id="rId480" Type="http://schemas.openxmlformats.org/officeDocument/2006/relationships/hyperlink" Target="https://ok.ru/profile/589113717258/statuses/153960103742218-" TargetMode="External"/><Relationship Id="rId701" Type="http://schemas.openxmlformats.org/officeDocument/2006/relationships/hyperlink" Target="https://vk.com/dbnovomih?w=wall308684183_1982%2Fall" TargetMode="External"/><Relationship Id="rId939" Type="http://schemas.openxmlformats.org/officeDocument/2006/relationships/hyperlink" Target="https://www.instagram.com/p/CQixvMunKwA/" TargetMode="External"/><Relationship Id="rId68" Type="http://schemas.openxmlformats.org/officeDocument/2006/relationships/hyperlink" Target="https://vk.com/dbnovomih?w=wall308684183_2494%2Fall" TargetMode="External"/><Relationship Id="rId133" Type="http://schemas.openxmlformats.org/officeDocument/2006/relationships/hyperlink" Target="https://ok.ru/profile/572966079834/statuses/153356973858906" TargetMode="External"/><Relationship Id="rId340" Type="http://schemas.openxmlformats.org/officeDocument/2006/relationships/hyperlink" Target="https://ok.ru/profile/565314803072/statuses/153444943865216" TargetMode="External"/><Relationship Id="rId578" Type="http://schemas.openxmlformats.org/officeDocument/2006/relationships/hyperlink" Target="https://ok.ru/profile/565314803072/statuses/153451338081664" TargetMode="External"/><Relationship Id="rId785" Type="http://schemas.openxmlformats.org/officeDocument/2006/relationships/hyperlink" Target="https://vk.com/id398252260?z=video398252260_456239333%2Fe88f156f5342661a3f%2Fpl_wall_398252260" TargetMode="External"/><Relationship Id="rId992" Type="http://schemas.openxmlformats.org/officeDocument/2006/relationships/hyperlink" Target="https://www.instagram.com/p/CSbZHoxgp9b/" TargetMode="External"/><Relationship Id="rId200" Type="http://schemas.openxmlformats.org/officeDocument/2006/relationships/hyperlink" Target="https://ok.ru/profile/572966079834/statuses/153664887087194" TargetMode="External"/><Relationship Id="rId438" Type="http://schemas.openxmlformats.org/officeDocument/2006/relationships/hyperlink" Target="https://www.instagram.com/p/CTzOm6PI0Lz/" TargetMode="External"/><Relationship Id="rId645" Type="http://schemas.openxmlformats.org/officeDocument/2006/relationships/hyperlink" Target="https://www.instagram.com/p/CMZEbQcnDeT/" TargetMode="External"/><Relationship Id="rId852" Type="http://schemas.openxmlformats.org/officeDocument/2006/relationships/hyperlink" Target="https://vk.com/id398252260?w=wall398252260_1956%2Fall" TargetMode="External"/><Relationship Id="rId1068" Type="http://schemas.openxmlformats.org/officeDocument/2006/relationships/fontTable" Target="fontTable.xml"/><Relationship Id="rId284" Type="http://schemas.openxmlformats.org/officeDocument/2006/relationships/hyperlink" Target="https://ok.ru/profile/565314803072/statuses/152611428771200" TargetMode="External"/><Relationship Id="rId491" Type="http://schemas.openxmlformats.org/officeDocument/2006/relationships/hyperlink" Target="https://ok.ru/profile/589113717258/statuses/153180727872266" TargetMode="External"/><Relationship Id="rId505" Type="http://schemas.openxmlformats.org/officeDocument/2006/relationships/hyperlink" Target="https://ok.ru/profile/572966079834" TargetMode="External"/><Relationship Id="rId712" Type="http://schemas.openxmlformats.org/officeDocument/2006/relationships/hyperlink" Target="https://vk.com/id398252260?w=wall398252260_2013%2Fall" TargetMode="External"/><Relationship Id="rId79" Type="http://schemas.openxmlformats.org/officeDocument/2006/relationships/hyperlink" Target="https://www.instagram.com/p/CWJYpp4JABO/" TargetMode="External"/><Relationship Id="rId144" Type="http://schemas.openxmlformats.org/officeDocument/2006/relationships/hyperlink" Target="https://www.instagram.com/p/CV27-iMKsEA/" TargetMode="External"/><Relationship Id="rId589" Type="http://schemas.openxmlformats.org/officeDocument/2006/relationships/hyperlink" Target="https://www.instagram.com/p/CM9Pvyjnz-I/" TargetMode="External"/><Relationship Id="rId796" Type="http://schemas.openxmlformats.org/officeDocument/2006/relationships/hyperlink" Target="https://vk.com/id398252260?w=wall398252260_1722%2Fall" TargetMode="External"/><Relationship Id="rId351" Type="http://schemas.openxmlformats.org/officeDocument/2006/relationships/hyperlink" Target="https://vk.com/id398252260?w=wall398252260_2108%2Fall" TargetMode="External"/><Relationship Id="rId449" Type="http://schemas.openxmlformats.org/officeDocument/2006/relationships/hyperlink" Target="https://ok.ru/profile/589113717258/statuses/152865383254794" TargetMode="External"/><Relationship Id="rId656" Type="http://schemas.openxmlformats.org/officeDocument/2006/relationships/hyperlink" Target="https://www.instagram.com/p/CR3PkL2rRmE/" TargetMode="External"/><Relationship Id="rId863" Type="http://schemas.openxmlformats.org/officeDocument/2006/relationships/hyperlink" Target="https://vk.com/id398252260?w=wall398252260_1971%2Fall" TargetMode="External"/><Relationship Id="rId211" Type="http://schemas.openxmlformats.org/officeDocument/2006/relationships/hyperlink" Target="https://www.instagram.com/p/COnKZpVHm1e/" TargetMode="External"/><Relationship Id="rId295" Type="http://schemas.openxmlformats.org/officeDocument/2006/relationships/hyperlink" Target="https://ok.ru/profile/565314803072/statuses/152819972187520" TargetMode="External"/><Relationship Id="rId309" Type="http://schemas.openxmlformats.org/officeDocument/2006/relationships/hyperlink" Target="https://vk.com/id398252260?w=wall398252260_1738%2Fall" TargetMode="External"/><Relationship Id="rId516" Type="http://schemas.openxmlformats.org/officeDocument/2006/relationships/hyperlink" Target="https://www.youtube.com/channel/UCwW5fIwmvAOpaJ2q5vABqMg" TargetMode="External"/><Relationship Id="rId723" Type="http://schemas.openxmlformats.org/officeDocument/2006/relationships/hyperlink" Target="https://www.instagram.com/p/CQ6NuFInWdZ/" TargetMode="External"/><Relationship Id="rId930" Type="http://schemas.openxmlformats.org/officeDocument/2006/relationships/hyperlink" Target="https://ngbs.kulturatuapse.ru/" TargetMode="External"/><Relationship Id="rId1006" Type="http://schemas.openxmlformats.org/officeDocument/2006/relationships/hyperlink" Target="https://www.instagram.com/p/CUKU4L2Ioah/" TargetMode="External"/><Relationship Id="rId155" Type="http://schemas.openxmlformats.org/officeDocument/2006/relationships/hyperlink" Target="https://education.yandex.ru/culture/" TargetMode="External"/><Relationship Id="rId362" Type="http://schemas.openxmlformats.org/officeDocument/2006/relationships/hyperlink" Target="https://www.instagram.com/p/CMcUKh-B7uZ/" TargetMode="External"/><Relationship Id="rId222" Type="http://schemas.openxmlformats.org/officeDocument/2006/relationships/hyperlink" Target="https://vk.com/dbnovomih?w=wall308684183_1958%2Fall" TargetMode="External"/><Relationship Id="rId667" Type="http://schemas.openxmlformats.org/officeDocument/2006/relationships/hyperlink" Target="https://vk.com/dbnovomih?w=wall308684183_2099%2Fall" TargetMode="External"/><Relationship Id="rId874" Type="http://schemas.openxmlformats.org/officeDocument/2006/relationships/hyperlink" Target="https://vk.com/id398252260?w=wall398252260_1991%2Fall" TargetMode="External"/><Relationship Id="rId17" Type="http://schemas.openxmlformats.org/officeDocument/2006/relationships/hyperlink" Target="https://www.instagram.com/p/CKf_zD9J_m8/" TargetMode="External"/><Relationship Id="rId527" Type="http://schemas.openxmlformats.org/officeDocument/2006/relationships/hyperlink" Target="https://www.instagram.com/p/CKihd_8lcOx/" TargetMode="External"/><Relationship Id="rId734" Type="http://schemas.openxmlformats.org/officeDocument/2006/relationships/hyperlink" Target="https://vk.com/id398252260?w=wall398252260_1946%2Fall" TargetMode="External"/><Relationship Id="rId941" Type="http://schemas.openxmlformats.org/officeDocument/2006/relationships/hyperlink" Target="https://www.instagram.com/p/COC_GqvHkG8/" TargetMode="External"/><Relationship Id="rId70" Type="http://schemas.openxmlformats.org/officeDocument/2006/relationships/hyperlink" Target="https://ok.ru/profile/565314803072/statuses/153544386487680" TargetMode="External"/><Relationship Id="rId166" Type="http://schemas.openxmlformats.org/officeDocument/2006/relationships/hyperlink" Target="https://ok.ru/profile/572966079834/statuses/152967823515738" TargetMode="External"/><Relationship Id="rId373" Type="http://schemas.openxmlformats.org/officeDocument/2006/relationships/hyperlink" Target="https://ok.ru/profile/565314803072/statuses/152993317791104" TargetMode="External"/><Relationship Id="rId580" Type="http://schemas.openxmlformats.org/officeDocument/2006/relationships/hyperlink" Target="https://www.instagram.com/p/COh67FqnQU3/" TargetMode="External"/><Relationship Id="rId801" Type="http://schemas.openxmlformats.org/officeDocument/2006/relationships/hyperlink" Target="https://www.instagram.com/p/CQN0C4Vnh09/" TargetMode="External"/><Relationship Id="rId1017" Type="http://schemas.openxmlformats.org/officeDocument/2006/relationships/hyperlink" Target="https://ok.ru/profile/565314803072/statuses/15354085586675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k.ru/profile/572966079834/statuses/153885805731930https://vk.com/dbnovomih?w=wall308684183_2436%2Fallhttps://www.instagram.com/p/CWQIhwcvhyG/" TargetMode="External"/><Relationship Id="rId440" Type="http://schemas.openxmlformats.org/officeDocument/2006/relationships/hyperlink" Target="https://vk.com/id398252260?w=wall398252260_1936%2Fall" TargetMode="External"/><Relationship Id="rId678" Type="http://schemas.openxmlformats.org/officeDocument/2006/relationships/hyperlink" Target="https://ok.ru/profile/565314803072/statuses/153497569863040" TargetMode="External"/><Relationship Id="rId885" Type="http://schemas.openxmlformats.org/officeDocument/2006/relationships/hyperlink" Target="https://vk.com/id398252260" TargetMode="External"/><Relationship Id="rId28" Type="http://schemas.openxmlformats.org/officeDocument/2006/relationships/hyperlink" Target="https://ok.ru/profile/589113717258/statuses/153247498177290" TargetMode="External"/><Relationship Id="rId300" Type="http://schemas.openxmlformats.org/officeDocument/2006/relationships/hyperlink" Target="https://ok.ru/profile/565314803072/statuses/152963085247872" TargetMode="External"/><Relationship Id="rId538" Type="http://schemas.openxmlformats.org/officeDocument/2006/relationships/hyperlink" Target="https://vk.com/id398252260?w=wall398252260_1674%2Fall" TargetMode="External"/><Relationship Id="rId745" Type="http://schemas.openxmlformats.org/officeDocument/2006/relationships/hyperlink" Target="https://www.instagram.com/p/CTeL6KIoCUM/" TargetMode="External"/><Relationship Id="rId952" Type="http://schemas.openxmlformats.org/officeDocument/2006/relationships/hyperlink" Target="https://www.instagram.com/p/CNsAH-5Hybj/" TargetMode="External"/><Relationship Id="rId81" Type="http://schemas.openxmlformats.org/officeDocument/2006/relationships/hyperlink" Target="https://www.instagram.com/p/CMo9JN9H2gQ/" TargetMode="External"/><Relationship Id="rId177" Type="http://schemas.openxmlformats.org/officeDocument/2006/relationships/hyperlink" Target="https://vk.com/dbnovomih?z=photo308684183_457242975%2Falbum" TargetMode="External"/><Relationship Id="rId384" Type="http://schemas.openxmlformats.org/officeDocument/2006/relationships/hyperlink" Target="https://www.instagram.com/tv/COM6scbnivs/?utm_source=ig_web_copy_link" TargetMode="External"/><Relationship Id="rId591" Type="http://schemas.openxmlformats.org/officeDocument/2006/relationships/hyperlink" Target="https://www.instagram.com/p/CQawj0Wnlwz/" TargetMode="External"/><Relationship Id="rId605" Type="http://schemas.openxmlformats.org/officeDocument/2006/relationships/hyperlink" Target="https://ok.ru/profile/565314803072/statuses/153457581499776" TargetMode="External"/><Relationship Id="rId812" Type="http://schemas.openxmlformats.org/officeDocument/2006/relationships/hyperlink" Target="https://ok.ru/profile/565314803072/album/572216481408/909106549376" TargetMode="External"/><Relationship Id="rId1028" Type="http://schemas.openxmlformats.org/officeDocument/2006/relationships/hyperlink" Target="https://vk.com/id398252260?w=wall398252260_1983%2Fall" TargetMode="External"/><Relationship Id="rId244" Type="http://schemas.openxmlformats.org/officeDocument/2006/relationships/hyperlink" Target="https://vk.com/dbnovomih?w=wall308684183_2494%2Fall" TargetMode="External"/><Relationship Id="rId689" Type="http://schemas.openxmlformats.org/officeDocument/2006/relationships/hyperlink" Target="https://www.instagram.com/p/CTrC7f6o2Sn/" TargetMode="External"/><Relationship Id="rId896" Type="http://schemas.openxmlformats.org/officeDocument/2006/relationships/hyperlink" Target="https://ok.ru/profile/589113717258/statuses/153680407038730" TargetMode="External"/><Relationship Id="rId39" Type="http://schemas.openxmlformats.org/officeDocument/2006/relationships/hyperlink" Target="https://www.instagram.com/p/CRWKncNlAm3/" TargetMode="External"/><Relationship Id="rId451" Type="http://schemas.openxmlformats.org/officeDocument/2006/relationships/hyperlink" Target="https://ok.ru/profile/589113717258/statuses/152965669849866" TargetMode="External"/><Relationship Id="rId549" Type="http://schemas.openxmlformats.org/officeDocument/2006/relationships/hyperlink" Target="https://vk.com/id398252260" TargetMode="External"/><Relationship Id="rId756" Type="http://schemas.openxmlformats.org/officeDocument/2006/relationships/hyperlink" Target="https://ok.ru/profile/565314803072/statuses/153657762588032" TargetMode="External"/><Relationship Id="rId104" Type="http://schemas.openxmlformats.org/officeDocument/2006/relationships/hyperlink" Target="https://vk.com/dbnovomih?z=photo308684183_457242020%2Falbum308684183_00%2Frev" TargetMode="External"/><Relationship Id="rId188" Type="http://schemas.openxmlformats.org/officeDocument/2006/relationships/hyperlink" Target="https://ok.ru/profile/572966079834/statuses/153003880439898" TargetMode="External"/><Relationship Id="rId311" Type="http://schemas.openxmlformats.org/officeDocument/2006/relationships/hyperlink" Target="https://vk.com/id398252260?w=wall398252260_1740%2Fall" TargetMode="External"/><Relationship Id="rId395" Type="http://schemas.openxmlformats.org/officeDocument/2006/relationships/hyperlink" Target="https://ok.ru/profile/565314803072/statuses/153038664312192" TargetMode="External"/><Relationship Id="rId409" Type="http://schemas.openxmlformats.org/officeDocument/2006/relationships/hyperlink" Target="https://www.instagram.com/p/CRV2XE5olSG/" TargetMode="External"/><Relationship Id="rId963" Type="http://schemas.openxmlformats.org/officeDocument/2006/relationships/hyperlink" Target="https://www.instagram.com/p/CMt0nyYnJSS/" TargetMode="External"/><Relationship Id="rId1039" Type="http://schemas.openxmlformats.org/officeDocument/2006/relationships/hyperlink" Target="https://instagram.com/novomikhailovskbook?igshid=13jo5xg7bg6bk" TargetMode="External"/><Relationship Id="rId92" Type="http://schemas.openxmlformats.org/officeDocument/2006/relationships/hyperlink" Target="https://ngbs.kulturatuapse.ru/item/678960" TargetMode="External"/><Relationship Id="rId616" Type="http://schemas.openxmlformats.org/officeDocument/2006/relationships/hyperlink" Target="https://ok.ru/profile/589113717258/statuses/153714703076106" TargetMode="External"/><Relationship Id="rId823" Type="http://schemas.openxmlformats.org/officeDocument/2006/relationships/hyperlink" Target="https://vk.com/id398252260" TargetMode="External"/><Relationship Id="rId255" Type="http://schemas.openxmlformats.org/officeDocument/2006/relationships/hyperlink" Target="https://ok.ru/profile/572966079834/statuses/153178233987162" TargetMode="External"/><Relationship Id="rId462" Type="http://schemas.openxmlformats.org/officeDocument/2006/relationships/hyperlink" Target="https://ok.ru/profile/589113717258/statuses/153137169828618" TargetMode="External"/><Relationship Id="rId115" Type="http://schemas.openxmlformats.org/officeDocument/2006/relationships/hyperlink" Target="https://ok.ru/profile/572966079834/statuses/15319815398204" TargetMode="External"/><Relationship Id="rId322" Type="http://schemas.openxmlformats.org/officeDocument/2006/relationships/hyperlink" Target="https://ok.ru/profile/565314803072/statuses/153122911430016" TargetMode="External"/><Relationship Id="rId767" Type="http://schemas.openxmlformats.org/officeDocument/2006/relationships/hyperlink" Target="https://www.instagram.com/p/CTmekNPozo5/" TargetMode="External"/><Relationship Id="rId974" Type="http://schemas.openxmlformats.org/officeDocument/2006/relationships/hyperlink" Target="https://www.instagram.com/p/CUAiDZEL8c6/" TargetMode="External"/><Relationship Id="rId199" Type="http://schemas.openxmlformats.org/officeDocument/2006/relationships/hyperlink" Target="https://www.instagram.com/p/CSCMOUxKLl5" TargetMode="External"/><Relationship Id="rId627" Type="http://schemas.openxmlformats.org/officeDocument/2006/relationships/hyperlink" Target="https://www.instagram.com/p/CPxhm2DiThI/" TargetMode="External"/><Relationship Id="rId834" Type="http://schemas.openxmlformats.org/officeDocument/2006/relationships/hyperlink" Target="https://learningapps.org/watch?v=p93ef3h7521" TargetMode="External"/><Relationship Id="rId266" Type="http://schemas.openxmlformats.org/officeDocument/2006/relationships/hyperlink" Target="https://www.instagram.com/p/CL9RyUcB6gr/" TargetMode="External"/><Relationship Id="rId473" Type="http://schemas.openxmlformats.org/officeDocument/2006/relationships/hyperlink" Target="https://ok.ru/profile/589113717258/statuses/152779550690058" TargetMode="External"/><Relationship Id="rId680" Type="http://schemas.openxmlformats.org/officeDocument/2006/relationships/hyperlink" Target="https://vk.com/id398252260?w=wall398252260_2011%2Fall" TargetMode="External"/><Relationship Id="rId901" Type="http://schemas.openxmlformats.org/officeDocument/2006/relationships/hyperlink" Target="https://www.instagram.com/p/CTC-XWcnKdb/" TargetMode="External"/><Relationship Id="rId30" Type="http://schemas.openxmlformats.org/officeDocument/2006/relationships/hyperlink" Target="https://www.instagram.com/p/CKNzfqVFnx_/" TargetMode="External"/><Relationship Id="rId126" Type="http://schemas.openxmlformats.org/officeDocument/2006/relationships/hyperlink" Target="https://ok.ru/profile/572966079834/statuses/153147250270298" TargetMode="External"/><Relationship Id="rId333" Type="http://schemas.openxmlformats.org/officeDocument/2006/relationships/hyperlink" Target="https://ok.ru/profile/565314803072/statuses/153380253279616" TargetMode="External"/><Relationship Id="rId540" Type="http://schemas.openxmlformats.org/officeDocument/2006/relationships/hyperlink" Target="https://vk.com/id398252260?w=wall398252260_1710%2Fall" TargetMode="External"/><Relationship Id="rId778" Type="http://schemas.openxmlformats.org/officeDocument/2006/relationships/hyperlink" Target="https://vk.com/id398252260" TargetMode="External"/><Relationship Id="rId985" Type="http://schemas.openxmlformats.org/officeDocument/2006/relationships/hyperlink" Target="https://www.instagram.com/p/COSIRguHguW/" TargetMode="External"/><Relationship Id="rId638" Type="http://schemas.openxmlformats.org/officeDocument/2006/relationships/hyperlink" Target="https://www.instagram.com/p/CMMevvSFepz/" TargetMode="External"/><Relationship Id="rId845" Type="http://schemas.openxmlformats.org/officeDocument/2006/relationships/hyperlink" Target="https://vk.com/dbnovomih?w=wall308684183_2041%2Fall" TargetMode="External"/><Relationship Id="rId1030" Type="http://schemas.openxmlformats.org/officeDocument/2006/relationships/hyperlink" Target="https://ok.ru/profile/565314803072/statuses/153547761329536" TargetMode="External"/><Relationship Id="rId277" Type="http://schemas.openxmlformats.org/officeDocument/2006/relationships/hyperlink" Target="https://www.instagram.com/p/CKTootBlKnU/?utm_source=ig_web_copy_link" TargetMode="External"/><Relationship Id="rId400" Type="http://schemas.openxmlformats.org/officeDocument/2006/relationships/hyperlink" Target="https://www.instagram.com/tv/CPxif8gCcn-/?utm_medium=copy_link" TargetMode="External"/><Relationship Id="rId484" Type="http://schemas.openxmlformats.org/officeDocument/2006/relationships/hyperlink" Target="https://ok.ru/profile/589113717258/statuses/152787731548938" TargetMode="External"/><Relationship Id="rId705" Type="http://schemas.openxmlformats.org/officeDocument/2006/relationships/hyperlink" Target="https://www.instagram.com/p/CVFI_cjAuCj/" TargetMode="External"/><Relationship Id="rId137" Type="http://schemas.openxmlformats.org/officeDocument/2006/relationships/hyperlink" Target="https://vk.com/dbnovomih?w=wall308684183_2251%2Fall" TargetMode="External"/><Relationship Id="rId344" Type="http://schemas.openxmlformats.org/officeDocument/2006/relationships/hyperlink" Target="https://ok.ru/profile/565314803072/statuses/153608033674624" TargetMode="External"/><Relationship Id="rId691" Type="http://schemas.openxmlformats.org/officeDocument/2006/relationships/hyperlink" Target="https://vk.com/id398252260?w=wall398252260_1929%2Fall" TargetMode="External"/><Relationship Id="rId789" Type="http://schemas.openxmlformats.org/officeDocument/2006/relationships/hyperlink" Target="https://www.instagram.com/p/CK3Nx_BlKw8/" TargetMode="External"/><Relationship Id="rId912" Type="http://schemas.openxmlformats.org/officeDocument/2006/relationships/hyperlink" Target="https://ok.ru/profile/589113717258/statuses/153137169828618" TargetMode="External"/><Relationship Id="rId996" Type="http://schemas.openxmlformats.org/officeDocument/2006/relationships/hyperlink" Target="https://www.instagram.com/p/CSocxWB" TargetMode="External"/><Relationship Id="rId41" Type="http://schemas.openxmlformats.org/officeDocument/2006/relationships/hyperlink" Target="https://vk.com/id398252260?w=wall398252260_2082%2Fall" TargetMode="External"/><Relationship Id="rId551" Type="http://schemas.openxmlformats.org/officeDocument/2006/relationships/hyperlink" Target="https://www.instagram.com/p/COpjDNPH_Qz/" TargetMode="External"/><Relationship Id="rId649" Type="http://schemas.openxmlformats.org/officeDocument/2006/relationships/hyperlink" Target="https://ok.ru/profile/565314803072/statuses/153518243521920" TargetMode="External"/><Relationship Id="rId856" Type="http://schemas.openxmlformats.org/officeDocument/2006/relationships/hyperlink" Target="https://www.instagram.com/p/CUrTWqTo6bq/" TargetMode="External"/><Relationship Id="rId190" Type="http://schemas.openxmlformats.org/officeDocument/2006/relationships/hyperlink" Target="https://www.instagram.com/p/CMt0nyYnJSS/" TargetMode="External"/><Relationship Id="rId204" Type="http://schemas.openxmlformats.org/officeDocument/2006/relationships/hyperlink" Target="https://vk.com/dbnovomih?w=wall308684183_2312%2Fall" TargetMode="External"/><Relationship Id="rId288" Type="http://schemas.openxmlformats.org/officeDocument/2006/relationships/hyperlink" Target="https://ok.ru/profile/565314803072/statuses/152683514897792" TargetMode="External"/><Relationship Id="rId411" Type="http://schemas.openxmlformats.org/officeDocument/2006/relationships/hyperlink" Target="https://vk.com/id398252260?w=wall398252260_1883%2Fall" TargetMode="External"/><Relationship Id="rId509" Type="http://schemas.openxmlformats.org/officeDocument/2006/relationships/hyperlink" Target="https://ok.ru/profile/565314803072" TargetMode="External"/><Relationship Id="rId1041" Type="http://schemas.openxmlformats.org/officeDocument/2006/relationships/hyperlink" Target="https://vk.com/id398252260" TargetMode="External"/><Relationship Id="rId495" Type="http://schemas.openxmlformats.org/officeDocument/2006/relationships/hyperlink" Target="https://www.instagram.com/p/CQ1VBaWleBH/" TargetMode="External"/><Relationship Id="rId716" Type="http://schemas.openxmlformats.org/officeDocument/2006/relationships/hyperlink" Target="https://ok.ru/profile/565314803072/statuses/153686965822848" TargetMode="External"/><Relationship Id="rId923" Type="http://schemas.openxmlformats.org/officeDocument/2006/relationships/hyperlink" Target="https://ok.ru/profile/565314803072/statuses/153700938556800" TargetMode="External"/><Relationship Id="rId52" Type="http://schemas.openxmlformats.org/officeDocument/2006/relationships/hyperlink" Target="https://ok.ru/profile/589113717258/statuses/153145752423178" TargetMode="External"/><Relationship Id="rId148" Type="http://schemas.openxmlformats.org/officeDocument/2006/relationships/hyperlink" Target="https://vk.com/dbnovomih?w=wall308684183_1605%2Fall" TargetMode="External"/><Relationship Id="rId355" Type="http://schemas.openxmlformats.org/officeDocument/2006/relationships/hyperlink" Target="https://www.instagram.com/p/CWIJDGkg2Ql/" TargetMode="External"/><Relationship Id="rId562" Type="http://schemas.openxmlformats.org/officeDocument/2006/relationships/hyperlink" Target="https://www.instagram.com/p/CTUOAgCIdzd/" TargetMode="External"/><Relationship Id="rId215" Type="http://schemas.openxmlformats.org/officeDocument/2006/relationships/hyperlink" Target="https://ok.ru/profile/572966079834/statuses/153183670132826" TargetMode="External"/><Relationship Id="rId422" Type="http://schemas.openxmlformats.org/officeDocument/2006/relationships/hyperlink" Target="https://www.instagram.com/p/CSozpSvg8M3/" TargetMode="External"/><Relationship Id="rId867" Type="http://schemas.openxmlformats.org/officeDocument/2006/relationships/hyperlink" Target="https://vk.com/id398252260?w=wall398252260_1973%2Fall" TargetMode="External"/><Relationship Id="rId1052" Type="http://schemas.openxmlformats.org/officeDocument/2006/relationships/hyperlink" Target="https://ok.ru/profile/589113717258/statuses/152822487124746" TargetMode="External"/><Relationship Id="rId299" Type="http://schemas.openxmlformats.org/officeDocument/2006/relationships/hyperlink" Target="https://vk.com/id398252260?w=wall398252260_1721%2Fall" TargetMode="External"/><Relationship Id="rId727" Type="http://schemas.openxmlformats.org/officeDocument/2006/relationships/hyperlink" Target="https://vk.com/id398252260" TargetMode="External"/><Relationship Id="rId934" Type="http://schemas.openxmlformats.org/officeDocument/2006/relationships/hyperlink" Target="https://www.instagram.com/p/CKL_A6dlSjV/" TargetMode="External"/><Relationship Id="rId63" Type="http://schemas.openxmlformats.org/officeDocument/2006/relationships/hyperlink" Target="https://ok.ru/profile/589113717258/statuses/152998019599114" TargetMode="External"/><Relationship Id="rId159" Type="http://schemas.openxmlformats.org/officeDocument/2006/relationships/hyperlink" Target="http://wiki-sibiriada.ru" TargetMode="External"/><Relationship Id="rId366" Type="http://schemas.openxmlformats.org/officeDocument/2006/relationships/hyperlink" Target="https://ok.ru/profile/565314803072/statuses/153482621756800" TargetMode="External"/><Relationship Id="rId573" Type="http://schemas.openxmlformats.org/officeDocument/2006/relationships/hyperlink" Target="https://vk.com/id398252260?w=wall398252260_1949%2Fall" TargetMode="External"/><Relationship Id="rId780" Type="http://schemas.openxmlformats.org/officeDocument/2006/relationships/hyperlink" Target="https://www.instagram.com/p/CTwleZlI-Sl/" TargetMode="External"/><Relationship Id="rId226" Type="http://schemas.openxmlformats.org/officeDocument/2006/relationships/hyperlink" Target="https://www.instagram.com/p/COpaIF9n6O-/" TargetMode="External"/><Relationship Id="rId433" Type="http://schemas.openxmlformats.org/officeDocument/2006/relationships/hyperlink" Target="https://vk.com/id398252260?w=wall398252260_1624%2Fall" TargetMode="External"/><Relationship Id="rId878" Type="http://schemas.openxmlformats.org/officeDocument/2006/relationships/hyperlink" Target="https://www.instagram.com/p/CVQAhiJoD1r/" TargetMode="External"/><Relationship Id="rId1063" Type="http://schemas.openxmlformats.org/officeDocument/2006/relationships/hyperlink" Target="https://ok.ru/profile/589113717258/statuses/153111487646474" TargetMode="External"/><Relationship Id="rId640" Type="http://schemas.openxmlformats.org/officeDocument/2006/relationships/hyperlink" Target="https://www.instagram.com/p/CMRfUK6FCyB/" TargetMode="External"/><Relationship Id="rId738" Type="http://schemas.openxmlformats.org/officeDocument/2006/relationships/hyperlink" Target="https://www.instagram.com/p/CN9wVhUHHXn/" TargetMode="External"/><Relationship Id="rId945" Type="http://schemas.openxmlformats.org/officeDocument/2006/relationships/hyperlink" Target="https://www.instagram.com/p/CXGpAWrqeNm/" TargetMode="External"/><Relationship Id="rId74" Type="http://schemas.openxmlformats.org/officeDocument/2006/relationships/hyperlink" Target="https://ok.ru/profile/565314803072/statuses/153731848152448" TargetMode="External"/><Relationship Id="rId377" Type="http://schemas.openxmlformats.org/officeDocument/2006/relationships/hyperlink" Target="https://ok.ru/profile/565314803072/statuses/153023406941568" TargetMode="External"/><Relationship Id="rId500" Type="http://schemas.openxmlformats.org/officeDocument/2006/relationships/hyperlink" Target="https://ok.ru/profile/589113717258/statuses/153692975336202" TargetMode="External"/><Relationship Id="rId584" Type="http://schemas.openxmlformats.org/officeDocument/2006/relationships/hyperlink" Target="https://vk.com/dbnovomih?w=wall308684183_2051%2Fall" TargetMode="External"/><Relationship Id="rId805" Type="http://schemas.openxmlformats.org/officeDocument/2006/relationships/hyperlink" Target="https://www.instagram.com/p/CS1aE6RsGNk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ok.ru/profile/572966079834/statuses/153885805731930" TargetMode="External"/><Relationship Id="rId791" Type="http://schemas.openxmlformats.org/officeDocument/2006/relationships/hyperlink" Target="https://ok.ru/profile/565314803072/statuses/all" TargetMode="External"/><Relationship Id="rId889" Type="http://schemas.openxmlformats.org/officeDocument/2006/relationships/hyperlink" Target="https://vk.com/id398252260?w=wall398252260_2054%2Fall" TargetMode="External"/><Relationship Id="rId444" Type="http://schemas.openxmlformats.org/officeDocument/2006/relationships/hyperlink" Target="https://ok.ru/profile/589113717258/statuses/153830954961674" TargetMode="External"/><Relationship Id="rId651" Type="http://schemas.openxmlformats.org/officeDocument/2006/relationships/hyperlink" Target="https://www.instagram.com/p/CJscELoFoHg/" TargetMode="External"/><Relationship Id="rId749" Type="http://schemas.openxmlformats.org/officeDocument/2006/relationships/hyperlink" Target="https://vk.com/id398252260?w=wall398252260_2084%2Fall" TargetMode="External"/><Relationship Id="rId290" Type="http://schemas.openxmlformats.org/officeDocument/2006/relationships/hyperlink" Target="https://www.instagram.com/p/CKWl7IiF_hd/?utm_source=ig_web_copy_link" TargetMode="External"/><Relationship Id="rId304" Type="http://schemas.openxmlformats.org/officeDocument/2006/relationships/hyperlink" Target="https://ok.ru/profile/565314803072/statuses/152982343722368" TargetMode="External"/><Relationship Id="rId388" Type="http://schemas.openxmlformats.org/officeDocument/2006/relationships/hyperlink" Target="https://vk.com/id398252260?w=wall398252260_1756%2Fall" TargetMode="External"/><Relationship Id="rId511" Type="http://schemas.openxmlformats.org/officeDocument/2006/relationships/hyperlink" Target="https://www.instagram.com/novomikhailovskbook/" TargetMode="External"/><Relationship Id="rId609" Type="http://schemas.openxmlformats.org/officeDocument/2006/relationships/hyperlink" Target="https://ok.ru/profile/565314803072/statuses/153729069491584" TargetMode="External"/><Relationship Id="rId956" Type="http://schemas.openxmlformats.org/officeDocument/2006/relationships/hyperlink" Target="https://www.instagram.com/p/COpOUWsnO8-/" TargetMode="External"/><Relationship Id="rId85" Type="http://schemas.openxmlformats.org/officeDocument/2006/relationships/hyperlink" Target="https://ok.ru/profile/589113717258/statuses/153859495365386" TargetMode="External"/><Relationship Id="rId150" Type="http://schemas.openxmlformats.org/officeDocument/2006/relationships/hyperlink" Target="https://ngbs.kulturatuapse.ru/item/678960" TargetMode="External"/><Relationship Id="rId595" Type="http://schemas.openxmlformats.org/officeDocument/2006/relationships/hyperlink" Target="https://ok.ru/profile/589113717258/statuses/153180727872266" TargetMode="External"/><Relationship Id="rId816" Type="http://schemas.openxmlformats.org/officeDocument/2006/relationships/hyperlink" Target="https://vk.com/id398252260?w=wall398252260_1953%2Fall" TargetMode="External"/><Relationship Id="rId1001" Type="http://schemas.openxmlformats.org/officeDocument/2006/relationships/hyperlink" Target="https://ok.ru/profile/565314803072/statuses/153451341227392" TargetMode="External"/><Relationship Id="rId248" Type="http://schemas.openxmlformats.org/officeDocument/2006/relationships/hyperlink" Target="https://vk.com/dbnovomih?z=photo308684183_457242020%2Falbum308684183_00%2Frev" TargetMode="External"/><Relationship Id="rId455" Type="http://schemas.openxmlformats.org/officeDocument/2006/relationships/hyperlink" Target="https://ok.ru/profile/589113717258/statuses/153132775639818" TargetMode="External"/><Relationship Id="rId662" Type="http://schemas.openxmlformats.org/officeDocument/2006/relationships/hyperlink" Target="https://ok.ru/profile/565314803072/statuses/153713484244352" TargetMode="External"/><Relationship Id="rId12" Type="http://schemas.openxmlformats.org/officeDocument/2006/relationships/hyperlink" Target="https://ok.ru/profile/572966079834/statuses/152849676787802" TargetMode="External"/><Relationship Id="rId108" Type="http://schemas.openxmlformats.org/officeDocument/2006/relationships/footer" Target="footer1.xml"/><Relationship Id="rId315" Type="http://schemas.openxmlformats.org/officeDocument/2006/relationships/hyperlink" Target="https://www.instagram.com/tv/CODcikWCIIm/?utm_source=ig_web_copy_link" TargetMode="External"/><Relationship Id="rId522" Type="http://schemas.openxmlformats.org/officeDocument/2006/relationships/hyperlink" Target="https://ok.ru/profile/565314803072/statuses/152585607849344" TargetMode="External"/><Relationship Id="rId967" Type="http://schemas.openxmlformats.org/officeDocument/2006/relationships/hyperlink" Target="https://www.instagram.com/p/CSCMOUxKLl5/" TargetMode="External"/><Relationship Id="rId96" Type="http://schemas.openxmlformats.org/officeDocument/2006/relationships/hyperlink" Target="https://ok.ru/profile/572966079834/statuses/152913752252506" TargetMode="External"/><Relationship Id="rId161" Type="http://schemas.openxmlformats.org/officeDocument/2006/relationships/hyperlink" Target="https://vk.com/ecologstyle?w=wall-114061319_1148%2Fall" TargetMode="External"/><Relationship Id="rId399" Type="http://schemas.openxmlformats.org/officeDocument/2006/relationships/hyperlink" Target="https://www.instagram.com/p/COcjzTLnYPG/" TargetMode="External"/><Relationship Id="rId827" Type="http://schemas.openxmlformats.org/officeDocument/2006/relationships/hyperlink" Target="https://instagram.com/novomikhailovskbook?igshid=13jo5xg7bg6bk" TargetMode="External"/><Relationship Id="rId1012" Type="http://schemas.openxmlformats.org/officeDocument/2006/relationships/hyperlink" Target="https://www.instagram.com/p/CUrzUs6g9k3/" TargetMode="External"/><Relationship Id="rId259" Type="http://schemas.openxmlformats.org/officeDocument/2006/relationships/hyperlink" Target="https://vk.com/dbnovomih?w=wall308684183_1938%2Fall" TargetMode="External"/><Relationship Id="rId466" Type="http://schemas.openxmlformats.org/officeDocument/2006/relationships/hyperlink" Target="https://ok.ru/profile/589113717258/statuses/153393070607114" TargetMode="External"/><Relationship Id="rId673" Type="http://schemas.openxmlformats.org/officeDocument/2006/relationships/hyperlink" Target="https://ok.ru/profile/565314803072/album/572216481408/909107169920" TargetMode="External"/><Relationship Id="rId880" Type="http://schemas.openxmlformats.org/officeDocument/2006/relationships/hyperlink" Target="https://vk.com/id398252260?w=wall398252260_2000%2Fall" TargetMode="External"/><Relationship Id="rId23" Type="http://schemas.openxmlformats.org/officeDocument/2006/relationships/hyperlink" Target="https://ok.ru/profile/589113717258/statuses/152801585793802" TargetMode="External"/><Relationship Id="rId119" Type="http://schemas.openxmlformats.org/officeDocument/2006/relationships/hyperlink" Target="https://vk.com/dbnovomih?w=wall308684183_1895%2Fall" TargetMode="External"/><Relationship Id="rId326" Type="http://schemas.openxmlformats.org/officeDocument/2006/relationships/hyperlink" Target="https://vk.com/id398252260?w=wall398252260_1788%2Fall" TargetMode="External"/><Relationship Id="rId533" Type="http://schemas.openxmlformats.org/officeDocument/2006/relationships/hyperlink" Target="https://www.instagram.com/p/CK3Nx_BlKw8/" TargetMode="External"/><Relationship Id="rId978" Type="http://schemas.openxmlformats.org/officeDocument/2006/relationships/hyperlink" Target="https://www.instagram.com/p/CNAL-itHSj0/" TargetMode="External"/><Relationship Id="rId740" Type="http://schemas.openxmlformats.org/officeDocument/2006/relationships/hyperlink" Target="https://vk.com/dbnovomih?w=wall308684183_1728%2Fall" TargetMode="External"/><Relationship Id="rId838" Type="http://schemas.openxmlformats.org/officeDocument/2006/relationships/hyperlink" Target="https://vk.com/dbnovomih?w=wall308684183_2148%2Fall" TargetMode="External"/><Relationship Id="rId1023" Type="http://schemas.openxmlformats.org/officeDocument/2006/relationships/hyperlink" Target="https://ok.ru/profile/565314803072/statuses/153544421877120" TargetMode="External"/><Relationship Id="rId172" Type="http://schemas.openxmlformats.org/officeDocument/2006/relationships/hyperlink" Target="https://ok.ru/profile/572966079834/statuses/153334310985818" TargetMode="External"/><Relationship Id="rId477" Type="http://schemas.openxmlformats.org/officeDocument/2006/relationships/hyperlink" Target="https://ok.ru/profile/589113717258/statuses/153956153625354" TargetMode="External"/><Relationship Id="rId600" Type="http://schemas.openxmlformats.org/officeDocument/2006/relationships/hyperlink" Target="https://vk.com/dbnovomih?w=wall308684183_2021%2Fall" TargetMode="External"/><Relationship Id="rId684" Type="http://schemas.openxmlformats.org/officeDocument/2006/relationships/hyperlink" Target="https://ok.ru/profile/565314803072" TargetMode="External"/><Relationship Id="rId337" Type="http://schemas.openxmlformats.org/officeDocument/2006/relationships/hyperlink" Target="https://vk.com/id398252260?w=wall398252260_1915%2Fall" TargetMode="External"/><Relationship Id="rId891" Type="http://schemas.openxmlformats.org/officeDocument/2006/relationships/hyperlink" Target="https://ok.ru/profile/565314803072/statuses/153673279808896" TargetMode="External"/><Relationship Id="rId905" Type="http://schemas.openxmlformats.org/officeDocument/2006/relationships/hyperlink" Target="https://vk.com/dbnovomih?w=wall308684183_2354%2Fall" TargetMode="External"/><Relationship Id="rId989" Type="http://schemas.openxmlformats.org/officeDocument/2006/relationships/hyperlink" Target="https://www.instagram.com/p/COkOVSjnEvO/" TargetMode="External"/><Relationship Id="rId34" Type="http://schemas.openxmlformats.org/officeDocument/2006/relationships/hyperlink" Target="https://ok.ru/profile/589113717258/statuses/153237267090186" TargetMode="External"/><Relationship Id="rId544" Type="http://schemas.openxmlformats.org/officeDocument/2006/relationships/hyperlink" Target="https://ok.ru/profile/565314803072/statuses/all" TargetMode="External"/><Relationship Id="rId751" Type="http://schemas.openxmlformats.org/officeDocument/2006/relationships/hyperlink" Target="https://www.instagram.com/p/CSgWkTfgaIQ/" TargetMode="External"/><Relationship Id="rId849" Type="http://schemas.openxmlformats.org/officeDocument/2006/relationships/hyperlink" Target="https://www.instagram.com/p/CMhg87XHvXy/" TargetMode="External"/><Relationship Id="rId183" Type="http://schemas.openxmlformats.org/officeDocument/2006/relationships/hyperlink" Target="https://vk.com/dbnovomih?w=wall308684183_2075%2Fall" TargetMode="External"/><Relationship Id="rId390" Type="http://schemas.openxmlformats.org/officeDocument/2006/relationships/hyperlink" Target="https://www.instagram.com/p/COapGIHnoNz/" TargetMode="External"/><Relationship Id="rId404" Type="http://schemas.openxmlformats.org/officeDocument/2006/relationships/hyperlink" Target="https://ok.ru/profile/565314803072/statuses/153260775449984" TargetMode="External"/><Relationship Id="rId611" Type="http://schemas.openxmlformats.org/officeDocument/2006/relationships/hyperlink" Target="https://ok.ru/profile/572966079834/statuses/153842106064986" TargetMode="External"/><Relationship Id="rId1034" Type="http://schemas.openxmlformats.org/officeDocument/2006/relationships/hyperlink" Target="https://ok.ru/profile/565314803072" TargetMode="External"/><Relationship Id="rId250" Type="http://schemas.openxmlformats.org/officeDocument/2006/relationships/hyperlink" Target="https://ok.ru/profile/572966079834/statuses/152860199706714" TargetMode="External"/><Relationship Id="rId488" Type="http://schemas.openxmlformats.org/officeDocument/2006/relationships/hyperlink" Target="https://ok.ru/profile/589113717258/statuses/153650715495178" TargetMode="External"/><Relationship Id="rId695" Type="http://schemas.openxmlformats.org/officeDocument/2006/relationships/hyperlink" Target="https://vk.com/id398252260?w=wall398252260_2065%2Fall" TargetMode="External"/><Relationship Id="rId709" Type="http://schemas.openxmlformats.org/officeDocument/2006/relationships/hyperlink" Target="https://ok.ru/profile/565314803072/statuses/153579491763584" TargetMode="External"/><Relationship Id="rId916" Type="http://schemas.openxmlformats.org/officeDocument/2006/relationships/hyperlink" Target="https://kulturatuapse.ru/item/219138" TargetMode="External"/><Relationship Id="rId45" Type="http://schemas.openxmlformats.org/officeDocument/2006/relationships/hyperlink" Target="https://ok.ru/profile/589113717258/statuses/153207056567050" TargetMode="External"/><Relationship Id="rId110" Type="http://schemas.openxmlformats.org/officeDocument/2006/relationships/hyperlink" Target="https://vk.com/dbnovomih?w=wall308684183_2330%2Fall" TargetMode="External"/><Relationship Id="rId348" Type="http://schemas.openxmlformats.org/officeDocument/2006/relationships/hyperlink" Target="https://vk.com/id398252260?w=wall398252260_2100%2Fall" TargetMode="External"/><Relationship Id="rId555" Type="http://schemas.openxmlformats.org/officeDocument/2006/relationships/hyperlink" Target="https://vk.com/id398252260?w=wall398252260_1816%2Fall" TargetMode="External"/><Relationship Id="rId762" Type="http://schemas.openxmlformats.org/officeDocument/2006/relationships/hyperlink" Target="https://www.instagram.com/p/CTUOAgCIdzd/" TargetMode="External"/><Relationship Id="rId194" Type="http://schemas.openxmlformats.org/officeDocument/2006/relationships/hyperlink" Target="https://ok.ru/profile/572966079834/statuses/153371254022234" TargetMode="External"/><Relationship Id="rId208" Type="http://schemas.openxmlformats.org/officeDocument/2006/relationships/hyperlink" Target="https://www.instagram.com/p/CXQUOITNUxf/" TargetMode="External"/><Relationship Id="rId415" Type="http://schemas.openxmlformats.org/officeDocument/2006/relationships/hyperlink" Target="https://www.instagram.com/p/CSeDmTfAHxW/" TargetMode="External"/><Relationship Id="rId622" Type="http://schemas.openxmlformats.org/officeDocument/2006/relationships/hyperlink" Target="https://vk.com/wall308684183_2234" TargetMode="External"/><Relationship Id="rId1045" Type="http://schemas.openxmlformats.org/officeDocument/2006/relationships/hyperlink" Target="https://ok.ru/profile/565314803072/statuses/153657762588032" TargetMode="External"/><Relationship Id="rId261" Type="http://schemas.openxmlformats.org/officeDocument/2006/relationships/hyperlink" Target="https://ok.ru/profile/572966079834/statuses/153678278844506" TargetMode="External"/><Relationship Id="rId499" Type="http://schemas.openxmlformats.org/officeDocument/2006/relationships/hyperlink" Target="https://ok.ru/profile/589113717258/statuses/153111487646474" TargetMode="External"/><Relationship Id="rId927" Type="http://schemas.openxmlformats.org/officeDocument/2006/relationships/hyperlink" Target="https://ok.ru/profile/565314803072" TargetMode="External"/><Relationship Id="rId56" Type="http://schemas.openxmlformats.org/officeDocument/2006/relationships/hyperlink" Target="https://www.instagram.com/tv/CKyJYSNJ9aD/?hl=ru" TargetMode="External"/><Relationship Id="rId359" Type="http://schemas.openxmlformats.org/officeDocument/2006/relationships/hyperlink" Target="https://ok.ru/profile/565314803072/statuses/153438733149568" TargetMode="External"/><Relationship Id="rId566" Type="http://schemas.openxmlformats.org/officeDocument/2006/relationships/hyperlink" Target="https://vk.com/id398252260" TargetMode="External"/><Relationship Id="rId773" Type="http://schemas.openxmlformats.org/officeDocument/2006/relationships/hyperlink" Target="https://ok.ru/profile/565314803072/statuses/153700938556800" TargetMode="External"/><Relationship Id="rId121" Type="http://schemas.openxmlformats.org/officeDocument/2006/relationships/hyperlink" Target="https://ok.ru/profile/572966079834/statuses/153147370135642" TargetMode="External"/><Relationship Id="rId219" Type="http://schemas.openxmlformats.org/officeDocument/2006/relationships/hyperlink" Target="https://vk.com/dbnovomih?w=wall308684183_1949%2Fall" TargetMode="External"/><Relationship Id="rId426" Type="http://schemas.openxmlformats.org/officeDocument/2006/relationships/hyperlink" Target="https://ok.ru/profile/565314803072/statuses/153463951664512" TargetMode="External"/><Relationship Id="rId633" Type="http://schemas.openxmlformats.org/officeDocument/2006/relationships/hyperlink" Target="https://vk.com/id398252260?w=wall398252260_2017%2Fall" TargetMode="External"/><Relationship Id="rId980" Type="http://schemas.openxmlformats.org/officeDocument/2006/relationships/hyperlink" Target="https://www.instagram.com/p/CMjk1MHnyx6/" TargetMode="External"/><Relationship Id="rId1056" Type="http://schemas.openxmlformats.org/officeDocument/2006/relationships/hyperlink" Target="https://ok.ru/profile/589113717258/statuses/153348222225162" TargetMode="External"/><Relationship Id="rId840" Type="http://schemas.openxmlformats.org/officeDocument/2006/relationships/hyperlink" Target="https://forms.gle/3EtKRK6Y9r2hxaEv9" TargetMode="External"/><Relationship Id="rId938" Type="http://schemas.openxmlformats.org/officeDocument/2006/relationships/hyperlink" Target="https://www.instagram.com/p/CRqgjBlHc8T/" TargetMode="External"/><Relationship Id="rId67" Type="http://schemas.openxmlformats.org/officeDocument/2006/relationships/hyperlink" Target="https://www.instagram.com/p/CU2AbLPLo9T/" TargetMode="External"/><Relationship Id="rId272" Type="http://schemas.openxmlformats.org/officeDocument/2006/relationships/hyperlink" Target="https://www.instagram.com/p/CL9RyUcB6gr/" TargetMode="External"/><Relationship Id="rId577" Type="http://schemas.openxmlformats.org/officeDocument/2006/relationships/hyperlink" Target="https://www.instagram.com/p/CTwleZlI-Sl/" TargetMode="External"/><Relationship Id="rId700" Type="http://schemas.openxmlformats.org/officeDocument/2006/relationships/hyperlink" Target="https://ok.ru/profile/572966079834/statuses/153233451147354" TargetMode="External"/><Relationship Id="rId132" Type="http://schemas.openxmlformats.org/officeDocument/2006/relationships/hyperlink" Target="https://www.instagram.com/tv/CODjHWAntma/?hl=r" TargetMode="External"/><Relationship Id="rId784" Type="http://schemas.openxmlformats.org/officeDocument/2006/relationships/hyperlink" Target="https://ok.ru/profile/565314803072/statuses/152585607849344" TargetMode="External"/><Relationship Id="rId991" Type="http://schemas.openxmlformats.org/officeDocument/2006/relationships/hyperlink" Target="https://www.instagram.com/p/COpjDNPH_Qz/" TargetMode="External"/><Relationship Id="rId1067" Type="http://schemas.openxmlformats.org/officeDocument/2006/relationships/hyperlink" Target="https://www.instagram.com/p/CUR15xPgp3r/" TargetMode="External"/><Relationship Id="rId437" Type="http://schemas.openxmlformats.org/officeDocument/2006/relationships/hyperlink" Target="https://www.instagram.com/p/CT4V0fyoDUo/" TargetMode="External"/><Relationship Id="rId644" Type="http://schemas.openxmlformats.org/officeDocument/2006/relationships/hyperlink" Target="https://vk.com/dbnovomih?w=wall308684183_1783%2Fall" TargetMode="External"/><Relationship Id="rId851" Type="http://schemas.openxmlformats.org/officeDocument/2006/relationships/hyperlink" Target="https://ok.ru/profile/565314803072/statuses/153494426822016" TargetMode="External"/><Relationship Id="rId283" Type="http://schemas.openxmlformats.org/officeDocument/2006/relationships/hyperlink" Target="https://www.instagram.com/p/CKgDbnTlv4w/?utm_source=ig_web_copy_link" TargetMode="External"/><Relationship Id="rId490" Type="http://schemas.openxmlformats.org/officeDocument/2006/relationships/hyperlink" Target="https://ok.ru/profile/589113717258/statuses/153187766176522-" TargetMode="External"/><Relationship Id="rId504" Type="http://schemas.openxmlformats.org/officeDocument/2006/relationships/hyperlink" Target="http://ngbs.kulturatuapse.ru/" TargetMode="External"/><Relationship Id="rId711" Type="http://schemas.openxmlformats.org/officeDocument/2006/relationships/hyperlink" Target="https://vk.com/id398252260?w=wall398252260_1996%2Fall" TargetMode="External"/><Relationship Id="rId949" Type="http://schemas.openxmlformats.org/officeDocument/2006/relationships/hyperlink" Target="https://www.instagram.com/p/CKqIZ1UFwRv/" TargetMode="External"/><Relationship Id="rId78" Type="http://schemas.openxmlformats.org/officeDocument/2006/relationships/hyperlink" Target="https://vk.com/dbnovomih?w=wall308684183_2431%2Fall" TargetMode="External"/><Relationship Id="rId143" Type="http://schemas.openxmlformats.org/officeDocument/2006/relationships/hyperlink" Target="https://vk.com/dbnovomih?w=wall308684183_2401%2Fall" TargetMode="External"/><Relationship Id="rId350" Type="http://schemas.openxmlformats.org/officeDocument/2006/relationships/hyperlink" Target="https://ok.ru/profile/565314803072/statuses/153700938556800" TargetMode="External"/><Relationship Id="rId588" Type="http://schemas.openxmlformats.org/officeDocument/2006/relationships/hyperlink" Target="https://www.instagram.com/p/CQGQdutn57C/" TargetMode="External"/><Relationship Id="rId795" Type="http://schemas.openxmlformats.org/officeDocument/2006/relationships/hyperlink" Target="https://www.instagram.com/p/CNmRqxIn6f7/" TargetMode="External"/><Relationship Id="rId809" Type="http://schemas.openxmlformats.org/officeDocument/2006/relationships/hyperlink" Target="https://ok.ru/profile/565314803072/album/572216481408/908891241856" TargetMode="External"/><Relationship Id="rId9" Type="http://schemas.openxmlformats.org/officeDocument/2006/relationships/hyperlink" Target="https://www.instagram.com/p/CVx8oUbKgj5/" TargetMode="External"/><Relationship Id="rId210" Type="http://schemas.openxmlformats.org/officeDocument/2006/relationships/hyperlink" Target="https://vk.com/dbnovomih?w=wall308684183_1957%2Fall" TargetMode="External"/><Relationship Id="rId448" Type="http://schemas.openxmlformats.org/officeDocument/2006/relationships/hyperlink" Target="https://ok.ru/profile/589113717258/statuses/1527789166292" TargetMode="External"/><Relationship Id="rId655" Type="http://schemas.openxmlformats.org/officeDocument/2006/relationships/hyperlink" Target="https://www.instagram.com/p/COXP5ZKHD_N/" TargetMode="External"/><Relationship Id="rId862" Type="http://schemas.openxmlformats.org/officeDocument/2006/relationships/hyperlink" Target="https://ok.ru/profile/565314803072/statuses/153535342192000" TargetMode="External"/><Relationship Id="rId294" Type="http://schemas.openxmlformats.org/officeDocument/2006/relationships/hyperlink" Target="https://ok.ru/profile/565314803072/statuses/152803302647168" TargetMode="External"/><Relationship Id="rId308" Type="http://schemas.openxmlformats.org/officeDocument/2006/relationships/hyperlink" Target="https://ok.ru/profile/565314803072/statuses/152982693946752" TargetMode="External"/><Relationship Id="rId515" Type="http://schemas.openxmlformats.org/officeDocument/2006/relationships/hyperlink" Target="https://ngbs.kulturatuapse.ru/" TargetMode="External"/><Relationship Id="rId722" Type="http://schemas.openxmlformats.org/officeDocument/2006/relationships/hyperlink" Target="https://ok.ru/profile/572966079834/statuses/152903489904730" TargetMode="External"/><Relationship Id="rId89" Type="http://schemas.openxmlformats.org/officeDocument/2006/relationships/hyperlink" Target="https://vk.com/wall-177931976_846" TargetMode="External"/><Relationship Id="rId154" Type="http://schemas.openxmlformats.org/officeDocument/2006/relationships/hyperlink" Target="https://vk.com/dbnovomih?w=wall308684183_1653%2Fall" TargetMode="External"/><Relationship Id="rId361" Type="http://schemas.openxmlformats.org/officeDocument/2006/relationships/hyperlink" Target="https://ok.ru/profile/565314803072/statuses/152825814132096" TargetMode="External"/><Relationship Id="rId599" Type="http://schemas.openxmlformats.org/officeDocument/2006/relationships/hyperlink" Target="https://www.instagram.com/p/CQtKvPiFoeZ/" TargetMode="External"/><Relationship Id="rId1005" Type="http://schemas.openxmlformats.org/officeDocument/2006/relationships/hyperlink" Target="https://vk.com/id398252260?w=wall398252260_1948%2Fall" TargetMode="External"/><Relationship Id="rId459" Type="http://schemas.openxmlformats.org/officeDocument/2006/relationships/hyperlink" Target="https://ok.ru/profile/589113717258/statuses/153137027812106" TargetMode="External"/><Relationship Id="rId666" Type="http://schemas.openxmlformats.org/officeDocument/2006/relationships/hyperlink" Target="https://vk.com/dbnovomih?w=wall308684183_2466%2Fall" TargetMode="External"/><Relationship Id="rId873" Type="http://schemas.openxmlformats.org/officeDocument/2006/relationships/hyperlink" Target="https://ok.ru/profile/565314803072/statuses/153550068983168" TargetMode="External"/><Relationship Id="rId16" Type="http://schemas.openxmlformats.org/officeDocument/2006/relationships/hyperlink" Target="https://vk.com/dbnovomih?w=wall308684183_1599%2Fall" TargetMode="External"/><Relationship Id="rId221" Type="http://schemas.openxmlformats.org/officeDocument/2006/relationships/hyperlink" Target="https://ok.ru/profile/572966079834/statuses/153207009337434" TargetMode="External"/><Relationship Id="rId319" Type="http://schemas.openxmlformats.org/officeDocument/2006/relationships/hyperlink" Target="https://www.instagram.com/tv/CODh4hrq6VY/?utm_source=ig_web_copy_l" TargetMode="External"/><Relationship Id="rId526" Type="http://schemas.openxmlformats.org/officeDocument/2006/relationships/hyperlink" Target="https://ok.ru/profile/565314803072/statuses/all" TargetMode="External"/><Relationship Id="rId733" Type="http://schemas.openxmlformats.org/officeDocument/2006/relationships/hyperlink" Target="https://ok.ru/profile/565314803072/statuses/153463951664512" TargetMode="External"/><Relationship Id="rId940" Type="http://schemas.openxmlformats.org/officeDocument/2006/relationships/hyperlink" Target="https://www.instagram.com/p/CR9DJyDsNZK/" TargetMode="External"/><Relationship Id="rId1016" Type="http://schemas.openxmlformats.org/officeDocument/2006/relationships/hyperlink" Target="https://ok.ru/profile/565314803072/statuses/153535825913216" TargetMode="External"/><Relationship Id="rId165" Type="http://schemas.openxmlformats.org/officeDocument/2006/relationships/hyperlink" Target="https://vk.com/dbnovomih?w=wall308684183_1599%2Fall" TargetMode="External"/><Relationship Id="rId372" Type="http://schemas.openxmlformats.org/officeDocument/2006/relationships/hyperlink" Target="https://www.instagram.com/p/COhrRr2H2oH/" TargetMode="External"/><Relationship Id="rId677" Type="http://schemas.openxmlformats.org/officeDocument/2006/relationships/hyperlink" Target="https://vk.com/id398252260?w=wall398252260_1952%2Fall" TargetMode="External"/><Relationship Id="rId800" Type="http://schemas.openxmlformats.org/officeDocument/2006/relationships/hyperlink" Target="https://ok.ru/profile/565314803072/statuses/all" TargetMode="External"/><Relationship Id="rId232" Type="http://schemas.openxmlformats.org/officeDocument/2006/relationships/hyperlink" Target="https://www.instagram.com/p/CUKo5trKyWR/" TargetMode="External"/><Relationship Id="rId884" Type="http://schemas.openxmlformats.org/officeDocument/2006/relationships/hyperlink" Target="https://ok.ru/profile/565314803072" TargetMode="External"/><Relationship Id="rId27" Type="http://schemas.openxmlformats.org/officeDocument/2006/relationships/hyperlink" Target="https://ok.ru/profile/589113717258/statuses/153247465868042" TargetMode="External"/><Relationship Id="rId537" Type="http://schemas.openxmlformats.org/officeDocument/2006/relationships/hyperlink" Target="https://ok.ru/profile/565314803072/statuses/all" TargetMode="External"/><Relationship Id="rId744" Type="http://schemas.openxmlformats.org/officeDocument/2006/relationships/hyperlink" Target="https://www.instagram.com/p/CONUKlYnNgi/" TargetMode="External"/><Relationship Id="rId951" Type="http://schemas.openxmlformats.org/officeDocument/2006/relationships/hyperlink" Target="https://www.instagram.com/p/CM9jktrHbt8/" TargetMode="External"/><Relationship Id="rId80" Type="http://schemas.openxmlformats.org/officeDocument/2006/relationships/hyperlink" Target="https://www.instagram.com/p/CKQdnmcl0M8/" TargetMode="External"/><Relationship Id="rId176" Type="http://schemas.openxmlformats.org/officeDocument/2006/relationships/hyperlink" Target="https://ok.ru/profile/572966079834/statuses/153590395396186" TargetMode="External"/><Relationship Id="rId383" Type="http://schemas.openxmlformats.org/officeDocument/2006/relationships/hyperlink" Target="https://vk.com/id398252260" TargetMode="External"/><Relationship Id="rId590" Type="http://schemas.openxmlformats.org/officeDocument/2006/relationships/hyperlink" Target="https://vk.com/dbnovomih?w=wall308684183_2074%2Fall" TargetMode="External"/><Relationship Id="rId604" Type="http://schemas.openxmlformats.org/officeDocument/2006/relationships/hyperlink" Target="https://www.instagram.com/p/CT1xXj4oix-/" TargetMode="External"/><Relationship Id="rId811" Type="http://schemas.openxmlformats.org/officeDocument/2006/relationships/hyperlink" Target="https://www.instagram.com/p/CTmekNPozo5/" TargetMode="External"/><Relationship Id="rId1027" Type="http://schemas.openxmlformats.org/officeDocument/2006/relationships/hyperlink" Target="https://www.instagram.com/p/CVCuCxnoGaO/" TargetMode="External"/><Relationship Id="rId243" Type="http://schemas.openxmlformats.org/officeDocument/2006/relationships/hyperlink" Target="https://ok.ru/profile/572966079834/statuses/153980968001626" TargetMode="External"/><Relationship Id="rId450" Type="http://schemas.openxmlformats.org/officeDocument/2006/relationships/hyperlink" Target="https://ok.ru/profile/589113717258/statuses/152830468819722" TargetMode="External"/><Relationship Id="rId688" Type="http://schemas.openxmlformats.org/officeDocument/2006/relationships/hyperlink" Target="https://vk.com/id398252260?w=wall398252260_2044%2Fall" TargetMode="External"/><Relationship Id="rId895" Type="http://schemas.openxmlformats.org/officeDocument/2006/relationships/hyperlink" Target="https://ok.ru/profile/589113717258/statuses/152779342482186" TargetMode="External"/><Relationship Id="rId909" Type="http://schemas.openxmlformats.org/officeDocument/2006/relationships/hyperlink" Target="https://vk.com/dbnovomih?w=wall308684183_2380%2Fall" TargetMode="External"/><Relationship Id="rId38" Type="http://schemas.openxmlformats.org/officeDocument/2006/relationships/hyperlink" Target="https://vk.com/dbnovomih?w=wall308684183_2125%2Fall" TargetMode="External"/><Relationship Id="rId103" Type="http://schemas.openxmlformats.org/officeDocument/2006/relationships/hyperlink" Target="https://www.instagram.com/p/CLg2EdHF2Dv/" TargetMode="External"/><Relationship Id="rId310" Type="http://schemas.openxmlformats.org/officeDocument/2006/relationships/hyperlink" Target="https://vk.com/id398252260?w=wall398252260_1739%2Fall" TargetMode="External"/><Relationship Id="rId548" Type="http://schemas.openxmlformats.org/officeDocument/2006/relationships/hyperlink" Target="https://www.instagram.com/p/COfEd5Pnmqk/" TargetMode="External"/><Relationship Id="rId755" Type="http://schemas.openxmlformats.org/officeDocument/2006/relationships/hyperlink" Target="https://vk.com/id398252260?w=wall398252260_2081%2Fall" TargetMode="External"/><Relationship Id="rId962" Type="http://schemas.openxmlformats.org/officeDocument/2006/relationships/hyperlink" Target="https://www.instagram.com/p/COpQBaVnJ0h/" TargetMode="External"/><Relationship Id="rId91" Type="http://schemas.openxmlformats.org/officeDocument/2006/relationships/hyperlink" Target="https://vk.com/dbnovomih?w=wall308684183_1599%2Fall" TargetMode="External"/><Relationship Id="rId187" Type="http://schemas.openxmlformats.org/officeDocument/2006/relationships/hyperlink" Target="https://www.instagram.com/p/CQayXCjn2Yr/" TargetMode="External"/><Relationship Id="rId394" Type="http://schemas.openxmlformats.org/officeDocument/2006/relationships/hyperlink" Target="https://vk.com/id398252260?w=wall398252260_1763%2Fall" TargetMode="External"/><Relationship Id="rId408" Type="http://schemas.openxmlformats.org/officeDocument/2006/relationships/hyperlink" Target="https://www.instagram.com/p/CQI4BCMCfwm/" TargetMode="External"/><Relationship Id="rId615" Type="http://schemas.openxmlformats.org/officeDocument/2006/relationships/hyperlink" Target="https://vk.com/id398252260?w=wall398252260_1938%2Fall" TargetMode="External"/><Relationship Id="rId822" Type="http://schemas.openxmlformats.org/officeDocument/2006/relationships/hyperlink" Target="https://ok.ru/profile/565314803072" TargetMode="External"/><Relationship Id="rId1038" Type="http://schemas.openxmlformats.org/officeDocument/2006/relationships/hyperlink" Target="https://vk.com/id398252260" TargetMode="External"/><Relationship Id="rId254" Type="http://schemas.openxmlformats.org/officeDocument/2006/relationships/hyperlink" Target="https://www.instagram.com/p/CN6_WgzncFi/" TargetMode="External"/><Relationship Id="rId699" Type="http://schemas.openxmlformats.org/officeDocument/2006/relationships/hyperlink" Target="https://www.instagram.com/p/CJ7-0nkFubf/" TargetMode="External"/><Relationship Id="rId49" Type="http://schemas.openxmlformats.org/officeDocument/2006/relationships/hyperlink" Target="https://www.instagram.com/p/COSIRguHguW/" TargetMode="External"/><Relationship Id="rId114" Type="http://schemas.openxmlformats.org/officeDocument/2006/relationships/hyperlink" Target="https://vk.com/dbnovomih?w=wall308684183_1593%2Fall" TargetMode="External"/><Relationship Id="rId461" Type="http://schemas.openxmlformats.org/officeDocument/2006/relationships/hyperlink" Target="https://ok.ru/profile/589113717258/statuses/153132775639818" TargetMode="External"/><Relationship Id="rId559" Type="http://schemas.openxmlformats.org/officeDocument/2006/relationships/hyperlink" Target="https://www.instagram.com/p/CS6MUJAsIxY/" TargetMode="External"/><Relationship Id="rId766" Type="http://schemas.openxmlformats.org/officeDocument/2006/relationships/hyperlink" Target="https://www.instagram.com/p/CKx9jrzF9cp/" TargetMode="External"/><Relationship Id="rId198" Type="http://schemas.openxmlformats.org/officeDocument/2006/relationships/hyperlink" Target="https://vk.com/dbnovomih?w=wall308684183_2186%2Fall" TargetMode="External"/><Relationship Id="rId321" Type="http://schemas.openxmlformats.org/officeDocument/2006/relationships/hyperlink" Target="https://www.instagram.com/p/CO5K3CfHLDo/" TargetMode="External"/><Relationship Id="rId419" Type="http://schemas.openxmlformats.org/officeDocument/2006/relationships/hyperlink" Target="https://ok.ru/profile/565314803072/statuses/153364071458176" TargetMode="External"/><Relationship Id="rId626" Type="http://schemas.openxmlformats.org/officeDocument/2006/relationships/hyperlink" Target="https://www.instagram.com/p/CKihPeml9OG/" TargetMode="External"/><Relationship Id="rId973" Type="http://schemas.openxmlformats.org/officeDocument/2006/relationships/hyperlink" Target="https://www.instagram.com/p/CL1Txukp4Ps/" TargetMode="External"/><Relationship Id="rId1049" Type="http://schemas.openxmlformats.org/officeDocument/2006/relationships/hyperlink" Target="https://ok.ru/profile/565314803072/statuses/153707124761984" TargetMode="External"/><Relationship Id="rId833" Type="http://schemas.openxmlformats.org/officeDocument/2006/relationships/hyperlink" Target="https://www.instagram.com/p/CPsQzYpHJSo/" TargetMode="External"/><Relationship Id="rId265" Type="http://schemas.openxmlformats.org/officeDocument/2006/relationships/hyperlink" Target="https://ok.ru/profile/565314803072/statuses/152769097377152" TargetMode="External"/><Relationship Id="rId472" Type="http://schemas.openxmlformats.org/officeDocument/2006/relationships/hyperlink" Target="https://vk.com/club193417605?w=wall-193417605_972" TargetMode="External"/><Relationship Id="rId900" Type="http://schemas.openxmlformats.org/officeDocument/2006/relationships/hyperlink" Target="https://vk.com/dbnovomih?w=wall308684183_2224%2Fall" TargetMode="External"/><Relationship Id="rId125" Type="http://schemas.openxmlformats.org/officeDocument/2006/relationships/hyperlink" Target="https://vk.com/dbnovomih?w=wall308684183_1896%2Fall" TargetMode="External"/><Relationship Id="rId332" Type="http://schemas.openxmlformats.org/officeDocument/2006/relationships/hyperlink" Target="https://www.instagram.com/p/CS1SW6CMmqA/" TargetMode="External"/><Relationship Id="rId777" Type="http://schemas.openxmlformats.org/officeDocument/2006/relationships/hyperlink" Target="https://ok.ru/profile/565314803072" TargetMode="External"/><Relationship Id="rId984" Type="http://schemas.openxmlformats.org/officeDocument/2006/relationships/hyperlink" Target="https://www.instagram.com/p/COH7kF6HH0T/" TargetMode="External"/><Relationship Id="rId637" Type="http://schemas.openxmlformats.org/officeDocument/2006/relationships/hyperlink" Target="https://www.instagram.com/p/CMJozGWFes6/" TargetMode="External"/><Relationship Id="rId844" Type="http://schemas.openxmlformats.org/officeDocument/2006/relationships/hyperlink" Target="https://vk.com/dbnovomih?w=wall308684183_2036" TargetMode="External"/><Relationship Id="rId276" Type="http://schemas.openxmlformats.org/officeDocument/2006/relationships/hyperlink" Target="https://vk.com/id398252260?w=wall398252260_1560%2Fall" TargetMode="External"/><Relationship Id="rId483" Type="http://schemas.openxmlformats.org/officeDocument/2006/relationships/hyperlink" Target="https://ok.ru/profile/589113717258/statuses/152822487124746" TargetMode="External"/><Relationship Id="rId690" Type="http://schemas.openxmlformats.org/officeDocument/2006/relationships/hyperlink" Target="https://ok.ru/profile/565314803072/statuses/153444814693760" TargetMode="External"/><Relationship Id="rId704" Type="http://schemas.openxmlformats.org/officeDocument/2006/relationships/hyperlink" Target="https://vk.com/id398252260?w=wall398252260_1987%2Fall" TargetMode="External"/><Relationship Id="rId911" Type="http://schemas.openxmlformats.org/officeDocument/2006/relationships/hyperlink" Target="https://ok.ru/profile/589113717258/statuses/153132775639818" TargetMode="External"/><Relationship Id="rId40" Type="http://schemas.openxmlformats.org/officeDocument/2006/relationships/hyperlink" Target="https://ok.ru/profile/565314803072/statuses/153657902048640" TargetMode="External"/><Relationship Id="rId136" Type="http://schemas.openxmlformats.org/officeDocument/2006/relationships/hyperlink" Target="https://ok.ru/profile/572966079834/statuses/153659941544026" TargetMode="External"/><Relationship Id="rId343" Type="http://schemas.openxmlformats.org/officeDocument/2006/relationships/hyperlink" Target="https://www.instagram.com/p/CVz9fDaNaIV/" TargetMode="External"/><Relationship Id="rId550" Type="http://schemas.openxmlformats.org/officeDocument/2006/relationships/hyperlink" Target="https://ok.ru/profile/565314803072/statuses/all" TargetMode="External"/><Relationship Id="rId788" Type="http://schemas.openxmlformats.org/officeDocument/2006/relationships/hyperlink" Target="https://ok.ru/profile/565314803072/statuses/all" TargetMode="External"/><Relationship Id="rId995" Type="http://schemas.openxmlformats.org/officeDocument/2006/relationships/hyperlink" Target="https://www.instagram.com/p/CSkMoQCsoaH/" TargetMode="External"/><Relationship Id="rId203" Type="http://schemas.openxmlformats.org/officeDocument/2006/relationships/hyperlink" Target="https://ok.ru/profile/572966079834/statuses/153758894350426" TargetMode="External"/><Relationship Id="rId648" Type="http://schemas.openxmlformats.org/officeDocument/2006/relationships/hyperlink" Target="https://vk.com/feed?w=wall398252260_1961" TargetMode="External"/><Relationship Id="rId855" Type="http://schemas.openxmlformats.org/officeDocument/2006/relationships/hyperlink" Target="https://www.instagram.com/p/CUr0qwgAIr4/" TargetMode="External"/><Relationship Id="rId1040" Type="http://schemas.openxmlformats.org/officeDocument/2006/relationships/hyperlink" Target="https://ok.ru/profile/565314803072" TargetMode="External"/><Relationship Id="rId287" Type="http://schemas.openxmlformats.org/officeDocument/2006/relationships/hyperlink" Target="https://www.instagram.com/p/CKTootBlKnU/?utm_source=ig_web_copy_link" TargetMode="External"/><Relationship Id="rId410" Type="http://schemas.openxmlformats.org/officeDocument/2006/relationships/hyperlink" Target="https://ok.ru/profile/565314803072/statuses/153347633915264" TargetMode="External"/><Relationship Id="rId494" Type="http://schemas.openxmlformats.org/officeDocument/2006/relationships/hyperlink" Target="https://ok.ru/profile/589113717258/statuses/153383627459338" TargetMode="External"/><Relationship Id="rId508" Type="http://schemas.openxmlformats.org/officeDocument/2006/relationships/hyperlink" Target="https://www.youtube.com/channel/UCkAHo8eRuavaNC2ssmFLU9w/feed" TargetMode="External"/><Relationship Id="rId715" Type="http://schemas.openxmlformats.org/officeDocument/2006/relationships/hyperlink" Target="https://vk.com/id398252260?w=wall398252260_2095%2Fall" TargetMode="External"/><Relationship Id="rId922" Type="http://schemas.openxmlformats.org/officeDocument/2006/relationships/hyperlink" Target="https://www.instagram.com/p/CXBTDW5vkaH/" TargetMode="External"/><Relationship Id="rId147" Type="http://schemas.openxmlformats.org/officeDocument/2006/relationships/hyperlink" Target="https://www.instagram.com/p/CV3LG0qgwK2/" TargetMode="External"/><Relationship Id="rId354" Type="http://schemas.openxmlformats.org/officeDocument/2006/relationships/hyperlink" Target="https://vk.com/id398252260?w=wall398252260_2054%2Fall" TargetMode="External"/><Relationship Id="rId799" Type="http://schemas.openxmlformats.org/officeDocument/2006/relationships/hyperlink" Target="https://vk.com/id398252260?w=wall398252260_1754%2Fall" TargetMode="External"/><Relationship Id="rId51" Type="http://schemas.openxmlformats.org/officeDocument/2006/relationships/hyperlink" Target="https://ok.ru/profile/589113717258/statuses/153535648893706" TargetMode="External"/><Relationship Id="rId561" Type="http://schemas.openxmlformats.org/officeDocument/2006/relationships/hyperlink" Target="https://ok.ru/profile/565314803072/statuses/all" TargetMode="External"/><Relationship Id="rId659" Type="http://schemas.openxmlformats.org/officeDocument/2006/relationships/hyperlink" Target="https://vk.com/id398252260?w=wall398252260_2080%2Fall" TargetMode="External"/><Relationship Id="rId866" Type="http://schemas.openxmlformats.org/officeDocument/2006/relationships/hyperlink" Target="https://ok.ru/profile/565314803072/statuses/153535396717952" TargetMode="External"/><Relationship Id="rId214" Type="http://schemas.openxmlformats.org/officeDocument/2006/relationships/hyperlink" Target="https://www.instagram.com/p/COh91zEHzwo/" TargetMode="External"/><Relationship Id="rId298" Type="http://schemas.openxmlformats.org/officeDocument/2006/relationships/hyperlink" Target="https://www.instagram.com/p/CLT9MOyFjDm/" TargetMode="External"/><Relationship Id="rId421" Type="http://schemas.openxmlformats.org/officeDocument/2006/relationships/hyperlink" Target="https://www.instagram.com/p/CSocxWBADzx/" TargetMode="External"/><Relationship Id="rId519" Type="http://schemas.openxmlformats.org/officeDocument/2006/relationships/hyperlink" Target="https://ngbs.kulturatuapse.ru/" TargetMode="External"/><Relationship Id="rId1051" Type="http://schemas.openxmlformats.org/officeDocument/2006/relationships/hyperlink" Target="https://ok.ru/profile/589113717258/statuses/152787731548938" TargetMode="External"/><Relationship Id="rId158" Type="http://schemas.openxmlformats.org/officeDocument/2006/relationships/hyperlink" Target="https://www.instagram.com/p/CL9A9RcBD2p/" TargetMode="External"/><Relationship Id="rId726" Type="http://schemas.openxmlformats.org/officeDocument/2006/relationships/hyperlink" Target="https://ok.ru/profile/565314803072" TargetMode="External"/><Relationship Id="rId933" Type="http://schemas.openxmlformats.org/officeDocument/2006/relationships/hyperlink" Target="https://www.instagram.com/p/CJ7-0nkFubf/" TargetMode="External"/><Relationship Id="rId1009" Type="http://schemas.openxmlformats.org/officeDocument/2006/relationships/hyperlink" Target="https://www.instagram.com/p/CUuV808ojwv/" TargetMode="External"/><Relationship Id="rId62" Type="http://schemas.openxmlformats.org/officeDocument/2006/relationships/hyperlink" Target="https://ok.ru/profile/589113717258/statuses/153745852467978" TargetMode="External"/><Relationship Id="rId365" Type="http://schemas.openxmlformats.org/officeDocument/2006/relationships/hyperlink" Target="https://vk.com/id398252260?w=wall398252260_1696%2Fall" TargetMode="External"/><Relationship Id="rId572" Type="http://schemas.openxmlformats.org/officeDocument/2006/relationships/hyperlink" Target="https://ok.ru/profile/565314803072/statuses/153477039400320" TargetMode="External"/><Relationship Id="rId225" Type="http://schemas.openxmlformats.org/officeDocument/2006/relationships/hyperlink" Target="https://vk.com/dbnovomih?w=wall308684183_1946" TargetMode="External"/><Relationship Id="rId432" Type="http://schemas.openxmlformats.org/officeDocument/2006/relationships/hyperlink" Target="https://ok.ru/profile/565314803072/statuses/152720235505024" TargetMode="External"/><Relationship Id="rId877" Type="http://schemas.openxmlformats.org/officeDocument/2006/relationships/hyperlink" Target="https://vk.com/id398252260?w=wall398252260_1995%2Fall" TargetMode="External"/><Relationship Id="rId1062" Type="http://schemas.openxmlformats.org/officeDocument/2006/relationships/hyperlink" Target="https://ok.ru/profile/589113717258/statuses/152911922137866" TargetMode="External"/><Relationship Id="rId737" Type="http://schemas.openxmlformats.org/officeDocument/2006/relationships/hyperlink" Target="https://vk.com/id398252260?w=wall398252260_1958%2Fall" TargetMode="External"/><Relationship Id="rId944" Type="http://schemas.openxmlformats.org/officeDocument/2006/relationships/hyperlink" Target="https://www.instagram.com/p/CPBVbsAnaBv/" TargetMode="External"/><Relationship Id="rId73" Type="http://schemas.openxmlformats.org/officeDocument/2006/relationships/hyperlink" Target="https://vk.com/id398252260?w=wall398252260_2089%2Fall" TargetMode="External"/><Relationship Id="rId169" Type="http://schemas.openxmlformats.org/officeDocument/2006/relationships/hyperlink" Target="https://vk.com/dbnovomih?w=wall308684183_1984%2Fall" TargetMode="External"/><Relationship Id="rId376" Type="http://schemas.openxmlformats.org/officeDocument/2006/relationships/hyperlink" Target="https://vk.com/id398252260?w=wall398252260_1758%2Fall" TargetMode="External"/><Relationship Id="rId583" Type="http://schemas.openxmlformats.org/officeDocument/2006/relationships/hyperlink" Target="https://forms.gle/fxthFgRmBXqrQCyV7" TargetMode="External"/><Relationship Id="rId790" Type="http://schemas.openxmlformats.org/officeDocument/2006/relationships/hyperlink" Target="https://vk.com/id398252260?w=wall398252260_1587%2Fall" TargetMode="External"/><Relationship Id="rId804" Type="http://schemas.openxmlformats.org/officeDocument/2006/relationships/hyperlink" Target="https://ok.ru/profile/565314803072/statuses/al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instagram.com/p/CVCkoOXApJc/" TargetMode="External"/><Relationship Id="rId443" Type="http://schemas.openxmlformats.org/officeDocument/2006/relationships/hyperlink" Target="https://ok.ru/profile/589113717258/statuses/152722542037770" TargetMode="External"/><Relationship Id="rId650" Type="http://schemas.openxmlformats.org/officeDocument/2006/relationships/hyperlink" Target="https://vk.com/id398252260?w=wall398252260_1963%2Fall" TargetMode="External"/><Relationship Id="rId888" Type="http://schemas.openxmlformats.org/officeDocument/2006/relationships/hyperlink" Target="https://ok.ru/profile/565314803072/statuses/153626728015232" TargetMode="External"/><Relationship Id="rId303" Type="http://schemas.openxmlformats.org/officeDocument/2006/relationships/hyperlink" Target="https://ok.ru/profile/565314803072/statuses/152982266848640" TargetMode="External"/><Relationship Id="rId748" Type="http://schemas.openxmlformats.org/officeDocument/2006/relationships/hyperlink" Target="https://ok.ru/profile/565314803072/statuses/153663835022720" TargetMode="External"/><Relationship Id="rId955" Type="http://schemas.openxmlformats.org/officeDocument/2006/relationships/hyperlink" Target="https://vk.com/id398252260?w=wall398252260_1953%2Fall" TargetMode="External"/><Relationship Id="rId84" Type="http://schemas.openxmlformats.org/officeDocument/2006/relationships/hyperlink" Target="https://www.instagram.com/p/CWIJDGkg2Ql/" TargetMode="External"/><Relationship Id="rId387" Type="http://schemas.openxmlformats.org/officeDocument/2006/relationships/hyperlink" Target="https://www.instagram.com/p/COUhcrTn9BI/" TargetMode="External"/><Relationship Id="rId510" Type="http://schemas.openxmlformats.org/officeDocument/2006/relationships/hyperlink" Target="https://vk.com/id398252260" TargetMode="External"/><Relationship Id="rId594" Type="http://schemas.openxmlformats.org/officeDocument/2006/relationships/hyperlink" Target="https://ok.ru/profile/589113717258/statuses/153177071749898" TargetMode="External"/><Relationship Id="rId608" Type="http://schemas.openxmlformats.org/officeDocument/2006/relationships/hyperlink" Target="https://vk.com/id398252260?w=wall398252260_2123%2Fall" TargetMode="External"/><Relationship Id="rId815" Type="http://schemas.openxmlformats.org/officeDocument/2006/relationships/hyperlink" Target="https://ok.ru/profile/565314803072/statuses/153482621756800" TargetMode="External"/><Relationship Id="rId247" Type="http://schemas.openxmlformats.org/officeDocument/2006/relationships/hyperlink" Target="https://www.instagram.com/p/CLg2EdHF2Dv/" TargetMode="External"/><Relationship Id="rId899" Type="http://schemas.openxmlformats.org/officeDocument/2006/relationships/hyperlink" Target="https://ok.ru/profile/589113717258/statuses/153383627459338" TargetMode="External"/><Relationship Id="rId1000" Type="http://schemas.openxmlformats.org/officeDocument/2006/relationships/hyperlink" Target="https://www.instagram.com/p/CTwmHZLor-f/" TargetMode="External"/><Relationship Id="rId107" Type="http://schemas.openxmlformats.org/officeDocument/2006/relationships/hyperlink" Target="https://ok.ru/profile/572966079834/statuses/15285604977058" TargetMode="External"/><Relationship Id="rId454" Type="http://schemas.openxmlformats.org/officeDocument/2006/relationships/hyperlink" Target="https://ok.ru/profile/589113717258/statuses/153115981515530" TargetMode="External"/><Relationship Id="rId661" Type="http://schemas.openxmlformats.org/officeDocument/2006/relationships/hyperlink" Target="https://vk.com/id398252260?w=wall398252260_2108%2Fall" TargetMode="External"/><Relationship Id="rId759" Type="http://schemas.openxmlformats.org/officeDocument/2006/relationships/hyperlink" Target="https://vk.com/id398252260?w=wall398252260_1960%2Fall" TargetMode="External"/><Relationship Id="rId966" Type="http://schemas.openxmlformats.org/officeDocument/2006/relationships/hyperlink" Target="https://www.instagram.com/p/CU0ByhpNgt_/" TargetMode="External"/><Relationship Id="rId11" Type="http://schemas.openxmlformats.org/officeDocument/2006/relationships/hyperlink" Target="https://www.instagram.com/p/CODfEwena48/" TargetMode="External"/><Relationship Id="rId314" Type="http://schemas.openxmlformats.org/officeDocument/2006/relationships/hyperlink" Target="https://www.instagram.com/tv/CODQKfziFUF/?utm_source=ig_web_copy_link" TargetMode="External"/><Relationship Id="rId398" Type="http://schemas.openxmlformats.org/officeDocument/2006/relationships/hyperlink" Target="https://vk.com/id398252260?w=wall398252260_1757%2Fall" TargetMode="External"/><Relationship Id="rId521" Type="http://schemas.openxmlformats.org/officeDocument/2006/relationships/hyperlink" Target="https://www.instagram.com/p/CKTqZH3BljI/" TargetMode="External"/><Relationship Id="rId619" Type="http://schemas.openxmlformats.org/officeDocument/2006/relationships/hyperlink" Target="https://vk.com/away.php?to=https%3A%2F%2Fdocs.google.com%2Fforms%2Fd%2F1eE0g5XD14gYiSAGUiG5Ze4B7Xg3c523E0xaXecB2hoY%2Fedit&amp;post=308684183_1793&amp;cc_key=" TargetMode="External"/><Relationship Id="rId95" Type="http://schemas.openxmlformats.org/officeDocument/2006/relationships/hyperlink" Target="https://ok.ru/profile/572966079834/statuses/15282692144341" TargetMode="External"/><Relationship Id="rId160" Type="http://schemas.openxmlformats.org/officeDocument/2006/relationships/hyperlink" Target="https://vk.com/ecologstyle?w=wall-114061319_1115%2Fall" TargetMode="External"/><Relationship Id="rId826" Type="http://schemas.openxmlformats.org/officeDocument/2006/relationships/hyperlink" Target="https://vk.com/id398252260" TargetMode="External"/><Relationship Id="rId1011" Type="http://schemas.openxmlformats.org/officeDocument/2006/relationships/hyperlink" Target="https://ok.ru/profile/565314803072/statuses/153523941549440" TargetMode="External"/><Relationship Id="rId258" Type="http://schemas.openxmlformats.org/officeDocument/2006/relationships/hyperlink" Target="https://ok.ru/profile/572966079834/statuses/153191330439258" TargetMode="External"/><Relationship Id="rId465" Type="http://schemas.openxmlformats.org/officeDocument/2006/relationships/hyperlink" Target="https://ok.ru/profile/589113717258/statuses/153334957935370" TargetMode="External"/><Relationship Id="rId672" Type="http://schemas.openxmlformats.org/officeDocument/2006/relationships/hyperlink" Target="https://www.instagram.com/p/CTmiPKXoV7f/" TargetMode="External"/><Relationship Id="rId22" Type="http://schemas.openxmlformats.org/officeDocument/2006/relationships/hyperlink" Target="https://ok.ru/profile/589113717258/statuses/152800691227402" TargetMode="External"/><Relationship Id="rId118" Type="http://schemas.openxmlformats.org/officeDocument/2006/relationships/hyperlink" Target="https://ok.ru/profile/572966079834/statuses/153146855022682" TargetMode="External"/><Relationship Id="rId325" Type="http://schemas.openxmlformats.org/officeDocument/2006/relationships/hyperlink" Target="https://ok.ru/profile/565314803072/statuses/153125931263360" TargetMode="External"/><Relationship Id="rId532" Type="http://schemas.openxmlformats.org/officeDocument/2006/relationships/hyperlink" Target="https://ok.ru/profile/565314803072/statuses/all" TargetMode="External"/><Relationship Id="rId977" Type="http://schemas.openxmlformats.org/officeDocument/2006/relationships/hyperlink" Target="https://www.instagram.com/p/CMcUKh-B7uZ/" TargetMode="External"/><Relationship Id="rId171" Type="http://schemas.openxmlformats.org/officeDocument/2006/relationships/hyperlink" Target="https://padlet.com/arzkniga/ueqbjco4p3yb8rlb" TargetMode="External"/><Relationship Id="rId837" Type="http://schemas.openxmlformats.org/officeDocument/2006/relationships/hyperlink" Target="https://learningapps.org/watch?v=pf3zn4qv521" TargetMode="External"/><Relationship Id="rId1022" Type="http://schemas.openxmlformats.org/officeDocument/2006/relationships/hyperlink" Target="https://vk.com/id398252260" TargetMode="External"/><Relationship Id="rId269" Type="http://schemas.openxmlformats.org/officeDocument/2006/relationships/hyperlink" Target="https://www.instagram.com/p/CNFMsR0qGdu/" TargetMode="External"/><Relationship Id="rId476" Type="http://schemas.openxmlformats.org/officeDocument/2006/relationships/hyperlink" Target="https://ok.ru/profile/589113717258/statuses/153348222225162" TargetMode="External"/><Relationship Id="rId683" Type="http://schemas.openxmlformats.org/officeDocument/2006/relationships/hyperlink" Target="https://instagram.com/novomikhailovskbook?igshid=13jo5xg7bg6bk" TargetMode="External"/><Relationship Id="rId890" Type="http://schemas.openxmlformats.org/officeDocument/2006/relationships/hyperlink" Target="https://www.instagram.com/p/CWIJDGkg2Ql/" TargetMode="External"/><Relationship Id="rId904" Type="http://schemas.openxmlformats.org/officeDocument/2006/relationships/hyperlink" Target="https://vk.com/dbnovomih?w=wall308684183_2353%2Fall" TargetMode="External"/><Relationship Id="rId33" Type="http://schemas.openxmlformats.org/officeDocument/2006/relationships/hyperlink" Target="https://ok.ru/profile/589113717258/statuses/153047642737418" TargetMode="External"/><Relationship Id="rId129" Type="http://schemas.openxmlformats.org/officeDocument/2006/relationships/hyperlink" Target="https://www.instagram.com/p/CODNwKCHAJk/?hl=ru" TargetMode="External"/><Relationship Id="rId336" Type="http://schemas.openxmlformats.org/officeDocument/2006/relationships/hyperlink" Target="https://ok.ru/profile/565314803072/statuses/153401289221504" TargetMode="External"/><Relationship Id="rId543" Type="http://schemas.openxmlformats.org/officeDocument/2006/relationships/hyperlink" Target="https://vk.com/id398252260?w=wall398252260_1754%2Fall" TargetMode="External"/><Relationship Id="rId988" Type="http://schemas.openxmlformats.org/officeDocument/2006/relationships/hyperlink" Target="https://www.instagram.com/p/COhrRr2H2oH/" TargetMode="External"/><Relationship Id="rId182" Type="http://schemas.openxmlformats.org/officeDocument/2006/relationships/hyperlink" Target="https://ok.ru/profile/572966079834/statuses/153374393851994" TargetMode="External"/><Relationship Id="rId403" Type="http://schemas.openxmlformats.org/officeDocument/2006/relationships/hyperlink" Target="https://www.instagram.com/p/CStaEg4g_6r/" TargetMode="External"/><Relationship Id="rId750" Type="http://schemas.openxmlformats.org/officeDocument/2006/relationships/hyperlink" Target="https://ngbs.kulturatuapse.ru/" TargetMode="External"/><Relationship Id="rId848" Type="http://schemas.openxmlformats.org/officeDocument/2006/relationships/hyperlink" Target="https://www.instagram.com/p/CMhsdjYnNCW/" TargetMode="External"/><Relationship Id="rId1033" Type="http://schemas.openxmlformats.org/officeDocument/2006/relationships/hyperlink" Target="https://vk.com/id398252260?w=wall398252260_1992%2Fall" TargetMode="External"/><Relationship Id="rId487" Type="http://schemas.openxmlformats.org/officeDocument/2006/relationships/hyperlink" Target="https://ok.ru/profile/589113717258/statuses/153181396405002" TargetMode="External"/><Relationship Id="rId610" Type="http://schemas.openxmlformats.org/officeDocument/2006/relationships/hyperlink" Target="https://vk.com/id398252260?w=wall398252260_2124%2Fall" TargetMode="External"/><Relationship Id="rId694" Type="http://schemas.openxmlformats.org/officeDocument/2006/relationships/hyperlink" Target="https://ok.ru/profile/565314803072/statuses/153645292266880" TargetMode="External"/><Relationship Id="rId708" Type="http://schemas.openxmlformats.org/officeDocument/2006/relationships/hyperlink" Target="https://www.instagram.com/p/CVIukaPNF8U/" TargetMode="External"/><Relationship Id="rId915" Type="http://schemas.openxmlformats.org/officeDocument/2006/relationships/hyperlink" Target="https://ok.ru/profile/589113717258/statuses/153748745030410" TargetMode="External"/><Relationship Id="rId347" Type="http://schemas.openxmlformats.org/officeDocument/2006/relationships/hyperlink" Target="https://ok.ru/profile/565314803072/statuses/153608114939264" TargetMode="External"/><Relationship Id="rId999" Type="http://schemas.openxmlformats.org/officeDocument/2006/relationships/hyperlink" Target="https://vk.com/id398252260?w=wall398252260_1927%2Fall" TargetMode="External"/><Relationship Id="rId44" Type="http://schemas.openxmlformats.org/officeDocument/2006/relationships/hyperlink" Target="https://ok.ru/profile/589113717258/statuses/153112968825610" TargetMode="External"/><Relationship Id="rId554" Type="http://schemas.openxmlformats.org/officeDocument/2006/relationships/hyperlink" Target="https://www.instagram.com/p/CQN0C4Vnh09/" TargetMode="External"/><Relationship Id="rId761" Type="http://schemas.openxmlformats.org/officeDocument/2006/relationships/hyperlink" Target="https://vk.com/id398252260?w=wall398252260_1919%2Fall" TargetMode="External"/><Relationship Id="rId859" Type="http://schemas.openxmlformats.org/officeDocument/2006/relationships/hyperlink" Target="https://www.instagram.com/p/CUrzUs6g9k3/" TargetMode="External"/><Relationship Id="rId193" Type="http://schemas.openxmlformats.org/officeDocument/2006/relationships/hyperlink" Target="https://www.instagram.com/p/COAxm3rHsNW/" TargetMode="External"/><Relationship Id="rId207" Type="http://schemas.openxmlformats.org/officeDocument/2006/relationships/hyperlink" Target="https://vk.com/dbnovomih?w=wall308684183_2492%2Fall" TargetMode="External"/><Relationship Id="rId414" Type="http://schemas.openxmlformats.org/officeDocument/2006/relationships/hyperlink" Target="https://vk.com/id398252260?w=wall398252260_1884%2Fall" TargetMode="External"/><Relationship Id="rId498" Type="http://schemas.openxmlformats.org/officeDocument/2006/relationships/hyperlink" Target="https://www.instagram.com/p/CTL-o0RFwYU/" TargetMode="External"/><Relationship Id="rId621" Type="http://schemas.openxmlformats.org/officeDocument/2006/relationships/hyperlink" Target="https://www.instagram.com/p/CTq8qAGJtZy/" TargetMode="External"/><Relationship Id="rId1044" Type="http://schemas.openxmlformats.org/officeDocument/2006/relationships/hyperlink" Target="https://vk.com/id398252260?w=wall398252260_2081%2Fall" TargetMode="External"/><Relationship Id="rId260" Type="http://schemas.openxmlformats.org/officeDocument/2006/relationships/hyperlink" Target="https://www.instagram.com/p/COdO1udHcJL/" TargetMode="External"/><Relationship Id="rId719" Type="http://schemas.openxmlformats.org/officeDocument/2006/relationships/hyperlink" Target="https://ok.ru/profile/589113717258/statuses/153572272573194" TargetMode="External"/><Relationship Id="rId926" Type="http://schemas.openxmlformats.org/officeDocument/2006/relationships/hyperlink" Target="https://vk.com/id398252260?w=wall398252260_2118%2Fall" TargetMode="External"/><Relationship Id="rId55" Type="http://schemas.openxmlformats.org/officeDocument/2006/relationships/hyperlink" Target="https://vk.com/dbnovomih?w=wall308684183_1615%2Fall" TargetMode="External"/><Relationship Id="rId120" Type="http://schemas.openxmlformats.org/officeDocument/2006/relationships/hyperlink" Target="https://www.instagram.com/tv/COC_GqvHkG8/" TargetMode="External"/><Relationship Id="rId358" Type="http://schemas.openxmlformats.org/officeDocument/2006/relationships/hyperlink" Target="https://vk.com/id398252260?w=wall398252260_1927%2Fall" TargetMode="External"/><Relationship Id="rId565" Type="http://schemas.openxmlformats.org/officeDocument/2006/relationships/hyperlink" Target="https://ok.ru/profile/565314803072" TargetMode="External"/><Relationship Id="rId772" Type="http://schemas.openxmlformats.org/officeDocument/2006/relationships/hyperlink" Target="https://vk.com/id398252260?w=wall398252260_1953%2Fall" TargetMode="External"/><Relationship Id="rId218" Type="http://schemas.openxmlformats.org/officeDocument/2006/relationships/hyperlink" Target="https://ok.ru/profile/572966079834/statuses/153199058051162" TargetMode="External"/><Relationship Id="rId425" Type="http://schemas.openxmlformats.org/officeDocument/2006/relationships/hyperlink" Target="https://ok.ru/profile/565314803072/statuses/153454653285760" TargetMode="External"/><Relationship Id="rId632" Type="http://schemas.openxmlformats.org/officeDocument/2006/relationships/hyperlink" Target="https://www.instagram.com/p/CVz9EKaNrFu/" TargetMode="External"/><Relationship Id="rId1055" Type="http://schemas.openxmlformats.org/officeDocument/2006/relationships/hyperlink" Target="https://ok.ru/profile/589113717258/statuses/153181396405002" TargetMode="External"/><Relationship Id="rId271" Type="http://schemas.openxmlformats.org/officeDocument/2006/relationships/hyperlink" Target="https://ok.ru/profile/565314803072/statuses/152769097377152" TargetMode="External"/><Relationship Id="rId937" Type="http://schemas.openxmlformats.org/officeDocument/2006/relationships/hyperlink" Target="https://www.instagram.com/p/CP-2cipHbHw/" TargetMode="External"/><Relationship Id="rId66" Type="http://schemas.openxmlformats.org/officeDocument/2006/relationships/hyperlink" Target="https://vk.com/dbnovomih?w=wall308684183_2313%2Fall" TargetMode="External"/><Relationship Id="rId131" Type="http://schemas.openxmlformats.org/officeDocument/2006/relationships/hyperlink" Target="https://vk.com/dbnovomih?w=wall308684183_1902%2Fall" TargetMode="External"/><Relationship Id="rId369" Type="http://schemas.openxmlformats.org/officeDocument/2006/relationships/hyperlink" Target="https://ok.ru/profile/565314803072/statuses/153438733149568" TargetMode="External"/><Relationship Id="rId576" Type="http://schemas.openxmlformats.org/officeDocument/2006/relationships/hyperlink" Target="https://vk.com/id398252260?w=wall398252260_1932%2Fall" TargetMode="External"/><Relationship Id="rId783" Type="http://schemas.openxmlformats.org/officeDocument/2006/relationships/hyperlink" Target="https://www.instagram.com/p/CKTqZH3BljI/" TargetMode="External"/><Relationship Id="rId990" Type="http://schemas.openxmlformats.org/officeDocument/2006/relationships/hyperlink" Target="https://www.instagram.com/p/COphpf6HRvx/" TargetMode="External"/><Relationship Id="rId229" Type="http://schemas.openxmlformats.org/officeDocument/2006/relationships/hyperlink" Target="https://vk.com/dbnovomih?w=wall308684183_1868%2Fall" TargetMode="External"/><Relationship Id="rId436" Type="http://schemas.openxmlformats.org/officeDocument/2006/relationships/hyperlink" Target="https://ok.ru/profile/565314803072/statuses/153460735681920" TargetMode="External"/><Relationship Id="rId643" Type="http://schemas.openxmlformats.org/officeDocument/2006/relationships/hyperlink" Target="https://www.instagram.com/p/CMZTD_-lIp3/" TargetMode="External"/><Relationship Id="rId1066" Type="http://schemas.openxmlformats.org/officeDocument/2006/relationships/hyperlink" Target="https://www.instagram.com/p/CLM3aLGp9QU/" TargetMode="External"/><Relationship Id="rId850" Type="http://schemas.openxmlformats.org/officeDocument/2006/relationships/hyperlink" Target="https://www.instagram.com/p/CUUpbJcId41/" TargetMode="External"/><Relationship Id="rId948" Type="http://schemas.openxmlformats.org/officeDocument/2006/relationships/hyperlink" Target="https://www.instagram.com/p/CKihPeml9OG/" TargetMode="External"/><Relationship Id="rId77" Type="http://schemas.openxmlformats.org/officeDocument/2006/relationships/hyperlink" Target="https://ok.ru/profile/589113717258/statuses/153730628979466" TargetMode="External"/><Relationship Id="rId282" Type="http://schemas.openxmlformats.org/officeDocument/2006/relationships/hyperlink" Target="https://vk.com/id398252260?w=wall398252260_1570%2Fall" TargetMode="External"/><Relationship Id="rId503" Type="http://schemas.openxmlformats.org/officeDocument/2006/relationships/hyperlink" Target="http://&#1085;&#1101;&#1073;.&#1088;&#1092;" TargetMode="External"/><Relationship Id="rId587" Type="http://schemas.openxmlformats.org/officeDocument/2006/relationships/hyperlink" Target="https://www.instagram.com/p/CNhP8N9H23_/" TargetMode="External"/><Relationship Id="rId710" Type="http://schemas.openxmlformats.org/officeDocument/2006/relationships/hyperlink" Target="https://www.instagram.com/p/CVe9__YgNsr/" TargetMode="External"/><Relationship Id="rId808" Type="http://schemas.openxmlformats.org/officeDocument/2006/relationships/hyperlink" Target="https://www.instagram.com/p/CTUOAgCIdzd/" TargetMode="External"/><Relationship Id="rId8" Type="http://schemas.openxmlformats.org/officeDocument/2006/relationships/hyperlink" Target="https://vk.com/dbnovomih?w=wall308684183_2378%2Fall" TargetMode="External"/><Relationship Id="rId142" Type="http://schemas.openxmlformats.org/officeDocument/2006/relationships/hyperlink" Target="https://ok.ru/profile/572966079834/statuses/153851274354778" TargetMode="External"/><Relationship Id="rId447" Type="http://schemas.openxmlformats.org/officeDocument/2006/relationships/hyperlink" Target="https://ok.ru/profile/589113717258/statuses/152821866695434" TargetMode="External"/><Relationship Id="rId794" Type="http://schemas.openxmlformats.org/officeDocument/2006/relationships/hyperlink" Target="https://vk.com/id398252260?w=wall398252260_1710%2Fall" TargetMode="External"/><Relationship Id="rId654" Type="http://schemas.openxmlformats.org/officeDocument/2006/relationships/hyperlink" Target="https://www.instagram.com/p/COH3jvOnJi3/" TargetMode="External"/><Relationship Id="rId861" Type="http://schemas.openxmlformats.org/officeDocument/2006/relationships/hyperlink" Target="https://vk.com/id398252260?w=wall398252260_1960%2Fall" TargetMode="External"/><Relationship Id="rId959" Type="http://schemas.openxmlformats.org/officeDocument/2006/relationships/hyperlink" Target="https://www.instagram.com/p/COpOl2vnCKC/" TargetMode="External"/><Relationship Id="rId293" Type="http://schemas.openxmlformats.org/officeDocument/2006/relationships/hyperlink" Target="https://www.instagram.com/p/CKgDbnTlv4w/?utm_source=ig_web_copy_link" TargetMode="External"/><Relationship Id="rId307" Type="http://schemas.openxmlformats.org/officeDocument/2006/relationships/hyperlink" Target="https://ok.ru/profile/565314803072/statuses/152982605604224" TargetMode="External"/><Relationship Id="rId514" Type="http://schemas.openxmlformats.org/officeDocument/2006/relationships/hyperlink" Target="https://www.instagram.com/biblioteka_olginka/" TargetMode="External"/><Relationship Id="rId721" Type="http://schemas.openxmlformats.org/officeDocument/2006/relationships/hyperlink" Target="https://learningapps.org/watch?v=pef6tr8ja21" TargetMode="External"/><Relationship Id="rId88" Type="http://schemas.openxmlformats.org/officeDocument/2006/relationships/hyperlink" Target="https://vk.com/dbnovomih?w=wall308684183_1593%2Fall" TargetMode="External"/><Relationship Id="rId153" Type="http://schemas.openxmlformats.org/officeDocument/2006/relationships/hyperlink" Target="https://ok.ru/profile/572966079834/statuses/152826921443418" TargetMode="External"/><Relationship Id="rId360" Type="http://schemas.openxmlformats.org/officeDocument/2006/relationships/hyperlink" Target="https://vk.com/id398252260?w=wall398252260_1674%2Fall" TargetMode="External"/><Relationship Id="rId598" Type="http://schemas.openxmlformats.org/officeDocument/2006/relationships/hyperlink" Target="https://www.instagram.com/p/CXd6Q91Ki8g/" TargetMode="External"/><Relationship Id="rId819" Type="http://schemas.openxmlformats.org/officeDocument/2006/relationships/hyperlink" Target="https://ok.ru/profile/565314803072" TargetMode="External"/><Relationship Id="rId1004" Type="http://schemas.openxmlformats.org/officeDocument/2006/relationships/hyperlink" Target="https://ok.ru/profile/565314803072/statuses/153473739072896" TargetMode="External"/><Relationship Id="rId220" Type="http://schemas.openxmlformats.org/officeDocument/2006/relationships/hyperlink" Target="https://www.instagram.com/p/COiPc3wH5sQ/" TargetMode="External"/><Relationship Id="rId458" Type="http://schemas.openxmlformats.org/officeDocument/2006/relationships/hyperlink" Target="https://ok.ru/profile/589113717258/statuses/153136932719370" TargetMode="External"/><Relationship Id="rId665" Type="http://schemas.openxmlformats.org/officeDocument/2006/relationships/hyperlink" Target="https://www.instagram.com/p/CW8W8Q5sEXX/" TargetMode="External"/><Relationship Id="rId872" Type="http://schemas.openxmlformats.org/officeDocument/2006/relationships/hyperlink" Target="https://vk.com/id398252260?w=wall398252260_1985%2Fall" TargetMode="External"/><Relationship Id="rId15" Type="http://schemas.openxmlformats.org/officeDocument/2006/relationships/hyperlink" Target="https://www.instagram.com/p/CNUyfann012/" TargetMode="External"/><Relationship Id="rId318" Type="http://schemas.openxmlformats.org/officeDocument/2006/relationships/hyperlink" Target="https://www.instagram.com/tv/CODfF3zo-Ad/?utm_source=ig_web_copy_link" TargetMode="External"/><Relationship Id="rId525" Type="http://schemas.openxmlformats.org/officeDocument/2006/relationships/hyperlink" Target="https://vk.com/id398252260?w=wall398252260_1570%2Fall" TargetMode="External"/><Relationship Id="rId732" Type="http://schemas.openxmlformats.org/officeDocument/2006/relationships/hyperlink" Target="https://www.instagram.com/p/CT7ENroB3cE/" TargetMode="External"/><Relationship Id="rId99" Type="http://schemas.openxmlformats.org/officeDocument/2006/relationships/hyperlink" Target="https://vk.com/ecologstyle?w=wall-114061319_1115%2Fall" TargetMode="External"/><Relationship Id="rId164" Type="http://schemas.openxmlformats.org/officeDocument/2006/relationships/hyperlink" Target="https://vk.com/dbnovomih?w=wall308684183_1591%2Fall" TargetMode="External"/><Relationship Id="rId371" Type="http://schemas.openxmlformats.org/officeDocument/2006/relationships/hyperlink" Target="https://vk.com/id398252260?w=wall398252260_1759%2Fall" TargetMode="External"/><Relationship Id="rId1015" Type="http://schemas.openxmlformats.org/officeDocument/2006/relationships/hyperlink" Target="https://vk.com/id398252260?w=wall398252260_1974%2Fall" TargetMode="External"/><Relationship Id="rId469" Type="http://schemas.openxmlformats.org/officeDocument/2006/relationships/hyperlink" Target="https://ok.ru/profile/589113717258/statuses/153580700371722" TargetMode="External"/><Relationship Id="rId676" Type="http://schemas.openxmlformats.org/officeDocument/2006/relationships/hyperlink" Target="https://ok.ru/profile/565314803072/statuses/153479947298176" TargetMode="External"/><Relationship Id="rId883" Type="http://schemas.openxmlformats.org/officeDocument/2006/relationships/hyperlink" Target="https://ok.ru/profile/565314803072/statuses/153582718952832" TargetMode="External"/><Relationship Id="rId26" Type="http://schemas.openxmlformats.org/officeDocument/2006/relationships/hyperlink" Target="https://ok.ru/profile/589113717258/statuses/153082486655754" TargetMode="External"/><Relationship Id="rId231" Type="http://schemas.openxmlformats.org/officeDocument/2006/relationships/hyperlink" Target="https://vk.com/dbnovomih?w=wall308684183_2277%2Fall" TargetMode="External"/><Relationship Id="rId329" Type="http://schemas.openxmlformats.org/officeDocument/2006/relationships/hyperlink" Target="https://www.instagram.com/p/CQN0C4Vnh09/" TargetMode="External"/><Relationship Id="rId536" Type="http://schemas.openxmlformats.org/officeDocument/2006/relationships/hyperlink" Target="https://vk.com/id398252260?w=wall398252260_1610%2Fall" TargetMode="External"/><Relationship Id="rId175" Type="http://schemas.openxmlformats.org/officeDocument/2006/relationships/hyperlink" Target="https://vk.com/public197200637" TargetMode="External"/><Relationship Id="rId743" Type="http://schemas.openxmlformats.org/officeDocument/2006/relationships/hyperlink" Target="https://www.instagram.com/p/CUc5uK2Mr_e/" TargetMode="External"/><Relationship Id="rId950" Type="http://schemas.openxmlformats.org/officeDocument/2006/relationships/hyperlink" Target="https://www.instagram.com/p/CK8NGJ9l8Lf/" TargetMode="External"/><Relationship Id="rId1026" Type="http://schemas.openxmlformats.org/officeDocument/2006/relationships/hyperlink" Target="https://vk.com/id398252260?w=wall398252260_1982%2Fall" TargetMode="External"/><Relationship Id="rId382" Type="http://schemas.openxmlformats.org/officeDocument/2006/relationships/hyperlink" Target="https://ok.ru/profile/565314803072/statuses/152996720289152" TargetMode="External"/><Relationship Id="rId603" Type="http://schemas.openxmlformats.org/officeDocument/2006/relationships/hyperlink" Target="https://www.instagram.com/p/CN__fYzHDlc/" TargetMode="External"/><Relationship Id="rId687" Type="http://schemas.openxmlformats.org/officeDocument/2006/relationships/hyperlink" Target="https://ok.ru/profile/565314803072/statuses/153623880082816" TargetMode="External"/><Relationship Id="rId810" Type="http://schemas.openxmlformats.org/officeDocument/2006/relationships/hyperlink" Target="https://vk.com/id398252260?w=wall398252260_1919%2Fall" TargetMode="External"/><Relationship Id="rId908" Type="http://schemas.openxmlformats.org/officeDocument/2006/relationships/hyperlink" Target="https://vk.com/dbnovomih?w=wall308684183_2373%2Fall" TargetMode="External"/><Relationship Id="rId242" Type="http://schemas.openxmlformats.org/officeDocument/2006/relationships/hyperlink" Target="https://www.instagram.com/p/CXBTDW5vkaH/" TargetMode="External"/><Relationship Id="rId894" Type="http://schemas.openxmlformats.org/officeDocument/2006/relationships/hyperlink" Target="https://ok.ru/profile/589113717258/statuses/152924648311562" TargetMode="External"/><Relationship Id="rId37" Type="http://schemas.openxmlformats.org/officeDocument/2006/relationships/hyperlink" Target="https://www.instagram.com/p/CM9Pvyjnz-I/" TargetMode="External"/><Relationship Id="rId102" Type="http://schemas.openxmlformats.org/officeDocument/2006/relationships/hyperlink" Target="https://www.instagram.com/p/CLe6_xHF3NU/" TargetMode="External"/><Relationship Id="rId547" Type="http://schemas.openxmlformats.org/officeDocument/2006/relationships/hyperlink" Target="https://vk.com/id398252260?w=wall398252260_1756%2Fall" TargetMode="External"/><Relationship Id="rId754" Type="http://schemas.openxmlformats.org/officeDocument/2006/relationships/hyperlink" Target="https://instagram.com/novomikhailovskbook?igshid=13jo5xg7bg6bk" TargetMode="External"/><Relationship Id="rId961" Type="http://schemas.openxmlformats.org/officeDocument/2006/relationships/hyperlink" Target="https://vk.com/dbnovomih?w=wall308684183_1964%2Fall" TargetMode="External"/><Relationship Id="rId90" Type="http://schemas.openxmlformats.org/officeDocument/2006/relationships/hyperlink" Target="https://vk.com/dbnovomih?w=wall308684183_1591%2Fall" TargetMode="External"/><Relationship Id="rId186" Type="http://schemas.openxmlformats.org/officeDocument/2006/relationships/hyperlink" Target="https://vk.com/dbnovomih?w=wall308684183_2074%2Fall" TargetMode="External"/><Relationship Id="rId393" Type="http://schemas.openxmlformats.org/officeDocument/2006/relationships/hyperlink" Target="https://www.instagram.com/p/COkOVSjnEvO/" TargetMode="External"/><Relationship Id="rId407" Type="http://schemas.openxmlformats.org/officeDocument/2006/relationships/hyperlink" Target="https://vk.com/id398252260?w=wall398252260_1812%2Fall" TargetMode="External"/><Relationship Id="rId614" Type="http://schemas.openxmlformats.org/officeDocument/2006/relationships/hyperlink" Target="https://ok.ru/profile/565314803072/statuses/153457581499776" TargetMode="External"/><Relationship Id="rId821" Type="http://schemas.openxmlformats.org/officeDocument/2006/relationships/hyperlink" Target="https://instagram.com/novomikhailovskbook?igshid=13jo5xg7bg6bk" TargetMode="External"/><Relationship Id="rId1037" Type="http://schemas.openxmlformats.org/officeDocument/2006/relationships/hyperlink" Target="https://ok.ru/profile/565314803072" TargetMode="External"/><Relationship Id="rId253" Type="http://schemas.openxmlformats.org/officeDocument/2006/relationships/hyperlink" Target="https://vk.com/dbnovomih?w=wall308684183_1883%2Fall" TargetMode="External"/><Relationship Id="rId460" Type="http://schemas.openxmlformats.org/officeDocument/2006/relationships/hyperlink" Target="https://ok.ru/profile/589113717258/statuses/153137169828618" TargetMode="External"/><Relationship Id="rId698" Type="http://schemas.openxmlformats.org/officeDocument/2006/relationships/hyperlink" Target="https://vk.com/dbnovomih?w=wall308684183_1565%2Fall" TargetMode="External"/><Relationship Id="rId919" Type="http://schemas.openxmlformats.org/officeDocument/2006/relationships/hyperlink" Target="https://vk.com/dbnovomih?w=wall308684183_2436%2Fall" TargetMode="External"/><Relationship Id="rId48" Type="http://schemas.openxmlformats.org/officeDocument/2006/relationships/hyperlink" Target="https://www.instagram.com/p/COH7kF6HH0T/" TargetMode="External"/><Relationship Id="rId113" Type="http://schemas.openxmlformats.org/officeDocument/2006/relationships/hyperlink" Target="https://vk.com/bezgranichnoe_chtenie?w=wall-173906188_854%2Fall" TargetMode="External"/><Relationship Id="rId320" Type="http://schemas.openxmlformats.org/officeDocument/2006/relationships/hyperlink" Target="https://vk.com/id398252260?w=wall398252260_1767%2Fallhttps://ok.ru/profile/565314803072/statuses/153058401920384" TargetMode="External"/><Relationship Id="rId558" Type="http://schemas.openxmlformats.org/officeDocument/2006/relationships/hyperlink" Target="https://ok.ru/profile/565314803072/statuses/all" TargetMode="External"/><Relationship Id="rId765" Type="http://schemas.openxmlformats.org/officeDocument/2006/relationships/hyperlink" Target="https://ok.ru/profile/565314803072/statuses/153623636878720" TargetMode="External"/><Relationship Id="rId972" Type="http://schemas.openxmlformats.org/officeDocument/2006/relationships/hyperlink" Target="https://www.instagram.com/p/CSbzrKCn0Nm/" TargetMode="External"/><Relationship Id="rId197" Type="http://schemas.openxmlformats.org/officeDocument/2006/relationships/hyperlink" Target="https://ok.ru/profile/572966079834/statuses/153518105256026" TargetMode="External"/><Relationship Id="rId418" Type="http://schemas.openxmlformats.org/officeDocument/2006/relationships/hyperlink" Target="https://www.instagram.com/p/CSebGNqgo9p/" TargetMode="External"/><Relationship Id="rId625" Type="http://schemas.openxmlformats.org/officeDocument/2006/relationships/hyperlink" Target="https://vk.com/id398252260?w=wall398252260_1931%2Fall" TargetMode="External"/><Relationship Id="rId832" Type="http://schemas.openxmlformats.org/officeDocument/2006/relationships/hyperlink" Target="https://ok.ru/profile/589113717258/statuses/153132775639818" TargetMode="External"/><Relationship Id="rId1048" Type="http://schemas.openxmlformats.org/officeDocument/2006/relationships/hyperlink" Target="https://ok.ru/profile/565314803072/statuses/153709448996224" TargetMode="External"/><Relationship Id="rId264" Type="http://schemas.openxmlformats.org/officeDocument/2006/relationships/hyperlink" Target="https://ngbs.kulturatuapse.ru/item/995743" TargetMode="External"/><Relationship Id="rId471" Type="http://schemas.openxmlformats.org/officeDocument/2006/relationships/hyperlink" Target="https://ok.ru/profile/589113717258/statuses/153631166761738" TargetMode="External"/><Relationship Id="rId59" Type="http://schemas.openxmlformats.org/officeDocument/2006/relationships/hyperlink" Target="https://vk.com/id398252260?w=wall398252260_1983%2Fall" TargetMode="External"/><Relationship Id="rId124" Type="http://schemas.openxmlformats.org/officeDocument/2006/relationships/hyperlink" Target="https://ok.ru/profile/572966079834/statuses/153147036557402" TargetMode="External"/><Relationship Id="rId569" Type="http://schemas.openxmlformats.org/officeDocument/2006/relationships/hyperlink" Target="https://vk.com/id398252260" TargetMode="External"/><Relationship Id="rId776" Type="http://schemas.openxmlformats.org/officeDocument/2006/relationships/hyperlink" Target="https://vk.com/id398252260?w=wall398252260_2118%2Fall" TargetMode="External"/><Relationship Id="rId983" Type="http://schemas.openxmlformats.org/officeDocument/2006/relationships/hyperlink" Target="https://www.instagram.com/p/COKXkfCna74/" TargetMode="External"/><Relationship Id="rId331" Type="http://schemas.openxmlformats.org/officeDocument/2006/relationships/hyperlink" Target="https://vk.com/id398252260?w=wall398252260_1903%2Fall" TargetMode="External"/><Relationship Id="rId429" Type="http://schemas.openxmlformats.org/officeDocument/2006/relationships/hyperlink" Target="https://ok.ru/profile/565314803072/statuses/153496894645632" TargetMode="External"/><Relationship Id="rId636" Type="http://schemas.openxmlformats.org/officeDocument/2006/relationships/hyperlink" Target="https://vk.com/id398252260?w=wall398252260_2064%2Fall" TargetMode="External"/><Relationship Id="rId1059" Type="http://schemas.openxmlformats.org/officeDocument/2006/relationships/hyperlink" Target="https://ok.ru/profile/589113717258/statuses/153464298146570" TargetMode="External"/><Relationship Id="rId843" Type="http://schemas.openxmlformats.org/officeDocument/2006/relationships/hyperlink" Target="https://vk.com/dbnovomih?w=wall308684183_2042%2Fall" TargetMode="External"/><Relationship Id="rId275" Type="http://schemas.openxmlformats.org/officeDocument/2006/relationships/hyperlink" Target="https://ok.ru/profile/565314803072/statuses/152585607849344" TargetMode="External"/><Relationship Id="rId482" Type="http://schemas.openxmlformats.org/officeDocument/2006/relationships/hyperlink" Target="https://ngbs.kulturatuapse.ru/item/1007398" TargetMode="External"/><Relationship Id="rId703" Type="http://schemas.openxmlformats.org/officeDocument/2006/relationships/hyperlink" Target="https://ok.ru/profile/565314803072/statuses/153552977536384" TargetMode="External"/><Relationship Id="rId910" Type="http://schemas.openxmlformats.org/officeDocument/2006/relationships/hyperlink" Target="https://ok.ru/profile/589113717258/statuses/153288891304714" TargetMode="External"/><Relationship Id="rId135" Type="http://schemas.openxmlformats.org/officeDocument/2006/relationships/hyperlink" Target="https://www.instagram.com/p/CQOxdayNkNQ/?hl=ru" TargetMode="External"/><Relationship Id="rId342" Type="http://schemas.openxmlformats.org/officeDocument/2006/relationships/hyperlink" Target="https://ok.ru/profile/565314803072/statuses/153605909718400" TargetMode="External"/><Relationship Id="rId787" Type="http://schemas.openxmlformats.org/officeDocument/2006/relationships/hyperlink" Target="https://vk.com/id398252260?w=wall398252260_1570%2Fall" TargetMode="External"/><Relationship Id="rId994" Type="http://schemas.openxmlformats.org/officeDocument/2006/relationships/hyperlink" Target="https://www.instagram.com/p/CSgWkTfgaIQ/" TargetMode="External"/><Relationship Id="rId202" Type="http://schemas.openxmlformats.org/officeDocument/2006/relationships/hyperlink" Target="https://www.instagram.com/p/CTuqsTTKIFl" TargetMode="External"/><Relationship Id="rId647" Type="http://schemas.openxmlformats.org/officeDocument/2006/relationships/hyperlink" Target="https://ok.ru/profile/565314803072/statuses/153518231594368" TargetMode="External"/><Relationship Id="rId854" Type="http://schemas.openxmlformats.org/officeDocument/2006/relationships/hyperlink" Target="https://ok.ru/profile/565314803072/statuses/153518548460928" TargetMode="External"/><Relationship Id="rId286" Type="http://schemas.openxmlformats.org/officeDocument/2006/relationships/hyperlink" Target="https://www.instagram.com/p/CKihd_8lcOx/?utm_source=ig_web_copy_link" TargetMode="External"/><Relationship Id="rId493" Type="http://schemas.openxmlformats.org/officeDocument/2006/relationships/hyperlink" Target="https://ok.ru/profile/589113717258/statuses/153288891304714" TargetMode="External"/><Relationship Id="rId507" Type="http://schemas.openxmlformats.org/officeDocument/2006/relationships/hyperlink" Target="https://www.instagram.com/nov_biblioteka_deti/" TargetMode="External"/><Relationship Id="rId714" Type="http://schemas.openxmlformats.org/officeDocument/2006/relationships/hyperlink" Target="https://ok.ru/profile/565314803072/statuses/153686904415616" TargetMode="External"/><Relationship Id="rId921" Type="http://schemas.openxmlformats.org/officeDocument/2006/relationships/hyperlink" Target="https://vk.com/dbnovomih?w=wall308684183_2476%2Fall" TargetMode="External"/><Relationship Id="rId50" Type="http://schemas.openxmlformats.org/officeDocument/2006/relationships/hyperlink" Target="https://www.instagram.com/p/CSWO6ryst8w/" TargetMode="External"/><Relationship Id="rId146" Type="http://schemas.openxmlformats.org/officeDocument/2006/relationships/hyperlink" Target="https://vk.com/dbnovomih?w=wall308684183_2402%2Fall" TargetMode="External"/><Relationship Id="rId353" Type="http://schemas.openxmlformats.org/officeDocument/2006/relationships/hyperlink" Target="https://ok.ru/profile/565314803072/statuses/153731848152448" TargetMode="External"/><Relationship Id="rId560" Type="http://schemas.openxmlformats.org/officeDocument/2006/relationships/hyperlink" Target="https://vk.com/id398252260?w=wall398252260_1905%2Fall" TargetMode="External"/><Relationship Id="rId798" Type="http://schemas.openxmlformats.org/officeDocument/2006/relationships/hyperlink" Target="https://www.instagram.com/p/COPxt1GncmG/" TargetMode="External"/><Relationship Id="rId213" Type="http://schemas.openxmlformats.org/officeDocument/2006/relationships/hyperlink" Target="https://vk.com/dbnovomih?w=wall308684183_1943%2Fall" TargetMode="External"/><Relationship Id="rId420" Type="http://schemas.openxmlformats.org/officeDocument/2006/relationships/hyperlink" Target="https://vk.com/id398252260?w=wall398252260_1893%2Fall" TargetMode="External"/><Relationship Id="rId658" Type="http://schemas.openxmlformats.org/officeDocument/2006/relationships/hyperlink" Target="https://ok.ru/profile/565314803072/statuses/153657699935616" TargetMode="External"/><Relationship Id="rId865" Type="http://schemas.openxmlformats.org/officeDocument/2006/relationships/hyperlink" Target="https://vk.com/id398252260?w=wall398252260_1972%2Fall" TargetMode="External"/><Relationship Id="rId1050" Type="http://schemas.openxmlformats.org/officeDocument/2006/relationships/hyperlink" Target="https://vk.com/id398252260?w=wall398252260_2110%2Fall" TargetMode="External"/><Relationship Id="rId297" Type="http://schemas.openxmlformats.org/officeDocument/2006/relationships/hyperlink" Target="https://ok.ru/profile/565314803072/statuses/152697330804096" TargetMode="External"/><Relationship Id="rId518" Type="http://schemas.openxmlformats.org/officeDocument/2006/relationships/hyperlink" Target="mailto:akimova-rsoa@mail.ru(&#1076;&#1077;&#1090;&#1089;&#1082;&#1072;&#1103;" TargetMode="External"/><Relationship Id="rId725" Type="http://schemas.openxmlformats.org/officeDocument/2006/relationships/hyperlink" Target="https://www.instagram.com/p/CVsQDBFL5NA/" TargetMode="External"/><Relationship Id="rId932" Type="http://schemas.openxmlformats.org/officeDocument/2006/relationships/hyperlink" Target="https://www.instagram.com/p/CKBmSfYplBW/" TargetMode="External"/><Relationship Id="rId157" Type="http://schemas.openxmlformats.org/officeDocument/2006/relationships/hyperlink" Target="https://vk.com/dbnovomih?w=wall308684183_1748%2Fall" TargetMode="External"/><Relationship Id="rId364" Type="http://schemas.openxmlformats.org/officeDocument/2006/relationships/hyperlink" Target="https://ok.ru/profile/565314803072/statuses/152882826388864" TargetMode="External"/><Relationship Id="rId1008" Type="http://schemas.openxmlformats.org/officeDocument/2006/relationships/hyperlink" Target="https://vk.com/id398252260?w=wall398252260_1953%2Fall" TargetMode="External"/><Relationship Id="rId61" Type="http://schemas.openxmlformats.org/officeDocument/2006/relationships/hyperlink" Target="https://ok.ru/profile/565314803072/statuses/153547761329536" TargetMode="External"/><Relationship Id="rId571" Type="http://schemas.openxmlformats.org/officeDocument/2006/relationships/hyperlink" Target="https://www.instagram.com/p/CUFOTxoojW_/" TargetMode="External"/><Relationship Id="rId669" Type="http://schemas.openxmlformats.org/officeDocument/2006/relationships/hyperlink" Target="https://www.instagram.com/p/CSi8CeNKa0j/" TargetMode="External"/><Relationship Id="rId876" Type="http://schemas.openxmlformats.org/officeDocument/2006/relationships/hyperlink" Target="https://www.instagram.com/p/CVM6-5_Aztf/" TargetMode="External"/><Relationship Id="rId19" Type="http://schemas.openxmlformats.org/officeDocument/2006/relationships/hyperlink" Target="https://www.instagram.com/tv/CP-2cipHbHw/" TargetMode="External"/><Relationship Id="rId224" Type="http://schemas.openxmlformats.org/officeDocument/2006/relationships/hyperlink" Target="https://ok.ru/profile/572966079834/statuses/153198320902234" TargetMode="External"/><Relationship Id="rId431" Type="http://schemas.openxmlformats.org/officeDocument/2006/relationships/hyperlink" Target="https://www.instagram.com/tv/CUW00grA7P6/?utm_medium=copy_link" TargetMode="External"/><Relationship Id="rId529" Type="http://schemas.openxmlformats.org/officeDocument/2006/relationships/hyperlink" Target="https://ok.ru/profile/565314803072/statuses/all" TargetMode="External"/><Relationship Id="rId736" Type="http://schemas.openxmlformats.org/officeDocument/2006/relationships/hyperlink" Target="https://ok.ru/profile/565314803072/statuses/153496894645632" TargetMode="External"/><Relationship Id="rId1061" Type="http://schemas.openxmlformats.org/officeDocument/2006/relationships/hyperlink" Target="https://ok.ru/profile/589113717258/statuses/152846786824970" TargetMode="External"/><Relationship Id="rId168" Type="http://schemas.openxmlformats.org/officeDocument/2006/relationships/hyperlink" Target="https://ok.ru/profile/572966079834/statuses/153234521612378" TargetMode="External"/><Relationship Id="rId943" Type="http://schemas.openxmlformats.org/officeDocument/2006/relationships/hyperlink" Target="https://www.instagram.com/p/CSi8CeNKa0j/" TargetMode="External"/><Relationship Id="rId1019" Type="http://schemas.openxmlformats.org/officeDocument/2006/relationships/hyperlink" Target="https://vk.com/id398252260?w=wall398252260_1977%2Fall" TargetMode="External"/><Relationship Id="rId72" Type="http://schemas.openxmlformats.org/officeDocument/2006/relationships/hyperlink" Target="https://ok.ru/profile/565314803072/statuses/153673279808896" TargetMode="External"/><Relationship Id="rId375" Type="http://schemas.openxmlformats.org/officeDocument/2006/relationships/hyperlink" Target="https://www.instagram.com/p/COKXkfCna74/?utm_source=ig_web_copy_link" TargetMode="External"/><Relationship Id="rId582" Type="http://schemas.openxmlformats.org/officeDocument/2006/relationships/hyperlink" Target="https://vk.com/dbnovomih?w=wall308684183_1960" TargetMode="External"/><Relationship Id="rId803" Type="http://schemas.openxmlformats.org/officeDocument/2006/relationships/hyperlink" Target="https://vk.com/id398252260?w=wall398252260_1848%2Fal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vk.com/dbnovomih?w=wall308684183_2328%2Fall" TargetMode="External"/><Relationship Id="rId442" Type="http://schemas.openxmlformats.org/officeDocument/2006/relationships/hyperlink" Target="https://ok.ru/profile/589113717258/statuses/152924648311562" TargetMode="External"/><Relationship Id="rId887" Type="http://schemas.openxmlformats.org/officeDocument/2006/relationships/hyperlink" Target="https://vk.com/id398252260?w=wall398252260_2052%2Fall" TargetMode="External"/><Relationship Id="rId302" Type="http://schemas.openxmlformats.org/officeDocument/2006/relationships/hyperlink" Target="https://vk.com/id398252260?w=wall398252260_1737%2Fall" TargetMode="External"/><Relationship Id="rId747" Type="http://schemas.openxmlformats.org/officeDocument/2006/relationships/hyperlink" Target="https://vk.com/id398252260?w=wall398252260_1921%2Fall" TargetMode="External"/><Relationship Id="rId954" Type="http://schemas.openxmlformats.org/officeDocument/2006/relationships/hyperlink" Target="https://ok.ru/profile/565314803072/statuses/153482621756800" TargetMode="External"/><Relationship Id="rId83" Type="http://schemas.openxmlformats.org/officeDocument/2006/relationships/hyperlink" Target="https://vk.com/id398252260?w=wall398252260_2054%2Fall" TargetMode="External"/><Relationship Id="rId179" Type="http://schemas.openxmlformats.org/officeDocument/2006/relationships/hyperlink" Target="https://ok.ru/profile/572966079834/statuses/153610980188250" TargetMode="External"/><Relationship Id="rId386" Type="http://schemas.openxmlformats.org/officeDocument/2006/relationships/hyperlink" Target="https://vk.com/id398252260?w=wall398252260_1754%2Fall" TargetMode="External"/><Relationship Id="rId593" Type="http://schemas.openxmlformats.org/officeDocument/2006/relationships/hyperlink" Target="https://www.instagram.com/tv/CQa1vVHnNIx/" TargetMode="External"/><Relationship Id="rId607" Type="http://schemas.openxmlformats.org/officeDocument/2006/relationships/hyperlink" Target="https://ok.ru/profile/565314803072/statuses/153723624170880" TargetMode="External"/><Relationship Id="rId814" Type="http://schemas.openxmlformats.org/officeDocument/2006/relationships/hyperlink" Target="https://www.instagram.com/p/CUKU4L2Ioah/" TargetMode="External"/><Relationship Id="rId246" Type="http://schemas.openxmlformats.org/officeDocument/2006/relationships/hyperlink" Target="https://www.instagram.com/p/CLe6_xHF3NU/" TargetMode="External"/><Relationship Id="rId453" Type="http://schemas.openxmlformats.org/officeDocument/2006/relationships/hyperlink" Target="https://ok.ru/profile/589113717258/statuses/153078724430602" TargetMode="External"/><Relationship Id="rId660" Type="http://schemas.openxmlformats.org/officeDocument/2006/relationships/hyperlink" Target="https://ok.ru/profile/565314803072/statuses/153700938556800" TargetMode="External"/><Relationship Id="rId898" Type="http://schemas.openxmlformats.org/officeDocument/2006/relationships/hyperlink" Target="https://ok.ru/profile/589113717258/statuses/153481695726346" TargetMode="External"/><Relationship Id="rId106" Type="http://schemas.openxmlformats.org/officeDocument/2006/relationships/hyperlink" Target="https://ok.ru/profile/572966079834/statuses/152860199706714" TargetMode="External"/><Relationship Id="rId313" Type="http://schemas.openxmlformats.org/officeDocument/2006/relationships/hyperlink" Target="https://vk.com/id398252260?w=wall398252260_1742%2Fall" TargetMode="External"/><Relationship Id="rId758" Type="http://schemas.openxmlformats.org/officeDocument/2006/relationships/hyperlink" Target="https://ok.ru/profile/565314803072/statuses/153518629201280" TargetMode="External"/><Relationship Id="rId965" Type="http://schemas.openxmlformats.org/officeDocument/2006/relationships/hyperlink" Target="https://vk.com/dbnovomih?w=wall308684183_2072" TargetMode="External"/><Relationship Id="rId10" Type="http://schemas.openxmlformats.org/officeDocument/2006/relationships/hyperlink" Target="https://vk.com/dbnovomih?w=wall308684183_1898%2Fall" TargetMode="External"/><Relationship Id="rId94" Type="http://schemas.openxmlformats.org/officeDocument/2006/relationships/hyperlink" Target="https://www.instagram.com/p/CLJ3BSqlgKr/" TargetMode="External"/><Relationship Id="rId397" Type="http://schemas.openxmlformats.org/officeDocument/2006/relationships/hyperlink" Target="https://ok.ru/profile/565314803072/statuses/153020146525568" TargetMode="External"/><Relationship Id="rId520" Type="http://schemas.openxmlformats.org/officeDocument/2006/relationships/hyperlink" Target="https://www.instagram.com/explore/tags/%D1%86%D0%B2%D0%B5%D1%82%D0%BE%D1%87%D0%BD%D1%8B%D0%B9%D0%B4%D0%B2%D0%BE%D1%80%D0%B8%D0%BA2021/" TargetMode="External"/><Relationship Id="rId618" Type="http://schemas.openxmlformats.org/officeDocument/2006/relationships/hyperlink" Target="https://vk.com/dbnovomih?w=wall308684183_1793%2Fall" TargetMode="External"/><Relationship Id="rId825" Type="http://schemas.openxmlformats.org/officeDocument/2006/relationships/hyperlink" Target="https://ok.ru/profile/565314803072" TargetMode="External"/><Relationship Id="rId257" Type="http://schemas.openxmlformats.org/officeDocument/2006/relationships/hyperlink" Target="https://www.instagram.com/p/COVpFPzHrx4/" TargetMode="External"/><Relationship Id="rId464" Type="http://schemas.openxmlformats.org/officeDocument/2006/relationships/hyperlink" Target="https://ok.ru/profile/589113717258/statuses/153317410540298" TargetMode="External"/><Relationship Id="rId1010" Type="http://schemas.openxmlformats.org/officeDocument/2006/relationships/hyperlink" Target="https://vk.com/id398252260?w=wall398252260_1969%2Fall" TargetMode="External"/><Relationship Id="rId117" Type="http://schemas.openxmlformats.org/officeDocument/2006/relationships/hyperlink" Target="https://www.instagram.com/p/COh67FqnQU3/" TargetMode="External"/><Relationship Id="rId671" Type="http://schemas.openxmlformats.org/officeDocument/2006/relationships/hyperlink" Target="https://ngbs.kulturatuapse.ru/item/962698" TargetMode="External"/><Relationship Id="rId769" Type="http://schemas.openxmlformats.org/officeDocument/2006/relationships/hyperlink" Target="https://vk.com/id398252260?w=wall398252260_1927%2Fall" TargetMode="External"/><Relationship Id="rId976" Type="http://schemas.openxmlformats.org/officeDocument/2006/relationships/hyperlink" Target="https://www.instagram.com/p/CO5iuDrHjwo/" TargetMode="External"/><Relationship Id="rId324" Type="http://schemas.openxmlformats.org/officeDocument/2006/relationships/hyperlink" Target="https://www.instagram.com/p/CPqCM6YIpel/" TargetMode="External"/><Relationship Id="rId531" Type="http://schemas.openxmlformats.org/officeDocument/2006/relationships/hyperlink" Target="https://vk.com/id398252260?w=wall398252260_1583%2Fall" TargetMode="External"/><Relationship Id="rId629" Type="http://schemas.openxmlformats.org/officeDocument/2006/relationships/hyperlink" Target="https://ok.ru/profile/565314803072/statuses/153555852993920" TargetMode="External"/><Relationship Id="rId836" Type="http://schemas.openxmlformats.org/officeDocument/2006/relationships/hyperlink" Target="https://vk.com/dbnovomih?w=wall308684183_2245%2Fall" TargetMode="External"/><Relationship Id="rId1021" Type="http://schemas.openxmlformats.org/officeDocument/2006/relationships/hyperlink" Target="https://ok.ru/profile/565314803072/album/572216481408/910141659520" TargetMode="External"/><Relationship Id="rId903" Type="http://schemas.openxmlformats.org/officeDocument/2006/relationships/hyperlink" Target="https://vk.com/dbnovomih?w=wall308684183_2352%2Fall" TargetMode="External"/><Relationship Id="rId32" Type="http://schemas.openxmlformats.org/officeDocument/2006/relationships/hyperlink" Target="https://ok.ru/profile/589113717258/statuses/152708651485962" TargetMode="External"/><Relationship Id="rId181" Type="http://schemas.openxmlformats.org/officeDocument/2006/relationships/hyperlink" Target="https://www.instagram.com/p/CTHkq0sKO4D/?hl=r" TargetMode="External"/><Relationship Id="rId279" Type="http://schemas.openxmlformats.org/officeDocument/2006/relationships/hyperlink" Target="https://vk.com/id398252260?w=wall398252260_1562%2Fall" TargetMode="External"/><Relationship Id="rId486" Type="http://schemas.openxmlformats.org/officeDocument/2006/relationships/hyperlink" Target="https://ok.ru/profile/589113717258/statuses/153180635073290" TargetMode="External"/><Relationship Id="rId693" Type="http://schemas.openxmlformats.org/officeDocument/2006/relationships/hyperlink" Target="https://ok.ru/profile/565314803072/statuses/153740917220736" TargetMode="External"/><Relationship Id="rId139" Type="http://schemas.openxmlformats.org/officeDocument/2006/relationships/hyperlink" Target="https://ok.ru/profile/572966079834/statuses/153851961892954" TargetMode="External"/><Relationship Id="rId346" Type="http://schemas.openxmlformats.org/officeDocument/2006/relationships/hyperlink" Target="https://vk.com/id398252260?w=wall398252260_2021%2Fall" TargetMode="External"/><Relationship Id="rId553" Type="http://schemas.openxmlformats.org/officeDocument/2006/relationships/hyperlink" Target="https://ok.ru/profile/565314803072/statuses/all" TargetMode="External"/><Relationship Id="rId760" Type="http://schemas.openxmlformats.org/officeDocument/2006/relationships/hyperlink" Target="https://www.instagram.com/p/CKx9jrzF9cp/" TargetMode="External"/><Relationship Id="rId998" Type="http://schemas.openxmlformats.org/officeDocument/2006/relationships/hyperlink" Target="https://ok.ru/profile/565314803072/album/572216481408/909106549376" TargetMode="External"/><Relationship Id="rId206" Type="http://schemas.openxmlformats.org/officeDocument/2006/relationships/hyperlink" Target="https://ok.ru/profile/572966079834/statuses/153977486532698" TargetMode="External"/><Relationship Id="rId413" Type="http://schemas.openxmlformats.org/officeDocument/2006/relationships/hyperlink" Target="https://ok.ru/profile/565314803072/statuses/153351019832704" TargetMode="External"/><Relationship Id="rId858" Type="http://schemas.openxmlformats.org/officeDocument/2006/relationships/hyperlink" Target="https://ok.ru/profile/565314803072/statuses/153520473253248" TargetMode="External"/><Relationship Id="rId1043" Type="http://schemas.openxmlformats.org/officeDocument/2006/relationships/hyperlink" Target="https://ok.ru/profile/565314803072/statuses/153608033674624" TargetMode="External"/><Relationship Id="rId620" Type="http://schemas.openxmlformats.org/officeDocument/2006/relationships/hyperlink" Target="https://vk.com/dbnovomih?w=wall308684183_2251%2Fall" TargetMode="External"/><Relationship Id="rId718" Type="http://schemas.openxmlformats.org/officeDocument/2006/relationships/hyperlink" Target="https://ok.ru/profile/589113717258/statuses/152730454461194" TargetMode="External"/><Relationship Id="rId925" Type="http://schemas.openxmlformats.org/officeDocument/2006/relationships/hyperlink" Target="https://ok.ru/profile/565314803072/statuses/153713484244352" TargetMode="External"/><Relationship Id="rId54" Type="http://schemas.openxmlformats.org/officeDocument/2006/relationships/hyperlink" Target="https://vk.com/dbnovomih?w=wall308684183_1612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8B11-6102-417C-8A20-CC82861F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7</Pages>
  <Words>56962</Words>
  <Characters>324690</Characters>
  <Application>Microsoft Office Word</Application>
  <DocSecurity>0</DocSecurity>
  <Lines>2705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Усольцев Олег Андреевич</cp:lastModifiedBy>
  <cp:revision>2</cp:revision>
  <dcterms:created xsi:type="dcterms:W3CDTF">2022-01-30T12:15:00Z</dcterms:created>
  <dcterms:modified xsi:type="dcterms:W3CDTF">2022-01-30T12:15:00Z</dcterms:modified>
</cp:coreProperties>
</file>